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2BBFDF" w14:textId="77777777" w:rsidR="00465E07" w:rsidRDefault="00000000">
      <w:pPr>
        <w:spacing w:line="360" w:lineRule="auto"/>
        <w:jc w:val="center"/>
        <w:rPr>
          <w:b/>
          <w:bCs/>
          <w:szCs w:val="24"/>
        </w:rPr>
      </w:pPr>
      <w:r>
        <w:rPr>
          <w:noProof/>
          <w:sz w:val="26"/>
          <w:szCs w:val="26"/>
        </w:rPr>
        <mc:AlternateContent>
          <mc:Choice Requires="wpg">
            <w:drawing>
              <wp:anchor distT="0" distB="0" distL="114300" distR="114300" simplePos="0" relativeHeight="251659264" behindDoc="0" locked="0" layoutInCell="1" allowOverlap="1" wp14:anchorId="1F359DDA" wp14:editId="66F5790D">
                <wp:simplePos x="0" y="0"/>
                <wp:positionH relativeFrom="margin">
                  <wp:align>center</wp:align>
                </wp:positionH>
                <wp:positionV relativeFrom="page">
                  <wp:posOffset>237490</wp:posOffset>
                </wp:positionV>
                <wp:extent cx="6952615" cy="10058400"/>
                <wp:effectExtent l="0" t="0" r="635" b="0"/>
                <wp:wrapNone/>
                <wp:docPr id="19" name="Group 20"/>
                <wp:cNvGraphicFramePr/>
                <a:graphic xmlns:a="http://schemas.openxmlformats.org/drawingml/2006/main">
                  <a:graphicData uri="http://schemas.microsoft.com/office/word/2010/wordprocessingGroup">
                    <wpg:wgp>
                      <wpg:cNvGrpSpPr/>
                      <wpg:grpSpPr>
                        <a:xfrm>
                          <a:off x="0" y="0"/>
                          <a:ext cx="6952615" cy="10058400"/>
                          <a:chOff x="480" y="479"/>
                          <a:chExt cx="10949" cy="15884"/>
                        </a:xfrm>
                      </wpg:grpSpPr>
                      <wps:wsp>
                        <wps:cNvPr id="464186801" name="Freeform 21"/>
                        <wps:cNvSpPr/>
                        <wps:spPr bwMode="auto">
                          <a:xfrm>
                            <a:off x="567" y="16003"/>
                            <a:ext cx="273" cy="261"/>
                          </a:xfrm>
                          <a:custGeom>
                            <a:avLst/>
                            <a:gdLst>
                              <a:gd name="T0" fmla="+- 0 840 568"/>
                              <a:gd name="T1" fmla="*/ T0 w 273"/>
                              <a:gd name="T2" fmla="+- 0 16140 16003"/>
                              <a:gd name="T3" fmla="*/ 16140 h 261"/>
                              <a:gd name="T4" fmla="+- 0 680 568"/>
                              <a:gd name="T5" fmla="*/ T4 w 273"/>
                              <a:gd name="T6" fmla="+- 0 16140 16003"/>
                              <a:gd name="T7" fmla="*/ 16140 h 261"/>
                              <a:gd name="T8" fmla="+- 0 680 568"/>
                              <a:gd name="T9" fmla="*/ T8 w 273"/>
                              <a:gd name="T10" fmla="+- 0 16003 16003"/>
                              <a:gd name="T11" fmla="*/ 16003 h 261"/>
                              <a:gd name="T12" fmla="+- 0 568 568"/>
                              <a:gd name="T13" fmla="*/ T12 w 273"/>
                              <a:gd name="T14" fmla="+- 0 16003 16003"/>
                              <a:gd name="T15" fmla="*/ 16003 h 261"/>
                              <a:gd name="T16" fmla="+- 0 568 568"/>
                              <a:gd name="T17" fmla="*/ T16 w 273"/>
                              <a:gd name="T18" fmla="+- 0 16140 16003"/>
                              <a:gd name="T19" fmla="*/ 16140 h 261"/>
                              <a:gd name="T20" fmla="+- 0 568 568"/>
                              <a:gd name="T21" fmla="*/ T20 w 273"/>
                              <a:gd name="T22" fmla="+- 0 16263 16003"/>
                              <a:gd name="T23" fmla="*/ 16263 h 261"/>
                              <a:gd name="T24" fmla="+- 0 680 568"/>
                              <a:gd name="T25" fmla="*/ T24 w 273"/>
                              <a:gd name="T26" fmla="+- 0 16263 16003"/>
                              <a:gd name="T27" fmla="*/ 16263 h 261"/>
                              <a:gd name="T28" fmla="+- 0 840 568"/>
                              <a:gd name="T29" fmla="*/ T28 w 273"/>
                              <a:gd name="T30" fmla="+- 0 16263 16003"/>
                              <a:gd name="T31" fmla="*/ 16263 h 261"/>
                              <a:gd name="T32" fmla="+- 0 840 568"/>
                              <a:gd name="T33" fmla="*/ T32 w 273"/>
                              <a:gd name="T34" fmla="+- 0 16140 16003"/>
                              <a:gd name="T35" fmla="*/ 16140 h 26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61">
                                <a:moveTo>
                                  <a:pt x="272" y="137"/>
                                </a:moveTo>
                                <a:lnTo>
                                  <a:pt x="112" y="137"/>
                                </a:lnTo>
                                <a:lnTo>
                                  <a:pt x="112" y="0"/>
                                </a:lnTo>
                                <a:lnTo>
                                  <a:pt x="0" y="0"/>
                                </a:lnTo>
                                <a:lnTo>
                                  <a:pt x="0" y="137"/>
                                </a:lnTo>
                                <a:lnTo>
                                  <a:pt x="0" y="260"/>
                                </a:lnTo>
                                <a:lnTo>
                                  <a:pt x="112" y="260"/>
                                </a:lnTo>
                                <a:lnTo>
                                  <a:pt x="272" y="260"/>
                                </a:lnTo>
                                <a:lnTo>
                                  <a:pt x="272" y="137"/>
                                </a:lnTo>
                                <a:close/>
                              </a:path>
                            </a:pathLst>
                          </a:custGeom>
                          <a:solidFill>
                            <a:srgbClr val="0088E0"/>
                          </a:solidFill>
                          <a:ln>
                            <a:noFill/>
                          </a:ln>
                        </wps:spPr>
                        <wps:bodyPr rot="0" vert="horz" wrap="square" lIns="91440" tIns="45720" rIns="91440" bIns="45720" anchor="t" anchorCtr="0" upright="1"/>
                      </wps:wsp>
                      <wps:wsp>
                        <wps:cNvPr id="1128317598" name="AutoShape 22"/>
                        <wps:cNvSpPr/>
                        <wps:spPr bwMode="auto">
                          <a:xfrm>
                            <a:off x="514" y="16004"/>
                            <a:ext cx="327" cy="303"/>
                          </a:xfrm>
                          <a:custGeom>
                            <a:avLst/>
                            <a:gdLst>
                              <a:gd name="T0" fmla="+- 0 514 514"/>
                              <a:gd name="T1" fmla="*/ T0 w 327"/>
                              <a:gd name="T2" fmla="+- 0 16004 16004"/>
                              <a:gd name="T3" fmla="*/ 16004 h 303"/>
                              <a:gd name="T4" fmla="+- 0 514 514"/>
                              <a:gd name="T5" fmla="*/ T4 w 327"/>
                              <a:gd name="T6" fmla="+- 0 16307 16004"/>
                              <a:gd name="T7" fmla="*/ 16307 h 303"/>
                              <a:gd name="T8" fmla="+- 0 514 514"/>
                              <a:gd name="T9" fmla="*/ T8 w 327"/>
                              <a:gd name="T10" fmla="+- 0 16307 16004"/>
                              <a:gd name="T11" fmla="*/ 16307 h 303"/>
                              <a:gd name="T12" fmla="+- 0 841 514"/>
                              <a:gd name="T13" fmla="*/ T12 w 327"/>
                              <a:gd name="T14" fmla="+- 0 16307 16004"/>
                              <a:gd name="T15" fmla="*/ 16307 h 303"/>
                            </a:gdLst>
                            <a:ahLst/>
                            <a:cxnLst>
                              <a:cxn ang="0">
                                <a:pos x="T1" y="T3"/>
                              </a:cxn>
                              <a:cxn ang="0">
                                <a:pos x="T5" y="T7"/>
                              </a:cxn>
                              <a:cxn ang="0">
                                <a:pos x="T9" y="T11"/>
                              </a:cxn>
                              <a:cxn ang="0">
                                <a:pos x="T13" y="T15"/>
                              </a:cxn>
                            </a:cxnLst>
                            <a:rect l="0" t="0" r="r" b="b"/>
                            <a:pathLst>
                              <a:path w="327" h="303">
                                <a:moveTo>
                                  <a:pt x="0" y="0"/>
                                </a:moveTo>
                                <a:lnTo>
                                  <a:pt x="0" y="303"/>
                                </a:lnTo>
                                <a:moveTo>
                                  <a:pt x="0" y="303"/>
                                </a:moveTo>
                                <a:lnTo>
                                  <a:pt x="327" y="303"/>
                                </a:lnTo>
                              </a:path>
                            </a:pathLst>
                          </a:custGeom>
                          <a:noFill/>
                          <a:ln w="1778">
                            <a:solidFill>
                              <a:srgbClr val="0088E0"/>
                            </a:solidFill>
                            <a:prstDash val="solid"/>
                            <a:round/>
                          </a:ln>
                        </wps:spPr>
                        <wps:bodyPr rot="0" vert="horz" wrap="square" lIns="91440" tIns="45720" rIns="91440" bIns="45720" anchor="t" anchorCtr="0" upright="1"/>
                      </wps:wsp>
                      <wps:wsp>
                        <wps:cNvPr id="1826244393" name="Rectangle 23"/>
                        <wps:cNvSpPr>
                          <a:spLocks noChangeArrowheads="1"/>
                        </wps:cNvSpPr>
                        <wps:spPr bwMode="auto">
                          <a:xfrm>
                            <a:off x="840" y="16243"/>
                            <a:ext cx="10229" cy="120"/>
                          </a:xfrm>
                          <a:prstGeom prst="rect">
                            <a:avLst/>
                          </a:prstGeom>
                          <a:solidFill>
                            <a:srgbClr val="0088E0"/>
                          </a:solidFill>
                          <a:ln>
                            <a:noFill/>
                          </a:ln>
                        </wps:spPr>
                        <wps:bodyPr rot="0" vert="horz" wrap="square" lIns="91440" tIns="45720" rIns="91440" bIns="45720" anchor="t" anchorCtr="0" upright="1"/>
                      </wps:wsp>
                      <wps:wsp>
                        <wps:cNvPr id="3424613" name="Line 24"/>
                        <wps:cNvCnPr>
                          <a:cxnSpLocks noChangeShapeType="1"/>
                        </wps:cNvCnPr>
                        <wps:spPr bwMode="auto">
                          <a:xfrm>
                            <a:off x="841" y="16174"/>
                            <a:ext cx="10229" cy="0"/>
                          </a:xfrm>
                          <a:prstGeom prst="line">
                            <a:avLst/>
                          </a:prstGeom>
                          <a:noFill/>
                          <a:ln w="13106">
                            <a:solidFill>
                              <a:srgbClr val="0088E0"/>
                            </a:solidFill>
                            <a:prstDash val="solid"/>
                            <a:round/>
                          </a:ln>
                        </wps:spPr>
                        <wps:bodyPr/>
                      </wps:wsp>
                      <wps:wsp>
                        <wps:cNvPr id="585125746" name="Freeform 25"/>
                        <wps:cNvSpPr/>
                        <wps:spPr bwMode="auto">
                          <a:xfrm>
                            <a:off x="11068" y="16003"/>
                            <a:ext cx="267" cy="261"/>
                          </a:xfrm>
                          <a:custGeom>
                            <a:avLst/>
                            <a:gdLst>
                              <a:gd name="T0" fmla="+- 0 11335 11069"/>
                              <a:gd name="T1" fmla="*/ T0 w 267"/>
                              <a:gd name="T2" fmla="+- 0 16003 16003"/>
                              <a:gd name="T3" fmla="*/ 16003 h 261"/>
                              <a:gd name="T4" fmla="+- 0 11223 11069"/>
                              <a:gd name="T5" fmla="*/ T4 w 267"/>
                              <a:gd name="T6" fmla="+- 0 16003 16003"/>
                              <a:gd name="T7" fmla="*/ 16003 h 261"/>
                              <a:gd name="T8" fmla="+- 0 11223 11069"/>
                              <a:gd name="T9" fmla="*/ T8 w 267"/>
                              <a:gd name="T10" fmla="+- 0 16140 16003"/>
                              <a:gd name="T11" fmla="*/ 16140 h 261"/>
                              <a:gd name="T12" fmla="+- 0 11069 11069"/>
                              <a:gd name="T13" fmla="*/ T12 w 267"/>
                              <a:gd name="T14" fmla="+- 0 16140 16003"/>
                              <a:gd name="T15" fmla="*/ 16140 h 261"/>
                              <a:gd name="T16" fmla="+- 0 11069 11069"/>
                              <a:gd name="T17" fmla="*/ T16 w 267"/>
                              <a:gd name="T18" fmla="+- 0 16263 16003"/>
                              <a:gd name="T19" fmla="*/ 16263 h 261"/>
                              <a:gd name="T20" fmla="+- 0 11335 11069"/>
                              <a:gd name="T21" fmla="*/ T20 w 267"/>
                              <a:gd name="T22" fmla="+- 0 16263 16003"/>
                              <a:gd name="T23" fmla="*/ 16263 h 261"/>
                              <a:gd name="T24" fmla="+- 0 11335 11069"/>
                              <a:gd name="T25" fmla="*/ T24 w 267"/>
                              <a:gd name="T26" fmla="+- 0 16261 16003"/>
                              <a:gd name="T27" fmla="*/ 16261 h 261"/>
                              <a:gd name="T28" fmla="+- 0 11335 11069"/>
                              <a:gd name="T29" fmla="*/ T28 w 267"/>
                              <a:gd name="T30" fmla="+- 0 16003 16003"/>
                              <a:gd name="T31" fmla="*/ 16003 h 26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7" h="261">
                                <a:moveTo>
                                  <a:pt x="266" y="0"/>
                                </a:moveTo>
                                <a:lnTo>
                                  <a:pt x="154" y="0"/>
                                </a:lnTo>
                                <a:lnTo>
                                  <a:pt x="154" y="137"/>
                                </a:lnTo>
                                <a:lnTo>
                                  <a:pt x="0" y="137"/>
                                </a:lnTo>
                                <a:lnTo>
                                  <a:pt x="0" y="260"/>
                                </a:lnTo>
                                <a:lnTo>
                                  <a:pt x="266" y="260"/>
                                </a:lnTo>
                                <a:lnTo>
                                  <a:pt x="266" y="258"/>
                                </a:lnTo>
                                <a:lnTo>
                                  <a:pt x="266" y="0"/>
                                </a:lnTo>
                                <a:close/>
                              </a:path>
                            </a:pathLst>
                          </a:custGeom>
                          <a:solidFill>
                            <a:srgbClr val="0088E0"/>
                          </a:solidFill>
                          <a:ln>
                            <a:noFill/>
                          </a:ln>
                        </wps:spPr>
                        <wps:bodyPr rot="0" vert="horz" wrap="square" lIns="91440" tIns="45720" rIns="91440" bIns="45720" anchor="t" anchorCtr="0" upright="1"/>
                      </wps:wsp>
                      <wps:wsp>
                        <wps:cNvPr id="2114145920" name="AutoShape 26"/>
                        <wps:cNvSpPr/>
                        <wps:spPr bwMode="auto">
                          <a:xfrm>
                            <a:off x="11070" y="16004"/>
                            <a:ext cx="308" cy="303"/>
                          </a:xfrm>
                          <a:custGeom>
                            <a:avLst/>
                            <a:gdLst>
                              <a:gd name="T0" fmla="+- 0 11378 11070"/>
                              <a:gd name="T1" fmla="*/ T0 w 308"/>
                              <a:gd name="T2" fmla="+- 0 16004 16004"/>
                              <a:gd name="T3" fmla="*/ 16004 h 303"/>
                              <a:gd name="T4" fmla="+- 0 11378 11070"/>
                              <a:gd name="T5" fmla="*/ T4 w 308"/>
                              <a:gd name="T6" fmla="+- 0 16307 16004"/>
                              <a:gd name="T7" fmla="*/ 16307 h 303"/>
                              <a:gd name="T8" fmla="+- 0 11070 11070"/>
                              <a:gd name="T9" fmla="*/ T8 w 308"/>
                              <a:gd name="T10" fmla="+- 0 16307 16004"/>
                              <a:gd name="T11" fmla="*/ 16307 h 303"/>
                              <a:gd name="T12" fmla="+- 0 11378 11070"/>
                              <a:gd name="T13" fmla="*/ T12 w 308"/>
                              <a:gd name="T14" fmla="+- 0 16307 16004"/>
                              <a:gd name="T15" fmla="*/ 16307 h 303"/>
                            </a:gdLst>
                            <a:ahLst/>
                            <a:cxnLst>
                              <a:cxn ang="0">
                                <a:pos x="T1" y="T3"/>
                              </a:cxn>
                              <a:cxn ang="0">
                                <a:pos x="T5" y="T7"/>
                              </a:cxn>
                              <a:cxn ang="0">
                                <a:pos x="T9" y="T11"/>
                              </a:cxn>
                              <a:cxn ang="0">
                                <a:pos x="T13" y="T15"/>
                              </a:cxn>
                            </a:cxnLst>
                            <a:rect l="0" t="0" r="r" b="b"/>
                            <a:pathLst>
                              <a:path w="308" h="303">
                                <a:moveTo>
                                  <a:pt x="308" y="0"/>
                                </a:moveTo>
                                <a:lnTo>
                                  <a:pt x="308" y="303"/>
                                </a:lnTo>
                                <a:moveTo>
                                  <a:pt x="0" y="303"/>
                                </a:moveTo>
                                <a:lnTo>
                                  <a:pt x="308" y="303"/>
                                </a:lnTo>
                              </a:path>
                            </a:pathLst>
                          </a:custGeom>
                          <a:noFill/>
                          <a:ln w="1778">
                            <a:solidFill>
                              <a:srgbClr val="0088E0"/>
                            </a:solidFill>
                            <a:prstDash val="solid"/>
                            <a:round/>
                          </a:ln>
                        </wps:spPr>
                        <wps:bodyPr rot="0" vert="horz" wrap="square" lIns="91440" tIns="45720" rIns="91440" bIns="45720" anchor="t" anchorCtr="0" upright="1"/>
                      </wps:wsp>
                      <wps:wsp>
                        <wps:cNvPr id="1217190589" name="Freeform 27"/>
                        <wps:cNvSpPr/>
                        <wps:spPr bwMode="auto">
                          <a:xfrm>
                            <a:off x="567" y="581"/>
                            <a:ext cx="273" cy="259"/>
                          </a:xfrm>
                          <a:custGeom>
                            <a:avLst/>
                            <a:gdLst>
                              <a:gd name="T0" fmla="+- 0 840 568"/>
                              <a:gd name="T1" fmla="*/ T0 w 273"/>
                              <a:gd name="T2" fmla="+- 0 582 582"/>
                              <a:gd name="T3" fmla="*/ 582 h 259"/>
                              <a:gd name="T4" fmla="+- 0 680 568"/>
                              <a:gd name="T5" fmla="*/ T4 w 273"/>
                              <a:gd name="T6" fmla="+- 0 582 582"/>
                              <a:gd name="T7" fmla="*/ 582 h 259"/>
                              <a:gd name="T8" fmla="+- 0 568 568"/>
                              <a:gd name="T9" fmla="*/ T8 w 273"/>
                              <a:gd name="T10" fmla="+- 0 582 582"/>
                              <a:gd name="T11" fmla="*/ 582 h 259"/>
                              <a:gd name="T12" fmla="+- 0 568 568"/>
                              <a:gd name="T13" fmla="*/ T12 w 273"/>
                              <a:gd name="T14" fmla="+- 0 702 582"/>
                              <a:gd name="T15" fmla="*/ 702 h 259"/>
                              <a:gd name="T16" fmla="+- 0 568 568"/>
                              <a:gd name="T17" fmla="*/ T16 w 273"/>
                              <a:gd name="T18" fmla="+- 0 840 582"/>
                              <a:gd name="T19" fmla="*/ 840 h 259"/>
                              <a:gd name="T20" fmla="+- 0 680 568"/>
                              <a:gd name="T21" fmla="*/ T20 w 273"/>
                              <a:gd name="T22" fmla="+- 0 840 582"/>
                              <a:gd name="T23" fmla="*/ 840 h 259"/>
                              <a:gd name="T24" fmla="+- 0 680 568"/>
                              <a:gd name="T25" fmla="*/ T24 w 273"/>
                              <a:gd name="T26" fmla="+- 0 702 582"/>
                              <a:gd name="T27" fmla="*/ 702 h 259"/>
                              <a:gd name="T28" fmla="+- 0 840 568"/>
                              <a:gd name="T29" fmla="*/ T28 w 273"/>
                              <a:gd name="T30" fmla="+- 0 702 582"/>
                              <a:gd name="T31" fmla="*/ 702 h 259"/>
                              <a:gd name="T32" fmla="+- 0 840 568"/>
                              <a:gd name="T33" fmla="*/ T32 w 273"/>
                              <a:gd name="T34" fmla="+- 0 582 582"/>
                              <a:gd name="T35" fmla="*/ 582 h 2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73" h="259">
                                <a:moveTo>
                                  <a:pt x="272" y="0"/>
                                </a:moveTo>
                                <a:lnTo>
                                  <a:pt x="112" y="0"/>
                                </a:lnTo>
                                <a:lnTo>
                                  <a:pt x="0" y="0"/>
                                </a:lnTo>
                                <a:lnTo>
                                  <a:pt x="0" y="120"/>
                                </a:lnTo>
                                <a:lnTo>
                                  <a:pt x="0" y="258"/>
                                </a:lnTo>
                                <a:lnTo>
                                  <a:pt x="112" y="258"/>
                                </a:lnTo>
                                <a:lnTo>
                                  <a:pt x="112" y="120"/>
                                </a:lnTo>
                                <a:lnTo>
                                  <a:pt x="272" y="120"/>
                                </a:lnTo>
                                <a:lnTo>
                                  <a:pt x="272" y="0"/>
                                </a:lnTo>
                                <a:close/>
                              </a:path>
                            </a:pathLst>
                          </a:custGeom>
                          <a:solidFill>
                            <a:srgbClr val="0088E0"/>
                          </a:solidFill>
                          <a:ln>
                            <a:noFill/>
                          </a:ln>
                        </wps:spPr>
                        <wps:bodyPr rot="0" vert="horz" wrap="square" lIns="91440" tIns="45720" rIns="91440" bIns="45720" anchor="t" anchorCtr="0" upright="1"/>
                      </wps:wsp>
                      <wps:wsp>
                        <wps:cNvPr id="981125694" name="AutoShape 28"/>
                        <wps:cNvSpPr/>
                        <wps:spPr bwMode="auto">
                          <a:xfrm>
                            <a:off x="514" y="534"/>
                            <a:ext cx="327" cy="307"/>
                          </a:xfrm>
                          <a:custGeom>
                            <a:avLst/>
                            <a:gdLst>
                              <a:gd name="T0" fmla="+- 0 514 514"/>
                              <a:gd name="T1" fmla="*/ T0 w 327"/>
                              <a:gd name="T2" fmla="+- 0 534 534"/>
                              <a:gd name="T3" fmla="*/ 534 h 307"/>
                              <a:gd name="T4" fmla="+- 0 514 514"/>
                              <a:gd name="T5" fmla="*/ T4 w 327"/>
                              <a:gd name="T6" fmla="+- 0 841 534"/>
                              <a:gd name="T7" fmla="*/ 841 h 307"/>
                              <a:gd name="T8" fmla="+- 0 516 514"/>
                              <a:gd name="T9" fmla="*/ T8 w 327"/>
                              <a:gd name="T10" fmla="+- 0 534 534"/>
                              <a:gd name="T11" fmla="*/ 534 h 307"/>
                              <a:gd name="T12" fmla="+- 0 841 514"/>
                              <a:gd name="T13" fmla="*/ T12 w 327"/>
                              <a:gd name="T14" fmla="+- 0 534 534"/>
                              <a:gd name="T15" fmla="*/ 534 h 307"/>
                            </a:gdLst>
                            <a:ahLst/>
                            <a:cxnLst>
                              <a:cxn ang="0">
                                <a:pos x="T1" y="T3"/>
                              </a:cxn>
                              <a:cxn ang="0">
                                <a:pos x="T5" y="T7"/>
                              </a:cxn>
                              <a:cxn ang="0">
                                <a:pos x="T9" y="T11"/>
                              </a:cxn>
                              <a:cxn ang="0">
                                <a:pos x="T13" y="T15"/>
                              </a:cxn>
                            </a:cxnLst>
                            <a:rect l="0" t="0" r="r" b="b"/>
                            <a:pathLst>
                              <a:path w="327" h="307">
                                <a:moveTo>
                                  <a:pt x="0" y="0"/>
                                </a:moveTo>
                                <a:lnTo>
                                  <a:pt x="0" y="307"/>
                                </a:lnTo>
                                <a:moveTo>
                                  <a:pt x="2" y="0"/>
                                </a:moveTo>
                                <a:lnTo>
                                  <a:pt x="327" y="0"/>
                                </a:lnTo>
                              </a:path>
                            </a:pathLst>
                          </a:custGeom>
                          <a:noFill/>
                          <a:ln w="1778">
                            <a:solidFill>
                              <a:srgbClr val="0088E0"/>
                            </a:solidFill>
                            <a:prstDash val="solid"/>
                            <a:round/>
                          </a:ln>
                        </wps:spPr>
                        <wps:bodyPr rot="0" vert="horz" wrap="square" lIns="91440" tIns="45720" rIns="91440" bIns="45720" anchor="t" anchorCtr="0" upright="1"/>
                      </wps:wsp>
                      <wps:wsp>
                        <wps:cNvPr id="2028550306" name="Rectangle 29"/>
                        <wps:cNvSpPr>
                          <a:spLocks noChangeArrowheads="1"/>
                        </wps:cNvSpPr>
                        <wps:spPr bwMode="auto">
                          <a:xfrm>
                            <a:off x="840" y="479"/>
                            <a:ext cx="10229" cy="121"/>
                          </a:xfrm>
                          <a:prstGeom prst="rect">
                            <a:avLst/>
                          </a:prstGeom>
                          <a:solidFill>
                            <a:srgbClr val="0088E0"/>
                          </a:solidFill>
                          <a:ln>
                            <a:noFill/>
                          </a:ln>
                        </wps:spPr>
                        <wps:bodyPr rot="0" vert="horz" wrap="square" lIns="91440" tIns="45720" rIns="91440" bIns="45720" anchor="t" anchorCtr="0" upright="1"/>
                      </wps:wsp>
                      <wps:wsp>
                        <wps:cNvPr id="207338050" name="Line 30"/>
                        <wps:cNvCnPr>
                          <a:cxnSpLocks noChangeShapeType="1"/>
                        </wps:cNvCnPr>
                        <wps:spPr bwMode="auto">
                          <a:xfrm>
                            <a:off x="841" y="670"/>
                            <a:ext cx="10229" cy="0"/>
                          </a:xfrm>
                          <a:prstGeom prst="line">
                            <a:avLst/>
                          </a:prstGeom>
                          <a:noFill/>
                          <a:ln w="13106">
                            <a:solidFill>
                              <a:srgbClr val="0088E0"/>
                            </a:solidFill>
                            <a:prstDash val="solid"/>
                            <a:round/>
                          </a:ln>
                        </wps:spPr>
                        <wps:bodyPr/>
                      </wps:wsp>
                      <wps:wsp>
                        <wps:cNvPr id="316343537" name="Freeform 31"/>
                        <wps:cNvSpPr/>
                        <wps:spPr bwMode="auto">
                          <a:xfrm>
                            <a:off x="11068" y="581"/>
                            <a:ext cx="265" cy="259"/>
                          </a:xfrm>
                          <a:custGeom>
                            <a:avLst/>
                            <a:gdLst>
                              <a:gd name="T0" fmla="+- 0 11334 11069"/>
                              <a:gd name="T1" fmla="*/ T0 w 265"/>
                              <a:gd name="T2" fmla="+- 0 582 582"/>
                              <a:gd name="T3" fmla="*/ 582 h 259"/>
                              <a:gd name="T4" fmla="+- 0 11223 11069"/>
                              <a:gd name="T5" fmla="*/ T4 w 265"/>
                              <a:gd name="T6" fmla="+- 0 582 582"/>
                              <a:gd name="T7" fmla="*/ 582 h 259"/>
                              <a:gd name="T8" fmla="+- 0 11069 11069"/>
                              <a:gd name="T9" fmla="*/ T8 w 265"/>
                              <a:gd name="T10" fmla="+- 0 582 582"/>
                              <a:gd name="T11" fmla="*/ 582 h 259"/>
                              <a:gd name="T12" fmla="+- 0 11069 11069"/>
                              <a:gd name="T13" fmla="*/ T12 w 265"/>
                              <a:gd name="T14" fmla="+- 0 702 582"/>
                              <a:gd name="T15" fmla="*/ 702 h 259"/>
                              <a:gd name="T16" fmla="+- 0 11223 11069"/>
                              <a:gd name="T17" fmla="*/ T16 w 265"/>
                              <a:gd name="T18" fmla="+- 0 702 582"/>
                              <a:gd name="T19" fmla="*/ 702 h 259"/>
                              <a:gd name="T20" fmla="+- 0 11223 11069"/>
                              <a:gd name="T21" fmla="*/ T20 w 265"/>
                              <a:gd name="T22" fmla="+- 0 840 582"/>
                              <a:gd name="T23" fmla="*/ 840 h 259"/>
                              <a:gd name="T24" fmla="+- 0 11334 11069"/>
                              <a:gd name="T25" fmla="*/ T24 w 265"/>
                              <a:gd name="T26" fmla="+- 0 840 582"/>
                              <a:gd name="T27" fmla="*/ 840 h 259"/>
                              <a:gd name="T28" fmla="+- 0 11334 11069"/>
                              <a:gd name="T29" fmla="*/ T28 w 265"/>
                              <a:gd name="T30" fmla="+- 0 582 582"/>
                              <a:gd name="T31" fmla="*/ 582 h 259"/>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65" h="259">
                                <a:moveTo>
                                  <a:pt x="265" y="0"/>
                                </a:moveTo>
                                <a:lnTo>
                                  <a:pt x="154" y="0"/>
                                </a:lnTo>
                                <a:lnTo>
                                  <a:pt x="0" y="0"/>
                                </a:lnTo>
                                <a:lnTo>
                                  <a:pt x="0" y="120"/>
                                </a:lnTo>
                                <a:lnTo>
                                  <a:pt x="154" y="120"/>
                                </a:lnTo>
                                <a:lnTo>
                                  <a:pt x="154" y="258"/>
                                </a:lnTo>
                                <a:lnTo>
                                  <a:pt x="265" y="258"/>
                                </a:lnTo>
                                <a:lnTo>
                                  <a:pt x="265" y="0"/>
                                </a:lnTo>
                                <a:close/>
                              </a:path>
                            </a:pathLst>
                          </a:custGeom>
                          <a:solidFill>
                            <a:srgbClr val="0088E0"/>
                          </a:solidFill>
                          <a:ln>
                            <a:noFill/>
                          </a:ln>
                        </wps:spPr>
                        <wps:bodyPr rot="0" vert="horz" wrap="square" lIns="91440" tIns="45720" rIns="91440" bIns="45720" anchor="t" anchorCtr="0" upright="1"/>
                      </wps:wsp>
                      <wps:wsp>
                        <wps:cNvPr id="1476904265" name="AutoShape 32"/>
                        <wps:cNvSpPr/>
                        <wps:spPr bwMode="auto">
                          <a:xfrm>
                            <a:off x="11070" y="534"/>
                            <a:ext cx="308" cy="308"/>
                          </a:xfrm>
                          <a:custGeom>
                            <a:avLst/>
                            <a:gdLst>
                              <a:gd name="T0" fmla="+- 0 11070 11070"/>
                              <a:gd name="T1" fmla="*/ T0 w 308"/>
                              <a:gd name="T2" fmla="+- 0 534 534"/>
                              <a:gd name="T3" fmla="*/ 534 h 308"/>
                              <a:gd name="T4" fmla="+- 0 11378 11070"/>
                              <a:gd name="T5" fmla="*/ T4 w 308"/>
                              <a:gd name="T6" fmla="+- 0 534 534"/>
                              <a:gd name="T7" fmla="*/ 534 h 308"/>
                              <a:gd name="T8" fmla="+- 0 11378 11070"/>
                              <a:gd name="T9" fmla="*/ T8 w 308"/>
                              <a:gd name="T10" fmla="+- 0 534 534"/>
                              <a:gd name="T11" fmla="*/ 534 h 308"/>
                              <a:gd name="T12" fmla="+- 0 11378 11070"/>
                              <a:gd name="T13" fmla="*/ T12 w 308"/>
                              <a:gd name="T14" fmla="+- 0 841 534"/>
                              <a:gd name="T15" fmla="*/ 841 h 308"/>
                            </a:gdLst>
                            <a:ahLst/>
                            <a:cxnLst>
                              <a:cxn ang="0">
                                <a:pos x="T1" y="T3"/>
                              </a:cxn>
                              <a:cxn ang="0">
                                <a:pos x="T5" y="T7"/>
                              </a:cxn>
                              <a:cxn ang="0">
                                <a:pos x="T9" y="T11"/>
                              </a:cxn>
                              <a:cxn ang="0">
                                <a:pos x="T13" y="T15"/>
                              </a:cxn>
                            </a:cxnLst>
                            <a:rect l="0" t="0" r="r" b="b"/>
                            <a:pathLst>
                              <a:path w="308" h="308">
                                <a:moveTo>
                                  <a:pt x="0" y="0"/>
                                </a:moveTo>
                                <a:lnTo>
                                  <a:pt x="308" y="0"/>
                                </a:lnTo>
                                <a:moveTo>
                                  <a:pt x="308" y="0"/>
                                </a:moveTo>
                                <a:lnTo>
                                  <a:pt x="308" y="307"/>
                                </a:lnTo>
                              </a:path>
                            </a:pathLst>
                          </a:custGeom>
                          <a:noFill/>
                          <a:ln w="1778">
                            <a:solidFill>
                              <a:srgbClr val="0088E0"/>
                            </a:solidFill>
                            <a:prstDash val="solid"/>
                            <a:round/>
                          </a:ln>
                        </wps:spPr>
                        <wps:bodyPr rot="0" vert="horz" wrap="square" lIns="91440" tIns="45720" rIns="91440" bIns="45720" anchor="t" anchorCtr="0" upright="1"/>
                      </wps:wsp>
                      <wps:wsp>
                        <wps:cNvPr id="1384187565" name="Rectangle 33"/>
                        <wps:cNvSpPr>
                          <a:spLocks noChangeArrowheads="1"/>
                        </wps:cNvSpPr>
                        <wps:spPr bwMode="auto">
                          <a:xfrm>
                            <a:off x="11309" y="840"/>
                            <a:ext cx="120" cy="15164"/>
                          </a:xfrm>
                          <a:prstGeom prst="rect">
                            <a:avLst/>
                          </a:prstGeom>
                          <a:solidFill>
                            <a:srgbClr val="0088E0"/>
                          </a:solidFill>
                          <a:ln>
                            <a:noFill/>
                          </a:ln>
                        </wps:spPr>
                        <wps:bodyPr rot="0" vert="horz" wrap="square" lIns="91440" tIns="45720" rIns="91440" bIns="45720" anchor="t" anchorCtr="0" upright="1"/>
                      </wps:wsp>
                      <pic:pic xmlns:pic="http://schemas.openxmlformats.org/drawingml/2006/picture">
                        <pic:nvPicPr>
                          <pic:cNvPr id="1737777845" name="Picture 34" descr="Logo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4176" y="2799"/>
                            <a:ext cx="3515" cy="4044"/>
                          </a:xfrm>
                          <a:prstGeom prst="rect">
                            <a:avLst/>
                          </a:prstGeom>
                          <a:noFill/>
                          <a:ln>
                            <a:noFill/>
                          </a:ln>
                        </pic:spPr>
                      </pic:pic>
                      <wps:wsp>
                        <wps:cNvPr id="908098169" name="Line 35"/>
                        <wps:cNvCnPr>
                          <a:cxnSpLocks noChangeShapeType="1"/>
                        </wps:cNvCnPr>
                        <wps:spPr bwMode="auto">
                          <a:xfrm>
                            <a:off x="11251" y="841"/>
                            <a:ext cx="0" cy="15163"/>
                          </a:xfrm>
                          <a:prstGeom prst="line">
                            <a:avLst/>
                          </a:prstGeom>
                          <a:noFill/>
                          <a:ln w="1778">
                            <a:solidFill>
                              <a:srgbClr val="0088E0"/>
                            </a:solidFill>
                            <a:prstDash val="solid"/>
                            <a:round/>
                          </a:ln>
                        </wps:spPr>
                        <wps:bodyPr/>
                      </wps:wsp>
                      <wps:wsp>
                        <wps:cNvPr id="1400913938" name="Rectangle 36"/>
                        <wps:cNvSpPr>
                          <a:spLocks noChangeArrowheads="1"/>
                        </wps:cNvSpPr>
                        <wps:spPr bwMode="auto">
                          <a:xfrm>
                            <a:off x="480" y="840"/>
                            <a:ext cx="120" cy="15164"/>
                          </a:xfrm>
                          <a:prstGeom prst="rect">
                            <a:avLst/>
                          </a:prstGeom>
                          <a:solidFill>
                            <a:srgbClr val="0088E0"/>
                          </a:solidFill>
                          <a:ln>
                            <a:noFill/>
                          </a:ln>
                        </wps:spPr>
                        <wps:bodyPr rot="0" vert="horz" wrap="square" lIns="91440" tIns="45720" rIns="91440" bIns="45720" anchor="t" anchorCtr="0" upright="1"/>
                      </wps:wsp>
                      <wps:wsp>
                        <wps:cNvPr id="1438257344" name="Line 37"/>
                        <wps:cNvCnPr>
                          <a:cxnSpLocks noChangeShapeType="1"/>
                        </wps:cNvCnPr>
                        <wps:spPr bwMode="auto">
                          <a:xfrm>
                            <a:off x="653" y="841"/>
                            <a:ext cx="0" cy="15163"/>
                          </a:xfrm>
                          <a:prstGeom prst="line">
                            <a:avLst/>
                          </a:prstGeom>
                          <a:noFill/>
                          <a:ln w="1778">
                            <a:solidFill>
                              <a:srgbClr val="0088E0"/>
                            </a:solidFill>
                            <a:prstDash val="solid"/>
                            <a:round/>
                          </a:ln>
                        </wps:spPr>
                        <wps:bodyPr/>
                      </wps:wsp>
                    </wpg:wgp>
                  </a:graphicData>
                </a:graphic>
              </wp:anchor>
            </w:drawing>
          </mc:Choice>
          <mc:Fallback xmlns:wpsCustomData="http://www.wps.cn/officeDocument/2013/wpsCustomData">
            <w:pict>
              <v:group id="Group 20" o:spid="_x0000_s1026" o:spt="203" style="position:absolute;left:0pt;margin-top:18.7pt;height:792pt;width:547.45pt;mso-position-horizontal:center;mso-position-horizontal-relative:margin;mso-position-vertical-relative:page;z-index:251659264;mso-width-relative:page;mso-height-relative:page;" coordorigin="480,479" coordsize="10949,15884" o:gfxdata="UEsDBAoAAAAAAIdO4kAAAAAAAAAAAAAAAAAEAAAAZHJzL1BLAwQUAAAACACHTuJAzyxTkdoAAAAJ&#10;AQAADwAAAGRycy9kb3ducmV2LnhtbE2PwU7DMBBE70j8g7VI3KjtNhQa4lSoAk5VJVokxG2bbJOo&#10;8TqK3aT9e9wT3GY1q5k32fJsWzFQ7xvHBvREgSAuXNlwZeBr9/7wDMIH5BJbx2TgQh6W+e1Nhmnp&#10;Rv6kYRsqEUPYp2igDqFLpfRFTRb9xHXE0Tu43mKIZ1/JsscxhttWTpWaS4sNx4YaO1rVVBy3J2vg&#10;Y8TxdabfhvXxsLr87B4332tNxtzfafUCItA5/D3DFT+iQx6Z9u7EpRetgTgkGJg9JSCurlokCxD7&#10;qOZTnYDMM/l/Qf4LUEsDBBQAAAAIAIdO4kDMSY7aDg4AANVaAAAOAAAAZHJzL2Uyb0RvYy54bWzt&#10;XG2P27gR/l6g/0HwxxbJinqxZCObQ7rJHQ5I26Dn/gCtrbWNei1V8maTK/rf+wxfJJIiZWezu7nm&#10;HGAj2xqRwxmS8/DhiK9++HS7Cz6WTbut9pcT9jKcBOV+Wa22+/Xl5J+LH1/kk6A9FPtVsav25eXk&#10;c9lOfnj9xz+8uq/nZVRtqt2qbAIUsm/n9/XlZHM41POLi3a5KW+L9mVVl3vcvKma2+KAr836YtUU&#10;9yj9dncRheH04r5qVnVTLcu2xa9vxc2JLLE5pcDq5ma7LN9Wy7vbcn8QpTblrjigSe1mW7eT11zb&#10;m5tyefj7zU1bHoLd5QQtPfD/UQk+X9P/F69fFfN1U9Sb7VKqUJyigtWm22K7R6VdUW+LQxHcNdtB&#10;UbfbZVO11c3h5bK6vRAN4RZBK1ho2eanprqreVvW8/t13RkdjrKs/uBil3/7+KEJtiv0hNkk2Be3&#10;8DivNoi4ce7r9RwyPzX1L/WHBtaiH9biG7X3001zS1e0JPjEzfq5M2v56RAs8eN0lkZTlk6CJe6x&#10;MEzzJJSWX27gHnowyeER3E6ymfDJcvNOPs7CWQLd+MNpnid0/0LVfGHoc1+jT7a9odqvM9Qvm6Iu&#10;uf1bMoI0VDJNWD7NQ6bs9WNTltTfg4iRbqQEpDt7tfMWpguu7/9arWDd4u5Q8a5imS6dZtwCbBqG&#10;sbCBMmCUxaL9MKPR+mK+vGsPP5UV90Hx8X17EB16hU+8O66kTxcw783tDn37zy+CMIAHgnSai2rW&#10;nRCaJIT+dBEswuA+oJpliaqgSMnwgtiUoShN574w6NwVJsQ2gWwAxklXZ6LEeHmwq0sxdJ6urEXi&#10;VmyqZI4pBjt3hY0ohnlQiI0pho7ZlbXI3Yox0/bcWG6TMd0BQs5pM2Y6AZ50GY3pHliwyKOd6YAx&#10;7XQvjGlnesKnne6GBZt6tDO9MNLdaP7qXDHiVsxrul892mEo96UtIt9YMP3AptE0dns20n0h5Jye&#10;jUxveIZDpHtiEXkGRGT6YUw73Rdj2pne8Mwike6JReQZFbHphxHtYt0XI9rFpjc82sW6JxaxZ1TE&#10;ph9G+l2s+8LqdwhTazUVFxs1Oy8/7eX0jE9BQbgr5BGhrlqKhQu0F6FwwadeFAEpmss9wqiehDMZ&#10;GMaF4RkSxjwjgui4NE0gXDw9TVwEsAVG4iml0xCj0jE0ThKXDY1Oayl1QiodneeU0qlXcHGjqcL4&#10;0lkNwKQNIxsOI6+pimJeFwfysfoY3F9OeOTe4IrATb/fVh/LRcUlDuTqKEOfRb0sVq3qJXZ7XZLR&#10;nG9IqvvqWvMSlRwHWNBf3VVXIYWxh7JOkek1UyWoq15SNB0vS2l1TE7Z41S5oXbLXdWWwuPkDw4V&#10;O8eQPzXA1Fa77erH7W5HDmmb9fXVrgk+FrRUCPP8nWqSIbbjY3Ff0WOiGvoFMFTAPAH/rqvVZ0C+&#10;phLrDay28GFTNb9OgnusNS4n7b/viqacBLuf98CoM5Yk8MiBf0nSjEJUo9+51u8U+yWKupwcJpg7&#10;6OPVQSxo7upmu96gJtHlJRgWGj05KoaH85hl6QwhQiwj3gDocgQdRBENkIfiYoapmDo+cDHH/sVc&#10;4eIYcwFfF8QCMcO9ClTrbv4CXJyyJMCfGM89RtUDEMfFVDOapONYM/hwbTkUGBSmxx8htglkA/Ty&#10;zADkUUyPPRwXOxSzUUAcZm7FTBBAYk7FTAzgUcyAAIQAHIoNcLFXMwsXe1WzcHGeMKc3dQ8IXOzS&#10;znQAm/q1070g5DrDoUt+fwiAptEOwzwkLJK5A4RF6vausGiGJ19IFFL92FeBqZfXQ1Qv199XTwg5&#10;rhVmml5S3Edzj4aSLiBQxKXIz7Is520zoseJQaZu2sPbot2IYMRLENMNCKH96hx2ejKG5dE0SpJ4&#10;hjEtws4/ANOAqXdlIIClFnZ4mK/fV8t/tcG+utpArHzTNNX9pixWiMN93JT8jQhaJ9E3WG3IMBUl&#10;Fn3DwojQKCewENqF+1SgIlcTgRPQh8sJjSbebVTQos4nRbj6Z8gieOYvYjzdRF6cRMmU1jii47zf&#10;7tFneLiWfeZq/6Eho2Oy+8XqNrzExecahJ7Ra8Qj9PyJvUYsgrBuzCxwo/WaI31mB8XH+sxwbopZ&#10;OP02kxN1frIO8OgzAdM0T1mUZglgkPBzT9fytZ709ZfStQwmBBKSwNQa8RFxuTTeH42wZSyO04Aq&#10;lfz4CDil2o+CUw9PpUOjEYrPwkYsilCeSzkdGgnidqicDVDBf7tJNBOgkpiTQzMBKhYmPuUGINVh&#10;uQFI9fLdFkglOad6FkjlZnMbz0XgDs1H6yONqB6hqmgP5hSKlFkeIcd6NNRdIklch4aWR/w0qUXi&#10;Ep3qtCGtkPU2+0cHsUxdmyWRO9QQK1SjPL+GDyRyR8avi8x1aGj5BBoy9yghbN21mOhS5rGh5ZUR&#10;GxoDRRC6Qw0HhK53HFuErjGQv8sFk5e8ZfAVwsRvmTL96sUeD4ZjHOgUXRtGUCjHtzxjKSY6TU4t&#10;3tRVLOKU1JAZNOUkWu94V3VXXfWl41E2UrbgZLmU77zCsqo2dRW1RpZF1N0zt6mj7eeDkBFjCUvS&#10;GUWdAbc5Jaz1cBCZqWXjkN0MMUETiOz5CLVofCC7iSCU5RTIUakFEI0oSbudMWq3ZOwYCY3dRKIN&#10;IhMEINkIP8M5opwOWwTLOVTODo9ets6Mjl4q0Q6OsJnbckZs5EznULkBiPRqZ4FIr3oDEOn3rO4N&#10;yXY6NLRBpF9D3RtnthNbL82RTUAaSmNsJ7+vBTZfAFRy/XygAkP/hB62ern+vnpCyPlKJNLp2ObZ&#10;kFU4M56C2Ojy9J4k/YxFLGMzJNFh4rEJDb7uf2AsUvlnac4JrX6Xrc8+S9XG/lfGIU9mxiAGHc0+&#10;S/MowJ8dqPQZj0SwhBSq+6OPJ9FGn+tOyzvzqKRHHa9KZszxZCYN4o3DSla88ehkxBqvUlak8Wjl&#10;oiqGuYMWVZGFTvcZNAXJOP1nkRQ+vXTDn5plxvvnsFsZ5ATJOPWyqAlPx3LREkN7WbSERy+DkvDr&#10;ZUZ4n15Gjz8xs8zjR4OI8PoxMns9b+MwM/VBOWUevQz6wavXE2aTecajkUlmjMczKSK3YVzZcjSU&#10;gJ5+H3lkiGNkih7QScZA5pEd5VBoNtegpoKD6qrDR1WWuqeuugzDbIdVopfJEIvb6Ajf0WWHnSh3&#10;rFaVRXaqnN2GM8/ybXiWWY6ekE5niFQDmoWzEQ+FtjKFLEVWL+c0HAlkKv/yK6GtJx1qAG0dCUcm&#10;vQJdg07ffrPPgLYQIWJlsNtnRnqPSkagpwxyh0omqcLTqZQJe5V0hEUiTpXMIJ8i3R9q2bh9AG0d&#10;KtnQ1m0mE9r67GRB28dMF/O4z4C2JNMZ67sM8WjUYyWKZc64J+KLmr/7qOiKVXKgaLGql5dR1IiN&#10;/V2zNJUmpmoVd1HsmTKRCcm/tdzkKIzyNA1jJL3IwKIliXFOQwssPMvKyvZ57CSx7i1HFYi0ZB/w&#10;OxJSqVCk8r/OKWLPnjwUhVkc52HabfzwJDHsdANGyD7zfEliU7Vt4+g1ajLy9Jlziph429yTCIht&#10;jCROsRdsM6ri7SFtdpB+Pym5jzJ7gHuw3BpyqlPAL54g9licKiWYYDvOlYM1AJ8Rauc4uAdxFvh8&#10;NF51JPtqAEAdapkA1MOb6ADUoE10utcEoCNJVwMQ6lDLBqFuc5kg1MdDWyB0RDMXxzr05BNyrCPO&#10;pESWLulIJYINehkzveDh5wye1cvPWTzriG4urnVotyfkWkfGpjP5a2A3601eHw+s+8DPA5s+GNPN&#10;GAoy7Wugm5X25RmjBudqDNLvcuHzO0/4wtROCV8+spKCn0ZC+hZaKpVLYRu1DFNXnYg8ReYYHajq&#10;O1XuGK1JgYPaeaqc3YYzDfltaEiWZNNZmHD32TwkdoV66P+AdwZkulfH7CkozzMxRLKXyg1UUP7B&#10;yV7elKUBIKTaxwGhm2ZzsZGDkkw28lHTvDwsmx4HFck2UGsQBn2pcUYUPC3By6OXCQgl+zdQbAAI&#10;Hze1y8PiGsykonG5bt9lgEajvpKZ7JK6xGuefRBzhaX+rhm8VAKWPfX38qI0W66/7y7P5jrP7CQt&#10;F36jJyfEGG55lhJaEOGmZydxLIkZbp6SncTUHGKyA2LB4kHEAxWeCBKJF1ixdcP3bdCjVIA685Ou&#10;Uzfq7XKOP5kMiE+Ds+iOH5WIpw53OCfk9Ssqbf/xw3ZJb6TSF+0V6CzO8C9Puv4DMXosoEOMVmW7&#10;RI7q+2pdBcFb+rKt6ZzEgM6hwxGN22Wx230O1uW+bIpDuSK/q/JFbdjY2C6tl6bbGu8pEzobeY/a&#10;LOWCvhotuN5ta3X4Cn2WloKy1uGGDjuJgxPHToAMmnl5e12ukJ7780ocvoPOLI/noW7NT2f8T5S/&#10;CcNZ9JcXV2l49SIJs3cv3syS7EUWvsuSMMnZFbv6L209sWR+15YwQ7F7W2+lrvh1oK3zxWR5XKQ4&#10;5JEfFinPmSFzYyhBIXXlKuInMgkf7YemPCxxkE0xv8GZMzQ3iGdadYObtrcmGZr4SXpCDVF5PGPC&#10;MjBqtCTJZvI9UjXC45QQACFQNPsrR7iRGkxqdD+gXfy4nF5Hrjy+PtPbwLMwD5FmgLdo5VwrCH3O&#10;ajwboQ+uKsXQ4ROtlWyrTbPqWCzlQ2ua/XJK/5vlZ1N/JeM+3xs7ePk2nDGcCgGUP4ip9hs7fJQ9&#10;0Y6fOtf0HFHpfIz/h3OskjjHcQEx5kBjhtBT659+y2+aYmn9+5wf+Im+OO2Yx0N5MjMdp6x/5/NJ&#10;fxr16/8BUEsDBAoAAAAAAIdO4kAAAAAAAAAAAAAAAAAKAAAAZHJzL21lZGlhL1BLAwQUAAAACACH&#10;TuJAEe5yUfFTAgDdUwIAFAAAAGRycy9tZWRpYS9pbWFnZTEucG5nAP//AACJUE5HDQoaCgAAAA1J&#10;SERSAAABZwAAAZ0IBgAAAM6xsvIAAAAGYktHRAD/AP8A/6C9p5MAAAAJcEhZcwAADsQAAA7EAZUr&#10;DhsAACAASURBVHic7L15kGxZfd/5OefcLdfKWl+9evX2fv223qBXVtHQbBIIbZYsYQmJkS1LsuXw&#10;TExoRqHwyLJjHI6RQ+OZkR1CC0gIWQtoAyFo0Qh6o5uGXl7v3W9f6tVeueddzjJ/3Fv1qgGNB0TD&#10;A+4nIiOrKjNv3sq893t+93t+v98RzjlKSkpKSq4u5Dd7B0pKSkpKvpxSnEtKSkquQkpxLikpKbkK&#10;KcW5pKSk5CqkFOeSkpKSq5BSnEtKSkquQkpxLikpKbkKKcW5pKSk5CqkFOeSkpKSq5BSnEtKSkqu&#10;QkpxLikpKbkKKcW5pKSk5CqkFOeSkpKSq5BSnEtKSkquQkpxLikpKbkKKcW5pKSk5CqkFOeSkpKS&#10;q5BSnEtKSkquQkpxLikpKbkKKcW5pKSk5CqkFOeSkpKSq5BSnEtKSkquQkpxLikpKbkKKcW5pKSk&#10;5CqkFOeSkpKSq5BSnEtKSkquQkpxLikpKbkKKcW5pKSk5CqkFOeSkpKSqxDvm70DJSXi2tdN8Qe/&#10;toMLvzFD56FpeqenSFcmSdbHJ+thy8SDMZEOmtJmDeVsTWJq0unIOhv5vgqMMb60xgMnAYQTFqm0&#10;lF6WaJMK6cdGqNjIYKCdP8hUpWfCRtePap3+0nKbamuD+twa1flVgoMrjH/vMj+2e8n137X6zf5s&#10;Sr5zEc65b/Y+lHybIy793CQfumc/2X17Z9zFvWP0dodJZ/cgM7vSxtyuZGR2er70pJQYHNYJhBA4&#10;KTEWjJAgfJyQOOGBUAghsAistTgBwoETX34sS1lcHDrH5rHunENYh29TxmxMZDPAIdBgUtAj0IkO&#10;arXL/SS9JKP6JRvULvRs7cKq2HEO/+ZzvPudZ9yu/7L2DfwYS77DKMW55OuGuHV2kl9852HW/uow&#10;+sKhoLdwzURgrjHriwfBNWUYIqTCCrAGUudhVB0jPMCCsIAp7nMs5KKMwOLhUDghwXlIZwmsRjiH&#10;E2CFxQowMhdshAXxJTvprtwHBpqJIzB26/VOWKxwUPwsnEUJhxIS5RzCWGyaYIi6Xmvm1BrmpKtP&#10;nRwNJl9E3PY8v3L9865XinbJP5xSnEu+JkT9Q1P88u3XTezbe1124eTxynD5WJANjgrUtPZrjPAZ&#10;OR+rKlgVggoQysNJgXMOZwXCCrAS6SgEUQMaJw25LF8hF2QFzgM8cAKBw7ca6WwuzBKMdFeEWdov&#10;3/EtcZYIC1EmUS6Pm410+cAhLFZInLA4J5BSIhF4TuRjiLE47XA6xpcZNUY0dIw0PXr+aKVfD57t&#10;1RvPhLOHn06enHqq/s7/+anezb9eWiQlXxWlOJf8/0KcOH2Yh+58Bb3P3zSRLN3YTNduDIXeORgN&#10;EcpHBREENYyqkOER45M6hZV+YUtsm3u2DodFGlBa5eIsLUZYrHRbEawrol7hQDiJdBLhxNbPsBkl&#10;5yJsASddrr+b0fdm5LztMM/dj1x8EbJ4rsy3IIotueLvToIDISSeEygrEYA0Lt+4jfAF1EQKKqXr&#10;dxm4PlYPEKOY/X4DlcjLAzX1xEI49wQ7Xv043/XUY26/eP7l+J5Kvn0oxbnkKyKSP7uW3377rXui&#10;wS3J4tmbxbB9s4yaVe3XGVpBbARozexYgNUxo8QQa4dG4rwIGVRABVgEBoewJvd6cUhnEViEA+ny&#10;OWkrcv3ctCTcl9gRuUBzRRwdWARafslzv4LvvP3PcuthgZYOAvvSnCVXiLorbogrPzvwnEACEoEg&#10;wLgGTjtEOiQTI1yYQQWIvFz4l7rUrSJUEk+BdiP0cDT0wt1fbEzu+eJ5vfgF+wu/+ojjN174Gr+q&#10;km9TSnEuAUCcePU4X3jwjsaZT9/RGK3dEWFu82uNVjvzSL0GJmiQeVUyGaFVCNIDAb4eoJzGIXMr&#10;AIWmUFcnyONZC85AYUEoYVCAk4JE8tKoekspNyfyNv++GQlvE09BbnOIK88TNldqtfn7l9xfEXJJ&#10;pmxuPCu7TYyLe3vleTiX779zxfsKpMg9cGwFhCJ0DpQl8S0Ik29EC3wifJ1bOZaMRGRIPSJIYjzd&#10;oVbtM4o32l0x9nmC/Q+x86ceYqn3kPtfn9n4Gr7Gkm8jSnH+Dkb8PyvXYhuvZemZV09nl1/TVNmR&#10;oNZCS8XI5taECJvEKBIrSa0EqwAJUhViZnLlkx5ISa6Um4JWhLvOABrhDB4GKfKpPe0JEulyHXa5&#10;/5zbCPn7iG3CnPvIJveRhc1DYCfAbmXQ5faDFfnukFshXxpIO3FFg7WyoAz5SPEVboASshDWQnCd&#10;2TbJKEHk76+cQ2LJNt/QQB7Wh7lXnofd4GlQxdSmykhsH08Y6jgqOkN1NrCxeC5Jxx4Q1Vc+uPqF&#10;/+l+96kyqv5OpBTn7zDEn/3Ujaz+u+/akZx/vdfrvC5TO2eGoom1FmMMdjPdTEqE9MiMRkqZ+8pK&#10;IT2Fc3kKW2YFeJXckzDmiiWgfFAqF7FkVHi3GoHBcw6JRjpH4llsIEAJMDK/aYU0Es94KJdrsJEW&#10;I0ArjfOKSHdzsk9vCjrFJF8hzk4i3JWIPM/GKJ62OWGIRTqHLMaQ3C4RLxF0J8AItiYLtwYI50AY&#10;VCVA6AyZZIissG6kj6cqSBEgtAIZYD2JVpqEGGdHkCV5dO438x0jBTIQKb5KqTCi4oZ4mV62jYn7&#10;Ltv6vfC2z7p/eemJl/cIKblaKMX5OwDxZ799Hef/2RvH9fNvCLvn7kTJViIUA1chq+3CuRCspZj5&#10;uhLtOocXBhib4bIMnL4SdgqXR4SqkkeP6ko+McYUNwu+t3WZLzAIZxHOgDUYaaFSeLM2F2ahPXwj&#10;CYwsRFZghUMrS6Ys2tPkM4mFXWKuCDNfYcKwcDm2nsKWMAPO4muHZ/P3AVlofv5aJyBzFqsETgqs&#10;clhZRO3CARrSEWBQDjwEknw/HD6WAOskBg+HA5HlN6lRnkXJkDQJQQbF/5OBjEEkILP8ftil4VIa&#10;OqaSZG0Vzf7dqt77mXXv1z/tfun/eurlPXJKvpmU4vxtijhwdA/vvfvN063sTebyC28Ko8aMicaJ&#10;ncdIK5z0wQvQ1n15LvCXbWxb9sKXYs02X7gQ6O0estjuO4MoDF3hNi2G3BLxUEgjcJnAMwIPhSdk&#10;HqULi3GGDE1GilMOfIlSAmv1tvfenB0sBFIAaZY/HCgIg3yA0TFIAWGEGKZUhIewkMQZQoPvh/h+&#10;iBOCJMugEGcjLQZ9xVN2IJXCbrSJpidxzuRXH0jsYIic2YlNs/zzSDOwFuE5ZBYj0xFeJWTkRG4R&#10;bRndm7fcCgqUh81GiCzBF45QClya0s/kstx95J50efUePlL/W/fFXee/qgOk5KqnFOdvI8Qj7/H5&#10;0//9rUI9/ZaZIH5LJYwOLw4M1CaQ0SRW1UhSiTMS8HI7wY4QIhcwt6nSgkKM+RJ/ddubOQloMDGe&#10;zUXbCYlF5jnJmxsS4u8tBBEOqkGIyTRZZgBQMiyq+nKvN4ljcA6hBFEUUK1UcM4wHPaJh338apin&#10;xLnNCUlRvH++v2G9SZKOIMsAk0fdWwIoINUE1QYKRTpKkc4jCCLiUYpZ38CbnM6fKR3WubwKUdrc&#10;XxcCITzcYAC1Sv55ZCleEKC1yfdBCvCD4r1i0JpQODyXYpwlUds/r+Jz3pbjLZTCGZ1bRlKCV0yA&#10;pimMVpgLu2RZ9/kVO3k30W1384fyk+7xSvbVHjslVx+lOH8bID74wHXjy3e8bXL4xbfbwaU3pvUx&#10;hn5ErCJSVckLQfDzybNMgXbgPHxhgQGIFGBLJLaq8gRcyZ4QXyGrIsPTMV4RvebivFnRp7CFODlk&#10;EUFvfy25SHcGeEGIX43QEjKTgdXgydwSCcPcHsk0JBmkOk9HlgpPCpSwRV60xGwXZ1EMJvEoFzSv&#10;eEOZp84J53A2A5sVmSd+MSD5oCKE9MBInC4mNq0Fa/KxRjgkAqMULqyDyfJo3GXQ7uAHAZOtcRbb&#10;G3m07nv5PqQpjEZEUYjnWwb9PpGsASqPmwVYIYv74mMSIhdmZwGVe/lKFd9IQmTbBLaLn2WIURvX&#10;mP/0auPY33Dgg59wb/np0vb4FqYU529RxPKjgg981/dM69PfoxdOfHc1cnu88XFMFDEQio5xuY0c&#10;VXPRMTKf2UIhnUAZAWgQGU7ql2w7j9uKIo1t/uuX7YOz+DZDoa/YCGwXaLEVSW8J9GZEjgQLgXME&#10;QmGVIxUGbZJ8v3xyHztJcjGSfu5xm9y6UHgEUuCSGITFItFSYkUxiGyKc5ZBJcJXYOMhJhnhY/AF&#10;aGFR9ZBRkoCQeGEdHRvoDsGv4E/NksUZmEKgTZGfjUUahxbkfnGgwAzxQx+3sETDOF559Dr6JuXk&#10;oM1aMgKpEELBKCHwFS6CdBDjiybCeWxeXmz2B8nFenvOd7EPuDwaV6IYH4cgHRXlCDH4aY+svYxO&#10;4/PB7hs+vh7e8df8wCf/2u24uTzRv8UoxflbDHHkMzv5mTe+c+/gc+8M+kvv0K399EWF1Dpia8mQ&#10;WKXA90F5oIvMApuf2ErkZcjOWox1GN/jSnRst+6veMMWue13ALG9tHpLlDeRhWshiuyIwqLYskXE&#10;1vNwUPU8ktEIkw1RoaLZrFOrh0gPrNOkWjNKUgajFGssiCLH2inQlkBblLNomUfOVm4TZwBPIUyG&#10;jEd4OqOhoFWpUlMC5zK8ikfsNFYqnBcRG8FaL6Y/SvLwNajk2yoKUpTMByW0QTsNzWYelQ87BElM&#10;et/n4POPwsQ0hB53/PP3crbXoaMtXlRBWcnIZCS+y7NaaIINi+8IpMn7hXg2b8TkTJan+nkOLQwp&#10;FiuK9D88PK+ByxzGJPlVgNIEylDzNBVi7MYiaWPHx9bDgx/lf3nLR93w0ctft4Ox5GWlFOdvEcTd&#10;v38dj7z1XY305LvGSG5VUZOBC1i3Ptav4nle3rsCiTEOp22eMRF44AzSgRQWhcNhsDrDWInzq3xF&#10;cXYWhCvEWb9kIm9zYtAhsdIrBPgrkx9fhYBvprZtWhwOiFOalYBWFKJ0TNbZIO22IRsBlqhaoTI2&#10;htdoMZCS5cGIYWpyH9ePCBKNBAweWoETRQqfKLxbraHfRxjNzlqV2WoNLx4yXF2jv7GCHrYJKgGx&#10;EwyB2o5d7DhwiDSMuNzu0R7GmM1/Rik8TyIlWG3QzuXbD328wDHvSfTTL3DxU5+B1XWoVbn5Z97D&#10;hqdYyxxWekR+nW6akNgYxlqgi4Fmay7Q4TmLdDofdHSGVOSTn8phydMKLQYhPGzsgQwQfm7dOOny&#10;znomAT2koQx1EsLhBqmRjyzY+b9k/oN/6X72P5SWx1VOKc5XOeL9e17N+Q9//5zrfb9U3sEuNbra&#10;A78GlQr59bmGzOaX3+SXz7708wIKaxGi6NqGxmAwYrPzmwTrIb6SZ7G1A5vHx5dnajhkHsW+ZBLL&#10;bj26VaSyfTObrwM8a9lRa1B1Dr8/oHfmNGtPP83w5Clor+eZICahcfAQ+265hbHDhxi2xlgWglWj&#10;iR0EWb41LTy0JM982JzItOApSZgkTEiPKSVJFhe5cOJJei+8AGsrMOgiPIGTKveFZ3ZSv+46Zo4c&#10;wd8xQ9ta+tYysFm+Td9DbjZvMg5lA5SzeEoz48OezHDukS9y7lOfApPi/cj3M33ddQysT3d9xER1&#10;klg7hukQOV5HxX0EBitAK/KBayvlTxYpjmpbgnaR/21cnputQDubf/Xa5kIvPVAKXwo8DHrUQekB&#10;Nd9QVRl9J09tVK79c/a898/dD/3lg1/N8VjyjaMU56sU8Xu1O3nuwz94IMh+MLX+bFabJFF1BiYg&#10;wwMZ5pe2IsmFVhT5ws5DGEklFahMI6zL/VxlSVVeDIIQoBSh9DCpKeyHvMubKoo4cq8zPzbySjry&#10;VDhj8WxeHi0cuY3AlZzizCuaB231qCge36wsLNqCelZTyzIO1Vqce/QEK597CC5cyjdaqSCdhTSm&#10;XqnSXV8HwNt/gN2vvYPasUMs+ZKVQZ8gqOHw0FIWecxiW1GKhXRETUrm/JBap8/iw19k8ZGHYNSF&#10;8QaiP4QshUYNV6nCRhtGGRy9nuN33ol/7X6W0KyPYhJjch98M6fbQujVSeIB2DY1NG/ddwB94TJ/&#10;9f4PwPo6vPIGJt/1fSR+nf75y/i1KTwZMup3iVpVvFEbREqiJJki37aURWagyL32zEHqNjs7AUVl&#10;DBpEilQKKTyE8HHWwxqwViAdeJ7C2RRI8ZXB8w2QkiUDGi5eTC6d/cjUwdd/5OT/uO/vXu5juuSr&#10;oxTnqwzxx7fcVb34Jz9U2zj1j0RUnxjJGokMscIv+h4Xz3PFdbCwWCUh9PKo0XqQSioDqGWWEIil&#10;ph1qjEeeBWEltRQ8C0OtUbWA2FpIYupEBFKQWoPwHFmWYBoemRpBs0Gw1GVv1CTMDBP1KmHkMRgN&#10;kSJkJYu5XNVkAYxW1/Mozq9AEqDkBMYIkAnE69QDy+tmdvDYB/6I5SeeJU/4cDAzBTMTNG84QuBJ&#10;+mcuED/0KIw2hw/NxJtfy2t//t381UMP4YeTGHzspqCJvK1nkOZOtw4doc042hjn1F9/iuRzjzPc&#10;WIJjO9h9+ysYC5vEOqPjYrJ4RP/kRfTzF2mkFXpScuTnfhx57QGeP385nyT0K8S9PmqihRn2wFdQ&#10;sRDFVEgZP32BPYlkXtb53JPPckkJmm+9i97YOG51HYYplR0zjBaXCBRkiabSqDPUI+T4OLbTgSjK&#10;o/huF4IovwIoImVT1OtsVUg6m4/NLvf2VZHmsVkleaUnicEKC0IXg64lMgkzeogbdNfXm4f/tL37&#10;vR92P3HPp75Rx3rJ/zelOF8liE++5c7px3/9h721kz9so7GJod9iICtYv15ExWylVHk2Q6JRxXcX&#10;K4ULPfAU2AAyQTSEWurwnCb1DZ2Kw6qiYCRzeLHAtwJZCTA+xFKANoSJRRmDlqCFxpMWW5HoUOMp&#10;xb7MZ2poWXz6ec498xQuG+YpYtVxqIVweI7pIweYCAOiRosnltfAVpFqFqsdiCGVyYi5eI3sscdZ&#10;/9in6S9fQM7sZ+7WW9jz2tcST41hWw02NtaYcopoaYP0ied55CN/iZyawO6ocfCH38ZwaoKlvsMK&#10;/8oEYCHOUZbniozSDjt3zDLdHXLiv7yfiaUezckmu9/zJlbHQpqTexkiYMyjGSqWHnicsx+/F++p&#10;BcbndnN5zxj7fvgHWOwMiTWMT83SHg6R1bAIXlO8po9ePcmx/fM88wd/BA8+zvzUfryJaabf+T08&#10;5wt6QuWTh71entWxvkokPbxKk5HRZMJh07jwKTRUKlRqdZLeAM9afOewUFRKko+sgm0Vkvm/nxcw&#10;bu8pcqUrlCsWI9h0sZSzeNoQ2gQ/7SLi7rqbPfAnqzf95J+4Nz1YRtLfZMo1BL/JiIf/9R3+R3/s&#10;R+f7P/WP62MXZuzUPH1VwbkQgc+V7muwOVEntvWEAEGoJYnLl3UCCzbPlR0GljSLkUohlJdHzdj8&#10;vuahpMdoMMTEKQQ+eB6JBQIJoQ9WkNoYKSz7w3GaieXyo09y8u7PwOVVqDWIrEanKS5IMVkCz11g&#10;48kFJmemqF5zgANzU1xwgiwbgopAG2ajClE75dSDD8NqF1XdweTrbqVx+82M5qa5sLKCW++SjAbI&#10;qRa752eZCCK4+2+woyE8v8ypR59h31vehFVx/vno4mMqhCdVeZW1qjbxU0vvzCJc3iAQVbRx7Np/&#10;EDlR46mzbXpSkQ7W8asBE3MzHP++7+GJhT/m8sI5EONUhGOqXmFhYw0nuzjXwazH4FeY8FvYk+vc&#10;ceQYD/3hn+KdOI/YyEg3zpK1Rhx6zwznVi/TS2LCxiRpDFGa4osQazTaxKTDmCoKbS2zB/dyeX2N&#10;tN9llCZ4XgDkLsZmKbpw4KzMraatCDq/s2orMaf4+/bo+aXzBhowQYB2imo9oO5qE/7w0j/3P/mv&#10;fiC69zN/lHz3f/pv7vaPPvR1PNxLvgpKcf4mIXoLx/i15N0H1ff/WOrW9snJ3XRVRD+TxNphPIkI&#10;Q0g3p/HZVv68rejOSRQQaTBFpZwrVgXRwiLCCOMVq4OkKcQxWItWir6nUFEEOivyj738BPYU+DL3&#10;OpXHNVPTVF9c5pl7Pkv68EMQ1aA5ibQWW0ymea1xzGAEK8volQ4bM7NMqRo752aJQ8XSIEN5PtI5&#10;qmsd0mdPw0oHrGPnsaNMvupW1qYbnO2sM1pYpBK2qEY1Fjd6XLq8wG37D+O/+Q1kL56HwGNy30H6&#10;cbpVgSjI21PowpK1eRo11SDMC0kQ0Byjtz5EDR2Xzy9C5QBuBCoMIDFk2YB0bIydNx/miflP52sJ&#10;RpLL6ysElRq+JzAmRQZgPY8agjBJqAvJfAztex4Ak3LH8eMMT6/wbHuRZ595imjPHFL62P4AMYyJ&#10;qhFCKkY2pb+8wJ5rrqW6OiQKIrQ2LGUpolqlUqmgO8N8wlPm4rzp9bvNzMZtNUKbx8jWZG8xoF/5&#10;27bnFK9xvodOHd3U0EUyFk1SDWozM/31Xwjv/lffKz/2xB+6nzjzIXfo+575Op8CJf8dSnH+BiP2&#10;/uwsP/8f310fXPonjYCbNlyTrD6FlQojPDIkRqhcdDK9Lcf2St8F4TY7MRQ5vU5uayKvMcg80tps&#10;r2ndlUvfKMSTgsDzUb4icRmmEeVqZorGRplFmASXJlxzzV46jz/DuQ9/FtXtgRfC/t3s2rGb4zce&#10;p7pnipV0iKy06KxucPrzj9F/4BGWlk/Tu3fEzFRE9fgRxqshyXDAeGKYTQznPv88k0NJJ2oQzM8x&#10;bNS42O2CjWBiBy2vhU4TqmN11s6tczIZMPuaW+nu2sWePXsYVBWnV5ag0QQH3vZOnlCk60mGnQ4T&#10;45NM7N3Nub27GKw9Ri2c5cn7v0Dzcpvbb34jAyVYcXV6YsDSxiInsgwOznDoB97KixfO0CalZiMq&#10;tSrDJAFraEYRLskQNcn8zjk+/MEPoSbGMZ0Fhi0f3QrJEo8nL77AwduOwGqPrNclCj2ckvSSDBEq&#10;pnbuZswTPPlb74fZXYQ3HqZ1/CBx4NE5f46oOZV/q8Wgo3S+rJaV9ko7ju3/+NbPX6EPCrzEAgEJ&#10;mcmPIa8KUtBBMVQZQW2MKBvs2xcMf2nwO83vFvbSH/Bzv/kht+9XF7/mg7/kq6IU528QYu1ZwQdn&#10;f7zxnh/98Wr3obto7GLg1ekZgXMiD4WkLKrhRJ5CpfWVtCpXdI0jv3S3Lk8Ze2lp9GaPi20npsnz&#10;lREgfJ9G4FFxApXEpMMBvdUFwvldKK/KaJTgE+SN5I2lEoR0Tp+HSytwcYk06cN1+7jtH72LieYE&#10;G3rE86bDkh5S9SPG56fZI2+lIz2W//azDNeXOXvvZ5meqFO/5hijQR9rNOO1Js8vXMbPLDqQmPEW&#10;flCBjU5xmR7QH2X0VtdRog475lgc9gl9Hzs9xnLNY6nbhmp1S6C2NOlK8kj+mOfRzmLq9QrTrzjO&#10;0uVlBnHC4DMPsX5mmbP3Psv0wQPMHdrFwYM7mZ6YotKqkx69hqxVYXb/q1hcWUVrnyiokfY7oAWJ&#10;kqhUMjc7wbknnqT95JMQd2jdcpi5G47w7Jl7IVJ4gUetVsFeXgIMYXOaJE2ITUIQVlldW2LvxE7o&#10;DaF3huT0Uyz1X4//ihuozO5ADrKiDH7bsUT+MeUN9OQ2sS0e/ErCvNltb1tfE4fM0y9VUDRfyj2R&#10;zAZkImKoKgzTHjNjtZuOpydvSn7vu98mRhc/yK/GH3TBNeVk1ctMKc7fAMQHjr6JF9//non4uR+v&#10;7thH6u+knxiGgwGMz+WRbZblRSNbQmzyEl1ntm3I5kUmeWPKrRS4YqJ+04wEC76WKANBtcZA59Vj&#10;TmuS4YjB4hLm6Rfh4jlohtTf/mbCmQpaZzRkBSEEqRDsbLYIOx2euOc+SJaZmznIkff+CIutkKX+&#10;kMV4g8TPQBhindA2imtnJ7nmtXdQ7bZ58fEvwNJlVk48ijy4FzOh6KwPSSYDFrMeYQCQkIQhu/wG&#10;DdEncwHaKrxqleoOj2Fvldb+Odr9dZIsgbEKS4P13HaZnEQs9QiL6vNUsW0wy7VD1Wv04z6nRMbk&#10;0T1M8HrWHzkBnR5cWEVFPXrLCzx7X4wbC4iO7eboG17Njfv3M6hXOdHpgM6ryHECUZ3BCfBUwPx4&#10;gFpe5vSH/4J6pU6/fYlXvul17N+/n/v/20eRzuH6PWy3l1/B1ENGLiV1GTSqpMIwPz9D58Vz+BaU&#10;tsR7Zpg5foSsFpGkJh+rNrNQivRGVXQtxYKzeZ+NzbTHv6/D4GYrVLVpPztR9LX20FYWxUJFSmbR&#10;YMn5mlgqlsyAnqxTt7279rn77xr++oG7xMFX/J77ocfu+YefHSV/H6U4v4yIt3Owctfpnxxf+rWf&#10;rE9H81nllawMMpLOCHwPvzVOlqTg+XlznEAWLTiz4t7wknJnNmsRBHYrO4HNKXoQuuj/AF6h2CZJ&#10;8kZCCvwgpKE8Ygf99S6cugCRYv51KXIupO8GeDgSbeiJBBG0eO4Lj8L6GvNT+2gd3IXc0eKZF5/E&#10;a05ha1UQadGKM8AurXGpkjJRreNNT0CoQNTgqWdJ7nwdzfmdtOM+3SpomeHVGhA0wfPR/QTZzxCB&#10;jzaavtJYJRHNMfqDEfQG4FuYmIF2llfXLa0R6gDfQOxtppiRD1IacBbTbhNNjJGg6eHYf9sN7Bhr&#10;UT1whCc+9XdoO8LGfRoOggRWv/A4n3/si9Rvvp3W8WOEu2Zx9QmsgCS10IggTRm0+wQz05z6whOw&#10;uEg/qrDz1bdTP7aPU90O/Y1FwuYukhfPYJdXaVVC+sojXV6DoEIw3iJdu8xUdZITjz+B122TAUzv&#10;5cC+vTyzusKw02VMNfKgdzNdvDgcchsr7wKYp84VC906tjJXRJFrvtnberPYaDPtTjjwkEgcFg8r&#10;i4pPST4PYTMIImKbErsAE7VojjUJ4vaPR4/+2zu97vIHzEebH3B/Hp16GU6f73j+/rrb4GmGpQAA&#10;IABJREFUkn8Q4j+88J7dt37yd3f0z/6yG9s1v2jqLI4kiQyhNoYIfLJkBCIDm4IZ5SXLOsnLb11G&#10;7i+bKznNUERQHhCACJBhJe+hsboMxtLwfIJRQjMK8YXNV+YIfAhCssGAfrvLK45dz/TuORifpOY1&#10;uHT3fYxlGRVfMooHpL7AtSKWzYikswbNJhd7i9SunWU5G8BkC61BJaAGFpZjqn1Jqz6LzATL6x2O&#10;3HIT9fFxZD+FRJGcPE9LSirjdUZhnkEQm7zDXLy+QVUpotBHWwO+IpMOY2KoBOj2BlQrIHyqqaNW&#10;GYMzi0zVpoh07gBl0uXRtKJYlcXhC4UnPGpWEow0pJoLGysMWhXm33Abb/i5n+D6d7+Dys0H6TYk&#10;q91V8kKZKv37TrDw0fs5MPQ56DdIlpZpzUxC0gOXcd3RHZx96gSrD94Pky1oKPbcdTvP0GV1IoTd&#10;u/Jo9MwC6uIKE07CaEil2STwAtL1LpO1FuFgiF3boBVWGA/r7Nu3h0E8oLu+QrXRRAmJ3EzXce4l&#10;fUyEy8dd4UVY6eO0QCkfVdgTkR9RDatordGZRoURXlQj1Y40NQjPx1qLsAbhMqRJULqPzPoIOwKZ&#10;4vQQoQSiUqEnKyymActyCtvaMz9++YVfHr/uvt8V7zPv+QafXt8RlOL8dUb8G+/2fb96//uu2Xjs&#10;d6wIX9/2phioJpmqgAiKjAiBYzN32YAtmta4DEgQLkOgkU4XTYauNB3aaiov8hplu7YGScqu3Qc4&#10;ENRodgbsrdXpLS+QJDGuonDDPjhBtTnOWKOBChTV6XHoriD7HbqnT3P51Clmp6fRGIYuBc9hPAdn&#10;z+cThcoiWlV6Os77WjiBMxB5IZEMkDFkQ03qJAMPsmaFmb3zVIcZ0caQ5IWzsLRB0u3TH41gdg60&#10;gNgw40UMBj1Whm2imTHUWATZEH+yhVtbIpydgjRlrjVBuLBOcHqZV88fprbaJyqWgLpi65BHjiIf&#10;2CpCEg0zDvoNDtWmqHs+I8/wUPsCq3tbZEf3cvgH38E7/+0vsvtdb6d17AgMU2qZZGroOHX/I4SD&#10;Ebv2ztFevwBZm/G6RJ+8TO+Rz8PqKsQj9t/5GqavO8zJc2dYGPaYv+VG0jhG4BNtDAjSlEBJRukI&#10;6UtIDXXhs/bCGbi4wCDpkUpDZWKMXjIiqDfz5cGsy0VeiLz9qhQ4JfPHhIDAz1MY4xFIgScVWIMb&#10;DRn2OvQ7G4SBR7VWJclSRqMhohahWg1ST5CqPHfayrxDoRAJigSPEb5N8FyWBwdOYgnJRJ1Utkjl&#10;BG1vB0HQfP3UM3/xO+Lfvfg+8dD/cfs345z7dqW0Nb5OiB+archbP/dP57KP/7QR+vp06npGXpVB&#10;atHSKyyKwqYQgPDJTcMsL1XOVyctfrZX8lY322t+2Y38NZWQubEWtdUN4nMXiFcXmb72ILNjTTYq&#10;Ad3Qyy0T6ZENE5aWlgniITtfcS1ri7eTfPpB0iTj0sI5bnj17eDn6wRa34fBCFY7VIXHEEMQ+aRJ&#10;UiwFlZeLD5VBVj2ykcUYIPLQNma1IqjNz1B1jkhLLp1eZqrv6Ps+4Uiwe/9xLpx5gMgHb22DTGXY&#10;MUVPt6GfQGzIeg5aFZK0D/GI3X6Fh+/7Ijz9AudufCVprUr1jptIlQOyrc5xm5+Nc5aJao1zf3sv&#10;l+79XB59v+4mjr7jDTx7+RRL0qcyNsbowgKno4C93/cWDqWOZz7ySdb++nNkC0ukdoi463aMp5He&#10;ADvscUN9hpN/+gk48QR+pc41t97ADa99LaNahWB8ima1STA1zUUp2SFr2JU1ouAaXAhkGabiwyhj&#10;rFKjs7AGgxQjBdW5KWpz01yKBwRRlWSYoZwqKuGLxG3pMC6vQUGK/P9WAnwfKSBLhphkSDUKaI2P&#10;EccxmTb0Rt28/0oY4PwAIzOIY1wg8nUjXV7aL51DubzTnygyOxweFoUVEoOPEx6g0FToBCG1XRNq&#10;V9L+p8NPvPoO8Ujy23zvj/yW2/sXo5f1hPsOoIycvw6If9N73fjB333ftYNn/nNtdvf1G+FOLg88&#10;2olHJsOib4VFOM1mIyCK1TqkBeVMfkJY+yWrRW+ZqGw18xGbFkcRTacxSqe88Lf3cP6P/5S1T32G&#10;J+7+FLO1Gmk8xFidi3OcYVLH1NRMnmbXiFBTddIIiAT9ixdZPXuesWqdKAjxnCJKLNTHqGgLQpAN&#10;BlSkxMVJPrvv+zirsZ7EKJUXt4QBmTMsu5ik4qGFwEdhBgMaXoWaV0UbyfS+awCBP4q5eOIEFeU4&#10;cO0+SPpgU1q751BW41d8aK9z3Z7dzGgHZy7ByjqXPvU3hFYjfQ/jqSJrwSE0BHqzaseRmZSZ3XMg&#10;IxgYmgPD7kYLJpugLKONDuzcRaff46neBk+sLHLr297MgePH0TgQKe3BGsPhOk2pOT47RfLsU/Qf&#10;+wIz8YCpkSXqJJx97Fme+btH2D0M2ZNUmAnG2NWapqmhfX6BaiUidjGElkwP8esVKtIjubSMdJBE&#10;ivHjB9DNiL4zaARZkuS2VHGVtDlgazTGaZxNCXwJLsPXKU0cc40qx3bNcaDVJOx1uWZ8nAkFLSUZ&#10;b9Wp1CIYdqC3fmWh3M1y8GKNRFcsYLCZGy02nW0rUE4ibNEmwIXEqWLNVOhFk1Sj2vW7LnzyP4/9&#10;7i++T7z/0OteznPuO4Eycv4HIP71L1S8g//bP9tlHv6ZaqN2dF3WWes4TFSHMJ842rQu8hactji/&#10;Xjomim2N6jcNDFf0Ps6DQclWk3pnyWe7yJ9Zi6iEHjM7Z1l+9PH8ue0ODSnZ0RjjdLuHN7cH19OY&#10;tQ2k79Fu92nGEdfecB2P3n8vZq0LZ89x6QsnOPq2dzBYX0N3UuarTYLpGdYvXKISCQaLy4zfchx6&#10;cT55VERcEodxBsjtDoQi9hUi8lj3DdpkIEO6ytFz0NWGyV07YG4GceEyg0sX6V84T60VEfoeidFU&#10;TUKv2yHrJkxVKxyKqqw+8iRiY40d87tYXLnEzDXzLMvi8yn0uJqB5yzOy4VmoDLGpsdgOAQnqHeG&#10;hJfWmI9CLvYHeLqONzDEwwRbDVGBT9iokVV9bKChGdCVCePVOrbf55qxST7x5x8jWlthTraIZIXz&#10;j5xg47nniZshshGRTk+xwwSMltYZJ2Tp3CWmlcUlIwgr0GkTTE0w7PRZfuoUdBNcoAgPzrPsUqyv&#10;SK1FegFomTfpd1ypPHGGzDlC50iWl9g5OcXsZIuk3WH5xReIkxG+c3TaG+jJKZyvmJmepFZr0cVx&#10;KXXExiICgUvN1mdHkTevpUQ6i7MgNoMDB4i8x7TnLA6DQeDqTUgGdPsjMi9kYmIvY4PlfxI9/Z9u&#10;3vFHwW8uv/pn3uf2/N9lFP01UIrz14i491/cJtQP/OzOpcd/clSfo69C+pnIC0iMzaOSSphP8gmx&#10;1XQeKE60KwuTOmTea11sdoPb/kab99usjM30OpF3Xbt4ucttNx5l+aEH4cIFnO949P4HmHvtayDJ&#10;UJklGcaQaPxGjemJSZp+xE2Hj7Cxa461XsLGWgynL9MQPi7TpL0N6lMzxLPTnKdPRdRYvrjAvtTQ&#10;rNTpDvKUPVUJkDpv3I8x+VJSKqBSq9NWDiJFd6hhokFfawbaQKioNes0b74JubGC18049+DDRL0u&#10;x266mWEFksGQPZMtKr5ih++x8OAjXHzkMVz3MotuCDfuJTgwRZymxcCVR84VnTcJSoVjpCz9SDKx&#10;axyu2488s8TCw1+kH/c4/L138qo7buLy0pBnTp+iOTXJ7qlJ9oQ1Hv/oJzn93FN5T+RIsmv3PLoz&#10;YDKa4MTHP0tybpGEAdVDN9DpOUzqM2pfhsEGZingwvMX6e2YYcf8HsTFZZJ4SJwkeeWl8sFqdgR1&#10;4kvP45Y71JxHf2YMOT/Jso7BV9hhhicCnFAIIfLUN5dHyXlXI0FoBfPjY9StRi0ssnDiCdr33geD&#10;HtTqMBwwkAomxmB+J5PXHGTymgNcOzPFepqy0N7AedVigvmlx6clz37ZytArCqFkrtgIEgQqXxJM&#10;SvBDRk7RJaBaU3he52jw+Ef+T/XY1E3iR//9f3U3/fLnX4bT8NuaUpy/BsR/HPwPO1ff/rN+w7t5&#10;feIY/W4GWYxqVqgKGPY60O/hN5pkeSUETgYUiankze+z/FRwHga1TZS3Vxts64mw6QtCcYJYHA5Z&#10;ryKTmPrsFHtuu47zGwsQKVZOnuaG77qT2eo4iwvrkBqiyUlmZpo0XYsXv/gAy5dOM95PCTPFVBrQ&#10;v9jh8nMv0tg9RW+wzlLcpXLtTnighkaxePEC4bkLzB49Tq/XBSSRMZgsBSKc8FAxRFWfqlOcWlnN&#10;u+VlKdGePfhhhJ/GOOfR045dxw+TnHmWpSdW6J94DnopYXUGOdbECzwmp8YR62302cuc/fQDZJ1O&#10;PuBNSapvPMbFpmawLMD6eRqiswSZw88svjKMIoeZqrLQG1G5bg/JoA+9DeTJiyx+6G9Y+MQDHLnz&#10;NdzUrDDVaHLi7+7j8XOXOfPw49QScHNzJIcPM1mfIF4YotYHnPmbh6E+CWGEvus29hw7ws5alcGJ&#10;x4gX1xi72KN9/iLtYZt2b4ODQYiWjpXVJcb2ztBrZzRknT19wZmnzjFrK8jIh2uvQY/X0fEgH9y3&#10;nZoOWYizLdqI5lkodQM3zuzg4b/+GJc+/wgsLcNwiBqfYMwK1rttwsYEycIiXLrE2skX2Th+jN3X&#10;H6c6NcVOFN3EkUkwQmKEyLv7bVsg18ncRnPFauCWrLhaMuAUDOPcMgoCpAwYGUNqPTzPI6yEzNvB&#10;T/b+8I7rxcd7/9X9UuN3Xu5z89uJUpy/CkSnfYDfXPv52fWnfj6YmA0H4RT9voXGFIgUE/cYuZhG&#10;rYrThn6/D5XqFZEtJlikFXkRIHk/ZOHANwCW1LNXCimgKKu+kqeqnEFgccKghcV0NtCtMZ5cu0jr&#10;8D7O31uF3gjsCvGL57j28CGmGzDeapL2Mh772CdJVhbg6cfBJlwcdNiReoxRY7i8zuojj3DL9f+Y&#10;ftpmubfO0QPzsHsOsdyBxQ3az57ithtvYcEuQTXCJCOyzBBUDL6z+KOEZgJj6wM4uVB0kPdpzM4h&#10;qjVMbMiwdLs9ZlotDr35jZy9dA470nRPXuChM78PUQD7duVLbb14BuIUuqM8TW5Hk8m7Xsv07a/k&#10;uRfPIO3OvCuQl2c0ZMphtL1SVXf6HMnsLK/5njfz9FDTXlqjLzx6i6uY1WUunX0B0mHeoN5YpBNI&#10;Kxj4gubOCW56zavpXlrmSDTJJ+7+JBBBaglfdTPqpqOcq0ecXl5G7JvnjtffSfbkWXY3x0iF4RO/&#10;/yHWn7pEJhWrF5cY3zNHZ2OZVn0nUXuDzqlT1LCMBFRnp+kLl/dzjhNQVZTvYzQIIZFO5A2NZD7/&#10;0EQyLeCpu/+WS/d/DtbW8lL2sQmmZ3dy7aGDhJUAjeP8xXOcPn0at7SMved+zj3zPLvvupOb73oL&#10;D54+l68gIxVWeEVsUNhotmgPIHTuSW/OeziLs3nduAyrWJtfLVorsFKhizkIpzw8XaWpOjfX2vf8&#10;xtivHTnW/Rfd33DRbae/MWfstzbqV37lV77Z+/Atgfjdo2+fe/Adv9JMln5iPZzw1lyNod8ATJ6j&#10;TJIfuFbiMofSAqUU2jMgTT4Tbi2RBs8pUhngPB+Uo1KrIJeW2Nmo0O4vQN3BeASdDsqrwtDiGUWI&#10;QiT5Za2IFEak0PDRekAcKiZqTTi9jrvQznN7rebGWw/Tv3iSFz/8ETr33Uv7/gdg4UJuuwQ+cm4/&#10;jR17WOuO8Bs1Mpmxa88OskDTHXXZv3sfg7Uh3cdPoYgYrazhC019bx1vTNIbDlFBgPM1nhhyZKZJ&#10;s7NB8shTLHz8XhhJGkevZ/+dr6ddr7DiMlKT4gZDonqF+tws1T27WTEuX9ppkIDzECsdOHWBQAtM&#10;r5v3z7h2P/ve/EambjjGitYMjAdGITYtH2fJpCUOBIkniyJBHwaaLHXMHzlC5fAh1nWCG2zkjY2s&#10;haCC0iFukOHiGDc9TuvO29j1+ptpzEwxZhSP/vHH6J26iLQWbRNuePf30WtWOL86ZDQCGUsG/ZTL&#10;yYisXqHWHGfjwjJrZxewSULWqnLk1pvoZH2qyjG20ebMw5/Dak1bZOx91xtZEhmpNhBUYagBD+d8&#10;MuMQvpevV+BZiGOub46z/sgXOPXJu6HdBt/DO3acN733p2m88mbkDTfQ3ruLjblpxq87ys6dewj8&#10;GslAoy8v0l3bQEUB9f07WRExOnR5zr3QeepknFEJKuj+ED8IsMNBPmhWKpBkSOnjyQpGjcHQwijF&#10;C32sHhK2qmQbaxCEBKpKahWjSt2z8eKr0sdrh/5t+0c2fuXQT538Jp3K3zKUkfN/B7H+mKj9/qF/&#10;Ob/867+QuPMHu5VJsvpU3igm0fgmzw/NNjMGxJVJvXwDGsjX4vOcwrNBsZxSEaV4itHKEjP1GiRD&#10;bjp0kGcunSZNRrR27mGwNAArkMpDorDKw+LyxU4lkOYpZIlwpLUa+65/BU+eOI+KM7KlFf7yt36L&#10;1fWLeBsj9GqPVm2cdprC3v0w1eKO19/FtFflM+//Y9YvL2JfXKJ79ixjrzjIQFb5/MkX2H39MczZ&#10;DVYf/jysG9aeeBoluux51S3s3X8tcWZRnkEM+9iL51l+/Fl6T54Fpwn2H2byxutY8SRLo16ekysE&#10;1fEWyxtdesmQqb37uGnXHto3nWPtqefoX1xAdAfgKSZ2zlKZalHft4fq/t2k0y1WpWF5vQP9Ia5W&#10;QeC2UpwzBVvrByKpNaYY9bpsxBleBNWD+9g50aK7fjNiMID1dcL1Ls12SjOqUpufwe2ZYnVnlU4o&#10;WF1bYryrOXPqBegsQ63F3F1vQOzewamNVYyrgVXYzDBMLX0BZ5MRykoyP8h3qtmAkSZKdJ7m1qqy&#10;cOppkmEXqxTRvj14zQZS6bzZ1SglX35cYnBYZ/O/ZzGEGc0wYHThAqvPPgdxD5Ies69/K7O33U67&#10;2eT5jQ7dpTWIPFCOqtXcfvw4u3fs5LHhkLMrC9Bt88xn7uHY0QP/L3tvHiTZdZ13/u69b809a6/q&#10;6n0BGkA30FhIAtwJgqQpUqIUUlASrXUiRjOjCNOWZVISaRGSxnZ4wmFJHk/YMfIih61tLImSKImk&#10;TIIiKZIAiK2xdaPRC3qrvSorK5e33WX+eFnVDW6Sg9QCECfiRVZmvcy879183zv3O+d8h6gSl2Aa&#10;V6FSQ4oIu5pQDAbUooisMFCvlzezXg5CYTeHKE9BsUk0PoWKfBA52hRls9lKSBBX6XcShIgpggiv&#10;ViXSG+8sHv6FG8SD5t/wc4//3y668xWNjq9jr4DzNzARTh4I/9Efv38y/9N/UNt9hLVcYQqQ0iu7&#10;j7gycl2G59xOia1WXyFx4MqMDOlKXtkIRi2mxCizTkEtZnNpgdrZnPyJU5ANGP/uebQnSUJK7V8p&#10;yQMPZwwYjXR+2WIOBakk8RT7b7uJ7DOfR19eIt4asNbfguEGWgDNmIk77uDA3Dy1YzfizUzSSROm&#10;6mPU9u+ic/ki5DkvnDrDwVsPMzQaOdkiDaoc/p77cJHP+ue+wNpjJ2FxibXHztM4cJTOIKEmHaHO&#10;WT/9XLnE1hYO7KH99lejbjrCCyYvRZ18BZmjXa2z1umzudXDRQE0mkQ3H2Z2/xw2HWLzjDxLqNXr&#10;qDim8EMu6ZzV3gbaWKhEyJk2tpd+nckrOehBdxOMJkOytr5BICWR9BifnqEah2UK+DCj1tcoW6a0&#10;rYaGc14KeQLDLQb1Mbjr1lLiNAqo3n07F3xBYXKQdbxQIV1ept4FHnlR0DMp49PTbEZxeZUtrZB0&#10;B8zUxzk0Pc/nz38clxTkUnDw8BFkGGN0r/w95AXSi7HW4AVB2SVGXkuhnK5UWX34SfoXni9bvsxV&#10;OfzqW1B75jjTH7JlZCns7BRgGHqKL1y+yP6K4sj33wfTihc+9QCsFZw//TyTr7qHnhmAV4WBwdoU&#10;ihzpR2hhKNI+amwcM0jBCKZbE9jhBgEema+QxYCVlQVUM0RVPXTSg0HKwCrioNRqMTbHZAW1uMlE&#10;0z/I+Y/+qv7FYwfF+zd/1U23XqE5voa9As5fx8Svveote+5/4B9G+fq7e5W9dBNFEVSQnk9eFKAN&#10;nlKgrxMmctcEdl9UDyGugbIQ2/KPo9zlfkY8PkU/6+OKgqc//gBcvAS+ILv5BSYO7mHDh0G/ILMJ&#10;eEEJPBkopwiDColOoXAs94bMNCZp3HaUzYVlitxSDTzG77gbsXuc+swM9bDN2PwenlldZ2thkU3d&#10;Z3PYZ+LQXi4/ehKkR+/8FYrlTerjFZa3tuj3FmHmALve9BqiSsjVhx6G3GJOnqVzuQ9ZQT8IcNUQ&#10;Li/DeBMm6/h3Hqd64gbWlICuLgNHSoAd0k2HePUq0qvTG2R0O1fAE1RaVaoz4xQmpz/s40ch2thS&#10;rF+7MrNACdAeVmsYdf1w2+lgL8p0KedCVWoEUqCTjP4wKTneomCocwZFRi2KacYBJi9YTXqlTnTT&#10;KzMe6pBFDfbfdy9BatjY2mQt8OmsbZS61tkoD9lTOAkyiHCmoDCWvXvmOacz8CMIfNJhRqUdsHZ5&#10;kc3TZ4lqTdIso7l3Nz3rSDIzEqJ2+L5PllqcTxkglJbA91Fo1KDH6ukz0OtBC3bdcRteu8niVo/F&#10;gYXKGHh16G4B0JgdYyvvcEEUjM1M0W36Jc/emCA9fZWJV9VYNDGxqNIbbJZyAtoSRILCahC2bMml&#10;cxikJEYgu31WnzvLkRMnGJ9q4fKITZeiAg/hArTzIQenZLlKdALynH5eoPyQyblDBHrlH/T+32S/&#10;ePWv/Ip7268/8Nd4Ob8k7ZUilK9h6jfmfnR++d/+cppsvjudPMKSbNNJffouxnphWWmVZgTSYYQt&#10;wXaby7im0HnNROnEFB5k2wI9sKPUY7Qj1YaJiSnIHGwNIFP0H3+WljbUI4kILbi0DC4qrywFdyFe&#10;EeDpGGSVPDWcznqMvfo4tOpkxuK2Cm7Yc4jXvuudjN91K2c9yxODHi/0h2zkBtuo03Ga1vwcs4cO&#10;wbCATsb6E2c51pqn4tWQu3azgOVyVXDgO9/G5NveABNjMLMLBgZR+FQHlkoB4Z49HH33fZz4iR/i&#10;rve9hzXP0u10kNpHbWT4WwW+COknPQaxh7M+FVUniNvgRwwHOaur62x2NtFJStIfUvQHkBZAAHET&#10;LxpDFBH0Cjwr+IZWibECkiynwBLWq9RaLbQUrHU2SHLL6maPC2vrXBr06XteGVgLamA8aE2htxJ6&#10;CFaLAtds0UlyKCR4Ncg1hS6wOHKjsTi0c/S1RtWqUI1hZRkuX+HMqeeYak6RbWVgJBoF01OE0zP0&#10;tcUYh0Qh/ajU0zAF2mTgSr2VyBNExtC9cAlz/kLZWYaQI7e/hq3UsjFMylVIniEw4CzVOGZraQF8&#10;0ONVTg3W6PgSxubgShcvi2kNPKp9RzQEXwZEtSpeqNBmiEdBtR5BMqBeqxHVqvhKMT07DUtXOPOx&#10;P6C4fIHd002MG5KuLaJNTr1aASFI04wkycD5eLVJvHCMXuaz5ELWanPI0Hs3D//0L4t/f+BHv9XX&#10;8UvdXvGcrzPhPlyp/LMf/Km9ya/9lGkG7X7QZqWTQ9gs++M5i84zEApPOUyRlx0qtsHZgTBl4oBy&#10;tuxMsvPhlKpizrKtm4uwyHaLfHUFVfWYaI+z/6338fkry7T9gI0vP8Hw2GHiI3sIQoHOdZnjLEd5&#10;qc5DpyCdh6qEGN/SyxPm981RObKX4ROnqArF8guXqeav4unVy6zrFJIh0b4DeJFPf7hCITRdHAdP&#10;HGfxSw+DV2Hp4ZMcu/ctyH6BLQyJtSRac1Fo5t/yOg7eeQKx0iV/YZUj43N4wz4FBUt2C/ZOsV6N&#10;+OLjj5XepZa0qw26G+sIZ2jOTbE61KANaWqIZYAXhTgvoBClrgeeKKmfQpcnNTeQGLAlfRBJH1Vp&#10;kpuk/P/XsyTBCVGeb+tICo22ppTPDqtUqg2McZhC46TABqrUshgUZRGRD+SSQgq6m32iVqOccK8K&#10;iS3nQjs830cbs9MjamgKulYz84Z7WHryKVAJWVHgHLzwwiWwDt1Zp3rnbZhGjaHpgvQQRhD6PoXe&#10;7rtlIVBgCgLhqAc+q4sL0B/QbrTozc3QmDvCmQuXyatVoigi3ejSiquMTzTw04StUHE17WM3eqT1&#10;GoQNUGUwW3hVBklBXKmROU1hUgrnoUKLpwQ2GRLbkMGgR61WpZ+meEFIbWwCeptw7gKPDDeY+r63&#10;oxoBVoYwHNLTBuU3cZUKNskg1TgVEKoqiafpu4S+URBOEnvJ8erl//iv6//83Hz/bcG/dnfuHv51&#10;XeMvJXslW2Nk4lP/8cDR//6Gj9S6Zz/YD9rxKjF51IbMQqU56oKsIc8REgIB1hmMJ0a6ywKsINKS&#10;wDikcyAcWo0KUqTbESsq05TKdCUX+pBlBEpSd4LdYy3coE+6sMKwt0xfW9pzU7jxBgOdgvGQeDjt&#10;cDIgNB5QCtgQSJA5wlfs9kIWn3qGKC1YXF+hesNeepWQQRBCEKMHmnxxFUyCKQpCI5hqjnP+hcsl&#10;KHU2GYyNc+jYrWxlmjyMoF6lu3CZXhygmlWW8yGtQ3sIJps8cvIx/uIzn+KFp57ghV6XfSduIw0C&#10;kkEGYZ3QeHhG4SmFkJLMVzgNsR9htCFLEkyaIbVDFhaZatwgh36BZz1iVSFUMR4eUjt0XlAUGcIT&#10;pZbxDoXkrqV8QVlmHkb4lSrSD7DaYPMcvIBGrclwdQvPSjzPRyhFYW3Jl+Ojggpuo0+j0iJWAb7w&#10;sNYhhUJJH5MUhH6EyXMqUYwuw3cQethc4wnBrolp9txylJl77iIYa7Ha22Llk/8D+gVUatTvuh05&#10;O8W6zTFC4lJNxY9I8xznB+AMfqOGTfuETjNTidh46lnkpUV8GTH5qjcSH7qFC52J8LzNAAAgAElE&#10;QVQu2veRSlCTkka3g7lwDn3xeW7ZM0NtrEKe51BAfqkL64LWTXcynBpHz7bJ2z4dNwTXg9DgfEcU&#10;SfbPTNKOAiajkLEoJh/0mJ6cYHK6xbmTT8FWH1aWiF91nHBuEtdooFUAiaVSbSP9EO0A7XB5XlI0&#10;nsIFqlwBFj5aegSRjcPVJ97SvLDe/r9u/5XT/yR6V+dvHgX+btkrnjMgfvPH797zzI/9tDML3+Pa&#10;u0lFTCHikqZoj5XdIpJ+mXalFGU7eoGQipEyTPk5DqywGFnW/QksnnEYRlq7O4K8BuF0+bbNDWjV&#10;ML0ey5vrBL5i9923c/WZZ4njNskTT6PuPM7YnilWpUIYhzAOawVOCcI4IsuSsjdgWI5ndX2V2285&#10;xNN1H5tl5N0tepeW2Hfg1SxfuQTT07Dh8Of2UPSXEC7HVissFYbqHUcZPPBZaFdZvnAOeXg/Mg5h&#10;axOmJ2B6nkEy4Oyl5xnbNcMzyTrZ+AwLVQGhgxxYXCYbpiT9HiKIEU6xubrB5Pg0WMHq6gpyog4K&#10;Ep2hAo+oUkEicEWO0TnSOTzloTyFLgw2SzGybFQrAokXeFinMGTfeG7DEDccUgwGEIbIKMQqVaaw&#10;bXVpVqtYC6nVFM6VN1opwDhkURBV6ighWV5YoD05ickMQRRitcU6iTAWshxXdWVw1hYQVXBKsFFk&#10;eHh4wtLd6qM9aDabyLvvYc/tiksXF8jrFVbzjAwLQkGucSFY7fBqIXqrg/AE5AX9YYpfi7F5RqA8&#10;tvoDJsamWStANMYwLsMvCna3Gpx/7FH6H/0oTIzTfeFZDr/pbm47uJ8trVCvOUDz1pCltU2ETOm4&#10;AaKQkGwhahHTYw3UoI/rbPLU5x6E7oDp5jg+HhudHofujhgPW1TDKoPCwfQcN990E59fu4K9vAC7&#10;DyMqEYOtPpAg4gpBLaZIUtAjPRTfLxtMhCEMNtlUPnN7b6S6ceH/SP/Zm2bimvevkp/XX/pru+hf&#10;AvZt7zmL3/nRd1ef/Ef3N4Li7Xltmg3jMyTAen65gytzlHe6k7iy87WgrNqzAqTycGkBgFerkhYJ&#10;RT6kUa/S9j2qxtJAUhEeFAUSiadUqV3cbsLyIlYIKnFI1wzZfWA3Jh2ydPo08VibxVOn2H/HCaZm&#10;ZllcXsV5ARgI4hp5v19W39ZDbNGHbEizWcP0tqh5HsvPPkccRWTG0JqZIZmeILXA2gDfi7BFgTUG&#10;EwiySLFJBvUQjh1l/g2vo2csBWCCCuQWmRlCLah5MTrXDCjwJ5r08wR76imYn4HZSdaFZPeeAyRD&#10;jTAK34/IjSO1GlHxMXJEznsC51k0BYUrME4jpcMTYlTsUHrCVoFRjlw5tDQYZbGy9FTFDtF/fTeQ&#10;USWPHoGeKoNSzo6ihrJMfbTOUkjQHiWF4cG2HJvF4awltwVUQ1Kh0T4UzmCdHWXsGXy/bBDgBDhf&#10;lissqdA48qIgwZAGisKTDExBc2ycZqPF5IH99OOYLRxOCXCOQPo4Y7G+h7GlBIDJMoS1TFVrBEVO&#10;vrTE1pnzmMIx/to3Eu6f4NLmJkYZKp5kuLjA5qlTsL5Sjvv0cyycfJZiqLE9w949B+lHimfWlylq&#10;iiAQmM0NppTHHe1JoktLnP/EZ+h+9iH4wpdhfcDw1AtsPXoKcWmV3hNnyE5d4nX7jvLMo4+jJloE&#10;R/azJgU0x8CvwtAgZACeRFgDpsDH4AuLocAKXa4mdYEMJc5pev0+uYppBuHR8ezHbvgXC+9b+8e3&#10;/i9n/ubQ4O+WfVuDs/iFwY+0lo9+RAX+HTQm6TmfnhUY6ZUX9LaCnBt1JRlJewrKaj0BhKjS4xMe&#10;LvAwcVB6sL4gFoJqb4BbWqWS5ExEMZ6U5EVa5kFHHjbPoN4gjiK2tjZIigGZNIw166x3O6QLKwjf&#10;J8kyDhw8RLcokJUqRgboNMcTFiM0WpkdeYQQhycs7Thk6bGnkULRX9+kuXcP2XibQWeTuDaBsgLP&#10;U1gl0crhQo+o1cDbNUtr9x5q7TE2+wlGKKwQCMrmoso5AgsIgazEaGdJTQG7Zjj8zrczedNRglqD&#10;YVZgtAQUViiMFBQKrHKgTEn3qJJ7LzfHDiyK8vWSLXIY5coxKsr3SFemlzm4tnS5fnL/kkCh2277&#10;NBqPN/rMbZ3M7ZEIh5UOVx74SNfC4YRD4FAjIZQRq4W7nr4SYKRAK0HuSbQCLSQagbGWFElPSrRS&#10;Jb+OoJxGgVZyJ06B8KCf0PB9WnHI0vPnyM6ch2abQb1GPDtLJguiOEBYjcQShj71vfMMzz1fBjit&#10;z9alRdYfeYqLm1uc73WpH5ql5wbYYsiMF3DH9ByrDz/Jo//uP+AGGSwsQ6NZ0lzDATgIVYhLc/pr&#10;GyxfvsqRm25k6shhdt9zF+c7m6XsiwZUjO/5OF1WtCpXIDEIYXbmE1HGEJQsK2WRAc5vIqIW+XCw&#10;J7/0uls/+Mixwf1v+NDJb+Iyf8naty04N/7p6ffP9x++P6nO7B9WZxg6j2FuysvcD5AKnNUjqU+D&#10;oNzkqDedEwLpBJEulb2ckhhfgcohlIDBdDpUlza4/DsfZeOLDzM5PsXhI4cQnqKbD7ACjC71NnQ2&#10;AJMhJ9tY4Zicm2ZtbYXiwhU8A8OVTebn96BmJujkOZUgJu328EOFlRprC4QSVISiGA5wAuampli/&#10;skS62gFtae7Zy+SxG0m8EJU5et0uhXM4HC5NKXp9rLHUwyrSODY7XawrVcqcLJf7VjrMCNSkgzgX&#10;FN2k5N6nWnjTY6xkQzbTjEw7hCiLKayQaCXKCrdtHn5HM2S0YUaAXAKiVmUmjFauBNAdPVX34vdd&#10;zzHv2ChV0e1orX7FNkqZ2Wnxdd22/fk79fZf8b/rAFwgdr6mFK4a5fSVd3CckGVln2CkvwzGWjIL&#10;CZRa30ps951CmfLmr6Uoh6gtQRjjhim+cbSadbJen/6VBShSzOYaN524mVoj4srSZdKVZar799K+&#10;4RD+/By73vx6toTCdIfQGTA2NUt/dRGGK3BgClMBm/a4qTXOwsMnOf3Jz2DXV0tKb7xF87YbmHvd&#10;Hdz2fd/J7te/io3A0u2ukghNL/TwPIVs1Zk6fjNLaUrqRWXOqPRL3t1ZJBohDEKU3X2c3A6WW9BD&#10;nC2QRuFcgHUxmQjJoyouEpPB4Lte86EnpvX99wQPfSuu+5eSfduBs/jQCe9fPvxdH9q1/uD9anJv&#10;+6qpYWRYyl8CKIVUEmkd1hR4iG2N850iku3rXeIIrcTkBoKglJEohuXS2BrMwjLd//Y7kFuEkyyf&#10;O8el5StMzc8wt2uGZDDAyzQ6zXGRglYDZx15Zx1XDZmdnKJzZQl9dYWGF9EbDJk5fjMr/S0EHoXR&#10;eCEIH4wuwDk8qciSlFxr2vUmc81xrn7uC5AXdJaX6MxOURsbY31hlXqjTS4FIq7i+R62sLgsQxYa&#10;k2myNEN64Sh+KUcgBYy8WIujLqIyWaIaYHyfXmcD3dnASZ+wVkcXUEg1Cpy6UXB0myoy5eLEbgPi&#10;9iTZUR74yAsVpY4DsAPIwjrEdoeQrz3TX/E4MjfqIuO4DnDtaGLtCGFHzxl97/b3u+1xlI/l20ce&#10;ONf9NrY1OIVgR860dI1HxziKSAhZTp5gB5ylLR+NGiXFW/D9iCBz2CzHjwPaY216WUpx7izYjMKk&#10;RKHP0ZtuQjRbXF1fY+PKC2zGPuv9Hq+9407eeOMJnvziQyQbHeisMPdd97HryB5yk7C70SJ55jzP&#10;ffRPsYtLzMwdorp7llvueyM3vvNeVms+ayGI6Qnmjt7A5G23sBn5FKefYXNpgdUsQY63UY0meRhT&#10;CA+yHIxDCYNyBic1VppyFTJybMopL8ogofaQLsDh4ywYpcjjkChStXj18Tf+wqNV+U8/8UtfvP8t&#10;b7suBerlbd9W4Cze/2iL6o/dP9t78sP+9AF/zcUkQQxBUKZuSVfynNtcp3Eoqcpra7RUdTseEYAj&#10;9EKsAxWGGClwaPB9AqDSHZCfOkvsPGYqFYQwDK5eZOnSOTRwcGaefROzZEnC0JpyadcfQKtJP02Y&#10;HmvTxGP99GkqXszqxUu0D+6nNTXNcqeDXwnRTqNCD601aI0NSnU4Z8CzgtiLWTx7FlptqFVwh/YR&#10;1ZsM+wnV1hjpiAuJnKAqFVUHSpf996pxBW1LESEjRkJCCvAMBBarQGtFkWsKwJMKox1+rUnkxyTD&#10;HOspnK/KTBJveylrkYUhLBzhaJyevc5p3fZst7ljx6jYxOHb0vkORoyIGdEMXw3CXwnO27rE24/b&#10;YD+ivo3EM+CbsgGCtHKniSqUz9X26xakk6XPLEpdKnu9WNX2927fxUfj33kUqgwsbxdnOMqDAaTZ&#10;5thFuZ/w0P2ChopQCDpZn9pYk8pYi87mOqws0l9Zoein7J2apVatE4QRm75kdm6GXWNjtPF48hOf&#10;YePRxyAOmDxxC6/5jnu5snCZSXyO1sb5wr/9T4Taxys8gnqDO77jHTSOH+XB5SssotnyFKtJwvKg&#10;j2g2aOyZR87OkJw7C4M+q7pgfH43qfQolMQNUsJ6DYoMIQxG2tEKCCwSZT2UVaggwjiJdApPeTjf&#10;L+9fyoKCzFkajYbfWDn15kK8Mf7wT/2TL9//v3/P1ykLfXnZtw04i8ovzfLW4/fPZuf/oZjYy5qt&#10;0M2BwC8Bw40EX3TZwVpKheeHI51ldc3TgREfWvKOuZAjUbQSPDQlfrUdTCFZf+BzTI2NcWDvHF6o&#10;WB10oLdFf22ThXMvMDs5hVSKqNXASUWW5dSmpsjX1rDGsXdygtWlFXoLyzDsk3sRx07czqXuBqIa&#10;k9kMIVWpMonABSEiqBDiQ+Yohhn+/Dzsn2f3m17HzP6DrG5sElVr9NMMp3zoJyUVgkN5Eu00iTOk&#10;wmFl2Z5IOcr83200G3l6um+w0sc4g1ESipSwUqPIC2x/JC4vRl4grsx4MYZQW3xrwXk7gu7lORY4&#10;dniAFz1e4/oFEjHig0e7fAU4ixft/+LnsM2QlDdk4SSeFfhWoqxAOokVAiPkSDVQopwYleCX47Gi&#10;HOsoI3Ln63eIk23mA1eO34JyEoVCIHFSAbJcdex4zhY5UnuzsvS6hQyh06PqRVTimLX+Jn0M9ckx&#10;6tPjdM+chiInvbzCucefYeHCFQ7OzjEWBsRJxmxq2Dz5DM/81n+nOr8L0awxc+tNJO0ahbO0C8el&#10;Lz3K+sNPEtbH8BsNbnv7W6nedhOPrS+z5DQEYdn5ZJhjrCSsNQlbbdqViK2LFzBLy5AXtA4cImi1&#10;yB3oPEeFPnJUEFN4tlxRqvIO7xUeynkY4WOdwLlRUFRZnLIgdNmBPs1JhKRWbVAfXnqtPfqm+s8d&#10;+/7H76/+eP9bAgx/h+3bApzFtNtffX9w/2R29ScY28M6VYY2Bs8H2wfdB1Pq1CLKclMhSn1a7UZi&#10;+GK0HBaMlrkO1Mgh8nxsagkzTeQkcVpQyzW74wovPP4YvcvnCSca3Puu+2jumuH8Y4/DyiqxqnDu&#10;8cdRrRZ79h4gqNZZzVPytVXQjnqlRkVKptpNFk4/B1aRbQ6pN9p4++foiBwAnRcI4ZVAqBQIH9/6&#10;kFqqlSrNXbMsixxvapyN7haD9Q6qXsdKhacqWLfdYkqRRY4sBB2B9kUZrLKSSiGINYTaIoxDOwNW&#10;IERMpdWiCATEHmRDtO9htcGvNpC5w9MCVThUYVHGIt2oJFiClmq0iXLlsQPk20G16/6WJSAaKcr9&#10;FTs3ia8Jzu5rgDPb4CzL4J0sVwRlC6ZyLysFhRKl97rNtV/HVxtZpjGyzQtf99XSbccry6W7oxTK&#10;963AdwKvpNXLAOsoLlrysCM0t+Wy341ADCORwiO2peDVwHdoCoY+NKfamFpIvrkFayl+AsXFK2w9&#10;dZqLn/wUg0dP0v30FwnOX2F9dYEsK/BvOMBN73kH56RgYAz1rSFP/+4fQKNFkaU0XnWC4997Hw9u&#10;bnCl3ymLiPwaNRMTm4iKDci2EnrDhKYSBEtX2brwPEiFGhtn+vAR1gZDbBig8xR/1L2l8MSosEiB&#10;81F5gGd8cu2BCkA5HCmOBEQ2ojrKfHNnJUNPoWoVqv1LrwoeeWf7gyeWn7o/mt/81qPF3x172Zdv&#10;i5+990jlJz7zi7vC7MeZ3MdiJsgKUQJZFBEoQawcsYJq4FOLYnzlYY2mSAYjznCUBuG2t1E2h/TB&#10;i8uWVFJjyAkkoA2ZEchKjVvf+HpQ8PyZZ+nmCcff/EZu/cH3wdx+hivrsL7Owuc+x6O/8VskJ5/i&#10;tj3zyHqFaGKM5Y1VFgZbzN96jGDvLkS9htwacPKTn+TIRItQp0SegrzAOYHyg1ElXYK2DoOgWxRc&#10;2erigpCu1iTa0dq9hyTLsQKKzQ5COLw4wAhXZo9YUwoURSFIOeJSLRKLZ0vt6aCQCCNxRc4gS6Df&#10;A1ypX+0FUOhtxhbfWkINoQZ/5EHaUTukcmPkMW+DMSN39LpzDqMMi9EmefG8bNt1++8wFy96vK6B&#10;AewAqxmtgLYf7TZXvNOBRo70Ua61FPuqIOR1z7djl3Lk5YvRymN7w1jci3RZtv+Q1547C1nC+OQ4&#10;WjnW+1vUWm1ko03WHXClO+DgPW/gwDvexe43vQl/chLISnmB3GLXttCbfRYvLTA9sx+cY/7221hB&#10;srq6weTUbryegVyWqYVjdfa++TV89uplrixeQO6dB88rA3xDS6QDYmKygaXQiqm5vczs2VOWqAvJ&#10;+oULuHxIurVOux4jZdlmTUt57SYr5IjrL5vJBkgiL8SLo9JBoLxxKymQQiD9GPwKJpespeAm9jId&#10;Fj++95eyXxRvfd2Rr3vhvwzsZe05i/t/4MaD+/7dR/KNpfdttvawGbTLjiTGgtXEwhCTo7TGFFAU&#10;DluUnouVolyCBeUSPpCKigqQRqEzByIo9RdyH9IUGQ3xqpZunpHmhrwxRrPZpnv+FJ2zp6jXqnSN&#10;wd18C925OSbvvJvVIoPzZ6j3+6gry3SvXCZTOfM37kVXFUnew49jVq8u8Y6738jTf/DH1EWA0wMW&#10;u5d59evvYWlzSOHXyzhZXoyASyCcAQW5MGgJzvMwRQmXWVHm4ZalwR4Ig3VlJB2hypuPUZQJziXi&#10;WAm5KrfCu87L9Up1PjxVllpbAUVZYu7MdZkXErRnR16vHFFEatS+62sF9b4yre2rZvfa9nUzMsrP&#10;3Y4PuNHnldh9/eeXQL1dQGSFHe2znap3HaBfD/Db/3cvHosT4lrLMa7tYrb56R3qW4zGxbXj2L75&#10;jJSchJQk2QAtDSJSZDorQV36OO1ICkelPUFj735qB/cRHjzCoFlHe5JiMGBYiUjqNXqTYzTe/Gaq&#10;hw4xEAobVxnLoPPxv6B7/gwEEbW7b6d9/CBLJOS+KKsd0xSkh9IOiYcMYhIr0EFMPY7pnT1N58mn&#10;gADShLnX30kSSvqDIb5SpNZhrSWoNMru7EH5ezGbHUKXE0mwNicjLz1rXwEezig8KwhH3L8ZcfQF&#10;IQV1XJId33fHT0385CP/+Jn7X/3Otb8SILzE7GVbISie/rWju/L/7SNbZ59877A+R+4qZTsjKcuI&#10;kiuw1pLicMJDSw+BV3rD0htduKZUncsycl2QhzF+UCmDGLmBbgJ+A09F4HXJyPArdWxcIcfnzNVF&#10;JuIKYnqC3toKw4WLtIuUxcIReD7vet8PwJ4pzn/if5As99hYWGb1t3+f1fVVbvl7b6M9PsfF5y8w&#10;MznDC5vrtO++k60nThNGiu7Jk6xfeC1+MIYSXplgMFoWC1c2ki1w19ZGo+X9V8Gc0Nf+3gGarzb9&#10;VWus7f3sde/96vc5QSlXek3hevRe9Y2m79pn/qX2tcd7/fd/9aO9dphu+3X7Ys/6K4H5az1+neP9&#10;RuP4eq/vcOAjEztjs9edw9H/7PYePt31Hkm9RiuKCHdN05ybZfaO2zBJQtLbYjBIyK1BS0nQapKF&#10;Eb0sRwtB5AUsLq7QrkzSqQTM7NnFoMjob21R3tkthDVUBgpRriitxY5EZLbSIRU/gGoD6SJsFCHC&#10;kGHSR4iAdNCDwKdWqRKmBYM8JWyNkZGQYmmNt0k2h3jXr3yug6TyEhw1oFUOhCT1fQg9/GYFLj/5&#10;A3v5Tike+/AvuNv/z1Nf+wy/dO1lSWuIp372xtnfPfKRelS812vP4Xm1sqw4zcsluwIlDZnQpIFH&#10;FseYIEL7EUUQYJTCRxJrmCSg4XsQCfCGFH4PEwxpS0PTOSoGhLaY1GAGBcVWAoOCCI+xWos9hw5R&#10;mZoAz2IGmwx7G8xVfKZ1wUwlJqkEiN2zrGmNLATNeAb+6CGe/sAv4/7sJO+Yv5mWDBlEiiPfeR8m&#10;1AyLISQ5j33pEaTwkFIipSwbgY5ogZ3l8yv2sjUngMCnwDLIUjqDHmuDLTayAX1rSH3F9KED7Dp8&#10;iPE9c6haTL9I6fZ7pKZABJJutoGsWBiuE1Z9Iiuo6YCaqxMMfcJUIYYW30iULSj6G3gyQbUFfpCS&#10;LC/ARheb5swev4Ol7pBCxYTNFiRDKkJzuF2hsXyZ9IEH6D3+FLvDBtXaGBuDHCu8sqWYe/EmRrSW&#10;E6LMsVcjKgtLLh2uEiDGJogj8d5dv/uOj4gXLtz4tzsb33p72XnOIviTI5P/8nt+XrHx3lVvHPwW&#10;VpfLMoMpM8GkwQmDwYKJQIw86tHy1NmS9sAZ1jobVFtVokZEqlNItiC3RHlIQJWuyxjaDBlZarU6&#10;Slfp9R1pf0A/UEzu3oP2gnLZ73u41RWO7jvElQvP87EHPsPyYw9BkjG+by9jcYsXVlZARURFwLnf&#10;/xRrz19m3+vvoHFsH1GrSuO738nWn3wCai12nbiLxFmMMVhrcc7tgPMr9m1inodDkhQam+dkxpAo&#10;Dw+BM4atlSVUGGCEwAjH0G5TNArnC9R4SGd5DYxG9/o0nCRwAanxkCrE6BH3G3gM8wG9vEOtXiUO&#10;NX5nk3OPPIqvQoqsYOrQES56MSjobfSotxocGK+hFi+y9tAX4OFHsasrMH+AyK+w3u8hwwC7XVXp&#10;3Itkd6UD6akyI0e5HRrImoLESfBDRHM3srv43uavD6z44ZX73YGpl02598uKcxbpg/upN+6Pit77&#10;Bo15ujokcTHWSkInCHB4TiMocMIg8VB5DVnE5d0bAdqVWgBOU/gaV/fIVYbQOTPK41hjkhNjE8zW&#10;yvLUanMSL/LJxYBhkZAbCV6AEz55MmCuGrB6/gzpxStIBGPVBnUtePLTn2Plzz8PUQVyw/jdd3Pv&#10;D72XcH6WyxcvoJc7NKtt0k6fq48+SrcWUZubZi3JyKsxu77rO/EmJtkY5GjrRg03S5Pyf2JB9AqW&#10;/63aN3X6BTsxBoREKIn0AlQUosIQQo9elmI8SSagQOJ8DycVMvBpRx567QUGl56HSpPW+BTt+X2s&#10;FoYtq9HVGk4phJJozzCgBxXDzESVWmeDjS8+xODBh5mf3kd3fIrollsIDh9ga60DnS1u2z1PM9vk&#10;iT/6KIMvP4rwA8hyTHsK6hMEjXG0LtDSYeQowDoqtSxTGsuVoBZgvVF8AwfW4JwjFx6JqCPiFv5w&#10;8Zh7Rrc//JrGE/d7/ssii+NlA85isHu2+v98//1xsvEjm9E0OVWojsFQ4xCEwhEIg7MF1o2U40SE&#10;0hUE/qjBtSk3pXGBQ/qOsYkWM7Uas5mj9/hpTv/m7/Pcb/8uZ554go2NTYpU0Go1GW+HZOmAtDfE&#10;hRFU63gSVDpkrlLh6smTqK0hojCce+YUnSefhJlpuPFm7vmJ/5Vdd93Gqa0V5Ow4B265BZ3mrD1/&#10;rgyE1GOytMdCJWRs926YnWOYWqwM6WfFqMJudB6uozb+aifuWz0Tr9j/jH2z4Cy8UU74qHLSWkth&#10;CtIsI8szvHoDfJ/CWaxxOCnBOZxQVJSh4aWsP/cMbBVoF7Dv6DGC9hibUqLTFA+J0QnaDiEwTE/W&#10;mfUV+qnnuPzpL9DKfZb7Q/a/8+3o3bvYCkKytQ733HAUFi7z7Gc+wdaXH6SdO/ZMzrDe2aRy5GZq&#10;8/vJfZ/UpGVlrdw+G2WlqLLlS4UxaEYl9kpe87AdoEKs3yDVjiAKmChWj6svbNQ/KM9++f69+17y&#10;edAvC3AW//nR1uwn//79cX/hJ5L2XgpRAxWDF5WFJaLAQyNtKdNppUILHy1CtAzK0mJRgjJ+DqGF&#10;iiAOFLO54OonvsjCf/lDBl94ilpPU1MRcpgxXNqg/9izbA4GjDd8ZqbHiVqN0kvJc2yW4AGHxya5&#10;+sVHiAc5+Vaffp7DdJvJd9zL8Xe/m9PDHhf0kAWbsLC+RH33HMePH2cYenTPnoI907Tf9VZ233qM&#10;hfUOOhfENqIY5qDKQonyRIgd7nmbc/5LgfoVcP5btW/m9AvA6REFB2UGjueB75dVr1GANbb0So0Z&#10;1cOU4IwBJS2NWNJNhpizi+R9jfJimo02jWaDLBlSlYJIGYQqaEaKJo7kuXP0//wx9LklGmNT9IKI&#10;/e95J8lYndWlFSardY6rkMc++nusP/4QgafYW22grWOj1+fAvfdRmdnFlc0NjC9GlMXooFzZrFeN&#10;4q1CSYwb6bCo7erO0b7SB+GB1mgJcRShupdPZC80o5/f/++/eH/7LS/pSsKXPOcsPvJxb8Ls+7mG&#10;vfCTnXiGQe5Ds1XyyN1OWRhRWHSejDKVfKz0gXCUrzwqKKEAm5XCRdLRJGTG+jz30U/DsxdgI6MS&#10;1FGRpJv1MbZA+CFBs07+xb/gmfOPsO++1zNx6830tWVogGadzjBl3Qm0FzNWG2ezu8ZNdx4jfvs9&#10;JLtmeXaryxaibCZajSAOeGbxEh0TcOit9+Ad3IWpVPDmp3n+1GmoNBDOw2qF5xRGOawwO8G/F4Hx&#10;N9SeeMVeDiakwjlZpkUC24UsO+ZcCdieV/YmFLLUVc41aeIYBCG3vP6tPHa+D1c7PP8nf0Z3bYu7&#10;3vE2JitVck/g4piUEKFzepeucOrTD8MTz+CrGle14ZbvfQ95PaLb7TAG3J7+8XIAACAASURBVDkx&#10;yed//b+y9uBD+HN1JkIP20nRTkJ7jEqzypYZ4IWOfFtNcZtrtqXq4TZa+2FAXrhRBa/b0douOwlp&#10;SDoQRmgNi4lhsr2P+Wz9Jy/8fz8yFHe96ufcWx7WvETtJe85/+fFYx8yF+79sBjbQ+I1SW00EtMx&#10;ZfmVGYJLQZpR/qmHcTGWKlgPTxeIrEer4hHaFC/tc2Jyirluzsnf+EPcXzyJsCGVmWnqNx9m4g23&#10;07j7GOLwLLW5KXrPPlfe7fOE7pUr6F6PV7/m1WxKwSBJsLUaAYopozh78mkqUcTuV91O6zvexJeW&#10;F8kIytS9OCzHPByCH6JCn8WtTYo4YKgEG0mKC2IcHp7z8GzZAaUQFnNdm6brszT+SvTGK9j9t2rf&#10;lOfswHNlsbtEjIT0riv4wJV569qOKu4crtB4TqBkqRFSjasY6xHMztI3DhZWGZw/R++pM/jLKySd&#10;VbKNNbpnL/D0x/6MtT/6HPQMUWuG3BW85cMfpDvZ4NLmOjP1OoeFx3N//HEWHnkEsiG2qnjtm+9l&#10;4+wynV6Of+MRpm+9hQuDDYpKgI0UrK3itccJhaLY6lMJA5x1SN8j1XkZp5cjbRJDmRbqJJ7R+CLD&#10;txkGUcZ5/Bo6qOIvnXltZeI/6J+56YOf++Zn6W/HXtKes/jnz7+/1fndnzXje9Bei8xIlJMIp8rG&#10;mDopaQpRYEWpkYH1RpsPzhJVA3wFndVLVJXl+Nws7sJlnvjTz2GfPY9sj2ONZf71r+bE33stV4qE&#10;1azD3vothL0++2d28dTHP01y+RK+gpWHv8wTtQpTb34TK0WGGwoGY7PEM9N47THyTofzz11gtjMo&#10;f2hpBjIsf3gbHab37KXq+5x/4hGa+/bSz4udYjHpBFbKkpbxR1VwvGQdg1fsW2DiOid5O57GtuP5&#10;osrJa/uLUYk5TnJ1sUt7rIm3bx8NJ9hKMnjyNCurF9hYvUQ+U4dhF/wYgjoUCvKU+ObbuOWt93DG&#10;t2w6za7ZGaYLy9lPfpIrDz6IHygKpXn9e7+PwKtSEFCYnDCuE7caFJ0+hd0qi7jGGqh8iBtqmmGA&#10;MIZhNiylBeRIm2TEfCh77Zg9p/F0FxkqnGqTEVCIKl1VJWwfJHjot39WnF/dch+Y/NW/gan4lttL&#10;FpzFv+j8yHzvuZ/pTu6Lh8E4QguszvGB0GkKo0lMivBGFWFCUh7udsocIC39YhOyHvFMnUO1Ovrc&#10;Rc498EX6p85A4bD1Ift+6L2MnzjBZxausrK6TNyMCc0QkSccuvMQ+2uKZz/2CYqrSzBIuPLIIzQP&#10;HebGG49yutNlS0K9XkEHPsImrD17kdmlIY1wgq3NTSYnm+S9HjMzh8jOr3B14RIHj91A4QnyROOE&#10;QGkwstREtp4gdaKMjWj7ogv0Ffs2M+GQowy0be+51Fu6rrx8VMwidmqSrumRuKDOhpE4z6N6w17m&#10;xqoUN+xm8+TT5FcvgulBPiwdiahJ/fBBGnv2U7/zGMO9s1wZLEORsKs5z9O/9fusfv5BKsIyTDrc&#10;8APfxcxdJ3j2sw+zvplhCkEQVnBhQOLbslpwmNBoTEBngEg0FRWhhWOsViP1IDdFeRxGluMfBQpx&#10;EoXDtykePlo4MkE5ThmR1aaIlInnu4//jPhXd2y6nx7/L39zk/KtsZckOIvfe8O7Jzof+kBeG5vp&#10;eTXAA52BKYFMGIMvDYWQWAtuJL2I8wE1uvVmJcEV+yAqzEUR4vIypz7xAP0vPwbjU0zfdZxdb7uX&#10;4PBhTnU6bPY2ULOTSA82O2sQWL7cXeH4nUc5WBSsfekRuk8/hVtbZ/Xkk+zdsx9ZbzDsbiLHmsiJ&#10;JtXFCmmWM7y0yu4Tt3Cm00fagig3+Gt9nvvkX8DFC3izu/Fn2wjhUwhAybIvizQ7eg/u65WdvWLf&#10;HiYcOLtTKg4S4UqY3rlfO0DYkcc8iq8IO6pzVMSNJv0ihX6fXkXhz0/Rmm5QOzJLsryCK3Ji5xNY&#10;D2UCas0pWgcOshhInr54Fjkdc3huF5/5zd+CLz8D2jF0huM/+H3M3H2cNVfwzJkz+FlGRcSouEon&#10;SSDXEFXxA4VeXGa+1sZJx/N/9Icw1uaW7/9eznZWr5XMSxilVJWiVeVfpUwAEut0GRi1ebmz9Ehl&#10;nUrYnJlb+cIHvN/84Q39g5sf+xucnW/aXnLgLD76k3dPPfNvPhA03E2rsgqFLPWFR46xc5ocSjUy&#10;GZRiOs4bdbtWozLjHClyrLBQWHY1x+n/+UOc++SfwdYGVKqM3XSAe/7+d3PWWh579iQgYbKNEYaB&#10;KahXKqQ2p1CWJ7tdbrztOAfrLR57+klIc1ZOPotrTTH1trez1FujfWg/EwfmUecvYgYpl58+xcGj&#10;hyGE5bWrzHkNnv7TT8Pjp0D6PPdff48bf/JHcL4q1eGsAGyZ62kLRG4IbMk5v4LR375m5Xb5vCxB&#10;unyV69mNayXqIw/bgZOlTndeDMr+ijKCJGEj3WIjcIjdk0wemifqZXiJoRbW8IMKK70ep3tXgYBm&#10;FHGwVuf8Zz8HX/gSpBJqDXYdu5G9b34TZ/rLjCsFvS6BVNQbdSrT43SNLps2ZgKx3uWtx27n6c9+&#10;ifOf+ix0+nDxEk+3Khx8z7s5t3y1vLZdeQnbkRSKQ2JFgJN1HI7CCHAGRFEetYHMWLqyxnjd3jT9&#10;3Mc+IH7zPWvuB//gJdM09iVVvi0uPXmg9fAP/7TKB6/rRdNkwTijtiMIz+GF4DxD4TS5cxh8nKuC&#10;rVL24wlG3FWBEn2kGIK2DNb7iGIkZpRlVKKYRq3O6uISnhG0mmNQb6Iqdaq1Bmz20ZeXmfXq0JiG&#10;VLKSgmhNsvs1dxM3W/z/7L15tG1XXef7mc1qdnP623dJbvoQAiakoQkEktAjYhCJgIAoClgoWG+8&#10;MXjl4NV4lmUNyxpqlU9LRVHLUnyW+GgeiIqR0EoT0pG+v/29p9tnd2ut2bw/5lp773Nzk9x7zm2S&#10;4f7escc+95y955prrjm/8zd/rd/7GOrAItNOQhzRixztumN/5yArtOkuH6SVraAiAcoST6eos7dC&#10;swaTddi+lZW8wEoVjDqDVJqhrJXyFunMc+sBjnFSMUym5LCyrPA+ouNare4qazQKN/i8kw5sD3xB&#10;FKrTgksgk/i25dByzoFM8FjPcF+3y93tRR5pL7JiuqSNmIs3bsDdcQdLf/Gp8oKCrVddydU/8XZu&#10;fewx5gUUxkGeY1wPFxkaWzfQ1xHU54hcjVdc8kPc98+38tg3vwtHlmGpBeefz67LXsD+A08EhpIh&#10;8T5lju0qm2EuIzpqiq5oYlAgQOkCLTJC1i5JX0/SSjaRWV6mf/DxfyuY3H3aHtA68ZxZ28Jvql/6&#10;iYVf2uQO/6ipzbJsEhB1QsLyHOVyEBkucpjIY7TEyQRogKuDbYCLgqsOGUqsoOjRnJml4wRbXnol&#10;V7/3bejdu+iurHDwe/fw1f/6J5xTpOzMIthzhOmFHheYGnz1Nnqf/Cu6tz3IXKuOcBvJF2FpKefa&#10;625kpjkNeOL5ZcRCi+bkBI8s7KM7KWB7jfjK3XDVbvaLFtLn1JsN2rFj9+tfAje8EF50Lhe85yYO&#10;JyEliCgEtb4gyoJ/KsLilMXqUIB0jH+dCDY9N0xJIYavJ3125G+DrKrSQCrBZkTdjA2ZYrudZYvb&#10;Qr3VhAOg8wlkOktHJrS7PUhr7DjnbDZM1Ojcfx8P/I9PMWcEtFaoXXUF573h1dyR92k1J8hUyp4H&#10;H4Z2F0OHTOW42Ror3jJZ38wWPUfn0f088PV/wd59LzjY/eKX8sbXvYFtGzdQZP2g1igzw1YpOAYF&#10;DlQEehrULIiUSDhS16Fml4ldGyEcTtdZ9g3azV1Miv6Ppr9+5y+J3/s/6qfzOa0Vzxly3vDLn/lo&#10;Z2n/B+3c2fSTZvB7LLrgDb7IMVmGseGohorLfBmjmc9WZxFz5a23Dy1gjOOwd7BrJxe+5tVw1tn0&#10;Di1AN+Ozv/M7bF5Z4gOvvJzL63Vu+6u/gX/5PkQJRx7fj+h5/OEVVC2hSDX9RHOo22bX9Nk8dvv3&#10;WH58D9NxRKvTIbrgPOqvuZ7n3/QjXHzddeS9PiY39Lt9jrSWeXhxgdmXXcn2H3kN89qTRyoIPNYh&#10;nUcP8k3q4JCv1Vil8a8eR+WzLuGrfNVH/Tz8Zfkda1BSoJXE5QX9pRXyxQ6piZitz9LrFWSZC5+P&#10;G0ihaR1Z4p7vfJ87P/cF+u2MhVaPictewGWvfAUHNTzYXcZPTFKPGyzetxcygY9T8okEGXvM8gIb&#10;8pxtVvD1v/5b3AOPQlpjautWtl94Hnp2ir1HjgS/6IqNrRzJfOiCNC0oT5USpMQhcYUhy/q4oghH&#10;B2cBiUuaRLPbaB647YMcefdHT/5zOPl4TuicxZ/vfM9s9DcfPbzjxbSNhNwQ6z5aS3KjsFHKIA3k&#10;YB4KcAUDHxwB+HD0syQ4FNJJZmozdFa67N17kHx2ih3PfyHbvGef+RLs3UOxZ4X7P/OXXJD+GN//&#10;/Bfgvsdg00a46AIufsfbuefOR1FbZlnuH0FOCPJGE1NP2N/tQ5yQmD7zBw/A7BSFqWEvfjEPigj1&#10;eIspMUvX9EIko5e4HFrO0yrape2jTMQEZNU+Y8M9ei8oysKkY4J+7mJ9z04Et9BVXhnDBp9Eyr6y&#10;rFUJ/cPfvfd0pUGkEpEKPB4v+jjXR8QC7y10LbFWTKZ18uU2HFiApQ7WSSZveA0veu0b2GstezpL&#10;UI/wK0tMb9zGnJ/hBwcznPM0zt3JWTPTbJiY4ODt93DXV78DDz0KTiC3bWXXK67BXnAOt/eX2SfA&#10;x/Uyr7hiqLFxpXudBQzYbEDYFkWmJ4Ldvyyii7RQZBStLosiZ3bjTjZm+z8qvvhze/xrv/zJ9Yz+&#10;qcaznpzFl1/3Kr73Jx/pbJqdydK54BfsuwjfQTlA1Muac2qVZBzgCIqBqrHw5lHhO16yePgws5u2&#10;0G5EHG4tQC1m95VXUreGB/+/zzHdbtG79x6+8cefRPZzyLqweycv/pm3841HD8FsDR057PwyU+kU&#10;3fkl1PQsxcJ+2LaRmS0zdNKYlhUgUlwkWLaSRr/A5wbiKEQuluvIjiy00XVb/V5UGdyrj42J+V85&#10;xDHm/fF+XpYV5R1WjJD5yJyKopjICpz3KOuRBTTrE+TnX0y/VoeDj+MvvIBlHdPptXHComKBjSKa&#10;SjO/dx4lEuyMJp5okB9ewLY7LN99J507boPMEJ13HruuvBy1ayv7pGFvYbBaQVyDLIRzR1U5r1LI&#10;coT34f6jS4NntHrheIMQFq9CNKWJExxihlt//SPinP/yuL/wo18+8TE/PXhWqzXE//r47i3f/pVf&#10;nE38ZbVIoYou2D5Ih5UpfdJQFXqNcBKoRSz5PnlNQ6PGYqdDyxTsuPwybrj5ZvKO5dz6FuxDR1jZ&#10;s5+rf/JmbnzXTTzy4OPQWgRVkC3Ps8OnXO4meOwLX8MfWgn5Z3duwW/ZQJZGoXxUXroyWUPf5uTe&#10;jMl1jGcnynlZFEWZXF9grKWb93F4ZjZuYOZ5F8FLr0Lv3EKnKPC9glrX0uwZEidw/T46EdhsBXTE&#10;dVdczUZd545bv8mj//S1UN5t1w62/tDz2XzZRZipCQ7nPQpvINJl+gEGKhjJiJHzGTekkheEQCiN&#10;VMHlznpFFKfUdP+y5hd++BfF777hWWsgfNaSs9jzL4LvvvYXZOvwm0R9BmdyRNZC2AwhwegahUhK&#10;qXmtF3FEG6Zw/U7IbTFRx1jLIwcPcaifk27azOZzzuPQcgcpU6ZrGziwdx9Fp8NcpEldAYuH2VSr&#10;cXE8SX7Hw+z99l24/UfAGeZe8DxaeLqZgV4OxpfBAaGgp0jV2KA3xhlDJRc85RQUgCkwPiQd8lqS&#10;W8NK1qObZ/QkMDtNK1Is9zOEE6ReEhUWVWS0lxZ48PvfRUSabdPT9PYf4jt/fwuH77wfej2IE857&#10;1cuZuOhcFiLN3l6LjnOQxCEXSFb6LK/qky9r+rrRXzGwKa1S5chS7acQKsIKTS/P6VtJVGtSn3/k&#10;TTPz/9cviIPff1aKSM9acuaLL/s3O2Tvw1l9O5lqYguDtj0SURAJgtubj0NwyTpQmAxSHZw/+11I&#10;NOnsLAcOL/G5z3+JR/btw557No/XFZ1azGNf+Sbf+vNPs0tF7IxiNjcbXFCvYR54lFs+9Wlc38CW&#10;LbB7FzuvuJz5TpeiX4Q6Q04GA4W3OBUipMaS8xjPakQaLwVeS0SkIdY4Keh7Q99a8A5rHCu5AR2F&#10;qjx44kRRFG1YPMyGNGEjEQfuvJe7/vkbcHgBzt7NzuuuZfay59GaavBot8ViloeallFCCBaTq1UU&#10;R8M7BMcwdo6i8omWUdBJO0WvsBRoTDrDVD7/Yf78gn9zMofsZOFZSc7id3e/rnbvlz6sNp9PP5ml&#10;UCmUFmVdOd07wUlRmff7IbBDqpAcRiusijFSQ3MCYsXVH3gP23/4RpZbR0ClsOcwX/qDP+WFUxt4&#10;+bZd3P/3t3D7175Ge2U/ufZsv+YKLrz57SzkGf1eQWQ1idAkzpcVVgxIR4E5MXXhGGOcbsggUJg8&#10;p3AGJwVOS0QSIWplZkcZ05eCLFL0lcdGkrSR4l1BvGkTTanwy22WHtsbSsXNzLLj6iu57HWv5iCO&#10;A8bQh1DtPUrDdb2AOHl69cXxCDbODR21VIyXEUZEWJmQR5P0p85iYv67HxaffuHr1jtUJxvPOoOg&#10;YOPu5InP/byuqXMP9RWZ0AghkSJCIXBIClsG2a9TagbC5CtMMP7qkCFuZXGZyajGOTfcwPw1L+C+&#10;zU1m3vwqOPg4fOV2mlGDw0/cT3TvI2QKDn3x7yEzcNZ22L2T+pWXMnPhedz33TtpqiZ1obFC0jdF&#10;SHMYhcoVGMuz8BGMMcYQ1gaCK9N4GsAJiUQgfdDhCqUxOqcdCXLrUYljQjl680fIDx+h2ZhD5wW3&#10;77sfJjdy7nWvYONLruA7h/dwsDCgFKS1EKmILgUvX0b0mlWlhD1lFHcZrj5MLvoU0CHBGV6FtS6C&#10;94nxDisU7VwwNzF77qb7PvnzYvlz9/mpNz58ysbyBPHsk5w/duuHZiL3+mTDTnrdAld4rHEUXpGj&#10;yVBlTgl/lH5pDSj9JiUKMoPqFUzLhERHtJzhAI7elo3c/siD3J91ufZ97yZ+0fM53F4isvDVT/0N&#10;X/qjPwvO8KmAS8/h8ve+DbF7B9+66150XEOh0FLisWRFESZ5rMOkGWOMM4jjOrV5H0gtioJkqxXO&#10;O4zJsUWBzCC2EShJL5FY7cmlo9PvsXzwILXpaY4sznOovUI6uYkLr7uWjc+7kO50k4NZmQtfJyDj&#10;ENRnyjSnRJAVIQZlJPzcDkt9BseTZ5KetQ6n4pBkB4Qqc3FIrBNQSPJ0Bt1dfD3/afZDaxzKU4Jn&#10;FTmL34rety1Z/JCd2cWRVg9qjdItU2JUTC5rWJmGhykc+IJhkvE1XtODLCw1GVF3EhZayNzCREpP&#10;GopOFxozHJnvsL/T4/y3vJbo8gspXEHnyCJZqw2xJnnttZz95uvZV9Pcf3A/PjckuoYVgq4z9KVH&#10;1srAmJ6BrID1GDPHGON0QI6UhjImrDcpINIIpfC9HO0IAke3BbWE2twc/YVlOLJIb3EROznBHjJ2&#10;XfdiLnnDDexTjjseeRhmZkIqUish9+AUGKBfQJ4HTwvK/E4lEbsRYj4utYYpOaKqq1kSNCoClUBa&#10;Z2Ulw0xuY5dqfUj86sPvO0UjecJ41pCz+NzNV00vfv0D/XguOZIBUUocawSmVPrrYAQUCcEKaxC+&#10;gGcyCDzdNT0IJxBehEq/fiSfV7kpUJsEXcd0DPvmW/SmJtl9w7XMvugy5s0CbJzmvJdfw3nXvpil&#10;SHNg7x7oFYj6JGhNP4JuBLn2OOnQzqEtCBuin8b2wDHOJI4Z7j2IxHsKjHy+WU9DRjhTBLWEhbyb&#10;U6tNMfu8H4JNGzjUb7H1+pex6eVXccfyIRY0MDsDSyvDbExWDkp4YkFYBmvSCzfwxR6SckVdEv8k&#10;d9qyrMpTYuTzSQRJypFC0attSjZ1HvqA+J/XXvU0Xz5teFaQs/j6h2vp9z72gZl6ekVb1PBWEdVS&#10;bNFDeRtSHQo5DNUEpLdol5fxc2uHDEkGKCRk2tOLHEbZsINnwEIPep6YGiaDVq8g2bGdqeuvgZe8&#10;kOkbrmLi8ovJJydYWunBioV0hkbUoNPtYhKPq1mIDQiHdpAY0FYjnTyOc9kYY5w6eJ6BoJ/qRRm0&#10;kij6rg/YYMDLPSz0qJOya/eFnP+aV8OLLqP58hdxaOsUD7WXaEuFkElIseBCRRbt3OqXdygfSNYN&#10;gmQY+j0PE4Tgy9dquGd4EU7fto+oJTgfsywnaE7NXtF84Lc+ID6ytXYyx3ktEFVJozPaiV87+Avb&#10;W7f9ppk7j4NdBekkaaLoL82j4wiHwKmUQT08X6BdD+ktRkShwslaruslwocoKScMCIsvc9/KsqKK&#10;sxJrLGktJdJQdJZJ64K4Lui2FplL6uRecMg7rJEINUEzaWIyQ6+7BNM6GC+dgwJqmUQ5SaYUVshj&#10;5z04AYy5fYy1oyqPcoJzsMpHCigvsN6GMms6QrcLRKdHEkk2N5vMOsd8Z5GDU5KO6YfMd8kkdA0q&#10;aeD6eSBhL5/kFlcJ1U6OXPdop+yjpfzjrZlZxhtQ5KipGWzPQn+ZjXWIDt/PvnT3L/qPX3RGK6ic&#10;cclZ/O17rp3oPvSzTG5lpVegI4UUln63DSUxB/ufCTpmV4SfAY84xpHm+BEioUP6QafAKYePQsa3&#10;mjE0CsvmmTmQkr515F6jckV/peCQt7SnajyG5VBhwSUkchKdSVYW2vTyDGYmCH48tkzAYrECjJRY&#10;oXGirMwyxhhnCmvZ3Adk6LC2B5EPEbG5JckhISZzmifaXe5eXKC/cY5OpwOFIZ7ZDCYk8LK5KVOY&#10;epxweOHxwmNleBnpccoP9RuV8tkJhA2vsmrz8OX9M78ok0IT+m1XWmEZRjUO9xx2agcbe4//rPjj&#10;l1x7kkZ5TTijzCA+srUWP/6b7/e6cfGyUXhgqh4hiw5029QnJnEy6JSEN0hXoF2G9gX4QHDrhZdy&#10;oCoJv3AITDlRHAsrixDFkKRk3pPrCJJGMF70DHQzbFSjFk2CURS5DwVb4yi4IVlXFtg0SOcwEjIl&#10;cFKDONZxbIwxzjyqWoPHelV/ByACqQVYA70Mlzt0XMfX6uRK0ZWKA1kBugbTm8kXOrDQIp6cgSIv&#10;PS5CMiOjHEaFPNNOlpnnZFmSeyTnTFCDlHUQn6r/4bx9zFcoRhAIOm3UoLsCpk/UbIJIWLQJPqpf&#10;PLXwP98vvv6WM6beOKPMMB3/4c9MLj74zna8kVzEaOVxvRbaZ5Am9DIbjIBIFAWx7xH5HtoXOCFx&#10;QoXMU2uFkMHyXGpFpHPEhSOylm5sWE4d/fYiRDL4YiIoJmv0Y4XoSFI/BdEUERGuZzF9B0kCU3VI&#10;FPR6RLmn0Tc0co92IYmYj8v2hFqb5DLGGCcTTzEHn46ghQ8EqGRJzEUBzuGR9KXExAoadcSWbbie&#10;gXSKyKYw3w6Z5qSCNALtQ9VWNULG8uj/D/tYFafVTqJtUEs+FY0J757xVRQF1FPAYPIuRDG5SOim&#10;G2i2Hn8n//Bff+ZUDPnx4IyR8+T/O3F1wyz/tKnPAgqZ1MmdZ3FpnihSTM3O4BePUCnvR1VNjkrX&#10;ut7ul3kIKwcNH/TB0iuclCFn8qbZcGRrLYPNYaIOUuG7OYnR1HUDZwTWelQah5nT60DWh1od5URp&#10;/FMDA8bw2uv00x5jjHVhkKaRYRrRUS+IY79Xf8dLvBO4woHz6DiGRNK3eZCK8fgih5UO5GBWejQa&#10;U8xt3Ei+MD90bxttczSr/uBnONru7ynd6njy3wafEaXB8Kj3Ud6wi/NMz06TRLLkG6AxSVdP0J3c&#10;Sr1770+Lb9509XEM5knHGTMIzv1J6/fzx2//mX68FSMThLcITGmcY0QfG/RIAld6bQTjgZPVA1yP&#10;5AyjuW0FviyCWRkhquuXD1RQXh+kdUh8iFbyIhSdFOWEGJBuSJKvvBtMJjfwG9WD667HHXCMMdaP&#10;Ks7uye/CC7x46vfBXPcy1O2s1oGUg7UySEjkgzoiGPlkWRtwtYC0CqtSfw43klH1ipNP+tbIPT3V&#10;XVVNO5Q3g3XvhMKoWnDXlTG4DmlnD41zLv6DI+9qvv9ER3W9OCPkLP7z7LvlgT//hN5xocoLWJcE&#10;7MeBHGOMMcaJQ+AH7rgSgxEao1KQNZAJ+ILILaP23m7759/4Pv+Bxp+czv6ddrWGuOvOc88pvvRT&#10;jcakSmT81OkKxxhjjDFOMbyQpcuexomyEIG3ZfRxgVKSuD6hzlv63k+JB/77uaezb6df5/xp/R7y&#10;xZeruEHWy0775ccYY4wxRuEROBHk56BiMeAycDkmy9G1KUS//XL1P656z+ns12klZ/HXN1w/033o&#10;PQuyAVGDvGdKa+sYY4wxxumHIxSGtULj0aWqugCXIVyBKQpIJ1lWU8z19r9H/PUN15+uvp02ZhSd&#10;O8TWB//bu+Pm7I5ll+B1HSHHQRhjjDHGmUVQbagyutAhvEH7EE8hpMTqOks0UVObdzQe/MN3i5XT&#10;Uznl9DHj/33Fu/TCQ+/qRTOgp+kbRZTUx+HHY4wxxhlBFWEc1BnDYDTlPNoXKAq01nStJI+mWYnn&#10;qC8/9C4+eeO7Tkf/Tgs5i7e9e8vWxX94l5jZzkoeQTJFZgQiiseVQMYYY4wzBg+lxDykQlG62IXE&#10;S4Iis5BM03Z1xMxOJg5//l3i//zcllPdt9NCzue/+dfe0YyLG7qqThRNgYtACrIyZ+sYY4wxxpnB&#10;UcRc1iWsvMiMI+R9JoaoTk/WmFH9G3acfeM7TnXPTjk5i7vfe8nh2//xne2kSddrjCuDOqQKkXdj&#10;jDHGGGcKqygoBNT4MprQovCqLG8lBThPz0ly3aBzx+ffKW779UtOiAMqAgAAIABJREFUZddOOTk3&#10;bv3YO9DxC9txk64VYB0KX0bbjcl5jDHGOEOo6EdUUbpBXPZIChFhRAxClzxlwRuMKchVilLqhbVb&#10;33lKpedTSs7iD95xzeTBR35CTO+kL2LwAilFEJi9K9NojrXOY4wxxpmGpSp551AYEoyMyghkD6IA&#10;crCGQuige56//yfEZ95xzanq0Skl5+aBX7vZUTu7iOYonC5zpnqENCGdpnmKmPoxxhhjjNOBKl1w&#10;maUOQl4fJxMQNUCAs2j6RCIHCgon6cezWJGc3fzBf7z5VHXtlJGz+JOfeGWz++Db+3qGzNdDoh8p&#10;8ZHDkyGNQa8v4ecYY4wxxvrhh4bAkOBMhORHIgpqDZcTFT1qZEQYCu9pi5ROPM1M6/63i0+9/pWn&#10;olunjJwn9v7K21SjuSmjgXVpSc4eKy25z5A2J/USNU7INsYYY5xJiJD1Ug6SwOmQlU5EoWitMwjb&#10;JfYZkbRl9smYvqyho3jT5nt/9W2nolunhJzFn+66IVr+wdt66TR9EeO8LPU5BulyMBkOD1qN5GSV&#10;J/4+Dv0eY4wx1oNVuaLFMCjOlwbC0kvDGo/1AoQO0YR48BGdeBrmH36b+KMX3nCyu7b+Ok/HwMT8&#10;F99qG63ZZVKIEvAO7Q2RycE6vNDkaUobQjWQ4Ak+zM98vO9jjDHGGGvFIM+0wBNjB4VrHbgeIEOZ&#10;uSii8JIV70LVJKFD4Q0lWGSaKN00e05xy1uBfziZ3Tvpoqf41FmvtI/d/mNMzgUPbhkyPUnvQnkZ&#10;C8LLkCR7cHWxxvcxxhhjjHXAV2+itICF/BqhoHQ+KCbthMKICCOi8DlvAEchUuKNO1n5wS0/Jn7/&#10;eSdV93zSyXnL3k/fND05ORvHMdgi5EYlWEAtEUbG2DLBCJiTffkxxhhjjNMHY6g1JlBRNLtz/i9v&#10;OplNn1RyFr+/6yUTC4/dFE/M0uv1QMtyB3I4FIWMMSLCDbQp4xJNY4wxxnMYztHNC6hNU289epP4&#10;4xe+5GQ1fVLJedPSF95io3RLLhLay8uktShUFMDghMaIhEIE5+5Qt8uezMuPMcYYY5xexIrWSheX&#10;zuDj5pZN+//iLSer6ZNGzuJTH7+02d33ljyaZsUoyAtiIdHelIVZZek3mAAa4R2qLKo6xhhjjPFc&#10;hE5TvLEUcYNeMk299dhbxK/eeOnJaPvkSc73/9ybjRfnZvEEK0ZAvYktekhvSwJWZZy6LqNyHDCW&#10;nMcYY4znLoR3EKf0ZMKKbJDBuWn0yTefjLZPCjmLzi9sbS7d+eauapBHk0BEfXKKfr8fisAMhOOy&#10;2kCZ8KgqTz7GGGOM8dyDoyj6iDQm8xFdWacXTbKjeOLN4rvf2bre1k8KOW/6yt+/aa4ZXZlHkyxn&#10;FhpTZNaHMlRehtyolf8g4edQgWCMMcYY47kLJcA7B9aTF1DU5nBF78pL9r70Tette93kLBa+JTpf&#10;+9M32doUhQ76ZLzEolE6CeXGgZD1qXyVtOyOqkAwxhhjjPGcQpWVX0nQEbmq04snOPytz75JLNy/&#10;roCM9TPjl3/lDXL5iTe6pImRCrwHL0AoXJSEiraA9AZcMfDe8Eic0GPpeYwxxnhOQuDBWYSwoBRI&#10;TSEjsniSYmnfG/nn696wnvbXTc6NfX/+hmh2K7mIKYwL+mQpAIVxCosCQPuCyPeRrh98nyWlB8c4&#10;2m+MMcZ4bsI5E/LSe0uILJT0ZYqaPYuJJ7525shZ/OqNlzaXHny9rc/Szi0URWhRKvAKbwROBMk5&#10;8jmJ6xP7DOkLgjlQrefyY4wxxhhnFMJbvM3BZ1Sq2x4RRXMz+shjrxd/9uE1u9WtT3Ke//hrJXZX&#10;rhvk1obOSRH0MF6AlcF1DoH0Fu0zIpehsOHSQq+7C2OMMcYYZwZl5jpXgMsAA87jnaIfT2Cl3sUj&#10;/9tr19r6mplRvO+3o0vT+ddlMiGXUUijJ2Wph3GhvEuUgFB4JJEzxD4n8kUoOS5k6e88Jucxxhjj&#10;uQklJQIXBE4BZao7cpFi4ikm9f7Xid+5JFpL22tPGTr35tdo/51X9XyoVKuiGOuqeuKl2kInkBc4&#10;AYWU4DVWSBxyJIfqev2cjyb3YXtPij4sk7UOcrbiy+KOo+2UfzwqV3RVwmbYZqia4I+pmnFPvs6q&#10;xoJuSgDKgRjpV9WbkND76TauKpDn2NdejZBv69jG1/Xp/EfHeFDXRnACubblsAvlGA+fyWiPj3Vf&#10;Rz+zZzAvi6PbOOr7FY5+XEc3K/zgcOgRI/2v2nuqOelCW09q8MkY1gg6qi3hwrQdFCM9CarBJ40L&#10;R43BUz3LKsLXrfrs8Kuj8+Hp2lkPRtscmT+DTjypN6uwvlpMEi8TvASrAGGgAIwEGVOomOns4Kta&#10;/dteA3zuRFtfMzlPbdGvPtDaiNcJLi+T5xOHuoCizDiXr4B3eOHoqRp9EgCskEG6FjnrI+dR6Xvo&#10;Q11NmopQV31+BF64kMMUD7ZabTqEmUuNlhGm3wc8Qsoy3NwhZGnmlJJu1yCiGlGkUErhsRiTY0we&#10;yEZ4hJZoLRFCYF2BcxYvBNoL0kKhfLgPK8DK8t17TLXwK5IeJWtfqo8GBtUyidSIP/noRhJC6Fd/&#10;HaqCBWuboAKPcg6ECxuukPjKPXJwMmI1UfuR51QZhAcRoz5McCBEj5b3JNxTEFr5vEYISgDehxS1&#10;3ntEGQHlYNiGGP2+OvZGUm6YwodXRTmizAEsPDgBRpXjN5iHmmHO8erKHjChLWzwXBrMV40TIEfW&#10;wWAsq6jaat6KMpUlFuENoVcRa17GwoF8JmJmGKsAg754JELkKHoIQnUQvBy4x3pRzi0xsskcLWwc&#10;XUBjTfdQjrU4av5U/6/Wgnflcyz/7MM9WCnXTNDeRxgfga6B7oAvSIGoMGSuwEvJUtyEmYVXw9bT&#10;Q87iq9O7ZuY/8+p8eiPWKsIAjK58GE0H6gUYoVhtAHRPngRrxlAyCRN4+FAGk95LnChrhI2iswKJ&#10;hqiOlApnNfQtGIsp+lCrUS0why0v4bHCISw0J6exVpDnOXm3HSy3wgfXGi1RSYy1hiLLQlFbUXm0&#10;SAovwNiwPqQqyZnyuwqpI5wt2WGURAfFCRiRelYvskqiORan+bXNxWfEky9V1WQrn7UfflD48jFJ&#10;OfyyAFy10I6WwkdOOKOSqqnGoZQkfflnJxD48EyFQwJeiLAhD9KC+7LZsp8jFTHCn0siCsUwABcc&#10;kVB44UMVHw9IP9x0GJlj1T2VUqOvSJ2nlyElDvskiXk4poNjtHd4ocI9rRujwg0j487gpLfqc6L6&#10;uVpr1XOTwzlZCQCDzh9158IMx2hNkED0lGtgiKN/f1R/1wohwcflJgc4g/aOxGqccORCYNIm7Ln3&#10;1WJxyy4/Ix4/kebXRM7JNw/dWPe3XNjx8pQt9OODG1kUEA4pw52y/ESAGJJSKQMhPMTpJB6Lzx3G&#10;eaTwqDghaTZQccLKygrVA3Re4rGEQJvQcrG8EAhGKUQsESoOdcfK69jCglAQTyDiCKUinHO4PIe8&#10;SzHtEZFAqwiPxxdFKFLgHN4VIHUpJYNwoeaiIBCHFw6Dw48w8PD+y3sdPJ+jn9VTHOlPAB6BlUFi&#10;rPYLBqN+1ObrRwTXSoLxEuzqKTiU8Kv+RWH5C4knvAbSmJehiMPIFCgVRCFlgHCU+2mpJnI4Mco/&#10;DuXtYMyqeRF88INk5YUcmTty1XwKAkhWSrGUUrwdnsCGjQ7GPkiWYfGG8VDliD2DmsqHuS6wKG9Q&#10;3oU2ypp2lZrlRN5BglOsJqjhz36kP16uzoNTjZlDANHwHn11xhglc1mOC6zKpyMMyHBCWkv/PSqQ&#10;40Doc0dtiGU/Rta+pTr9nAzuqlIem/LHcOotlMQKGWI8vGLC9i9c+YvlG/ng9CdOpPU1kfPm7u3X&#10;i8YMfSNw6swZ9FarLo69a/qRhe4Hx8PqjxJvg6JXIIlFcO9zeUG7eyRIumUlF4QAJdBaI2VQUUgc&#10;1Cwag1JRqC4uJLnJyfICbx1RvUlhHfQyfAeM1BBFiCiBxgS+u4D3nkLZIPa58j4iHUi+MAMBRYpy&#10;H/DhFX5tV9/5yBGxuvdq0ay++ZH/ruMEM9B5rtITH6VjZYSQCWMd3j1gR3KvlIveh/76sm9OyLAZ&#10;oXCESe+FQHiPEgWiJA7vfRBkB7XgREnK4IQLW7cYDoHwAmHDWIIrSXmk/6K8r4Fa6WiJ0CCcQbuK&#10;cErmKMmoIik32DKq74Z5tnpuOoRXwxPA4JRUEUBQiQg/1PPKSoVXPtvRsT6udxzKCUR574OnJyjt&#10;HaNqoOpU6ipmJPz2KHI/JuG5QRti1Slo9QZ+4v33IPJybo+s8cFAV2OoBvcGfrUWZT0MXWkIvA0C&#10;FUFlm0uBFeF843KYbEwzt3jX9fCyU0vO4hPvvPSs3o9fb2fPx+Rn3hVOeYPADyZzMKpVx1G5agGs&#10;njnVDq+xhcXaHIShlkjiSFCPNM4LIuWx1mBNgbUFFB7nDcYYRN5nthnhTZcit2ERqpg0TmjoFCKN&#10;M6Fmok8irJcYZyhMgcu7OClgei50xxgo+qF6jCRIzCggLzeHoLv3zuH8kOmEl8hSd+xKMhlIMIPj&#10;+8jRcpXeGk6Ozr9sfkAkpW7eDyXYipCHnZJ4YUAUuBEVmBw1qnkZTh2VHhfNcMpKvDIUslsu0EpP&#10;UnZGiJIDj9LXi+HLWTDZcAh8qa8cjlv5kqOkzHCzdh4RLANl36tTy5AoXKlTd5XUX+mnxYga5Umn&#10;nCcjkPLoaisN6y4pC46eOIRzKJ+hvMfhgi3oKM3ZUH1R6f5tSdCulAwjguS8+gQbcNQmPdjchqrG&#10;oDNfK4dYhMhBFKENr0J3vRrRecPQJlXew6jqZT2qVeEoLYCh1qAAo8AICb6Kfo6RcZNk5aHrxafe&#10;cqn/8U/fdbzNn7jkfOA/vMrE921q5QLrq0VzpjDy8Fmt2PdiZDFUOLqrXiJUShQ7tNPg+2AyvM2R&#10;vkCT0WkdwRcZNusGAvUWZwpcUUDWY951EC7HeoFUESpKQWkKL/FOBJ2oTiBtoupNkrRJI07CZ2RM&#10;t9uFOEEnCTqOEUmC95bc5rhuv5y3YWKVWm+s9KukTaiknVJyqCbkqM7vWMa5dRFzNaZH6SLLn4X3&#10;5eR1I2Q1JKpKoq9U6cKHpyd9UAsECbrqcyACJyrdbkluwiCjMC7euiE5C4GUGqTAWcPA4FipQ0Y2&#10;LSeCQc4N7sWVemlXElQlSR91QqsIlfD9YCAcSrPBaBg2Tr9KAlUj16/aGdF9jpzqVl93+HsvwKJK&#10;8q82rxOHF6bc1IOU7wVYEU4qg81tlXAzJFdfjUFFggNU9gLPqKHeP2lOAkKX6p81knMliKy6KTnS&#10;p5G+jQjSCDvsYqUnWROq52zR3gfbmpRBILDV3FV0Moh1tImH/+OrgFNHzhPi0HV5OsVKzyMbdZwY&#10;ET3OIAIxgRV6RC85PO4EjPSzXORZu01ar9OoB7e/lfkFekv7IVtE+h6J7TJT0+zasIGLzt3NZRdd&#10;xAW7N7JtE0xKBvt+ZRrJgWUD88vQWoHH9s6zZ/9hHnj4UZ7Yf4hW+yB5YciNJSs0ExM7KHyKUMF4&#10;GDUaqCTBKkWGw0cRVkiMDFJY5V7nBuvFlfOsmvjlI5VDCTXcbympHW2cW/fAH2VgW2UkcmGhlxtE&#10;UEeUZOJlkEiVBGnwpXeF89WzCc3Iwc9D4hWUJwbvUEVgVuck3geFoxACKRRIEdT3yHITkKuGJBx3&#10;0yDpVP0WJrx8+Fn4oR5zoLkZqB4UnggjZLn2Daq0e0jCd1z5JVlpaSuJecAHZsgPo37/o5L1QCcu&#10;sEIBUakLr6TZ7MSfG+C9IwdkpS6qvG2qflRqHXgygVU6az86z47FAyNthRtb/WdRrKnv4bvV9SrV&#10;SnnaHBD+yLWqzW5wP9V313PyD/NcYIitw0owqtQ9OlnuuSnd7jLN2jQzdv464LeP+/b8M/mGjn74&#10;o297wdaJ991SbNw9fWReUZvbTq+zwND96fRC4FE+JwySKpXw1VF45MgNq47ceF/q2yDyAmlz+ivz&#10;2MNPQGeRuS1NXnb5JbzoorN589XTaCABUiBmSMiSMC0GqmK1ykRA34eUghnh8KMZUtfeJdh7AA4e&#10;znnwkX18/667uf/RR1juFohanXh6DlWfIJ3ZQKZichmRS4UR8cgCYiCdhp9HNqVVemaGElpJfk82&#10;GK7pAbB6UZbub8KW7YcNMMjEleFGh+fjdSBnWeowCbUm8RZccBfTziG9CS34QHjV8R6CjzjdHsK4&#10;EPfkS42zECFdrZIoHQXJuHRVdEKW/wdPhFeTpd603FDK8ZTlvYhVhDP6s8QKjZNRSaThqQtvA0mP&#10;eAxVqjZPedwWavAd4WwpdVdzdkSSHLQ58rzQeFnOPOFB9Na+/gZqleEGusoFctVnq3lWPSsYrIAn&#10;Sc5HcUqlZx/Ml4qsK7XAGoW70bnrS8O5Lzd+r0a6UZ7ihAlSM+XPSHDrOf0Hnbd2npoJgkgnVSAj&#10;KFJwglo9obfwBBtnQR9+dGn/of9wnf+9r91+PK2fkOS8+Zy/fQXLPz+9lDn01AZ6KytnND2GB4yT&#10;ID1C6NLHthxsUSb2zwuS6UmyxSMgPbVYUfR71CJNr3WImsxYePwByDpccuFu/t0vvZ+LpuDQAlw4&#10;GwhZemgISErRWBMuQfl8B5KQCe9ZBiKCqTjQlRGQu6EKzANT03DhNMQXxRTXno3jbDzQAr7wTwf5&#10;3D9+lYcOPM4TT9wH9VmiyY0UJCRTG0mnZmn3CtJmg87KPPVNc3RXWmGxJgn0+hBF4Wdb6ghtSczO&#10;lrrgsCCc1Gsn6IEesTSIVclfSpMVMmZggTPlpqEj0CVRWw99B2kN8i5kHUgS6trjsxWkNSTeYbIV&#10;+q1Fep1lyIP/uIgkdUB322hrkLZiLxkMtirMB+sBJdEqQkiwQqCkQChFoRv0+inx5p00JicoigLj&#10;LHGaIrUizx1CRmTGktYm6OeGRnOKlXY3eN3kGWJuGt9eLq20Md4XeNNHaIkzReln7cu5OaoSCSoa&#10;n/dI0xqF9xhTZjcriVAnMaKwQTXjPZFO8DomqzjNW4jF05+Cni6xmIBwVBk5nTjC2pHlRlEUpNMz&#10;9DsdyDLSySmyfhefl66htRilBba1ArWENI7ot1roJMVYA9Yi0hpCqdItVEIUh+tkHYieSuI+jv4D&#10;5CbMH6VDMz0bjOhSoVSM7awQN+vISJIXlijWFKaHK8KZofKsWhMq/3vhkL4SQkaEJiHptXvUpzZy&#10;uLWXcyZnpydqf/cK4LjI+YQk57P//T1/Pe8Wbspmz6IoalB4UKVC/IxheNytjALDnVkglMR3FqnV&#10;UnoHHue8C87lwbvvYG5mkoXH7iVuP85P/fgbec9bf4gJwtcalKTsoCkhtmHDtStwx/fu4Vtf+xYP&#10;3v8QC0cWabd7FEWB1prmxATNmSlmZmfZdtYOtuzcyhVXX8Xshoh0opKgyqlYdtHlkFYkTlCL5EC7&#10;/NwicOt34fP/9B1u+db3ME6RzG4isxBNTZNu2ESGILdhQqJiiOOwCJYWYWauXHQlSTuHci4EaQiJ&#10;VYq1OuGHUP0CUS2gUpXiBvpGAXESfrY+ELSr/iZL4pZESuHyHtJm1JXFdJboLByAbBkWDzE50+Ds&#10;7Zs4a+smtm/ZyPatG9m2ucnGSbhkc5DJj5b1DOGSUoT1Ot+CfQfg0T37eHTPExw6cpjFruOJJXj8&#10;0CLZ8grUatRmZonrDXRaR9cmWWr3SZrTNCY3cmC+BSrFW0FzbhNOQnfxCCSl5N1IoL0cJo53pJN1&#10;+t3qSZZjNqLilN4hipw4julbgXcS0olwDMv6gcdcH43DFTm5sTgZo9IpfNIob3SlPD0+xTN6GnLz&#10;AopVmr/SyFlygnASt7RCMruBrDBQWESc4q0HFRHXYvLeCkoKlA5qpv7KIjLSbN6wkXa7jdaa3Bqy&#10;LMcYBzImStKweXoLtn+MYLHjgxeg0ph+rxfUCMagVEw9rWGMI1aaWpKSm4yVbofCZMS1GC8F1hqQ&#10;Euci1iw5CwuiQDtHI1MYKemkMmywVge9sxVEkcC4FabtAlGf/3Xw37/orcfV/PGSs/jLH1xwwT0L&#10;tz7skk1i4y6KngiLXlaH+DOESrUUFHoMDwMikFF7mUY9ZrYRUaPgwEP34LorSJvx1huu5JdvviRE&#10;9ZTfTgljrgv4we2P8sn//sd85Zavcd8j9wEaTQ3QGBwSwQQz5OTY0qXNkJeGO0+dGj36OByGAocl&#10;UikXXXIhL3vZy7jssgu48dqrOOecTcgEClvqklUpbRMEpCUbwkMLYN8SfOmWu/n8F77IwQ7kE2fT&#10;8zFTm7cjkoRWXtCYmYMoYaXdKSWDkhRL7wnh7EkjZ2lyhPBhExQqRFwNojZ8YMgoQigdiKkIKRaT&#10;KKKuJHbxCL6zgsk6+LxN78h+6LV46TWX886bbuDc7TBTh5kkkHBl1ykpH1uqjo6VvMCOTI2qxEMx&#10;8rvq90seDh6Gex/ez63fvo1vfu8ODrU6iPoMoj5Druo053ZgZJ36zFaWOgWQYvsZcnqSKI7J2ssk&#10;E02yfh+lJXZpPuy6qrQWlmoe4YeqEuU9yhuQmn7hQUTI+gTOOei0kC5jKnJMRCCsodfrkRmFT+rk&#10;pOS5oSYpVSgnDisNNvJYaZBCBH2582ANwjq8F8zObCCzgnbH4ESE0DVUUqfd7UPeJ5qsU2Qr1NKE&#10;SENvZZnZyQam32f+0YeZ2baVPM8xxhBFCSpKAIF1lPNRDgzGx8LT8ZMXDhl5VjotJicmyLIsEHKt&#10;xvz8PFGU0O/3iWo1olqduN6gk+XkhcELSX1yim4vY11qDZkjnadWKJyQ9BJKnTPgFJgouHZGhqR/&#10;mC3FwqFHr5XX+htefv8ztX785Pwbsz91fv8Ln3jCTdBPpsKR1ZiSnM+gQVCVJOwI0rNQgEB5h/aW&#10;hrRERY+lJx5C9hdR3SXm6pr/548+yEZgysBMGeTYmu/hc8+/+99/mc/+zWdZ7LeZFptY9l00DTY2&#10;thOnE6VhS+O9oOjmSClJ05g4TfDe0+l3MDZDKOj02lgsxhlyG8K6LQXB8a5A0CPCoWXEZT/0At7z&#10;3vfyIze9jpm5EKiYefAhmhxDKRECh7oeVRd87Ldv5faHDnOotUI/N6iZTUxv20HPKwqlsTIeGuWE&#10;QFoRJDbCxLfrUGsIPJELUltljB1a+sOCS+s1+u029DvESlKPJKLI6bWXsK0FNoo+vfl9NNOE117/&#10;Cm5+y8Vsb4Qt1hcwFTEIUNYMfbwFI94FgLGEWg4+CC5RFLqRmVLFLYbkXGlFK7VnZXtzhA0xA44A&#10;Dx+Av/zsl7j9vsfZu9CjyICZbZBDvGEnk7Ob6GcGr2I6S60wKGkSokqFoDE1SafVZuAfXOrOBaYM&#10;JvIo4UFqeoUHoZC1Jq7oQ6/FtDIsPXo3sekS2Qy8w4kYo2sUogZeoJ0JIfRPAfc0f7MSXCwIkTpF&#10;6S1jUMIjrcd4MMaDi6A5Szy9hdxHTG/bTd9KChxCWKzpE0lPhEHZjIlEcfCJR5ibaDB/cD8uz8Bb&#10;0igGoCgKrPUIFOoZ3ACfnpyDW6vLesxt2UK708JaS1Kr0VlcQE1NM7NxC93C4+Mas1t2stTJ6FuB&#10;tZA0J8iKpz51PCNEaUD2EJsgFObaBWOIB5xEmBgpYqyzxKLDVg7zWOPq9/kP80fP3PxxkvPkb+7/&#10;w8bKvvf1aptZbhfo6SYm6x7beHDa4INCGBuOyDLoG7UXRLZAmYya6WIWD7D8xH1sTgR/8Bu/yKVb&#10;woJvABMWyOHOb/2A973rpzl0YIG+KZDETIpN1BtzOK9Ruk7hFO1+jorrpPU61ngSrfDWYm2Qna0N&#10;uTWklCglmJyeoDA5ed4PO72UOGfI85wsy8AJ4jim22ux6I4ABRLDTNpk45YpPvQL7+elr7yGi5+/&#10;hYWVHB9ZmvUaDsMKmhxYAu56CL506518/a57uP/RfRA32XbFNSzlllwkOFnmDEEinAgBGz6c+9dD&#10;zol3eCzGSWwZxIOsdJYeYQuU6VGjYEpZdNaht3CQ3tJBRHeRd//wK3j9K67iop2awodUJ5M6PJ8I&#10;iHw4ycgyHUVvpc/jjzzKXXfeyQOP7ONr372XTuFpt9v0Ol2KIqhZEh2htSap19iybSsXXnIhlz7/&#10;+Zx3wfls3THJzExQdyYVSwvoGc9y3gs6UinICTYAC/SAr/xgmVu+/j2+fOu3KKwgrs8S1bZQn9jA&#10;xOwmug58Uudwq0Ne7QhxMjJippQWXemfT2m3jshsqZZTCvIuNbPC1tTy0Z+8guywpVg6TCwcqJi+&#10;kxhZJ0oSlOkinubk+rTkhsapGoX1YDK0N8TKEVf2SAR9NNSapLNw9+PwZ5++lSKewqga8eQ0ea9L&#10;c8MMttOiv7JIXeTIrE2+cIBf+/iP018EkYMsLMIXuCIPwVlKoZOI3GQDj5ZjzrGnUctIL4l8Qq/X&#10;I23U6fTaeCmoTzTpGEM6VcMm8Pl/vJdbv3snE5vPpi/q1Ke3sNwuAoHqyk6yBpT6ZjxIq8JJTtrg&#10;oigteIk2KVo26Xcy6pOKmt3LctT8RPGR8376mZo/Lm24eP5LZra/47deumglqUzA5UjhAjGeLJes&#10;NUJicC4cYJWXRF6hnIGsh8w7JD7j4J3f4iMffC8f+tGzMS2YpVSVd+Hv/u4bfOj9H2ZxeRmQ7Jo8&#10;l6LvKXLYMnsWS8tdkDGCOloqphqa2sQkxjsOLx8iqiucE+AUCkWsYnQyQRzH6EiyZ88eanFMmjbQ&#10;OgSlWFcQ42jGEisSiqIg8XXOSraS1iTLK4dY6O+n9eg+/u1HPoahx9aNm7jixS/gx99xE9e/5jqa&#10;EwmxDJLgFDC5C656z/Pp8XxueQA+/U/f58vfvo2pnedDBIVXIbcEEitLdwU8Q/e3tcEhEFWo8qjP&#10;rZfgDaLIaGqH7rXY9+g9uCfuZ+f2OX7u5rfyk6/bTZNAwopFyk98AAAgAElEQVRwCFIatA+2oqzj&#10;+E//+Td48N4Huev7d7B3z14MjpgEiSZH45klR2PKfwTv39AdPBrNnTzEP3766yFRkbPlJy2CPudt&#10;muSii87ijT/yJt5804+wZXsdI6FTQBJBnSBJ58BrLpziRy95Je6nX8ndezyf/eItfPbLtzG/50GW&#10;6tPoyVnE5AYmpjdg0yZLrU45LhXbVf46ADr4Z3uC4U1W4+eh6KNMhzR2XL0FJrYoUrZQpzyhhKkL&#10;QExjPYfyQW8kGg2rQkIs0CFsTB0IBUy7h4hqKSJO0BpyBM4L8sIinGVyokbRX6TXXuTqbeC2hfnZ&#10;QBGh0KSEs23l95GOBnSfEIazLQknJD1b+ZLQJWKpvM4Du2b59m2WWEG7Z3C2VH8qXd7dWud/5Rkl&#10;gmHdO1SZW8fI4F8vZan+9RIvElpomp29LxVTesYvn734dK0fn6nyg49dIw8tX5TJOVRhUHGCyftI&#10;JXBmldPmaUUVhSYwSC+DW741kGf4bgvTWeTx++/i9/7bv+f6i4AunD0BSR+Qjot2X8B8ewPzuWJH&#10;8zKUjVnqSrbObScVKYcPLtBMt5MkCUm9Qbu7wv6lAywuLdJsNJmup2hs8H4qpVHnLK6bs7K8jDWG&#10;zZPTaKERDopOgc1zhBM00hpRrUar0ydNJpmImyjpUUoQNVI2iK1MzUyw99Ae9nf3cOBwwWc/cwd/&#10;9ZlvoxFcdc01fPD97+DmH30ptUbQkdsoSHqvPB/OO/+FeCW5e888zmqcMBiSUsWhy0dWHfTXCC+w&#10;xgXpRkXhVbmv2FAzsqZh6e7bYHk/11x1CT/7sffx8gsC6eW9YLuslV5hLoMvffGb/M5v/i7f+Mo3&#10;SKM6rpDkvsposoM6UyTJBAL1/7P33nGWHNXd97eqOtw4d8LO5l1ppZWEMhiEhUSwHoGxwICNhQgG&#10;bGywsbEB89rGYJxxAIyzjXn84IDBBpmMQeRoIwkhJIGEhOIGbZjZSXdu6lRVzx/V3ffObNImye/7&#10;6nw+vb0zfadvdXXVqVPn/M7vEGpBPWggESiR75qki/47ZnGNlIIkS4miPr10QEqGQOBLDxVWWJjt&#10;8ZXZNl/92r/wy2/4WzJ6tCo1XvjiH+PFP3k1lz91W5ko0xtApe4M4i2bBT/0yit4yyuv4Pr74Ms3&#10;3M2D7T7Xff1bTJ9zEXg+QeiTACsSISxOKedBUSOdcnPRLYUSFmMtOuqijVPBLaAJkMYYA34YMoZT&#10;QoWiO14RubZXxu0kCni8ySwDnVGt+Szmb5W+IesdYM3WrXSloTtYgmqLfj+GLKNWqVD1IQwVc505&#10;fGCcYYCdBKoCKrknI4qAqnNNHY8oC/SdJ2kQgV+HRMBS5rjMAlxgnWiRUKW06hXm+5pBalzALqzl&#10;KaInIrmClhKbI0PLaIaweMoSdQcE1XGiOMZWQuh1HrPmrY+7FBavO9KdH5Jyru+97lJT72NtjW6q&#10;qdRrDLqz+I0KFnHcxrOjUHR/bSm216vcJCU368FhK4tEKy+P9mQok1DRCTJqY7qziO4cn/3Mm1gH&#10;VIFQQpjB3739PfzW77yBCmuRosX2tWehB5p6vUZVNVhe6tDRhkZjDb7nMbs4h12ap1Grs741jVUG&#10;gyaOBy4wWLgIACUUnh9QDyvOdZBBZlKElXhCEVTqCBTGGNJBSqg8lJIkSUacJQSeAiNIMstc0mGs&#10;so7Qn0T5kl7SJzOa5X6H62+4m+/d8CZe9zP38LxnPY0fvfr5PPfl15ApZ+kFwJc/+znGz/9BtAjA&#10;enkqtXUWZsmdUGazjLzJoT2Vx+0P+e4QFp0HtKTyCKWXT/YYEXXwsg6d267nzPO3cM1Pv5yrLptm&#10;W8UF86pAUIUgha9+9n7e9a53c92nriOyEQ1ahExhE4/J+lp8r4bv1ZEixGjl4JMofCRVAdJoh3M2&#10;GrLiXRhciMsQSo9qtcFkTZCZwgWlSZH4jc1oYcmymDhtk2TL6KjPB/7pP/n3f/oQMcucsX4LL/nJ&#10;a/iJq5/LOY9dW0YaQ1dLgqecCVs2n82SB9+4cxcEFRaWO8j6OCuC5bkd42z7nA+koM/NdzKhJ4iF&#10;JU4zunGbSdxC1p49wE1f/Qq7HniQZmOSsDFNnFjUIbEqI+/piG4BgckEwliUyAikxpcxaRbRj3os&#10;xwOe+5PXICamqTWgLjPo9NGxxYTGIYA8CVGCV6sgLeyb308t6dMIPJpAA+jMGW6+5Rbu/c4deLFm&#10;6/R6KqGg3e+j/SZaHF4NHckt4xtD1uuxbctGdux9EFlVLEUdYmV45tXPozk9hgaS3hLt+TkqGxKQ&#10;PkGlRpblBadPVFbZptaZChT4b6EkJhlQa61haeEAfl1ivQp66aZLgRNXzusa0aVLpoIhgHqdQZbg&#10;BR42ThAiOP7cfiyBcYNX45FJhRUeKxMstIsMGe22DUrlxEOKVEisV4P2HF6rzoSKMLN7WbznZh6z&#10;tsqH/+n1oGGNAi+DmoTx4BICalgex9a1FxHFGhNLpPAQsSalQ+iD9CyZ6ZAlUK8XdKcpaRY7Eiph&#10;nLU2mqcPgCQzFq316K8AkwMY8nJehWcB0Eni3F8eGJEiFITKz/sIQuGRRRlVEyCkx3ijxfpkLf1o&#10;jj4Z1376G3zw05+l+5JrCJT7ug/85x5obiIO1hOLGhKD0BZhIqQAozznGzYOtC9s4hJzbMYK8h0v&#10;xCDdDklrEALlKYSwZFpDPYBMY9rz1NZuZHnXg6yrKDq77sLv7eUp25u894+fWybwhHlPehb+9199&#10;lF99/e9TYZyQkElvO9UgdFF96bvMNS2c5Zk4G1FScqAhbEpaoh9yvOwoLAwA5XA0o+9DSISQeHlq&#10;tScEYeDT8MfBVtE6xegErVMSPWDH/ln+4p3v5/ff+dcYEp7+1Kfytne+lbPPm6YeOK9EM4Q3/9mN&#10;9MIJlk0NUa/k7KcJiBhLMa5zuGE+ZoTA4baDAJv2MMbi+RDjo/1K2We18WledM0vYgmp0MJnkgFJ&#10;cbdjmHUrh6XERcMlkowETZdqjoXpsozxxnjhz78MDVQw+GqCuF8lDapQDSBLQGmyOCILBLoxRm9h&#10;mQqCClA10GpKrnrN67n/nr1MshaJQBMhkTm26fjiVsVY8PCIcpfWgEU0Ay675HJaY2OEIYw3GlCt&#10;005T/NYaBlHH7bhTgZXZCeD8C2x9QQUMqRJAkCe3QC9LUA1Ft7eHSlWTLrVRXp204l16tNsfVTmL&#10;L/z12VsXNz6R6QvBhC5gkacmCp3lCQXHLyXGcXUHlT9bEAIhQQqBtC4C7RjIPOgN8NZuRLcf5MCB&#10;+2D/93jqeVt4z+++lLgNm1tgevCFT32LF73wp5kOzqSTZJwzeTELs23G6uEq5Vq058gDXh7hJ+CQ&#10;L3y4fVuJe135vCu/N4sTl45shLO+rcQTAYFQyHAMIdfRG3TYtn5j2YwM+PinP4+cOJ1Y1DAiBJui&#10;SBE5U7DJceCl8w+cAi+9di5glCWRw07LAi/hbAMJZEI41I6NWXfGGczc9T22NgNmbr+BzUHM37zz&#10;F7loq9vWyhii5R71yTpvf9t7+O3f/EMqYoq16nQC3cTzAjzPQwmFNA4D7Yzzom+H56FCGmbgHVlB&#10;HW7yS4d0A6RwC46gghE+iApGGqrBBF7cxK/5NO0algazfOlr13PRJU+g6iX0lx8g8CpUgR1795Ml&#10;4xCOObrXOEL6DlOuhcWWGZKj79otKspqtDUoa/Pe99GFH9hNAXw1ATqk5W+i7k0TDVK8isoRA7mR&#10;cAxnicGmGmstyg/IRIo2fbzAQ6eWKH6QNa21NGrO5yytQRgfKypY/BF4oGMP0dIpJ5vTyHq45C3P&#10;g1ZtDI8Oa9QZBKZC6g1QvosBuE3D8bQfVGYRniIyBuun9AYVumYfU7UWE6FD3Yi8LJ4WnoN6GgeG&#10;FdiyxsbxisyLiWAL1FPBnZIbrDYFZRFS4yuDMhIvqNNt73+iWP71s+3YtYeF1B3dcv7+Ky7x+Ny4&#10;LiA51o0UKYuqBycmWrhOtgXB+qhStMal8ubf54jKRb6FBRB4lZAxHZMOlukc2MVTLtzGn735+cQx&#10;bGiBr+Ftf/wv/N07/5GAMaqiykR9jCzusHn9JMvdzgk/w4nI0QaGMaCUCyxo7QayRqM8QYCHCXyq&#10;WcAb3/JmEG7HvZzBwlKH1oYW7YPuWHzhSoVVQJNF7lpyMDXhqBD9PFsM1/EGl6igjKChJmh3Z6k0&#10;BrC0m1133MFVVzyW33ntVWzy3ba2AgQe3HD9vfzE815KjKTOafi2znh9GmV9hFArtuDGOPfEKY9m&#10;GI2VDmcnhUBIiZeT/hgsic6YHJ8iIQITMhlM0hQ+O+c7/PqvvwkCF9BaMnBgfhEm1qE8Dz2InN/D&#10;DFz/ltlj+RONLsojlJcukDpciMqPCfA8D8/UqNUaNIIGvmfwPIeKOR5SZ4FF+w5K5gcVtMxIdYBQ&#10;hsimiFjQaDRQuZ4pjCKRz0fnQB/J8CufY/gMhXHpeQGBCKlUqlRFnUQqpG8xtlBix9d+ZUF4Apll&#10;GBWTmZBkUMH3R43GFZk2q35/qmDA+b2Fy0YVxeSSARbwpR1P/nP+El7C8SvnzYvfeYKRHlGaOniI&#10;MWCsK8mUndjUKeIgmiLLt7DaZLkq5+BLhFBgrXvZFoRSBEi8QZfuzD6S3d/lCedt5O/f/BzGgLEQ&#10;TAd+8zf+mr/7u/dgqXDJaZezeGAZ3yomxurs37+ban2MI9fqe2RFSonn5Qkc1mJMhhAWKxRGGhaX&#10;F1hKF/jJVzwXLaAdwX986jtUm2NEaQa+w9daoCghZYAVueR59RgriskkcyywHKZbCz/nltYY65iV&#10;fQ3dnXuZrigWvn8rYnEHv/LL1/DKZ55JDRfEkqmDwZ228RJ6S2BoUGGMJ134dB7cuafksBiVQgG4&#10;H47SQSdYBcQYg7DCBdSFBZP3Q37bLE6o1MaQaYznBWR6QJYZ6qrBW37rtSChb+Cr1x/AKoXXbJAl&#10;CWhDrVon6Q6OHLFbXeWlPLv/l3Hb4qdSebuzK9fpGPDsMZ6dqePoPq1xSUSFUjXaMVLrzOZ9g/PT&#10;AkoVC2mxrRccenFx3iRfumey1hlWBtDWFbcQOMKl426/MEipHC2LdPfXWLJ01MgTq9qWnx9CLccj&#10;SfFa3VoxYtWvfo/Sc9WQrCPn6qfC+dn3/ecTgPcf7v5HVc6tdPHxvaCCNsY5/40jphFqdQWF4xOd&#10;K8aiUoV7wIKrAYQqXBk4Ck7j6CCllFQwNIlYmN3JpqkK7/6d56AsNAWIHrz+lW/iP679JD4tzhi7&#10;iPk9PdZNb2B+Zj9p0KMSqhN+QScuq5XL6j7Nr0uRh9JdqSULaJuS6QEBDhicSvAq8JFPfY5IrKFR&#10;rbIiFm3lcCEqJ1TuHsjnmsknnSnIebw8BWSEL1lJgbIQkrF1rMqeu26jt3gn//x3b+Ci02EMp5h7&#10;8/N8/iNf4g2vfgu+mcCjybnjF7C0FLP77gUqlRZZtowVKVAE8oohf7j3cvIsHVlYy0I4VjzcQLN5&#10;XwHUKnWyJCOOMirjAagqu/bfR8aA9jK01kIq4LNf+jpBtUFfSLfbCzyiKBp5m6utt4LjGPfPQVso&#10;9/nRXrBGuUXWCox2isiTjuDHFSMwx3QGgyctmTVY47nFCYUUHp4HHhWyzJBlLg8FHHzdVRbLJ2Xu&#10;6nIyujtYubgo6SHye7t4QkBmUqQMEFYeX/tFhrXaZaTi4lBSBIj8/yv6crTYxBEyEo9djjIerXMk&#10;2jzAJGSIzmKUV6E22PF4OPewf3rEVoqPv+4cL+09XgQ1hApzzgZA6zyJ4ai3OHK7EY4lTI6MTZEh&#10;bH6Q4Yl8xdUWa912SuEizCLukc3voB7N8M/vfClTwFoB0QK85qdex7XXfoC1ciMXrX88IvVpVCch&#10;86jXmswvLbJh3frjbvvDJca4xBYXYDRuYiiBlRZNRmw6/Oob3+CyCYXzDUbWx6vWEZ5PCZSHkp2t&#10;JCKHFZbnsGpIMblyZi+dQZq6RRmLLwyeSfDTDsu7bmZzsMh7/uQNPOV02ADYQUrFwiuveRW/9urf&#10;JDOKteE2zhy/iPHqNFXZZLI5SXe5h1KqtMQKa7lIkDkW3pfjEmFQSiClsztWFwAVVuJLn2SQYK3A&#10;alDCQ6G44tIrGZ90+GcN3LdrP3617kByYUhjvInpHcpldqT5ssotYIv+IN8hKwQKISQyL0CsRIAS&#10;AZ7wjvnsiQApQqyRGCMxWmKNQuAhhYdEIaVCyTyIm1cBcm0qlDMr3TLDzgWGHxl9NqX8PMYQuP48&#10;3vYTIIxihTWMALxcYR+p7+Vh2n2SxTq9hdZo4SG8EKNCRFCnkcw/Xrznbecc7k+PbDnf9ZbHGe8b&#10;tQiFxvlOrDaQpVjfx3KCdbjKoJSkYOISZVCquHEO1DfGRdilRBhDFiek/TmW7v4Gf/bGV7MucNZa&#10;zcK17/0wH/7wx9ha3U5NTZLGmomJtTyw90FMOg5Ws25qE/fu2kmjPnnkbecplgKxUZDnr65yrIRc&#10;WUVCCZCWNMnop10GdHjpK15ML4OlCL54R4+u9Rmf3sD+pTZizBWotbKAJArK7i2/axV0ThTfXyiJ&#10;3Gq2Bk9meFlG1lsmbu+me8+X+ezn/pKpwBmMysCa0KcqN9NgnHXhWUzUNpL1fJSucGD/DOvWr2PP&#10;vh2Mj4+R2aQESRbKWIhDWTenxjdYFi0YofgURiJzes9eb4BUisnxBp10icXlBTISnn7llXR7YFqw&#10;ow3z/ZjKhjpBpUacZUjCXOPnlclX+ZtFeRQh2pHndeTOFMHPYpoUigfrOTeEATHkEqXwNDzUs3Nj&#10;eVjjO0PJCpAKYyxZZkjRuX95pGm2QCKpISi6vDhiNRfukXyXb61wGbQZWCXdODYCUdQiO472I/IF&#10;PHdX2LzAhQF0ZtEZuYYr2jXifjlpchS/tfJcg03+jj0fk2ZkVuIFXo29r30c8P3D3fnwMnfnY7vW&#10;p5uA0Vm+WroUVGfpnAS+UDFylOBthx0G91KLSesJiSfAtxoTLaOXZ3n+Dz+BF/zQeqYU+Bl87H3X&#10;85Y3/D4BTaqqhaeqxFHKYnuBqeYEQTXASEWnnzA5tvGoXfBIi++7NGQhRG5MGbQ1xGmfftIlRLBh&#10;8ziy7lwad+6cZWH/Ims2nEZYb+BMrmH5JTtqOef++2JyACOKOZ94SuXkPQYpNBWboJIOpjNLMreT&#10;r3z8L9kYABFMecAS1NX5THM2U/JsKnY9SrdoNde59yg0S+0Zptc2iHWXNIvJsswFO1cFnJQ6CePr&#10;KKK1RhtXgswYV1Gl4IUGqPjVHL6p6LaXSZKEMTXG1Vc/n2rDYcpvvmuBTi8hFT5BpQqLiywvLVKp&#10;VVYttsNj1Eov5ZCujRFlZCUGi9a58kyd+09gnN/5WM8WBNJZx8pzlqxywVmnTLVTcnrYV1mWOT+9&#10;EPAQ3o9X1n5wPNXWCqxxhzHH2e78DKCUj1JefqgRnSRYsfE6qa6M/JYP5UNenomY07FqJGjnE4+t&#10;wl+46bGH/dMj3fesqdrFUWIwQR1UFZIIkFAJ3cAo+ANOyPIc9XvmpOo2X2isIktip3W0IUtjGsqn&#10;WVN07nyAwF/kN173UyUW1M/gVS9/LWvCjYjYo9XcQK8bI30wJKQY0ixByABshTgzOBTCqWfVO9S2&#10;fSijOwXXJ4VFp5RieXkZg2ZizSQZGe1um0qzysx8nzO3b0GGEOEUxXs/eh3rf+Ay7rj7AYKpDcP7&#10;F4GKo7miikBhIYMesl4hEAKVpNRJaM/vId59P+/9m9dxZssllDQrcMv1M1z15BcgmWayeg6hbKKs&#10;S6jJsg5GJPh1ixER3WiAQ+EEFAU4yyYYsKutkcMF/k5w0kkFzl+Z/2yG23ZrJWBRnmJ2dpZms0k6&#10;6LAYL3Pm2R6RcBloN935AHJiLapaZzlO8DeuI+0ukSQOPFeO50PFE/L0+dFdQ+E6MMaUvWA0hGHI&#10;IM0IAredD0OFsNmwWswxihEFAsPBNK0VaGORwiltjwApZWk5FwumUi77cliO5/CiJJC5tmdkVCqO&#10;clRri+f5CG1YXXLtmJ4ByBINSpImGrf7E3Q6HTZ7dSygpCu+bIzBZBkIL5+Px/+9D1l05o5q1bU3&#10;1RC6/2vrs32zvPhwf3rY3hXf//iabHnm4lhWSUSYKzEoFKkZmrunRqx0qcZeiOeHMBiwYXqK3uIM&#10;8cI+WN7Hz73kuUzIPNsMuPwJ15Ai6MaWjdPbWV7OaTGFwcgUrWK0NBjparCZEyou+dBkVCEXvuNi&#10;ItqSiH3o3ljdnjhOqdZrLisz7rPcWwZpibMEQ8bLXvESB0EWsKMLPRsyoIpXc+miowsfYpikIYqA&#10;FDmEcVRKq9rQnJ7EzB0gXjqAHy2z//vfJT2wg7/6k9fxxI3D1Nw7v7WbKy/7YTLjc1brsTQq64kj&#10;cteXwcgYK2OMSLFCl/7tR9SndAhZnaVqhVNKjUadRCe040W2bzqdvNYvMfCVb30HURlneZBi0ow0&#10;TVG+TzBqWa4o55TvTVYoJbP6F4eQIpi7MrDoeIWP4/yQvvMIUt5jdHE40v3kqnNxn+Nsf4mMyHcj&#10;qwwgGI6uIUxzpK2jVYSOU4rd6Eo52n3d5zPpES3OXCxuftWaw3/qUPLJP7pAKm9DLKqkMudfLL94&#10;9f9OjhTjxBS1zPBABs688T2ESfCzAfH8g2zc2ODFV05Qx2UJffqj13PbHbezfeJ8Ths/l0FP4sm6&#10;K4QpwMgMKzKs0DlMzMPinTKUY/lMJRrArjhGB9JqkXkwChx8KQxDlFL0owHaZgTVkHZngYger/6F&#10;V2Fwgamvf6uHrUxgwxZjU+sQfjW/Y0ZZtQHyLa05mOS8gBqN+GEH7SXGp8ZZV/dpyYSgP8svvfC5&#10;XHE2ZF2nmLM2XHLJFWgqrK9tQ1FBCIHng5ExRg6wcoCRce5iUWBDMNWRoMzqg7KtB0/+0h9zwlJM&#10;o1GPwnDhAG0cD7cXKITUaBJe8rIXoaqOc1sDe3bMMLHxNDS+28ImGqszdJat0n3DZyuoC0ROJTok&#10;oCre09AHvlJWTlkrDEYYjLDHfB7e34woKjMyVh7C7Fj9dwddP1r7j73d5bm4Rzmn3GJoWbkzFbLY&#10;OQ7H/8nRXo5IrDhWijnK4QxELdnATd+44FB3P7xy7n7mAlkZI1Y+BdWkk4JN4yRGOvNgkyi23Fa6&#10;7D/hgldZnNKcmGB2324mqhLRP8CLnnk54zjegd5yxCtf9nPUadFbjjGZot3vo3xHjL8aklTWE+N4&#10;E0eP5dHcN8uczrQ4imtHym4TVhIoD601cRxjraVWqxFUfBbMPFVRozomGWROOX/0M18mpUY3lY7D&#10;tkjqKSaaGJmEwg2pofIQq747p7ZMY7oH9hJmEQsP3MmFm9fwmuedxhSwtQHpArTGz2ZT9WymxUZO&#10;33Q6Ok3pD5YJKhJECiLFFHXubF5x2frufJyVo/ObHbbvjlWK6uXFDsZVBs/dCgr6g2UMGYaUl738&#10;JYDLiLttD6AqVJqTiLCKDKtgLSbL0DoFYRz6ZbR464og0mGU2kOW1fc9lnP+/SsWO7Pq/BDkEIV9&#10;j+2Zjr/9o4ZPYfAYTO6uKT5jHcW4WxHzX54sBX0kOYJytjmfdtiA+BiVc03vPD8WHpkIWVEIqFjk&#10;yz8/QfWWW2+larAjFYCF544sVzBZQtZfoCkG/MSVp5fFVj/2wc+y3BswWZ1m3eR6fOlz9ulnE/ej&#10;HGrjI0yIsF5O1p4hiVGc+srho75Ez/PK4N7otSOJlJIsSbHWEIY+wpP0+47A/9nPeRYIl33XA+68&#10;dxeVNRsxfpNBAn6lSjlhCsUsVllpgOPWAGHFMD5rwTOGePEAZ2yYZn7H3USzu/i3P30pYwAdaGZw&#10;/unPYJwzSAcB48219JaXkSJmEC1QqYAkc6PEBvnhI4xfYlvzp+ToY2m1tXzi762wmFdbzUaM9I60&#10;VGoV+lGX7mCZjIgtZwzjLO//0H/B+DQHlntoDVL54AmEsPjeKMxhFDFAjhtYZbGOKrhDKo+Df2dy&#10;H+txHUXV8XLBzuCQFvVqGaIxDhpfwwc+Qq+PynG2vWz/6BxzCtri2CGHynlklzpirJwUqKbT+sOj&#10;RDYd4cj7zCIZSA+SmfMPdevDmi1raJ8XmzqZ5xVRE6dIhcn73T/xjWURB7Orfy0p2Vq9EIyhs7jI&#10;pjXjzH77Jq54zBq2Nlyyg+nB23/vb2kyhU0gS1LiXoRnJe1oiVZ9wkGjcq5cASjrqpAUCJGTs0E+&#10;wmPmq/roYHDIhfz/wlmqK6zXPNvI5gHXMAyxgaXbX2axM09AwKtf/XOYFEwIe2bB4NOc2kCchlgS&#10;x6mo3TOOOJtzKapYj1ZPNgzTYg0Kzbq10+y8+07CuMu73vG71IBoEba24HlPewHznTZr2M7k2ASN&#10;Ro19e/dgsVx4wYXcefsdNJsthMkrIxc41/y7CqCIGXnsR0IKNFdBcS2FKYdllESMiRpGGPpJh61r&#10;NoKALAe4/NdNN+NvvNjV2KtIlwqeK4LV7/zIUii4Q1xaHd4p5yA4RXkiRUrBub2KJx61gEc/cyRZ&#10;vag8tGd2akoiTyCoK2RhOeuhCxGdI0Hyz+TxFlFGHkuHCA/h4Y6vXUcwHty3OhhyhEfVtM871OcO&#10;2SviMW+caojeuYkBypLt+TU7gg09GU6Bgt6xvG8+iYtyRwjHE5wkKGkg7fEjV1xOBYfQaM/Anj0L&#10;tMIpJpotBt0lGjWfNBlwwbbzkFYhTIjUVaQJUUY55fMwWc7Fip1lrvpJUU9teO2hfb9QLuCRpil9&#10;00ehePLTNpAaRzH/xa/dDkLRG2hsPwED6VKeBCHMQYc8TNCieA/CGpQ1RJ0lsv4yl/3AxTz5XNAx&#10;bBqHj//rv/D1/7qO86bOp1VZg8ksSTxg/doJGlXFvj27GGu0ELqKzBpI3ULqJtL4SAvKpg9L/x9N&#10;ysxeMfQbrlYv3X4P6QkSYn786ueDdEOyk7r4SNho4dPHmJQAACAASURBVNdbgHQYYK3d0NVHRgGJ&#10;YnVaodRGfbhHU3KiDJwf77HS1XU8LolD+ZkPMbYO60Y4gbazynKWtsR9j7o1YHSuHdsCclQ5QiJL&#10;Edc53AGglaSWLZ8rXnb21ME9cyh5xT+e43vBtMVz1rLVubqXWHy0UEgyFAknY3K5+IeHQeUDRg7H&#10;aRK5/4RVlmbn2NAMeeblWwiAfhs++K/XkRFQC8ephA0ajQa+75OmMTsfeKBUNtKuXqGzk9d2ivZ7&#10;jvpUSLTUGBkjvQhEG20WSLM50nSBTHfQIkJ4KVb1QPYwMkFLixYupd1K45ACwkMbSRpLdCYdgQwK&#10;SxuhQFU9ljTccff9BOMthCeg6tNat8axkONgUo5EylKkbGnhoUWQ+/YBoRGkpR/aFd40DJb2Yjt7&#10;ePvrLqEBTHugMvipn/4FGqwn6mbUwgYVP8Skhv2z+5ieWsugN0CV5PtyRAsWFvyhFMEqf6coYFY2&#10;f4cjB5wQBOvg92jK55ZWYoRBy4x6s0HUH+ALiSXhWc/9X2TKEbp/9da9iPok3X6MCnP6zDQGkzmY&#10;mApHAkUGt41xVdAt0r3nku/EuT3MyA5H5n1WxnHLtnLSFIyB8p0U/VpgsEvPuD20C8jJQzDQDvqb&#10;k+jvtQ52aq1A5PSnozBMAXj5OJJWIgs63JNpMB/mNdh8AVl9pjQCJEb6VKSc5rHrDsoUPPR+qLJ0&#10;zlJPIisBFR0RYUGGIFylUWtThO6grMYIH8vxJwu4PpJgVZ5EkyPeM0CkkEZ4E5PIuEpndpGLm4p6&#10;BCaAZh3+4HffxrTYgDUhWSqQ0meQpqiKS7OFdGQTY/Kzg7GcKEbWDWJDt5eggiYiqDIwMYO4y9q1&#10;Fe7acxMVIkJiICPDYAghqyHiOoYUnxQhJdu2XcKgKxl0M6pejQPtGbZNb8VoRX+5j/BDPBSBjBkw&#10;z6+86kVgYRGIFfz3t2+nsvkilBfR6/Zo9yz4IVanKG0ROnMJLCgsjjfb4jsMeX8R63eo+IpBe8Dk&#10;1EYW9s9SG4POvtv4vf/np1gDVPpQE/DEc34MwfloNYUXjpFlUa4xPMYbG1laSgiCJpl2fkwjC7fK&#10;UOkOKRUlcsXvGX7OFlxu5uD5bYcnU4yhI8rq7yjeoURg8I1DTlgbuqKxaoCRGmEg8CrMdHZTAS59&#10;6mOIBcz7cOteTV80oNpAWwO10G0tPA9tM5LUIL3c/WdHCZ5sySljtADhY7XAk6FLhsmAsEG8NIN0&#10;3YBUUKlUiLoD0AbhCYy1CKGPe5EyOWzQCouwHsI4jg0lLInR5dbbQU/JDYeRG4ykSzsDTuHqJB7O&#10;mhxZkIXJd8bHj3N2LkpJs9pgMYqR0sNKjUCzuLiMl4cG1ow3sIOMqnAVy0Vgc0WZW9zH+f0rgvmr&#10;Aut2ZJG1hzkLq7BGkWYetB44B/jG6P0PrZw795+l5U6sAEWGbxSpyFEbwq1OAo0rD+Uft89wCCUa&#10;fZnOIpAuEwETSrK4h0pBGs1jz9rGeOiYruIuWBTSeni49lkjyKxGIbHSIoyzRUzpRzSUForghPxd&#10;YGg2G3R6M1TrIcvpgMZkhXt238ODexY4bU2DZ1zxJF72khfwlGdc5rp2r+Xm277Df372U3z2c59j&#10;9669BN4Y37zvv1lf2046gPHGJOedfToP3L2DWnWCen2Cdl9jU5hfXqQlajz7uU8lwqE0vr0TvEaL&#10;+lgTHQrIJJgMogHWdxNIWVnOh0zgFLPIF6hqhUD2MSZG+j4mSwkCj4V7buO07Rt49qWnUQPGJHz6&#10;fTdx1+7dBKxj85bzSBaSEYV3iL4UOd/tQTIMMBefG75/GK2vMzp5ZMniJo9h3K1WzCt9jdKS474V&#10;wngY6aBaVhgEzods0DT9CkFV0s7v+N+33QdB0/FduxZhrEYWwSqpyqCVYNRPXFiho4E14azoEU6N&#10;FTLqThRDjLosrejjFZ+ixh1IpBVIa1cEa8tQZanMR3rPsrK9h51Po+9g6PuVcPxu3zy2bY1AonK/&#10;swU0JsvjS7iSVcI48196jnJXCM+lq5+ABV8wmB7matHEw5+FROBhUfhzt5+1+g6HVM5T5sB2K/KB&#10;dciAhuH4e/QIMuKDKynVlYBBH0kFYw1PvuxSwvz93/qdecCWmUtCuJRQYwwqB6WfSrEC9sw+SHOy&#10;iVUdDiw8wGJnL2vGfb74jU+w/dyN+CiS1LIUQa0K1e2Cy8+6mCdcvY4/5BcI9QTv+KMP8ZGPfIYb&#10;b72Z9dV1LEdLHGh3kJWYzEiMrFOtVtEyo0sPaWOe9MwnEvmuAuCnP38DmVAY6RFlGhFUHP3jqudf&#10;OZDy95pEUFVkVmFTi6cUOurAYAnm9vDaX38VY+TbXQWv/PlfImSMbVvPZGl+gTqNE+vEwygWmy+l&#10;5c4qF0OO5LGidLUNPcWHk6ElXn6nLZS7KQOBKz6bS5RGVHxJSsJlj388Qrriqhq4/c67YMuFMILA&#10;cV+TU57KE1n4H5WHIgXndzH3hRAIBHEc54suBEEw/KwQjLAxPfIiFVYo1mZ7t7uKiyOXDvX5cXrb&#10;rfRXrewc0rdy4pF2VylCFkiQUX+RtY5DWGcoCSaOueiCNW7aavjkxz8KuNJVXp7EP5qBd6qVsxGW&#10;dZvXEekODxz4HkHQ5dlPfyI7Z6/nzHM3sEyXBaDtC3pN2CXg/gzmgQE+HQx7u/DaN13NF7/xf9i/&#10;/xYmNwUM7F7um/k2QTNC1RI6vRky02MQLaOwVMZqGDWsCv2NW+9ABE0iDcudfslFjO/8yab0aa5o&#10;vTvSBKTAaLDCI/R8RBaRzO7iMedt46nnVKgBRsMfvfUfWTQRZ2w8i/mZOTyrTnF+nxg6OkuHpxye&#10;S+t71Tg96DmhHLxitRV9qK8tlLnE2AwhNCkRL32FK9dkgQOxyxAMqhXkaCbgyJg71ePvUXFSKF1j&#10;TJlDEPcH5fVaperiLTq/PsoX/giLQIFUNFjevvraQZaz2PO5qXM1Z3a8KsaKYSZRqTxzhzpwMtAa&#10;bltjhlsUwCWkyByOYsBXiERjBz2afm6za/jSFz6PQJRW8yhnxbHBmI5fdu3bTbWl8P2YbjLDxz79&#10;JRIfeniktJgDbt8F37plhgNzS5y9fS1PuWyCDf4UAVBrOYxymkFjHdx8zydY2Ntny6Z13Hlggc21&#10;ixirb0SaAdgBoWd53a++hoGENrAAzLQjGptOIwvrrgCCFZBpt3KO8GWbkmDd5u4dDRVH2amFh1/1&#10;USmIpAedffzMz7+CaVyiT7wMf/xHf8Ha2hnMzCwz2XRVxe0J18hcrSRXjqmDto1lkYDcXXBYfofV&#10;aIGRv8+vS5wHyG3NV7rVij+o1gJ6vQUsKc+7+gdJ8itfv3EBFVbx/AB9CJjkaGboo3JqpVDKqTFI&#10;TyIQ9Pt9ipyTarVa0idIKSE1Jy1/7sREukxHK/F090zxTTNlnyjni6sHuzW++K/blHr5WIoiG82s&#10;Oyg6LMlBtCcoQ+Lv4menQHJ7z1NIIF4egBj6kZQPO3fcj0drBVEMUP6stc6DgqdGrID1m7eyb+4+&#10;5tO9PPD9WxEKFroJohHws29+N1+9Y5ZYTUJjmrDeIP7KN+FtD6JCw7a1k7z8edfw5MdNcdYGp6R9&#10;QE1VWEqXecFVL+DLX7iR05RHwxfoQZ/FbA+/+NqrS8fSJ78yQz8R1Pwaxqsg/RrGU85SUA71YpFY&#10;66BZdqSPXTE1H52mkDle7aS/jFnYx3kbW/zw46uM4ZTzn//t++llhjHPR2jBhrUb2L97H1KdWA3J&#10;I3fw6AwaGSMHJa8Un8/PJefCyHm1li+LrY6OPbBSl/c0AoQy7B88iCVB1KCfQebBp77wZdJU40uV&#10;V6jJfeVSrshYe1ROrbhaotYxJ2qD9AQSQdQflF6sauj430s2veKMPYLP+GFoO2CsILUglB3ju7+8&#10;jSf+bamcD14/os+cZlSF1EoyBEaIEqRfTujy5ie+/IwGe0pKAfIIvTV40nWmibpMTOVQQOPyK5YX&#10;Fx3xfm6hFBNk1P98KsWi2L9/mX5kqas69THnfx1rBPz539/MHfeGVNY+jTWP/VFaF11GvHYL/rbH&#10;sfmHfprN5/8cs/EP8Dcf/i+e+Yq38qrf+wQ7U1eQklCSeoIPXPchLn/KD7KvcxdzC3dxIPkeE76g&#10;WR+6ND7yua9AdZy+VkRG4vmB86lZ6+gKhXtPRSbZysCrAZ1CHINQ6FSTDnrE7RleeNVT2eSD7EKY&#10;wtv+8J1AhTWTm9i66Uzuvvsexmr1Ey4kU3BMHNy5TvGWuNaD8LDlHRxKwBYV0uWIm+MIR5E+nleH&#10;cZN0BGecLwCDqEtMjysufQpIiI1bRG+/dyfUGs7OXrVje1QePimUa6EDCsMsSZIyla0akPM+29Kt&#10;cRAX9SMk2ioyFJkXQPLJ00avHaxd27efpqVHKhySeWSzdlC0+WRJmU0zBA0PSZB0ik5jSDM2rJt2&#10;RXGMA/fHtu8Kvx7CpfFwKGesxPdbpKmP1jA2CVgYxPDFL3+b/fNQnz6DpcynrVOYapBNNNkTGeZ0&#10;i+rmi0kmtjJxweP5+t0P8sMveSvv/tAtzJND5Dy47msfotH0sMzgs8BP/PiVaOMGXQLs2tdmbMt2&#10;RLVBVjD5pQkksXPMuw4+2HAcVUTaIMIanhGEIqGi+7zwqi3UgFYIH3/fZ+lHERvrp5Em0O1GNP0G&#10;/c6AE9sfmkPjmEahWIfwJxfoD5MvPGUab/Fk5c+j5zzJxDrCK6w3ksywuk2FxQ2DpIMg43kveDZa&#10;OmDGAEhFyNrTznCKfYSH+lF3xsMvqzNwBaCzzL1KctrpUZre/zHvxiGBUiPIhIKlG4+snGu2syUy&#10;kjgxyCDIiy8y9P+ObC2H5YyOX4qg++HF4CsJgx5h4CGALHWV8QqXhe/7pTJWSpX+pSJKe+rEQ1Il&#10;QaGolt1TDWHDxjWs2zCGDGJkNQK5COYAttqBVsSg2mbJ7xJNjBGNb2TthU+mvvUHeOf//jhv+osv&#10;McD5kwfA3va9dNmDZZbnPOdpeHn1qOtvT4hslV4qwK8iPN8VFw0rrhHxaAXB3PrM+1RYB4f0fA88&#10;SS3wEVlMb89OLn/sOfgJVHO39C/8zC9QZ4yq18BmrujneHMKT/gnKRHE5LDKkd/kgUxrLZ7nofzc&#10;xSYtQcVHeoI4jUhN6iBoUpBZ47C/SiGUJNGJg8EJyLQlzjSpNmgrKXhbRuMVQJ7ia1w9OilRHmT0&#10;efHLn00vc/D7D3xiJ7Y6TiY8rFCIUf7lwr3xUBV0gehYzVY4shO0FkwKjUYDjcb3/ZPR6f+fEG0N&#10;fiWk2+0yNjZGliRYNHMzs6VmatUAbVAiz+AMgqGL4xEViVAhmZFoPyRUnS0rr64Srz+/JRUKvIob&#10;xLkMuX8Bi6P15ATLVJVNKAZocTNR/jfL8gEvJWEYuo15PqBVbhM9UlaKsBAGATXqJFiWZyFJ3Gr9&#10;0pc8i713fo3Zfbcz1ZI0plrOD5ymWC/DVnqIliGqBywbyd6BIJg+m40XPZ1Pfv1uXv+XXyfBBf16&#10;Aj720Q9SkZanP+Np9AdOSdy9Yw4TjqH9Ckb6zgq0FseVYHGFcvMJPgp4GJGstwxJTG9hDi/tQ3uG&#10;51x5GRMB9Nua9o4eNa/FeLAGXwRIIcBqtLYc5PM9mWKHcYM4jdykkpYoGTA/f4Ao6TM+2QRpiLM+&#10;cRYhPZCBRRORERFUFFHWxwpDWAsZa7WoN5v4YUBqNIMoItUZqdZorMNkW4O1Ok+3z5jt7EOSURlz&#10;+ToJ8O3v3g9BgwhVgv1OtTzieuR/uKxeDLXWzjBl5Qh9xOs5rxJrJKiQBAH9mSMr56qINiVWQVgD&#10;MwrBWmU5nyTJU06GiuMQg1BbwPep1WoYIAiHlsMK3tYRwpmHRURG0l9i4/QYBsv7//WjBIFzOTzp&#10;kpCXvfLpBPFO9t1+E73dbarhFjw7BT2NFUvEYt45z2stYtVktq+orz8P09jKF754G//2jQE9oG3h&#10;qVc9g9/+g99BTTawgVMSn/ryDchaC4KKWyyLOnhWgy0YxvKQ9UHpo+5dBmNjyGqIrxMmPUvoJ1xx&#10;SQsPV9n5Pf/4ftpZhi8qkFoCLL5w0DpkcMpJiyq1ECkl2sQozzI+3mR6wyTVpk8/6SC8jFrTw68Y&#10;Ov15ljqzaAYIL2WQtKk1AlAZnf4iM3N72T+3j3anDdK6pJ2RsljSU/ge+IGrEA2QMOCC88515Ig4&#10;f/N379yFNzZJbIculFMtjvTsUQ29WgqlXO6chUQiSOME7HC0H0opn3rKs6OJhFSDHzKwlppINq26&#10;ulIqNtuUWAk5UXsRLJHkQabSLXziLo2iCUXAZ1R5FD97fuiUTu5bHl0aDOagkk8P5wAW1uCLCD3o&#10;sLmyhd94y2+R9EAn0ABe/3M/ypaWoan7jA0sas6Q7Y2o0GK6NYntd501HVTxmy16GRzoZ2y94Afh&#10;9At527vfz+1tlzI7N8h41RvfDMqlrneB2x/Yk1fZDodK0mZuD1wq56KxwOgiWHwcML0eMhkQLezn&#10;vC1rUTnSKKzDe/7pgySEeKKKj6TiCXxhyIwhM+II+OJjlENxbwjD0tISXqCoN2sM0j775x5kbmGW&#10;7mCJXrTIIFukG89hVZ/x6ZCpdVX8Wob0E6pjkli3MXJAtaGYXNtkzXSLasMHaUizKM9gzPvB5Bzf&#10;Ejzh4i0hHs+/+jlo6bBJc4vQSQWq0sQo/ySbKkcQ6XaMAsGjwceDZXUSSjKIDro+6oL7HxMTMBLh&#10;ByQGQuLDK2fRePYamUUbUitcRQe8FWvLQZDTE2xXwcnq+FkPvUVWSpUG+1K7PeRR0Lly5uBA4MM1&#10;aCUGT2RMNuv0owFVJrjq6T9J1XOMeRsUXPuXr+eiyTHaN9/KeNeytbYF1ZbEi5r62MZcGRlMmjC5&#10;pkVsEhbjAeOnbQdT5Vf+4H3sTCEcnyBKfeI8Q+3ary2AEohKDaE8x09ldY4Rz+vKudzWYYMP0S3p&#10;YADW0AoU3f27uPpZT6OWf24Qw71zc9TYwFhjnIrn49kUoyNSbUmMOCmB4SP5rScmWxib0OsvI6Wh&#10;Nd6gNV6l3ghoNH3Wbx4jymbZt3APS73dzCzcx137b2bn7J1Y1aUbz9Lu7aPdm6UfL5DYLkZGGBkj&#10;vAyhnNKz1pJlGWnmWAPTNCWKIvr0ePbzfsRVjga+dw8E1XEGVkIYPiyWc0HOKB/NODykFJZzgWP2&#10;kMRRBLbE76wc+mXx6EdaQbuWCRmQCoHKog2CF60ZvTqUz2xYZ6X0dOG7dHmRwKgRtuqBTsLsLCtC&#10;Ix3+NPdnGySpzi12IZiZOVB2staWQFQokLuPhDUhLNT9kH67y5nrzkHjc+PNd/Dbv/Euko6hAawF&#10;3vvHP86rrvlfPHj9J1i4/xamQhgsLpN2XcFcGYbopQPEg2XCmqIT94ikInjMhey57wC/+rsfcAHC&#10;2BVy7QD/58MfgrVrML7jNrE2Z24TOZ+IyVBF3cAyVnCI3Y62NFtNqtIgBx1+5GnbaeZd+L5//wwp&#10;VcbHN2O0xKYJOuljshjle6gwPPh+xyhHUsxWGKrVkCSJibOYoOphSNm5735u3/sd7tn/PW68+6vM&#10;DXaRscS+zr3MxPcjGDBgjjv2fIsoXaIdH2BusIv55b0s92bpDBboRYt0Bx03mUeKIIwifZI0wZJy&#10;9rlbKTbBN37zu1ivSqpBeOEpx8muMI5yq3D050eFEkLnaBtcH0VRdNDnRq3nR14x5yKUy+qQCpTy&#10;+NLkuuLSypnV+/xag3AUWNrm1nNxkwJ6dXKlDKiU8KmVCsSkqWtHrcri4iIeLkiopGDt2vWsrhcG&#10;PGzWs7QSPbBUaGGTCusqZ9JiC+/9h4/yp2/9G+KllDqg+5rffNU2PvC+1+Blt7Dr1o+xaU2VpLuM&#10;QCCzFALNoDeLoUN1PCCyGbrSYOOTruTGG+/iPz63j0qLEsWxu7tEY8sGR+6uwVhX9FLagjRK53jn&#10;g9/ZCoWSJGAsB3bvYrLuM5EziMYZvPMv/xZLDenX6PUGWKMROnaEV55D8py6bb27884HdwJQrYYs&#10;Ls5z79z36dBmY2Mdjzv/Qt7x+3/Af3/988wu3kKnfRe9/n0sD+5iuX03N371a/zi636Wq666gvXT&#10;U3T1AnsGO9g72EE7PoAmZml5kV5vQJKk5SRXSiCEQqM5b9tjCEOwuNqTN91yq0tzb7QwWp88t85h&#10;ZLVyflQOFsPB6dtJkpThFsmw71boiv8JCjpPGLNSkQlg8Ytry0srPriwdzrFwYPIEnIoBMCI68H9&#10;ZEXJKXWCMuJjJMuDWSantJRgJNL3CeuKfpK65Avr4Xmwfs0E98wUK6RBCo0kQ1pFVmJVRUmNCJRs&#10;W8oOUQzHK0ZIhPLp9npMNcYJkogNk9u4a+EW/uzt72LPjgf55397O1trivkELj8d/vt9r+H3/vEG&#10;rv3gv1I99xL8VpPl2WU2b16HTWNmFhcR1QboFO17JFQYO+cJvPUfPsTjnvrLiBA+9c0e+A0Gxroi&#10;GCbFklcklta5e6RAiDyPcDVrnB1B2VRrhJ5grj3DUx5zWlnJXHnwwL27qYrTqPgVYrrUwhq+UsRJ&#10;TGZj+v2UWuX4O3CYGSoZUnxJDCrfLSWsXzfGIF3kgfl7iYh4xpOezhvf/GtcfuXaFWu5Fq4mW5aB&#10;1g5NeOFlG7noST87EieBB3fAJz58Hf/xvg/yzTtvQ9OgmzYYx6eqFA3fQ8kasYAB81z61KcTCRgQ&#10;sgTct28Gte0MxicnmFmYp6wSBCWBesneVo5tMWxACUstHtmWl4QFIxlJ+nJ+7oIFroi5GNx2/f/v&#10;qtrFTzIkroCG1ID1EVTy+o1lPSWUEQjroSVD4qNHXDcbh6jSKUJ4ZCaA9oPTxdWV2rWt11ivhick&#10;UqVIO8CzCeDI2RGqDNQcDpp1bDL0M3s2xjcD/GyAZ2KMyMiUAFXFr7QYLM0Rjo+xiAuGYeGnX/zj&#10;CCzagqckvfYivkzRSZuKn6GzLkbqPODjisZK4+NlPmEaEmQB6rDcDEcXC6RCEDSadPpdfOkjEsnp&#10;4Vms4yw+fe0NXLjpxwgHsE7CJNBK4S9+5lI+/e5fY2L2RqK7vwVzs3QXFolTtyilSUYQViBO6USa&#10;bHwD/a0X8ew3fZ5ZAV/d0QN/A0qMOVeGtEhlMAoyT2B8D+sJjNS46J4Gmbkj91861kHlFMSgA+ki&#10;z/3RK0mNSyGf2WEQkWKqVqfbXqDmh+hMkUQ+gd/EmpR60wNx5GofR5PQq9HtdUFnVGpVpKoTRZKp&#10;NZuIkz4PzNzIroX/IlT7+PYNn+Ajn3kHl/3IWnpAFEI/gDkJDyqYEXDAh9kKzAWw6MGyD50AFgPo&#10;hLD+bPjFX7uKL9/0z/Tat3DvbV/k0idtZpbvMqtvZ1//e+xcvInZwTfRch+/9KY30BVut/LlOyHc&#10;tBlvvEKvu+QUc+n2Mwir3VHsJ2S+agR1ZHUM8CDJsNriSeHw+8aCkHi4FOMMi1bCufa0oQ+k0sV4&#10;69UaGYbIZGTmZFAn/L9d3GBNTJ+KVFQIsXENQQMj3Yrm4egHPBOSJq7yCJ6zoL0R3pnjPU5EBCk1&#10;GSGSNsKEBLUN0DOH8Tl35qc0PkJIPJPh2wSBzSsTnypMq8sAE2QoUjyrkdZgZZ7ek1cCodEgSjM+&#10;9Pl5pz0EPPtZV9GlTbu7SLffYWpqgiAI0FoTRZGru5eXjtdFJeXRzjkJK6cWuAmVVxpRBNS8MSbC&#10;9azxT+PATI967fH8/Ts+Qy1xlUTiuYgnnz7G1/7tD3neD5xBJZph6XvfJJrZwURFMV71MXGP1liT&#10;iXWbMPUp0vFNLHXhZ/9sNzfcuZfWtgtIE4nIOWndAlRs4kb89we9s5W9YJOYqN8Hm1ILBKTOD3zX&#10;d+/GYPBFsb3Kk2GtD1ZhbYpjPToRx4YkiVI2TG0mivu0lxcIQo+ObvP9nd8jMstkLHH+xVu5e993&#10;ecwlW1jQ8GAfBlXYGcFeA1+/D/702ht5xTv+nZf9yft5/V99kj//0B188taMHRnM4pTrArBfuJ8z&#10;BVRh6oyAj3/xH+ilD/Cuf/kr/ImMZb2XemvAwOzmjHN8Mhx08bqv3ky73yPzHR7aOTBt7t5x86Tw&#10;/7vOzVPo0xQTJSA9RL2OnxPxJAPHnCZzq1lYynsUby2vnQLk1+F/TOrxIy0mt5xBl5VOsCFOQeAQ&#10;LuRcPFbgqhVRbtRE8aFHSIQ1KBPhWQ14aFuB/kJZrmqlWyPpThRwFAsnJdh3dJHOEocSuVDyI+Qr&#10;W5alVGp1Is/n/7L33mGWXdWZ92+Hk26u1NW5lVsBBZTAJoMGPoLBCSNsMmYIg8lgMBjDGIxt4hgb&#10;48HYxmM8HrCxsYkmGGSDSEJCVkBCWepY8eZ7wt57/tjn3qqSWgJULVrzPaznuV236tyqPmeffdZe&#10;e633fdc/f/ozvOi/PBMnYPvpuwiJ6NKm4SpESZ1BbwAixjmFJcSWer1WFEhhyUWpB1RGzHZTQuX4&#10;c7fgbInYLrWldVAlQpN3BzQrdV71W6/lD9/7B1x947+xbSYmczAt4D0vupDffdGFvOMvv8XfffZL&#10;9A5NIed2UZ3bTfvwIdr9fYiZearVFq0zzmVldQlnNb1uRr02xSAvuzq49c0EwIfH685znBtdX9h1&#10;oLTCjjKq1SpbttSJIn/o0ksvRaFQKkDachFYV0xxzuHsETqU/Jg2SFOCICAOA5wG4zqcfNxWFjsH&#10;uW75Bs44fSdfvfxLpAJu7kIy5TWs3/onX+bTX/4a3WELqlP0tYVqSKM1w6jX49OXfINmdBmrB29F&#10;1QVbd7d44Hmn8fALzuLcU+bYE+NTOIGHmqsCfuGZj+epv/Z4brr2Bt76ljfxz5/7V0wOIwsqgv/8&#10;z28STzWp1mMWbeoVkKLIX4hUPr3vbAlKLms0gYAsL3MRPtzK88JT7H9MeYE7FwR/akc2y11d108M&#10;8ngvTQiBNRbs8hR4RN0G5xwzaE1ojc5h3J2kzn7TxgAAIABJREFUjdalzo6ujanFEsmYeTjO16lS&#10;c1hTqbe4dd+tZEAnh6aEJz7lCXz8k59BBZLecEhvdUSjNoVWIYPREBH6fnBOGIwsO27b0vEfLRJB&#10;6eCNszjjwBqc9DieerVFLkfsaZ7I/oXbqTdO4R1vfzuvev1T2X/LkOOOTwgyeOtzL+RFz7iQt33w&#10;S3z6km/T7SwzfdJZxNt2UbiQw/sPkTSnkDqiWpuivboKqoLNR6y1CwKBXKtzHGHh2cD0BILA7zRa&#10;jQbz8z7mkA6+eek3CEWIUgqJAuOV7TyFeq24silX4SS1ShPnLHElYaV7mPagg+grbh3egCTji5d+&#10;iZ7w5A/q8IFPHeZt7/pTpo47HjN9JtXmiYhKi2HWw2JhpkXYHKArXaqVgOYJZ5C5AUvZIp/692v5&#10;1KcugSTkxG072Tu/lVc853GcMg1RAKsd2FqBE04/iT/9sw/ykakWRYlvvqWA9soy1e3byTKLFQoq&#10;dc/Gca6kgzPBvUkHTgpcmpV1G4VAerlK60jiOnG1wkqn8yMN1ZiEIvjJQUX//2bHUoHu7sy5UkAS&#10;LzsRi+FEcX+DZ6oGrlnYclKNyR339RWNwRrCa3WYSRfk8dZcgNQYBGGljg1i/vMOyEPoFPDsF/4q&#10;hj7twQrDLEXqChAjRBVH7EVuACsLrMgxKqfQOYUsMHKTCBRhfeGhJC6MK8WFw2tQ5GAzwahTUNEN&#10;Ttx2Kg1meNMbf5eGOpug74hSmHeOHcAeBe/6jcfw+b99PdvCPstXfJn9l32Jwz/4Lq1EUgslxdIq&#10;WSFozO2iszLEinCST8dpsAHSKv8yAdqo8iXRZrx9XusAbE1ONugRR8EE3wxw5ZVX+l25DNaosXfq&#10;DXc01ug0sxTOYUyB0IYTTtlCe3gbjVhwxfXfRDV8jeHGHF7/51/mbX/5cfTJDyadP5vKaQ+j25ql&#10;32php+egNcsgaWLqW9DTWzCVaYbhFF2mGUW7USc9nMbDnk7rnCdxq9vBZy4/zMUv+wjnP+U9/Nkn&#10;9uEaXmwqE1Bptei2DWnur/PfvngTkajTqM4hbQVMFYqo3EZrcApBgHYhoVWEaCIrqOmIRIZEKIJc&#10;QC5gpBh2DCsLPX7UbfV65+y//6m40pFsQigq57Lfz95/zZTpMKQgN4ZEZc3xsQ0zIyFvGGe9Or8r&#10;dWknD+z6bbKdfD0qXPXxgJZRsx2j7sfleOVbZlkdYoIqn/zCZYz8CfPgR57E7m2zLOZ3ILRjamqK&#10;IhdkQ0sSVhBuXE33mF9b9rQzZVV8M/Rji2eV2RLtrpQX/lcyQKmAQITMTG0hVhUS1STtWKaTbZyx&#10;4xxC6pxx5jk8/LSHcPDqG9AZbBEwD5wewD+890X861+/ku1qhel0H6M7riI9dDPVqQQtoNvtQq06&#10;KfB5k2WnbY102nfQtto3LiiREOv70HktCQOZz89PRsrAyvLqWpTmJMKuOQMpJUJtzIjdG3MCqs0G&#10;wzxDRgFWWO7YdyNtDnLmeXvZeWLCgUFGB/j016/m45+7hOqJZ+C2HMeouYsFFzMscnqjNkh/PUV7&#10;meGgA8WI3vICtt+nEmia1SlMKunctsLqbSsga2w/+QHE246jG9b5H3/795xz0eu46OI384//9gP6&#10;CtSUwgQ+3/xvX7uUzBmG6ZAsH0E2gH4beovQW0B0lxC9JURvEXqLyO4CsruIax9C9ZYJhh1ilzFd&#10;jZibm6XRnEKoHy5gdCSc808j5x9uYymIcfg1IaCuQ8Ica3NCYtc9U85BVbjG+PiGJyzE1J0TIEv4&#10;mZMcHUH9H8GEh+pZx0adaCkh841HCWNsVOGL3/guz/6V8zipCo0EXvqK5/D63/w98qKHlYWH30nA&#10;+jjDt06f/EG8/q8uvx6NUx9PgTWhdYRESsniwSWmpufotDvUKzNsn6nzgxuvZ0d9D4tdwS23DDjj&#10;vMdw+t7T+Mo3P08t8tDHRgi3rVq++aGX8sUru7z7Qx/j5n0rZM0dBHMWN7TUjjueXmeZicSlK69v&#10;3Xt/eR6maEsNRSd9PCE8Kx6wVOJww0qtpCIkLNMkZY7ZCc8RGkdxZfrr3poV0M8GrOZdqrJCo1Xn&#10;9gMHmKvN8L4/eg/9AmqVkAXgHe/+M6ITfoZR1GD6+L0s3LoIVQV1ATKl2qriMsHgjoNokxFlfVZv&#10;uxkhJSNryWUASQUqCYGSiKUF9u/vw3AEtRAlIqyrcF13iYtf9TJqoeOXfuHJvOUNL2EAfP/QrSx1&#10;23DTlTC1E6IpqFVgZT/YtBR9L1XxwJOjnCTv9gimZlFxjVEhQVaQjVlEVPd1Cv0jKsyJn+KcfxSb&#10;OGP4fwJr6OdNGSQ6S4Cpj49tcM7CZFXrBKp8wB13D5MaSzx6nOamMSVgpZ/QE4hK6SqkhCzDRTFh&#10;UsNVW9xyw01cfRs09kIi4SWvfDbveOu7afcXoZ9Qj7YQqpher4uuMNnnWKnBCaQNES4AJ9f1Lrx3&#10;prR3WDjIbQ7G4awovZ6iUmlgMkej1mJxeYFhP2PHzG66/Q6n7bqQfYduouqmuOa6Bba0TuNJP/9o&#10;PvLRP2E0yjijFZIBTzmrzmPe/3y+fhs841XvZtBfJtpxEr0D1xFUqhgE0mrWatP+vd3Q7UGuIWDG&#10;Y471ks+FQQnfD9CWQNpIB6zd/rJAO1ZMXk+T3+TiNixGtFozdLoLBHFO7nJGvS4POGuWroYO8I4P&#10;fo7a/F5Uaxv9uMZCewUqEdgcFQjMygr9tIAiR2R9HnXOqfz8BbPULNiBn08DBUPni3s4SIRFKYms&#10;eWXVoj+i6K+wa6ZKTM51V36HpcWD3HBrm5P2NHne036BoDGHq04jEsnBru8A31Sg7Gijvgt+wRZC&#10;YZ1gej6kk8KlVy5z6X/eyFI6RCQVRFihP0r5cRADP42cN9pkOh9pHoo1R3132dl77qB935uP8H0N&#10;zDiHdFl1fGyjcy6KapLU6KU5ToJSIZi70iCPrlk/euV2w40j9nLAdBxRLBeEQczq8hK1Sp14627e&#10;9v6/5pMfeBYjIA7gE5/5OBc98ilEVNnW2MqhQ7cxU52lsCmBCkAphmlKnluE1IQqQWtNlvfZbC3X&#10;OuNzuEKitE8JSShTQ75QaIYFtWTKp1RGlljV6bYNjdZe+lmPRPTp9w/wsX/6PP9S3cMrXvZ83vjm&#10;1xHFEWEsCBVcsB2u+vtX88+XF7zu7e+CxhzJcacyEjFhXGU4KqjWZkkzS9ofomp1jKW8+eOvpnxv&#10;1/Q44ohK7CO4oCRy9LMB08Ecxjg0fhcgHFibYQqLUR5GuJnkhhMWFUeMihFhqOmPUnIsT3rSL5Ab&#10;MOUf/8KXvkfR2kEladF3FrI2iBgIkIVEBlM4o0hQ9JdWOH2myWNP8miMcRgywqcnug5iAYkvc06m&#10;niJGsm2yvP38aY9bq387eNljTmMswDr+WtKmKIg3rFFjh1BSgBiUn2s1p/n4//krpk55ILLaZGn1&#10;EKg6dozKK5luYl0DibGZAur1OgWFb2accVQWx82aEAJX5KhAY8viqNaaoih+IiC19bINYRDSS3vk&#10;FAitfE9XSqCMUgyzFEEFggDbGRFW6phjjBcXQiCDgFGWUgk0zvQmznnD+BmTxm68KpfLyTgPfN9Z&#10;Oc0nDnrNMeOg6PdBehypDBNUpYmqznBgYPjrz3rkxgi48BF7ufjip7HA7dx86Gq2zdWQekhh+/S7&#10;q/S7AyIdM1PfQjWok48cndX+ps78zqMi8Q7nLpF42c1DOp8TFlajrEbYiHSgMHmFQM6wbevpHD97&#10;PpotvOeP/pLjtp3BK1/8WkQBdhl2KGgYuPiBmqv+/vU861Fn0Lnsy1SKFegcYDpydA7fhiv6xPWk&#10;pJG5dbqJrHPUlBBGgxAOue7H4w4Svnjoz3vtphy9+eAApyxWOaKkipCajIJHPvrRIPyDtX8VdDhH&#10;GM9gXIDW0vtllYPMEEWBdBLtNIGVqLwgzAZUgaaBhoPi0Ar1DGaBPQK2AXNYpoqMLQbmcpguoGWg&#10;UUC1gMhCaCEyEBuo5tDIoZXBTAZzKcznsMN54NM2vI7KDP7/mQam8M3uZ/AqhbIHpANsnpFlhcfn&#10;/Yj202D5rjaun4xno6UEMwA6DDYUBS1rAldjrR7ssU8+r695CaFweRaPv98Q+DhjYlSpFCeE56zf&#10;l2e23omVHbjLb9Z+nmUQBKRpSiA1MqwSTc3R7yzzN//yrzz38S8gAHoZvPd/vpWP/t3/xuk+S4Pb&#10;EYVidmqeQV+SF5IicxSDAUUOYVBlaqZBd7i4eaaPE6UD8+azKHeOxv3x9Z9TFhpRTOYi0mxAJ0+R&#10;4RZm5hsMBov0uof4m4/+Gx/8X3v40/e9n+e8+Mk0hhA1oVnAW57xYB71iAfzkrf8ESOrYWobJxx/&#10;OgvdlNxqTCYgiFlLEa07F+fA2TKtY1BSrk1y63OmQih+nC33j21lQdI5QxAkHlZEwROf9Fis9A/U&#10;ZVeAcTV02CJLHU4WaOfICwdocmeRSqBdgLVQmBxTDFA0CQH6PT7ygfcTRDtIanP0+kOqVQ2jBZ+2&#10;UxUKEWCEwqIxQlMINWkmIfBjpJ1BuwJtc7QrCJxBOFBEOBS5EBQIjIDM5RQmIzM5j//5J7Pn9K1Y&#10;AemChWGMNC2ytIbUFWw+5J52bpP67bqc851lcn9q3ta3patUKv5neFy8xU061gDjYsuxNyd9QCe9&#10;wqOz+ZGds3VFuJF9dCevtaGr8dE4MdYc9AZBknX/X6DBCOxoQKElqQUVV0nm97B003d5xqv+Bx97&#10;z8tphCBCGBXXk+jjWSru4KTWXu44fBOBbhDqJkpKnFYESIS0pOnw6FzHnU2syXgLYI1cs4795STK&#10;OcywTxQnSB3TSQtGBuLaNFPTM0xP7eHQgRvRVvLSV7yG173iVXzh8//E2Q97AA2bElcjHrkbPvXn&#10;L+O33/YJrtu3yB1Xf5u5k85iKe2hdY1CFGsYXFemNcqTE06u4xS6yfl62e51996JMvpfy1kfFZCO&#10;A2cs0oHJcrJRChRs2+1zxDnwjcu+RyY01UqLofNpGGscWItwDicyjAxQLsIZg7M5WeElB4SAq668&#10;kt/7739AxjSaOQYYaoQIFoiQjBD4TvMag6IgpJBl3n6yg7MoVxC4nJAcTYbG+HlEgCDCoMjKcTEU&#10;ZPSxFJxx/Dns2r6VsAkMJIomAVN0swpWJPirzO52jI7knH9qa+YJc2s9BKX0YlyVWm0Cq8udX9CU&#10;UphSk17cD5zzOBc+6XEpBNhi0ltvY8rQEkgpPcngJ7Uwu8k/pSZBWRgsUx1aSa8jUBSIKCazBcpp&#10;KrNbKQYncNUtV/D5Kwb87JkVZhQMUvjm5f/Bgx54HvtWb2C+eQJJECEJyVOL1pIgCcjTjOXeKtVq&#10;ZVOnvz4SvrNZcWRpqDUZIkuAxY5SnFZUgwCjq6RZwXK7T5YOOH73OSwcbFCrWBZXbuIRj3s8p+7a&#10;zTeu/hrhCKZj0BI+8uZf5NXv/gxfufImFm++lrmTz2ZfrweyURJuyrxFKZAvsOgy12mc801eKRcO&#10;4SkTR7ymTY3WnU2inETLkHyQYYucBDERMiqAGw7cSq4UulZHCoPTGbnN0DJBaUladEDlWBdS5N7R&#10;5RQ+1yhhzwmnk1MhZCczrdMZDSRVHWGHh9Ayp1AKKwRWSIyQFEJjxFhnvDxLB8oZtLUoirX3VuGM&#10;RhFTIMkpykbgKaNshR4rxEwxE/tuNomASNURJBR55JEaQt398FAWaMus0p2V1X7qrNmwg7DWgvZj&#10;Um82fAcl4RUWDd45jxuGTFIc95chFAKhJNbZCXxnY0HQWW2RE4jUphlgP5J5/PFdmnY4n791tgBb&#10;QKBQSmGNoTAOGQQkMzupGMObfv/PedsbXshFZ0dUK7Dr9B1c9r2vc97ZF9Jr58ypjGZtD4qEvBiQ&#10;OUUgDdVagHcBR3cVXZ/SsDDZHcj18DZhwVniQDFIR5jUQVBB4IhEQLU2QzK9lfbBw8zWdjIcLtCM&#10;dzGbbOWa26+h2tjDX3zoQ/zK8x7LcAhxFd776ifwOx/+Np/77nXccdXlTJ9xASuFXaN0j/V4LN4p&#10;Ood0jtwWGJtPzllJjwpwTiDvw1K2cBCg0UqSpymSglA7hqnBBQoDZCojCzQDZ7E6JBMGlwtQCbaw&#10;frskwNmSiIPGCT0pBIVJDUcE1AmiWSLVQFsIg4ovdsugxNbDnQkM40sXrtS/wPocfDmQykqk1UgV&#10;kmFJbYZVFuQQKBhlfVp1D1sVwpMJ82KAI0MEFhfgGUv3YGtszyOkNe4vjuUYmhAC6yxCrnVCcfji&#10;KZSRc+7HTOqyBDx2zubYj6FfXDx8uRSWnPjkjexsgRRlFOHZefcMQdl852VXTvhxyn7de1FC9Yoc&#10;nEUHIUVuMAic0nRHKTaoUZk9mT4z/O77/owl69lkKoRdp+0gN4u0anU6ZpXb27ex2l/FKkPGgKHp&#10;YvV4I3rvTZRFvrGtd8xOuA0vKxy2JML4l2G1vwKqoFYNSAKLzgfIQYeg10W0O6g0YzZqERRVIj3P&#10;IJ/i5OOfQMFeLn7Ba3jxM17JvATd90Wn33r+BeyZa6EDiUtHaFv4dISjXAclykq0lSjLRAe3KIpJ&#10;VByqNTrp3V/4+J7de5MOZO7QVhILhcaSFx2ipGBInwKY3TmNiyTttMcQi3UCCoWTVfI0QNFEFnVU&#10;UYciAVdDiKRML0COJdAxGZb+YMQwy1nutrHCS5bneUCRxbg0QI4EKrWEw4xoOCIeDIkHQ8LRCD0q&#10;kCnYTJFlEVlWYVhE9KylT8aQnIFLGbg+I9dn4NoMWYCwUzLAwMoVrDwA4WFUsgJ6FcTdpzTgyM75&#10;p3ZkG3dEAUiSZPLz3Pics5TjWou734ylXScf4eGpGypDGz66jlABXix4jJ8d/7xg/cZ8s9W0u/S0&#10;25DydiAcsmTemdEAYw1BFIOxFFIzEBHbTj+fFdvi4hf/CQfw2Ng0iOhJuH31cl77pt8gVCMO2htZ&#10;7N5M7lYo1CpGtDEqxQqDEdZrAq97eUfrdcEEZqLX6/OvIbhwHcmjHJHJouUmSmPj112uHYlOIqTS&#10;5HlOOuijcUxVEyItGfU71IOE9vIKcZiQxC0q8RyrywVbpk9hvnYSf/u//w+PufAiWiGExmtj/OVb&#10;nkQ9W6R905VUi5SgcBM0jBMGJ2yphKZwIsQKSVH6b4nfaYvyftvyxDcwKTcrFrU2WhS5xOaeXWkx&#10;pAyRKmAwGKKAE3fsoh5oRFoQOomQAYQBqqK9YpEMkS5GFJrQaLCSwIkxMpPBoEcYahIRUo1iakkF&#10;iUAFUFgPSwuUJlTlV6mJ1J1e0h8LZEigNFqHKB2idDDh/QglEAqCEIJIEkUJigAdWPJybOMaBKFC&#10;CIdlCMMVXwM4gll8gci6deHDOk2TNQzCZkbf65qPtc2hTO1IiVUFBnOnwrbEyhwnCgqhQCiccqAN&#10;Rvrci7LWywzLPgYo5JhgEaAIJ7sUiUFQsNngSFpPJjPSlkipDEVOGPh0kQUy559nj530KT4hSmTV&#10;MZVEKms5pRsWwm2YDxucsyO1xg3A5p5d5wKEVWVkWIBIgRQv0SfWUaM3a3LSqmpNK9UP9rian2cp&#10;MgyQArLREBmEFMbQEw6m5pg+6SEc7M9x0TM/yOdvhja+ndNAwWve+iwODy7hza99Ph1+wIHelSwN&#10;bmShexPL/f3kMkVXA3pmxBBHKgWd0YCoEqNjWOzdgRIZUQhREDIcFARhk8HQlee+plUxdsSBFZOX&#10;sgJlFXLCTNQ4F2IJcC6isBpHiA4TnFD0sxEjl6ErIUVgyGVO5nKy4QCZZjScZspo5oNZZsVerrjq&#10;EA87/3lUHFQGHsp1yV/8N2Z6tyAP7adSWOh1Ec0EqpZicJh6c4o8V4xcDNEUK33vDIsyy1OJNEPT&#10;A+kohMVR4KQBUWDwkb9QcnNrs1OkOdRas6z0VknqFaDCJz/+BbZVZqkDz3z0ycSHO0wPC5J+hlvp&#10;QgxZtATNHsYOKbKCGKg6R1iMSHyjeTTQrEUMBiskDqLMIQcjGmHAKO2jEjCuR0Gf3A3IGJGSkzrD&#10;yDlGWEZYUudIyclIKdwIZ3tY28XaPlpYhDUIY9HWv2QBZBGCGlmmQPslPi0kRd7CZE1ErnxHAOGL&#10;xZ4SL3GFBaFQOiQzFqf87xYG4iREIymKjDBS2CLb1EKpLOg8I5GSWHvCTOokudKY0GLISPMUV6Ix&#10;hQOXLjM938L0MmjOQFjAbALDESaXzNdqmO4ClYbvHD/Ei/ftv22VFvMEukqaDolCgXSbO3+cxtkQ&#10;rWpkzhDUJf3+YTRDTti+DXJfbr3xDoOrBPRNh6TSgpHzCw+FFyg7hqZUWILlU5/uksVkQO6U1rCF&#10;HGfrJtjW9ShCs7adnWzlN5uv/VF//6430QqImhUO3HQDq0TsOv+x2MbJvOgNf8zvfvRrHAb2GUsq&#10;IQvgFW96Pv3R9Xz+i59hekeNkeowMAvc2P4utx36PlFNoGOB0IIwCcmtodPpcPoJpzI902JpZYHl&#10;lUUajQY6CKjW6nfR5phAiscRsx3jhNewzuNrdngdDIc64uJk5NprjJ9WDnSJvw2LgEq8hfnGyXzr&#10;yqt4yXPfx2wCMZAdHvB7r3wByzdcTcUawplpXGfFS1hWI9rtNmGUYIwCAgbDzONDy4zX7Ow0KUOM&#10;Kxh3WFkvI7NZXZKxNRot2u02MgxotmYxhPzx+z6MG4EdwfEtSBduI05XmQ4Ms6069LqwcLBE84Sg&#10;Qlyp/SFxYItJ5IzwanAKUMahLehSAxsMVhgQGU4Wk4DASN9VxZRFwrEOi78HBYgCKTKkyBDO70Kk&#10;LSNRW6b8bIjfx6g1XQcE2ARsgnD6yEFjOa7jKv54xL3czDgJXgYCmxW2ERaBQ1qDtba8pwFWKgph&#10;MBRMT09PyDqxVkDGzdd8h6ndu+DQor8XmYHGNmpBi9HhDvOVBu2lwwR4HMoghXPPfjA50Ov1EUpS&#10;mBGdzvLmzh8Yt47xacICJT32phqFhCUcc5RLjPRz2KeJVKm/fSyjZgDp2cRC+LksCpy063m56z8r&#10;cxijJizCunXb9LvasUZaOmEZFgOYqRBUAw712jR3HA/1PXzlssP8l2e+kytukdyaQVvAkvOdMx74&#10;6OP5yhVf49Dg+7z8db/G7vmYVfcDrj/8La5fuAxj+tQqCZ2VVZSMOLywzHW33ITWMTt37SR3I249&#10;fKMXAcZ6os7dNCNYiyzt2sI2fn8kwsqPabVajWq1CQR8+G/+F5//9JVEwJ4tFS66cI6T98yxcvAW&#10;EmG9XKUBdEJhDUI6X93WmtVOj4w1JZW9p52Kw2ALjxJd35dROpD4zh2bMmFApAyGbQIVYjJBwhQ3&#10;fP9WYg3V2IcHz37mY1k8eDmdhetISMGGNLeeCasBmBgMdApLN3ekaLqpocDv8ZyKMIQY1m0f8QVR&#10;rDgKdZP71sY55/sqRSqln8HWFX5xE6IUzBKAIOuPvN61g8HyEru2zrBjfoqVW6/xNyiYhm4C7YAw&#10;rVIxTXqHU+bru8jwLc+KIey//SAFOZVKhTgOAcu27VvZbFphPeZ7DKWTSGq1GqIkMvVHQ58JGLMu&#10;heD+ghWfPEPjcxJyUpnf6E2UzLDmhzdIPUpR09EwN+hDNcEFjqxIGUqNaG6D1sn04hP59Tf8Gb/4&#10;wg/zz5eDacKygFUBsgUdCa9/x8u45pb/4PDB6/m9t/4WNSW5afUqrj74XYwcIQML2rFj6zbCOGC5&#10;vUxuMqYaLVa7K3fJl//QqbbeQW+WNg7gJKaAk2YfwJTeynOf/gKKoY+eFfDSX386o/0/oL3vDlRS&#10;8eISRhImIWmREscxOkro9kYc6HhMKALOPf98AhSmSMHlvqs3tiRXiQ3dOzZzBULmSGWQUjMcWGKm&#10;WFruc+m/34rIIQKe+4xzaMQruNHt6NEqlcIx3NcH0wCdQBSjohCVRESNGlaFE1kQIwQQ+hyuWws2&#10;/Lkf+4fzh9l65zyWpD2qjkUKCldMkA5SaCQK4RQazYHb9pN1oSLgoefu4PBN12HaB5gJC8L+ElUh&#10;EYOUcDCkkhbMBgnLt+7jWU/9NZr41NJUDa698mqqVJFSMsxSVtqr5NnmkVLr/ZQxBud8D82kWsUK&#10;P58Hg8Hks9ba+w8BBSaLBUyc86RCvDHnLPUI1iLl+8PK8sOsMbcNckO6eBhiTdRqEs1uo6dnqe15&#10;EMGuC1ipHcfL3vnnXPBr7+X3/u573A6s4AXc+wLSGPQ0vPDVv8Ti4Kv85+Vf41ee/P+xL7uOH3Sv&#10;4MaVqxgUHYzKSeoJnWEXpQWtltfF3uiU5YTyvpHmfKeo+Sg4Z4A0zX1qpAg4YeeprPZGvP8P/gqZ&#10;e12JJ5wvOW5nCxb3wWCIKjUp8jzHCYOwDq1DjFDccnvmUQwSzjn3gWgUJh8iXIFaV6gQQvrI2W1S&#10;l0BYrOljixEKSau+hVZlG5aY3/7NtxArDzSpK3jZC55MkO5j3zXfZnclIVjJaAUzPhkrDFZkGEY4&#10;aVnpdbB4TQuhwKCx5VbWlIQFOZFRvX/bmPR2Z4bgUfnbMJHQdWO4Z3kgQBOT8J4/fB+1GPIezEfw&#10;iPMewMFrL2OLHjKve9RHCzSyRXZXClT7Dg5efzk7mzGPf/hen9bowTf+/QCpHVGPanS7XZQKaNRn&#10;6fXTTV/DeudcFAWFteQUJNUKufHjNhgNfTFVytI5a7ACxdGqmd17mzhnIXDGIoSeiBltzDkrNfIP&#10;nM8v3u0kOGr55s2ZspLOLfsIjGBm6xwUXVYW9jEAAYD+fzIp7d6QtogY1eaR209B7jqZdG43H//a&#10;d7nwCW/gUc/7AH/39VVutx7dMQggr/q0x54z4d0ffi3D4Xd4/WtfhmXIVYuXs9g7wL6F20FCs9mk&#10;3W7fVfDmHjccJZ4N38t8jIi49yY9xbpQpANH1hc0mecD7/pTEumj5wC4+EkPR1JgDh6iFiRIFZB1&#10;V1GhIkuHaCEJkyZX3+C1SnIJJ55yMhJLYXzkPMrODXEAACAASURBVJFcKWFIUoijoOVtyfMRcRzi&#10;nGDUMyTBDKfNncXXvv1NPvNP36QhvT7Frz7qQp740LOZDUb84FtfZVYYws4KqhgAA0LRR9oewvbp&#10;d5cAStEnEPjeccaNESh+zF25db8/2/pHcL0jOioOWjistIyR8EJ4mJI0gpCYGjUOrS7gBjAVgzTw&#10;zjc+hwft3c21X/hH9l9xCYPbvk37B5eQHbqMzu2XYlau5eW//sucNOth5M0K/OarX4Mh9+3btCbQ&#10;EY36DJWkuc6X3MtLKFuCOQzGFuV7R7VaxZSFzCzLQAiEUBgzjlSPPTRROIuzPpQTwiGcxQiO7JyV&#10;jvvAmi7OMc8q37NJB9unt6NXBkT9Nlx3OZHsMDOlEHWFblTIawkLztCLYrK57QR7HsC2n3kSnepJ&#10;vO7d/8BDfukdPO+/f4LPX2PZD6wCHQXFFLQDeN0fPos7upfz1Kf9HAfNHRRixPzWGa66+SrmZnwv&#10;Rld2I/ffjBsGyA0Yxo129CLnQPt+ibXqDMOeY0ttB6v9Pld9/RroF6gMHveQ7TRUBiaDzHp8UxRh&#10;nd/8S6kJkjrfvvL7EzLx9l11KrUEa4cIcoRw/jonGiHAnduY3QuL45hqtYp0ASudPoNOjnQVFAmv&#10;eNFr6SymJEAVeP3zfpFXP+dpNIslujd/h/zQ1dTSw9TMInWzSMUskNBG5atooCbLtn2AxWBFjpMe&#10;Smg9wn6TZ3/f25Gc89GKnD0W3OGkQ6pxHQEwkkDF1OImETGPe+QzWbjdS2fvrMC7f+tFvP0NL+MZ&#10;jzufc/c4HrTXcc7uIY86r8GLnvGzPOOJ08R4h37lZTfx7Sv+g2ndoBJFaK0ZDjMOL3QZpsAmo1fn&#10;7Iacs9eFF1TrNVT5p/OiAFWS66z1/6cTkzTRMTXnFVwkHjcpw3iixraRIRhGfVGsxzqrY653ek8W&#10;WMuha6/mqU94BE/9JXjRG69j4fANmFEH9BYGPQeFRLQauBqkaZcDowxR1Ghu2cP81CkE2SE+e9X3&#10;+PdrP0gtzDj31J38xgt+mb2z3kll+G5EH/y7t/HWd7yNE094IAt3LPLArRfS6y4gVJkHLHVHLPYe&#10;Kd2UlG4r7KajBukERWGJohpZrlEiJAlbzLCF33ndm/mHf/97pjVsC0FlXWZmT6bX62MtTM9Os7yy&#10;RBJVEXmOkSFX33AzK3ipzUYTGs0qq70+wmUIaUAqr9/txoJAjjW9lXt1BRhj6fc71CvT7JzbTW4y&#10;Flf2cebW8/newa/x6Ac9jksu/zJxQ9ICnvjQbTz2Ya/mN171L1x561W0UwOBIrUCPeiTLtzKanXP&#10;uEE7mnGBu8CSY2QxmdPObdY1/L9v472cHHcfcs5jxVWA0zV2VY/jO1d+l+9c8i2e8PQLGfbg5FnY&#10;c9Fu2uxG8TBC/DgaCw0J5F5SQBTwmIc9Aolmx/btMArodEc0GzOMUghCgcnvfWpDUBbUnEeYOWEn&#10;i0ySaIRaW4CEB6OX8nTl7wvlnfUx9G+eO6HWipVhMnHOG56qbpZ1jSlQQpbaCveMJvhJFAWVUjjj&#10;c5uyzBmNO1zbYY96vsTelpdt/Me3PwW1dAPF/u8zJYZUZQFRgOsNwCqoTUNlChc2WBUVOskc/ebJ&#10;BMc9BHaeB9vO5ItX38Hjnvtynv/7H+bLNx3iMB6G1wHCOciyy5mpR1x18KtYFilMnyAOUaFmlA3J&#10;8xwVKtIswzpXRtB3c3FHAcojncQZSNMU5STFCEYUfOUbl4CFYpjRAE7aMcPSgVvQ1hJFMcPhECE8&#10;uWc4ypia30E7cxOUwzCHV732FViGZHmPwhkG6ZDG1DSZKdakFzdp1kjCoEKW5fR6PdJhRi1ukQ8k&#10;p0w/kBtuWuT8Ux9DYqDo+o7lWwT8zXt/jm994sW84yVP45cfciqPf8B2HnnqLI895zgufvxDqQIV&#10;vIPwULCC3GVESYCVhkE6QgXhpufw+uKcuNN22eEwxmxICU0QBVKCGTeH9fdBSrkBliGEIF3nu5RS&#10;CASVSoUsy7yu8ybNOQdKYkyBNbkn2SAwOSgRMFXfAkhe+LwX89EPfZEpDQ0L9HxLtRl8+qwKzEno&#10;7oeW8lDP0044h8hV2FHdxaDdJxv5TuvDfp8Jv2uTAUqaDdGBnMzlbq+LQBIla0Hl8uoKYRyRDYcg&#10;JSqIcFmBM8caSkepk+5KeQAY5nQnx9Z/0ASVjnDgSjzzOlJyubiMl5yfwFmXNt6qTLYg6x4ELTKC&#10;0X4edwHYgdfQ/c7fvIUz5+osX3MFcX+FurOouAIigGEBKGi0IAkYdjt0ojpi6wnIrSdhZo5n5rSf&#10;YcsZD+cbN3Z43hvexTPf/AGuHsIyIGvQEXDzgS+xe67Cof7V5PTojzr0Bl3CJGJqxhcJrbXrJAzH&#10;OGex6cl4ZzO5pcgMUoDWmihKmNbzRDQYHWhTizQaePTDL0AUfWINzhYY4wjCiN7CIsaBrrXIdMLH&#10;vniIESBjeNrTH0+fVRA5hU0Jo4hBliKk9rjYwmwu7+wk4+aowARa6HHCAcpU2KZPYfWAIdFnIHtQ&#10;ySFd9cXOBnDxg+f4nec8ij959ZP5i7c+mw+/81U8+4kPogIMlwtfB0IQyIB6PWGUD8hMRlytkBfm&#10;qN+Pe2tHSlV4Z772vVLKw97KeXU00hvrF6c1JIsvmEobMujnnL3jAqwN+K8vfQlnHv9IPvLHX8Au&#10;Qd0AXZhxUEkhyWB7Df7nuz/NKdsfwr79bWrBPLFsoIj8MysFQvhOw+slPu/l2aO1RGs9QbMIqaBk&#10;gI4x4t1OH+MshAGUDEWh9DHPOUMZ/Tsf/UtnsTqatGPfMDMzodtS+a2CcGwe5H4UbOycxVr4MZmU&#10;ipSFW77JiQ04sQIy9cWjv/3953Lhzi0sXfk9poscc+vtMLQEtRnoDaC/TFB30HCYvMtIwmphObSc&#10;cjCtomfPpn7cwwm2/izXHIp44sW/zT99u0MH6DhwVbj8+19gyB2kZhUdKcLIA+uH6ZBhOiBMQsIw&#10;vOeHf7PFECcJVeDx6MqCMKR5jg6q5Gj+8ROfQwpPwHjcRTtxRQfpMlyR+04VUtOan6fWaFGIAHTC&#10;P33xK2T46Lk2DS1doZ+t0k+7OA3dwRArfZSn9VFwbGXjWQdly7MSAeI0wlSpqi1M6T3EzPGAPY/g&#10;CQ97FjvrPipOjI/c9kgvbF8rPEOyajxxrVXz1LxEVjG2oDA5/VEPoaBaa5Dmx7YLBnBXAPOdYKxm&#10;PBwOwjDEYMpo/Gg4ljHJbEw4K3/iKGnOiqwQdLuG6eo2Tpw6jfbykFe+/FWceNzpzOkHsXf2UUzJ&#10;h7Itvogkeggnzj6F337dezm4ZPjZvU+mHuwmklsQxJ7LJAxKOq8waDfJEGQcBBXkeU6e5xhrcPiO&#10;1uPk7KHFBYwx/nkEnHEEQcRPNMq8GxPCTdIzSkhGMm6Pj214ujouWlUI37poLON5RP98X3dH2Wji&#10;CJGzcw5rh5x+xm5W20NiYHvkH9atwMfe9Us86rRd3Pq1L7BjqkLNGvJbbkM2W+hWlby9H2oW3NBT&#10;0cIQprdgwxaHB4qh3sbU8Q+maJzC3DkX8cY3v5uPfPl2CDwlNZhWvP997+TgaB+DUZdas0puMtr9&#10;NtYZarXaWmQwYQWWD0HJ7z8aFsiwbHBSYERGmmcYociJ+NjHPkUpwsWsAhgw6K9iTYaWAXlaMBim&#10;jLKMxf4A6lPcvrTKEP87WQHPft6zGNLGOINQktwa7BiOdtQKKiWtjmLCwAOJdJqd206iKDRn73ow&#10;Mo/55re+Q6y3s62+k/e+5Z0cvKZHfhCqqb+drRDIobPfse/aAX//4a9TWE1FV73+kzE4YzHGHJW0&#10;wKbtCAL66wt/RalaZ60XkLfYcmE9SmM/6dKzzjH7swA0jfos2AhjIpSosWPmOI5rnczu5Hjm4m1U&#10;szkEDbYmJzLHHrq5Y1frDE6snstgOSAUcwhXg0KVsEDrAwmK0s8chUtwPn1UuIKCnHq9PoG3OmBp&#10;ZRknBUEQ+vE2ZpIiPZa2xhOwExRUn2h1fHzjHRbJipLg7NqH79F+QlvCcbJ8fRRtjGE0GoEUzDYT&#10;Fhe6iLx8QC3oHvz1Ox7Lzz/6Aaxc9y1611/JlpkpppTGdFYRpJCuQDMAN4J8QBAqomqDgph2x3Cg&#10;7ajuPIslO0X9rIfyBx/8KJfeVNAHChS//MxfJRERd3RvYZT2iGJNtRoRRRHWWn9+G8ZqzUHLCZV7&#10;c2Zy6xvMiQwZ5KhYE1UbJGzhqmtuxZQtAw1Qq0n63cMo7YiiCJMasnYbFcWE1Trx7DyDouBz31n1&#10;kjQaXvIbLwScl8OUgrCSYJH+YSjuvgHwj2p2otaXYWVRCjOZ0kFb9t22j22tHdxy+x2cuusczpg9&#10;jxNb52B6CX/89r/i3DMewqk7HkIzPptqdAqz8enMJaeze89pnHvOI/id33onhoDZqR0kYZVqXMHk&#10;Ob2VLrH+0dtE3dc2SVGsa57rnCPP8/K4Z4M63KTucnRQG+vmZdnEdxyQWSTt9hAV1Wg0tjJKA0wa&#10;EsspWvEWdFHluK172Vs7E10ktPQcJzfOQJmEIg0oRgHYChQRtihxvM4gsSixJnOwGQuCwNegtCAI&#10;vBTy3r17JzIEFuj1ev7Y2J+VKUdjjv3OSQnPtHXGoqUEV10ZH9voHfT00vrGkuOBG5c3jpWNHfP6&#10;/LMtCrJ+ynEnnk4GbJ2rEwMXPuDBiL5le9XnJN/5mgfzoL3TMFyClSU6+/fj2gNaYYA2BSIb4BVS&#10;BuSrS4z6XWQSo2ZnoD5FZ7WLbG7BNOaxlTle//b3MAQGSKrNCm9681twGJZXl3DSEScRTlgGoyFB&#10;HG2kdU8i5vE2UnDnW/DjmM8RSpSQOEYInSNCKJxD0+JQZ1C2fvKEmy3zTRh1iAKFUgGogKDRIIwS&#10;0BGF0BBU+NyXv4wBhIZtxzfYuWUHh/NDtAc9gigEeZRAlhOtivH21qyLnD3UsLApjWqN42dOYNDO&#10;WVwc0Qp3MRecwlz1FGLmUbZFzDRV5qjoOerBNqb1cUxXjqPTteyonEyRK3rtAUmQ0Kg0ENaRp9kx&#10;RuqzQTv9LiL665wzeI1igZg4581HfuNAQUxaTW50loJ6c4ZeL6PXNyRRi6nGTrKBRJkqW6d3snTw&#10;EM1qQigtzUbC3OwUWkqiICbPHK4QOIuHmE78ilvbLG3ShBCTIEEIQUbGOQ98IKbcMXYNjDJfLzGm&#10;ZKU4N2FE3g8yt2X3IY91Rs8sjX++cW42di4K4bDWeNchxgIxx87GE9WOo/lxpbsooJvysEf/olft&#10;Ai6/7HauuvYKnvv0JzNYvJnQdkiAP/2dx/PfnvEUDl/xLfLFNtubc+SrI2oiwrV7hECrUaPeTIgj&#10;i2CAyTuQLkMtRE/VGQxGnHzez3DbzSt89quHvZCog5e9/OdIiCiKnCwbTaLlPM+JIh+Z+arxfeMG&#10;lJQEWiLIcGQYl7Pa65OjSJGg/R2MgbktLbAjhIDhYEQcVRBKs7pwmH6nQ1HkJDPT3LxvPyOYNKl5&#10;9rOfCViGwz5ZkZNbvy0MwqMARBNFiT0u8cflC5GDyJmZqTMYtllcWkSLmBO3nsXqYcmu2Quo6pM5&#10;bftD2DV/NttmTmeueQqVeAdxvJVqdSdRNMeJu85hemoHg36OycHmlkBIalG17F90bN3zD8Murzke&#10;qFariHFp/qhFzndvDklvMECoGKkSlpb7DEaOSjJFHDZZXlymmhgsC6hglV7/Fm655QrSdJHWVIJU&#10;BudyhASpvCwsOKx1pbrTUUCbmIIi88+cEIKCgrPOOoui8PO+0/G07iAIPBlFasCnWHze+djaev8m&#10;hIDGSYvjYxtn5ux5CxpPqChEQCGCMvIbEyaKyVsnwEq7aQy0cGWUJOTayyOBERQeB2hNuRIKkKpk&#10;MhWQDjlpd+xXngy+/a0riGnyyU9/lv/67F8nlsoXioAX/FyTN77muSSD/ey//FLmlSToj5iuNsn6&#10;OauHDtPvdYACK3NfUWpqiB2j3hLMtNi3tMr2M87hk5/7Kp2Rf7Z1BAN6BJFGSklWOmXhIB+ld6s/&#10;YY+SPokxKUpY34vPSgIVeXhamCDxHYhH1vcCaSYJFAKXG9JeDxWHRJUIhKAyvZW4sQURNLjjtkN8&#10;68YOh3NwFXjJ655LREAQQpEPKbIRmTEYdHn/x/PD402tGH+9G7LNEXLu407fa9tsQFiybER/0KVe&#10;qYCFwwcXmZ/dwcrSiLQP3dWU7uoQipBKOE0ctAh1k0jWcLlm4eAyqys94jBh+/x20jRleWUZLSVJ&#10;FB3jkpBFeCS91xAnAGKUCydzJnOaHDAKdBT40bEeo+smD9/GhhV3fd2DrVNJHENnx40hxoJX0kGj&#10;Vmd2ao5KVKG7OvCQx1oNpQVp2icvRoRaMT8/QxAIDh3eR1IJENIiJWhdBlWlhoR14igsLhYdCJy0&#10;qDBAhwownHD8LighzUsZDEWI0wnWFCiRe6QIEqXj0r8dG/N+VlKU56BwsPWkhfHxjWf2xZsPJxS+&#10;h1ptGmMCcqm9ULXIkS4nLhyhsX6GqM2pqgl8V2PpDCA83E0EIAUCi3I5mBFCOnQcgwhwMqJICxj1&#10;ERXYlniERlXBTdffREadijiNz3/2B5x53CPoLwyZwret//VHCj705otp9W/E3HI9UW+AzRXoGqo+&#10;hVARo3QI2vlQs3sY8o6nOo26iFDQGfQ5uLBSpg/8AM9UtrLSayO1otVs0l5ZJVCKPMsm8CS57iEZ&#10;Fyo2S95GWIwbEIWSwIaMVgrsIKBVncZJh2EAAhLpiIGTZnehqJDIiKBRo99v0x/2wILJBKO+Jqrv&#10;gqk9vPTtf8AggAMS7Cw86Rcv4uDwehqJYpB2yXNNXGv5fLHMy1fmxdjHX0WOFWatAwxMnIGYFKJk&#10;Cd3yetfSBkgbgAvAeQektcYJS2FHJNWA3nAVGRQEoUXKjEogUMZhRzmq0KhC4wqLRhJHAUpaFI52&#10;ewUdSKq1CqN8hMFMNCXu9S1Yh67YwFQDBKIU4/GflVJurOMoMEUXHVmcCrG5hrRCMQqxxqAjzfW3&#10;H6YPHOjDzzzqQjQWl6akw5xQJV46tFRyEXf3ckdw1OXiOHYAXi7Uy9P63H/hdy8u+7/svXm4ZUdV&#10;9/+pYQ9nuOfOPaQ7SWdmChBQQBAwCjjLiygivqCCyosGZRARlcHoC8oUMIgDOBBBnFDhZZaYwcgU&#10;EpKQOZ2ku9Od7r7zPfPeu4bfH7X3uef2kEA6GNDfep7qun33OefuU7tq1aq1vuu7iJRj0F6FYki/&#10;s0azHuOwGOdxvoa1DeJoFimn6HUd+JhG2iAf9kd87NZXWZkSJ1UwmiNxYsad8CR1gRE5mS84cPgQ&#10;dSKe/oxzQIbA/d9ddg1sPZV1L5mYnUZmbVKRg4ro5fa/FNhwpHghyZWg8J6k0SSxBVz1wYXq+uY7&#10;e/gXD5usZ7x3eKEgSkpLlhL3HIqCqjLCeKJmh/AgMBuKS5S4V8rARGk9gw+l1kSElDqkOnrDbFOz&#10;fSrQEmoPX/nSV7DU2Dr/KFrpWRzeW/Dkc58OZQmnBvD0s+Hjf/M6VOdeVvfcStZeIIkMjVhSTzVp&#10;muJ7Q2hnMLUdatNw0500Z7cyNzmLd4Z2ZyVkQOnAVZtlGRLJcJDTaYfgQxonpFG82XKuOB0qhXDC&#10;Di+P1II8z0hVjemJORrRBMIqvA1FEYJX2xEBpp+jXEhasTiQFi8dopkEEhgfIdQk0ewusmSGKw+s&#10;MQQWCstb/+j3SCi47dC1PGLX6WzdupWFw+N8vG5TX/FPb5DqHPldNyvoTYEpjrCgq7Eb41Me8SqX&#10;80fCKMg6alQ0VG7j/dXIjZH9PHQSMiy9t6XDVwEJghgtJFLH3Lb3XgoCNH/HrhhBQd91wDrq9Wb5&#10;vUvSIj/+DMaU8fHm2RGnl/EiF9V4VeM33sbH0pfzBp+UfeCwHslR4765naisr6/TaNbQsSKuaQYE&#10;mLCToajuV2/fF+5Nh8Qrlw+JpA3Vt0W0od8eKglAfLy12EHX8ITnHB5dGn+d/6UdS5lVB5V3jMof&#10;HCEbpby/SXJE6RghQwJuAHwGF4d3BoYDtsxMUROBmMx7uP66m9FMUE+30KztxNPiwOEuE81TEFmg&#10;n5TAKZPw4b96BY9+2ByDA18mW7gJ2vsQ64tE3ZyWnyJ1c7CawiHJxClPhFVBe/8SiXecvmOGqPys&#10;egppWidWCZHWCOeJlH5w4U7HkVDKSNEbDLAOIhnhbRFcPr5cSA50maXf7w9RSmGsDZNCC7zpkSaS&#10;wvTBGIzVNJpbcWKGSz70SVaANFJMbYfv/b4noeixb/+tdFaXENYhq4QFr8smR3UVhdOjn6UfK45G&#10;pbS/qcPzbSAiJOB4Dd6CNCALlHAoFRFHDa776k0j/7+MIKeHJ8eYgmKYBXUpZLBKhRzhxqtW2c9H&#10;/+kTO/V+S4gXWCNRMqbbWcGYNtump8JXV5AKuP3WeyCaII4bmDzHehOwxSOKiod4DETww3uTMxDq&#10;oP/Ra47jcwaGJAc0HnwRJkwlpZUTJkH1uxO7Ly/YvHsf+XlebuBpq1txBvI+DNqcsn0eAfQHXQAG&#10;JqclttBdcyg7ySnTj+b06ccQMcFMeia3fW0BhsE2316H9/z+/+JFP3k+7PkSvX1f45z5BnJ1Ebew&#10;yKn1SdK2oamaiJUuZmmZOBuSry7yk//rmcTAsAu9NjhjcdaSJAlpmiKl3IDRHWMBjArCPgjaSeqI&#10;oqxaMxgMyAcDUi2IpUCXRDbVCK+vBbSFEy4YNxFgBwiVUxQD0ILCSKSeQafb+eI1eygIZFBWwkV/&#10;9hYK2uh4gJQ5W2dnSiWsEE6NFI10oQWsstpcwVscYd19uyuIE5GyFqX3EkSlnAOPiZIxcdJk/8EV&#10;IsIR3Qk4a9epNHRMmih6/TLTt1LI4/2DZZp+S4ukFk9iMkevt0Zh2vzcS55fVv0MxZ4ZSuKJbcRx&#10;DYQgSpNQZq3IHxy4yImK9yAF0mcUJAfGLx2lnDOZHEiwYIqgCMsAYZW+XZWPD/IgLaz7UNCVRy0Q&#10;lEg0LtQeI+fRDz8dSUhbPnTIARG1ZAYziBFmipraSkNv44ypxyDQfM93PI1P//OluH7IMJsHXvkj&#10;Z3Hx217LzqTL1X9zMdPFEqfWchZu/BKzdo3pYoVmtshWmbF4x3Wcd8ZWnvO00xj0B0w34Y8v/hdW&#10;s1WkCNloeW4QQiG12IA6fZMUkBfglUSnNeK0TlEEDGk9VQg7xFNs2l8Xl1aQkca4AocF70A7nM+Q&#10;uiBq1EKxV1Gj3joDH2/nrX/8aYYE5bDjjBl+6Aefxv7+zbTbB1lbPTyC821YzGrUpFdHB/nK8Rih&#10;Mv5HiwSf4LwKxpDMQQbUDVKjdBOlJhgS9lIDvOzlv0DfLJOkklgrwpos+cPHezFenWe8fQPBwm91&#10;KWsISq/RsiB3q7z0ghfhIuh7+My/L6PrW2kkM5gCUBFJLSZ3Obis8s8+tGIsAk/iDXmU3rdy7orG&#10;PREW6c0RlnPYia2Q+BEO88TvLUygI/C+Iz+txBof2KNQKC3RwpEKS0N7vuPcbQignqZcftmVWAQC&#10;Tb02iRZ11pYyuiuWiWiGR2w9D51rXvIzP8vrX/l66Ac/dA141q6Yz773lfzRO97ANrXG6h1XIRav&#10;58AX/pF7vvgR7r3sb8kXructr/lF/uadvxSqjAwNRRfe/fZ3kZAwNzOPQDEcDrHWkqYpw2J4tAFz&#10;hEI6UcdHd5hhhUBIHbLelMcWfdp2kYRQJcUT0rEPLa0jtKLAgjfB/QEMh32cz/CqILc5fQMumqI1&#10;fw7/+tErkQQrJAP+7qPvpxVpclaYmkqCxVcu/I1aiaGIrXAbfeVfhpKR77/DsfqERQJxcJAKRyig&#10;PMRS4IVE6gZeNfnEFcsYoO/ghS95AT3arK4dLjPt3IZxM957fUxUzH8vkdhcEKuUzHUwtNl26jwF&#10;UAj4wjU3EaezCF9nOChK/QWFzSHyo3J8D6l4TyQgtkNs1Lhn/NJRQEMvGvdEZgnpCpwq8ShsWEYe&#10;GdAbozc8mDdKuWDLqLcAJwRS6oDg8OBNhsj6JKbHWfMVJST8w9/9IxAyhrTWISiGZyKdpL92mPpM&#10;nW0TO6nnNS7580v49Ec+w50Hv8y2KFTMkMDzn7KFn3zKz7M4hExAI4EFE4qeThLIdgZrMN+C6dYE&#10;3//k57E6bHPm3OPQQiOR1JKUPM+JaxFKjeOAH/xJ4JAYH3CjuQlYyUjBYLCGpc85Z5yBkGE0C2C1&#10;2yeai0PcScrSzxlBnkNsMHkbfAq6Tr+Q1BvbaJxyHv/7N/6aS976c7SANILfeOOreMPv/AHpap16&#10;42SCXVdG/4+hEJwYf7aVVBPHceJb1Lep+BKh5Dz4HshAm2BdjPMNnEgR8RQf/fTlPP/pzyWWkE5C&#10;TUWs2AXSYhYZ18uZdcQYegmi4sngqI1QEKBG3+6eD4/GuZwBazz+vEeR0SejyRDYc3ANL7ciSAmm&#10;hSUrchAWnSaY7MQrsZywCIHCobIeRTS/STkfvSpmHrM3thkRpkxiCw+1Op5aWR6Xqod+QhL8Y6PF&#10;iwtH7Uq8REiNLHMxhbe4YR/TW8P315ggqIV8AFdcfhUTNKinEVnex9gBs1MttAioPzfw1OUkp8yc&#10;xcnpmawu95mPH8PFb/ww9TbMWjDLQQGfmsK2OKDpTtZwKoGzw3ThlClIcviuR/4o/3n1dWyNdjIz&#10;OcPhxQVcbplqTWPzApxnYmKCSilvYv8qx/PBWBdxLUWoCFtSUcYJ4AakKB73nY9DRUExW2BoFSpJ&#10;kEkEkQYRoaMWyJQoUkAGUY5qCDIpMFGT1vZzuOHONS776hJ9YN3CBb/5C0ymNZb8fqzKsNLihSlJ&#10;7CsRoyb9EScj/P8fEARGkasRIiqUOvAUWO9xMmFiZjv7Dq2yTphJK92M7/v+8wMNqjI4Ycew5qUc&#10;aUlz5IZZpf6eMJjzIRcvHMNiiMTynJ/6f3GVSwAAIABJREFUUSyKDNjbht37lzA+RkUpSVwHFK4I&#10;p8Uk1pAPeei/vyByDm26MH363vErRyvng1v3RjYnxkHWp7r5cCwVwaUhqo89cbN5Iyg4PrnGbl0o&#10;8k6fqDFBceggc606ZB1O3zZJxStVi6E9aNNs1Gl3lqnXHYVdwxTrODcMyQZWE/sWvl9jKjqZXfFj&#10;mFO7ePuFF/HILU/lPRf+E9sb0DAQ5zAvYMobZinJ54Eddfj8J3ezrfkkbr/9ME12MN2cp73UZuvk&#10;FoSXrK2tUavVKIqCfr9fJpscY+Ec+fMDHDvjLCrSeCQ6julnHURk6LHKy195Af0i+Cpv3AOZlcTN&#10;JrkxhDIUGpNrhJqgMA4iD1FGVqziIstQSrq2Tn3rI3jLxX9PBxgoyBTctfw1uiyzuL4fw5DcD7EY&#10;kromMxlKlenFm77jkd/3oV4Y33xxzo14HioeZ2NMIF2ytty11VjutEdKgdcKIxTUWhxa6XHLvZ4M&#10;MJHm1b/9WnJ69LNVCjtERRKpBXEaIZWisHnJGqhLNMfG/Qh/wgjY/1KpsOHOuVG2ZMWnUdicqKZZ&#10;7S1jGfDrr30VBZI9/S77VqCzPmBu60kMBoOQui0lxDWIYnrdNuLByHA9UfGeNJJMSAe79f0o5z/6&#10;i7uFMW3lgvmPr15WWj9lFl+F3z3xgOf4LVSWsyutLRGYrHQoSMrUFMNeG5F1+NFnPJUEiD0c2Fcg&#10;UNSSGK0txvZADjAM8GQh7dtrlEvQrknsp0nFLBNiK7vqZ5FnBW++8A/ZWjuPLdGj+Kkf+Dne/45L&#10;+PglH+ODf/oB/uh338n3P/nHaarT+JEffg4DC+edej67Zs9F2GQDOjbC7P7XEUa1Wi1W2+v0ej2U&#10;FkzPTXBX73YSFCedPg81WCng45+9ibg1x3p3GPibJyZAxAED6iqQoQl+T5nhZY6RkOk6k9sfxuFu&#10;jd+6+D/IgFUfiuL++fvfxxKH2dO5HRcX1KdTDi4dQCeCzGTh5DC2MX0rBMe/pWTsZDouVdDdSEku&#10;IxonncIlH/k4PSBKFI9+wpkgPWtuCS8tRTFkkPXJiiFKh6Qd64ojiH2+PTfGih5Vaz3iE6m+l1KC&#10;td4SuRjwHY95PMvtNhkJk/UmF73/I7TOfCRWUFLRVqn6iuAMdaMEnodUrMMXBTIftPmdx949fulo&#10;n3PnWcunv/bf7hS2OA+RhMlTRuRtFf0tdY/0bPY/PwDZ8JcdrbAcMux2MoK8YLI1QW/vbmS/zXOe&#10;+TASQFu49FNXEJMSRxG2cBSmj4gquiZZQgkVOI2QKRJFojSRzCgyy5kTj8RryfLqAiuscM1l+/mP&#10;y95LnzbgmI6nGeaGk/TZTNW34IuEbhvuWV1i28QcFc5vnGXuuEdN2PzaEwyK5XmOtQVTM1Nk2Tp7&#10;9t/JpKpzyqN2kM4SjsMRXHntjaRT8xRCIJXCDEMmF16XHBqV37jMDJMFRmnSeoNuNmT2tMfyr5+6&#10;jGf/wFM5/yxYNPDjL/kB3v+X/8JVn7+anl0jcRGN6RpJEpH3DPcs7WOmNntC3++/t4zBCb0EVyVg&#10;CawM9ADOA0mTG+64GwOhEIKHC179cv7wbRcxIwZIFeG9IzNDlBLISJAPLFFUweu+fcVaO6oSo5TC&#10;WjviofDKEk3A4fY+3vaq36fRarEEdICv3byXybNPxyjHiFhLQJXkFpLfNhC6D5l4D8UQ58WdvvWV&#10;5fFLxzThclnfLX2xOdGnCvSM+C8oo50nKrJ0bXBMH7aQZbqHc0gExaCLckNmoxA/UQ4+84l/BxTe&#10;hVRaJyxKlbA/KUK6aHC7lw9DI0RgZqsnTYRLyHuCWrSVXa3HsXP2sZw1/108ev58Tqs9jvn4DKY4&#10;idO2Phxlm2QDgc0kj9p5XsD0bqL//K9cDI5ut8Nkc6IklXH0TZtle5gX/8qLKURQzuvAcr/Aqhpx&#10;vYlOElhaIfg72Zi0LtrYRIQBaRjaHD09xZqJ2fUd5/PKN7yHw4TSXWvAp/7jz5ierHNvey97Du1m&#10;6LtkfkB70Gb7/LaSo2GzyAft1PVtLp4S7VIFRQNWPBQI9hgJE1vmyWTMwYU2l96akQM+gte/+cVI&#10;DGu9FYwfMtGqI5Uhy4MrUsiS8ncTrhw2lvy3RxC2SuQaL/FVuTlyM6RdHMaT8eM/9SwMoWLRBy+9&#10;C7X9VIZSYaUpaQQqetuIqvKO8N8CpwepkM6Se7n7qEvHen3bT++WrkDIsRVUciBUi/nBc2sceRt+&#10;06B5IQMDnZT0B11iKdg5H6yxNOgjbrj2RjQxWIVSMYIIRIz1GidiIMZJhRVgnKGwfSw9nBgiI1BR&#10;jFApcTSNFrN01zUri2D7LVp6J3ONU5jQc9iBwAwMc1NzWDyHFhfKMjNirB1nTL4J0DFBCGzEieLg&#10;wYMUNmdqsklBzgt/8SfoENb/xz7XoW8lIm1ghcY7ATqQM4U0aEtQDAm4RunmAGQBUcHasE1tfisH&#10;1g1FYxu/8Jp/pE+A1/Uk7Fm8iqQJy/YQOT2GtoNKJV5VTHN+g8R95PY59mnpf5RUBQYwYe44zYi+&#10;QDqctCysrzK9fSdi6iT+8N1/UWIOIFfw6te8ghV3iMPr9yK1Ja5pcjsE7ZHah3JzxxH5bbIxaq1H&#10;vNab6oc6R3/Y4cBgN2+68HWIqBpJ+If/dyU2aRFNTmBlgVODcBocWc4xwskx3pGH8vvFKAS5jL8+&#10;5dwRZ95hTYZw1a4+Akod7y0PSPyRt3As69m5UNZXRWSDIYlSnPuwsyn6pU9mCKtLq9RpIohQsgYy&#10;wRiN9ynOx1gR4WRUMn9lFKJHQQdDj5XOMrkrUDomt44st6RJi1ZtlkjUMQODHToSGSOdJ9aKWj0K&#10;zINj7owHgzj/gUgUKUyRobSk021z1/qd/PyLXkRlJ+TAP37iUxDVaM1uIS8MxTCnPj2PH/SCj1mY&#10;gIt1NXDphnIWBsQAqwpyKajNn4SYOIndCwN+571XYYHVLFhyu/dfGyy5/hK9vE1u+3R6HY70bX57&#10;H7IfbHFhYxRVLcOSp6I60UgHxZBcKE496zEc3rvM567tUwB7D+W86c0vZefMSfRYZ729hNaMWOCE&#10;AOMK7s+3/K1+eqks56omZ0UcVRQFfd9julnjZa96PkMbUElfvtlz+N4OJBMYrbCqwMsML6sVEXIm&#10;vlXMAonAO8O6nL3j6GvHku0vvs1lBc4WG8qy8l2NjsHfvN1304TxPgCNpSwJ0oecfdYZTNYBBwfu&#10;yRiaIYlOUCJCigRvY3KjUKqJtRHOBYKTkMtiQGehVErUJaoriAQilnjlKGwIhsnIkOVrCDWk319A&#10;qSw0bVhbX6Q/WCOpb3bZbybwqeTYQPcHC0pnshznHK1Wiy5tJmWTP3rvm1kadDDAVbcOOLS8RmNm&#10;Hic1yEDwrGUUSElEFizkUjkL2whKukoprgGr9zJ90hw975jYspPm3Kl87FNX8ZErD1JP4N6VNmkL&#10;bt9zK918lXva+9Aaao0UVxLpbKZH/TqCpv9TZFRYoEocKX3/woF0TJy8k063x2o3J9q2i3/850/R&#10;ByZnY6yEX3/tq5gQDRbWFjAUCAXObZDPB/kWOL4/QKkY/ip3hrU21As0BYYhr/2dV5E2wnRdHcDf&#10;fPhj0NpKc347w6IIlrMs2FBk5cmkLM31UIsxBpPnrG956m1HXju2cn6vv03H8aIo8hLdI8gVGElI&#10;6S5LiodswRO7ucAJvTF5ZEXYgw8uDREFdjxn0SJn2FthbqYR0llzuGffYTI8+BjvFCKYx3jjiXUU&#10;yp/7QP0ihUAJicQjVXjgUZTQ6fTo9Tqhkm8U0pmFLIgTQaNRJ63XUJFmbb1D4Rz1ep00Ten3+1QU&#10;mE6ENvKhH5U2u1l8SfAkKFC+QBAqWQunES4eBeugguLZkifZboLmWVsQSU+7vR/DOi/7tZegalCv&#10;TdAF3v5n70dNz6CnZzi0uIKqNSCJ6Q/ayJpihJAZQaw22OLwpUtpqsWhvXdTazY4uNrGTsyx6wnP&#10;4Ld/7yI++NlrmZxp0Qe2nSr52i03UNeauzu3cXBxD16G+7UCrFB49Ch7rcI/j1xB44RJx2rldeVk&#10;YKstF5cjvHdTD19nv8E7/Y3248+x6t1oxZfXy3+q82eVUu3LeSGcRLpqzCvFzAjJ0Tm0n4kt8xip&#10;2XLyLv7jyi/zsSuXKGJYyOHFr3omJz98B+uskpteoOi0BuELUilQFCiKEkMd3ExWiPJZqDJn4X5a&#10;KcK7jYZFjPi7x9povt7/llC9x5ZzpMRplfMjRrgYVyikj4iUBgW5H9K3Hfqiy5A+L335T9D3wc1z&#10;9a3rfOH6W5mYPxnrNSJOA/TXSwKZWxHStp0t//6R+PtjyZHr+HitfNDlSagaH+k90jH2jEvXldAI&#10;75D5GlrLRf7ur78+5exv/dByOjV1S2r7JEaCjykiidMWaTJ0keEFFEqdIB8rwZKV4YFH1hE7g/aB&#10;6tKX3AMB09XHF2ukUZ8nP3ELKwMQCXziU1eQMkWaTCCsxJocVwxpxODyNokyaJ8jCoMoLNpKIldH&#10;5XXIUpyJSJMJYp2At0gRFKY1GcY7+rlhaCNyV0enc2jdoj8I0LxE1/FCBj8uumTVlTh02Y5BuHhE&#10;tQ9NDy06aJejHCibIG2KsCn4COsFaT3FiozcdonrkihRZCYLtIfe02gKlswt5NzD6//wF+j4kPV4&#10;5R3L7F4ZMqhP0UvrMDPNIM8hUqCHeN9HuIASECIHMShbHhaljZC+gZANZJqQ25za/CyDpMkBW6N1&#10;3jN51yWf5pr9lrYLOVinPExzy54vIRjQc8uImmGhu4BIYkRcY2gFXkU4J0mSGrFQaCHRIihf6SKE&#10;1UiXoHwdZWsom6BtgjYR2mq0lWgn0TYoD19ujJt6jtezUfyz9IdX5PLfaO+EBe3I3RAvDUJLrC3w&#10;wiEjjQOs9dWypbACJWMEMdZIECnaKmIrUa6CqhIC7mFFQ6rp9NfpFX3U5Azpwx/LH1zyUe4CFlJY&#10;1vC5Gz9IQZfbD99CEiukyZlvNMjWFxH5GrVoSJJm5L5DJ+9SIHBxCx+3ghIcZxL0+ohW/b7aUixS&#10;FCifI8nLJBg/1iqy/urEdJxGgLgZVWBUjpEeIwO5rfM1MDVkUUMVCbJQ1OIauRkSTUl2D2/lHn8X&#10;X77tKmQ9pGq3gd942x8zfdrDyUQI+Puhwfsa+IjIOlKbEZl1pOvhBBgRgxdHfH+5mQ+mqopxBNtf&#10;sMA1FCoQu1sLvuTs8D2EGyBtRuQtiRdEXqFdAsQBwipjhITa8BDTU1O3+Kt/bhNS47jKGcDW5m6u&#10;SYuuyHvKe9LeEG2qXXYC3psK3jLKQgTlx8jBRQn4dI40lrQSjc/btIB6Lcz4L33xq/SxRFENIQRK&#10;KdJaBL4gy3thMhEIgaqS79IL8BHCRUi/gVAIFoHZlHPvNinb0MYzrqpXuvLovnF8Hx+jI222cal2&#10;03JSiGASBovTEqcRa2sreOFpNBosr6yxuLSMjmokaUytLrnhwBcYssiBe3aTS3AqQK7e9Lb3EU2d&#10;DLUZjIoZIQLwOFEgpC3/bhlZHavfFwJUCgoQxoN1WO8wEnKtKeIGw3SW9XgrL33dRdy9Dofy8Hd9&#10;AoP8Joxa5abDV9FsGfrFQVbW97L9pJlQTqjwocYcFucLjB3ivAnoDlWeRlyVRSgpD3AE6zSEfrw0&#10;o7njj9m7++kJdJpePLCecZiR23BRbKoAs9mlU20MjmrOVeN/bBSFaDYBmJybwyhNPLudpR689A2X&#10;kRM2RATccNtXmWjWuGP5JrrDNsurC2w7aRu587R7Q3r9nDipMzszT63WIM8y2qtrbKp4fuTYVPdd&#10;nQ6P5MAZfaexeS0q6oVwHLovz4HwghhJ5BQKiRCqPIECUuA1FDYjqUWs95ZoTUUcWryLmvb86ite&#10;wvbTYM2GuMpF/3AD3XgG35wlas3jZQJRE0uCL8mChQ94LYnDCYUT4eRwrCoyo/qp4Tgbfu9t8BpY&#10;F3hprENEMULXQMegItAKITQoiRQKbwTOeCg8orDIwkBhwOToosuUHGCi+s3HGp/jatYDdvtNdcnG&#10;g/Ph+HsUt8aJiN9oFY1mtUmFiVGed/Mc6S120CURgTi+RoDRXXPNNQBEcYzxYTHrOAT/XOkC2GiB&#10;+tJWvQyL6liE4puaP0bD3E+7/8/FRzg3g7VzOBo4CVYNsHoN1BqoDu3uYWq1BO807fWMydYWztj1&#10;COKowf7D+9i3+DVSMi688E00t8NQwb4u/PPnF1kb1Gi2TiaNZ5A2DV/aeQKtgsR9HQD8KhAz3gCk&#10;1oh0gnTnuXSau/j+n3oTty2HQrLNOTAKVnrX8czvfgT3tC+n07uO2fkBN9x1BWlNkBeOJG5ihKEQ&#10;AwoyvChAFaAMhcrJZUahcozOxtoAozLyaIhRGU7YckM9stnjtPEqIZTWYfyAGl6XfNYE7sSSw0J4&#10;X7rmymBfJVV1EVmU2FszSmM/6klUeRMrq1BY8sJxcHGFtNnilEeey63X3sC/XVuGtzycc1aTv/zr&#10;9yApkC3JQtZlz9oayfwpiIkduGgrhZmg1y7I1jrUXc5JUwlC9vCqj5eDsmU4mYdqNsKUa7FkuyMe&#10;WbaWGnak9DYnpW1qsFENaLzhUE6SZin1vEZcRCgjkFisyijiHlncprYVDrRvI2oOWVy5g7V8DyfP&#10;N3j3H/wf0tIQuakLf/XRS/FTOyjqs2SqHhJgncCLmEJGFCLBiIS87BEpiDhsLOJY86QILkdpUcoh&#10;pUVKi1CWij0Qcrw1eOPAiGDCG4W3Ec7EFEYjdAOl6sQqJlXQlAUtBkz4LjO+z5T23OVmbzrW2ju+&#10;2Vs8/cbIZOVNlmz2ZdKJ21Q94ASDDZsQGoEc3IkyuUU40IEsUbiM9YV7Offss4gIxPkUMKBPk1aw&#10;xpylcBbnPdYb4jQtfZ1HNycY/a2j5YjvtKkKx5H9eLVoe0Q/Hgw8epwCaUsT68MObwVhcagBTgYk&#10;xczMDMNhDj5ianKebGg5cOAAWdZneqpGjwWe8v2P5+Wv+1lWPCx6UE1400UfgMbJ6GQLQjQCTMsK&#10;EBqqCutfx6MbrwTty6rFoVKwwOsafnYndvs51M9+Ij/x0ov4+yt6LBQwkAF48NF/+xDvfPvv0HV3&#10;cdvhK9mxpU5h12lNNuj0ewGbrjQ6iZExOFFQiAGoITLKcWqAUUERG2kpVDhJFlKVSVFhvKX3m/uR&#10;fXpfvR8RNUmnvuF+RJMKKFdWsPbVotp4/hvhz1CK2FfwRWmx0pfzcYxrpKK8cBLiGvXJaZwDHaUU&#10;KOKJKdhxCv/3nRdz10FHlof5/EPPeTzv+fN3c/fS7Sz6wzS2TLJ/eYl231K4kA0qiYllROwNrugi&#10;q7la8my4knhsNGvHLP2wLmXZqlNk9b3LiMVYX21cxxPlwj6lchkUs/PBHyxyrMpw0ZDD6/uZ3Jqy&#10;1L4HHw2IyLlx9+cAGDrYO4AL3/MZOmoCPb2NTCYYC+RFOHkfJRWOfwMW7GRoR1dpcVhvcM6Mym3h&#10;io0TtnAkyhFFHhl7SDQkCaQp1BpQb5GpiEwpcikwErwwCJGhGaAZkPgcUzzyxmONz/GV81P/+Uas&#10;P6jIQOQIF4JGTkpMmZzyoMBwRq6G0l9bKv9RqRxpQXsSYaG7znN/8FmkhPqri3f1SEmpJ03yPB9l&#10;EllrQ8XdJN402JsnV5nxeAx/U2ju6FbiIjf1m3bb6nfuCAttvJ7bhlWBV6VSTsb80ZZRRhPgjaQY&#10;CmrxJGnUJC+GSF2QmUV2r13Llq11/unTH2KgIdMwFPCk572DgZzj5Ic/hYFvUpi4ZH+tfJojp+v9&#10;xgyqYgeiSgYYs6BzIVkpFG2fsv1xT8fNnM5rLryYj1y2zMFBKBPkU/j5C36am++6mm1bG9y28CXu&#10;XbyF3CxRn9AUViJpEOk6Ssc4UeD8AC87qHSIU12c6mNVjpUOS0RBg4IWRjQIsKhRdbqN3n8dvWfs&#10;ff4b7oUvFUzpt1RehuKrfiymh9sAplRKWdgyQGdw0mGl38go9VWTo7Ux6A4QMqI1M4+uTXD3oSUm&#10;d+yk7yN++TffzCAKfNsH2vDTLzmf93/gYpLYcd2ez9OciGg0E2Id4axA+Yi0dAH2ul1cmZwV2kaG&#10;4qblKdxxmyzdhOIY/f21jTHJkcKipUOrQKGp8UjvSRNJt7fKofxeDvT2sprdBQnYBEwE7/3wF/nC&#10;l2+mtfNMXNTAeBBxBMqiE4XwQyKXEfkM7Qu0z5G+CMFB74J/XygQCi8UXsrQKk5s54Nd6h0ej5cu&#10;HFWkQEiDsas4s4hza+DaQH9j/SoPymOVJ9OevvJ0pKcrLX0suc8ohD/IC378G1PO/vGTS31Xv16R&#10;ISnQziBdNeMqf9mJK2jhQ9yjup0NnxOAg2EPzADyPlJYzn/8PBHAED79sY+XvipJnltqST2Q3pe+&#10;sYoo5civfGwS8iMjr8dHWty3uKPfs2k7PuJzxQajW3iJCD5ol4JPWFxc4+Sdp5HnOfvv3cvkVEw/&#10;P8TB7GbOPHkrN959PUNCQGQRePYrPkC0/WyaZz6Wgz3H0EcY6xHOIoUNSZ/OE7C0elM0/ngyUtCV&#10;JVJazwgPjTrUmty59wBnPPHpzD7qSfzeez7E697+UXoS1tH04gnmT9vF7Yfu4IKXv4x17uXO3jXs&#10;WbievOiR56HskrVF+dnjJ4/yWXgdjtTEeJIQ6Ckhf9VC39xXv9djvd7cA5RuEET+DfcSE5SR3SjP&#10;Jb0u/fXH9iGP5oiotLgrEUt+QyeOW86ZwWcGKWKWDy/h4pRocpo8rnHqY5/IQVPne1/wJm5ahXgq&#10;nFie+8Kn8pXrLiemx/7lr7K8fAdFtgS+R2G7DIseTgoarRlwSRhHt1EDMGS9VmnOsFHLM7hlfNkq&#10;l40YxUw290evp83j4QVYJbCRxMceETmEyvG+jzcdXL7O4uo+7m3vZb41R7tzD20HqwpWgXf/6xX8&#10;7ccvY/LcJ+HqcwxFCl6h4gi8wxQDlLcBseINyhskFuUN+CplhY37rMp8jVksIopQSqJ1RKQkkdJE&#10;SpFIRaIkylqUs2hjQ1CwKAJE1RgobIifKA1agg7vj5UmUZpUKvpOXe9PumhUmmpc7nNltk3jes0A&#10;SYb2viwcIEGUR5kTdGlUyl0SFlQIlugNt0mVQWVzhp1VmoliAkjKP/uRD/99yJKTMVpGxDKlGAyR&#10;HpIoxuSWTbCwKpDn9UZj7Lo/4vqRSvtY5YCOpdyPOh8dZxMQFi97eNUlEK2DcAnSNss2wWxzO8JJ&#10;+oMOBessru3msL2ZpzzpLK6+8bNQUyy4gM648H1XcnfHsx5NM6xN0xURTkuENkiZo0SO91lZdFGD&#10;Thm3ko4l426MkA4sNo6L0geC6x2zIByH+hlM72D6zO/kylvXeOJPvpWrD0JXxBzymg7wu+/+Lday&#10;Wzj/aefS5g4G5hD9wQLdziLDQRfhPVpGCJdghxplGyhTD72tIV2CcFEJrRNIH48qdn/jTRHQB9kD&#10;agIbnuSosEAJhSvnjhzzx26Waj5uHK3HV+LIPeJhYmKSmdl5vBdQONYHQ2S9ySAruDcTtM49n4XG&#10;GTzvVX/MHhuyNlcGsOuMhH7/a5zULLDudpb712LsPcSNDKNzBt5gdYL3DaSdCM01yvFNEF4FyKKv&#10;YiQWIQoEOUJkCDEIP3uOLqx7FBSv8llvboWU9JSiF0kGypGLIYVpkw8XGLb30e/sQdHmxc9/AXsW&#10;riJLoZ/CMvDqv/4kb/vIFdA6mebJj6IrGuRxC2SMKUowQT4MG4sfH9sSfIAfi3nJjQ1xFAMrn4O1&#10;SGcRRRFcJXmGGw6xwwF2UJCQUnNN6kVKI9PUBpKka9GdDNXtw+IqLC/D0jpqaQ25soZc7iKXu4iV&#10;Nosr5vrjrb2jiI/GZTB53nVz9mNEvobwtZAPN+bHCem/9/UJX49U0d0wSKMoeOlPTJs1bNHDZX0m&#10;kggHROVLrr/pWiLOIE3rSCfBe/qDPo24Ri1JGPQzpBIbyt5LZBlgd4gResOL8F2O6hn7PwQSJarr&#10;1fvcEe+TGz3V+8beP/a6wF/RCxHhsqRTsLzUyKJ10nDnvTczN9tg2O5woLiDX37JC3nLO1+PaMG9&#10;faAOb/zzy/n4f96ImH8E9e2n0u851FQNlw3wLkP5Au8tFZ4YFeA82Jz7dD5biy991JWCHvmcEWAz&#10;OLSf9JST6O09QNqcoZcXTJ72OFYP3M5zL3g3L3j29/HqFz0KDzQEtC187PK/5uAdbR53ztMYkKJs&#10;TM03UdE0qWphjaTIIdIJDhUCdyIcsQOapkCWlo9DU3mfR70PJzDpOaIXY/8PSB4nzDFed/+9Fw6c&#10;LP/u+IZdaVvFKNonYJRkMnqN2Dh6+uofV86DcKnX7aK0plhZZPbss1leWcS0O8jpGUxh2dsb0jr1&#10;sRzccyM/9pI/4Z/++GWc0wjZcmIAty9dzbt/971c9I4/ZX++wHZ1NrVkGu8SCp/ghIKxtSDKEZW+&#10;RCl4cKVrpvIfH1VebCyYH8YnjMjm6uYVamXjd05Av3QVaFHgfRfrVsjyZTKWyRnw+cu+yMOetJOh&#10;hhURToh/+vF7+dsr7qJ5+nfTmH8EB+5ZhDgNxoYtwBhUvYZyEvJOOOGM5SMr78EZPA7tN66BKw3Q&#10;4PZCePJ+wI4L64Lv2ZkQFLcOnCcfWHAeYTNwOaIssBwC5wJ0svF9vcP7AkuB9DmZbdOePe+64y29&#10;+1TO/MvpX609x/azznJ9fnYLK5kIpnprAjfsEEcR5gRz08c5F5wQYy6HQFda5H2EGYIZ8oTHP5bV&#10;dTilFb53jqMVT4EBqQSdToc0SsjznDQWNOqhKklQ+QGTbX0gTRF4XFlFRKmAtfUCpBDBqPUeYz1a&#10;hsUnnMeUfkqUQBHKdUmhsd6Bc+V1B0oSSQVSYAuDiiNipbFehNc5hzMO4y1a5/R6XSZbW4hEnV47&#10;Q6GQEtAF+3u7acSSfct3sMpBrrhnH193AAAgAElEQVTiUh73xNNZ6w1IqVHU4W0fuI6PXn4LfmoX&#10;kzvOoavq0LRYkQFdrKgCuyBEBCIJiuJYXp8jRJRkxG4MPln5n7EOZAQ4hivLiGadjh0SNZqsWYh2&#10;nYdZOYn3ffJG/v2au3jdBT/G95wFEzU4NPRsPbvFofw6bvnynfziz7+cG+64ncXOBDvisynymK1T&#10;J4OPKAqLMTlISxQ5RFn30FqHcymCBCEkUkm8dVhnsc4hpMSXm+RGz9j/Pc4LvNfBnVSqfe/B+uBr&#10;DMFTRr93gHMlRMwLcBYvFMZ6vBREaQ3rCwrjEUTkhQ85WxKUirFWgI9RMsUUvZD9WimxkZUdQGsI&#10;UEoFwp+ZOZZXVoMrqtbEGRd+dgnRKTuZq02ydP3nednrP8Krf+bH+OHHRzRqAVTwa//3l/m1N/4y&#10;T/+uZ/Hlr15Hc7CFhpxlqrUT75tEukm/1yeJdKhLKBxpFNPrtFFKEenAQ+1QARFlTXB1CQ1CYXxQ&#10;RkJJhFRIVY1Z4MSoN2sYY8gGA+I4RmtJbgoMgkIonLPoCcHS4iHa+d1MJYqXvuznuPDNvw1xQAD1&#10;VGCbe8Of7OYz19yOaz2BPD2Z/pqHiengNx5kQTnL4CMW5PgsA4Ii9t5SlN4G7wS4DNNeIiEP09kW&#10;DLI8ZLf5UKE+lhrnDbEU1JMIJSRCempJSqNZ55SHbeO0ndvYtX2WydgzqR1zkw1adQ0Cohj2H1xl&#10;bn6arVPQ6QedN9uAOK73f+U/p74K9x577VXpkceTc951+ZULq92nJhNnsVzEGBVBmkC3TyyD7eLk&#10;fX7EcUVUdQu8wrnJkLGkMlBZCJh4B52MyOUU+27kzRc8jxd+R505D/v+8w6e8dQfQXAatdpJTNQb&#10;wZqzLgStsoIsKwKpORKBBBkChkJFSBn4Yb33WOdw1lIYA94jpETJcjG7cESS5XE+KG+PRI0MIoRA&#10;lYQGAnDeh3vwHq0UwyxjOBhgcSQqJamlaKlwIkPILlpLhn3BsGeZbM7SaDRY6yzQy1ZIW4ZbV6/j&#10;lB1buWXvFRQq4DotYdL+4oWf4abFjKVcEW8/DWZOYr2wUPQhsiAz8AOkN8Ga9DUcNfCNcPe+KP2J&#10;D/AZVseLkY+4cu0ENIOygulEceiWa2BtD9/7+FN56+t+kG0yxEumBeTtnFocowX89LNfw8c+81kU&#10;DRQ1UppMMsnkRJMolhRmgHFDlPbEUZ0sq+FdwHBXaBIAJUO5MmvH/NbjUmLKPTkQivIK4cvPsaPe&#10;Wj/6fXjE4XVCKKSHSJTEPJ7AfKb75GbI2nqbFQ7w/z76AZ7yI2exJuETN+Vc8OaPk5zxBLqTMVlC&#10;qCRPGQB04UQlnBirPRrmoStRBSHiSGnVKKhPwfIawlmmXc7a7usRa/t44Q9/F6996ZOYJFT0ybM+&#10;s0mdg3ev8UNPfzbrhzLWigyYZGt6CkkUU09SbF5gspxmo4ErXAgke1luVApU6ZbwAuMN3haBplTH&#10;CFkheuwIphmnEYM8KzNwNRMTExhnGQx6oBVrvQ4D26PDYRLh+PXX/Qq/+sqXMDUXZtNiF5Im3N2B&#10;n33FX3H3uiLZejZbzzmPuw4dRtY9MgItBUp4MDl22MMOu/hiQH74AMSKWCuk8BgrsHiUTmhIyxlT&#10;CQ1ZUKvVmJqcZMe2rew67VRO35UwPxvqjFazp5pBVeit+r8gFIyulb0I9hkOWOkPqNdrGKBjoV7S&#10;pjig14//47R6/rTjra37tpyBBaOuaUn31J7JMV4HsHVmEBKsK4Kz+wR8GxtHxGDNbPLHARNTM6R5&#10;h8XVZc44ox4YuYBPXHY5a/SJ6JMPVxi6dnC0xzFpHJPEkqgRl5Z56fdyYeJY77Aup3CeNKmFXVY6&#10;ZFxaLjKkeQslsYULkdnS8qKE6VlrAmSvCBaDRCCUBOdxeLx1OCyR1kRJRKM5A0JgTU5uwt/2wpJE&#10;EcYajDPoRJHTYX31AMv5fnosYlbbvPmtF/Irr/lZ7ul6TCJIIti3Di946Ts4UEwTbz2DxvaTsfUJ&#10;2v0y0BEJSGSwJLzBO8sIJFX52k5QlJNoGyNwWJnjpcOoojy1RzgfYVTEoe4AveNMtpxxGpff9Hme&#10;+ty38OPP/E5+85efQc/ATCtmcQiTCbz3n97G36Zv41/+/ire+Ftv4J59N5GhWOpoYmokok4S14h8&#10;QmYKtBKIyOPLE5HF4p3AuCF5UdafhLHA55iS9pTKN/gchQwuCI/AOw9CoFUcMt9cuela8HgoU5i9&#10;6SCExwqJ0BalDF4VqEgQFxF5PsR7GFjo94fkucF0B2Qih8naUQFZLxxCyLHHU2XTsdlH5kTQAof3&#10;QdokUnUGWUy641zU3Ml8/JZlLn3FJbz+NS/iiTugmdRZ7vfYddoUX7vrCtr3eN751vfwjj99H8sm&#10;JxsOSDopdVUjFhHKTVPkjkYtuJic1QgRoWWKkBGFAef6ODlERg6hPd47CmtwGFASpQTLnQVUHFGf&#10;0qhIsto5yP5uKDLdIqbPIU7bsYPf/v138pMvfBqZgtUcDhpAg2/CX3xyP29/z19Sm97J/NwMaUuz&#10;++rPseWkLejuGusrB+mtrYDNkcITYanHmmZN8ZSnPZHpVoMtczPMTE3TarWYmoK5OdgioUEJyx1b&#10;EoINtuQNTbS59+W1QQbNJMTBhAUGLgT/Sv6qVr3GmoNchhyExQL+5L1X8rF/+ShL+euu8Z8//vq6&#10;X+W8Npz4yha3QMfnIOshCyY34bjlqvplJyIuQOdGZujYcHhJZ3UVY/qgFdPTQTEv92HP0hIZEkOP&#10;vrfIDBwG2fcoJDEajSIRMVoqIl0jihK0jhCy5HP2kna/jROSWGlUHCGdILcGVxicCGRLXlZuD4VC&#10;4KVACvBS0KzXMY6QQYcPQXgZiIW81HhjyN2AYtDHyeAWsVi0lMhIsrC6xPz8LCYbgHQUvuCe/E4m&#10;opgf+oHv48P/+i4GMvDUuqagAD53s+e3L3wXtbmzmZ48GVefx+mUXmGwzkEsAj5cuHIR61EiQcXX&#10;UVlr4oRpTEXw5VNx9FWWnWHkd51s4o1l1fRo7jqXJDuJz153kEv/97t43g89lf/zgseTpOH9cTPw&#10;RH/P87+ba37m3yGHT/7rp/mrP7mEyy//POteoLM6aVaetFgmlXXStIbWGh3rAKkUOgTRqlOBH7dz&#10;KpFoH4VT1Ugq6FRYqs6HI+84tzmj06alMREBnoKQQelkyHa0ZFhycpfhZaC3rSURSaSJ0pQsEnit&#10;SzwumzbLzbUYq+D4+HiHjQPvoRaBDC41r2P05Dy2qLPS1bjOkF9648U86pw53vean6ZVb7BKmALR&#10;rOBN73o5r7/45Xzq327mPe+6mCsvvYK2XSBBYwcD8sywlgW3kaRGJOroqI6SCV5EeJmj9JCMAd1B&#10;QVYMA5GPL4mXlCC3GXZoGRLKmAFMJ1M8+clP5hnPeDIvf/WzWV9aZXL7NEMZFLOIw3B8bR/8xm+8&#10;k91372dieo5hZw0/7OGGCzx65zYOHfgSsWjzyMmExz3r0Zz/Pd/NuWfWqJVP3RNODSUj/CblWtVD&#10;MX1HXQvieHMsLc8d1gR4rhCeSClCUWSgJJZCSBqR2kht8ASDCMgtrBno1WBNwue+Am9515/R6xum&#10;J6dJT3sibLvgK/C7HE/u160hLvnus8+69YIvLbbOnFrTc5BMQ29ApBzeZFilyiDeAxBRIMQAjwY7&#10;AyQg8nAUJ0N4y3zaonPv3TSyA/z9O5/LJLCDUIiVISCg04YD+4fccsONXP2Fz/OVL1/Nnbfdzlp/&#10;hYS0hNQHz7NEoUiISIhVjJQhwh7riFqjjpYl9MyD1BolNK4ESQffssB5j/DBPy59FPyVzuFK7Ksr&#10;Mc9eONIkptfv450hrSfU0pjCGAb9UFZoam6GW/Z/jYQIiaPLKj/zvJ/iLz70RjId/Gw5ASbngV99&#10;22e46qt3QjJPa8cZuIlZeoXAW4/WESqKMd5gzQAoIJVsInR3ClwckilGQZsHpqA3ApiAyPHC4mSw&#10;nIMuVFBrwnoHkNTrDepY+gsLuG6bxA1ZP7iXmQnFYx9+Kr/4s9/LI7eG46EG+oM1dtSmULgyzRfa&#10;K3DFpTfzdx/8CJf+27/TzhaJkQgU/x97bx5uaVXd+X/2fqcz3XmouaiiGIoCmREFFEWNogiKGuOQ&#10;qIlJZ9COJpqfz6/Tsc1gOsY2g3GK2kZDREVQVBBQFByQqAwiaEFRTDXfutOZ32nv3X/s/Z5z7qWA&#10;ogpNk2bVc5733FPnvOPea6/1XWt9l8J6Bz6++1sTibI722WWs8uiCfzKw61XV3AzGAQt+v8VL4u5&#10;arK4hZSgjGcLDALLgBa3c1rM84lP/A2v/K2X0ACuuqPJ7//V1QxvfhaNIZ+utEUNS5oaL8suKM63&#10;bwS5kKcLmJfLId16HTIfWRrCGA/TaUEkmZgoY9L9zF93OVQFv/2m1/HbLzqSMWAcQEHRIN4to8QN&#10;+N71P+bKy7/C179yDQvNBUKq+EQYAlI0Bh/h7rKkRU6H3GWu+PiAIScnJaPilzn5tJN57nOfy7Of&#10;8yxOOulohkbtMYMAUF0IFbEusZD6eCX48rce4s/+8u/Zt20n4cRqSqUSF134Eo4/YRNxuogWMWef&#10;eyqbJm1vTw+bgFQd6B2hNASDSV8GS0JEjjTKll8bZQOJxb0tdKGLNfQXTPd8iriL0BTWZFcZ/FIF&#10;oTzLnRLanPM9OdzyELz/kmu5/aF94FdBBIQj45Q8SdbVi93PPXSm2f3ae3gEeUzlDHDEn11zbbM6&#10;8SsL0UrrZ2Q5PinS5GRF1P5QRGQgu1AoZ+OUs8iABGkydL0Du+7jlJPW8KG3P50RLA4UYVfFOLEL&#10;Whg4T8LYl3Dbbgv27Wpzxx13cusPb+O2237CPffcy769s7RNlzFvjFjFKCzhvMCQYfDwCCgTEQI+&#10;gYyQgU/oBUjfJ5ABSEvajbS5j0YaS2uqLRaXm9wi074h9CSpSqkvzLGg6wR4VIIa9WwR0ASh4S//&#10;6t285W0XkUvYW4fSmO1iooBLvrOP937oMwTTG6A2TWViLaI2zFynA7ElKgrCMiE+aTcmM5ntsB3I&#10;AXCsiGiBr0EY4XqsHdrjs6626e26KOwA+hVvgbAwgAYW64ihMYbCKiUZ0JjdTyXQ1PfvQDVnCWQL&#10;P53jNRc9j7e98nRbou+ed+jeJy1ruFQiKPn2GScd2Lp1Bzff/ENuueUWtm3bzq5du5ibXaAbxzw8&#10;x7ZvRcte4YW7pmX/LIfhgf8JIEC6ffhoFJIMiSTHkBHz6U//PS961fmkZZ+v3TbLb//3K5g48fkk&#10;kzVanQZEIUsXx0dbKA8Q3NG2EYVtsa6R1SGqQzVa3Q5m317wNGs3rmXu/nvobv8ZftrmeaefxLt+&#10;71xWDgMKRjx7byWQxUAKE0MQ6L5iy7rWANr+wAPs3LGbeqODylPIEyqlgMnJSdZtWMfGjRuZWiF7&#10;O4wTiMqgiuwnZ8IW0QmVt/F8n7t37uWv/+6j/PiO+xiaWMfJJ5/Dy1/2MqbHYc00dNowXLUcQ777&#10;feDGhc5SPAylIHB3SKGNC1j2H6wN92oHjBpXVi8sFGmUsoFXz7MrVhH0zpRV1K7wygbq7X4zI4n9&#10;MnO5wZOCSMK9M/D3n7qaq394F+3yGNSm7Mhdv4HJyQlMa5ExH3bFo9d1/mTVCx/lYR+ccg7/4s73&#10;VKLun9Urq6HtgxdBtkjgGaz6OQzl7HXsyeeTTjm7JqMk+DpnPKyQzu3m2FU+f/zmk5nyYURC0Ibp&#10;2sCiRw/msR6osVh2WKQAacgSa6T4vrMYDOy8N2fPrr3cd+/93Hvfdn5+18+562db2bt7P0mek5Ii&#10;CfCJkHi9iacx5BiqjDmPJrd8umgMBa2NIaaNwBC5yZvSxWA4cnIjRx13JGe/4Cze8f+/2noAHZv8&#10;ICJ6/eK21+F3/uR/s1+VSYemaIc1Ro7YwHynCQuzsGGtTXxPDDIVhLlA5hLpRYhShWae92ceGkub&#10;mBNohTCaXPqH/PyMpyDoWksijyAPCfIAz1VYGpkT502IBNWxIdqtNnhlWOxYD8wohJcSigzVblMB&#10;8sVFOnt2Miw1YVLnv7/9D9i8VnL8xr6Ctslf1rqOsFV6AGmi0RpK5cI6Xn7CB7gG8/C/jekbSd2u&#10;6jUVzfOcPM97Faha+WRtg9E+aWbopl3SrEmepnRbik63zinP3MC6Y9dTB759f5dff+eljG05F9ZM&#10;MtOoO6Vhn02vSnBZyln/3AfoVQEjfPyoRpZ0QGj8wFh4rN2GcoXa+ApaC23QkprnkzUWUAsz5I39&#10;ML+X6TGPP3zjSzhl8xqOXCd7i6DEGj4Seyxf9OeZJidXtrgiJKDHPXUAcDZOISjZU88MeM4YXWgu&#10;0O12iSrD/OjWn3H7HVs56rhjOevZZ1IO7HcxMCz73CGBgPn5hNHxiPlmQlAKMEiCoB+sK9ChbmJQ&#10;2la/3v/gHjzpUy6VGCpHDJV8qgEEOIKvKHIBPrFkiGg0WZbheQGelL19Dw6XDvAQ1rP97i0dPv6J&#10;z/Hze/YwfswplNdsYlc7w5uaIqyVSNsLDOkmje0/YVMFGmMn/vne/3biux8+IvtyUMpZ/NsR5698&#10;8DNXz9U2kDVsKg/dGcJAkhM4XtRDEKGs5Wx80MNgAvekMyDDNzlephnyFbMP3MFI2KW5Zyurh6uI&#10;BE7YfDTr1k4iRc6KiXE2H3M0xx0zwgh24jq2YkL3KrAmYehhRJELnRpjcXyAPAMp+otn3rV55Dsf&#10;3MM999zL3Xffzf3b72N2/wKLC13ibkqr3aDb7YBRRFFAtVomKgWMTdggxJYTjuM5z3kOp5x+DCOu&#10;56nxoOtbvpRmYpNgFDaX88EZeM//+hS33j2LHFlHaXoj/sQq6lLQXZglOGojWacBOrYre6oh1YQ6&#10;ohJUUMajnSl0ENoLkQDOlTMpvrbQi6U7PVTlnEHYtX+oCPIIPw/xlYcwBmSK8TNi1cKrRKhujByZ&#10;QDdSKI85K6aLEArTSQmFzzARpt2hrHMae3dhWnOUTJexmuGoI8Y46cSNnHzyJo4+ssIYdkGuDZyT&#10;ph9ISTMoBY9+DQe6cjPw8g7wf8VWAtJmXNnPBb0sC6Eh0xY/jYEZ4Ec7DK97+0epbDydYO0q6s06&#10;Iqz2ztwsUW5OSQ9CLsX7wc+0doM1B2xATEqJMgEml5CHhOVRVJxDmjIcCQIV01rcx3iQsvtnNzJZ&#10;MZT9kGM2beC0EzZz8pajOPm4iApLFd9SZN7emwj7DHLnHA1QVvQuZc/eGe5/4F6Gh6qsXjVFlqWk&#10;cYdybYLRiRW03HPqYudhVfQxYR/otJpUoxJ+ELDQ7FIdKmOAxNi54wFJBvv3zTI/u58syfCDCC+I&#10;WL1mPVEkKZUg8vrwzWDmRYY9sMQghXS8jf3mr8X7okVYDnQU7Evg/Zf+iBtuu4fGznnKqzcxvXIT&#10;TSVoKokYGiHNUxgbgp33MblqiLHWg6zR82ybOv/FO3+n+nUeRQ5OOT+0bmz9Jz5+05w/ubk9tAmM&#10;wEv3Y9IOMhxBieVD+CDF8b/aOzDYXHSAy0IbPGwJpjQpOm2jkpg8ztFpYpdnnduXyQmEJvIEZV9Q&#10;8gxbjlzPKVuO46zTVnDUSotnFhO4sBL6Bd8Dk1VbPVYO+qt3b8YOLqOPlfkwOEodhJBj3byuhH05&#10;+IEdIAvAV7+5my987Rru2zmHGJpmeuPxJLJMJsqk0ifzvGUn6vBkDUV3B2ksY4Stf5BLZ4ujR+wl&#10;3h8Ev8YjX5txng5uge1zKvTwkx7Hb/Gj4uR9+pEUPcBT4aAprfGMxjeKPG4TtxoknUXrd0uF9Dyq&#10;XsJR4z6nbN7IWc94BluOlYywdPINvof+o1Lu84ClCtos2x5Mlmix6BdjqbjCIt1RYeGpn3fgjX90&#10;Cd7EEWTVGjoso80BPM9eYLzYDgYz5cArRZoW0qoXG1hHYDuqB4DtNm9S49xzie8LAimQWuFlLYb8&#10;hNbCPuJWghQCnaYkzUUkOcNVn/HxEqumR1i9eoKV0xOsW7OW9WtDhqsgM0hnoFNv0O4m3Hrb7Wzf&#10;vp0sy2g3FhithLz+VRexZdN6xiqSksxZMTqEzmPyuENUHUYJn7gIh2DnQeEFF1ec5obQF0uUZSuF&#10;22/fysTEED/9ya206oucuOU4Tty8mZLv42GoVm28oT/K7CunH79TOO/LPTutu7aIxfOQXlQk+9LB&#10;LrJ7NNzwo4QvX3sDP7ztZ7B6IwxNEVUm8GQZkynQOX5gkKWQppDo0Pp8ATGjjZ1M6MbWrW/69Flm&#10;/aULjzquDkY5A6z96x99Iu2mvzU3egxaSTw1h6cztKweunI+SBnkdjDGoJTCKMutGvklyBU6T8jT&#10;BKNihMnwjKXISeqzRELhZym624S4y0g5YuXUJNMTNc591slUI8noyDBTEzWmxmE86k+yQpEXD3Bw&#10;qkB/YhcT0hv4zABJTq+KtRh8xSCJgbub8NUbHuTqb3yb+3fth9IQcmiSaGyKcGSKxATkIrCdK4Qc&#10;0CQDCvAJSIv7j5G+mdnjz3XbArv2pMUEhTZoByeYXKGVwtMdZGsXXt5GJSlZpwVJgvAkI5UStUqJ&#10;yPMIPAhCjygKiKIAP/IJAsuVIBxeGPohYSmkFJYIooDQD5G+xBN2MfSlj/QlgRcgfYkvfYTUlMsR&#10;EoWvc3yM4wu2D0kJj0xEiKFh9sewP4GPXnoV0eRqMr9MLmTfPVsictn7gdV4kBfGpPimg83hEc4L&#10;st27ezkKStkMK8+z3USMQmc5Ku5ClgKGaq2C74U2Fz/NCDyJh8Kkbdpz+yBt4ZmUssxJWgtkM7uh&#10;1bSe776HoBKy/tijWL9mDec88xm86FfOYfUkDLnhWsLFPVPFWNWzzziLbTKwDElzg/EEyL5y1kDb&#10;WCOmQKkWu/C5Sy/D8wKmpqZoNRY47eTjOGnzpt6867S6jNbK1vrVWAK0wNYkpNoye3rCKuU4N3Q6&#10;HYaHq4RAmsdU/dAaNsBirAhKHnXgzl3w9Zvv4ZqbfsL9exowPM3w6iNoGKA0RBCOIrWHSBO8vEMg&#10;EwgEDQRaBtZ4kTkjjR2Y8uQn6+/a/ObHmh0HrZzFX+3/zRWdn35yfvw4slwiaRMKQ2psu5tflJg8&#10;t77SQJR8UHzp2WwMpdEmtf3TTI5nNJ5RSHLIE2SaQJ7Yjigqt0RABhZm5gmExPclYeBRDgLCQBB5&#10;EAjDxnVrGRmqsHJ6nCPWrGTNqjIrpmGs3HefB63u5e5foYh3NuCe+2N+vv0htt33ADv2zDDXaLG/&#10;GSPKQ1SHxyiPTiKjITpGEmuf3AtRMkBJ2bdwl0eWDyPH/D9eCsB1oPpwQElL99+ekP0qTmOVdJZl&#10;GJVQDiVGxag8t9agBqFy2/8yz0m6nV6UQGtL/6hwmRha4BPZ1mZaoEy+ZGtwjVelsd6AKz7qFSEJ&#10;TZ668nejEMbgYceeENZ7yfAwUQ3CKqXptdZCXXskolTFSINOFm3Wknn4PejLUmVtqQ4Kqs6iPZq1&#10;nPueml28ZRSgjeWnsZVvGUhDGPr4XolOPUdUqgih0GkHpCIIQ0SSkzZaTAQV1MIc1GeRrX14jd3U&#10;/CZHrR3mqCPX8Zv/5Q1UqzDh20NUPfuycR9FN84Jy1FP4Upc3Kc4VXetaa7At1W8KVZJ71zMmGvG&#10;fODv/oFt27bxjrf9IWmzzslbjuGkY9aQaQglxHlOniuqJZux3EmsyqiEdt86A5WlqKSL1l2k0ESe&#10;7XwdVUeI4wzh+XhBSIprWuziPl++aS833v5zvvnDu2i1FGLVkYytOZJURrTabfxKBeNFIKoIJZEq&#10;Q+RdPBK0B3kU2VRbbfADzejig8zWzv4t8yfh/36s2XHwyvkz7z9m5fYzv9sc2TjdzjyESCj5Hklm&#10;Hu6WPYFi1AHauw+S76jMzWLhDIpehMWFKjUmz0ApfAmR5yMxqDxHJ4pKMIZSGpXl5FmKyhJ0nlhW&#10;KaNI5/eDFEgPAk/YNVUrVJajTY5SiUvSG6CjdOUeALnSGM9HhmVEVEIGZWRYsjX3QlCpDSE8HyV8&#10;ktyQGIEIK8hSBSMDMjUQKAIHR7jafxyt4ZNWQT9cOcPDFbQponTuMyFEL99cSVc+bzSB9Ag935bQ&#10;5xkqTwldZF04Pl6FjcrbtEdJRVYQxl+SPle8gF4V6YGaDuQIgkrF7h/bqMw3OdKY3jWE1QpxltNM&#10;NSooI8s1Ug10HW1lBSDp61Rj70dB3L/8fiy9ez4Kx4+xLBhn3ys7PzxXSCU1RmeQx5AkoCTlFcfQ&#10;XWjYHLqSwItAJB3yZh3R6WDm5xnxDGsrPiduWsWLnnkizz59jPHIWqL1FowMQUVY71KmHUtIX4AQ&#10;RoCWGD8iI6SbWxxeAN0U4lbKcC2k5BTpTT/6Kd/+7ne4a+s97JqdZXrVGv7n+95HFEHZtxh/zQWT&#10;Qgmtbky1XOpBF5kLYLrRRbcD3WaTUGRMjtWIPIXqNvECaQvqKGNMQL2ryAMPE1ko6lNXb+cfPv05&#10;6qKMHFlBNL4GURkhkwG58DFBiOf7qCS2tQTGZlRLI/CEQpLYsVau9NgWh/yMcmv3zMyxe55lfu01&#10;j5hC158HB6mcAaY+uOuLebfzikVZA50RBgFZeuilvwcjxeQYnDB9hrRiPdYY6SxL40Bg7aJ8Ycku&#10;nbmb4EKC59mqMCQmk24AGQsyC4MnDJ4Qlu1PGKRWNpVGWVpLozIHrWh8P+yR1Dik15Gm2ALW3ADC&#10;Q0uJ9kO08NEycK4nlHwP6VnOj0wbhBdiPB+VZtDuwnDNTtKiqabrwmJZtQS5DJ/8yrkXd1j6v8I4&#10;bgmlLZShXaMkKW35uxeQycgB+fYZoVz+l/Tsgp0ngCi0ugsw2MVdCIHpxC6OYD8rvLPBV+98lr1X&#10;wifr8dvaZ4QxSKMRxnKZKJeiVcQqovEJkjix5xpFNg+QfKkCFq6riuPYKBgge5CPW8wyIUk93wYE&#10;e/nbg1i1ux+2BpvQ8wj9wHyZc5sAACAASURBVHJlaEVmJI1GgggiKgh0e5Hu3h2IzgzrRiVHToc8&#10;+4yjePqJGzlxfbXnKSosaFLCVtj5aFSm8QqekCzBNlLNbSqnVuCXQVboIOlgg39tbAzoquvu4ZJP&#10;fZxdD21jzfQIzzn7TF56/nmccvxmBJCTszBfZ2p8YkmgLnfnkWroxoqhimcDkHNdHnpwJ836Ak8/&#10;9RSk0FRCj1rJdxBQ7ipnfYys2Oo94MEmfPJLt/AvX/0mjTRk6NgTyctjpGEFE5Yxnu/IrpT1QvIM&#10;L4xACZS2LUCk52ERmhyFsgU5yvI7j+gGsjRy+fwfH/PKg5kdj1khOCizoyd9pzZz5SvKoxW6CDKX&#10;rvKEkO4/giwh3Fk2aQSmV60jtFVwSrqoWzHTO4ldIaMQy19sILeTHWPsBDHGDWKHFaJRBeVeMamL&#10;3nYmcAUIlkwpzYogGFAoZzd5jNBIP8Qg0dJ1jxB+P7RvDN36AgxVCSs1lMptYqgRiOoIlalVtBfm&#10;3PftPvtE75qi/5n5BWP+vzAZhGmKvwfGkhGQa4UUAhH6+M6KtrnkCl10zihVoFJF+NLqIW05UjDg&#10;+9WBDi6WQQxtn73ROeH4iMVhB9twad37Dq6Mu3eCS2hTDUQF7WqfgU47rwajEdIqQ20UKkvIsjrk&#10;HTAGz9Rc2cxAnrWwiV32aXsUhdwaSdHFTw9+V+b9nxvccekFhyulEiiBSHNLAtTqkKoMnSuETijn&#10;bbqNedoz83gBvOgZp/KaC87j9C02C6YCGDQqr1P1q84/6EMUSSdGqYxOmlEbHsEPPFITEEUu9O4w&#10;jETZ4HQHuG3bIpdffT3Xf+dm7t26nSM2beDVF1/Iqy9+DmuHrQUeAgGadmOG4eEhquMlFpuzBNUx&#10;Uheki6TNoPAldDsxt/74LpqLddatXc3Jx26mVvXQyq7TAPPdhCAICP0AvDKzbUOpCt//acK/fvka&#10;vvnDO4jLE0wfdy61oRXsbiWWVMkL7fzPui4grZFln1pUI2nFaClsP0JjejDmErpgATXfIOcXWVhx&#10;5ncOtujrcSlnjvnAjemt9cXKSHe0S+QstiIw9YsRo1R/crhtYUF7xiAy3ZvfnvCQ0jn+rpuBLJUs&#10;K1ic23xgrS1VVKlMEPpkrVn6gSnTn3jSfSwlvVivselNBlDuXLyg1KN4LPrH9dxRHAuesLwDusgz&#10;Ns5aN4byhiPptlqkjZYN3viezXBotmjX61AKlygtjWvzflB5BE8SOZDhXyhprdEuaOa5Z6ONsfST&#10;RhMOWyIdndQxjdhGkCQQBAjfJ2+7dkWyWGB9FyCwMzat73V/F89dWqvalZcJp4SLMTcIsdiB0MUq&#10;ROeVGdz/O4+u0yULbMNhIQ2600IGPkJoZJqgRQVjomXZLD07AT1QYi9MUWhug2pKKJsyIfpBYYGl&#10;vZTGFpGohTkqfkgkJDqJietNOs0GJldUTZ2NtQUufsnTedHzL2blMK7kqp/BFAAql3hipJdBkef2&#10;/KQHTa9EuVJyStxlQYQ+bWAhkcRCkkm49Y55rr76a9z+45tpzO1lzfQ4555wIjdc/rfk9APpBXdO&#10;wXcxPDyCSTqIqMTI0AgdF99q5fDAjOHb134V1W6wYe0Kzj3rGaydHCJPY7JunVBV0HgYAhuIL0e0&#10;sFbyrjrcuws+esmVbNtdZ6GbU91wJtXJteyTEWkSwsiE1ReZBpOCB7LkE5gEHTdoNxfxggqYyNU3&#10;eDgSFnol9r5HoATDUtNJmous+x83PupcGJDHBWsAlP7yzitG/fzls2YEFdRAp0uCGU+0LHctgZ4l&#10;5BmoSB9hDFpZSs8CT9RglbPnWfdV2gZDxhhr2WiHUkUetoGtpM9FsbwAwE22wj0Fiklkm332plTP&#10;5inyVlVuqSSRRdWRpVnszz7nevo+lEv2gSaJPZb0bJkp+TJYQ/fu+ZMa1uj1cxq432bpVvoODy5g&#10;KgCHOUspybod+5Hn9dqUAeS5ZRoMI9uEVDsFqwrl6p5p4NvF9JEw596pDozDwa02prd/ilxJ+79u&#10;MRcW38wTKqFPsz7H2HAVk2V00hztjZJLl0YqhNvC0rwga4VbGYCARO6UswJHVxtqlzmiNaHJMO0W&#10;Ju4SL8yTNuoMl0NOOn4LL3juszjnRNhSdbC3LTEEcnfkAIlHElsKgsIk1LlBRgJETqZ8FrEOqaXh&#10;tPnKCphL4Ts/eIAP/vOn2LF7hvrdP6O8fg3v+IM386oLzmPlmFXAqcOOweLFSReGKq6UPLNTJvQc&#10;PzWwez7hG9++kU986hLe/of/lRXjI5xy/NGMlkClGtWtMzxcAzQ6VxCUme1qKHt0gFngsm/M8oWr&#10;rueBe3ci129BVMYIa6N4lRq5XybuNQoQ1mAqOpST4ZmYgMwWsUiPJPcwMsJ4oc2oKrhrCn2iYsp5&#10;i2mvSSMVX5p/9xkXP8as6Mnjs5yBxJu8oarvf3knHKPZadFD8n9BcqCJAjiyd4i1C74I0bOGBLZD&#10;ty6qTYwbv6JwFul5f2QG3UuSW55rcYDz6WVLSAS5gzEK3F0PqEnHz+HZ8mWD4wgWLgOglxqFM1Ny&#10;GyEBijZgqMztyllhCBASbbBO7pNUJx+UFGvXgVqNGYPCoPOcwBfOk8jRKu8BkjbDA3Te7e2suNVW&#10;Co0gwfgPQ1gO7hQ1vqPY0cIu/kVRT4+XXINONML4xLmi5E8QdxSesdhkppSFULzARspUarVUVEYM&#10;1TBtV+Sj6XkDptuFLEFWa+g4JpKCrNtmtFom7yxQ9nKaMzvJkjqmM8dk1edXztzCRS/6dU7eKHoW&#10;cAFb5N1ZKuXQQSY5eZbhBVVMnlOKyqSdjLQdU6vVkKFbdLQm8GwR17yG1INGDld8aRsf+ujHadyz&#10;FSZHWDM5xAueeQLvvfojjJWtEVo8i8zApATTWbBDPgyh7GOwFm4SWFy6CXz52gf52hWX4cezXPz8&#10;Z/D1f/sIkyO2gKfRTAhKEVIYMkfxawhIg4i6grzscfcifOjS73HFt24Bb5hg7VGUzjyZJKyhpe33&#10;ZO+zC+Y7nB6p3cKX46ERSBdAlhgtkcIjR1oifum8p8Ea9TxltBxS6yY82Fl9w+MZX49bOfPiT36r&#10;828nzIRTk9MEpV+o1fxYYoQkG+gEXgTlgCXY72BBRP9vsDih5/ql2V/R+8YjKekBfBBw9UXLPoPB&#10;qW5EccQCjuhvLRGL/aF2NovpIY0PVxfG4ZtqICL9n0KeoAsxovBhrPSqVweq6mTvb4kxg+SQD38+&#10;j77NEcZamhZmsNSxtiu4y5R3ufn2EecYAqRrFqrRRBFkKIyQ+EGALpfJUxt7MDN7LTFFtWp9/XYD&#10;EwbIKEIHIV4e4yddpoaHMMYna8wxf/dPaHspK0cjNm+c4lUvfTXHbSxxRM1aqj59ljajU6S05E+F&#10;ys7ShCgcAkD4gna7TbU6RFANbDaEcvi3F9IFfrytxbXfu4WrrruBrVvvgSRnbP0RvO4Pf58XP/ds&#10;zj1pqIchtx0/RqKh04XJMqDbiFCD8NDdBB2VSX3Y3YZtM/An/+NviDWsmB7nN9/wOl521iqGKHiT&#10;YxbmG0xMTttHHHhUxiZoAPOxLR3fB7zvw9fz+cuvg8okQ087i2BkDS3lEfuhrQAThWfigspFabfL&#10;urEB3mJuhrbrZG9qDuoU437rQCGhIY2RMqM1PzvDhbd8C9520GP5ccMaANHbr/zs2PT618yJsX5V&#10;0n+AGCFdIru7uUXgzBSrn7vRop9B0b+JAB7oKhjv4VVyvWrF4oMDKesCXijMgaX3cslfYtkbARhF&#10;oJN+ALEHjsieNW+ci7v0Hi/PpH6yygCscYjKWQ5cfq8iEh5+v5cd1rpOctnzfXzKWZgU3yRY38gq&#10;Ze26gyAe3snaHtf0hqAQKUKmaJXYWnMDhDa46fuhDVC228hSBEqh05jAk2iVouIuvs4YJ2dx10Ok&#10;D9xLacUEpx53JK+44PmcfrxkjSumKtNXzEYrPFICYVBGYmSJzFjuCoFNsih6knYTq+BiNO08Q/s2&#10;X/n+WbjiKzfw5a9/mx37F9HtJr6vOeeULbzhlRfw4vO2UAaS1IZ5SiUbSml3YNhBFouLMStGSuiF&#10;B5HVIVQ0TgPYmcInPvvvfOGLVzC/dyfv+N03cuHzz+RpG4YJgcXFOkbA0MgIGqg4w6veUchKxHwO&#10;xoftbXj7n3+Ge/e26MoKweQ6xlcfSe6VmJtv2mqU4WG3hjqdoS21gdRFSmQxTjwUIUoE1icXBcuL&#10;RpgYQQxCoaW2z116YELQKVF3kTWyxfzc4qULf/fC1z6esf34LWcgFSuvp7XwGr9WIyfqWXG/dCla&#10;DhRK17BMMfcn/ZICjiWS9xVDEXgTxX4GZZlydt81j/J//dxTvUwRFGJ6fQhBuqCCdCl5ABrdWyQK&#10;Bb0sVerJLodlMUtnGQ/cfzH4ful37QK+7P9lH5J6vFuDIXfemvV2NL1ydrSzyAYwZJdFUZA3GCQm&#10;TvHLIV65QpYqi5N22uSiA3mGwKDn5xEmZ2KoTGAU+/bugFadoZEy+7ffxQXnPZMXv/PVnH1ckeVg&#10;D1FwY+jYtmCKIp+S72G0h9AG3wtIsAwIsbFK1ETWSNdAXrKQwnwu+endC/zwtp/ynR/cxu13bkcl&#10;EAyNMTY5wat/+zd4/UWnsaHWJ6+P0AyFGkKfIus5NoZWSzBcg7HREvUYSuNHkAKXXXsrf/WBj3Hf&#10;jhlOPPV03vG7b+a1FxxNqCzRmW8s5js5WiLNdW/YzHcyKpUIKj514MZtCf/ylW9y2337WYwF/uoT&#10;qY6vJBcB++ZbIGLCiSkiP6DZaVv4QjvA3CikyfGNso1tjXTrqGs+LaRbdAMQAaBs3jgSUZCeiWI8&#10;2TqJaiiR7SaL3pHXP8IgfkQ5JOXM6779jfRLZ99dlvrYltE8nB7mlyn5gDIstGURNCkmYnGOA38L&#10;9/9SLVXEYtn2UcXRKxWwyPK0sCVyAGUqQOEtwY6l6/nVd8cHv24XncNvcPB/nyxvsHvwUuQWsOzZ&#10;LQ/qDi5q2PsqcxCZC/YcghhslxTc8QQ2uCGyAaU8CKs4PNKInivtl2z+sEkNQtkgd+QJAiGQAQxF&#10;PjIPSBsNOjsfoDW7Bz9pc8KxR/OCZ53Eb3/gYiKg5epZsgTGInvUIvPCK4E0AXFXkyuBH9gMoE4z&#10;RZEwNlQlRTITx2SlEhLb4fq2rfDRj1/OzP42MzNz5IuLYLqsWr2Jc885g3OecQIvOXuqR22ggVhZ&#10;R1ZlGardpBx6+F6IF1UZDQWNzCr/FJgJ4I3v/AK33PlT9L138OxnncYn3/dnnLllDaQpZW1vnwEW&#10;upI0h1o1slSxZOytt/FHRrk3g3+/s8FHP/slfnzX/TC+DlYeyfjTjmF+f51c1ggqNfzSCHm3Tdqq&#10;kxqD9ED79Dxrz+gBw0j24wgIVDF8xMACbLBGU68xboFV2+cuSQlNRqzE3Zwrv/F4h9chwRoA4q/3&#10;/OMqv/HWuTwgk49B/fULEiONq37CWSXLXktE9ift4OQv4I6exXyA7SOKLJ4uD4c9CoveHXPpmQ+8&#10;1yzPVljayt3uq4A37HeW4tlPXinAmgN7AI99bRJ0gRm6+73EQ1qWBeJevfsrbEsp24zgkR7+o21Z&#10;aqn38IoBiG1JcYhwC7nsXVxJ+CTdGKNyosBatsKkEHfwsg5zD94NaRsvq7N53Qp+9SXP51fOXc90&#10;yZEDpTAW2qMU6WiWVyLDlx7Fym8QvbRtsMiLEhYhXUggFjYetzOHj3zmWr7yzZvJzTBSjhK3FDLL&#10;OWb9Kl76gmfy0hdMs8blI9tsZoXSgkDKHpDTo+51hP65BiVtGtt139/Bu9/7AbZu3wOlcS76vd/h&#10;915+MidPwyTg5QmYxN0nn1yUaGrLVKyARhdGy7aQ5Ys/avAXH/pXmrmgtnI93WCYyop1zKWguhlM&#10;TEM3thiLZ8C3DVq9PHVzv9+lfel47OdfKSEx+NhUXr8f9HPVj5gMSRtkZjuPO+s6yBOmswYzeuqD&#10;6Z9t+K+PNZqXy6FZzgCVC6+LFz78VhmNHfIuDldsMkYOynYmsZV6BSsaFJOgaNGke67J4D4K8H+p&#10;5Ta47R9sqRRVXD3Ywonu4cTLlPMAwY90ASTj2cqiHgQjCpfN9P7uH77Y34BCOBxWuf9L5GFlyeLh&#10;nx/oGi23cRFQlT2C/342Ww93QrpGAMJ9LB1kpHvcFI8fc9ZCgHBFKKLwwCznmSisMNcxo1hk7Tix&#10;5ETCQJLnCHyGqjWGKhFpq8Hsnr2Y+iyBSBkL4eKXvIgXnX0kR62ClUG/SMMz4BvwFVb7+RLVaeFV&#10;ShbsjSyOGicx+CFBVMEmYvb5wvdhu+xc842H+NxlV/DgA7sRUYlSqUSlpGjs38qLnvcsfvXFz+fU&#10;LSWmgj5+LXJD2e8AGUifVEEzMSTa0hWEISjPHuvmO+p89WvXcNXV19JNFCtXruJd73gLb33zOWSp&#10;vZ4Rd01kxkYeSx5JvUE0WaJk7Pk2gHoZLv1Bg49+7ioe3LYfb8vpRNVh9icJ0cgkCzpA5SmlVauI&#10;98/AyDDh0Ahptw1pbDsXeRKdYfFjLRw0KwfGTjHXjHveTk8Qg7GxJkOAMSMs9cidZW0Egpy02yIb&#10;f/t18L0DDf1HlUNXzne+/trghBXfyjqN8xLXccBe2DLuNqORJsMzuQuceI7g3fleJj+sjA9Py97v&#10;hetl1wv4OCeliLSCdTYGnYV+/7hiPw/fgl4SeOr/2KXODShOgy1I0T1F3FfMmIEV2og+tFJYX8sx&#10;b4FzmfrVgEuVxJNd7AXbRdC2zOrTjS7bFpbx4BYXKjVghHLf7C+01krW7nt2NNgx4ihKcXV3A3EJ&#10;+9Zzzq3XG9P2WQ4WgZie1dV7jkWm0MAxxEA2iHEQmCksfTRlqck7DTr1Lo1uHWb3gIl5+glHcd6Z&#10;J/HyF0ww7VnIogQEBrzM7s33hA1mKW0rS8uRLaE22EIrIy3XRHWcBJhJNZ7LfJ1L4Ac/2ct7P3wF&#10;C7FH0ukyXKuyfuNmGnP7WDVR47yzT+WPfutswGLJRQciaRKkUlaTqgQ8W+hhvIiwYu9CF0uT+r4P&#10;38gNN36fB+6/Hx/FeCXgfe9+Fy/9lWMYEva6/LA/7NMkIwxDiEqYLCOarJII6ArbR/OLN3f44KVX&#10;sXs+hbHVlM45m0T4dJSiPDlMd3EB4g7VNWto79mJNz6K6nRIVQOCEBkE6CQlNwrPjzC6YEWh95ys&#10;DBhWzuMWxqbNSldzoERfmXtGIbQmE9LlOksCbRDTm75F9MprH8ek6MkhwxoA4i1ffcfY9PDfLpRX&#10;YIupBcgSBFW7ZCpb7+OrFlXVxDOKVEZ05DDaH3e+VQuKJpqHcg6DyWuDl7LE1OrfxOUWWF+BPpal&#10;9EgncCj3z+7XzvflkMgyV7z3xpWrLwNmn+xWs5WiJ2N/e7DwQs97Kfb0CPdj8DnLnhLVBMaSuCph&#10;c5QVgSMScvCDdCX/pt/vT+D4M4SAIEAphZTYTIo8J026CARRFJFrY8vrRYgSlvMaLUF6SJNQbe0k&#10;nX2ArDHLppUjvPTcM7jw3CM5asQ1icigFjiLMlfoNEMGgWvlo8F0od2AqGbB5dygcoFXDUilLW8u&#10;quJawI13wj//6xX89I57KA2vYGp0ivbCIkbVEfkiG1ZWeNNrLuSi52yihFWeRTso8thWRAbG4ur4&#10;pGKEJv2gXxf4wT1w6ZU38o3v/JAsB/Pgvaw7+Wje9fuv5YJnrmaFh81k1hooobWHMAohXeYVEiVs&#10;I+tUWp7zr9/a4UNfuI6tDy7A+i0Ek0eQtTqIcnkJLLjk+R8gC0gs/8AUOemPID3eFzPg+TpDTPgg&#10;q5DHRGqeUEJXlMmNjUWN5nUWZ8J3mn885v2PfIBHlkO3nAHOvPga7v3aW6u+Wt9JcvBLbiA7hdMj&#10;7Bl49e5NoZQOzwIcTDFb+mAGv/XIyrX/m8eKzj+SHIp2HAigLlMuj3YMW4Ti/v5PoZQLKaCZ/rb4&#10;/NG3B784DWL2qpcL4z4T1uNRQiwr7NEsodmRFrT1eg18sYuJylBxjvI8ZBjil2torUm1IQwjfAmd&#10;VguaTQgComqNZLGBfuAuWmqGlz37VF7+4os5aSNMYBViBZvxgJ/ZHDQDlCrIkg/KkHRTolBCmkBt&#10;CJSg3qhTm5gkA/a7046BH98P/3LZ9Vz//VvQ0TATazYwcfSpdBcXmd+/Gy9Z5HWveClvev1xTIS2&#10;eXIJ8DGIpE3oSTuvfR88axq3Wy2C4Qlm3R3qAF/8+r18/kvf4Of37SDP7D0+7rhjeecH3smzj7P7&#10;HAVCEsgb9jl6PtK3rS/i3KBSAS5jpC7gmz9u8ZHPXsmtt2+Do09i9JRzWOwosnYXf/Ua8vo8j0i3&#10;ekC7aemAGWR8PPDAGfid8XqeFcXYAZAGX/iQK3KlkEGEZ0ATPMSv3XwNHPPI+38UOSzLGUD+z9s/&#10;sibIf3dfW8PQNFkSQNF6xyhQbUKdEGprHeciIpERRhbteRIwv1hmu6fkP6s8ekDxsX8trff2sMCv&#10;BmMGjAkLcvTgsyIqIH0yfJsMjG/7m2VuLAuHQ+ddKr5hLFSY1jz77v85qj7LlmM3ct7pW3jrK57G&#10;KP2Anmds1Z2nFVncpRzZNmMmhzjN7cQPbWa8Z8DLAa0xkSUV2tW1BHC7FFz2tV188COXUh1bQ6U6&#10;QhgIJB0ajb0knXmGQs2Ln3sWf/i7L2AMm1E25lnDuLvQZmo8wtrehgxBbEISE2Bkv23Tgy34xCXX&#10;881v34RS0Gx06c7v51lPP5Xfef0rOe+MKSoCar69zUVHEgWkRlMRCo2mnQrwQ4yz9r90Y5NLvnw9&#10;W3fOIcam8cemYGiYrBSShT4p2jrmmW8hwkOUw/I8hQRpeVOqUqGShDjJGB4aRnQa1Me3fNT8Ab93&#10;qLs/PMsZMOXTrormvvy7oRrBG/bJ8Kzb5qxmXwPGIxVlDL6tP0fabPflHBZPyVPyyxQhQPYLCmyp&#10;v2W0k65hAwWXieO96HO0CJTxbFfeWgCR7cZOGIAnkGg81SVv1lHJIrv23UvQ2cfzTzmWN1z8Ss7Y&#10;MkqkoZxBJRjocVnk7AuDXwqxqVogAp8wsPBBvWuVStlSCKOQxFj3/6YHcj512Vf5/u33Eo2sYv0p&#10;Z9Oud0g6LXTawc8XWTMs+bXfeD2veeHGXg/AEFsoEmDXlMnxai8UNtduElbHSAU0XYbHTXfCX/7t&#10;pbTUPHgp9XZK2lzgGSeewO+85m288JnTjAioGFDtNl45BClotGKo1Gz9l5B0kGQoCC3T3Ld/mvNP&#10;n/oKt983R3XFJsTaDZQmpqEcUo/rxK0WogTCN6Alghr9pla/bNH2ZmlIRGjVntRUZUba2gXHvecq&#10;+Pwh7/2wLWfRvk8c+/c7vrJYb1+gVxzP/qwCfhkpckQe4+kUg7WYLbWlBDJXGZeTS//QG8Q+Jf+P&#10;y2FazsIDUbb4ssmxjIE50mS9QgRhLKmnEIHl5HYGhja2ksR31Jh5ri3EoDLb/qlbh/YsLOxmw5ph&#10;Xvbsk3nV847hqGqRgqYJ0GgXjPKAJO6QxW0khkoYIMKQLE4IqsMgfOqtBO1HRKU+vnt/BgsKrrpm&#10;D5d87koW6zkT6zdRqlXJXEeO+uxO0sY+nnbUOl738gt53lnTjDri+jEP8mSRUlQmwCPJMoLANlDd&#10;sX+RialRMnesBvDpL+3nki9+ndl6ztTaVcw3dpHu2c6WLev5099/I88/vkykQdW7jI2UyZMMvxSQ&#10;pJAoQ1SxT6yTZIRRQB1LgPDzGfjwZ77KdTdvQw2tp7pyMy1qVKdW0Wh3IGtDqPFChaCDMDFS+mSm&#10;ijHRw57twY+BQ/6plQIukyVQOVViJkWDVjf/2txb9YVm7LRDVrCHbzlXjzRTpF8d13de0OkuUpKS&#10;THn4HuQqxzhSciMCF1wBjMIjR6AcB9aTlI/4KXlyizFQhLKMdoq5qA6zX9Euv1W7MaxwpfVGgMnJ&#10;52colzxGyyHG69Ksz5AuzlL1EqZKgt975xs449iAo6oWcy0bqAqNIKG10MAfmiTLDRhNpVSyDHDO&#10;Zk3aXQwevvDJAL8WWYoNYMcs/GDbDFf+ZDffuPF2yARTG09iarVEKIVQMc29D2Hivbz6ovO4+Pyz&#10;2bzKZl0UvkLoQQ0NkU+cNjFhCS+I2N1qkHpVKlOj7NSwrw7/9LHv8pWrb2TVEZsoD49hGruYnbmf&#10;NauG+YN3/DkXnBowBKRtmKyCGImIFxfI8aiVAkQEOhfUY7sWhpGtTtxeh09edgOXXf0tOnKIqWNP&#10;x5/cwKIuo1Kfxt49sHoVUXWMpL2IztsMlyI8E9OoN5GB7EUFftliG1BrtC9t0rjwKHmQ7HuIuZVn&#10;ftWMTR6W5XvYljOAuOXrq8777viV9+6ZP6NeWk0cjuFFJTpJivACZ6G45G00mIRQN5HGkEoXHX9K&#10;npLHLYdnOVv6VThwKmdR0Vc01rW9HI2WljPaAHmbY6dKzD30M2Z3bIfWAhM1n2eedCyvfenzOOvY&#10;cAmvhasnpduN8TyPMAxc9mzfPFHdDKNTyuUyQtq+2nNtTepJwhLsaMMll/+A7958K/vMCHv2R4jN&#10;pxPoGN2eZbKkSWZ3IDuznHLkKt77317N6ootFgmwDkLaTSgFklopIG/VMZ5ClodoIGjh9yzlb/wk&#10;44Mf/QKd2KfbyRkfHiH0Mh647042rJ/iv7zxlQAAgP9/XHTOJErbJqxFZke3mVMymuGh0DZZ1bZW&#10;qK0g9+xyuGsR3vOBz/KzvSl1U0GXqwTjkyTlGotIkBGUq4jhMczMHDSatqtR4EGa4WlNFEUWez4M&#10;6/dwLGeBQeYxXnWENCkBOSvEPJ29237UfNf0RWbq9D2HvvcnwHIGMKedv+d/rT/pyo+9521nVEVo&#10;jeNgAoxxA7uo3rL15pCTC4kU+tHTWJ6Sp+QXKBKNbzI8o9H06T77Xax9m96FbV3laY3UCq1tu7JS&#10;1uDu7/wQvzvD0zas4tfe9GpNYd+HAAAgAElEQVQuOm9dL+PCZDkVqQk8AUqRZDnGr1Aul1BAO4fQ&#10;p1dvhABZDsgJaGOx3S6QVSXf36r42CWXcdPtWymPr6I2tprZrseKU0+j3u4SN/fDwoMwAr/5yufy&#10;a+evZQVWWQ65rcisbqMmIe+QxZrUi/DLIzSwsEUG/Mt12/nQp79E11QYm1xHq9NmeKRMo7GLimnz&#10;53/8Rn71hesIsZZ4IO0Ck6QgAhgZ8nt8zEEAndwiPkV/vn+95iE+88WruG8uZXz96ejSKLJaIi15&#10;xJ5L0/MyoImZnYeoAitHrIaPDXghUnooA1ok7k798kW4mEQoBakAtCLMGzSPOO1KM7XisBSz3f8T&#10;YDkDiOs2n/D5LQ99+Y//4gOb5oIpxo99BrsWEpt7OVRDktvuvmkXWSoRlivE9abN13xiTuEp+X9O&#10;Htty9h1Zv1LKEvYXIgSeyfFU13b19kKUDFFehCbEZBrS1LIBxR0wGcMByLRNc24Pqj6PnzV46Zmb&#10;eNFZJ/LsM6YYxypBG6JKIOvgOtTavP+ghDEhXS3QniCUEGrXyUQENBJBUwuCsuW2MMC/Xb/ApV/7&#10;BvfvmKWyagOyOooIK/ilKrrbJtu9HTrzTI8EvPnXX85Lzx6hhrWUfSDUznK3BYT2XuUtEDkmGGKH&#10;CtAezORw6ZX389kvfYvZds742vV4YYDvJczuupcVVcOrzj+X155/CmtLRaqdPY5SXdcIxuaGe64v&#10;VLOb4UcBubQESl+4YS//+NmreGB3g2jjCYysOppOXiaXAVootEzJ/QS8xALiRTm+LljeIlCR3eoA&#10;gQLZBXHodRKHYzlLoyjLnCQ35KZK5OeM5/u37wn/6GXmHTfeeeh7tvKEKWeAu8bP+Nubvv2td7zr&#10;H/+V+XaFyXNfwmwrhTSHpI5XKVGplmg2WnYFHJ3E9nt7KmvjKTkUOThYY7CLyeB4lxhqkUeapsSZ&#10;cQyAkWtl5SN9z3ImZx2quotpzLDw4FaqdLngeefw2gufzuaVtuy4YIMLjLZNkUwCeYxqNPBqwzbd&#10;TktyAkQQWZxUQShiEAYlyj1i+Tngz//5Vi6//FqoTCDXHUVQGSasVBkeHWd2ZoZkx4Mgmjyt2uSP&#10;3/Ayznv6ND6uFWYXJqo2s68SQLPZYXioggGanZxSxTYXmHfHeu3/9znuu2+GThtqk+s5bsuJ3LX1&#10;DlRWR8d7Of85J/GmX30BJ6/wqIL1ILopo9US3eYMntCE1SEQEpVDrDy8KCTB5j//4F74m499lh/e&#10;+QCjm89Ajq1ivpUhh1ag/RrWZcisxSy6IBNX5FJYxD6YwJrexilnfFdF20UchuV8uMq56mviOEYE&#10;NUZos78bvt+8e9M7D32vfXlClfOX/fVnnV7OL//ny7+38u+vvJmmGGH0mJNZbDapRoa41WR0cgoT&#10;1pjfuYB3xEbU/OxTec5PySHKYytnk+cI38fzrDVXNHEVrtO2WqjDyAhBVLHVfFraFOUsQ3cWKeuY&#10;7r77YM921owFvPHC83jDxScyISGOYaRk8eI015CnlANJ4EmX45/R6y6qNHGcIj2fsDxkaxoMpGkX&#10;EZXZ1YbdXfjwFTfx2au+D/4EG57zEnbOtShVKqSdFmljDhb3wOI+jj/pON722nO56GgYwXa/Lvs+&#10;aNCdBFnybJqXr2l0E0R5lBirLDPg3++GP33/Z3hgLoHhSUbHJ1k5OQFxzI577sLLFjjjaRv40z+6&#10;kBXDMIbDxdMmkYQhP8RmW2v6uAwoE5BI28lkD/CWv7yGm7btRVdWUFl1BJ1uRlQbZmJ8lNl6i9Rz&#10;rdmMwdJsZkiTOy64/nO1Kbi+i19JesrZ6EeIGRzkCDpM5RwKhek2GatV8NP63p33P+sV5p/jmw59&#10;r315QpUzwFaG/imk+Qef+fcW7/ngZ4Aqq087k/rCLOWhIdqJptvKGDr+DJoP7bIh46eU81NySHIQ&#10;ylmpXn9BYwyqaPIrbWm2Xyoh8Mi6Xei2wPepRR7duRnUjm2gmjzzhCP5jQuew/mnlBgGRAJB2qFa&#10;K5HlGUqC7/l47mzyLLNdwoWHbS7m4QVeL29YaatfinS4n+7K+at/+CS33refRX+M4fXHo2sraDZS&#10;/FqNvLmIyFtU80W2rKzxplc8j+dusXjvcNxiOEwtO6IWTnE5ci9jMEFIB58msCuHr9+8yMc+93V2&#10;bpsh3HQi0dgqjAAvbVDSbfbd+e+sW1njve96C8/cDMMsDWhKMgQ5hpws7RBoD88LEUGFBNvYdS/w&#10;+W/t4eNXXM+e2RxWHwPjKwlro4SRT2t+HjoNorEREuFKtjVW2Wrwdb8AyPLUWCWqXOW7LcxzsSol&#10;Do1BoRgfh6WcDSLvUsrbrAgSZsLpDzXfsekth77HpfKEBAQH5QvXXnP5W14x8ZpXt+bGk/oFfP66&#10;73H/rd9hzTHH44chC/Um3vA4zX376LeHeUqekl+QODhDa92HNByHg+cJKqFPY/cOZOCxduUo9b07&#10;qN/6Y6qjIS8891Ques7Tecax1nJUHUjai6ycHLYVGyohCAI3iSzfhzbakg35EUYKmu2c/8Pee4dJ&#10;dlR3/5+qGztODhtmg3aRVhJCCViRRLCETM4mZ8ML9ouNMbxgG/vFhh9+sLEx2JZFEEYgmYxAAosg&#10;JCyRJCGEclhJm2Ynz/RMx5uq6vdH3e7pVQKvQJjXrufp7e7Z7r5176361qlzvud7CiWHCJhdhbAM&#10;gQtrMVx61UHe8y+fwR/dysyyYfNxp1MIKkRKIlGMVCTLh26C5hJPOvUYXvfc5/CYHTCMDTjqKKEQ&#10;lO05OTHohjV0fB/waekCGQ7TbTj/G3fy2e/8mCUdklYm4eQdFIfG6Cyt4asOSfMARDO8510v5RVP&#10;2kqABeYQcLrF54HMaDKT4gQG3y/gpIpYSWLPpQZ89pqIf/ripRyaXoPKOAOnnYD0QmqryyRLh9AD&#10;A4TlgIgCcacDxZxe26fYp3GQxgOTp9obW7LZ1gDNaY/dosy9OuEPfTMCjBGEnkC0F1ea0clf/mX+&#10;/i/dcgaoeQPnmHTtf7WAm5bhf/3JORyKfcLx7bhDm6iMb+LQoXm86gBpGnGkVKj/af/d2y9gOefj&#10;u79idve1YzKS5VmqlZB4dZH4zlvwC/CCMx/Li886jUdstEwHEpBZzHAxoFdhJ0ow0iF1IM5ShFZ4&#10;nkfg+XnPJBmWCreSp1RHWLbCx794K9+5/IcspA5LqkB568PotGOqxYK1Ro1ibe4gemWGZ535BF71&#10;3N2csslasIMGQq0Q7VWkH9JOXdqpolINEY7E1guBWr45OPvzN3DpVbdzy6EmojKBHBjGlMoQeqio&#10;jlg8gNdZ5KwnnMxbXrubTdICcil/uLm3Yb3qtrVgI9Mh1oLACWkDNy7ABz99GZf8x89g9CjKx50C&#10;hTLN5RXIYgqTYwghaM/MwOAgQ6Nj1A4dhKBbFibX2jG2wqHomcjrwmNGWjnW9XJzIIz7oMzfB0ul&#10;E0YzGM/jhfKjc//nUW868l+7j9//VYDzgbXsDC+pf35gbHi4Dly5D175J+eQDG4jGN9OtFRn+yNP&#10;Zu/ttyMHq+j/YdP9Tzui9osFBLtj3HEc62dWCh3H0FnFTZbJDu5hw+QAr33B03neE8aYxLIQKoDu&#10;1AlDCxhZlBIpSVAsogW0OlAsWrvNReOQB7GMgTSjESnc6ggdYDqFc75wPZ/9ztWsdlwY3QaVYQob&#10;NtNpNSGqM+Rl1PbdTFU1OP3h2/g/b3waU1UbcOzylB0DOu2QRTF+pYwRLjFWKKiBdZMc0vChc2/i&#10;a1/4GkztxCkMUB0eIwxDsixDq5TGygrJ9A2cdJTkvL9/G9X8WpWwiZKDHtSX16iUPILALjhZpkiV&#10;gx/aNPI6sAd494ev47JLL6e6aTMjm7awGmtix6cwPMZyo011fJL6cs1esA2TlgVTW4ahIWQS4xhL&#10;qdXk2tqi654BC9i9201Xe73ryjAPUgLiQWcIGo27dnAl2/XsF5tXrVz6IH/tsPYrAWeAHVvG/uUn&#10;19/xpo4zgKhK7jTwynd8m/3TqwyfcCq1tVXGpjaz1O6gpVXb7ZXy6V58kTv78zthhM7FavquqOme&#10;CFZyku4G8/Dn/FN9PVzXbb1/UXeTH6t7kHucpOn/8V9M4vLw5/8HWv9p3Gso/byx1VUm7P9TP93N&#10;HDYxe5p03fpuoivd2P3I4b9lf92AznC1wnUMHpo06tBaW4a1BaYqKa993hk884mbGcKyLixPOcN0&#10;1pCBTXpA5IJewqOjc/kYIE60rROHJs0iVJLihQWEtGyFOvCR8/+DT118BTUxRGX7SajKBlqiiPBC&#10;0rUFHDqo5YNQn+FJJ2zj3W8+i+1V248QMElM4AoEglajQbFSRQiXWquDXy5Qy+Wtb1qCCy7Zz4VX&#10;/Iz2akb11NOod9pUhgfJGks48SphUmPpzhs5Yftm/uIPX85pU/YYYHAMFIWwrI9I4QcOJosQnovC&#10;pZnZXLIMmFuBy29PeOdnvkkr83CLJcZGB5ESoiwlkg6RgUJ1hOZqE4IihcoQnahjGVqBA2mKmyrL&#10;NhS2+ISW5OAMh9V77JtrXXD+uYpyR9IeqEjzPeasp2P8qEY0ccw52ZurRyxwdP9d+RWB87U/+9qT&#10;Tzz+zM/FqRx3iiHLwP42vOsf/oMrb7qbyRNOZa4TU940RXOlnud0VhHSx8QZdDqEhQBU2wYghEZJ&#10;QyYcjMwrHAPo9RLmJgdzq2PflXS0k7YncC76FgHsRO+P9hpp+vBWryfQgL039ygphZLrVS5+IV3o&#10;w8Xyf12Vy38prU+Gc32SmPWnn2vVdOsv9l9jnT/y8JnOQLr2HmUKqQyeELhIMq1RniTDlmDCSCtb&#10;K4StBBK1wJEMFz3cqI5uLZGuzLM2u5djdkzx6uedycufMEnB9oS8dCceBtekuW/TQJahlEF4AQiP&#10;RBsQVqLAJSNT1koOSqUeI2IF+Mplh/jIuZ+n6ZaY3PkI6qlLhwDlBlRHJqjddQvj2SLR9C3s2jLO&#10;OR98PSOuldUMsOpwUmiyLMNxfdpxQhj4tKKIYhj29C4OduDDn/gBn/v699h40hOYS0J0FuI+7Fgy&#10;lSFEiqjvR9/xY8a9Rd7xsjN53ZmPokhm09Pzc9dRG0dneJ5nb2uSQVggNS7zHXBK1i1z8wJ89Pxr&#10;ueQHP0UefzLaKxDiEAiBcB0yCZEryYQBJZBKEmQOjpa2VJULxrP3XKQKV9kSVroLyiK3lo3Mqc66&#10;V8DCSHN4sWZ95PPHgnzf+O2Oue57QKss18920ZmxGvVSIhyHIVVjvHX3wm3hE19i/nTw8iPuyP32&#10;71cEzgCe1/lwmrh/0KjHBANl6sB+Db/3Vxdz9Y+vR5x4GsHIViJcEC6l6iCthSXIDIObNrI6M4Pv&#10;e3Sz57XQZFJaS1uCdYB1fT9Al9ojDgcKkxdqxLjr4Cy6Fvr9gPNhgNy9WvnfZG6qHAbOR9bMb7Ku&#10;SNe66bdguuOpr7yWEX3VSQ6zbvMdU68STB516reYJTm9wQrrmzQDrSiEIcVKleVG27oteg87NkIp&#10;bKyptcba9J3o5Wl8VefUo7fw5le9mMcd61ofLhYI13tkJ6gwFhSyLMP17kv1zPY5TVOEF/Qqf0y3&#10;4SvfO8AnvvQdarOruEc/HLc0QGoEruuycXKS2UP7iQ7uB7XKw8MWF33i7VTyIR1irffW2hqhKwgK&#10;BerNFsXqIBnrxVE1cPMivOMD53PDvhUKg2OI8ghUxmnqgPLEFGutNixMg2rA4h7OeOwx/O1bnsAW&#10;QNfuZnRoGMMgUWIXI8+XtqAAOs8p96nVE8RgqbcQfPq7Mf/yuYuoNaHysGNoBD64Lq4W+HkmZSIN&#10;qdM1bx1kBqVE4mlbj6/tQRrmlzFVuBqUELmhLNfHlbbJM13mhhGKzMldGTI3cLR8EL4J69u2O6x7&#10;+7M1Eu0IWwLMC5AIdNwBDL7nMNyZwVOrHznwl8/8wyPswAO2Xyk4D7t7Tuskmz7bbGXbnFKVAzWD&#10;MyKYBz7+9bs57+If0lGboDzO6FETLC1Ng59R3bKJ+uwiZBK8AYT2cXQeOBAZWqYYGdt7ogPoVgk5&#10;rLTM4VbbvcC5Z8HmPM2f1/oBqK9M0oMBZtuv32Bwvo92eKWJe9dm7MKfIJ9kTkYvIGTyyWIkMn/v&#10;uwHtThuMRpRDZOChkhiSDhgHClVIbSaZ54GTRsRr85j6Em7aoqjbyPo8LzjrSbz11adSwYKxyZ9L&#10;HC671d97gfWzuhLQCqMzPN+zFrVRtNoJWTiIcmG6A39/3nf5znV3s6TKJLrC1CMfw0KtTqloA460&#10;FokW9iKjZR5/8i7e/rrncNqE9SevtqBasqfiy3UdjuZajerAEBHWn9wAbliEj33+Ci754fUEG3fQ&#10;jqE4vgnHD/GCEq21VUIU7cWDjPspw7LNW1/1fJ76iAIig5K0WhhprDBpSqUcAlYEI407COmiHZ8I&#10;B+PZCio/ugv+9G/OZc9sA29yB1uPPYXpZpMo8MER+Jmw8sBAIgyZk88r6SAUFFNpLWQhiF1Ig/wC&#10;p7aqzL18zbnxIzV5WSgLzraQzC8PnLt8aWkypEh7blSVi11JL0S3O+D5OJ6DatUpuODpFNle2Lda&#10;fvpLzTs7Pz7CDjxg+5WCM0CpfvD/azmVP7VldFwOtm1llybwrZvhPX97Mf7YdubXZhncOYkuSurz&#10;szC5GQih4+Vpm64t0ilihIhBWHBWFHKA6wPZvtVvvfW5NWDdn9XbQufNHP4suDcAy7733aKiR9p+&#10;08G5PzjT+8MDNFvNxYKxkSrXUFjfibhKILWLzKtVZ7lwjpHSUsSCXIwiTWwR0MExWFuBuInnG8om&#10;wqzOwtoMQbzKS575ZF73whMZxmbMyQSGSr1paSsuoXoaL7pXdYbDnjV2LOjMoLUm8B06wCrw3k9c&#10;wTev+AnTjQyGtzB59Cl0TMhqvYlfCNDtNbKFfVRZY9eoy7vf8kpO3mwXhiKgU43jWovRACurLYIg&#10;ICjYTL5upt1NS/CuD3ya2xYi0uIYSnuILTtwSmUrWTo7S2F0AFNfgOV9sHAX73r183nj805iACCx&#10;lzDJYLkOY8P5QqVSOu2YsFTGSHoWegQsanjfR77FhZddhRjYxLZHPIa5VkYiCniDQ6ylTZACPwWn&#10;C85olJs7iaUDGsJU4mqLo4mE1Bd2ImW2PqcW+dahazzl40ForHQrGiPMLx+chW8XfpPgkCJNmvu/&#10;HbTwrZsssiIowqS4UYORAqjVBRYHdr3fvH38z47w4D+3/crBuXzJe44rPf3tF8wnnIT0MNKnJQS1&#10;PKiyZw1e99bPspBEFDdvZs0LKW2copFhc+q129viYGxgR5oMB4USglQE1gfddWuIfkv4vgBarL8G&#10;e5P7t9HkXzeiBzySw0Go38uaOeZBRYx/k8HZbv3NYYtVt2nub8Ks+9yN0Bag+9wI0pjegmgQpFFM&#10;UB1GeAFRK5cCKFWhXMVxQB3aR1CQFE2HtUN70AduY8NowOue+1Re+cxjqGC1LvK6plaZDWi1Iqql&#10;EGFS7m0v252WEg5zy3WGR6o9ESKJTR654c4WX/j29zn34qtgeAtDm7YzunGK+ZU6UabYMD7ByuI8&#10;jfkD0FjgCSc9jHe+4SnsGl1nX3SDXJ4AX2hM1kEnMU6xREZAC5teffmtio9ccDE3z9RR/iCliS20&#10;UsXI5u00ZEAyO4M7MkBRx3Rm9sDinbz+rN286swTOXEEiiqD1PZeKw9R9OkIW7RFdCKqFSvE1FZW&#10;AiQB5lK4cR+8470fIguHibwKxYltJG4JpzTM0loLshgqIQiDm7GehCNBOfnEyTe0XkbPss4kpG7u&#10;c1Z2tKwLpPUZT1181+R1H/vAWeTgbB4EOAvXBnqNARPhmjgnP0ImPLTI08W7VXGTOmVVZ9JPaDTa&#10;P5t/ZvRys/uMW47s4L9A937V4AwwuXrzH88FEx807Q5iYBDckKYytPHRDiwa+MP/+1Uuv/4ORo7b&#10;zaoso4qDdhJm+Y3oVqjQtkKFY2x0N5V5/lIPIPus5h7fpq8z/TeyiwKy7zOm73O9gWEDB92Mpe5X&#10;lYDMUf99wRmD0xMTyi3PHnPivpgx9/i+0d0yt4BeZ19IOxFNnuMsXR+Mi84UQgZ4boEkiqG+zOYR&#10;j+mbfwxzB9h57Fbe+OKn87zdg5SxltyAhLTVIPQkjuOSJileoQhIWq0WpWLupuhfyHNVukw4JNhK&#10;1W1hC1rfugif+vz3ufyHP2HFFKg+bDcDG47i4N13EYYeQ+WAuX17cJIGXtpi50SFd/3vF3Ha1lxS&#10;U1tRONWJKYQ+qbC7g0DaiivNVhuvVGUxhZkI3v/xS/jujQdpmQrhtuOJIoMzNEahWKa5tgrNFv7o&#10;MKq+gLruCqaOnuDVv30arz7TqtJVTApxE1xL+COTpLKA9q0DqpuB11GQ5sA8HcHHv3gdn7zga3gb&#10;dzC4eSexW8IpDlBbWIbhcdAGt1wiixvYikfCTichUI5AOeRbDRtHkDk4y1ziM8sxVebWtOlZzn3M&#10;rRzYhbHWsx1fJgfn/F49WHCWXr4ItHF1jGsStJAWnGUBMh+KFcgSaC0xJtYoNQ4ys/kpb4/fUv67&#10;IzvwL9i9hwKc9z1DTJ72jZXPzGXiDOLERpuHx9DCI8VlPjHgC774gzrveP+5UNnK2ImPoZaBdl20&#10;zKwwSq5+27svXUEU3HWf8H26NMxh4Lv+fXoxqfWPinsAtTwsqtsD5zzQpeV/b3AWPWCT+aXruou6&#10;vv37a3Y7Gyh7QZUQZNJulnr3RBiLiK06ZBmVMCTMMuK1OlG9TiGrs3brlbzkhU/ld19xFjuGbEBN&#10;pFB1oSA06MT6M1yrJ76yuEpYrlAoFonjlNA3+cJ/ODhrGRAjetzhPS045wu38eXLrgFVgMltUB1D&#10;+AVM3IFOjeGyi2jMsXzbT3niqUfz7j94LscOr3OUF6aX2Lpp1OJkPo4a7TpBqUpTwUoCYcH6ld/8&#10;FxfwkzumScMRgpEpypPb0EGV1C2yslizgbZCgXGRMHfdj/DUKi9/2uN492t3UcVaqhUXolaDUslG&#10;3+IkxvcDQNPqtMiMi1OsEmF3AxFw4VU1PvyvX2T/XIvKzhMY3X4sy1FGvR2DH+IGBbzAp9PpWLU+&#10;P/fZaok0OThLbCBNkoOzzoN72romjQVZsAwNaw13Lec8INhd5fOA+73AGdYDhw8GnJ08sci0cVUX&#10;nCEVBYwogAmhUIZOnSBbZaNZYrW2emnt7K++0rT/Ze7IDvwLdu+hAGeATZ29rzqUhudRqqzvbIX1&#10;O0XGoUGBSMClt8IHz/0mt9y9RHHLLsKhcRIpSFxDJnWeW6/7Iro2QWD9jA6nwqw309sm9bbN94kf&#10;feAMfR+Q94obim4NsQfBtfxNBmdrH2d9c0OuB3S652X6aHI9Ro19LY0hUBkgyYRDJqV1Ucl+x1EK&#10;SYshT1PRMSt7b6M5fTc7t2zgzEedwKuf9UimBqGUH87TUJAagUJ3mkiZRwrjFFvjLwQhaTQjyuUQ&#10;YfJKKIh8cXFJECTkZaAacPa//YDzv/kjjD9GedejMQMbaJkCQkJRNWnN76VAh87+W9i1ZZi/+qMX&#10;8ehN1qdcBlordUaGqr0FoN1sUaxU6MQZMnRZ6GhkQdIEfv8DF3PN7YeoNw2jx52MU6iwUm9TqgzQ&#10;jjO8QolOovEKBeLp/XDwdnZvG+L973gWx01AtgoFkzIy4NGs1ygNDtFOY1Lh4LsuggRNRAFDSok6&#10;rlWOu0Pxz5/+At+//k7CjTsZ2HocbVmkYTxIFAwMQpoiCwF6YQbKJdzAJ8syy3ZQopfsowXg5LS4&#10;rvmrLSvKUwZPa1xtg4CplGTSLszr4NwHuKprHK3vhnWX0irIV/MjbF1wtmpRyNxyNsi8rF4BZBHc&#10;AJrLjDhtNqSHuGXst1+t3hR9+sgP/At276ECZyWEGC2m5x04uPTKyvAIIFBxguN6IAUdLYgdhxaw&#10;vwOf+vKNfOpLlzG6+URifxBKQ8S+T8vRUBS23k+cgA5wjUuWZdZCwlgryc2ZGVmu9dqzhs3h4Nzj&#10;VpL7nuxW2l6d/Du+b3Gi07HvCwULIEkCGBxhMCZ/dLf5uerZz7u+v+ngjMzW2SuHie7kVa1dz14n&#10;bcCVCCkwWQrG2KSQ/NolykVrJ19sA5AungTVXGY0zGjP3kbz9qvZNObwuheeyYue8Rg2eV1/ci6c&#10;1Z3Aur9wkbTWm5OPh9yHpRVI17HiQ9rezgzL41XALXNw9mcu4ZIrryUc305p404oj7GaenRiQPo2&#10;MD1zLebgjZx80nH8zXteyJRvNSlK2M1eQSock2LSDCEd8AuADXKmjrWSV4G/POdSvnTZNWRD21Hl&#10;SbyRKdzSoFXRSyLSRo2No1WiRo0salI/NE2o2nzgDb/Dc0+rMOSDm0CgNNLLfQHSFg5YjRJE6OMA&#10;CoNDio8iocAS8KEv3sIFF15C5JQZ3n4sSThMTQeYcMDKqHatWRSYBEyKIEUY0MIDI9c3n0as85AF&#10;Fsw7TfAchMowq3UGAp9NA8McPDBNODHOStRBBB5eoUBnaQU5Oo6OYusUd9zDY/a/bHCWeRTCdGxQ&#10;0KRYYyEfh24RohiZrLK1kLKwlnym9e7iq03h2F85cD5k4Axwy103/NYjT3z0pxYWljeXiiV7wWPy&#10;G5mQ+S4xkg5wx6Li6ptn+Yv3n0tx4lgYnIKRSfTIEIvtVcg6MDoCS2sQZ+B6uJUyfiEkzlJUO4I4&#10;hkLOYr0PcAZA9gsT5iSve4JzltqiAMWifR9HdsL7PiQJ3aHZBWigp9/w89pvNDgLY+kPokuO6wPo&#10;7vsohjBAeB4mSSBqgsrA85CugzEKIRwELsY4iFRY9kKS4qcdRHuJ1t6b2DlV4g9e+1yevXuIIiDI&#10;qKIsMOu+2IKwQjgmP742Asdx0FoTdyKkA0EYgoFOBm0kxrPDsAVcvw8++/UfcsV1t6GCQYojG2lr&#10;QaQE0gkolEo4jsPK0n70SowAACAASURBVBLZ9O0cO2F479teydFTUBF2sagAxB0CX1qXCRKEhxEu&#10;axG2FiiwrOEz37qDfzz/S7REmdKGnTS9IdzhKTqpB8YFneFXQwpZk5Kqs7b3RlqH7uD03Y/gg+98&#10;NhsMjLkgEnCNQroayKyeqe9T76SIQgXpOT3djRTrZrmjBi952wdZ1FWc0iDVya2o4jDLESgRQHGw&#10;u6mgK+cJMcIkuNoGzhQBWuT6aSL/pwekWNnUgm9BPWpTcQK2DQ4THZpnz2WXUXz8aVAq084S/EqF&#10;pNW2VrrC3ldtHgCc5YNKQkFIu5tC9xYd2XOfdMmMDr6OGSGms3hwevWJn3iNedbnv3vkB/1PdO+h&#10;BGeA0qbt753es+fdQeBSECA62JvoGHASjKtJkaR4xEhWDLz3H77Bly+/ETW0DW/z0cixKeoyxMzP&#10;MjA1juo0yLQB6RKp1G5hPQ+3VCLrWrv3AmfrJxWiO5Hz+2z6gg0CmxHkrH8XsIpkaMgUGAeRf6Ef&#10;kH/R6/r/NjiDUyqjFhYh6SCGBimHPnHUxiQJQVimmeW0gSQhdKFMhqkv057dS2d+H7uP28ZbXv9y&#10;Tj/eIQCSCIZyDeVWc5mRcjm/t9ZUM7iWo5oHuroOEqPtP74j6S7HbSNZFZbWefMCfPJL13D5tXto&#10;RQKGN1Od3EymDGnSZih0KBExt+d6OrN72X3Ksbz02U/lrMcOMwikMQwGUCEDE9kqKI4gXVnDG91E&#10;K/XpuA6xtFVHzvnMT7noymuYyzxwQ3Y84hSasWJ+tUV1cisdAlLj2JPIIpzmHGrP1WyuJrzxOU/g&#10;dU8/nirdYq0ZCoVEIBEIk6ETW4XEXhsPJVzm6uBXLS3vH8+/gS9d/mOWvAHckY0ElSE6xqWRCVu9&#10;yCtbF1CaV2rps5olMa62i44myAs497GgzHpMhjSyBO6kBWnERKnKmHG47fIrya78AaVXvJSNxx7D&#10;wYUF3FKJVpbTGh0391eL+wFnDvdNH1Hr7gp0d4Dkf7c7QWk0UsUMiYRqtspdq8PvM393/J8/iAP+&#10;p9pDDs5/cMkPdvzTi5//yU59/vSsA6XutXUAoVCqQWISXM/DOCExBTrARdfM8vfnfYNbFzVUt+FM&#10;7GBy21EcOngrnmtwfQ8tHVJjbHVkx7WPrLvlzY9zT3DOA1m9JkxfkrWiVCiSqASdJSitLUBLEFLi&#10;Ox5JnGGM6KmdydxfephE5QO032xwVrlbQ+VujK5bQ64HVh0JKkMKcIxCx21U1MZ1BGFQotmRTIyN&#10;UxQJ07dfS3rbtQyOBLz+BU/lFc8+mUnf3gsng5K7TgBQCkLPBmi7PGXdl4qUhxfopBD0JfhpoNU2&#10;+L5AuXBbBG9730X85NpbGDz6RKhM0NA+hYExHD/ARZHUZmnsuwnRmOZxx0zy8qc9jjMevZ2xAr3i&#10;rD4QoDGdGqqzhjdQya9FSK0DplSiBpzz9X3864WXsZx4yMFxCqOTlAZHWJibxy9XKFcHaTQjpB8S&#10;N9Ys6ndWYOUAD99Y5CPvfD7HD1g6nqMbREmbMCyhscwSbQS+8PAwCKNo1FYZGJpgqaFxqpJbl+HP&#10;PvTv/GTPEtnAKOHGTaiwiBIOsQLj+siwSJZoaLWgVKInhE+GMCmOUTajzki08NbBWWDPWfexMBxj&#10;pe2SJmGpwECqqd+yh87F34JU4T3zLE458yncvm8fJgxIpUM7isD1QTg9tkaPeNXL4M0f/QH8IxrD&#10;/a+7uRAWrD0VU1JNqqpBlOorFk5xXmee9/i7HsTR/nNde6jBGeBQJ3x1xSTnVkLtCIPdwvQi9NgV&#10;mgQcjQL2Li0zMLqdFvCRC/dw9vnfIlYjlLcdTThWRPuSRCniVCGCAL9YJsoMWbNlw99wv24NLbuW&#10;ns1EQpicMqeRwuBIaNfrOI5gdGgYhGZlaRmlFIVKlVR6pMZaylLKHjh369b9PPfGbzw4k4HMwbk/&#10;INgNpLaalIaGcFA0V5YoeoINI4NE7RaH9h9gpDTB4t47YHWGY3ZN8Mpnn86zn2xpYLZOXZMAkDiA&#10;R6pcZF7BGXqOqHu1Ljg3cnCOgdUEir6FmR/csMbZ51/I1XvrZOEIw5u3gldmpZWxYct2wjBk70+v&#10;ASJozLFrssDLznwUL3ryUUyFUMopmy1cNLaidcGBoi9BxeA4GDwaxiUS8G9XHOTvPvN1ppsuTB4N&#10;g5sYGBqluTpLsVikESkK5SE6zRY06lTHq0Tz+0nm72BbWfGWlz6dFz5+I2WwWX6utVszOjaTEY8E&#10;Dfi4SDygHcWUwoC5WkJpyOeiH6/y1+dexJ0rBkZ3sOvRj+e2vbeC54LvIR0X3cvWNPZ+9gLmdsmz&#10;qdQ65x33KclJkbsZuslE9jvCl6QihbTJ4HCVwmqLxetuIvvi12FyErZv4eSX/Q57Z2dRvocKAtpp&#10;hvB9HOmRpdm9wbmLE/CgwFlgcExmz0F6uUusK2EaUciajIkGzsp+tdc/5fXmfTvOO7IjHWH/fh3g&#10;DJCm4cc8J3qDya0gsLGj9ZmWWkeaysDxaWiHuvYxLty6AOec932+9v2fwsat+GOTFEsVEiBWBuN5&#10;GBlYV0ePN5n/bH6+0tihZmQ/OGpcI5AopNE4RhM1m0yMDFMKfOJ2CwdBqVggixNmasvowWEiI2xA&#10;EitLKYT4bwHOAoVg3XLush2APEikKQU+qtNBZBGe0bgqImrWiVp1ZNzEWVnkKaedxAuf8RQec4L1&#10;19ripAkhsfUpGw3CB0IMHgorFJcqW5oP7JSyd9r09W5dSlNht/OX3wofv+BCbtk7Q2VyOx1vGBFW&#10;EcKhUAjwHIfZ6f2ohUOEJQenvcxbX/MCXnXGKFVsHLoqNEK1aa2uUBzZTIzsUeUzbLVpx4XFDL73&#10;0wXO+dxF/OyOOeTm4wg3Ho0ztJG2CVGz88jBAq5jcNyQztI8paEhBkPDoZ/9iEK6xBknbuFdbziL&#10;h5VtNmNR2F2f1hrXkRgUbR3jyRCTLxS5lxuFXZRi4I8+8FUu/M41TJ78W2TVzazqEpkbMDBaoR01&#10;SKMItNUtwRik5xKGIUknyj0HudGRW6vdlHyRJ4YgnXy7aS1nV4FAk+oUURSYrEOp4DMcpQzV2tzw&#10;8QvsXNwwysNf/QrqSUzTKDpCoh2HRBtcPyBLTS8VQfPLBWdpFK5JbbKTLIAM8nGWgepQVjWG2zOY&#10;0c0fP/CHx73xyI5y5O3XBs7L10/vLm2f+Lhb8E4QuSWktQKR4UnHpoIqu83QiWW0ZBLaxj7XFFx7&#10;KOUVf/WvpHIUyhVKw2PIsEA7zVDGQYYFdC8rovtsn6SxSQ7Gyae10QhhcDR4WGB2tabkOYxUKrRX&#10;V9m/506kVuzctpWBSpW5ZpNmtcqq1iRJYq3y3Ho2xvRq1T1Q+00HZ1cfDs5WZc42aWz2m4kjCo71&#10;3y0e2AuLcwxtneKMU7bzzpc8nAnPWoI2/JLXtshNX50khKHN0ErTlEwZ/LAraL9eAtQzGiffetsv&#10;uyhsLbsacOn1Df71oiv44c3TUN0Mo1vACSlUhhFkuFlMaCLU6hyr07exc7zEs568mzc9dychdsEI&#10;sIE0tMKXwgbITAKZwviD1AzEIte/qMEfvefzTK+l+BNbcSqjOKVBlPTpLK+AEVS37aA+uwShT7Xg&#10;kKxME0SLtA/dzqhs88evfwkveNw4RfKKJBqiRp2RgSIYRRon4JZIlKYUuBggzVIS6ZFKm1344zsN&#10;b33fR1hOA0rbH05LBYSTW5BBifZyLffrKgt2vkPRdxBGk8QRaRQThiFadH35Ei26d8hamMIkGKFs&#10;wLwLzsryrAWa1KTIokRlbXxhGM8Mpw6Oc9k/nkvj4AxMDnP0y19CODzIYqvJciciHBqg3mrjeAEm&#10;F3vvgXOX/rou6PygwDnQHQwukVOELkAbBarBQLZIsnLoxs5Lv/EGc+rZVx3ZUY68/dLLVP2ibeTE&#10;zVeN+oOfmGutfrhLa3WkIFU631HlLAudv0ysAVUpWCAvOimlLR5XfeKN/NM3Zrngy1+lNXsbhY3b&#10;KZSHMOEAfuCy2kpz3YR+QrPO76nJt+QaR7m4xgKlFCmOySiolM2By8++9U3i66+HVhOU4mahKT5s&#10;F8c/5rH4YcFSsJQmMWCEQAmnN3iMEb2tIIARksM0qXPro9/xfb+c+vvcv98Xx7v7f/f68H3/qLi/&#10;/35gQVMrz5p/RphcrMhmb9rFTZHUV9FRneX5aUganL77JF7xZ8/nUUdZK3kcKNPCim8KC+5Crsde&#10;Q58osxsg1/PwPRCkKJ3hSjfPIrTXIBO2PFPXYo6AH9yxynkXXcpF378BXdxIaedJZIUJYlFCegFp&#10;1MZXbUhqLOy5Dpku8rbXPJ83P3dXL+3bWvJ5kMuAwiHWgPGs+8uv0ALWBCwAf/qRa7js6tugOEH5&#10;uONodjIwHigPlIFKFbSmPnMIKuMIldCaO4C7upfGwet4zhOO56//+HcZhp5SXaeTUi14FAeqgKa1&#10;tkZpYACMxJPWlRClhsyxwDwPXPSjFd71oU/ibXgYzuBm0uoY0vGJOpGloQYSOhlOpYrvOUTtBu1G&#10;A8eRBK6LWwxydmJXouCeSQEil+/NcwBUN7Cmewl+ruOTZgqUIHMlnTRBOS4EgdVJWZinOXeIsFok&#10;1hlJmlB0Q6TJCPDJdIaWkElzr3QG6360lrtB9PRRenROdO736s4Lc5gfzGCzjNctcQ3aVk4PVZty&#10;1uTQ1id+wpz6jIccmOHXaDkDTAlRWPbDjzXb9VcYY3BcidEaIXOLOU2RTnD4l4QdKEZYVkdD2xV7&#10;IYUvf+d6LrjkB9w+U4eRbZQ2HY0cGKfRTkG4uMUK2mTo+hoI8AdLJLqFkAX8JYGbBVAIEG5CwCq7&#10;Kj63fPbz1G652d5JnUA5hMU5yl6BDh4DTzqT45/1XA62OtQdj5VaDYaGrA9OJZBlSJ3i5uCcCRct&#10;HZuvbwCV4Gpl/XZ5u4eRv05ROuw6QE9boNf0fb826xVD7nm/nSBEZYpe0VOVWfaE51EqFWg3W3ie&#10;hyMMaZpiVNarKKLRpGS4rpuHCjSBFriZorOySDx3EBorPOr4nTz7KY/mtx41xI7hdQtUKgidGEjR&#10;GjIjUdhrI3o9ztlcuRVuK8x1KzPbc0xSg/GKRFhZyw5w+e3wvg9/kunaGpQGcIfGqY5swA0GabQy&#10;MuUxUirQOHgXrZk7KMoGL33m4/j9lz2STQ4EKAbQNgvOC61P3UhSJZChIANqid0Fd4ADCfzL527m&#10;i9/9GUoXYeIo3MowwvNJs5SgWCReXbJjwxibGBNlkAoGdZvVW7/PprDOX77pmTxv92ZKZCStRUql&#10;AgKPBJcogZIfIIB2I6VS8sBkoAyR8Gi50BFwax1e965PMr0SUz1+Nx23gnIK1q8KuWVoKYhC+j39&#10;864im1WJW0+lzx2B9NDRSITpArNN6vEcSagzWq1ltE4g9MH1kdJDJ5mdD0mHiu+y0UhqP76Whauv&#10;gvYqld2nsPuVL+NHB2doGQ/CKn5d4WuBkCmxp0jCrjiHhFRSajt4ysonZNIKFWXCzfvUNTi6e6vu&#10;KOrLHu7Ot07HykQ4nqV9YhhyYpzFfTijG8+f/4cz3mimZzv8GtqvzXIGOGhM58Ddt3zMd8SpmRHH&#10;YkAIyfyhGSY2bkS6EnIhkv7WDRAEQuFldaRfpOwFvPnpJ/Kkx5zI5dfP8pX/uI7rr7sSSmO4O46l&#10;ODBCfWUWlCIcHMSRktbKAowEmOV5yuFRJE1DO04JHfCN4c5rrqV27XW4UYQpBhz9mEdROnoTB+7a&#10;w8JlPwSpWLnpZ+wbHaG8YxdZsURrZJi4vgaDg9aSQOGg8IyNblsNp3xg9PD23sC87tTrA+We76/f&#10;irmvjMg+3q9O6XlihQCsq0XmloaKIttPKcFxcIIAJR2IIlrNJqJUJEkShBC4wkF6uZWaKbTOECQ4&#10;WULR9zBpg9qe22FhhqmdWzjzGafyorOOZrwAG8qWA1wgr0unjL23OTdZSImT3//+s1HK0t+61ypO&#10;Y1xH4AqJ1gLXCTGe5SjPa/j6j+uc/YV/Z9/+ZZwdx+KOD5IhCMtljIBGbQUfjdvpMHfTHop0+KOX&#10;P4ffeeZWNrjWmi8BbtK0Tl5PQ9agvtLCLQ3jVytWujMGAmuhfuobM3z6y99gZTlGbDmWoU07SLwS&#10;rcRQGRggveMOypsmMJ4mmZ/HnRgFodBZHb+2wOoNV/HSF/82f/G7u/BjaC2vMDwSEBQDyx30JQEO&#10;SivixMV1HcKyZ6tRx5I41ZiyXST++vzr+Ox3r6ami1Qe8WiaFNEytHxeIcBkOBqEzpOmctqY6I5D&#10;o1HCybUudB/VDGsV58Fyx0BqJFSrsLREWl9Dl30Giz6JMXSkQrkKLfMCrH4AriDptPEGBhjdsYWF&#10;q68EKZD1VRqdOrrgQCoBF18IfGNQ3dHcNZXzJC8lnVxKoSvn4KzPEUHOulCsZ6VqG0ntWs4Ge25h&#10;0TKK0hjSFkVXU4qbNJP2rUtP+NDHzNt/PcAMv2ZwBthy1HFXrtaXP5oExX/wA2slT2zctL76PaBl&#10;rzGyQKZtVDkAjhmCqSdt4FEnbOCm/Sn/fN6XmD90A/Vpj+LIBspD4xjVJksMouiT6IxERbhlSSpA&#10;qZSgGLAxGOaGAzOgXMLKCMc8/alsPuOx7JEdyic/HLFzF/MXfwsO7efgj65gk4Cxk04GRzOtOpC4&#10;QIavY3yt8FWXumcHUwJ0q7koIe5B5wO7NctBuP//euL2NsFBGIVjMu6rWT7oOvALAUKs+7iFBM+z&#10;2Xhaa9IkQcUJuC5epZonb0DS6WC0JvU8pHDRaQrawRMu6dwCSWuJaGUG14n47dOO4xXPfTGP3ulR&#10;xIKdT06HwxptmQEpBEb6ZNoapW7ePzuVNUYrjFG4xiC1REjrDnI9y74xWAW1NrCUwGf//UY+edE3&#10;mI6gtHUXpZNPpaVLyHCUsl8mbdbR0QpeZ4216ZsZLmte/rSTedNLn8RUIVetUzahtJ0Zql7J/kFG&#10;EAhKG8aJKTAbgxfAioZLL0/46FcuYXqtDcEQx+w+ClGtMl1bptVahoERGrUWPGyK5f37EAMVhjeM&#10;kdYWaS8vYGoHKOllzv6nP+JxxwiyFKoBFIJhEgVuFiKFBiVIWg2KlQoIw0pzlVJ5kEZmcAJJJ7CJ&#10;W3/wvi9zyVW3MnzMSUgVIvwiOuvf4lsXm+zTMTf5eOwpC4qcCdNlTzmsuy26zCpyEXytSdaWwcR4&#10;W4cJXcXKgX0USyEbxseYa7fIstha0UYjHY1o1wkqRQamxrjFA5oZa/NLLKwsIAeHrepgFhFgA3OJ&#10;A6mr141gBWhJFEBkDFJrHA1KqD7Dpjs/tJ0j3cC1oSf0ZMgNIde1O8U4QpiEYpaSrc2zetTTP2p2&#10;P+fK+5xYD1H7tYMzwJ+//sSP/c35d5wEvCbqdAgLBVrNJqVS6QG/Z3CRjmdBSNlAc+BaV9ojR+CE&#10;EY9nnPJSfnwbfPmS7/HtH1zLwu2CwtRRVIYnUJFBpjCxaYLGygJKFsHVrEZ1Gpkhba5BKSSVPqNH&#10;H0c0MM4tc3eDV+CEJzyVlZWE9NJvw8Ish677CVPH7YKozeBAmdVWE78YWC3aPiqQo3PWkSGfGKbn&#10;9u0t6gZ7Qoa+1b878nSfNWCBWeYLmDW21/kKEnL3g31nMxihu1FFCbJaDcLA0guMZbd4UkIcESUJ&#10;gefiZQm+71EIPKLWKs2ZGajVSLMOU+MVTj1xit96/PN43MkwJqyPtAwEpIisZfsqHBAuSgYoXCLd&#10;SxS0TAeTyzEYwCiEtrQtpCRut4m1pFitktgrw1pidYG//r0lPvq5CzlYq7HxuIdTxWG5bXAqRQrF&#10;UVTs0qnXKKuExtx+5NpeXv603bzmd05jqgrD2EU9j4fhhFb6MoklnXaKcsALB2iQV7YO4Ls3aj72&#10;r1/juj2z+OM78MYmKZUDGplibXaWFhpvZILKxDAr+2YARbBlA/HeO2kkTaZKkrvvvIaXPPXR/PFr&#10;X81IMd9ReBYLV5vgJDA54IBxWD44y8jmMTCGRqtBqVylnkbghdSAS36S8ol/+yLX332QLY94LHFQ&#10;ZfPoZqZrjZwvLOyqiEAYhclpot0dlhHrOxUraZC/6YLyPbRjrN5xHrNpLiHHh0gXD5I6hscefyzt&#10;mTnuvupnTE5O4G2dojw+yuryKkGSIYsRfpbgVTycrZOo2SWYX6Ext0BpbIyWiSFp2/2y0ERWyi43&#10;fgV+Jq1AVr7i6wSMyHcA0BcopGfly54kbfcj1kWjhEQrDVmKIzKGPPDri9Sq2z9F54Mfgz95QPz5&#10;Vbdfq8+5v13x3a8/+synPefsOElPbTWblMplsjTFde9//TA4vQQhCRYD8vdKG1qJxi04rGl60etv&#10;XLHGp754MXcdWqaycQMMFPGqw6zcuUjl4afQMDHIjJMnRrjlwouIL/kBBIOMPfaJHPW0p3F92iGq&#10;rVByijxl0wQHvvJprr/8UnAdNj3v+fg7d5JUB5itN8CxAuNW6MX2MhMOqXRJHJtlKE2Kk5sj98fZ&#10;fcDWp099WMURI3sUqH7607rf0PJYS8NjtNodaKxBluKGHsXAQaYdklYN3a6joiZZcw1TX4GoxfiW&#10;TTzv2c/mRU8bYhP02Axh/hAx+ElizVFh1rekQqMcQYYkQ2Lw8RBIYxNErVJoV6vDrmIqSnBKFSKg&#10;loFyYU3Dxd++m/O+cgl765JYlhnfvoOgOsJ8vUVpZJxCscrMXXvwQpf00F5YOchZT34Uf/qm09ga&#10;2K6VgTDTeI5NLmo3mygE5eogNlHZOtXa2ODiLUvw9x+7hCuuuZHSwEbcyjiyuhFZKCOlIRMpInTQ&#10;vk8tTmCtjrtlO1mrCXOzbNswxOx136faXuLNL3w6v//C4xhBo6Jl8IfR0mGxAYMV61FpLNtsSDfE&#10;cqd9STNN0X6RBJgB/u3yBh/4209Q3HoUxeExRHGQ2PGoxwa3UCLr33kZjTQqNxjyGIh012v3cX8D&#10;8H4wQmgGNgyztjBLScLR5SrObfu59Zvfo3XnDIXKANlIlU0PP5bZtVWGR4eY2jJJMBQyuG2c9MAh&#10;rvi//0iaaYZe9gzGnnw6dy/X6bQVnghRUqKDfPxkGX4GQSaJHZekJOxKlqa5+7CvqzkQO91hR9/O&#10;oFuzEiu2lEkJqs2wmzFkGrTXVq6dPf3C3zNnffTq+590D037LwPOAAf373n91NT2f0bKwPyCNDSV&#10;f8TeCIOldeSljwSW2uMVqWtYSi3zowN8/zb4wsWXM79aZ36lycJVtyF372bH4x/NQm0OXZtB79tP&#10;62tXghiEiR2c/sbf56ftFrpapT03x+lTG5jadysX/OMHwfdgagsnv/EN3FVvkIVF2u02wvFxNLj5&#10;KqJwc/U1B4RCmE4utrLe1lf49b/JbtS5l8Ekrdwirg0mdkH6HqXEu0kx4h6uk+61TesthO8Seg6u&#10;TuisLpGtLULSoOQoQhNRIOWYLRM87SmP54zHjZPnvtGow3gRBtycVxtliFTZwrzd+RK3bX8dgQ4E&#10;RhoyTJ535OERWNqkxi4YJrMrrGPTARNh/ckRsAh89uKDnHPBl1ltxmw56TTawQDKr7C22kbHGQMj&#10;Y7goGrU5iGskc3fy9N86jTe/4pEcXbYYNxZYbeVoOWW46kDSsNFGV5Iog/FKRLnGSxu4uwEf/ez1&#10;XPidK5HlEYY3b0H4IW5pgI72SY1DohWpymwWqQDCEK8QktYW8MgY1E0Wr76ckx+2gbPf+zp2lGyW&#10;n9+YgYIHqUMr8/EqZTQQdaBcAN3R+IGkvlqjNDxEGzt+97fg/ed+m6/+6BDB1hNxw4IVDko1cZww&#10;OjXF0v79MDCU3wh7kaUxedkn6zKzFa/FPZLAuvfD8pWltuPKYMWaepxHkUBtDgKPnYOj6AOz3H3x&#10;d+GOQ1QIIM1oEDM4uoXVpRkoBRSP2kRbJjjDBTb6BZyf3k27k+KefgpHPfOp7E8yFlNFZIydUzIf&#10;HDEUki44Szql3AfWDWZ3068NiNwnvi7122X05A8j6BotxgGfNkNqFWf1YDx77PN/P3kN59434jy0&#10;7b+EW6PbprY+7NxyuXxcs9l8W7PVolKpPGAKtMFmZ3cF6KwrILOiSKbLvZSgNFVRwg8EHSxT4Ixd&#10;cOauJ+MBmweeD3WF3j/Lnh9+j/DUo9l9+iO4/dDttLwW1DrgVZn/yU+pTG1GFYvEZZ8bD+5hSNus&#10;LIoDsLSK9Io0kzVkwQdXYIRHJiRZP51PCNsvYbeYWb8caf7c9U0DvdLxNviR+9Ly7KxMePRUw3oB&#10;Ek234K2lhBq0ThHaoHVm+ddG4egMv9MgW1yl02nYahlpi/GKz6OO38lpJ+zksSdtYUPVAlqA9bLI&#10;JKZY8KBiF4m40UELKJRKELgkcUoURRRKRZxysY99Yiea03VeZpmtnmGEPQcpQHpkWL5wB6hpuHsJ&#10;vnL5Xfzb1y+n2dCUdz2WkcExDqysgVeiEA5SGR9CRhFuu0lnfh/VZIFtox5//qH/zfZJGHetVe8F&#10;EHcsk2x40LM+EkWeC24XzTUkMZYfffYX7uDrV1zPoaWE8pZH4g8O0RSCzMmIG2sUKmU6iQITQFgF&#10;Ly8QkUSoWpOBNKMzcxuqfYjf+50n87ZXPpYqXXeutquPH4DrURKGdrNFoVzCK2gyneAXHPbNTDO5&#10;cQvzGTQlzDTgrX9+HnfVHcSm4/EnthLFKa1Wi/LoKIErWLrzLqo7jqJer+e7JA063/znY1EIYV1c&#10;3SwPmY9NDWiJm0Eh0/g5DTqV0BKazCVHDsXo5o08budRXHLu50i++g1Gdj+O0tgGDvzHj5DFAcbd&#10;EWSU4uKStRLSO2cIgMAo8HwqfkiUJXRuPYCza5bh8SHSgsucjiB0bGJMdnjA3MltMEvj6aYf2WQl&#10;0dsZYOdIrkSohdsD5W4cRpIhVUpIh2TpECvlo/45+y8CzPBfDJwB/n/u3jvM1qo+//6s9fTdp54y&#10;p3DOgdMEDl2QDGQqtwAAIABJREFUKiACgqCoRI0tsaHGQrDxU39q1KjEmIg1mlgSUTEoKoKCFJEm&#10;CNIOBw6c3qftPbs+da33j/XsmcH4vm9yXcklZF3XsGfPGWbv/ZR7fct939+77777S57nre12u+f+&#10;Z37fyf1RwjjGFSnS1sagXadzUaROgRCPYBbwXMyH/9WPt0FznIAqZVJuvuXvuHtryns/9desWrSI&#10;aTclkQqnOcWW227itZ/9MD99bDMqSFl72Ap2X39rHtam4LtEvTaeJel12+CV8gsr71jDXHQyWyOz&#10;5zX5+kvN9l/QoKQxpjdg228UAlqa5o7uV5XzyIjURA9kZFGMyBJEGpMmETruoZMYnaaotEPQGWfQ&#10;Vmw4dC0XnHMRJx7hUGSO7ubP+95KI/PabmaMfaIEZIAXBCAhjXokGtwgwPedWQJTf2VKI5TCERLP&#10;cs1hiSKQNlgWqTClhP6k5zZw6ad/wWN7G+xrxDC0kuKapSRumbZ2YEHNzPKb2IeWgmxyL8nm33Pk&#10;oQfx/jf+OaeuNxGyh7EVTeOILJUMBAF40GlpikUBQZkMQTMTJHmT8brfT3HF17/HrhmLYHgVlTVj&#10;pE6BjuURo8xGUyrRS9tQ8EAUIRFGuihtZBwh6vvp7n+cZUGXT13+Nk5b7+EBSis8AZlOsCoLzFRX&#10;lYEtKNgJZDMIqVAaOngMLl7Gth54Afx2C7zrw1+i3nUYWX8scWGQUDgkYYfSwkW061MmMBms0Wu3&#10;sHSWszL6jB1yIQl5d0zPNZ7/cPUnqGNGkdla4ShFmmE2oCxlTaHGDZ/9GvGv7zbH0XJYdvThHHbO&#10;CxCRorllNxPbd+P3ekxNTdFq1glsG1HvcKDVIKsNMRl2SbftpLt9DxXfJ3VL7NeZ+Rz9jQXTEO4z&#10;nZxMkyDMtdMPTHSKpea4+WbUmI3uC2dmaad5FqEy7KiJT5ukOnZ99pYNX/qPB+FPt55RZY3+iqLo&#10;nEKhcGWv11tl2zZJkuDlTI4sy7CsOcbBXJN5rgNt5L59AOuHoubkZuZSMydZC846/S3cfts9VCnx&#10;6Y9+lje+70TqGVglA0gP/3Ibrzr3tUwpm5hFLDrrTNT6JUwMgd3r0vnuddAIIY6wTjmJE1/+Mn63&#10;bReqMkSEg7B8VGqzYHiYAzt2YZeLuIFLN+qYG9krzEb3KM0sab6PzjKPlDPTapZYs/JdsoiSrcmS&#10;LkJluBboNKHbnCJuNiDpmvma3SaOLRgZqFIrBYwMD7LhsPWceNhCTl5MbsGZ1+aY16TPn1saI4bW&#10;/ffVv2HyX8BEvTrvi8dao7QFUsz9jXmPWWwaftKx6aWKxJII24Di9jbc/1TIv/7kV/z2sZ3gVhGj&#10;S7DLw6RWgF0ogu2RhDGEIW4WE+95Clq7OfawpVxy8Rmcudo2JYNU45MDXx98ssTs6JagE4bIoEgr&#10;Etieef17noQv/tt13PnYVkRthNqyFbSRRNIDp4iSRdCu6UjpBGhAYJlN2PIgFdCYwmuO4zZ2ccFx&#10;h/DevziOpQWMv7ORGNKM2pS9CiLNSwcWEHfBM652Ya+LVR6iS5kWsBv4y7/+Vx7b1oDaMlasPYrx&#10;TkTkB6SWmUYy53thzs9sMgUoMRdFzjkHKoyi0tAtTfrZT3PyCLobs3TRYg7s2kXRc7FdizCJWLZi&#10;KcXpBuM/voHmxieZHt8D0mHRy85j6YlHs7k1hVX0GXACio5HwfOxhAlaOvsmCXceQE3Vod1m9+Yn&#10;UY02eD7FscUccubJ2IcfzCONcaIsAelA5uEmAjsxXP3UkWS2lc/5Exi3vARLx7mk3HhZa9ufK2mI&#10;/IhoY57qZj2WiJDpPTu2NFZd/lf6rx654b8EVP/D6xkJzgD1ev2dAwMD/9hutymVSsRxjJQS27bp&#10;dIwwwnVt5jzI+o5k5kTMlc0MFBsKUZaXC/J/0SXWrDudqT0xnfYMV331u7z0tRuMja6VTxNuwzVX&#10;/oRLP/IZIjHEAVvxm+7P+eotW3nkvnt5+ONfxB9cRBh2WXrmGVQPPoQ9vZh6oqktPIhmK0HgUS6U&#10;GBoaYv/EPhxXkGQR2nGIhU+Kg1D5O9aa/lw9SwhUmoFKSePEND+SxJiR6Ax0giNCRNQmDrsQdiDq&#10;EZR8Vq9azsHLF/G8ozZQ9i2WLHRYMTQ34FRjap41wCXh6QXp+WWW+dfHvOhKC5AZYdzG84ycOtYK&#10;S9sI6ZDH9HS7CYWCET/0emZTKRdMwhYJEx33MHMkr7t1F9//xR1s2jYOskCw5gis0hDdROP5xku7&#10;V58ACbYtSacnYMdTnHLsOs474xhOPcpnaW7AH+gQWynDm+oYjjmeCypFyRTpSyIZ0ETSAfb14B+/&#10;fgc/vfV+VHkhA8sOJnI9QlcggwA8j043MX/LH8J1q8RRCE4Mnja1kol9BLYiPbCdcm+cN11wOq84&#10;Yx2raiYD6TQ7DFSMZVI3jXBsj1YIRR/oQsEHOhPgGVP+LgF1YD9w8WXfY8tkTG35YaR2mXaYUR4e&#10;oh2HT/O5kHp+WYvZ0WGz4NyfNGIKtkYo1Xfj6JsXIWYpRXaxSLplC8Uli3HCBFGfYe2iJbT3j7P/&#10;/geZuOMu6Eyx8NDjWHXy8fSWLqA1XGRn0iVKQ3P9ZGkeXAgcy6Xs+AzaRWpIVlWr/PK736fx2weM&#10;KCfWeCuXcdAZJ+GtXcFOW9GIImgnkAhKwsF2HdpWmnvnlPM6c4JFjNTG4lQJSSodYwEhLZNN29I0&#10;HeIuEFMVXfy9T3Hg4Avfpd/ufOG/DFL/w+sZC85pEolmJ/6HgVr5nWFo/BWazTaVSokkyXAcKwfZ&#10;BAPDNhkWKXKWuN6H7X7EZpNgY6Y4mBpVkZWrT2PbUwcYHB7j8g9dztvfeS4ImD4wzeJq1ZBpp+HE&#10;485jy3iTA6rDd2++geNPHyUGxoCTj30Np553Li+8+BV8/l++ja4OsG1/nZlQc8IJp1MpD/HrW29n&#10;ZqbO8Sccw/6JnTz66IMML1rIVCtBY+XNMBONmvFrAokiTVNc28JzHBzLbEZSCGzbxpeKkqM44tBD&#10;OOXEEzh8jeEVZ5gP7goDVFoZ4Ydv5co85ieJ84l3zH2fU0d0juT/QVKuIZOajC6aGInERmBlkrwN&#10;brotngOp4TZbgSmxRuTiOBsenIFv/fQhbrr9XmaaIdbiVVQWraSjbKRXIGw0qQwNosImWbtOUUa0&#10;xncRNSdZVQv4wGtfyhErB1k+bODGA5JeB1dnBH4AvdjQyaQzlxZIU/9uINkLfOkn27j62l8w3RUM&#10;LFmDrI7Q1Q49IdG2ZUovhcAUrOMMLyjjCJf2dMsMXEhDpG6w2G4z/uitbFjs8dn3XcJzFjimzg0k&#10;SYaFxHMMOyVJQDtmcGwngUEHdKwo5iKfLftblBeV+dWTcOlnvsWBOGDR0c9j32ObWXzSSeyfGEdF&#10;PYRlz5aMhe6bpvb5vCZLfBo4z7ow5uCcRtg6w9YWUggQFrHFXF1ZR4iFw+hNm5BugbOWraX5wGM8&#10;eeNvmNi+FfwEhsuMnXsOw2vXsLvZoZGkeTlLGb8FnZlpOKkyd6Lrgh/gShhOU1aVq2y87U6mb7gF&#10;mqk5ZwtGWPvis5hZvZgDUqNCkLGmqiwyV9IM8oJZWoZMInWERYxFYvIBmTvN4Rj1n53vYKoNSRtX&#10;dxhOmhzoBV/ILuHdevEJzzggfMaCM8Dy1ceufGrTff+Qpcn5Xm7Ke+DABAsWjNBudymXfJNaij44&#10;O7M89T5A9+lpBpQyXCIDzjoFHfDxj36Nj33iCyitOOPss/nRT76GtMGXGI+vVEIMl73zCv7hn7+O&#10;Fj7L1y3jwY3XYQGFzJzztjKZboiZmlz254Sjb3zH97jrJ9dBr8OJF1/AS15+HmvXj/Dgw09iO8VZ&#10;5Ju9sdBYQiCEZsXyMcpFGKhCwZmrXv/R8gPzN6K5RwczU480yuvjfSmrC7JAyrwxQ/NWn388f80n&#10;g6QSEhJC3cbRmpL0TMMySs1LOAG6lyF8j642ZQPtGXC++f5xfnDTnfxme4O28qFQxakMI7wqcW52&#10;4wQFBooB03u2UtQd1Mx+WlsfZt3Bi3njKy/k1A1jHFIwZZkky8iSlJL3B3J/jHsd9mwSTwa0Qnh4&#10;b8KlX/wROzoWOB6VhYtJnSJT3RCcIuWRRSjp0dm7Dywbp1ImaTchi3Btm7gXglfDTroMq0mmNv2a&#10;V5y0ir9714UUAZVO41sOUZRg2yVc26XftxaZuV4amN5Wn9Gv8hJHF3jHJ6/nlo37kQsPZjpzYGQh&#10;I8uXMbFrK2Qh1MqIMKE/Ff7pLB/zrA/OmZRo5kXOArNrpxG21njKMleBtIiEJnbA6KO7MDIIkxOs&#10;G1mMtWkHm/79BhY3E3bt38WiM45lzfmnEy0c5fc79xLGgFeERGGXCqRROxfvCSwktraIhMxTuBQm&#10;JigPDnL40qVM3/8om75xNaIVUxocoLV/N4VL/5Lu0ABBoYKdgN0KaWcRSU1DUICuD5nEVhGSBIkZ&#10;0JoK14Cz5ZuoWUUQzSCtiKrskc7swxkY/tn0S558t1726q1/5PL/k69nNDgDPO+Us06//dYbP29Z&#10;HN6PmCcnpxkeHqTdahmAJt+RhT0LzPMq0LONaIk2kbPOb9HMg9ilVlxIioONx+8euYfhsQGCAYuO&#10;jmj3UiqFIhJYtOBkujMN0F02PXkPBy8boTsZUqn4/anzhPnrdkL4hyuv5fOf+yeSZtfMjmvXQbX5&#10;zvU/5AVnrSPNoOT8R4qpNe95GBqPGHtePzEz1Q+EZT5fonJyijAinD5Io2LSOMJx88kt+g9yitQi&#10;8mqzk8LkHzz2+aGSPk80r4n3a/rCJpbGmlMnCk9mWCJFZxEKhbYcupmFcAqzTb4f3TbNt6/5JU/t&#10;mcYZXUInqEG1hu362I6ff6gMG42IO9i9GXoTOwh3PMphh4xx6V9czElHDFHJswIrmTJm+pkH5Bud&#10;YFZ5mEkDdP3ZgAATEfzoZ0/wte//gvbAauTgYqyiRSwSMkdiBUVS5UA3g+IIdDOE7eNKiDrjeFZI&#10;rWLhqpTWeJPGts0MiQaf//AlvGCdRLXbDAcKW2ZI4ZBmAmEV0UCnneEKiyAvhc5gytT50WVHHWoD&#10;cPmVv+Nndz6Et+gQZkTA4Mo1NOLI+FY0pxh8zsFMP/YYlKs5Zaz/R3ImQv6oxB/w3J92sWnIzLHu&#10;T8829DpIrMzU9dIQq+izfuEi9t/3ABM/+jls24ObwfKxZdSrDie+9mKSZUu4b+ceGolEBmW0kCRa&#10;oWVqGBdZgp0ILC1JbA9V9EyZQSrYt4faomFWB0Vat/6OAw9uYnpiCsb34r37LUSDVbxCFScVWM0u&#10;HRWRVjUEPvSceeAczxohpcIx4JxKk/WoCDqT1OweNdFksj7xcHvD296jXzl1y38Gh/4U6xkPzgDH&#10;HX/K62+68fq/r1RKfdJmHjkX8ggY5lNkYK6fMZu0azBG+nM1ZzIHIsF3vvrvvP+yDxLRQaCYivaT&#10;utBAzYpdsxCWBOuBFEmP6dZWbJlR9H2SnkbYAtuFeiNi0xNbOfGEFzAwsIR6vU3RHeLYY4/ltjt/&#10;wYKRAS77wNt496WvBPrNtj+y+iF/Hwj74Jjl249l3MCyTGPZ+Rw0QGVmazKN+Axp96dg54ie5fMQ&#10;BSA9ojzb+GMbQx+U59RVeq4pKBTgEMWGCYaATidFugLLNead9cxg7ZMN+O7P7uGHv7yLmYbCXbqW&#10;0vBymkqiggJeuUQchUiVIVWCiHv4OiSa3EsyvYd1YzVed8GZXHjyAgaYY5A0p8cZGMw3Z+1BbKEy&#10;lyQzPQNZMFH6dGY+WAf43q0H+Lsvf4eoJ1l2zOmEhYXMZBolM4QLsU4Mz044hm3TiKBQwUKi4y5V&#10;HwI7Zqa+h87uJxhWPY5cPsLfXv4yFnsQNRULypJApPlm2L82LbJMkMQK3zdHOU0hkympZc9S93rA&#10;C9/4daazMt7ClQSjS9g/Ps3AqlXUJ8ah28Jdspi4NW3GpWXZHAuh3/iaJ0yaW33ieZ+dYX4m6U/N&#10;NgpSIazce0VjK8Wg77NiZJDNd93JxE9+CtPTUChTA0gTGjMz1I46gpXPPwNv1cE8PD5FJ1E4oyMk&#10;jTqyVsJSKXaUQJqhMkP/zJxcDqlT3MES8c4nKbgOZy5fxcbb7mLLb+9jwYknoNcezKQWqEhDCkUl&#10;wIGOH5n7QJlxNFJHWDmNrk8xVdLwxyn6eCIliOtU4wlkZ2992yFnX6pfX/nWH7v1ninrWQHOAKsO&#10;PepDd952899orRkaGjTTj+IU17bnEPj/ywRoHnhrIUAb+W8XI457+3lv4Hd33EoFwZLlS7n6zusI&#10;xip08r/w22u38aaLXoeturQ4wEy6i8wyvkK2ZbjwSQKnnXI6D9z/KI4ok2hBWYywd8/dvP71n+TG&#10;m64Dq0298wjtdoob2NieeQHdJ2rMkUsAiGPDhe6zUaSUWLbAykUa81eapiRJhu062JYxXo9iw26Z&#10;R3AxMuQYhEoo+flPZmlG/cc8Bc7FM/1jNn8JoNeoE1QHQJjjGWGafFvrsHk/fOZrV7NjukOoLJzF&#10;B1FaMEYoLHpRak6TsCn4PmGnSS2wkL0WrX07cMIZuuPb+OKnPsxRqyRLiqZ8EQAiBFdkCMeiGWXY&#10;vvH/doQZh2WWTSpy7w3gp3fO8I1rb2Lj9kmCVc+hvHg549Mz4AU4XoFECYgVBCVKlSqdXg99YC8M&#10;VakEDnG7jogjKo5LffwA8d69BHKaT7zqGN5w9hGzV52DuSZkDGUXRExeesuMPtw2kX2MJIlDikLS&#10;CRVhucAjU3DeJX+LNbaOTjCMrI6QNGYYXreeyU2bEKOjuLZH1GiCXzSskyyaOxuz4NwH6/n3hSE2&#10;itwASGidS7XnNwAx1DRsaplgMNUc7JXZes+9PPXL60FmkLRYd/yRHH/yc/nmZ6/AUj5a+owcdgTr&#10;XvRidhUDtnRasGDIOL5NT4HWeJaF4zhoOyATDlrZKC1IOg3wBJaTUZQJRRWTRj0zs7dQJC3WmAkz&#10;M8EgE9jSwnUkmQ6JVJJP6DANQVunWNqYIqTCQ+EaeaXKKFspNdVE73mU8eF1H44uP/wTPMPXswac&#10;xeKfFRbV/uaKa6/+3tsOP3QV4/WQBQM+Xr+wnPMc59L2PnXGNDnmz4EUgNCaSAomMVFYtQvPXXE8&#10;+8afxMdj2opZfuRzOOLEU9m5eR/33XA3DoohfF732ov5yNffj5JmfqXnwxve/D6+9c1vmLoaNjYB&#10;yxav4rEnfwUa/NKhFLBYuniABzfeZprMmaE5wzyBXH46+iAj9FwDff6Kk5g0TnBtG9t10bKv+ZoL&#10;uLthgl1wjFhHmSxSMHer2oCnEmNQYF513gGST3uuhJ3nG+LpGQkQaeO1EAIb98EPf7GR6+54kD0H&#10;ZhBLDsYdXoRdrpmacxyDY0FQwHYlVrPBSODQnjpAOjNOe/cWRgLJZW9+DRedXJuVWXv5+7UyYyKG&#10;hnYnwimbGrPWoDONZZsySzdvF+zrwie/+Cuuuf0hvEWrKC1fzZQWaMtGVCqILEXFMaSWocJlltll&#10;HRsrcMla49iBxIo7lKwMu9vhwObHWb/yYD761tM4eymUdItMFAhz+1oJiBR8kQepCrMbuoCtSVVC&#10;SIZrV02vzILv3LSNy/7+qySL1pINLobhMQPA+dxK23JIm01kUMEvlOg22iYDsvO0RufBh86/FMzR&#10;OPrU0hQ3NTz4TOSe5sIhmxVFmfNeQbJAaxakmn33PMCWW34DMw2o1Vhy9Fqe+6JTSKsWWx7dyKNX&#10;/QQiC5op6845hyUvegEPxE2m6EEQQCIJQoUVpaRpSihlTg91EZaNtB00Kao3DapHoeQhbEUvifPI&#10;V4L0QLrmIstSpEpxctVpZBnev1Bm4zGNUInCAWx8v0A4PUFZdRmiSVYa+/Ku9rveqz92Q/c/ATt/&#10;0vWsAWcAseDzKyn+6IrL//pdL33H219GXmXEAwPMWWwQT9ogHYzHuT07Ej6NIZAZFVuB6oHSxHaZ&#10;XfsnWTY0iiNgyfAyms0mQbXMeKMOWHhWCZFpKrJC0fXZOvmgScl68M2v/5zLPnA5XSsiTHtAREF4&#10;3HvHXax/zhgigD9/9fu5+fobaHT3892vfI2Xvu4lRIR4gQuZJO0k2CWHKFZ4npxVPepEIawcIPOJ&#10;FVorhHGczwdYmJuqm/+aR04BzFP5npytyBtwS8zzMM8q/RiIFLj9aEuBjk2Ul6bm50ITpQmpJbCF&#10;Q5ZzPJo4dDF105/cMsM3f3ANuw40sIfGcAcXIssDyMogrUijwwTcAFkqobSCMELqLpXWbkRjN/Xd&#10;2zloqMib/+wCXvmCZUZFl0DBApGmuI5Nu9MmKJUIc/GnApw4xHFcMmHk1iEwqY2v8XV3ZXzkb78A&#10;g0sIRpfg1YbIPI9ECCMhl6CjDFwXSxmeuZ2XitIMLNdBZylS9SgT0di2EX1gM6859xQufd1prAig&#10;EisEXZBmvFImjOO0YduYzyDzEpUKI2QgDOFZasYjn4Zn8/f/tourf3UrUalKcflBzGATpwoK5byh&#10;IGfNs8y8Ppg1kVE6N9HKfyZtUBI/MhasPVugdGz+H8dhOBIQJjTtBCUFIlO4QZlOoin5RQ5yPezG&#10;OA/edA0rhmskE9PsvuNeGDmEhRs2sP6lZ7PX7rGzs5sVC0bYdutv6P78dkpTGSqKWfqC5zF20Znc&#10;0tsPpSKICmydohSMMlgdZOf0XrPDDpWh2QLh55/NUF1nJ31jkjaTsc0LFGDWFwRAxREEBWNPkBpz&#10;J9y8dxGFWDpmxFUErf00EutH9Yuz9+rDTn5GNgD/cD2rwBngxB+PnnDXuw/77JHHHXXSd759BQMF&#10;sFOo2SYwibszeL6xwYwxtbx+G8zCgJeOZvC16bTtH28zvGAJAO1WSLnsc+U//BOXX/4hsiRDK4tU&#10;ZUgsvvm1b/OaV59DFMG+3R3OO+dCpvfW6ZGiCzaVoQqf+vj/5eKXnYqTR8TtCFauPJxOvY7UCa3G&#10;fiiAdhQznRlqsmxKk675AA8+8hjLl4wxWKua8UdRgvDzQXlCgYQsi9FaYGEhhDG26EjzOYuYa5/U&#10;/G5sZyTCxkYYH6JcbxDn7AW/H9lBvgEkJjQVClRKnChS2wXXI8UwCxKM+dD+Dlz89i+QFRfTSjKU&#10;G1BesIzMC2jG2twklgNJRlCt4HsO9fFx6DTNx+mMw+6HOGTI4y9f9XIuOnXhbOkiAFyFidP7fhuA&#10;lhb1Xmi8LaSgJDTdXogOTNNxHNjZgsv+5gYee3Qr7toN6EINt1QBxyVVCVEazWZZVqFmhg30TAHL&#10;942ZfRylWEITdzqsXraAzXffjGzt43PvfSMvP2EQO4YaqZEhk3djpZydyiFywYfUFp12l2KxQLcX&#10;4xVduknGZGMae2SEc/7qGh5v2GRC4yxdjDcyTEdlaC2McVEnQmiwcgZLJudhlTbnzM5MAzCVoBwz&#10;FMAPJXYGPTSZa0HJglTjT4foOEJXPIKqGb8mpIsdVMlmWpTHp5m87Zfw2L2UDlnK2eeewyNP7WBS&#10;lzn2wpfwu8lxJuMGzsIySXua5UFA+64Hmfruj1hWXUSvKOitXsARl72JO/btgbbAKy1GTESEMx0K&#10;QyVCO0GpFlRK0EiRmTV7Ec5RO+eEZLPVcjH/USK0IvB8er0InQlDdXTzeyWNIe1RSFvUsgYq03fs&#10;f95X3qfP/t7d/1XM+VOtZx04A4iLrzp/g37o041Wc/2ZF1zMW956GqOYel+NPJKOO1juHE+jl2ak&#10;qZna4duGI52kGdIusGPvAUZHFpBlpgEcRQYLfnvPRnbu3EO1MsSLX3T0bC5/7DF/xsMPP4zSKQOU&#10;6NJmYGCEr3/rG7zw7HXYAnRkMrFtu2HlqpVAzNLhUXbueYA4Blkyf8sKTWmjFSdIz6HkudRGRtm6&#10;8XEGqiXSToxdcEFARoawJEql2H1SXQpY0LUgQ1EArExBok0n3IUMM7VEJAo7NWQ75diktkKR0cta&#10;eJaFh8BCodMEoW1SZWF5lVkDoCbw0Hb41T0T/OK2e9n6+GYWHnkokRD0lMAqDeANLaKdSeIoMfWe&#10;LMMvOIT1/dhhi4UVh2hqH419OxnxFK87/1RedeGhVPMz5eZfcQ9KnqE0Tk9MU60VsW2LJInQZLiu&#10;R4rDRGgMlaQwDbUPfvZ6brnvCaguxh9ZhvKrZF6Askx0nWQxSscG6y2LVDsUy2U6+/ZDnFBdspSo&#10;2yKsT7Bs4TCd/duZuuNGDj/hMD7zgYt5zoDJQCr5dWbrfH6attHM9T+M+CkFK0Pp1EzAET7jocGP&#10;yQRe/Y6v8mSvgj16EIUFI2S+w0yakSRmcg+OB0mGVBKrb5wl+wNV+3eDws4UxViSSkmngLl4E4mT&#10;Qs0rMN1pkeku+A6WW0AITRp3jLtStQL1BlSGkO0eY5lm109+Bo9uZGh0kAWHrmHZ80/mqWKRdHCE&#10;7Vv2ILGolgLCZp2Dlo4StFo8ed2NtB54FGaaMFRl1YvOYPj4Y3ik16OrHVNniqFg24ZyKjv5IIEB&#10;ZN+9DOaaLvP6Rn/Ise+7LgoU1cCj1emSZRYEFcNnj3ugYopOTC08QNJtPjZ+1Ds/oC964mf/ZbD5&#10;E65nJTgDHPehG1+398EbPt0uLFo4smwlF7/oNF79fDMhWSZghx1Gyi691hRBqTivhmqTZBph5UND&#10;U41jP/3sK0xGP1t6xXz/9rddwT//0zdwggJJGFMtlRgtVRgcqHLvxvtwpMNb3vIWPvnJ91IMTGb1&#10;rnd+gW98859J45DPfuYTvPs9LycRph4qtMJPJRMTLapjZS659P38y5VXMjo2RmPvAe67/TccfvQG&#10;kJg5avnbtICk1cO3LHMxWoqeAwmKAI2jlOnMYcBZW0YjaSFN3U6Zup+2FDO5U0SfL53oGE8ECDP3&#10;mhjYuBt+dsvj3HzvZjbv7xF7Q5SGl1MarDHT2Ytf9khtl26qiS0f6RUQlkQIjasTRHeaQTumsXMT&#10;rd/fyconvcNGAAAgAElEQVQ1y7jsbW/gnGMGZ0Uafc52kprauC9NmTYNI2oVE822201KpQKQMjU1&#10;RXFojClMA/Kq67fxL9/7EW0R0NEFVh95AuOdlFDbpLaHkhYZGq0zhNTGE8txcOyA5q69UBugOjjI&#10;zMQEMg0pEtHe/TjWzG7edNELedNFh7LINgMzBj3zXqMopZg3PaR2Z4O9WXwRIanuYrkebWwaeCTA&#10;o5Pwhrd/kRlRYnjNoaSFEqlj0UwTk0U5tuHnaolIFZYSubeKOXVZfwJ1/kOZKgZCEznPFKTZPXJ9&#10;ltUKcQOXuGSTiQTaHaPYKwWUS0UsKWk1GrjSwlcZQ67DxL0PMHPL3bBnFxQrDJ73Apa9/Hwe3L4d&#10;T1ZwlEfaDikFAZ2wzuKhMot9n9/887dh41Z8LMLmFMe96c14Jx3LQ40pmr0M3/EpxBpFSrOQoZIU&#10;Mgep/hg4z4uU//DmF+Y/QmfILEIKi9SpoKVj0rqki7BiFrtdRH33/t3LX/gB/Ua+/f+HKc+09awF&#10;Z4Azvj3xrofvuuFvZXU0GH/sIQaHfD59+bs4fY1pIpUwtCsdNVFxD7dQBOnSjjJwAxxpLuwsjRHC&#10;wpIO09N1hkcGnnZh3HP3k5x84skMji5menzczP9T8L73vZdPfOQSSGHF8iPZ3ziAaxc59rjncvOt&#10;/4YQUPaORGtNQsh043GcoikLdqOYsudip6aa8PCuvRzzvOPJ6tOQwSsufDk/+P43Z4na7UyTWRrb&#10;ljjaeA+RYZpXlqIbQIzGwziJEZM3hWJUwUdZBn5tJPRS0jgjFBBVvFzYbqhmVv5n94Zw/a3b+co3&#10;ryZ1B5CFEezSKDIYJLV8olQSphlu2Uc4Emk7REmGShOQCikydNTEjzvEkzvItj7EutVjfPgdb+C0&#10;5xTwye2egXYrJvBcAtfghiR3Gpx3aWoBYZLS6XWpVSooTK17UwYXv/1bjE/N4JRrjCxZifCqdJRF&#10;pB200wdmk1kolVPcpMZCkE3WGVt3ON04pr5jh5md6Gak41uRk1v5p4/9FSevltSAQJvqRZJqJutt&#10;RkbK+TWiERgAtbP++9YgInAEzSylIQokUvDBr9/BD3/1MIMrj2dG2XgVl26aT0IKApNtCGlqzYlG&#10;YmPlNWdQs0b3SuaZkQCRKQZ75hhNB32BB6AUVphg2xapp9FkeKmmaFlUHBffsZncf4CBgSpaRvhV&#10;j9TWDFse+2++n80/u9k0SHttFr7rTQyuX8NkM2R8zyQ4ZQiK0JqmUPYYGi1TaXeYuPYWxm+6HR+J&#10;LA+x+vUvwzl8NU+1mtQnphmtjdIOO3SzDtWDVzKzr46tZklBzB8pPGf6/8fufmnOY7eJVyiQ2GVU&#10;okHaOK4iCMfxZnb2JiprPqg/sOIf/6vY8kxYz2pwBlh+3ZIPT//87z4+PDxMFveY2L2d5SNVXnPh&#10;WbzstIUEGQxYJgUNuz00Er9g6qeddsZoyaI/lwz6yinzrNXsYVkemYKhoWGSLKPoF1mxYhUPP2om&#10;2AgFrboZqHzuGS/npjt/jUWJoFTjoQcf4Mj1z6UVt6iUyuyZ/C0xJltFKXxp1IdI8BasIG7XwbI5&#10;9ZRTue2n19DvZCYadG1umqKtwEvMv6ETsBW9wDTDbCBQYMd5uO1YJDZ0xKwm0Hyp3KNHGFDuAY/t&#10;hutueYBf37+RndMRqbKorVxHhEuCg7YcbMfDcj0sy0ILl562yaabYAuKtRKkHZLmBHbUwI2aNHY8&#10;zskbDuZtr7qAk1YLCsxNtG422mitGRgoIzRMje9nsFJGuC6q1zOeFsJiutFEegFu0aOjTdY+k8JV&#10;N27kI1++lvLa52J5AdgeUQKVkQVMznQYGFlIo9VCC2vWclXlI7RF7kpWcT1UmjIzOU2xUqLkSQ78&#10;9jaWLirwlY+/iqMHjAq0rEKE1KTdHnaxSiYtWpHC9+YaVZaa461rrVFSkUmLLqYW/pGv3MTV1/wG&#10;7+izcUbXE0qJ60WE0YzJbHwfkGSd0ICzsHNwZnaIghbq6ZGzADIoRea1O04uvZYKtMLzPJJeG5VG&#10;DHkBy/wiXidi9+an2P3UFnhyK4xUQfTwVo8RLB3k5FNOJ9zf4bZ//yXJA5vNhxspccJfvpaZIGBb&#10;M6TnGNl0ELhEaQcVTrJ+9WpGtuzjgW/9O962cWbCGZIFI6x6yTlUNqxjb69Lu9UjloLE1mA7CCWw&#10;lHwaOM+VMebxtP8YQGuFq1OklISJhkwRlEoM+hntbQ8xs+jYj+j3DP3NfxJKnnHrWQ/OQl1vj375&#10;yE+Njv/uvVORoBEKojhFRR0G7JQT1i3htS8+nRNX5c1A8po0EIUwaCtE1MEKAnozMwSVKlm3g1WY&#10;G5Gluz1EEHDE6tW85z3v4XWXXJILOoQpi/iOQb4YPvZ/PsnffuEfERQYW7iCuJVwoDPOJW+8hM9/&#10;5T0klvGA0WGbghOAsjj+6NP57ebHDP/K8xjfvpORgmXA1zJ0vV4JhGtcOssyB+eIvAuv6PnQzS9m&#10;Fyim5v6MLWgJmMn3nX5d11NGxXjXk/CvP7mFex5+DFEZJisMUo8FBAPIkVHDN5WCfGIAiAxJjFAR&#10;WebhVFaRNEMcmVHQbTp7n0Q0djNsdyirFl/9zPtZPWqyGDLj79FX3Lv5idi3Z5yFI1XjzKYT0zAs&#10;+KAFvUaHYGQJTcwG0wPueAI+9rkr2dOzEGPrcWpjtBozHLRmPdt37AItGVi4iPqWbTA03OdOgpRG&#10;uSzMLD1HZXhJj7hZZ2R4kOb4HhrbNvHal53D+1+x3PQvYhiyQlBhHtab7S2RPjrvY0nyJp0wgn1D&#10;5nRIEYTAU3X4xFeu45e/387QYSfR9oboOBWjnNMt06Do61iVMqmL6+P7ReJOb3aKh8rBWfe12kLl&#10;tDTz0k6uedFCkQmFshSEMzgjgyzzirh760QPPsH0pqdojB+Abg+KVeg2oTVJsLCKPzbAutNOYeCI&#10;o9n06Ba2XnMTBWXR3fooy449ngUvPIlo8VL2hBb1SOEUPKKsC6oFIuPogRHcrXt4/JpfEO+boNPp&#10;4K5azoaXvRh/zUE8eGAPoetQqFSZ2bkH4QVYs5GznAfOT6dy/sdlOtmutBBZShzH2Dqh4iis5n7G&#10;y4dcwXUvuVzfef8fH7D5LFjPenAGEMv/vua/6ohPrHDjt3cKY+xrK5IkM1M4WhPI1l7WLyzw0rOe&#10;x1knrWFhNY8wmePQqvk84DRD6AxhS3QYGupaGhtkt/MbKIpMGmrlDNwYQ80oetx143288IKX4MoS&#10;jiwQphG/uOkGjjtlGdoxWKejDtIK+Mbnvsk7P/BBYschSyI279jOIWMl+jST7Y/t4RP/+Dl+8Kuf&#10;0241KAwO8NbXvoEPvfEdDCwsmjdsQ+ia2mvuL0besybGAFojfxwP4ZF7p7nz57dw3wObiMqLSIuD&#10;uLVBlFcitDzs2jCiUKUdJeTa6BxAwvzR3AhohzQuYGsLJ6zT2/Yw1Hdy/vOP4t1//kIOXWCEIz65&#10;cbiGOEqwbAdpQZwzp1zHnADVnkJ6lvlhmoBTAKdIS9v0JDzZhcs/dx13PLoDVRymtHgl9tAiGtNN&#10;ygsX0ZqYQhTL+VAMhfQ8QBp71X45A+g3m5w0pKq6FFXIjgfvI/BSLr/kdfzZKVUq+bVRIDXS3yyv&#10;P9k+SIcss4nTDF9aCKHJZEpmKVIgxSVBEOfH/a3vv5o7H9uHHF1JsHwtTVwYGIIwHxZoC4Sw0FFq&#10;1EzSNg2L7OnTgHS/oN0vQAvoDwnuk9fdBCytyaQisVN0yabmuVQm2zTvfYTG7ffDxB7AgnIV75Dn&#10;EO3dRxDNIKI63bAJSxdy+HsvJRhcQOehbTz6+S9jxz2Ga4OMnncK1nPWccCtsbfZNSc1cHEHi8T1&#10;CQjbnHTQSvSm7dx55dfw/CpRHMHKRZRPei7ZykV0wxBSSTA0TNRuIzFaRS1y/48+MP/RaHnu/IGC&#10;TGGjKIiUku7AzB6aw2u/1L6o9iG9Yqjxn4SQZ+T6XwHOAOL+Xy8aunHgE0HS/YuGM0I7cY2ZjSdo&#10;7duCbOympNv4WZuRasDzTzmZ889Yzbrq3IBPw2MApY2Qy8FEJLbI6FctjVw2L4xKizgVuF7BIA35&#10;ZI0I9m2dZO3RRxIjCUSB6e4mkNDtaApVQ+dQM11qQysRlOiQ8ukrruDtb/1zgvyiPPWIs3nwqcdo&#10;EpsIKTATM2h2KWjJSKHCd6/+V04860hajilPTOZCtL6ge2cDbr2/wW8ef4I7H9pI3O7hlQYoRja1&#10;kTHG3QL2wCCpgjCOsBwPjSSOjTDFKxZJkgSVKlOntWykbSHQOFlEPL6TZM8WhO5x1nGH8uaXncpz&#10;lxl3vKTZZajkgU7QUYSQtjHFAcLM1JVtDWkvxJbKiFNQkGVkCrraRgc+4xp+eMsuvvyDX7B7PMJf&#10;eyyFhSuYbkcIJ/eOmJ2IkX/wvolUEKDqDSgGCK3QSYTt2uhMMWBr9ORWph67n+ceuoIPvuMlHLPI&#10;0BH9VONbqTnXOgNtmVqwNBZaRsGeg77QYGmaWYq2S3SBfSlMhfCqv/wMzsAK3KGDyEojNIVNU5tr&#10;x2jlzQQPAKElYh4VQwvQUpgsTeYFbxM9MCvhj9Kcsmik3FaksJSJrjMyHN9iWNrs+cHPYONTptQV&#10;9Vhw5DqOfMGZ1P0BsjBCbX+cB66/FjpNKmc/n/CYIyiOjbFQeUzccieT372Kql9mRndYd8mbCI47&#10;gQd27wXtQKGACLvobgt8TdV3GIkzBjsJ9379KtizB8ZGES84BX3IUqgNIENQUWY8Y4T6fwfnvkpL&#10;5xuX0AhbgsrQSYLt+IiwxaDsUIsnafsD/7Ln1Qd9SC8f3fffBC1/svW/BpwBhFdZwYcf/vhA1vjz&#10;uLSITicFS2DrBD/r4KQdZNpGRz26nRnS5jTVrMXRa1Zw6iknccLxY4yV+05u5vYOMM/7P+snW0Kn&#10;pFrRiTUF38MGsq5GNSKCms+XPvUNLv/k36DwWbdhA7fdfjVRDwYGyBt1PRYMLUbKESY6PVYuP4TH&#10;H78FKeDAblh+8HIq7gAT8QxuZZBY5HZOQRnGJ0FpBssDhFnImeeexUc/dwWjy2BXCA9vybjyq9+i&#10;l1pMNWMaUQZDC8EPoFSjUqwhZhK8coXxsA0Lhk300mqDFBQ8F6kVFoI0DNGZwrEcPNuh14toTU9D&#10;GCNEF7H/AV557om84c9OZkXFRJsizT2VrZSkNYNTLORnyAZpkWWSOM/IZRLiuIYq2Ol0KZRLxJj6&#10;eRe4eWOHL333x9zzwFOU1x3L8MFHsmsmIe0qGBwyI8lI58B5dlipzA+0gEad0sggpCntxiSlYoGw&#10;3SbduRnqO3j9RWfw5ldsYEVgqJg+CWQRWWMSqzYMwkZrl1TKWeWm1CBUDF0TnEVegdgtGf9lBfc9&#10;nvLxz/8TiTOEKI5gl0fJ3CJdLelpjOZfSlApxn9ZIrXIZ96Zay+ToNPE7LaebTaJJDFZnCXAtnGC&#10;MkkYQTc0gYN0cGyLhBSSmJVDI2y/83eoX98H45OUVq/g6NNPYMkJh/HEdB1dXky32UZO7WXv449Q&#10;LRZYfMRhPGHBVLeN63icNracGz/wMQY6IfXmNPah61h4wflMV8p0Gx2wXAp2gMpiwqSJLPqM+i5u&#10;o037oceZfmIz9oqlDK5fw1Q1IHMD7MhCpAotFEqoHJjz89dXO4L5vh8xZQkChWtJNMaFMItiRgOJ&#10;39rJjHL+beZdEx/RC1+x7b8dXP4E638VOAOIrXq1e83ej9bau14ZuzUSYeMEBZRSdNsdsizD9T2U&#10;UqSdJjXdgc4MvY6ZPj1YLbBm5TI2rF3FirFRTjx8bp6ly7yRTfnrWZjScLMLiwpQyUDEsHLwCBph&#10;Qp2Mux99kIOW+gwXjWAGBRe8+EJu+s1dZHKIuJcxM72ZSgEefyTl5FOfTzuOCdMu9qLFXHXtjzn2&#10;uALTOY2r3YYrPvnvfOdzf2dsQF2LkYPXs2zdesTIKJunZ2hGCn/sIAYGl9BTDk5lgDY2PSRoG8KM&#10;QinAGnBpRS1ozgDCgEa3B1nGULmMnaSQRPgIZBoxsWcv7UadVSsP4rTDl3PZxcsZnWdlqlIDKAXX&#10;wZWQRDGOm0c/WUacpbhekB89EyUTxRAUCQW0MKD8xAx889qH+PFt95IFQ+jiEMqrgFfF8kuo3OxJ&#10;pD3QKpeVC/Kicn6Da2OklCXYWYKKOoyUC+i4x75tWwhUj3dcfBYvf/4oyz2zoaj6AUpuZso5QoLw&#10;QfjEmDFa/WtBapC6B7KLSjJiZ5QmpvF31W1tPvu1q6A8RG3xGKntoG3bcJ2VS4oN+GBJlIpNpVWL&#10;2bl3YGqwmQSn6BGnkeEE6xQsiSUkIkvJsgydaoTrEtg+aMORTlDgW5SEzVGFEW7/P5+CyWkG16xl&#10;3UueT3OswNSgxd4Dk0ZOWRlkZKRE0m3iKkWpUGamFdKMYxI7ZXG1zOiBaR78+y9j6wJp2MN+6QtZ&#10;etrJNGJNfbKBbbkEQZFWtwkWlMoFZNijJgWT+/ZSHRlCFEtMdLto4WKlDrawiAhzpfk8cJ5fb9Ya&#10;pIVUCSpLscmwLYGlNToJCYTCD6fJikPf23/OXR/VG968+X8CV/4U638dOAOIu+5c691Q+OhSt31x&#10;U3tEVpHUKZBaAZHKpXSeT+A5xBN7cVQEaUIad0l7HYg7kHWxVUI1cCg4mpFakYOXj3HYutUcurbC&#10;soG5coiFAZQyMALYDTho5Dgm0za4Hjuj32Nj0uVKF57YWOekc09hcqoOzgC7248wIAw9zvGPwfdq&#10;hFJw7Pln89lv/DW1MmydgFtu2YmDTbUywO7du9mzcyu33/xLujt2wb46i044ifWnn85eNDOVEm3l&#10;kMQSoX2coExqOXQybdLDTJjuXH0X1ALsIMCxjLQlarWQccyg79KdPECgY6Z3biXavZVDD1vLW1//&#10;Gk47TlIBRgGP3rwjYRn5RQqdTodytWimb6W554lQOHZ/UAKgbVIFzQxS1whdvvLzPfzLT2+mZVfI&#10;rDLWgiX41SHCRJHFKVhWbnwV4VnGVS3V/WpG/+Y2bAVXKjydUrIUTtwmqo9z4MlNrDlkJZ/50IUc&#10;WjPnzdNQUCmOyOvq3Q4USiCLKGFcwHNWo6H6aYAIRI+EgBYeM8CVP53ki1f9nMKSNdi1QQgsQh2j&#10;dIpWArRjtJo6yE3wI/gDcJ6jy6ncWUuAbeTgARI7y9DdHkmvi+d5+J5HzStgWRbtJKKe9Gh5UNE2&#10;A1un2f796xhQDrWloxz9zley0WuzaXILdHoUR9ZhJyBdgW9ZDLs+VRz0ZIdmt0NvxKeneiwpldj7&#10;63vZ9fXv45RHSUSPoYvOZ/UZz+eJffuZrrexC2UcP6AXR6AS3KKL60C3PUOtViOJU1qNDo5ThMzG&#10;tm0SHZNJlRswSeAPwTmvJikzGMDSGa6lkUphJ10GZY+9ifeD7gX7P6qPfvHj/zOI8qdZz7gBr/8d&#10;Sz/vxMfF8Jc+lv1wA0Px5MV1FdHSGfgS4VaM5CLO6LV7EFQRwiiWPTKcLEYnISKNEVlEvTXNVNRl&#10;144ZHtgyydW3/d50+1WGSCMWFEqkIqa4bJhXnnceJ9R8rv3C1dTTAKcyzPDJR/NoD6wIxhzoPARn&#10;nno+rVTD0rUccvxp7Ihgx174i5f+Nb6/nDBswcGrcNcdxf/9zsP87tGNdOtdFg0vxLN9ouz/Ye+9&#10;wy0ty3v/z/O8dfWy+97T+8AMMA4CQxHELqJBEozGWBIjUWIhYjnRJNjwl6hYEnNMNOohlmhM7IAK&#10;gtI7DANMr3t2X3v19fbnOX+8aw8kvxN/Oef6mROV+7rWteeCua7Za633vd/7+d7fEuOUSwxXV7Dt&#10;oldwxze+Ce080w8dxhifYv0LLmTP8SOogg1aYCQmqhdgOALDMkhMgcja2FJjDg2SzzgsLi7iLSxg&#10;lMqMDlTpBPNM7d2Flfh4nTnOOWkVb3z/6zh3Q5ruYYRQskH1FlKs2LRAxUSRRgkb23EolPoexr0I&#10;x7H6TdnAj30MNEEiMRyTtkgb88NT8Jdf+hE/23kAhtdAZRy7OkIYJHTbYSpxtyREPsoP0gWusNF9&#10;gY0GtExvaqHBEpA3BbrbJm8lzO7fiW7McsWlL+a1l53GmAu2hrwAkYBWcfpehJOG/UnrxPHa0Ok0&#10;u0TuUkITY+Hh0CHlXF/z+fv5+o8fpbRyK4FbwhcOUmuiPn9DCpDSBG2glSJRCtXvR0Lrvj3rkiFR&#10;/00YMhWl6AjV6uL5PgO2y2i+RLkyQDmfYX5qkuahQ2ghGCgWGawWqZdMbC3JFHocrh2ngcumresZ&#10;L5d4Yn4G13LZdNZphHtmKOLSq3WZP3ycRx/YBQePkTdyFEeqlJ61BWf1GC0ZcNqFz8XZ12L+nocJ&#10;vBjzJw+RDI+ydu1KDCGZX2xh5vLYmSJhY5EwMQmjLmhoRhGJ5wMSw7DwFcTof8WW+3/fyIBOkCo9&#10;AUkUtkywhUSrEDtoUTdzX++9+L736+1X/Eo1ZvgVnZyXSnz1JZvWzX7oz6KFyVeG5eXMByaxcKE0&#10;iOVmiPoes+krNQRP/ZMTbCkxpIIk7F8YGlMoDDRaxQRBgPJ98trCzNlM9aZg9jgDnqT2vR+Sz1fp&#10;xB3EOVsY37qZbKBZ4xT54Uc/A8pj4LSN1No1nn35GwnbId1Hj/Lwt78H2QHI51j1kgsZO2s7e+oL&#10;NHshw5kqljKpzy/ilqs4o1WatRm2jQ4xfe8D7Lv+LpirwZbNnP7qS3lEt4kESCuHExpQ7+GYFj1D&#10;EwY9cG2IIwwhyBipFaNpaHTgUZs8CIszOFbCKy56Ns8/ayPnrE4nfxkpctrDNdLPBsvlyakZlqz+&#10;4yjBC0LyhRytrk8256YWo3GAFuAYDgHpEnMmhv/xz49z3bd/SMcpU1i5mcCpEDh54k4AQyMYhiSp&#10;LYDfxshnyNkmod9DJQItLDBMtGGgZfp7GDrBViHdueOsGcxy5MHbcTrzfOaD7+b5z8hhasjqFKKy&#10;ZZwy2JJUHq+1Tq1ZlyxmWUqwpr+gkig0PQQtYH8P3v3hr/DggTrVNc+gRR6VqxIbFlr07UKXmnN/&#10;MlSJSA2gzBR+QS2x4wT6qTxmI12Syjgik2hGTJsBw0E2uwS1OaYPPMHssSMwOZUuB0tVcpvXUj33&#10;NFZsWEtn7zEe+fK3yEy2cW2LFS84k4Htm/ALJvfecxeldkBrcp7owBRoG4wsZpAwpBXtqENnuAAb&#10;lnPKJS8DbbK9MMb1H/sMvcd3Ui1UOD5R4MzfeyW94WEeOnQMsmXMYpW47aV2pmYCSQ/pOKgwRGLg&#10;uEW8btBPkEjd8tBLFrhL15FM70UVY2iFIRIckeAIELFHp1HHXL3ta+3MBz6gX3ftr1xjBjCuvvrq&#10;/9u/wy+srt76qoW3dX/4aHNybaWguqc4uSJhEqO8JqpbB6+BKQ2E7jMwRIKQCikFWicorVFKI6SB&#10;MCy06aCllUbgGA6YRaQzyCIOanQYa2INKwtjzM+2COeaYFhMvPTFyNERRkZWce+t9yIWIpSv8Vpd&#10;tr/hD5Bj40g7z73fuxVkEawCY1tPY+TsM+kMDHC01UFrE0/k0GaegAwtDFrSIjRNkiBgZXmUI/fs&#10;Au1CEmOsXY1aPkxAjO50cE2bipCsHB5kaLCMlTUoDRcwsjZJIgmCmKDXImou0Dm+j3w4z+9cdDZf&#10;+POLOGfzIKcOpF4SOaBgaEwDEAKNQWDkCIRFIkyUkqmlo9BIqXFsidAJpoowrX7gaxRjWi4RcLgL&#10;ez1497U/4Z+//WP00HJG12/FLFYJpYHf6ZAbGyFqLaJbdcg5ZMtFhI4JfA8hJErL/mYxpZ+lwjhF&#10;EoUQ9RjKWRz74Xd53nN28A+feh3bxm3sAAYAO/IwZID22kjLRZs2oTDwpEEvlvhhgmsZCB0hdICk&#10;/95IqV8dBMeAP/yzb/HwwRmqazaSZHMkGYdASLKlMpGXkAJgWbS2+uENCi1ikClE89Tp8URaydLk&#10;7HXANhnI5xkvlBg0bMLpBXbfcQ9Hb7iR7oF90GwgDQMihWg0EPUO+aESIyvHyI8NMF2bw9t/CMeL&#10;MBttGjv3Urv/cZo/vRN3dhqn3sBrBWBlUuZE2CXKxQTCQ/e60AnoSZfBtevYG3corV/G5E9uItKK&#10;YGEG37Ywhgbo5bPEiUJZVsogCRKyGBiRwBGQKI1wXULLTKmSGbsfHqF4kjq39GGkQ6MQGikUFhpb&#10;aAwV0mks4uWf8eXw5ps/oD925Z5fcBv5v1a/0pPzUgmWr+YDN7xvWTL3e0Z1jLqfECiJlcnj+VHq&#10;YSDEiRdCpcuWRGHbNlprkkSn/02lNAPTNLEMBzN2CUwIizF4TdYKl1WJwc3/8FWIfU5786uRxSz7&#10;7nmI9rdvgIUABkqM7tjKqS9+NlOqx/zBY8x8+Uboamh2OO+tb8I/dTX37XsMJiZAOMh5D8OHfKlI&#10;1xCEwgMzpmzBwHyb2evvofPEQYg9dnzgXdwXzJEZqzAsHHIdj+auveAHtOIOHRUwvHY5MpujPDBO&#10;bXaO2QN7mMhZvP4F53PpC6tUUrO7E5asRpSkN5ShMC2B0IpYCAKRRZAuS59MUYmeTHU2DGI/wHRK&#10;JMKkSYrP72/Bdd+5jy9+8y6siQ0MDQ1hZ1wB3VMirAIUrSAiNG2sUoVeL+rDC0tsBR+ZpGGeUpgk&#10;0kVLJ/3utEbFMTrqILw2dtzAmz7A7158AVe8YgvLJCf4y8LzwdKpuEQKkDmiRFLzY3IFJ5WxK3Bk&#10;hEkPSdjnthXQ0mERmAe2XHot1dWnoG0bHAdRLNGLoacMwEUrJ4VJjCWaYAA6/WyE8ZToqH+Vfq7T&#10;/68TVgxWGLIcRL3BkYd3MffwozA1lwYjap3mmA1WGBwdwg1Dgr3HmO/VYHQQtq7hOX/wWvxWlzs+&#10;+SXYtZ9yZoDAaxMRUSjm6LRrOIUCHe0ysm4juWUjKEtRKFmEi/McuP0R4k4ElUF2vOddHM3GDGdz&#10;JD+9j53fej6IpQAAIABJREFU+EbKSXckvOSFjJ53HjONNgQJFIehE+AGEYQ+hi3o6RCdy6TQUbcL&#10;5XL6U6k+hNHPstRPqgQNKTB0iKtD3MTD9Bq0Js7+Que27of0l6u/EqyMf69+JTHnf1uaY4fEOza+&#10;L/O56z1ZO3iFbVRoixLKdsi4LknsE0URcRwhhUDKVGiikoQkEWghUVKmnhqkVK1YSxKlKFghIg6h&#10;GYLUTBkhTQXLXv5iCALGB5Zz+6230N61B0wHCprq2dtZc852dk1PkR0fwQuBWgfIUtl8ElalxK7F&#10;eRgewjBdkqMLjBpFBqslprs1zJwmGnDQnTq9QpbGngNwZGefpRBhdbucMTFCu7VIeOBR9t5xJ/7O&#10;x7ANicwYRL0mx0UCA3mODZX4zd95JR/5wmVUE6j6QBuibBrL19MeQmSQoYGBwZzfplTJIUQHkwSR&#10;eGSNLPgCr93FHqoQIZCGwMAkRmO4WbwFH6OYp2XD93fDBz/3XeZmfJzTLgJh0lE9ZC/AkAGWIYik&#10;pNftgllKGROdCKTJYKWM8GrErSlkNouXy9PrRtDrUS7mcRKPoDlNuLCfstHmW595FysqMEifHqlC&#10;YmFiuS4q0UjbSqe3OMaSJqN560QiTSIjArpEBBhEGImNlTgkBtw2C69435dIRjfjuVUKbpYkSfDb&#10;CYZtk9ESP/DI5V26oZfydy0bhI0ITJwYXEsgZEyoA/xYk6iYwugw7V6dgmthNmpM1Bc5eutPkUdm&#10;CadmoNNOm3kuh3vG2azc/hysUolEt1npGhz/wQ8JHniYVr0Fjxzh4O5jDG05mbFXXMb0qkdo7D0M&#10;NRMyUA8Dhs68lGWrN1KsDhDnTOLhDJEZ4RoJ64sVGvOfY3b3EdAuj33vJja89HnMzdeY2LIddj0O&#10;k4fh9FMZXLGGVq2eDsEZFyIPVIRvSkzpkmiFIQ3iiHTJabvg+UAfV080RhJhJBqJIJEWykjXxknk&#10;Y9DDDRfxqqs+03n1jg/ryx/8pecx/3/Vr0VzBtC5PdPiE4vvy12+sTfUO/xOszTETKeDsi0Snebw&#10;2U4WkhRPFsLEzmVIkv7JQsi+7cYSj1aghSIm5WqCBCnwTIlngiUtHCGYnqujAwGT87DQgFM2U966&#10;kbpt0qiHVKVF5/gc9CKEqygPlBleMUZnfj+ohKTZ45TNJ6N2z7Dzu9+FoRzrd2wlSkLmhUZ3ehhD&#10;g3jP3AqHZqHdYf2KUaYXj3PPt/+F5M7bsQpZhuyAZuc4kRfjYGMYFr3J4zhJhW++/yreePYtrNpc&#10;OZGCakmF36uBLWl6HsNuFTQUcwW6cYwReZQyFkImeGGLjFEkUy4SRCGejsnaWXwEbRWThAaDA5Lp&#10;LrzxIz/kx48ehOG1MLac0K2cyH2TWqClRBkKIe0USgoCyJeg4ECrzcLMPI7wcLBJYui1Wwg7Q6mc&#10;ozt9hKizQHfPfVz8wrP44FUvIqdSBo1FgEGC0knqyIcklukiMR1qDQhCQitB2gamVhD3sK2ECEEz&#10;0jhmkYKAWx6DS67+a1izFaNQJTZdPGmipSbWCVEMygSZc4l0hD5huqFAWximxJISC02nOctAtYQw&#10;bQyniN/18JoNqiuHObLnCe689TZySpIcO4aPD3aZiec9h8ppW+kWh2FsjH1zPQYHyiRlh+yaZajH&#10;H6WkizQ9j+nDs4jla7BWr2Ht2ArKix2ChSmyJQNZLNNISvTMLK2wSztqUWs1SJRHNetgS4vVW7cy&#10;u/MALE4zcd55DOWKHKzNM1VI4OwdmMFpjIwMYFVKRHEMKkyPHCJMsXZhkuinnKq0QisNJCeEXARh&#10;ymO2LCxbEodRCkvFqSfCaMnBaHU5XtryUb515jX67cd+qZV//9H6tWnOAPpItSES+0+Cv5loD8/c&#10;9t9GimOZBRxQFokSJNh9DwkLjSYxbRIV0BeXAumiSeonTcBDIF4SFEjVn14VkZAIy+Jovc7wunW0&#10;64twcD+cdBKiUmXe93HsHKVOzEDDY8F1sOKAJO4QJ12SuAOFHCQwuW8P6vGjcPAg3DPFvscfYeM5&#10;z+DsrZuYbLXJVybo7Siz4jfGqR05Rqdd555//hbJ7seBkKjXZV53WbNxOa9/zat5wQUX8tMf3sQ1&#10;11xDffoYpYFRnn/2mfzJe/6ED//J6/CnW7jlPNlslhgTo2BBDGEIyk57TMktgwqIpIFvJamqUSsc&#10;bWIph4g0LsqQFrELH/76Yf7i767DWbOJwdNOZwGNmS2A30YiCUVCIE20MFBSp4kfqq9Jbk1hGxmM&#10;nEWSuEgjR2hCFHrQbTCSteguzGJ7c+jmFH/2vrdz0bkVBgTkjP7Sr+9iJpTE6uflGTpBa68vYMmQ&#10;WCZdOz1hl2SMEUsIJKZ0EJZLHbjlAFz+0c+Q27CGrkyQWQtfQyQFwrRRCagkTnnSrkPc6KTH+OwS&#10;rNEjDmPafkC712TFSJ7lFQPDU/j1Be792T1waC/6NS+nXCzTmKnRKw0xUF7Js57/XGqnrGZ+qMx0&#10;rkCt5cHUJNI2OL7/MJFrcsmOUzh63x1M3/8QxuqNlByLztw8c16MNE3WlMqYy0aYEW1qskM3AwQL&#10;4EqMokES6jRLUcc052cJW41+Z1UoF+b9OqErqcsQa7jMuLsMoRTtIKIb+aSTS5Q23VRH/2QaPAqh&#10;IdYqjWNLAKyUBiMMEsuhK0iX84aiYCQUwh721KTXGDnnI7ztZx/RVx77pfXK+N+tX6vmDKCNfMxb&#10;+KD4xBmt8dbD78nnMqNN00oZG76fSmLN1JEn8ft4p1Yo4n48Tmq9KNBILVBaIizzSZ5mkvQdagyE&#10;lLSDHivGx9iw4zyOLVtFdrBEs5ewGEWU7QxBz6dQKNDKZojaHZIopttsUDRNGl4PYWTIVfMc8xah&#10;Np1KuKfm2fOP36X9wG5OuuACrKzJMQ3H6zOsmhjk+q99jfZdd5BzJbERsumUVVz6ukv4nVe/lJEC&#10;0IXTNl3GVe+5jAdvO8QZL3gW4PLJz34KI2zygY+8DaSi2/VItKCQqQIpW64bQdY2iRs9zIKDjSQR&#10;ih4GQa9LJVuiG0Fgpl4eB+fhsss/y1zLZ+zcixDZHFNzs1TXL8OLFJHvo7RBIvtMixP7oJSnXCzm&#10;aU3NElshmdIAzTAET6Vqx1ixrJSjcfAxOtOHGSra/PdP/SGbBqEEJxzwbEBqjQ7BXApk1CBFQhD5&#10;SNNNlX/mCUsTXEyyZi4FyIVJz4IbH4Pfe+9HsVauR5YrYNpEKpVRJ+YSu0D0GR0GBAl2rgRJSNjr&#10;QNTDlZKRYpb8SJUsRXqHD7DrrjtoPrgH2gl0ErAErlJsOecsrr/9AfRD+2iTRToVSus28sDcceg2&#10;0gdASaJacxRGC5xUGWD68D4a9VmwTZL5KZRQFAsFVMFgYb7G1NwCrgVGTuAOlOiqLoRNiHSaJZhE&#10;DOYLjNsudrvDQ3fckSpuVoxhDxaY7jXpuaCiLqiYehgR93x6qq9ktPpfYJwynyTGEj8FSAcaQ/dp&#10;dFogowTDyhBZfXfIJAapMR1NIfExOwszk/b2/ye6svApuOgX2xz+i9WvNFvj59XVO6x7rrpn+ULs&#10;TW9wiIbyGZtERagoTLFBw0yd3w2nrxRLYQstQPRjiKQ2kTFY2kAKA6UFxBpigVAGLgZGqAnbPiSQ&#10;yRTAsAm1IMbADwLMnA1SsPDIY2gvpDAxysiqlRjDVWbnF8C2aEUBp11wDst3nMHUgQMwOUNVZGke&#10;Pca+h3cTa0Vl5RiR9lD1efZ/+5vYkYf2J/nMX32E97z/bZz77I3YDkRhQiEjMU0ggLHlFS59ziX8&#10;zXWfI3IkP7vjJt757qsIwjbFXJ6M5fLwfY+ybuUzWL/5DPLVcbKOQcZ2oBtgOi6LjVYaqWS71Hug&#10;srAPeM17v8tffO424uF1uDvOZ1HYKDObemyg6XW6uLaDNlPuNabssxeWxAjpzRtHEa7rIkyTMAjB&#10;tKFYxDU1rV13YdcOc+6pa/j8x1/J2my69FMhFA0wE4WRJBiJQGqJkGlaM1ojdIxpGZAIhLbREnoi&#10;NZCSCbhSplO9hM/eUueP3v9pctt2kFTHCeMEkcmnzdhxUtw0iCAEaWfRlo2MFMmRWYYjzQrXZa2T&#10;YYXvI44d4dj9d3Pw1luZv/FWgr2TZEOLqNZDmi468qnZCZXVq6kkJnN7pxiNbObnG7BmOZGbwSJH&#10;IDWwAG7IhGuzMlI8/M3vUNu7H3dkELV6OZuf/xxqKGr1Fo6w2DAwSiESTD+xj/beA5y240yU0lQC&#10;WGY4bCpU2JQt4x04xr3f/xHs3g+DgwyetInVZz2DKVPRjf0UUy6VQJkoBco0MbJu2qAhfVDJ1P3P&#10;0E+6NC9xuJVIpeoyVthWXzUZBmBKLFfidBZIeu3H5+T29ycfGvrb/9Tm8F+kfi3YGj+vxFdffjH7&#10;rnnXCrt3bmJkaAeayMqQmFlCxZNCBN13BNMxgjSC3VCgQ41hGMSWJBI6ZRT0zWtcDLIIWguLZB2X&#10;XC7HotcjMgV2IYcftqkWLMYR7Pq7r8KufVCusubs7Wx86fM4QMCkDug1axBrJgZH2IiDsecIC7fc&#10;w/Tje/Adk0bjOFQsXvzn7+b6T34MmjWc+jzP23EK3/rJZ+lICGyFTTpNGrFKY64UsAg48N5PfpZr&#10;Pnw1SMWbrnwTn/6L90PkETZ8/uqTf88113yGNqnII4gOYHVSEgISQgsOhGDb6Qn47797kA998Z8w&#10;h9aRy69AVUZpDxT6m3lBBnBsRRgGaV4AArV09pWy76MAKDBigSFBmkZ/oS+wHJtuqwMHHmUkmeOP&#10;X3UxL3/+KIK0MaMThN8hbxq40k7Nflji0dJnRySpPallpNhmYIBr0jDSiX9J/RkE8J07uvzhtX+L&#10;u+UZGMPLiA2bJElQSqWScTN9cBODk1hU7CwZxyWjFMutLMzP05s6Rmd6kvrUIaZnjhJ0ZtNmJGzA&#10;RdolVDvgrBe+GHv9Mh4rx2zYvInwrid4/KvXM3S8xwxtlr36t3C3n0QvhplujfGto2TiHrM/+inW&#10;/iPM3vMgppCUTtrA6HlnE2xcz9EwJlIWmcjAmGnSvPVu2LUTygU4YzOnbNvCGes2EdabPPrQQxze&#10;vy/NepyrgZaseNa5VE/ahFo+xs5WDUr59KRppotgI07DctMbQqdsFCGxTIMkCPpSd07YgSZC9k+a&#10;YMbpAjBMUpwjkzXJJW3qvfD2ZOI1f6nf8NgvVbTU/5/1a9+cAcRP37hj8IZLrioHiy+XxTG6MkMH&#10;l0BmU9m3sHmSh5ket0Xfo1Frnd6YpniSm7rEj1IC03DQYYzrOCit8drt1LSmlE+bQ9Dl1IEhWrc/&#10;zKGb7oAjByFbZftlL6Ny+hbuakzSLTopANVcxDUdnr1iLXLXQX7wuc/DzBSymuWP/vRdvOa1mzl9&#10;/PkQtMibIbNzDyKKSyK3KGUcRAppOSQYEEmMfuBr14Dysk3EjQWqy4aYO/gEcbuLY+c4c8MOnjg6&#10;g2MOsRC3uPmnN7PtlAkqBdA+eDmYBH58UPG+P70WbQ9TXLmZhi8oVEeZ6vZSB6lKFRoBItIpJVGD&#10;ZYs0F09G6biq+59fYiJik1y2QqQUQdhLaW9hE+pT0F5kwPD5+jVvYO1gCuk6wPz8JBNDRZakMWgL&#10;lJWKHDRPadB96FL3kb0o9RMhl8fvT8+HPfj6bU0+9vG/gdNOxx0aw29FoBzcTIlYg+EIgqAHtqSQ&#10;LVDqxUQz84h2m6I0mDt4mGjyOO7xeUzPp5O06epW+iAaKMOGTTibtnD6xlMwkAxOjLCvtcCjrcMQ&#10;RVw4uo7a9bcz952f4SU9Ss9+Jie97DkE5SydxQb1h3YzedcDxEePM+LYdLt1Vm/bwmmvvITaSIk9&#10;hmJ3s5VCQQGMJxn8nQdY/MGtKcNlYij1rej6aBTYJq04SB3mhGLwuRey4rRTSAaq7G/X6YYh5vhy&#10;4igGL4BQ9N3y+lgzpLiFaSJE3ypgycxJLPk+LhkbxRgiAt/HjGOyOsHqLuJnV/xL67zvf0w/98pf&#10;mjDWX0T92mHO/6vS5//dXeLAc965cuqdM05n6s05u4j2JIlysAtDhNIiwXoKFVWdiFASlo3qX4P/&#10;KnSQ1AQ97qTxWEHgEYdBqsxznNTpP+iCt8iCY7B880rC2izHe02Yn2PnTTezpl3nnAt24A1k2T03&#10;ST1WrCxlOfz4Tvbd8lNQDcj6POusZ3DNFZt5x1uvwwnb5HKC5WvHMctL/s4hpvaRsUL0Q0gTAYml&#10;ySBApfBlXFsE12bx2HFmpxcYHxqECGaPLpAhz6rRDSxMPsYPfnALpz/r1RzzoJiDSQ+u+vyPuOfg&#10;cdrWAKuWn0SvnnDmttN5cP9eVq1dzuHaDNTnQTtkB4bpLjQwM1kyOkTokEAaRIZEaQ1KYmkLYbqE&#10;vYRYJRimIOdI/Po84exefuOcbVzztvMZIOViCyCKfVYPlTEIgAgdaoTI9ZtDf3LuD+VCyjRBoy+W&#10;xDDB70Hk4pgm+5rw410BH/vC1xm96OXMtLv4kaI0METUTgi7ilK5QmIlBK02AhgsWojOApP33QlP&#10;7GFGaHLrV9JtTeO2mxSMLM7IKMXqOvKrlpHdvIH86Wcy2WxxcLEDKmT39HHmFqdgZRXCHof9JitO&#10;Xc/jN90CrS7tu+9k0+pBak7II3feD4/MMFoYI04cOh2P5RtO4sHde3nw05/F3bSWwW2nsm7FcuRo&#10;lZmZOSwtqW5aTufgcsIDx2hMzlC0Ui6/MiVBEqJDH8bHGd6xnS0Xns/RToO5sEfkZnGLg/hNH9oe&#10;uYEhukkH6TpIA+I4vfalKdAqRgdhSj+VMn3gnvDPWHopBAm26FE1EvJBBz162t/sOfPMj+tz9x/8&#10;Rd/3/9Xr6cn5KSWOj2S3f+4Lf2y1jv6xJzKVY/UQDwcvoR/5ZCIsGyllCo9aGXo9QNp9DwQDDAtM&#10;AyFMpEy5wUKnstwETYxGi36XkAE4XajPUCqWyHYCpn94C+w+DDIP0qIyOoHIuLzq91/HppMmeMkL&#10;YfooPPecP6A7vRsKguNHfsa4A4O5zYT4mLbNtdd9ipe/4oXYKBwCRBynN4i0wLDwkARKk5ECvwv5&#10;DOTyq0nQOK5k6uAeio7FQ7c8ynMveglj5mbKIyt5+Pg+urQ4qu+nCXz5xhk+89V/oeM6DK5ay6BV&#10;ZfrRQzRvuA1KFVhWZevvvoJjvSaNTgeRH0AHERgulrRYZxnUpyexxoeY63aITBNV72LYA7gig6kk&#10;hoxZnNtHRjTwjz7EtVf9Aa/aUaaQpB/70uOw11ukmDNJ4i6GaRJ7AaZTBJHBa0dk8lm8QGNnROqu&#10;2YdHzZiU/hXHaTMx4b3X3c1X7tpNNLGBrlum2Wiw8fSz2LPrcfJuhYJVpdVqg22QaA+pQsZzNsOx&#10;z51f/CLUG9gFi0vf8ya+9qn/jvtEg1UTa1h28fOwN6/FKxc5WGvRDkAlEjdRhHFA0wih4pBkBbQX&#10;cRyLtcJh9js3Ufvxz1hnZikXXPb6M7RijalHsTNlkpJFfrhA7cDe9EEzO8Oqtady+MAhBjZvZuWF&#10;Z5E/aRUdV+BFPmGjSXRsnqM/vhvaYWpdkMtijY0yuGYl2ZUTMFRmMuwRmH0vvsRAxgZuKHASSaI1&#10;XiYmMv5ND1kS1kBK8XGzKa85Vn3xzJLcv4vlz7DMTTBai/Wj4cprw1e881q9/YbeL/RG/yWppyfn&#10;p5SemO1xNR/6ZG3j5CbRuHJ5dfaUoz14YKdHNwgJgoi9u59AxSGuazM1NYcoZolUgB/G9KKAXtfD&#10;DyPCICZSCcKwMBAIITGFwBZG6t8gDLSMiOkyNj5AvhCx7RkbOPU3L+T2f/ou3/nrLyJCn+jocdaM&#10;ruPv3vV6XFyuHa5wbO4IwtIIN+S5LzqXgTIkR2HCspiKGvihz0WXvBAAE5UauMf9o6eZusZJUvVV&#10;AIhciiiEXkA+W6RdX6SYT6O3vvy1fyEhQ2VgOW5mAJt5rIlxvnN3jZ/s388Nd0/iV9YxsGYcr9HA&#10;dgS210mZL+2jsKLEYqOG7wUQa0Q2SWOWXIHZafLEN7/PwOpVNLoN5PAIAyNjLNIjmW2SLWRJOnVK&#10;bkwSLlBkgRv++Z0MAZnFNF8UnVprGhYUs0W6rRq5Yo7Q62Bniicsnc2MRaTAyggaHYVlSaQGL4aK&#10;C/GCh9/0OTA5x/fv3ckPdh/lyL5ZmGxDI2Ltb/wWs7uPUKwO06rV0MpEG5pI6HQ5rBSW0HTnZ6G1&#10;CN0GmdERrJEMLCvgH1hgPuoxO3WU9du3sm+xTr3VwXCyJK02GT+hmHUYK+bJZPKEYY9jbUViCuat&#10;hMq526nd/wCdOR/hNcjkJcVVy5HVjaw+/WyGT11DIGIeuP8e1Owi0zf+jMMHDrB+YA2zeyZ5vPkj&#10;xme3Ujh1NeZwgXjQxciMsmXgZYgAPB2jTAsrk4GsS+A4tCxBIOL+HkCCMjGUxNISM9EIqRB9s9a0&#10;+vDF0hFTSChU0odez+vj1Fa6cE8URq/LECHNWm3nYuXcT+j3DHwJbvjPvOX/S9fTk/O/U/4bfnDh&#10;rr+94u0jxuGL+9Ys9JHnEzbuFidOyiRP+bnkFqBIfZ6X/N+lfPIlRLokcXU6TJhO+nfmpxJOGjOw&#10;m/D2y6/mi9/4BxQGS+OIgaRLG0iQA1kWZvdTliDmYHi0RLk4zmRngcVknq4fMuDYEIUpTckQxJaJ&#10;wsDWKUI4GYaUHZtKDHlrDYZp04o7+J1JHAsKzmYiXM4+6SWcuu1sPveV6+jSonLRqVgnn8pcshry&#10;Y+TLGlE/xplDFe79x2/QuvMxyOQZu+J1sGEjjVZEGINpSgKvRS5nEu7fR/SNb4IXwegoQ296G/OJ&#10;BaHECCDvdSj68xy79du87i2/xXvfuI3vf/Nn/Pir13Hhho28473vBAcOH54iSSJqi/OcseN0Qr+L&#10;nXEIQ59Ex5i2Q6LBNDIo4PI3vYt9ew8jHItvXf8Vej3NH11yOTf86GZiUWTotG2sePZ5PHDDrXA0&#10;Aiqsf9mrKGzdyk43IDYiWKyTLZbohRosAyPscHK1SOP2Ozj6g++B32blec9g+5Wv5vrvXI//T/dB&#10;lIOxQbZeeSUHOj16OgIrYsCx2ZIbohzD0X0HOfz4HuqHUly9+NqXYS8bYMXEOA9+4cuIG+9jKEmQ&#10;60tsufjFZLecxeNzDaaa80QqYqRS4ZTly5h58An23nYPnXse6ntbA6bGXTvOhgvPxD15OQthRBRZ&#10;xNokkCnX2FCSOE7oBjFhEkGuD0uodEdhBxInBkMIEhnjmz6xESNUagiFFqmaVvT/TbvPjolDiEOk&#10;BkdqrFjj9uaIY/W9xRWv+6R+096f/OLv6l+uenpy/nfK/fxFP/nE0Y8cfrvLobVDvNUR0PUSChkD&#10;C4jjiDjxcR0X9W8nBzgxT4xlZd/WpW9lyZOutQb9I7UJU+2YYsFkYtzAjKDVqvPX113NX3/lan7/&#10;De9ganKa+ZlZOo0aPZWja/p8+C8/SNaAOFBYBYltZjnamiJbrBD6UHbt/o7GBiNGGykzQgLEKckg&#10;79hI4LdffiUaAzdb5tyzX4iUqUVCIDPkC8sZP3UbF172Ir5x82105w5S33ucl7727dwxV6bWieh1&#10;5lhVrBLMz9CaPAwiIjM+QH7ZGIfjiCgWWNKhAJRMl7FqnhkdMBuFyIyNsgxWDFWYPzBJaWwVg17I&#10;odtvp6DqfPefr2HDmjSl5MrXX0Yu0Tz0re9w+atfjzNcZv3GjVhkiEiIwhpRlMN2wLLyWH15dBgG&#10;mEZKL/nHr/wTfjsCKTjSTRjJGQyt3ErMLmR1JWObz2LbBc/jiSNz9A7ej2lI9l1/MxedfCr7DIO2&#10;rSBr4umU+oUlSKTAzLoEi23ATeOaxpcx0+wwvGIVs4NHCI62YK6BnlrgpGXL6RCSKxtM732cXXc+&#10;iJpaoH58Bqbr0PABRe/wAnGhyH63zsjpZzF7007aSQitGOkWeaK5yAEdYFbLxL7H5GyNhdkGq4eG&#10;OOu1v82dw2V6T+yH6QXwfPyHHmXn3sfgWafCWadjuJV0OQx9bNhCKgOhZMokiY104afS3YREoQ2B&#10;ZyRoIyE+ce2nw4ZCIpTsW7eqlJFCAjokIxUFkWD4PXqzsySbLvr04jPrn9LP3Ptrjy//r+rp5vxz&#10;6isrbj/YrM29XbXzB5RI3jqcz6wl8UCSZt6ZJgnWib8vSMkGSj/J53xqM4anpGikkXz02h7KgMGi&#10;gyQiajUxXZfiRBaMmBYmH/3Sx7FIJ3UWe7gZiyQj0GjajXkqpSFIIMiaBC2TqBsQNBKcjIGR6f/j&#10;RiovFmiESkCleXW5vu7jxu/diEOWuVaLZ7/wIpQNv/3Kq4mUoK4l+8OQRxc1U/UOZMpQbzO16zCR&#10;tRaUpJTPsHK4zO6f3QT1NlQKiGUjqGqFqO0BBlGQYCQKN4ooKcl0qwONBfKDE7SigKqlKOc0jft+&#10;RLM2z1mrR/jQm36P09c/eXIxTE3ox/g45EcGWWh1GC6OE4QmLd9j9fhzODR5M40FKA9CnBiYhonp&#10;Qr25QKk0zIqJlRw73MQzJZmcwQzgySowiupm2LlnjmUeXHDxJTw2pzhy2y5EL+aRG65n7eWX8vCx&#10;PeQHBujMz0POZcn5KUgU4UwPO3AJ8w5JYQi/ZzI+sBoxcpjJQ4+RRBbinp1MYHNw8jCHjuxl8eA+&#10;mKn1mSoSzAz5fJmObVOxCyjlUDtSY+34SuI1J1G7/y7kwRa7b7qHymsuQ3se0WKLYrbI4ECZoNWl&#10;1uox1Wqw7uUv5Mhju2k//ATqwFFYMGGoCBPjYNlYTh4Zk6anaAHKwNYmGWGhTJNm5PVj1RRSpafs&#10;0NSElk4TByLSRt6/yqWWqZ52aWFugA49zLhFloCiClCROjC94iWf5lV3/5Uul58+uv879fOsrp8u&#10;oDQwrCvF7KdH9NxbrNi7nqQfyOn7oARRnKD6KdKSdMiwJdjiyTgr8yk/bZ2aoRl92nS2kCGfdzBI&#10;EIS5+l2eAAAgAElEQVQ4NikVScY0gxY9fGKgE/o4gJvPErZbGP0ozEqpkuKuJjz74osBA5VIrvv8&#10;V3FcnqSP9cUzjtbYKk69D4CkA5/9+DcpOkV6JNjZCn/w1ucRC/j+TbdAvgyFPOHIIMdURHnNWky3&#10;AhSZenQf68YGIGwR+m1MaTA/WUtVdUae6sp1GE4OzAy4LiQJlh+jexG9OGah4+OUJhCxgEIW0ZpF&#10;LO6H4DCXXbiZv33/RTxzFWRVSpPTQKJTbZAmAy4MTuRZaDVRgUlOjDG3EPKRD/yQcglQ4Hnp+5Ro&#10;BkoFTA2jAyNEPtCBJzrw9Z8c4eHdk+k3lBmGnsX+mQ7zwmb9ec+CnE3R0Eze/VOCwwcoZHMQCIRb&#10;TH+hJADLpN3s4h3vILsWOBW83CDd0EGJPPnxCRIJA1pTf+ABDt10I49+/Wss/uweODSdfkclF8ZK&#10;DJy2ntN/8wVc/ObfY3BiAstyQFpEieb05zwLrAwukqMPPUrv4HGW5apg27R6XaYbTSLDQJsZlJtl&#10;5/QUuU1rWPvc83G2nUL+nGdx5u//IVsufgUUR0j8OMXVhHGCEpckCVEQEvX8/pQBQmsMnSBEhBIh&#10;WCHICJZSTNI0WtAmUst0+FAKGfaouIKxvIHjzdH0/esPnnz5W/RV6tO6fObTjfnn1NPN+T9YveLa&#10;G1bl1VsyhfK1QWQGZAeIsbBMgWMoLKnSizeJ0FFAEngkQQ+ho9QHmBCLCEG8FLSX4sC+glDT9QNC&#10;DKRbAMNEaYFjZ8ngYgNjhotYBNpg5wfwIkEzjIhCRRRrOgr+8q8/A5gU3Sof/dDH8BppynVASp1L&#10;WSN9oYCZgKlxQvjL936IRtDEJs8b334lnoA//fB3iA033bQPDeKsXsGchI3PPJO41YNWjH98jvEB&#10;MPMeiRVx4MgR4qYAVQV3hBVrTqV2YBbmW6mFaBSSN23cbA41PIIaHiHoanqhpFrI8eidN1LqHeGd&#10;r7qAj75lBxsKUJQQ+hE+6fvAj8HI0QPQoHtQcgaplMcZG1mHwyAfuOYT3PzjBmgoZB2CwKPrNZZS&#10;BqmWh1JKYXUFV/3ZF7n7sWNURpeTLYxR1C60FBFFDvsm9YlRxp5zNnHGR1Jn/803sMFwsHsGRaOC&#10;4yusKMF1HPymj1iIcMjD8CqMsXXMdmC2m1DauB4qudR4vjPH1BP3gr8ArgMrlmOffwbjr72EDe98&#10;PauvuAz//JPZVUqYlD51rwtxwPGFKfSyIu7WMYIS0K5R++l9rA1NnJwLVRfPTZjLCBZaTbyGB72Y&#10;qckZFoCJ07czfvJW5ue7zOw6jtsAw9Oo/j4C2wTHJHYMIlsSm/00AiOlvBnEGDpKLWHxQAQsbWG0&#10;kKkfCgKhU+jM0Aki9BB+k6A+FcyPb712/t32W/RvH3x66/cfqKeb8/9G7QtKB70geUfN01coK/uA&#10;6qc1aB2lzZYEaYBpSRzHJONYWEJjoFLWRGqAmLp1yf64bUtQgpybx8Cm7Qd0eiFC2pjCxSJV9RED&#10;LunNEilMCTnbxXJMNBGWhEJB8Mfveg8tv0Mt6LDupHPpRRAubSsVkPTneWGAECxftZXpIEZZK9jw&#10;rBfx7Ff/Jv94s89Xv3wDLEQgXIzxZVjVIo9NH8FaNQQFC9t0aB49xqN33sZIQXLKxlUc3bcf5uuQ&#10;H0COT+AMDRMFEY40qZgOJgldGxZRtLsR1H2olomDJrRmOWN5lW9eewVvfdFWCjG4fTjTMU0cYN+R&#10;OcgMQGJgkwcLdB4aQZtOo4WbSAacCgp46Ut/K80V1JBxcuQzZdAmkQ9rVq8n65SgF9OLMpRGNmCP&#10;rMAoltFRCLUaRdPCth2mI8Xyc86hm8uhLEm0Zy/q0CFGXIOk20SoBEtJKlYG2/cRcZQ2/mVD5FZV&#10;aXR9mr5icNNm7IkJQDJYLUNGseGCM9j+m5fwzNe+nu2/dRmZLVvZq2Lun53k7tYMh1SHthWhcxJk&#10;TKw9GvRYtu0kkrwFpQKLOx/HmG9idf1UopmxwJVoU1IZGcYtlABJvddjxu9RE+BZFhoDkcg0Nkv2&#10;fS0iBXGEThICNKEUqcBKkApK+hmQUi0lCOnUR0RYaCn7GYsBNh1ySYNSvMi40SWJvAfmRp5/RXjF&#10;+nfo0vOexpf/g/V0c/4/qPGy+/dnn3Xum+uLC18yRJoJl4pQUgAjjhRRpAADgYnETKlXOr2Qkf2X&#10;KVOsI9OntiHJukUy2RIKE0HaiyWkWIidQCaCXIglQxx6QI+eX8MGCgb82Z+/ld+49OXEmEwtLjJQ&#10;3sQlL3srnSYnaGVRO+ETH7qWUmGcuSgLjNBdvpU1l17OB7+9ly/e+Bg5cz2Z7AYQRdZu3Uqr3SA2&#10;I9rLXXjmOpIMJM0m1BbZUCxiNurEk0dSMD1uUd40wYIZIPIOtinxZ2s42QzHCpr2WBFR88l4CrrT&#10;6OQAb3/lC/ji1a9igwFVoGiCH/ZSUYoQZDTkPRuaCWCSLRTxgHkbonyErxc4fc0azj95K2VcPBQX&#10;vOgqYgGdhoIoi64nWCYo06YZpx4qpixQb2ky604mGhklMEJwImYfuI2hOEDHFnJkHbnzXwDFEfAU&#10;j3zznygm05TKPsoxUdJh1MjQOXoYlenREFNQ6jKXtCBv0I1CJnsBa7adRSKyHJ1tsKBCznrD75I9&#10;/xymB0fYWfM4cKgGVMAsw3wDOTIIqotRkGAlDA4U6fo9Np22jdK6k0mNwBUP3303qyKTNb7E9hOo&#10;LUJWUot7+H6QpsRIEx9ou4IFN2bRDPBdTWRLBBbEZvrCTv1kLDtNYteATuXZSgqEAbYQ5EINgYTQ&#10;BKuQ8phlhKXrFPQcQ9FRhtpPsLgw86XmtqvfrN9s//1/5j36q1BPN+f/w7r7th/d++X/cd2bO53O&#10;2zud3hOmmRLtul0P03KwLIdeLw201FoghHHiz0r3k6KlPLEtXFoc/tsvRKCRaLRQaDMBK0kB6xNb&#10;ckGhWE2ncw2OgG/848d56cXPxxAJxXyBm394PcNDWxD2aoSzmokt5/HfPvJ3tMI8WCU45UxOedll&#10;HIsNFmSWVmxxcO8UXi+G0iDu4CgJFotej5YlYLhM4vdwDYPmocMMJgZydhHmF9NTgS0YWjXBbK9J&#10;s17HsDIMDY3S7XbA0QSzh9hY+p/tnXmYXFd5p99zzt1q6arqVd1q7ZYsWV6xsTE2GLBZHJYQljgk&#10;hBBIZhJCAnEYSAJkJpnJkDBDhkwGZoEQAtlZQgDjBIJtVhtjhFdJXmRbsiyp9+ra73rO/HFudUsO&#10;mQyLHQH3fZ56urq7qvp23bq/+93vfN/vKxMdOkDgDqh5klf+6LMZBUYMuEmETvv4gYt07FKqoyFr&#10;h3hG4uIwPTNjz3GQ+50YnHLGH//9tSSsYIj46k3/wB+99xOUq76dslEuc7wL98+vQJYRzGwmSwQp&#10;Lj3lkJZKJCaFrAf9Nm4SgpHc+cAjnPvcF8CmrRBn6JVFjt5xGxOOQUoIV1eppbB6332EgyWYLlHb&#10;McP8yhw4ikRrlgYR9U1bEJURQhQIyW377+Jov82j3WV6SQylKjKWBKJEaXorY6lg04ZNzGqHRifi&#10;xJ0HYJAQGUFp85Z8kkiXlePHWHn0GOlSEzdKbJ2mEmiSfJVagrGph1hJEgVG2R+nQlk3uuGVlR4W&#10;juaTbEyyNowgzjT9FFLjIalQUhXrtZ2F0F6CeJVRN6JBEx01D3Z3X/6r3Zsf+CXzwhu//jgeij+w&#10;FOL8XfCmN71pUK1W//vGjRt/IUmSP+90OlQqFQaDAZ1Oh3K5jNb6lBFYIp+0IqUdJMq3WBI5dafY&#10;TGkmJBkuGhctXIzwSfFZHggSfBZX2yRhTODZIPt///6b+D/v/Hc01CoObeK0z/jWXSBqLC4Josoe&#10;qOyEi69k53Oex/i2bay0m0yPVQi78/hVRXlsFGancWrj9E1Au69IY5fZ2a0gJb6SrB6ZoxEr9NEF&#10;m9IwGjXeYMeWrXRbfZzaJKu9jEcWVig36tBZZnIi4Mgtn6aRzhN3FujHbXac4ZHk1gxCGtI0XvMv&#10;iSK7qPfoscOkuannzl1b8TKYjEH0oEWfT931WQYx3LrvH/GqHVBt3vyG15EqO0i2GcAv/cEH+ce7&#10;7gVGSOe6mCix+0FrgpJnJ3CbjNVkQKIgihKSJMX1FXuvfFbuG+Fx/CvfRM23mZ1ogEjx0wjm5kBJ&#10;Go0xdmzcStaPbfpIOix0O1SmJ6lt2khkDMSC+794CxvKUHUjVNJkVETUei02hwlP9RtsO9Ji14Nd&#10;ss/cxupHv0T4V5+l2pc06pOM7T7T9s7v2gpbNpCWAyJXYXzH9qMrlRff27IhqYW1Ktf24sZWYEiM&#10;dDByaAqVIUyEMAOk6SJNF0WIIzOkkgjHJ3MqDFSNjjNOKEdg5QRu2mKiKphWIdH8wxzRtT9/6Dn/&#10;+xce+bkt/93c+pbB43T4/cBTlNJ9D+h2u182xnwjDMPbpJQ/X6lUzgXo9/s4joPjOHb01WMQQrAe&#10;Act1W0XWG12G3w+L8bKTrMszBI7vooHAL+MHDuiI1UcOM3PGFn7uDa/h1a95JUdXQv707z7PoZWY&#10;Q8spxweGPmX8yWmqm2ZojE1x3/1H8BxFpaSYu+3LoAbQbFLf8TRamaKbOmSiQq9n2DW7g9aGDSTH&#10;52C5hTi+QnzouG0DTgxbtu+0l8qZxJUuKQmuD4EI6T9yLybQ/MbP/gS/+FfvwWSrVnAF9PopDd/B&#10;UQ5pZtDGTqxO0wSEx/0PHERjJziffc5uO1hkGbZWtnJ4MMeCWcSbhdkJn70XznDg/j7xfMze83+U&#10;m7/xKa75N+9hML2BTeddytKhW+m0I3RslSo1KZWREboYEBCmIcJ1iJIBk5NT3PvgEc7duZNHn3ox&#10;7X23wUKLh265nTN3bkdsmiZcmAdtKNVrIAWuVnj4xHEGgU8Yx7R1yvTZuzmy/xv4iSS672HM8gJb&#10;aiWEV2ZmpIFo9lk9PMf88bvZf9PN0Ora/V0ugTYcX1imM1JmMFKBZzyN8cY0lXIZXQ7oCU1sdN7l&#10;JFmb6j0cxJJ37glhuyNTif3lsAZU2LmF0qT5QAkD2CoOKV0y4ZJpzzakZAqTDPB1l0md4g8iuom+&#10;e3Hzi/6YmTe931x1YyHK3yWFOH+PEEIMJicn/2hkZOTWTqfzc8vLy68dHx8fTufBGEMc2wjQ87xc&#10;mE9mvZg/bxNBAlleMjd0xNX5I2yji52tqQ2MlDwwKWbQo7F1FnodtHFxxkaZmijzM2+6hrkE3vWh&#10;Iyw8ssrmzXuYjyIW/JTjrQ5CKrbURug0F2HhKHglqPtM7DqDuX6E0lWC8jT93oDS7DgzZ+zkgUMP&#10;EASwdPtdhIeO4keKSCk27zmPE0ttSn6JdmeVDeM1Fo4dYeXuO5jZNcHH3/ETTC+CHy2hHckgtaef&#10;SmUYwRmkcNBaIxW4rq0lP3hwPwqBUppzzt1t34kKtHoD8DMSp0U7bVEJPG784icZ8+vABA/df4IL&#10;L7mWJ//oSxCz43Qf7lMZnaQ/v4rJr2xSoymPVvNyMgVRhFIKJRRCKKI048jyIpe85IV8/uDdkAhW&#10;v3GA+YvO4slPv5SHPnUDRBGJkbieS9wJcYQiTjRUK6AjHlqc5ynn7ILP1wm6TZJwQHzsEbbuPZPO&#10;/BxHb7qFpbseZPmhhymLBjU/QNdH6WYxkMDMBMdcmCh5pCWf8tl7cXAIk4xuGtFP03wBz8vP3yr3&#10;rbY6fbLhPWbYNJL3swqdTy6xnzydfzyNVmSpAVIr+NLkry3wdcyZVUP30QPZYbXtT7JL//wD5uVP&#10;vxXe8x0eRQUnU4jz95hOp3MrcGuj0fiq1vq1WusrHMdBCIHv+6RpakUnT2ucGlHrU74KQBljewMY&#10;roaLk7LNduAEqSZ1JVEYUq02SJIEWZ8iwpYc3/4ovOsDn+RIz0VN7KTjNzh2ogmNOkmnA60ltm/Z&#10;SbiyxIGvfd2WVMUJwZP2Up6epLc4oIRCeSX6/Yh+Iqht3Q6eR80RLBzYj1npU1YV0ulpRnfu5cjK&#10;ccojHqtzD9Jq9vGSFSY3+XzqHdfQALaMQmewhCQg8Hzi2K4pAYRRhOu6KGlbgl3XA+DOO+8GNFmW&#10;sGXrprX67Qxl/Rt6bcquIqZLiMdCFDJVOQfUBMcfWuHEsT57LryUff2v0517lGBknDSNMSYjEYLq&#10;WAMcx5p1NDvo7gBHSMI4Rfk+LWKalRKly5/C4LN3QD/myJe/wtWXXcSDi0vQ75Eql8ntW1F4djae&#10;yBfVPJ+V5RWSMycZ272T7PY7aBjN0m13cvyue1i4/QAstamNb6LRmGC104MkxZmcZNtFl1PfeyaV&#10;bbM83GpyotWExXmYmCAhtoOITe4C5bj5iCh71ha5CAN5G3febJJXXwiRYoY2twK0UNYuILf5VL79&#10;LJCkCBERuAZXKHSWUY4XWFhZ/FJrywv+JL12/ENwxff6cPqhpsg5P04opT70kY985LVbt2793YMH&#10;Dz7aarUAcBwHpRRCiGF9/5ovx/ruGEYxGYIMafIaU1IUGSqfy+YAZWGo+nayiShXaSO5fUnzIHAP&#10;8OLf/hte+tb/wef2H+Nw5DCfSgZC4FUCkvaSnVM4UiNMDb0wg/kVqE1A1CcaqdA2CbiCRCdEUYTj&#10;+ix0+piZjbBlM4En6Cwcw8kkmQho7DqLdrlEJ4kZrBxjSi8xsnw3/+nnr+Lz7/45ZrA+INkAAqfO&#10;gIwwjnDdfC3KgMBH4AEOcWRw7eAU7j14HyBJ0TQaNTIDOgB3rIZTqkJo8HBJUxdFnbkItl94BXQM&#10;yh3ltr+4DjXf55nnPRl8l1BERFGE1pq+0rhjNaSrEGkGc02iY0tUvQAjoBMmuKMN9h07wplXPoPS&#10;tm3WbemBQxz/+j681ZZdOPMUE2fuAOHg4oFfhW5oJ7D4HsfTiA1POoeB6yNDycKX7qF78/1UnRGo&#10;N2iLAatnjDLyE8/i3N97A+f/+muoPu9ijpQ0t889wonWKq5fgfoElXKNRAgyV1kb2qCUT/jOvavz&#10;hUBbh2w7sDNhPYwyaT9nKk9j2PDaAemDrICqgqySiSpIH1dKGjJmLF2mvHIv+tG7Hm2Nnv2785vv&#10;eu3g2vEPPTFH1Q8XReT8OPKKV7ziwVe84hW/ddZZZ32h1Wq9ev/+/a8aHR1d+70UcjjsOvffyFMa&#10;w3yf0XZiR56PFsh80jdrjyafLtEHuhKagD9T4uVv/wh3P3AUsWErwfYLmahPs9wekFUa9BebkDSt&#10;T6gJoVzixENHuOicc/F9j9biYVr372di906We22kN0La7UMoqIw1WI67lOp1Sju30d23gOj2qVTG&#10;aCcxG6dGme8uE0WLDObuZYezzN9+6G2MOpCkA8acEt4oDNrQTRNKssJAtxECOh2o1cH3XOLYYIx1&#10;zhvmcLphn8Apk6Uh1WoVPAgFLK8cxyGm5k8Qpz7C8ZkD3vm+v+W8y3+E1dY3aR44gWxMcPc/3MRE&#10;vUStWqKdJWRJRKoNoYTqSACOwk0N8WIbPd9mdEOdxXafFFiNE3AUcaPKGZdfxj0HD0A/4t4vfJVa&#10;P7djrQQwWqcTpwihUEGFbKWJU64janWO9jvs2bWdOPBYWk2pT8/SmjtGacc2Nu3eQemMTUzvPYuF&#10;dMCj3R6dpRO4pQoDnUIYI0ojSMeBLKO32rTlmOTTdyTr/gHYGZag11IUw0UNI40NBoZv7ZoJvsqF&#10;fVjAqSHsIrMBI2bAqBjgDxbJpnb/2dx5r/mQecULboC3fM+PmwJLIc5PAAcPHrwhSZIbm83m56WU&#10;r9JaPxugH8UY6SEdO0gFQBpju/jksLbJQBra8fKujzYSI+2D+6nG5I5jfeDLh+B9n/gsN9zxAJTH&#10;cc67itSrMhA+Ay2hEtAKI9yKj2M0qe6TRNZ5vzI6xpGji0i3wsjMLhrT00QypBsOcEoenieJIoNU&#10;KaE2DOp1ynv2sHzrV3BrFVZbTSa27GDnuZv40h03QPMwv/aL13Dt87dRARwiuuESXmkzaGv3maLJ&#10;dGjz6QYqZZumcVxwHYHReRVX7p/jEBCnKb7y2bTJJzZWnDfv3Err0P0QeWQSVoFf/4Pr+Oq+w1xw&#10;xiWc+6yr+FL7BvSRh5i7DYKpOmMYOllM0hvguQHtuIMJY0bGxkgWVvDLozjLPcZqI0TNLrJSIRIG&#10;soT7V5bYu2sTm3/sBRy97qPMHzhEaWILeD5smmFFSvra0I9jsv4ANmxERhqTQVRyeGjQZvSpT6a5&#10;75vwzMuY2TTFxOwsTrlMN4w4uNwkjGKMEQTGxSQpJQSZKpGmmsj08xTGsA7Zsblmq7QIcmOXTGO0&#10;xmDyVUG5boCtbThgKOVmMNjZjE5g70cxRG3KTsa4G1EaLBPL0ucP+Bf9GT/f+TNT/UrRev04U4jz&#10;E4TrumZqaurDV1999efuvffeV46Pj//02OTkBSnr1XRRYvBEhqMkYAjbbVDgB2WU42FQxHa8rLUm&#10;dQQh8IW7Y/7yU5/jlnsfYtWt4W8+h7S+gVSWrK/F0HVMGwwpGRlK25ZcmSWYTKIzn8QoMB6JkSAi&#10;YpGgPEi7LUyUUKnUkcqQNFdZqjtUpqdhpMr83AKYCn54gtu+8gkuu/JCfutXrmGXtA0lTtIHVyP8&#10;wKpv3wUXnn/ls7nxC18k0ik//dO/zgf/9J0kqU37Cmy5bpKB78GP/9SvMFJp0Oqt8NznPhewIwmd&#10;GkzU6ggaDAhoS/if/9Dmqw90GNt9GV2vwXi9yllXXc7Bz/ZZPX6cjJSZUoVjrRZohXQ94swhGKsg&#10;ZjZwbP+9qGabwVKbJDFondk2y0yC65JJ6DVKjJ+zh8XbZ+kePsKD0Zzd0O3b8aen6C/2IYkY1gfq&#10;SJPqCIMkqVUZO+cskokG1QvOpedKDqcpSbNNNAgh07jKx3N90nwRWZPPShheUA0X74aTd4b6u76u&#10;bAeBey6aNI+mU+sFok3uY6tAlazIa2OtZfvLYFIqnmCsnCFb8/TC5I6jwY4/551v+QvT/9gczDxO&#10;R0nByRQ55yeY66+/fm7Pnj1/8L73ve+Vh48tvMMvjx0+Ptei10/xXWEneKQZaENQH8UtNdBOhQiX&#10;lpEsRYJVYBm4exmuet2fcO3/+BhffqRPOrmb+vbzCSY3Q1Cx0RSwlhfIy6a0UETKQQuBylI8nYDQ&#10;JEIQaklPK7pGMTCSbLnJ5PQGyhWf7socSdwFB7rdJrri4z3jabBzK6SLRP2H+N03/TjvfePTCJa7&#10;1LGt51kYY/Bx3VGbp80t9n79136BSHcYG2nwsY99hImJncSx9ZRq2xQ9vgcveuHruO7662j2mmg0&#10;b3/7b4Cw80nLBtJmjwEQ0uCPPwfv//w+OsEmFkyDowPBkTShcv5ONjz1PHqmy9yxRwgiqJmAZKVL&#10;fxDT7/TQjqI0M0VW8anW6tTrdWKdIcuB7bJDWePtQY+jgw7pWI3Ne8/DlGv0BqHN+ZYrzPd6LPW6&#10;1ulNZba13yQ2RRXGtMOIbq1CZdduOtqh2zV0mylhO4XYQRAQ49LVGWHgEJYkcSBJXLugV4k1Ez3N&#10;2EDjptpaeWa5X1Z+G9aI6yy2+94R+aQekd/yxUPjQGig14csZNTXbHK7jK/ej790/+G+13jH0luO&#10;vNL8zo4/sMJc8ERRRM7/SrztbW87ALztC/sOf/rSzZt/siSSV6Rxf6rf6yElZI7LYBBRqlYIjZ0I&#10;bQRkPjzYho/83S188OP/CBv2EgdjSL+Edl1M6kCkUWWFVy0R9wfrfqWQl0OBMYoMiYtG4qCVNcDJ&#10;hMGQXwqjqGzcyuLcMnQNpbFRqoGH1pIs6xP1Bsxsm2GkchH13TP85I89i5deMYMGdkxWKZNCBjKz&#10;jegZtkRWlgANVzznSfzWm9/M77/r3WQmIuonTE9vJEojJkenWGwuAw6bp7dSDsq0wybv+cM/5JKn&#10;nMHiUp+JyTLCQH18mkcfbpMF03z4s18mm9pM1Rul2x/gSDgWddHTDWYvfxI8fJTmvnuotCMqjQ0s&#10;4xD4Vbx4QIpgEChIeqyELVqH7mVb/1k4gU+GRJsE43gQhiThCsdliXMvuABpJO1Uk4yPEW6ZpR+n&#10;xDrDr1ZyT8EU5QocPAY6gm6fJRSeCogXWnkVhcR1AxzPJRUZOksgjayAkldZsB5Ba6nRj/EIH9rQ&#10;Dh+HwOaFnDwFIowdx5WkCG0XAY0QkMUIQsZEQj1uITrLC6tO/a8fOfdX/8r8xDe/Buc/zkdDwbei&#10;EOd/ZZ55Vu1rJK2vfeWrX/27NIqu8TzvGsd1xzLAcz2a+UrhsCTuvR/+e266eR9Uxhg76wqiygZc&#10;bwTXdZEKMq2Jk9CWyDVXoDpi/5CA9YPc5qmNkBhsE4sWAm0MxkQY0rXH91oh9DQbtu/BEw5H77qd&#10;xniFxojm8J3fJEl6bJ4Z42/e/WYmfOgkCZ4b4ZmMfrNLbWQG3xvJ+/qgm8KICybqIr0qv/HWN+JV&#10;fN7+27/JWL3BSmsJkKy2lqkGZbphyNG5I4DmD9/133j9L19DFMPkVJlMQDsEd3KWnrtCLAyLmSGY&#10;mGLhyDzB1DRpOGCQwpFel62NBqNPvYQHFtvsf+QouBXo9Gh1+lSFTxYZ2hUXNo3CcpcsanKi0ySr&#10;TSC1IetH1qgqqEBX045TFjwP77xzma03SCtlVhxY6YcYJFEa2ZY8Y0iQlFzPNqZgc8WZcBnzXFSq&#10;iaQhRDNI4jwElqACRJKtlcPpvNKi50NvWIKZey0P9+mwDHPoJ07g2idntvORJEGlGk9rHBOjvJDA&#10;TXHDDsnS8sqct+Ej/Y2//BHzhiM3wTefkGOg4FtTjKk6zbj//vufPbtj98vbg/DHnYo/lkr44HX7&#10;+fCnb+TB5Qhqs5Q3bEFUJugbhwQJno+QCqMTrFGxISj5lEolWp0OYA/qNYFeO5BT26orHTRljHYQ&#10;KdbWVKUIaXCEi/Ir9FdD6PepBoKZcsbR/V9C9E7wrt/+d1x9VolpwLQTKjXo9peplqs2TE5LkK5d&#10;2mcAABKlSURBVEHqw0DmjTOASrs4wgXh28IU4N3v/l8cOnSIu+66h7m5eU4cX+Q5z76aPXv28prX&#10;vJpdZ07YMXQeSJnSjCWRJznvKb/M4u0PQ2MjI69+NcnsFsJWhKyPonu93D2qh1MK2BwKFm69g96t&#10;99jqivEa4y96PtoPwInp9R8lPv4wY3i41SmaEzvIyqM43YgoXIV6ivIlRBIRa1SU4DkuwvdIEaRZ&#10;XoeeZaTSWDeqLIbQ4BqFEh4JkCnrr1ENM1xjSBxBLA2xTtcS7o5SiDhbq2xPpX1LbQ92Ls7WDBGp&#10;JUqDMmItuk6VQfguWid2TJTW+EgqQlLREJgQ3TtGOFhZaY+c+dHOltd8zLz2js8/IR/0gn+RQpxP&#10;U95xw9yzDt+772XXX/eZl/VUbbq0eS/B7NmsyhptKmRe3fon6C5EbetAHwRUyhUQhl6rDa0mztg4&#10;Or8kNlLnJVT5PhfYaErl9a3aIOMUqTOEkyGFR9SK8Sc3E2kXTxrkwmHC/V9hutzmL997LWc0QEaa&#10;TZ4k6/RRIx6ajGgQUfJrNuQHCKyBWSJAo/FIUAg6qzEmE4yNVUhTiOOYctmj3Uqo1VziyOqQ40AY&#10;2bTuwtJxpiZHaVPi5ha88Cf/PXQk02ecTW/DBsTUDO74FAsLqyijUIFHLFNwBGPBCGq1S3J0ETOI&#10;8SfGcCsVlHBpJk06wRK4CRuFT7k8wSNRhTj2KPdSpAkZeB2MSQgyHy0dwrJnc/v9EOIUMpfA9SlX&#10;AvpOSqgiIIV+CgNDkLpI5dF3XSCBxObwcT2kVHbBL9N2spOtJVyPgocrRIJ8IVDnywkatMTJQBo5&#10;LNqw7dmSPOetcZVixIA3iNHtPl7amxNB9vH2k1/68dWXLd/0RHyuC/7/KcT5NEf8dnKZe+L6l8xU&#10;5UtEUDtj1akTeqOkfp0sTcGJbbLRiPXJsgiU6+I4DnHYtz8UBiNS6xo3bNcF25XgOLbl1xhELs7K&#10;ASUcauVx5h89YbvOVubg+H28+XXX8Mpn15h1bFBaQuOlmrjbwavXieMIzy/ZbcnXo3Bt9B5KWB0s&#10;M1aqkSYRVacKBk6cOM7M7EYM0O8nVAJ3bR0TAVEEOAbhCVKgFSUciVyufN3vU992ARuqU8xs2cHN&#10;Bw4gRyfopJClGcqrksUxuNI2ahjbbDEmPQIjUY5k4dgJGpUGkYpZrfbAieyoLUrgT0EnQwmfRrVE&#10;V68Q9XuURIAoVeibAZQ8W++nAtwwn5IjJYmIoAQEDsQSQk0lcZBOQNdRGBNBFTtJJU5tPlgrJOtN&#10;Sjr3+lg3XjlJlGE9TaVzb5bcP8M2+GWgI4TIqAhDTWSUel2iPg8uiws/MTj7A58wr3r9zY/bh7fg&#10;u6IQ5+8TxLtecg6t33vxFtV8sWMGF+tglK4KWBYuRgWAylu/cjcyrJk+Tt6cQAw6n16hjLV5TBKE&#10;X8MkBmINQQVpFHoQ4riKAI2M+qiwTfPIveyeKfGmn3kxP/KkEjWs9z+AMhqpbYWAybvRIG86M+sF&#10;QVpqMgFG2IkkjgaR5e1/KsVI7ExGY4scRC7O6SBClQWZ67GMnYiybODSF/9Hgr2XEgVjBG6AUA4x&#10;kBhJIoDcF4O1bcq9WfPuOak1DvmCmi33JnZiEAaZj13SeGCctXOZkenwTl79kuQt0bkfipZri3Lp&#10;sLdDsJYwFtpadzI0HSI5xdNibRuHqackyX8sQQik0Thao4z1BBkkKUblE7KFw9rUa6Xtibi7yKib&#10;MZq1cZW6LdQTnzzSeP0nzeu+eM93+ZEseJwpxPn7DPH0j83woue9aLT1zRd54eILw/omBs4ISA8j&#10;HTJ8tPBBuQjlYnrddXE2iVXEQOIqg8k0Ch+TCny/RGduERkEbN4wTWvhOElzkSp95r/49zz/x67k&#10;Xb/5PCawcxCrAnqtZar5pI3vBNtnkz9XZjYAzGuyZR7gp70QZyQAR9NB0gQWgEt+5HfYeMEVLDg1&#10;kqCC67o22jSGdCikAoRQVpjNMM8+DEFtBCoBsSaOa1uWP8e+3vC1/un/qe3AXKP/md+f7Aj7GKOr&#10;3AlOmjR//Vy0EbnA5jkJz7M1yGmyfjMGKazPd1Dy7P9sIDOCzGgMiS2RzPpUdY9OaeK6MJv+NJe1&#10;P22u2HbiX9gtBacJhTh/nyKO3Sy45Y0v2LB40wuyB299fuBmW5yRBolXpqMV7SQvm6qN5mkLZZsM&#10;ssxGakk+2LMfwug4dFs0pibxdELz0cM0VEb3xMOo7hIffs+vcf6MDcTcGCZKILXBk8Y2mn3HyFMk&#10;Kzeks6kHc1J7jnDoK0lTQAe45OX/mWRkFn/jGYTlMRKntGYgpbXOJwWSO//JdcvVU0QarDhrhNH/&#10;RFZtWl6viXOeLDjlMVooUumyXvSUpxuERpjcWCh/HWVO9hO0DnGa/GJHALnZkFmL5a3pE3GWV24o&#10;Ww43HNBgDBBCex4lMyquS8kReGlK2lkhjcwjzrZLrj9hnvkZXvbuz5iZZxQH+vcZhTj/ACD+5q/P&#10;ce57+tUTvXt+RCVLV8rRKZLyCLFXZnWQYpyKPehTA5lCSRcHQYpgattGTjzwCKWqj24v4fRXCKIW&#10;Kw/ewxmTZT7zgTdQBuIBlCSM+rmVaaJxBDhK/Eub989iEDb9ALhDE3gDmBjEwF72S49O5NLzPfoS&#10;nvPz7+NIzzBz7pNoaYfEq5NIhTDSVmcbe7M5W5XnmOHUiPlkhmH2cIuGkfRQsIfR8fpjh9abmXBI&#10;RNk2qKxF37mTvTF2TIKxJwBpTP48vWbfmUhJIk+KmI1EGAehBdJYcVauT2Y06ZorVMbQGB/dZ2LE&#10;4AxWMd0WprWCqWy4sVM97+/DXR/+B/PSXy1SF9/HFOL8A4S44GdcXv/+51UXbn7uSLzyXIXZnfh1&#10;UqdKTIlBLNCZi3TKOMrHSEW0uICzcQo6S0y4KZ0j+wm6J3jb617Fj18+SRmIOobxEYECVltdRkaq&#10;KAn9QUwl8NaiwW+XVAg7URvwtZ3AZXWvC8qmYzJRZlnX6Cv4lf/6Na770h1MXngpcnyE+eVl/MYG&#10;226eYecNnvKGnHTiOCViBpvTHZYznNxJqddvQ0E+SWgROs8pG1sbLnxOcROE/PH2+6E4A6e8T8Jo&#10;UinRyrXRsC02z1uwbd5aGfAdRZolxGmKFglGgVACowy+HlCNl0iS6L6mM/M5Jp7zOS58+2fNU341&#10;+Y52SMFpRSHOP6CIHce28FMnnlP3O1fJ5txVlUpjSlUnyJwasXbpp4YwTvECl0AZ6CyycssNXHzp&#10;2bz3d36MTcJWedVESKPiYAYhwnVt+7WQrLR71GuVU6Tt2yXFjo8C24btpoDOgAE4fVAuHUZZBf7D&#10;hw7wsS8cRE3voiUd3IZP6ggEHjoDM8yviJMX/cxJAv3YiDkXZzMUaVgzmjo5ChYnfW/yFvi1dMXJ&#10;ryuHhSV2wdOc9P1JX09BnJS+WLOJtVG2MinKZKSDLiUHyo6k5AmkTgi7bdqDdCGcOeuGtD9xA3/5&#10;K/9oDrz/kW/v3S843SnE+YcA8bf/4RyOvfXK0dUDz5TdE89ygkrDlCp2sWzQY/HwIaqEvP5VL+fl&#10;V05QM7BBQgVQJsp9IQCt0YkAP0AoO53kO09qWHEO8/uBAScDdAwyBQVdUWYZePffHeB9n7wDOXkm&#10;ztgsrSyDaJmxHVtprvRsXfBQiIfNGRlW7L7FeLB1rMHUqT7arJcZAqdKqll/HDb6VcamPTACI2Te&#10;ACIxyMeIr1w/UQxPBhrcWKKMJhOaTCVolYCMQERIM6AsUvy4i99r4YfxalDZeNPA3fOFw9W/vtG8&#10;sUhb/CBTiPMPGeLPfu98Ft/4DMccvmJi5dDTOw/tn3rOpZfwUy+9igs3W6OiMiATja8HeJ6EsG8F&#10;xcuN3HOr/0wb1HeRc86A4fW3bzKbNjAGpKIrFE3gf33uMO/5+BfpZGN4287F+GUyJfB9w2BpASr1&#10;3PIyF+fhIIPM2MVPpf4fW6BBp5w8IuxU5EnmUf8UYUCZ1AbXQq5lqa04510ja6kTdWqJnJGgNV6S&#10;4enU1qAPRZkBSvTxdQ9hkoUwqH15NS1/icmXfNG89tid3857XPD9SyHOP8SIXx45862/Ofa0l21S&#10;l22vicuj5oN7fANlZeM9YWKkEKde1pthqVc+aDbXriSxU6yVUqiTBDGO47UyN/sS5pTxXEkS4bqS&#10;LOmiXI9OmEJQZwH49L6Ua9/1IZjYgdiwGVGtoXUKaYLSKVJKEpz1brlv+U/+8+IqTYKK2vhSI6St&#10;uMiMJjMCpRykcukNIoSS9vdK2aaQvKbZyLy2XKi8pjr/H3WaR+6pPTkMt2FohC8FUgmkMgj6qCzG&#10;TyNKSYzXW0Vmzr2ZnPiqP/2Umw99/GlfMV++4f5vd98WfP9TiHMBAPUX/MboN//0LZfOjI9d6iou&#10;bbdalzhKNZQQKGHHaw0HrQ6v7k2aIhzvW+Y2jDGkabr+HNaFeYhAW91KI3Azji7M0Zg6kxXg4Rhe&#10;+ksfp1naCPUpqJet6VAWQhLhpSClQyRdjPznxVnl86+Gf9voPDo3BnRCRUQ4UiNQZEaTpJrUaHuF&#10;IB38Uhm9VkNsqxNt1UQuysbPUz55iaINpwmEQElD2G3hSfAUeFIiScnSmDSJSLMBXhATRf3Vnjvx&#10;dcq7vsbsT32Nhz/wNfOb25vfg91a8H1MIc4F35KJ8y4+8/CDD1w8Ua0+udtcucgk8UXSpGVpYNDr&#10;EXgO0nWJwhihJFLKtcjx5PvGWCvS4VDbk6NqjIZBnzjpI0c8YllhCZcucNUv/BVz8STB9vMJ/cAW&#10;WMsBZD2k1pRTFyMcBkKiT049fIvPsxQnnRCEWNs2YTRpHNvmOqHWCuVsB5+Nhk2Sro+rHqYplMoX&#10;RvNJjtrk4hyBTnBJCUyMT4xHiJMOcHSIm0WINCRNor6pz+7zN+3ad+BY9xu85qO3mdm3FtFxwSkU&#10;4lzw/8WNbW/3jrT1pE2N2gXlwDk/jcPztTEzNkd8aug8rDN+7P0hOo9kpc4Q0raXd3RET1VpAVf+&#10;7H/hRLqFyuaLSEc2EAoBsmvFmRDXGFztg1GEUq2L82M+ywKNGTbdCIES5hRx1jhkibEiK0Ve6SHy&#10;qNneV65vtzfL1iPu4d8yBto9UBLlCHzH4JsYmfZRcQcn6TLqQ5rEJwbGubMpy3d2SmfcwcV/dLu5&#10;+r/e9z3fSQU/UBTiXPAdcdGZ/3bib67/9+ece+7ec+bnHz07CIK9QoizlFKT6/nkhCRJCIJgLccM&#10;VpytSBqSQR+nVKUDLAHX/rdP8rlvHGb27KtY1RUGskQkwBCiZYybC6zJINMC47q2MgLWrDWHCKPt&#10;pHOT2XSK0WsnBntzUNUJMhwb+YqTmk1MBibDdLsM1/ZcJXFciULY/yENmfQdnCyGLCLt90jSdDH2&#10;Kgfj8tQBte1J+1fuMPfwtnfeY0Z+cekJ2TEFPzAU4lzwPaPdbo8vLCzs3rRp0+6RkZFdnU5n5/j4&#10;+M65ubkzlFI1z/PIMjtv3PM8hBBkJmUp1IiSx++8/yY+eP3N7Lzk2RxtJqT+CH6lRiZslbBWdjEy&#10;xRCbLM///tNSuaFXhkTjOM5JLdOPiayFotvP1m03hcEVGgeN0BlCR9RLPkInSB3h5G3YWRoTadH2&#10;qqMPHj++cshUpw8ljfMfYMPP3scfzd9nbvvU8uP4Nhf8kFCIc8HjzsUXXzx+3333bRdCbB0MBluF&#10;EJuTJNnc6vdmg3p1drEvZj74iVuc//PRL5I2thMFdcoTo/gjFRYW50C6KFFFq4BUeURKkqmh7alC&#10;Psbg4+SOvCyzJXpCiPWf52kNx2Q0PIVIY7soaVJcneKYBJFFaVCqnDixsnxMuv6xSAVH+171aFzd&#10;cYT6RUe4On3YzJ4oRLjgcaMQ54J/dV70wr+YuO6hszcwuWeK5102yUh7gtV948il0dGKaLhxt+5G&#10;qqY1I3FGJRZJRTtxIEiCuut6ZKkrs8zBGGltPIUWQqRCOkmamdgoFaaoMDaql+L2IuF1Er/UVl61&#10;lS0vrSL8JqK2jD+1RGnvIhtftMBl9Xmz8c1FKqLgX41CnAsKCgpOQ74zI96CgoKCgseVQpwLCgoK&#10;TkMKcS4oKCg4DSnEuaCgoOA0pBDngoKCgtOQQpwLCgoKTkMKcS4oKCg4DSnEuaCgoOA0pBDngoKC&#10;gtOQQpwLCgoKTkMKcS4oKCg4DSnEuaCgoOA0pBDngoKCgtOQQpwLCgoKTkMKcS4oKCg4DSnEuaCg&#10;oOA0pBDngoKCgtOQQpwLCgoKTkMKcS4oKCg4DSnEuaCgoOA0pBDngoKCgtOQQpwLCgoKTkMKcS4o&#10;KCg4DSnEuaCgoOA0pBDngoKCgtOQQpwLCgoKTkMKcS4oKCg4DSnEuaCgoOA05P8CfkT0Shu91n4A&#10;AAAASUVORK5CYI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AoAAAAAAIdO4kAAAAAAAAAAAAAAAAAKAAAAZHJzL19yZWxzL1BLAwQU&#10;AAAACACHTuJAqiYOvrYAAAAhAQAAGQAAAGRycy9fcmVscy9lMm9Eb2MueG1sLnJlbHOFj0FqwzAQ&#10;RfeF3EHMPpadRSjFsjeh4G1IDjBIY1nEGglJLfXtI8gmgUCX8z//PaYf//wqfillF1hB17QgiHUw&#10;jq2C6+V7/wkiF2SDa2BSsFGGcdh99GdasdRRXlzMolI4K1hKiV9SZr2Qx9yESFybOSSPpZ7Jyoj6&#10;hpbkoW2PMj0zYHhhiskoSJPpQFy2WM3/s8M8O02noH88cXmjkM5XdwVislQUeDIOH2HXRLYgh16+&#10;PDbcAVBLAwQUAAAACACHTuJAeee6BAQBAAATAgAAEwAAAFtDb250ZW50X1R5cGVzXS54bWyVkcFO&#10;wzAMhu9IvEOUK2pTdkAIrd2BjiMgNB4gStw2onGiOJTt7Um6TYKJIe0Y29/vL8lytbUjmyCQcVjz&#10;27LiDFA5bbCv+fvmqbjnjKJELUeHUPMdEF8111fLzc4DsUQj1XyI0T8IQWoAK6l0HjB1OhesjOkY&#10;euGl+pA9iEVV3QnlMALGIuYM3ixb6OTnGNl6m8p7E489Z4/7ubyq5sZmPtfFn0SAkU4Q6f1olIzp&#10;bmJCfeJVHJzKRM4zNBhPN0n8zIbc+e30c8GBe0mPGYwG9ipDfJY2mQsdSGj3hQGm8v+QbGmpcF1n&#10;FJRtoDZhbzAdrc6lw8K1Tl0avp6pY7aYv7T5BlBLAQIUABQAAAAIAIdO4kB557oEBAEAABMCAAAT&#10;AAAAAAAAAAEAIAAAAOFlAgBbQ29udGVudF9UeXBlc10ueG1sUEsBAhQACgAAAAAAh07iQAAAAAAA&#10;AAAAAAAAAAYAAAAAAAAAAAAQAAAArmMCAF9yZWxzL1BLAQIUABQAAAAIAIdO4kCKFGY80QAAAJQB&#10;AAALAAAAAAAAAAEAIAAAANJjAgBfcmVscy8ucmVsc1BLAQIUAAoAAAAAAIdO4kAAAAAAAAAAAAAA&#10;AAAEAAAAAAAAAAAAEAAAAAAAAABkcnMvUEsBAhQACgAAAAAAh07iQAAAAAAAAAAAAAAAAAoAAAAA&#10;AAAAAAAQAAAAzGQCAGRycy9fcmVscy9QSwECFAAUAAAACACHTuJAqiYOvrYAAAAhAQAAGQAAAAAA&#10;AAABACAAAAD0ZAIAZHJzL19yZWxzL2Uyb0RvYy54bWwucmVsc1BLAQIUABQAAAAIAIdO4kDPLFOR&#10;2gAAAAkBAAAPAAAAAAAAAAEAIAAAACIAAABkcnMvZG93bnJldi54bWxQSwECFAAUAAAACACHTuJA&#10;zEmO2g4OAADVWgAADgAAAAAAAAABACAAAAApAQAAZHJzL2Uyb0RvYy54bWxQSwECFAAKAAAAAACH&#10;TuJAAAAAAAAAAAAAAAAACgAAAAAAAAAAABAAAABjDwAAZHJzL21lZGlhL1BLAQIUABQAAAAIAIdO&#10;4kAR7nJR8VMCAN1TAgAUAAAAAAAAAAEAIAAAAIsPAABkcnMvbWVkaWEvaW1hZ2UxLnBuZ1BLBQYA&#10;AAAACgAKAFICAAAWZwIAAAA=&#10;">
                <o:lock v:ext="edit" aspectratio="f"/>
                <v:shape id="Freeform 21" o:spid="_x0000_s1026" o:spt="100" style="position:absolute;left:567;top:16003;height:261;width:273;" fillcolor="#0088E0" filled="t" stroked="f" coordsize="273,261" o:gfxdata="UEsDBAoAAAAAAIdO4kAAAAAAAAAAAAAAAAAEAAAAZHJzL1BLAwQUAAAACACHTuJA1NKqz8IAAADi&#10;AAAADwAAAGRycy9kb3ducmV2LnhtbEWPUUvDMBSF3wX/Q7iCL+KSyKilLtuDOJiMCav+gEtz15Y2&#10;N6GJ3fz3Rhj4eDjnfIez2lzcKGaaYu/ZgF4oEMSNtz23Br4+t48liJiQLY6eycAPRdisb29WWFl/&#10;5iPNdWpFhnCs0ECXUqikjE1HDuPCB+LsnfzkMGU5tdJOeM5wN8onpQrpsOe80GGg146aof52BkJE&#10;uX/ez+H9NDwchvrjDb1WxtzfafUCItEl/Yev7Z01sCyWuixKpeHvUr4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TS&#10;qs/CAAAA4gAAAA8AAAAAAAAAAQAgAAAAIgAAAGRycy9kb3ducmV2LnhtbFBLAQIUABQAAAAIAIdO&#10;4kAzLwWeOwAAADkAAAAQAAAAAAAAAAEAIAAAABEBAABkcnMvc2hhcGV4bWwueG1sUEsFBgAAAAAG&#10;AAYAWwEAALsDAAAAAA==&#10;" path="m272,137l112,137,112,0,0,0,0,137,0,260,112,260,272,260,272,137xe">
                  <v:path o:connectlocs="272,16140;112,16140;112,16003;0,16003;0,16140;0,16263;112,16263;272,16263;272,16140" o:connectangles="0,0,0,0,0,0,0,0,0"/>
                  <v:fill on="t" focussize="0,0"/>
                  <v:stroke on="f"/>
                  <v:imagedata o:title=""/>
                  <o:lock v:ext="edit" aspectratio="f"/>
                </v:shape>
                <v:shape id="AutoShape 22" o:spid="_x0000_s1026" o:spt="100" style="position:absolute;left:514;top:16004;height:303;width:327;" filled="f" stroked="t" coordsize="327,303" o:gfxdata="UEsDBAoAAAAAAIdO4kAAAAAAAAAAAAAAAAAEAAAAZHJzL1BLAwQUAAAACACHTuJAllLvFcMAAADj&#10;AAAADwAAAGRycy9kb3ducmV2LnhtbEWPzU7DMBCE70i8g7VI3Kid8pM21O0BAcqBSwMPsMTbOGps&#10;B9u45e3ZAxLH3Zmd+XazO7tJFIppDF5DtVAgyPfBjH7Q8PH+crMCkTJ6g1PwpOGHEuy2lxcbbEw4&#10;+T2VLg+CQ3xqUIPNeW6kTL0lh2kRZvKsHUJ0mHmMgzQRTxzuJrlU6kE6HD03WJzpyVJ/7L6dBlU7&#10;24Vju6/L8+fb3Zcpr7EtWl9fVeoRRKZz/jf/XbeG8avl6raq79cMzT/xAuT2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Uu8VwwAAAOMAAAAPAAAAAAAAAAEAIAAAACIAAABkcnMvZG93bnJldi54bWxQSwECFAAUAAAACACH&#10;TuJAMy8FnjsAAAA5AAAAEAAAAAAAAAABACAAAAASAQAAZHJzL3NoYXBleG1sLnhtbFBLBQYAAAAA&#10;BgAGAFsBAAC8AwAAAAA=&#10;" path="m0,0l0,303m0,303l327,303e">
                  <v:path o:connectlocs="0,16004;0,16307;0,16307;327,16307" o:connectangles="0,0,0,0"/>
                  <v:fill on="f" focussize="0,0"/>
                  <v:stroke weight="0.14pt" color="#0088E0" joinstyle="round"/>
                  <v:imagedata o:title=""/>
                  <o:lock v:ext="edit" aspectratio="f"/>
                </v:shape>
                <v:rect id="Rectangle 23" o:spid="_x0000_s1026" o:spt="1" style="position:absolute;left:840;top:16243;height:120;width:10229;" fillcolor="#0088E0" filled="t" stroked="f" coordsize="21600,21600" o:gfxdata="UEsDBAoAAAAAAIdO4kAAAAAAAAAAAAAAAAAEAAAAZHJzL1BLAwQUAAAACACHTuJAQYycncAAAADj&#10;AAAADwAAAGRycy9kb3ducmV2LnhtbEVPzW7CMAy+T+IdIk/iNtIWxKAjcCgCtl0QZQ9gNaat1jhV&#10;E0p5+wUJaUd//15tBtOInjpXW1YQTyIQxIXVNZcKfs67twUI55E1NpZJwZ0cbNajlxWm2t74RH3u&#10;SxFC2KWooPK+TaV0RUUG3cS2xIG72M6gD2dXSt3hLYSbRiZRNJcGaw4NFbaUVVT85lejYLjsTfz9&#10;1bzzsd9meGizYXnMlRq/xtEHCE+D/xc/3Z86zF8k82Q2my6n8PgpACD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jJyd&#10;wAAAAOMAAAAPAAAAAAAAAAEAIAAAACIAAABkcnMvZG93bnJldi54bWxQSwECFAAUAAAACACHTuJA&#10;My8FnjsAAAA5AAAAEAAAAAAAAAABACAAAAAPAQAAZHJzL3NoYXBleG1sLnhtbFBLBQYAAAAABgAG&#10;AFsBAAC5AwAAAAA=&#10;">
                  <v:fill on="t" focussize="0,0"/>
                  <v:stroke on="f"/>
                  <v:imagedata o:title=""/>
                  <o:lock v:ext="edit" aspectratio="f"/>
                </v:rect>
                <v:line id="Line 24" o:spid="_x0000_s1026" o:spt="20" style="position:absolute;left:841;top:16174;height:0;width:10229;" filled="f" stroked="t" coordsize="21600,21600" o:gfxdata="UEsDBAoAAAAAAIdO4kAAAAAAAAAAAAAAAAAEAAAAZHJzL1BLAwQUAAAACACHTuJAlr6n3cMAAADg&#10;AAAADwAAAGRycy9kb3ducmV2LnhtbEWPS2vDMBCE74X+B7GF3BrJTjDFjRJoICSHQPPoocettbVN&#10;rZWRlFd/fRQI5DjMzDfMZHa2nTiSD61jDdlQgSCunGm51vC1X7y+gQgR2WDnmDRcKMBs+vw0wdK4&#10;E2/puIu1SBAOJWpoYuxLKUPVkMUwdD1x8n6dtxiT9LU0Hk8JbjuZK1VIiy2nhQZ7mjdU/e0OVsPi&#10;o8j9ettW/5+Hjbos59+rn6XTevCSqXcQkc7xEb63V0bDaJyPi2wEt0PpDMjpF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W&#10;vqfdwwAAAOAAAAAPAAAAAAAAAAEAIAAAACIAAABkcnMvZG93bnJldi54bWxQSwECFAAUAAAACACH&#10;TuJAMy8FnjsAAAA5AAAAEAAAAAAAAAABACAAAAASAQAAZHJzL3NoYXBleG1sLnhtbFBLBQYAAAAA&#10;BgAGAFsBAAC8AwAAAAA=&#10;">
                  <v:fill on="f" focussize="0,0"/>
                  <v:stroke weight="1.03196850393701pt" color="#0088E0" joinstyle="round"/>
                  <v:imagedata o:title=""/>
                  <o:lock v:ext="edit" aspectratio="f"/>
                </v:line>
                <v:shape id="Freeform 25" o:spid="_x0000_s1026" o:spt="100" style="position:absolute;left:11068;top:16003;height:261;width:267;" fillcolor="#0088E0" filled="t" stroked="f" coordsize="267,261" o:gfxdata="UEsDBAoAAAAAAIdO4kAAAAAAAAAAAAAAAAAEAAAAZHJzL1BLAwQUAAAACACHTuJAyV7TCsUAAADi&#10;AAAADwAAAGRycy9kb3ducmV2LnhtbEWPQUvDQBSE70L/w/IEb3aTYGKbdltQUSo9iLUUentkn9nQ&#10;7NuQXZP4711B8DjMzDfMejvZVgzU+8axgnSegCCunG64VnD8eL5dgPABWWPrmBR8k4ftZna1xlK7&#10;kd9pOIRaRAj7EhWYELpSSl8ZsujnriOO3qfrLYYo+1rqHscIt63MkqSQFhuOCwY7ejRUXQ5fVkG1&#10;P2XTW9oui9fdMB5f8Gwenjqlbq7TZAUi0BT+w3/tnVaQL/I0y+/vCvi9FO+A3PwA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Mle0wrFAAAA4gAAAA8AAAAAAAAAAQAgAAAAIgAAAGRycy9kb3ducmV2LnhtbFBLAQIUABQAAAAI&#10;AIdO4kAzLwWeOwAAADkAAAAQAAAAAAAAAAEAIAAAABQBAABkcnMvc2hhcGV4bWwueG1sUEsFBgAA&#10;AAAGAAYAWwEAAL4DAAAAAA==&#10;" path="m266,0l154,0,154,137,0,137,0,260,266,260,266,258,266,0xe">
                  <v:path o:connectlocs="266,16003;154,16003;154,16140;0,16140;0,16263;266,16263;266,16261;266,16003" o:connectangles="0,0,0,0,0,0,0,0"/>
                  <v:fill on="t" focussize="0,0"/>
                  <v:stroke on="f"/>
                  <v:imagedata o:title=""/>
                  <o:lock v:ext="edit" aspectratio="f"/>
                </v:shape>
                <v:shape id="AutoShape 26" o:spid="_x0000_s1026" o:spt="100" style="position:absolute;left:11070;top:16004;height:303;width:308;" filled="f" stroked="t" coordsize="308,303" o:gfxdata="UEsDBAoAAAAAAIdO4kAAAAAAAAAAAAAAAAAEAAAAZHJzL1BLAwQUAAAACACHTuJAe9LS+cEAAADj&#10;AAAADwAAAGRycy9kb3ducmV2LnhtbEWPTWrDMBCF94XeQUwhu0aWSUriRMnC0BK6CXVygMGaWCbW&#10;yEiqnd6+WhS6fLw/vv3x4QYxUYi9Zw1qWYAgbr3pudNwvby/bkDEhGxw8EwafijC8fD8tMfK+Jm/&#10;aGpSJ/IIxwo12JTGSsrYWnIYl34kzt7NB4cpy9BJE3DO426QZVG8SYc95weLI9WW2nvz7TRsPyez&#10;Hs6Oz6OVH5v5VofmXmu9eFHFDkSiR/oP/7VPRkOp1Eqt1tsyU2SmzAPy8A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9LS&#10;+cEAAADjAAAADwAAAAAAAAABACAAAAAiAAAAZHJzL2Rvd25yZXYueG1sUEsBAhQAFAAAAAgAh07i&#10;QDMvBZ47AAAAOQAAABAAAAAAAAAAAQAgAAAAEAEAAGRycy9zaGFwZXhtbC54bWxQSwUGAAAAAAYA&#10;BgBbAQAAugMAAAAA&#10;" path="m308,0l308,303m0,303l308,303e">
                  <v:path o:connectlocs="308,16004;308,16307;0,16307;308,16307" o:connectangles="0,0,0,0"/>
                  <v:fill on="f" focussize="0,0"/>
                  <v:stroke weight="0.14pt" color="#0088E0" joinstyle="round"/>
                  <v:imagedata o:title=""/>
                  <o:lock v:ext="edit" aspectratio="f"/>
                </v:shape>
                <v:shape id="Freeform 27" o:spid="_x0000_s1026" o:spt="100" style="position:absolute;left:567;top:581;height:259;width:273;" fillcolor="#0088E0" filled="t" stroked="f" coordsize="273,259" o:gfxdata="UEsDBAoAAAAAAIdO4kAAAAAAAAAAAAAAAAAEAAAAZHJzL1BLAwQUAAAACACHTuJA3Tzw7b8AAADj&#10;AAAADwAAAGRycy9kb3ducmV2LnhtbEVPzWoCMRC+F3yHMIK3mqxgq1ujB6HiQQpdfYBhM+6GbiZL&#10;krru2xuh0ON8/7PZ3V0nbhSi9ayhmCsQxLU3lhsNl/Pn6wpETMgGO8+kYaQIu+3kZYOl8QN/061K&#10;jcghHEvU0KbUl1LGuiWHce574sxdfXCY8hkaaQIOOdx1cqHUm3RoOTe02NO+pfqn+nUaQmdPX8OB&#10;lw1fx9ruz+PBHiutZ9NCfYBIdE//4j/30eT5i+K9WKvlag3PnzIAcvs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88O2/&#10;AAAA4wAAAA8AAAAAAAAAAQAgAAAAIgAAAGRycy9kb3ducmV2LnhtbFBLAQIUABQAAAAIAIdO4kAz&#10;LwWeOwAAADkAAAAQAAAAAAAAAAEAIAAAAA4BAABkcnMvc2hhcGV4bWwueG1sUEsFBgAAAAAGAAYA&#10;WwEAALgDAAAAAA==&#10;" path="m272,0l112,0,0,0,0,120,0,258,112,258,112,120,272,120,272,0xe">
                  <v:path o:connectlocs="272,582;112,582;0,582;0,702;0,840;112,840;112,702;272,702;272,582" o:connectangles="0,0,0,0,0,0,0,0,0"/>
                  <v:fill on="t" focussize="0,0"/>
                  <v:stroke on="f"/>
                  <v:imagedata o:title=""/>
                  <o:lock v:ext="edit" aspectratio="f"/>
                </v:shape>
                <v:shape id="AutoShape 28" o:spid="_x0000_s1026" o:spt="100" style="position:absolute;left:514;top:534;height:307;width:327;" filled="f" stroked="t" coordsize="327,307" o:gfxdata="UEsDBAoAAAAAAIdO4kAAAAAAAAAAAAAAAAAEAAAAZHJzL1BLAwQUAAAACACHTuJAyi4948EAAADi&#10;AAAADwAAAGRycy9kb3ducmV2LnhtbEWPUWvCMBSF34X9h3AHvmlacWJrowyHMJAJc/6AS3PblDU3&#10;Jcm0/vtlMPDxcM75DqfajbYXV/Khc6wgn2cgiGunO24VXL4OszWIEJE19o5JwZ0C7LZPkwpL7W78&#10;SddzbEWCcChRgYlxKKUMtSGLYe4G4uQ1zluMSfpWao+3BLe9XGTZSlrsOC0YHGhvqP4+/1gF7vgR&#10;C/1mhkafxtdQF8e9J6/U9DnPNiAijfER/m+/awXFOs8XL6tiCX+X0h2Q21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i49&#10;48EAAADiAAAADwAAAAAAAAABACAAAAAiAAAAZHJzL2Rvd25yZXYueG1sUEsBAhQAFAAAAAgAh07i&#10;QDMvBZ47AAAAOQAAABAAAAAAAAAAAQAgAAAAEAEAAGRycy9zaGFwZXhtbC54bWxQSwUGAAAAAAYA&#10;BgBbAQAAugMAAAAA&#10;" path="m0,0l0,307m2,0l327,0e">
                  <v:path o:connectlocs="0,534;0,841;2,534;327,534" o:connectangles="0,0,0,0"/>
                  <v:fill on="f" focussize="0,0"/>
                  <v:stroke weight="0.14pt" color="#0088E0" joinstyle="round"/>
                  <v:imagedata o:title=""/>
                  <o:lock v:ext="edit" aspectratio="f"/>
                </v:shape>
                <v:rect id="Rectangle 29" o:spid="_x0000_s1026" o:spt="1" style="position:absolute;left:840;top:479;height:121;width:10229;" fillcolor="#0088E0" filled="t" stroked="f" coordsize="21600,21600" o:gfxdata="UEsDBAoAAAAAAIdO4kAAAAAAAAAAAAAAAAAEAAAAZHJzL1BLAwQUAAAACACHTuJA2D/EecMAAADj&#10;AAAADwAAAGRycy9kb3ducmV2LnhtbEWPwW7CMBBE75X6D9ZW6q3YSQWFgOGQqqXtBRH4gFW8JBHx&#10;OordEP6+RkLqcTQzbzSrzWhbMVDvG8cakokCQVw603Cl4Xj4eJmD8AHZYOuYNFzJw2b9+LDCzLgL&#10;72koQiUihH2GGuoQukxKX9Zk0U9cRxy9k+sthij7SpoeLxFuW5kqNZMWG44LNXaU11Sei1+rYTx9&#10;2uTnu33j3fCe47bLx8Wu0Pr5KVFLEIHG8B++t7+MhlSl8+lUvaoZ3D7FPyD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Y&#10;P8R5wwAAAOMAAAAPAAAAAAAAAAEAIAAAACIAAABkcnMvZG93bnJldi54bWxQSwECFAAUAAAACACH&#10;TuJAMy8FnjsAAAA5AAAAEAAAAAAAAAABACAAAAASAQAAZHJzL3NoYXBleG1sLnhtbFBLBQYAAAAA&#10;BgAGAFsBAAC8AwAAAAA=&#10;">
                  <v:fill on="t" focussize="0,0"/>
                  <v:stroke on="f"/>
                  <v:imagedata o:title=""/>
                  <o:lock v:ext="edit" aspectratio="f"/>
                </v:rect>
                <v:line id="Line 30" o:spid="_x0000_s1026" o:spt="20" style="position:absolute;left:841;top:670;height:0;width:10229;" filled="f" stroked="t" coordsize="21600,21600" o:gfxdata="UEsDBAoAAAAAAIdO4kAAAAAAAAAAAAAAAAAEAAAAZHJzL1BLAwQUAAAACACHTuJAFFgR/sIAAADi&#10;AAAADwAAAGRycy9kb3ducmV2LnhtbEWPy2oCMRSG94LvEE6hO00cqZXRKCiILgpe2oXL4+Q4M3Ry&#10;MiTx1qc3C6HLn//GN53fbSOu5EPtWMOgr0AQF87UXGr4+V71xiBCRDbYOCYNDwown3U7U8yNu/Ge&#10;rodYijTCIUcNVYxtLmUoKrIY+q4lTt7ZeYsxSV9K4/GWxm0jM6VG0mLN6aHClpYVFb+Hi9WwWowy&#10;/7Wvi7/tZace6+Vxc1o7rd/fBmoCItI9/odf7Y3RkKnP4XCsPhJEQko4IGd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RY&#10;Ef7CAAAA4gAAAA8AAAAAAAAAAQAgAAAAIgAAAGRycy9kb3ducmV2LnhtbFBLAQIUABQAAAAIAIdO&#10;4kAzLwWeOwAAADkAAAAQAAAAAAAAAAEAIAAAABEBAABkcnMvc2hhcGV4bWwueG1sUEsFBgAAAAAG&#10;AAYAWwEAALsDAAAAAA==&#10;">
                  <v:fill on="f" focussize="0,0"/>
                  <v:stroke weight="1.03196850393701pt" color="#0088E0" joinstyle="round"/>
                  <v:imagedata o:title=""/>
                  <o:lock v:ext="edit" aspectratio="f"/>
                </v:line>
                <v:shape id="Freeform 31" o:spid="_x0000_s1026" o:spt="100" style="position:absolute;left:11068;top:581;height:259;width:265;" fillcolor="#0088E0" filled="t" stroked="f" coordsize="265,259" o:gfxdata="UEsDBAoAAAAAAIdO4kAAAAAAAAAAAAAAAAAEAAAAZHJzL1BLAwQUAAAACACHTuJAVzzhKcAAAADi&#10;AAAADwAAAGRycy9kb3ducmV2LnhtbEVPTWvCQBC9F/wPywje6iZGo0Q3HgqFQA9ttdDrkB2TkOxs&#10;zK6J/fddodDj430fjnfTiZEG11hWEC8jEMSl1Q1XCr7Or887EM4ja+wsk4IfcnDMZ08HzLSd+JPG&#10;k69ECGGXoYLa+z6T0pU1GXRL2xMH7mIHgz7AoZJ6wCmEm06uoiiVBhsODTX29FJT2Z5uRsFmvHDY&#10;Q22H36umSM/v14+3UanFPI72IDzd/b/4z11oBUmcJutkk2zhcSncAZn/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OEp&#10;wAAAAOIAAAAPAAAAAAAAAAEAIAAAACIAAABkcnMvZG93bnJldi54bWxQSwECFAAUAAAACACHTuJA&#10;My8FnjsAAAA5AAAAEAAAAAAAAAABACAAAAAPAQAAZHJzL3NoYXBleG1sLnhtbFBLBQYAAAAABgAG&#10;AFsBAAC5AwAAAAA=&#10;" path="m265,0l154,0,0,0,0,120,154,120,154,258,265,258,265,0xe">
                  <v:path o:connectlocs="265,582;154,582;0,582;0,702;154,702;154,840;265,840;265,582" o:connectangles="0,0,0,0,0,0,0,0"/>
                  <v:fill on="t" focussize="0,0"/>
                  <v:stroke on="f"/>
                  <v:imagedata o:title=""/>
                  <o:lock v:ext="edit" aspectratio="f"/>
                </v:shape>
                <v:shape id="AutoShape 32" o:spid="_x0000_s1026" o:spt="100" style="position:absolute;left:11070;top:534;height:308;width:308;" filled="f" stroked="t" coordsize="308,308" o:gfxdata="UEsDBAoAAAAAAIdO4kAAAAAAAAAAAAAAAAAEAAAAZHJzL1BLAwQUAAAACACHTuJAHgwoeMIAAADj&#10;AAAADwAAAGRycy9kb3ducmV2LnhtbEVPX0vDMBB/F/wO4QTfXLIx61aXDRGUCX2YVdjrrbk1xeZS&#10;k7jOb28Ewcf7/b/V5ux6caIQO88aphMFgrjxpuNWw/vb080CREzIBnvPpOGbImzWlxcrLI0f+ZVO&#10;dWpFDuFYogab0lBKGRtLDuPED8SZO/rgMOUztNIEHHO46+VMqUI67Dg3WBzo0VLzUX85DcnuH7ZN&#10;e/w8PNe76qVaVmFcVFpfX03VPYhE5/Qv/nNvTZ4/vyuWaj4rbuH3pwyAXP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4M&#10;KHjCAAAA4wAAAA8AAAAAAAAAAQAgAAAAIgAAAGRycy9kb3ducmV2LnhtbFBLAQIUABQAAAAIAIdO&#10;4kAzLwWeOwAAADkAAAAQAAAAAAAAAAEAIAAAABEBAABkcnMvc2hhcGV4bWwueG1sUEsFBgAAAAAG&#10;AAYAWwEAALsDAAAAAA==&#10;" path="m0,0l308,0m308,0l308,307e">
                  <v:path o:connectlocs="0,534;308,534;308,534;308,841" o:connectangles="0,0,0,0"/>
                  <v:fill on="f" focussize="0,0"/>
                  <v:stroke weight="0.14pt" color="#0088E0" joinstyle="round"/>
                  <v:imagedata o:title=""/>
                  <o:lock v:ext="edit" aspectratio="f"/>
                </v:shape>
                <v:rect id="Rectangle 33" o:spid="_x0000_s1026" o:spt="1" style="position:absolute;left:11309;top:840;height:15164;width:120;" fillcolor="#0088E0" filled="t" stroked="f" coordsize="21600,21600" o:gfxdata="UEsDBAoAAAAAAIdO4kAAAAAAAAAAAAAAAAAEAAAAZHJzL1BLAwQUAAAACACHTuJAmL5lAsEAAADj&#10;AAAADwAAAGRycy9kb3ducmV2LnhtbEVPzU7CQBC+k/gOmzHhBtuqlFpZONSowIVQfYBJd2gbu7NN&#10;dyn17V0SEo7z/c9qM5pWDNS7xrKCeB6BIC6tbrhS8PP9MUtBOI+ssbVMCv7IwWb9MFlhpu2FjzQU&#10;vhIhhF2GCmrvu0xKV9Zk0M1tRxy4k+0N+nD2ldQ9XkK4aeVTFCXSYMOhocaO8prK3+JsFIynTxPv&#10;d+2SD8N7jl9dPr4eCqWmj3H0BsLT6O/im3urw/zn9CVOl4tkAdefAgBy/Q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5l&#10;AsEAAADjAAAADwAAAAAAAAABACAAAAAiAAAAZHJzL2Rvd25yZXYueG1sUEsBAhQAFAAAAAgAh07i&#10;QDMvBZ47AAAAOQAAABAAAAAAAAAAAQAgAAAAEAEAAGRycy9zaGFwZXhtbC54bWxQSwUGAAAAAAYA&#10;BgBbAQAAugMAAAAA&#10;">
                  <v:fill on="t" focussize="0,0"/>
                  <v:stroke on="f"/>
                  <v:imagedata o:title=""/>
                  <o:lock v:ext="edit" aspectratio="f"/>
                </v:rect>
                <v:shape id="Picture 34" o:spid="_x0000_s1026" o:spt="75" alt="Logo  Description automatically generated" type="#_x0000_t75" style="position:absolute;left:4176;top:2799;height:4044;width:3515;" filled="f" o:preferrelative="t" stroked="f" coordsize="21600,21600" o:gfxdata="UEsDBAoAAAAAAIdO4kAAAAAAAAAAAAAAAAAEAAAAZHJzL1BLAwQUAAAACACHTuJAXM3ascUAAADj&#10;AAAADwAAAGRycy9kb3ducmV2LnhtbEVPy27CMBC8V+IfrEXiVhyglCTFcEC04lChlsKB2yreJhHx&#10;2rJdHv36ulKlzm13dmZ25sur6cSZfGgtKxgNMxDEldUt1wr2H8/3OYgQkTV2lknBjQIsF727OZba&#10;XvidzrtYi2TCoUQFTYyulDJUDRkMQ+uIE/dpvcGYRl9L7fGSzE0nx1n2KA22nBIadLRqqDrtvoyC&#10;V/Rv7rBdf+/1MX9pT0UxmbpCqUF/lD2BiHSN/8d/6o1O788ms4T8YQq/ndIC5OIHUEsDBBQAAAAI&#10;AIdO4kAzLwWeOwAAADkAAAAQAAAAZHJzL3NoYXBleG1sLnhtbLOxr8jNUShLLSrOzM+zVTLUM1BS&#10;SM1Lzk/JzEu3VQoNcdO1UFIoLknMS0nMyc9LtVWqTC1Wsrfj5QIAUEsDBAoAAAAAAIdO4kAAAAAA&#10;AAAAAAAAAAAGAAAAX3JlbHMvUEsDBBQAAAAIAIdO4kDVXCYozAAAAI8BAAALAAAAX3JlbHMvLnJl&#10;bHOlkLFqAzEMhvdA38Fo7/mSoZQQX7ZC1pBCV2Hr7kzOlrHMNXn7uJRCL2TLoEG/0PcJ7faXMKmZ&#10;sniOBtZNC4qiZefjYODz9PH6DkoKRocTRzJwJYF997LaHWnCUpdk9ElUpUQxMJaStlqLHSmgNJwo&#10;1knPOWCpbR50QnvGgfSmbd90/s+AbsFUB2cgH9wG1OmaqvmOHbzNLNyXxnLQ3PfePqJqGTHRV5gq&#10;BvNAxYDL8pvW05paoB+b10+aHX/HI81L8U+Yaf7z6sUbuxtQSwMEFAAAAAgAh07iQFrjEWb3AAAA&#10;4gEAABMAAABbQ29udGVudF9UeXBlc10ueG1slZFNT8QgEIbvJv4HMlfTUj0YY0r3YPWoRtcfMIFp&#10;S7YFwmDd/ffS/bgY18QjzLzP+wTq1XYaxUyRrXcKrssKBDntjXW9go/1U3EHghM6g6N3pGBHDKvm&#10;8qJe7wKxyGnHCoaUwr2UrAeakEsfyOVJ5+OEKR9jLwPqDfYkb6rqVmrvErlUpIUBTd1Sh59jEo/b&#10;fH0wiTQyiIfD4tKlAEMYrcaUTeXszI+W4thQ5uR+hwcb+CprgPy1YZmcLzjmXvLTRGtIvGJMzzhl&#10;DWkiS+O/XKS5/BuyWE5c+K6zmso2cptjbzSfrM7RecBAGf1f/PuSO8Hl/oeab1BLAQIUABQAAAAI&#10;AIdO4kBa4xFm9wAAAOIBAAATAAAAAAAAAAEAIAAAAJYCAABbQ29udGVudF9UeXBlc10ueG1sUEsB&#10;AhQACgAAAAAAh07iQAAAAAAAAAAAAAAAAAYAAAAAAAAAAAAQAAAAfQEAAF9yZWxzL1BLAQIUABQA&#10;AAAIAIdO4kDVXCYozAAAAI8BAAALAAAAAAAAAAEAIAAAAKEBAABfcmVscy8ucmVsc1BLAQIUAAoA&#10;AAAAAIdO4kAAAAAAAAAAAAAAAAAEAAAAAAAAAAAAEAAAAAAAAABkcnMvUEsBAhQAFAAAAAgAh07i&#10;QFzN2rHFAAAA4wAAAA8AAAAAAAAAAQAgAAAAIgAAAGRycy9kb3ducmV2LnhtbFBLAQIUABQAAAAI&#10;AIdO4kAzLwWeOwAAADkAAAAQAAAAAAAAAAEAIAAAABQBAABkcnMvc2hhcGV4bWwueG1sUEsFBgAA&#10;AAAGAAYAWwEAAL4DAAAAAA==&#10;">
                  <v:fill on="f" focussize="0,0"/>
                  <v:stroke on="f"/>
                  <v:imagedata r:id="rId10" o:title=""/>
                  <o:lock v:ext="edit" aspectratio="t"/>
                </v:shape>
                <v:line id="Line 35" o:spid="_x0000_s1026" o:spt="20" style="position:absolute;left:11251;top:841;height:15163;width:0;" filled="f" stroked="t" coordsize="21600,21600" o:gfxdata="UEsDBAoAAAAAAIdO4kAAAAAAAAAAAAAAAAAEAAAAZHJzL1BLAwQUAAAACACHTuJAwfJKxsQAAADi&#10;AAAADwAAAGRycy9kb3ducmV2LnhtbEWPQUvDQBSE74L/YXmCN7sbxZCk3RYRhFalktqLt9fsMwlm&#10;34bdtan/3hUKHoeZ+YZZrE52EEfyoXesIZspEMSNMz23GvbvTzcFiBCRDQ6OScMPBVgtLy8WWBk3&#10;cU3HXWxFgnCoUEMX41hJGZqOLIaZG4mT9+m8xZikb6XxOCW4HeStUrm02HNa6HCkx46ar9231fD2&#10;cL/x9cvdup4O+3z7muFm+/Gs9fVVpuYgIp3if/jcXhsNpSpUWWR5CX+X0h2Qy19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wfJKxsQAAADiAAAADwAAAAAAAAABACAAAAAiAAAAZHJzL2Rvd25yZXYueG1sUEsBAhQAFAAAAAgA&#10;h07iQDMvBZ47AAAAOQAAABAAAAAAAAAAAQAgAAAAEwEAAGRycy9zaGFwZXhtbC54bWxQSwUGAAAA&#10;AAYABgBbAQAAvQMAAAAA&#10;">
                  <v:fill on="f" focussize="0,0"/>
                  <v:stroke weight="0.14pt" color="#0088E0" joinstyle="round"/>
                  <v:imagedata o:title=""/>
                  <o:lock v:ext="edit" aspectratio="f"/>
                </v:line>
                <v:rect id="Rectangle 36" o:spid="_x0000_s1026" o:spt="1" style="position:absolute;left:480;top:840;height:15164;width:120;" fillcolor="#0088E0" filled="t" stroked="f" coordsize="21600,21600" o:gfxdata="UEsDBAoAAAAAAIdO4kAAAAAAAAAAAAAAAAAEAAAAZHJzL1BLAwQUAAAACACHTuJAe9VK+cMAAADj&#10;AAAADwAAAGRycy9kb3ducmV2LnhtbEWPzU7DQAyE70i8w8pIvdHdUERJ6LaHoPLTS9XAA1hZN4nI&#10;eqPskoa3xwckjvaMZz5vdrPv1URj7AJbyJYGFHEdXMeNhc+P/e0jqJiQHfaBycIPRdhtr682WLhw&#10;4RNNVWqUhHAs0EKb0lBoHeuWPMZlGIhFO4fRY5JxbLQb8SLhvtd3xjxojx1LQ4sDlS3VX9W3tzCf&#10;X3x2eO/XfJyeS3wdyjk/VtYubjLzBCrRnP7Nf9dvTvDvjcmzVb4SaPlJFqC3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7&#10;1Ur5wwAAAOMAAAAPAAAAAAAAAAEAIAAAACIAAABkcnMvZG93bnJldi54bWxQSwECFAAUAAAACACH&#10;TuJAMy8FnjsAAAA5AAAAEAAAAAAAAAABACAAAAASAQAAZHJzL3NoYXBleG1sLnhtbFBLBQYAAAAA&#10;BgAGAFsBAAC8AwAAAAA=&#10;">
                  <v:fill on="t" focussize="0,0"/>
                  <v:stroke on="f"/>
                  <v:imagedata o:title=""/>
                  <o:lock v:ext="edit" aspectratio="f"/>
                </v:rect>
                <v:line id="Line 37" o:spid="_x0000_s1026" o:spt="20" style="position:absolute;left:653;top:841;height:15163;width:0;" filled="f" stroked="t" coordsize="21600,21600" o:gfxdata="UEsDBAoAAAAAAIdO4kAAAAAAAAAAAAAAAAAEAAAAZHJzL1BLAwQUAAAACACHTuJAtUCU5sMAAADj&#10;AAAADwAAAGRycy9kb3ducmV2LnhtbEVPX2vCMBB/H/gdwg32NtPa6qQzyhgMdBNHnS97uzW3tthc&#10;SpJZ9+2XgeDj/f7fYnU2nTiR861lBek4AUFcWd1yreDw8XI/B+EDssbOMin4JQ+r5ehmgYW2A5d0&#10;2odaxBD2BSpoQugLKX3VkEE/tj1x5L6tMxji6WqpHQ4x3HRykiQzabDl2NBgT88NVcf9j1Hw/jTd&#10;uPItW5fD12G226a42X2+KnV3myaPIAKdw1V8ca91nJ9n88n0Ictz+P8pAiCX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QJTmwwAAAOMAAAAPAAAAAAAAAAEAIAAAACIAAABkcnMvZG93bnJldi54bWxQSwECFAAUAAAACACH&#10;TuJAMy8FnjsAAAA5AAAAEAAAAAAAAAABACAAAAASAQAAZHJzL3NoYXBleG1sLnhtbFBLBQYAAAAA&#10;BgAGAFsBAAC8AwAAAAA=&#10;">
                  <v:fill on="f" focussize="0,0"/>
                  <v:stroke weight="0.14pt" color="#0088E0" joinstyle="round"/>
                  <v:imagedata o:title=""/>
                  <o:lock v:ext="edit" aspectratio="f"/>
                </v:line>
              </v:group>
            </w:pict>
          </mc:Fallback>
        </mc:AlternateContent>
      </w:r>
      <w:r>
        <w:rPr>
          <w:rFonts w:ascii="Times New Roman" w:hAnsi="Times New Roman" w:cs="Times New Roman"/>
          <w:b/>
          <w:bCs/>
          <w:szCs w:val="24"/>
        </w:rPr>
        <w:t>TRƯỜNG ĐẠI HỌC SÀI GÒN</w:t>
      </w:r>
    </w:p>
    <w:p w14:paraId="646CBA22" w14:textId="77777777" w:rsidR="00465E07" w:rsidRDefault="00000000">
      <w:pPr>
        <w:pStyle w:val="BodyText"/>
        <w:spacing w:before="71" w:line="360" w:lineRule="auto"/>
        <w:ind w:right="45"/>
        <w:jc w:val="center"/>
        <w:rPr>
          <w:sz w:val="24"/>
          <w:szCs w:val="24"/>
          <w:lang w:val="en-US"/>
        </w:rPr>
      </w:pPr>
      <w:r>
        <w:rPr>
          <w:sz w:val="24"/>
          <w:szCs w:val="24"/>
        </w:rPr>
        <w:t>KHOA CÔNG NGHỆ THÔNG TIN</w:t>
      </w:r>
    </w:p>
    <w:p w14:paraId="3A2D8863" w14:textId="77777777" w:rsidR="00465E07" w:rsidRDefault="00000000">
      <w:pPr>
        <w:spacing w:line="360" w:lineRule="auto"/>
        <w:ind w:right="45"/>
        <w:jc w:val="center"/>
        <w:rPr>
          <w:b/>
          <w:sz w:val="26"/>
          <w:szCs w:val="26"/>
        </w:rPr>
      </w:pPr>
      <w:r>
        <w:rPr>
          <w:rFonts w:ascii="Times New Roman" w:hAnsi="Times New Roman" w:cs="Times New Roman"/>
          <w:b/>
          <w:sz w:val="26"/>
          <w:szCs w:val="26"/>
        </w:rPr>
        <w:t>----------</w:t>
      </w:r>
      <w:r>
        <w:rPr>
          <w:rFonts w:ascii="Times New Roman" w:hAnsi="Times New Roman" w:cs="Times New Roman"/>
          <w:sz w:val="26"/>
          <w:szCs w:val="26"/>
        </w:rPr>
        <w:sym w:font="Wingdings" w:char="F098"/>
      </w:r>
      <w:r>
        <w:rPr>
          <w:rFonts w:ascii="Times New Roman" w:hAnsi="Times New Roman" w:cs="Times New Roman"/>
          <w:sz w:val="26"/>
          <w:szCs w:val="26"/>
        </w:rPr>
        <w:sym w:font="Wingdings" w:char="F026"/>
      </w:r>
      <w:r>
        <w:rPr>
          <w:rFonts w:ascii="Times New Roman" w:hAnsi="Times New Roman" w:cs="Times New Roman"/>
          <w:sz w:val="26"/>
          <w:szCs w:val="26"/>
        </w:rPr>
        <w:sym w:font="Wingdings" w:char="F099"/>
      </w:r>
      <w:r>
        <w:rPr>
          <w:rFonts w:ascii="Times New Roman" w:hAnsi="Times New Roman" w:cs="Times New Roman"/>
          <w:b/>
          <w:sz w:val="26"/>
          <w:szCs w:val="26"/>
        </w:rPr>
        <w:t>----------</w:t>
      </w:r>
    </w:p>
    <w:p w14:paraId="7FD6163A" w14:textId="77777777" w:rsidR="00465E07" w:rsidRDefault="00465E07">
      <w:pPr>
        <w:pStyle w:val="BodyText"/>
        <w:spacing w:before="71" w:line="360" w:lineRule="auto"/>
        <w:ind w:right="45"/>
        <w:jc w:val="center"/>
        <w:rPr>
          <w:sz w:val="24"/>
          <w:szCs w:val="24"/>
          <w:lang w:val="en-US"/>
        </w:rPr>
      </w:pPr>
    </w:p>
    <w:p w14:paraId="531FAE39" w14:textId="77777777" w:rsidR="00465E07" w:rsidRDefault="00465E07">
      <w:pPr>
        <w:spacing w:line="360" w:lineRule="auto"/>
      </w:pPr>
    </w:p>
    <w:p w14:paraId="016BA3FE" w14:textId="77777777" w:rsidR="00465E07" w:rsidRDefault="00465E07">
      <w:pPr>
        <w:spacing w:line="360" w:lineRule="auto"/>
      </w:pPr>
    </w:p>
    <w:p w14:paraId="197EEE3D" w14:textId="77777777" w:rsidR="00465E07" w:rsidRDefault="00465E07">
      <w:pPr>
        <w:spacing w:line="360" w:lineRule="auto"/>
      </w:pPr>
    </w:p>
    <w:p w14:paraId="35865F05" w14:textId="77777777" w:rsidR="00465E07" w:rsidRDefault="00465E07">
      <w:pPr>
        <w:spacing w:line="360" w:lineRule="auto"/>
      </w:pPr>
    </w:p>
    <w:p w14:paraId="7EF82562" w14:textId="77777777" w:rsidR="00465E07" w:rsidRDefault="00465E07">
      <w:pPr>
        <w:spacing w:line="360" w:lineRule="auto"/>
      </w:pPr>
    </w:p>
    <w:p w14:paraId="10BF0B9A" w14:textId="77777777" w:rsidR="00465E07" w:rsidRDefault="00465E07">
      <w:pPr>
        <w:spacing w:line="360" w:lineRule="auto"/>
      </w:pPr>
    </w:p>
    <w:p w14:paraId="0C2CD51C" w14:textId="77777777" w:rsidR="00465E07" w:rsidRDefault="00000000">
      <w:pPr>
        <w:pStyle w:val="BodyText"/>
        <w:spacing w:line="360" w:lineRule="auto"/>
        <w:ind w:right="45"/>
        <w:jc w:val="center"/>
        <w:rPr>
          <w:sz w:val="26"/>
          <w:szCs w:val="26"/>
        </w:rPr>
      </w:pPr>
      <w:r>
        <w:rPr>
          <w:sz w:val="26"/>
          <w:szCs w:val="26"/>
        </w:rPr>
        <w:t>BÁO CÁO ĐỒ ÁN CUỐI KỲ</w:t>
      </w:r>
    </w:p>
    <w:p w14:paraId="2EF8558F" w14:textId="10F8E94E" w:rsidR="00465E07" w:rsidRPr="003D16B1" w:rsidRDefault="00000000">
      <w:pPr>
        <w:pStyle w:val="BodyText"/>
        <w:spacing w:line="360" w:lineRule="auto"/>
        <w:ind w:right="45"/>
        <w:jc w:val="center"/>
        <w:rPr>
          <w:sz w:val="26"/>
          <w:szCs w:val="26"/>
        </w:rPr>
      </w:pPr>
      <w:r w:rsidRPr="000466E5">
        <w:rPr>
          <w:sz w:val="26"/>
          <w:szCs w:val="26"/>
        </w:rPr>
        <w:t xml:space="preserve">HỌC PHẦN: </w:t>
      </w:r>
      <w:r w:rsidR="003D16B1" w:rsidRPr="003D16B1">
        <w:rPr>
          <w:sz w:val="26"/>
          <w:szCs w:val="26"/>
        </w:rPr>
        <w:t>PHÂN TÍCH DỮ LIỆU</w:t>
      </w:r>
    </w:p>
    <w:p w14:paraId="07F7263F" w14:textId="77777777" w:rsidR="00465E07" w:rsidRDefault="00000000">
      <w:pPr>
        <w:pStyle w:val="BodyText"/>
        <w:spacing w:line="360" w:lineRule="auto"/>
        <w:ind w:right="45"/>
        <w:jc w:val="center"/>
        <w:rPr>
          <w:sz w:val="26"/>
          <w:szCs w:val="26"/>
        </w:rPr>
      </w:pPr>
      <w:r>
        <w:rPr>
          <w:sz w:val="26"/>
          <w:szCs w:val="26"/>
          <w:u w:val="thick"/>
        </w:rPr>
        <w:t>ĐỀ TÀI:</w:t>
      </w:r>
    </w:p>
    <w:p w14:paraId="4B5CA531" w14:textId="05F71F64" w:rsidR="00465E07" w:rsidRPr="003D16B1" w:rsidRDefault="003D16B1">
      <w:pPr>
        <w:spacing w:before="81" w:line="360" w:lineRule="auto"/>
        <w:ind w:right="45"/>
        <w:jc w:val="center"/>
        <w:rPr>
          <w:rFonts w:ascii="Times New Roman" w:hAnsi="Times New Roman" w:cs="Times New Roman"/>
          <w:b/>
          <w:sz w:val="26"/>
          <w:szCs w:val="26"/>
        </w:rPr>
      </w:pPr>
      <w:r w:rsidRPr="003D16B1">
        <w:rPr>
          <w:rFonts w:ascii="Times New Roman" w:hAnsi="Times New Roman" w:cs="Times New Roman"/>
          <w:b/>
          <w:sz w:val="26"/>
          <w:szCs w:val="26"/>
          <w:lang w:val="vi"/>
        </w:rPr>
        <w:t xml:space="preserve">PHÂN TÍCH DỮ LIỆU </w:t>
      </w:r>
      <w:r>
        <w:rPr>
          <w:rFonts w:ascii="Times New Roman" w:hAnsi="Times New Roman" w:cs="Times New Roman"/>
          <w:b/>
          <w:sz w:val="26"/>
          <w:szCs w:val="26"/>
        </w:rPr>
        <w:t>US BABYNAMES 1880 - 2010</w:t>
      </w:r>
    </w:p>
    <w:p w14:paraId="3C3A30A7" w14:textId="381B1314" w:rsidR="00465E07" w:rsidRPr="003D16B1" w:rsidRDefault="000466E5">
      <w:pPr>
        <w:spacing w:before="81" w:line="360" w:lineRule="auto"/>
        <w:ind w:right="45"/>
        <w:rPr>
          <w:rFonts w:ascii="Times New Roman" w:hAnsi="Times New Roman" w:cs="Times New Roman"/>
          <w:b/>
          <w:sz w:val="26"/>
          <w:szCs w:val="26"/>
          <w:lang w:val="vi"/>
        </w:rPr>
      </w:pPr>
      <w:r w:rsidRPr="003D16B1">
        <w:rPr>
          <w:rFonts w:ascii="Times New Roman" w:hAnsi="Times New Roman" w:cs="Times New Roman"/>
          <w:b/>
          <w:sz w:val="26"/>
          <w:szCs w:val="26"/>
          <w:lang w:val="vi"/>
        </w:rPr>
        <w:tab/>
      </w:r>
      <w:r w:rsidRPr="003D16B1">
        <w:rPr>
          <w:rFonts w:ascii="Times New Roman" w:hAnsi="Times New Roman" w:cs="Times New Roman"/>
          <w:b/>
          <w:sz w:val="26"/>
          <w:szCs w:val="26"/>
          <w:lang w:val="vi"/>
        </w:rPr>
        <w:tab/>
      </w:r>
      <w:r w:rsidRPr="003D16B1">
        <w:rPr>
          <w:rFonts w:ascii="Times New Roman" w:hAnsi="Times New Roman" w:cs="Times New Roman"/>
          <w:b/>
          <w:sz w:val="26"/>
          <w:szCs w:val="26"/>
          <w:lang w:val="vi"/>
        </w:rPr>
        <w:tab/>
      </w:r>
      <w:r w:rsidR="003D16B1">
        <w:rPr>
          <w:rFonts w:ascii="Times New Roman" w:hAnsi="Times New Roman" w:cs="Times New Roman"/>
          <w:b/>
          <w:sz w:val="26"/>
          <w:szCs w:val="26"/>
        </w:rPr>
        <w:tab/>
      </w:r>
      <w:r w:rsidRPr="003D16B1">
        <w:rPr>
          <w:rFonts w:ascii="Times New Roman" w:hAnsi="Times New Roman" w:cs="Times New Roman"/>
          <w:b/>
          <w:sz w:val="26"/>
          <w:szCs w:val="26"/>
          <w:lang w:val="vi"/>
        </w:rPr>
        <w:t>GVHD: LÊ TẤN LONG</w:t>
      </w:r>
    </w:p>
    <w:p w14:paraId="1F694711" w14:textId="6A16441F" w:rsidR="00465E07" w:rsidRDefault="000466E5">
      <w:pPr>
        <w:spacing w:line="360" w:lineRule="auto"/>
        <w:rPr>
          <w:rFonts w:ascii="Times New Roman" w:hAnsi="Times New Roman" w:cs="Times New Roman"/>
          <w:b/>
          <w:bCs/>
          <w:sz w:val="26"/>
          <w:szCs w:val="26"/>
        </w:rPr>
      </w:pPr>
      <w:r w:rsidRPr="003D16B1">
        <w:rPr>
          <w:rFonts w:ascii="Times New Roman" w:hAnsi="Times New Roman" w:cs="Times New Roman"/>
          <w:b/>
          <w:bCs/>
          <w:sz w:val="26"/>
          <w:szCs w:val="26"/>
          <w:lang w:val="vi"/>
        </w:rPr>
        <w:tab/>
      </w:r>
      <w:r w:rsidRPr="003D16B1">
        <w:rPr>
          <w:rFonts w:ascii="Times New Roman" w:hAnsi="Times New Roman" w:cs="Times New Roman"/>
          <w:b/>
          <w:bCs/>
          <w:sz w:val="26"/>
          <w:szCs w:val="26"/>
          <w:lang w:val="vi"/>
        </w:rPr>
        <w:tab/>
      </w:r>
      <w:r w:rsidRPr="003D16B1">
        <w:rPr>
          <w:rFonts w:ascii="Times New Roman" w:hAnsi="Times New Roman" w:cs="Times New Roman"/>
          <w:b/>
          <w:bCs/>
          <w:sz w:val="26"/>
          <w:szCs w:val="26"/>
          <w:lang w:val="vi"/>
        </w:rPr>
        <w:tab/>
      </w:r>
      <w:r w:rsidRPr="003D16B1">
        <w:rPr>
          <w:rFonts w:ascii="Times New Roman" w:hAnsi="Times New Roman" w:cs="Times New Roman"/>
          <w:b/>
          <w:bCs/>
          <w:sz w:val="26"/>
          <w:szCs w:val="26"/>
          <w:lang w:val="vi"/>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sidRPr="000466E5">
        <w:rPr>
          <w:rFonts w:ascii="Times New Roman" w:hAnsi="Times New Roman" w:cs="Times New Roman"/>
          <w:b/>
          <w:bCs/>
          <w:sz w:val="26"/>
          <w:szCs w:val="26"/>
        </w:rPr>
        <w:t>NHÓM</w:t>
      </w:r>
      <w:r>
        <w:rPr>
          <w:rFonts w:ascii="Times New Roman" w:hAnsi="Times New Roman" w:cs="Times New Roman"/>
          <w:b/>
          <w:bCs/>
          <w:sz w:val="26"/>
          <w:szCs w:val="26"/>
        </w:rPr>
        <w:t>: 4</w:t>
      </w:r>
    </w:p>
    <w:p w14:paraId="24D82D32" w14:textId="37203822" w:rsidR="00465E07" w:rsidRPr="000466E5" w:rsidRDefault="000466E5">
      <w:pPr>
        <w:spacing w:line="360" w:lineRule="auto"/>
        <w:rPr>
          <w:rFonts w:ascii="Times New Roman" w:hAnsi="Times New Roman" w:cs="Times New Roman"/>
          <w:b/>
          <w:bCs/>
          <w:sz w:val="26"/>
          <w:szCs w:val="26"/>
        </w:rPr>
      </w:pPr>
      <w:r w:rsidRPr="000466E5">
        <w:rPr>
          <w:rFonts w:ascii="Times New Roman" w:hAnsi="Times New Roman" w:cs="Times New Roman"/>
          <w:b/>
          <w:bCs/>
          <w:sz w:val="26"/>
          <w:szCs w:val="26"/>
        </w:rPr>
        <w:tab/>
      </w:r>
      <w:r w:rsidRPr="000466E5">
        <w:rPr>
          <w:rFonts w:ascii="Times New Roman" w:hAnsi="Times New Roman" w:cs="Times New Roman"/>
          <w:b/>
          <w:bCs/>
          <w:sz w:val="26"/>
          <w:szCs w:val="26"/>
        </w:rPr>
        <w:tab/>
      </w:r>
      <w:r w:rsidRPr="000466E5">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sidRPr="000466E5">
        <w:rPr>
          <w:rFonts w:ascii="Times New Roman" w:hAnsi="Times New Roman" w:cs="Times New Roman"/>
          <w:b/>
          <w:bCs/>
          <w:sz w:val="26"/>
          <w:szCs w:val="26"/>
        </w:rPr>
        <w:t xml:space="preserve">TÊN THÀNH VIÊN: </w:t>
      </w:r>
    </w:p>
    <w:p w14:paraId="144A9EB9" w14:textId="7E1FAE5E" w:rsidR="00465E07" w:rsidRDefault="000466E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Pr>
          <w:rFonts w:ascii="Times New Roman" w:hAnsi="Times New Roman" w:cs="Times New Roman"/>
          <w:b/>
          <w:bCs/>
          <w:sz w:val="26"/>
          <w:szCs w:val="26"/>
        </w:rPr>
        <w:t>LÊ NGUYỄN QUỐC HƯNG – 3121410240</w:t>
      </w:r>
    </w:p>
    <w:p w14:paraId="067F2E1F" w14:textId="734035F2" w:rsidR="00B11BD5" w:rsidRDefault="000466E5"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sidRPr="00B11BD5">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sidR="00B11BD5">
        <w:rPr>
          <w:rFonts w:ascii="Times New Roman" w:hAnsi="Times New Roman" w:cs="Times New Roman"/>
          <w:b/>
          <w:bCs/>
          <w:sz w:val="26"/>
          <w:szCs w:val="26"/>
        </w:rPr>
        <w:t>TRẦN BÁ TIÊN – 3122410410</w:t>
      </w:r>
    </w:p>
    <w:p w14:paraId="73BE3C50" w14:textId="01627935" w:rsidR="00B11BD5" w:rsidRDefault="00B11BD5"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Pr>
          <w:rFonts w:ascii="Times New Roman" w:hAnsi="Times New Roman" w:cs="Times New Roman"/>
          <w:b/>
          <w:bCs/>
          <w:sz w:val="26"/>
          <w:szCs w:val="26"/>
        </w:rPr>
        <w:t>BÙI THÀNH CÔNG – 3122410042</w:t>
      </w:r>
    </w:p>
    <w:p w14:paraId="448DCAFD" w14:textId="39D09622" w:rsidR="00B11BD5" w:rsidRDefault="00B11BD5"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sidR="003D16B1">
        <w:rPr>
          <w:rFonts w:ascii="Times New Roman" w:hAnsi="Times New Roman" w:cs="Times New Roman"/>
          <w:b/>
          <w:bCs/>
          <w:sz w:val="26"/>
          <w:szCs w:val="26"/>
        </w:rPr>
        <w:tab/>
      </w:r>
      <w:r w:rsidR="00112165">
        <w:rPr>
          <w:rFonts w:ascii="Times New Roman" w:hAnsi="Times New Roman" w:cs="Times New Roman"/>
          <w:b/>
          <w:bCs/>
          <w:sz w:val="26"/>
          <w:szCs w:val="26"/>
        </w:rPr>
        <w:tab/>
      </w:r>
      <w:r>
        <w:rPr>
          <w:rFonts w:ascii="Times New Roman" w:hAnsi="Times New Roman" w:cs="Times New Roman"/>
          <w:b/>
          <w:bCs/>
          <w:sz w:val="26"/>
          <w:szCs w:val="26"/>
        </w:rPr>
        <w:t xml:space="preserve">BÙI HUỲNH GIA </w:t>
      </w:r>
      <w:r w:rsidR="0036604D">
        <w:rPr>
          <w:rFonts w:ascii="Times New Roman" w:hAnsi="Times New Roman" w:cs="Times New Roman"/>
          <w:b/>
          <w:bCs/>
          <w:sz w:val="26"/>
          <w:szCs w:val="26"/>
        </w:rPr>
        <w:t>–</w:t>
      </w:r>
      <w:r>
        <w:rPr>
          <w:rFonts w:ascii="Times New Roman" w:hAnsi="Times New Roman" w:cs="Times New Roman"/>
          <w:b/>
          <w:bCs/>
          <w:sz w:val="26"/>
          <w:szCs w:val="26"/>
        </w:rPr>
        <w:t xml:space="preserve"> 3121410167</w:t>
      </w:r>
    </w:p>
    <w:p w14:paraId="5A8813BE" w14:textId="3B9FB890" w:rsidR="0036604D" w:rsidRDefault="0036604D" w:rsidP="00B11BD5">
      <w:pPr>
        <w:spacing w:line="360" w:lineRule="auto"/>
        <w:rPr>
          <w:rFonts w:ascii="Times New Roman" w:hAnsi="Times New Roman" w:cs="Times New Roman"/>
          <w:b/>
          <w:bCs/>
          <w:sz w:val="26"/>
          <w:szCs w:val="26"/>
        </w:rPr>
      </w:pPr>
      <w:r>
        <w:rPr>
          <w:rFonts w:ascii="Times New Roman" w:hAnsi="Times New Roman" w:cs="Times New Roman"/>
          <w:b/>
          <w:bCs/>
          <w:sz w:val="26"/>
          <w:szCs w:val="26"/>
        </w:rPr>
        <w:lastRenderedPageBreak/>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239E495D" w14:textId="77777777" w:rsidR="00B47267" w:rsidRDefault="00B47267">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sdt>
      <w:sdtPr>
        <w:rPr>
          <w:rFonts w:asciiTheme="minorHAnsi" w:eastAsiaTheme="minorHAnsi" w:hAnsiTheme="minorHAnsi" w:cstheme="minorBidi"/>
          <w:color w:val="auto"/>
          <w:kern w:val="2"/>
          <w:sz w:val="24"/>
          <w:szCs w:val="30"/>
          <w:lang w:bidi="th-TH"/>
          <w14:ligatures w14:val="standardContextual"/>
        </w:rPr>
        <w:id w:val="-208111801"/>
        <w:docPartObj>
          <w:docPartGallery w:val="Table of Contents"/>
          <w:docPartUnique/>
        </w:docPartObj>
      </w:sdtPr>
      <w:sdtEndPr>
        <w:rPr>
          <w:b/>
          <w:bCs/>
          <w:noProof/>
        </w:rPr>
      </w:sdtEndPr>
      <w:sdtContent>
        <w:p w14:paraId="05D209F5" w14:textId="5B5B8E3D" w:rsidR="0027465E" w:rsidRPr="00A80D79" w:rsidRDefault="00A80D79" w:rsidP="00A80D79">
          <w:pPr>
            <w:pStyle w:val="TOCHeading"/>
            <w:jc w:val="center"/>
            <w:rPr>
              <w:b/>
              <w:bCs/>
              <w:color w:val="000000" w:themeColor="text1"/>
            </w:rPr>
          </w:pPr>
          <w:r w:rsidRPr="00A80D79">
            <w:rPr>
              <w:b/>
              <w:bCs/>
              <w:color w:val="000000" w:themeColor="text1"/>
            </w:rPr>
            <w:t>Mục lục</w:t>
          </w:r>
        </w:p>
        <w:p w14:paraId="54650274" w14:textId="57679076" w:rsidR="00A313CA" w:rsidRDefault="0027465E">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211931375" w:history="1">
            <w:r w:rsidR="00A313CA" w:rsidRPr="004D2B66">
              <w:rPr>
                <w:rStyle w:val="Hyperlink"/>
                <w:b/>
                <w:bCs/>
                <w:noProof/>
                <w:lang w:val="vi-VN" w:bidi="th-TH"/>
              </w:rPr>
              <w:t xml:space="preserve">PHẦN I: </w:t>
            </w:r>
            <w:r w:rsidR="00A313CA" w:rsidRPr="004D2B66">
              <w:rPr>
                <w:rStyle w:val="Hyperlink"/>
                <w:b/>
                <w:bCs/>
                <w:noProof/>
                <w:lang w:bidi="th-TH"/>
              </w:rPr>
              <w:t>ĐỊNH NGHĨA VẤN ĐỀ</w:t>
            </w:r>
            <w:r w:rsidR="00A313CA">
              <w:rPr>
                <w:noProof/>
                <w:webHidden/>
              </w:rPr>
              <w:tab/>
            </w:r>
            <w:r w:rsidR="00A313CA">
              <w:rPr>
                <w:noProof/>
                <w:webHidden/>
              </w:rPr>
              <w:fldChar w:fldCharType="begin"/>
            </w:r>
            <w:r w:rsidR="00A313CA">
              <w:rPr>
                <w:noProof/>
                <w:webHidden/>
              </w:rPr>
              <w:instrText xml:space="preserve"> PAGEREF _Toc211931375 \h </w:instrText>
            </w:r>
            <w:r w:rsidR="00A313CA">
              <w:rPr>
                <w:noProof/>
                <w:webHidden/>
              </w:rPr>
            </w:r>
            <w:r w:rsidR="00A313CA">
              <w:rPr>
                <w:noProof/>
                <w:webHidden/>
              </w:rPr>
              <w:fldChar w:fldCharType="separate"/>
            </w:r>
            <w:r w:rsidR="00A313CA">
              <w:rPr>
                <w:noProof/>
                <w:webHidden/>
              </w:rPr>
              <w:t>3</w:t>
            </w:r>
            <w:r w:rsidR="00A313CA">
              <w:rPr>
                <w:noProof/>
                <w:webHidden/>
              </w:rPr>
              <w:fldChar w:fldCharType="end"/>
            </w:r>
          </w:hyperlink>
        </w:p>
        <w:p w14:paraId="421BF1A2" w14:textId="06BB5F24"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76" w:history="1">
            <w:r w:rsidRPr="004D2B66">
              <w:rPr>
                <w:rStyle w:val="Hyperlink"/>
                <w:rFonts w:ascii="Times New Roman" w:hAnsi="Times New Roman"/>
                <w:b/>
                <w:bCs/>
                <w:noProof/>
                <w:lang w:bidi="th-TH"/>
              </w:rPr>
              <w:t>1.1</w:t>
            </w:r>
            <w:r>
              <w:rPr>
                <w:rFonts w:cstheme="minorBidi"/>
                <w:noProof/>
                <w:kern w:val="2"/>
                <w:sz w:val="24"/>
                <w:szCs w:val="24"/>
                <w14:ligatures w14:val="standardContextual"/>
              </w:rPr>
              <w:tab/>
            </w:r>
            <w:r w:rsidRPr="004D2B66">
              <w:rPr>
                <w:rStyle w:val="Hyperlink"/>
                <w:rFonts w:ascii="Times New Roman" w:hAnsi="Times New Roman"/>
                <w:b/>
                <w:bCs/>
                <w:noProof/>
                <w:lang w:bidi="th-TH"/>
              </w:rPr>
              <w:t>Nguồn gốc dữ liệu</w:t>
            </w:r>
            <w:r>
              <w:rPr>
                <w:noProof/>
                <w:webHidden/>
              </w:rPr>
              <w:tab/>
            </w:r>
            <w:r>
              <w:rPr>
                <w:noProof/>
                <w:webHidden/>
              </w:rPr>
              <w:fldChar w:fldCharType="begin"/>
            </w:r>
            <w:r>
              <w:rPr>
                <w:noProof/>
                <w:webHidden/>
              </w:rPr>
              <w:instrText xml:space="preserve"> PAGEREF _Toc211931376 \h </w:instrText>
            </w:r>
            <w:r>
              <w:rPr>
                <w:noProof/>
                <w:webHidden/>
              </w:rPr>
            </w:r>
            <w:r>
              <w:rPr>
                <w:noProof/>
                <w:webHidden/>
              </w:rPr>
              <w:fldChar w:fldCharType="separate"/>
            </w:r>
            <w:r>
              <w:rPr>
                <w:noProof/>
                <w:webHidden/>
              </w:rPr>
              <w:t>3</w:t>
            </w:r>
            <w:r>
              <w:rPr>
                <w:noProof/>
                <w:webHidden/>
              </w:rPr>
              <w:fldChar w:fldCharType="end"/>
            </w:r>
          </w:hyperlink>
        </w:p>
        <w:p w14:paraId="4511B75B" w14:textId="1EB95171"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77" w:history="1">
            <w:r w:rsidRPr="004D2B66">
              <w:rPr>
                <w:rStyle w:val="Hyperlink"/>
                <w:rFonts w:ascii="Times New Roman" w:hAnsi="Times New Roman"/>
                <w:b/>
                <w:bCs/>
                <w:noProof/>
                <w:lang w:val="vi-VN" w:bidi="th-TH"/>
              </w:rPr>
              <w:t xml:space="preserve">1.2 </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Phạm vi dữ liệu</w:t>
            </w:r>
            <w:r>
              <w:rPr>
                <w:noProof/>
                <w:webHidden/>
              </w:rPr>
              <w:tab/>
            </w:r>
            <w:r>
              <w:rPr>
                <w:noProof/>
                <w:webHidden/>
              </w:rPr>
              <w:fldChar w:fldCharType="begin"/>
            </w:r>
            <w:r>
              <w:rPr>
                <w:noProof/>
                <w:webHidden/>
              </w:rPr>
              <w:instrText xml:space="preserve"> PAGEREF _Toc211931377 \h </w:instrText>
            </w:r>
            <w:r>
              <w:rPr>
                <w:noProof/>
                <w:webHidden/>
              </w:rPr>
            </w:r>
            <w:r>
              <w:rPr>
                <w:noProof/>
                <w:webHidden/>
              </w:rPr>
              <w:fldChar w:fldCharType="separate"/>
            </w:r>
            <w:r>
              <w:rPr>
                <w:noProof/>
                <w:webHidden/>
              </w:rPr>
              <w:t>4</w:t>
            </w:r>
            <w:r>
              <w:rPr>
                <w:noProof/>
                <w:webHidden/>
              </w:rPr>
              <w:fldChar w:fldCharType="end"/>
            </w:r>
          </w:hyperlink>
        </w:p>
        <w:p w14:paraId="53B4004A" w14:textId="3DC7F6FA"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78" w:history="1">
            <w:r w:rsidRPr="004D2B66">
              <w:rPr>
                <w:rStyle w:val="Hyperlink"/>
                <w:rFonts w:ascii="Times New Roman" w:hAnsi="Times New Roman"/>
                <w:b/>
                <w:bCs/>
                <w:noProof/>
                <w:lang w:val="vi-VN" w:bidi="th-TH"/>
              </w:rPr>
              <w:t>1.3</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Cấu trúc dữ liệu</w:t>
            </w:r>
            <w:r>
              <w:rPr>
                <w:noProof/>
                <w:webHidden/>
              </w:rPr>
              <w:tab/>
            </w:r>
            <w:r>
              <w:rPr>
                <w:noProof/>
                <w:webHidden/>
              </w:rPr>
              <w:fldChar w:fldCharType="begin"/>
            </w:r>
            <w:r>
              <w:rPr>
                <w:noProof/>
                <w:webHidden/>
              </w:rPr>
              <w:instrText xml:space="preserve"> PAGEREF _Toc211931378 \h </w:instrText>
            </w:r>
            <w:r>
              <w:rPr>
                <w:noProof/>
                <w:webHidden/>
              </w:rPr>
            </w:r>
            <w:r>
              <w:rPr>
                <w:noProof/>
                <w:webHidden/>
              </w:rPr>
              <w:fldChar w:fldCharType="separate"/>
            </w:r>
            <w:r>
              <w:rPr>
                <w:noProof/>
                <w:webHidden/>
              </w:rPr>
              <w:t>4</w:t>
            </w:r>
            <w:r>
              <w:rPr>
                <w:noProof/>
                <w:webHidden/>
              </w:rPr>
              <w:fldChar w:fldCharType="end"/>
            </w:r>
          </w:hyperlink>
        </w:p>
        <w:p w14:paraId="3B7BF5BE" w14:textId="21C8B11C"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79" w:history="1">
            <w:r w:rsidRPr="004D2B66">
              <w:rPr>
                <w:rStyle w:val="Hyperlink"/>
                <w:rFonts w:ascii="Times New Roman" w:hAnsi="Times New Roman"/>
                <w:b/>
                <w:bCs/>
                <w:noProof/>
                <w:lang w:val="vi-VN" w:bidi="th-TH"/>
              </w:rPr>
              <w:t>1.</w:t>
            </w:r>
            <w:r w:rsidRPr="004D2B66">
              <w:rPr>
                <w:rStyle w:val="Hyperlink"/>
                <w:rFonts w:ascii="Times New Roman" w:hAnsi="Times New Roman"/>
                <w:b/>
                <w:bCs/>
                <w:noProof/>
                <w:lang w:bidi="th-TH"/>
              </w:rPr>
              <w:t>4</w:t>
            </w:r>
            <w:r>
              <w:rPr>
                <w:rFonts w:cstheme="minorBidi"/>
                <w:noProof/>
                <w:kern w:val="2"/>
                <w:sz w:val="24"/>
                <w:szCs w:val="24"/>
                <w14:ligatures w14:val="standardContextual"/>
              </w:rPr>
              <w:tab/>
            </w:r>
            <w:r w:rsidRPr="004D2B66">
              <w:rPr>
                <w:rStyle w:val="Hyperlink"/>
                <w:rFonts w:ascii="Times New Roman" w:hAnsi="Times New Roman"/>
                <w:b/>
                <w:bCs/>
                <w:noProof/>
                <w:lang w:bidi="th-TH"/>
              </w:rPr>
              <w:t>Mục tiêu, dữ liệu đầu vào (Input), dữ liệu đầu ra (Output)</w:t>
            </w:r>
            <w:r>
              <w:rPr>
                <w:noProof/>
                <w:webHidden/>
              </w:rPr>
              <w:tab/>
            </w:r>
            <w:r>
              <w:rPr>
                <w:noProof/>
                <w:webHidden/>
              </w:rPr>
              <w:fldChar w:fldCharType="begin"/>
            </w:r>
            <w:r>
              <w:rPr>
                <w:noProof/>
                <w:webHidden/>
              </w:rPr>
              <w:instrText xml:space="preserve"> PAGEREF _Toc211931379 \h </w:instrText>
            </w:r>
            <w:r>
              <w:rPr>
                <w:noProof/>
                <w:webHidden/>
              </w:rPr>
            </w:r>
            <w:r>
              <w:rPr>
                <w:noProof/>
                <w:webHidden/>
              </w:rPr>
              <w:fldChar w:fldCharType="separate"/>
            </w:r>
            <w:r>
              <w:rPr>
                <w:noProof/>
                <w:webHidden/>
              </w:rPr>
              <w:t>5</w:t>
            </w:r>
            <w:r>
              <w:rPr>
                <w:noProof/>
                <w:webHidden/>
              </w:rPr>
              <w:fldChar w:fldCharType="end"/>
            </w:r>
          </w:hyperlink>
        </w:p>
        <w:p w14:paraId="1D8F5237" w14:textId="36A5CC84" w:rsidR="00A313CA" w:rsidRDefault="00A313CA">
          <w:pPr>
            <w:pStyle w:val="TOC1"/>
            <w:tabs>
              <w:tab w:val="right" w:leader="dot" w:pos="9350"/>
            </w:tabs>
            <w:rPr>
              <w:rFonts w:cstheme="minorBidi"/>
              <w:noProof/>
              <w:kern w:val="2"/>
              <w:sz w:val="24"/>
              <w:szCs w:val="24"/>
              <w14:ligatures w14:val="standardContextual"/>
            </w:rPr>
          </w:pPr>
          <w:hyperlink w:anchor="_Toc211931380" w:history="1">
            <w:r w:rsidRPr="004D2B66">
              <w:rPr>
                <w:rStyle w:val="Hyperlink"/>
                <w:rFonts w:ascii="Times New Roman" w:hAnsi="Times New Roman"/>
                <w:b/>
                <w:bCs/>
                <w:noProof/>
                <w:lang w:val="vi-VN" w:bidi="th-TH"/>
              </w:rPr>
              <w:t xml:space="preserve">2. </w:t>
            </w:r>
            <w:r w:rsidRPr="004D2B66">
              <w:rPr>
                <w:rStyle w:val="Hyperlink"/>
                <w:rFonts w:ascii="Times New Roman" w:hAnsi="Times New Roman"/>
                <w:b/>
                <w:bCs/>
                <w:noProof/>
                <w:lang w:bidi="th-TH"/>
              </w:rPr>
              <w:t>SƠ ĐỒ EDA</w:t>
            </w:r>
            <w:r>
              <w:rPr>
                <w:noProof/>
                <w:webHidden/>
              </w:rPr>
              <w:tab/>
            </w:r>
            <w:r>
              <w:rPr>
                <w:noProof/>
                <w:webHidden/>
              </w:rPr>
              <w:fldChar w:fldCharType="begin"/>
            </w:r>
            <w:r>
              <w:rPr>
                <w:noProof/>
                <w:webHidden/>
              </w:rPr>
              <w:instrText xml:space="preserve"> PAGEREF _Toc211931380 \h </w:instrText>
            </w:r>
            <w:r>
              <w:rPr>
                <w:noProof/>
                <w:webHidden/>
              </w:rPr>
            </w:r>
            <w:r>
              <w:rPr>
                <w:noProof/>
                <w:webHidden/>
              </w:rPr>
              <w:fldChar w:fldCharType="separate"/>
            </w:r>
            <w:r>
              <w:rPr>
                <w:noProof/>
                <w:webHidden/>
              </w:rPr>
              <w:t>6</w:t>
            </w:r>
            <w:r>
              <w:rPr>
                <w:noProof/>
                <w:webHidden/>
              </w:rPr>
              <w:fldChar w:fldCharType="end"/>
            </w:r>
          </w:hyperlink>
        </w:p>
        <w:p w14:paraId="1E51D9CE" w14:textId="4F33E342"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81" w:history="1">
            <w:r w:rsidRPr="004D2B66">
              <w:rPr>
                <w:rStyle w:val="Hyperlink"/>
                <w:rFonts w:ascii="Times New Roman" w:hAnsi="Times New Roman"/>
                <w:b/>
                <w:bCs/>
                <w:noProof/>
                <w:lang w:val="vi-VN" w:bidi="th-TH"/>
              </w:rPr>
              <w:t>2.1</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Phân tích các xu hướng đặt tên</w:t>
            </w:r>
            <w:r>
              <w:rPr>
                <w:noProof/>
                <w:webHidden/>
              </w:rPr>
              <w:tab/>
            </w:r>
            <w:r>
              <w:rPr>
                <w:noProof/>
                <w:webHidden/>
              </w:rPr>
              <w:fldChar w:fldCharType="begin"/>
            </w:r>
            <w:r>
              <w:rPr>
                <w:noProof/>
                <w:webHidden/>
              </w:rPr>
              <w:instrText xml:space="preserve"> PAGEREF _Toc211931381 \h </w:instrText>
            </w:r>
            <w:r>
              <w:rPr>
                <w:noProof/>
                <w:webHidden/>
              </w:rPr>
            </w:r>
            <w:r>
              <w:rPr>
                <w:noProof/>
                <w:webHidden/>
              </w:rPr>
              <w:fldChar w:fldCharType="separate"/>
            </w:r>
            <w:r>
              <w:rPr>
                <w:noProof/>
                <w:webHidden/>
              </w:rPr>
              <w:t>6</w:t>
            </w:r>
            <w:r>
              <w:rPr>
                <w:noProof/>
                <w:webHidden/>
              </w:rPr>
              <w:fldChar w:fldCharType="end"/>
            </w:r>
          </w:hyperlink>
        </w:p>
        <w:p w14:paraId="451D74CC" w14:textId="2D7DAB59"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82" w:history="1">
            <w:r w:rsidRPr="004D2B66">
              <w:rPr>
                <w:rStyle w:val="Hyperlink"/>
                <w:rFonts w:ascii="Times New Roman" w:hAnsi="Times New Roman"/>
                <w:b/>
                <w:bCs/>
                <w:noProof/>
                <w:lang w:val="vi-VN" w:bidi="th-TH"/>
              </w:rPr>
              <w:t>2.2</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Đo lường sự tăng đa dạng trong đặt tên</w:t>
            </w:r>
            <w:r>
              <w:rPr>
                <w:noProof/>
                <w:webHidden/>
              </w:rPr>
              <w:tab/>
            </w:r>
            <w:r>
              <w:rPr>
                <w:noProof/>
                <w:webHidden/>
              </w:rPr>
              <w:fldChar w:fldCharType="begin"/>
            </w:r>
            <w:r>
              <w:rPr>
                <w:noProof/>
                <w:webHidden/>
              </w:rPr>
              <w:instrText xml:space="preserve"> PAGEREF _Toc211931382 \h </w:instrText>
            </w:r>
            <w:r>
              <w:rPr>
                <w:noProof/>
                <w:webHidden/>
              </w:rPr>
            </w:r>
            <w:r>
              <w:rPr>
                <w:noProof/>
                <w:webHidden/>
              </w:rPr>
              <w:fldChar w:fldCharType="separate"/>
            </w:r>
            <w:r>
              <w:rPr>
                <w:noProof/>
                <w:webHidden/>
              </w:rPr>
              <w:t>8</w:t>
            </w:r>
            <w:r>
              <w:rPr>
                <w:noProof/>
                <w:webHidden/>
              </w:rPr>
              <w:fldChar w:fldCharType="end"/>
            </w:r>
          </w:hyperlink>
        </w:p>
        <w:p w14:paraId="1616A275" w14:textId="6B3975CD"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83" w:history="1">
            <w:r w:rsidRPr="004D2B66">
              <w:rPr>
                <w:rStyle w:val="Hyperlink"/>
                <w:rFonts w:ascii="Times New Roman" w:hAnsi="Times New Roman"/>
                <w:b/>
                <w:bCs/>
                <w:noProof/>
                <w:lang w:val="vi-VN" w:bidi="th-TH"/>
              </w:rPr>
              <w:t>2.3</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Tổng hợp dữ liệu theo cấp độ nămvà giới tính</w:t>
            </w:r>
            <w:r>
              <w:rPr>
                <w:noProof/>
                <w:webHidden/>
              </w:rPr>
              <w:tab/>
            </w:r>
            <w:r>
              <w:rPr>
                <w:noProof/>
                <w:webHidden/>
              </w:rPr>
              <w:fldChar w:fldCharType="begin"/>
            </w:r>
            <w:r>
              <w:rPr>
                <w:noProof/>
                <w:webHidden/>
              </w:rPr>
              <w:instrText xml:space="preserve"> PAGEREF _Toc211931383 \h </w:instrText>
            </w:r>
            <w:r>
              <w:rPr>
                <w:noProof/>
                <w:webHidden/>
              </w:rPr>
            </w:r>
            <w:r>
              <w:rPr>
                <w:noProof/>
                <w:webHidden/>
              </w:rPr>
              <w:fldChar w:fldCharType="separate"/>
            </w:r>
            <w:r>
              <w:rPr>
                <w:noProof/>
                <w:webHidden/>
              </w:rPr>
              <w:t>9</w:t>
            </w:r>
            <w:r>
              <w:rPr>
                <w:noProof/>
                <w:webHidden/>
              </w:rPr>
              <w:fldChar w:fldCharType="end"/>
            </w:r>
          </w:hyperlink>
        </w:p>
        <w:p w14:paraId="7D632F01" w14:textId="59C8C25B"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84" w:history="1">
            <w:r w:rsidRPr="004D2B66">
              <w:rPr>
                <w:rStyle w:val="Hyperlink"/>
                <w:rFonts w:ascii="Times New Roman" w:hAnsi="Times New Roman"/>
                <w:b/>
                <w:bCs/>
                <w:noProof/>
                <w:lang w:val="vi-VN" w:bidi="th-TH"/>
              </w:rPr>
              <w:t>2.</w:t>
            </w:r>
            <w:r w:rsidRPr="004D2B66">
              <w:rPr>
                <w:rStyle w:val="Hyperlink"/>
                <w:rFonts w:ascii="Times New Roman" w:hAnsi="Times New Roman"/>
                <w:b/>
                <w:bCs/>
                <w:noProof/>
                <w:lang w:bidi="th-TH"/>
              </w:rPr>
              <w:t>4</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w:t>
            </w:r>
            <w:r w:rsidRPr="004D2B66">
              <w:rPr>
                <w:rStyle w:val="Hyperlink"/>
                <w:b/>
                <w:bCs/>
                <w:noProof/>
                <w:lang w:bidi="th-TH"/>
              </w:rPr>
              <w:t>SỐ LƯỢNG TÊN PHỔ BIẾN TRONG TOP 50%(1880  - 2010)</w:t>
            </w:r>
            <w:r>
              <w:rPr>
                <w:noProof/>
                <w:webHidden/>
              </w:rPr>
              <w:tab/>
            </w:r>
            <w:r>
              <w:rPr>
                <w:noProof/>
                <w:webHidden/>
              </w:rPr>
              <w:fldChar w:fldCharType="begin"/>
            </w:r>
            <w:r>
              <w:rPr>
                <w:noProof/>
                <w:webHidden/>
              </w:rPr>
              <w:instrText xml:space="preserve"> PAGEREF _Toc211931384 \h </w:instrText>
            </w:r>
            <w:r>
              <w:rPr>
                <w:noProof/>
                <w:webHidden/>
              </w:rPr>
            </w:r>
            <w:r>
              <w:rPr>
                <w:noProof/>
                <w:webHidden/>
              </w:rPr>
              <w:fldChar w:fldCharType="separate"/>
            </w:r>
            <w:r>
              <w:rPr>
                <w:noProof/>
                <w:webHidden/>
              </w:rPr>
              <w:t>9</w:t>
            </w:r>
            <w:r>
              <w:rPr>
                <w:noProof/>
                <w:webHidden/>
              </w:rPr>
              <w:fldChar w:fldCharType="end"/>
            </w:r>
          </w:hyperlink>
        </w:p>
        <w:p w14:paraId="610F24A9" w14:textId="56D13E90"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85" w:history="1">
            <w:r w:rsidRPr="004D2B66">
              <w:rPr>
                <w:rStyle w:val="Hyperlink"/>
                <w:rFonts w:ascii="Times New Roman" w:hAnsi="Times New Roman"/>
                <w:b/>
                <w:bCs/>
                <w:noProof/>
                <w:lang w:val="vi-VN" w:bidi="th-TH"/>
              </w:rPr>
              <w:t>2.5</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w:t>
            </w:r>
            <w:r w:rsidRPr="004D2B66">
              <w:rPr>
                <w:rStyle w:val="Hyperlink"/>
                <w:b/>
                <w:bCs/>
                <w:noProof/>
                <w:lang w:val="vi-VN" w:bidi="th-TH"/>
              </w:rPr>
              <w:t>CUỘC CÁCH MẠNG CHỮ CÁI CUỐI CÙNG</w:t>
            </w:r>
            <w:r>
              <w:rPr>
                <w:noProof/>
                <w:webHidden/>
              </w:rPr>
              <w:tab/>
            </w:r>
            <w:r>
              <w:rPr>
                <w:noProof/>
                <w:webHidden/>
              </w:rPr>
              <w:fldChar w:fldCharType="begin"/>
            </w:r>
            <w:r>
              <w:rPr>
                <w:noProof/>
                <w:webHidden/>
              </w:rPr>
              <w:instrText xml:space="preserve"> PAGEREF _Toc211931385 \h </w:instrText>
            </w:r>
            <w:r>
              <w:rPr>
                <w:noProof/>
                <w:webHidden/>
              </w:rPr>
            </w:r>
            <w:r>
              <w:rPr>
                <w:noProof/>
                <w:webHidden/>
              </w:rPr>
              <w:fldChar w:fldCharType="separate"/>
            </w:r>
            <w:r>
              <w:rPr>
                <w:noProof/>
                <w:webHidden/>
              </w:rPr>
              <w:t>11</w:t>
            </w:r>
            <w:r>
              <w:rPr>
                <w:noProof/>
                <w:webHidden/>
              </w:rPr>
              <w:fldChar w:fldCharType="end"/>
            </w:r>
          </w:hyperlink>
        </w:p>
        <w:p w14:paraId="1CFE456F" w14:textId="78C4BBAD"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86" w:history="1">
            <w:r w:rsidRPr="004D2B66">
              <w:rPr>
                <w:rStyle w:val="Hyperlink"/>
                <w:rFonts w:ascii="Times New Roman" w:hAnsi="Times New Roman"/>
                <w:b/>
                <w:bCs/>
                <w:noProof/>
                <w:lang w:val="vi-VN" w:bidi="th-TH"/>
              </w:rPr>
              <w:t>2.6</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w:t>
            </w:r>
            <w:r w:rsidRPr="004D2B66">
              <w:rPr>
                <w:rStyle w:val="Hyperlink"/>
                <w:b/>
                <w:bCs/>
                <w:noProof/>
                <w:lang w:val="vi-VN" w:bidi="th-TH"/>
              </w:rPr>
              <w:t>Tỷ lệ bé trai sinh ra có tên kết thúc bằng d/n/y</w:t>
            </w:r>
            <w:r>
              <w:rPr>
                <w:noProof/>
                <w:webHidden/>
              </w:rPr>
              <w:tab/>
            </w:r>
            <w:r>
              <w:rPr>
                <w:noProof/>
                <w:webHidden/>
              </w:rPr>
              <w:fldChar w:fldCharType="begin"/>
            </w:r>
            <w:r>
              <w:rPr>
                <w:noProof/>
                <w:webHidden/>
              </w:rPr>
              <w:instrText xml:space="preserve"> PAGEREF _Toc211931386 \h </w:instrText>
            </w:r>
            <w:r>
              <w:rPr>
                <w:noProof/>
                <w:webHidden/>
              </w:rPr>
            </w:r>
            <w:r>
              <w:rPr>
                <w:noProof/>
                <w:webHidden/>
              </w:rPr>
              <w:fldChar w:fldCharType="separate"/>
            </w:r>
            <w:r>
              <w:rPr>
                <w:noProof/>
                <w:webHidden/>
              </w:rPr>
              <w:t>12</w:t>
            </w:r>
            <w:r>
              <w:rPr>
                <w:noProof/>
                <w:webHidden/>
              </w:rPr>
              <w:fldChar w:fldCharType="end"/>
            </w:r>
          </w:hyperlink>
        </w:p>
        <w:p w14:paraId="61BA653A" w14:textId="51ECF2D1" w:rsidR="00A313CA" w:rsidRDefault="00A313CA">
          <w:pPr>
            <w:pStyle w:val="TOC2"/>
            <w:tabs>
              <w:tab w:val="left" w:pos="960"/>
              <w:tab w:val="right" w:leader="dot" w:pos="9350"/>
            </w:tabs>
            <w:rPr>
              <w:rFonts w:cstheme="minorBidi"/>
              <w:noProof/>
              <w:kern w:val="2"/>
              <w:sz w:val="24"/>
              <w:szCs w:val="24"/>
              <w14:ligatures w14:val="standardContextual"/>
            </w:rPr>
          </w:pPr>
          <w:hyperlink w:anchor="_Toc211931387" w:history="1">
            <w:r w:rsidRPr="004D2B66">
              <w:rPr>
                <w:rStyle w:val="Hyperlink"/>
                <w:rFonts w:ascii="Times New Roman" w:hAnsi="Times New Roman"/>
                <w:b/>
                <w:bCs/>
                <w:noProof/>
                <w:lang w:val="vi-VN" w:bidi="th-TH"/>
              </w:rPr>
              <w:t>2.</w:t>
            </w:r>
            <w:r w:rsidRPr="004D2B66">
              <w:rPr>
                <w:rStyle w:val="Hyperlink"/>
                <w:rFonts w:ascii="Times New Roman" w:hAnsi="Times New Roman"/>
                <w:b/>
                <w:bCs/>
                <w:noProof/>
                <w:lang w:bidi="th-TH"/>
              </w:rPr>
              <w:t>7</w:t>
            </w:r>
            <w:r>
              <w:rPr>
                <w:rFonts w:cstheme="minorBidi"/>
                <w:noProof/>
                <w:kern w:val="2"/>
                <w:sz w:val="24"/>
                <w:szCs w:val="24"/>
                <w14:ligatures w14:val="standardContextual"/>
              </w:rPr>
              <w:tab/>
            </w:r>
            <w:r w:rsidRPr="004D2B66">
              <w:rPr>
                <w:rStyle w:val="Hyperlink"/>
                <w:rFonts w:ascii="Times New Roman" w:hAnsi="Times New Roman"/>
                <w:b/>
                <w:bCs/>
                <w:noProof/>
                <w:lang w:val="vi-VN" w:bidi="th-TH"/>
              </w:rPr>
              <w:t xml:space="preserve"> </w:t>
            </w:r>
            <w:r w:rsidRPr="004D2B66">
              <w:rPr>
                <w:rStyle w:val="Hyperlink"/>
                <w:b/>
                <w:bCs/>
                <w:noProof/>
                <w:lang w:bidi="th-TH"/>
              </w:rPr>
              <w:t>Tỷ lệ tên giống Lesly theo giới tính theo thời gian</w:t>
            </w:r>
            <w:r>
              <w:rPr>
                <w:noProof/>
                <w:webHidden/>
              </w:rPr>
              <w:tab/>
            </w:r>
            <w:r>
              <w:rPr>
                <w:noProof/>
                <w:webHidden/>
              </w:rPr>
              <w:fldChar w:fldCharType="begin"/>
            </w:r>
            <w:r>
              <w:rPr>
                <w:noProof/>
                <w:webHidden/>
              </w:rPr>
              <w:instrText xml:space="preserve"> PAGEREF _Toc211931387 \h </w:instrText>
            </w:r>
            <w:r>
              <w:rPr>
                <w:noProof/>
                <w:webHidden/>
              </w:rPr>
            </w:r>
            <w:r>
              <w:rPr>
                <w:noProof/>
                <w:webHidden/>
              </w:rPr>
              <w:fldChar w:fldCharType="separate"/>
            </w:r>
            <w:r>
              <w:rPr>
                <w:noProof/>
                <w:webHidden/>
              </w:rPr>
              <w:t>13</w:t>
            </w:r>
            <w:r>
              <w:rPr>
                <w:noProof/>
                <w:webHidden/>
              </w:rPr>
              <w:fldChar w:fldCharType="end"/>
            </w:r>
          </w:hyperlink>
        </w:p>
        <w:p w14:paraId="65D4AA9B" w14:textId="46CA3ADC" w:rsidR="0027465E" w:rsidRDefault="0027465E">
          <w:r>
            <w:rPr>
              <w:b/>
              <w:bCs/>
              <w:noProof/>
            </w:rPr>
            <w:fldChar w:fldCharType="end"/>
          </w:r>
        </w:p>
      </w:sdtContent>
    </w:sdt>
    <w:p w14:paraId="3616367D" w14:textId="4A0C60E9" w:rsidR="00F17288" w:rsidRDefault="00F17288" w:rsidP="0036604D">
      <w:pPr>
        <w:spacing w:line="360" w:lineRule="auto"/>
        <w:ind w:right="45"/>
        <w:jc w:val="center"/>
        <w:rPr>
          <w:rFonts w:ascii="Times New Roman" w:hAnsi="Times New Roman" w:cs="Times New Roman"/>
          <w:b/>
          <w:sz w:val="26"/>
          <w:szCs w:val="26"/>
        </w:rPr>
      </w:pPr>
    </w:p>
    <w:p w14:paraId="57EE9785" w14:textId="77777777" w:rsidR="00F17288" w:rsidRDefault="00F17288">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547C927B" w14:textId="49EEA804" w:rsidR="00B47267" w:rsidRDefault="00EA616D" w:rsidP="00EA616D">
      <w:pPr>
        <w:spacing w:line="360" w:lineRule="auto"/>
        <w:ind w:right="45"/>
        <w:jc w:val="center"/>
        <w:rPr>
          <w:rFonts w:ascii="Times New Roman" w:hAnsi="Times New Roman" w:cs="Times New Roman"/>
          <w:b/>
          <w:sz w:val="26"/>
          <w:szCs w:val="26"/>
        </w:rPr>
      </w:pPr>
      <w:r>
        <w:rPr>
          <w:rFonts w:ascii="Times New Roman" w:hAnsi="Times New Roman" w:cs="Times New Roman"/>
          <w:b/>
          <w:sz w:val="26"/>
          <w:szCs w:val="26"/>
        </w:rPr>
        <w:lastRenderedPageBreak/>
        <w:t>Phụ lục hình ảnh</w:t>
      </w:r>
    </w:p>
    <w:p w14:paraId="40CB42ED" w14:textId="73A7E816" w:rsidR="00EA616D" w:rsidRDefault="00EA616D">
      <w:pPr>
        <w:pStyle w:val="TableofFigures"/>
        <w:tabs>
          <w:tab w:val="right" w:leader="dot" w:pos="9350"/>
        </w:tabs>
        <w:rPr>
          <w:rFonts w:eastAsiaTheme="minorEastAsia"/>
          <w:noProof/>
          <w:szCs w:val="24"/>
          <w:lang w:bidi="ar-SA"/>
        </w:rPr>
      </w:pPr>
      <w:r>
        <w:rPr>
          <w:rFonts w:ascii="Times New Roman" w:hAnsi="Times New Roman" w:cs="Times New Roman"/>
          <w:b/>
          <w:sz w:val="26"/>
          <w:szCs w:val="26"/>
        </w:rPr>
        <w:fldChar w:fldCharType="begin"/>
      </w:r>
      <w:r>
        <w:rPr>
          <w:rFonts w:ascii="Times New Roman" w:hAnsi="Times New Roman" w:cs="Times New Roman"/>
          <w:b/>
          <w:sz w:val="26"/>
          <w:szCs w:val="26"/>
        </w:rPr>
        <w:instrText xml:space="preserve"> TOC \h \z \c "Hình" </w:instrText>
      </w:r>
      <w:r>
        <w:rPr>
          <w:rFonts w:ascii="Times New Roman" w:hAnsi="Times New Roman" w:cs="Times New Roman"/>
          <w:b/>
          <w:sz w:val="26"/>
          <w:szCs w:val="26"/>
        </w:rPr>
        <w:fldChar w:fldCharType="separate"/>
      </w:r>
      <w:hyperlink w:anchor="_Toc211931600" w:history="1">
        <w:r w:rsidRPr="006F2285">
          <w:rPr>
            <w:rStyle w:val="Hyperlink"/>
            <w:rFonts w:ascii="Times New Roman" w:hAnsi="Times New Roman" w:cs="Times New Roman"/>
            <w:b/>
            <w:bCs/>
            <w:noProof/>
          </w:rPr>
          <w:t>Hình 1. Tổng cục An sinh xã hội (SSA)</w:t>
        </w:r>
        <w:r>
          <w:rPr>
            <w:noProof/>
            <w:webHidden/>
          </w:rPr>
          <w:tab/>
        </w:r>
        <w:r>
          <w:rPr>
            <w:noProof/>
            <w:webHidden/>
          </w:rPr>
          <w:fldChar w:fldCharType="begin"/>
        </w:r>
        <w:r>
          <w:rPr>
            <w:noProof/>
            <w:webHidden/>
          </w:rPr>
          <w:instrText xml:space="preserve"> PAGEREF _Toc211931600 \h </w:instrText>
        </w:r>
        <w:r>
          <w:rPr>
            <w:noProof/>
            <w:webHidden/>
          </w:rPr>
        </w:r>
        <w:r>
          <w:rPr>
            <w:noProof/>
            <w:webHidden/>
          </w:rPr>
          <w:fldChar w:fldCharType="separate"/>
        </w:r>
        <w:r>
          <w:rPr>
            <w:noProof/>
            <w:webHidden/>
          </w:rPr>
          <w:t>4</w:t>
        </w:r>
        <w:r>
          <w:rPr>
            <w:noProof/>
            <w:webHidden/>
          </w:rPr>
          <w:fldChar w:fldCharType="end"/>
        </w:r>
      </w:hyperlink>
    </w:p>
    <w:p w14:paraId="50D363C6" w14:textId="3451A2C8" w:rsidR="00EA616D" w:rsidRDefault="00EA616D">
      <w:pPr>
        <w:pStyle w:val="TableofFigures"/>
        <w:tabs>
          <w:tab w:val="right" w:leader="dot" w:pos="9350"/>
        </w:tabs>
        <w:rPr>
          <w:rFonts w:eastAsiaTheme="minorEastAsia"/>
          <w:noProof/>
          <w:szCs w:val="24"/>
          <w:lang w:bidi="ar-SA"/>
        </w:rPr>
      </w:pPr>
      <w:hyperlink w:anchor="_Toc211931601" w:history="1">
        <w:r w:rsidRPr="006F2285">
          <w:rPr>
            <w:rStyle w:val="Hyperlink"/>
            <w:rFonts w:ascii="Times New Roman" w:hAnsi="Times New Roman" w:cs="Times New Roman"/>
            <w:b/>
            <w:bCs/>
            <w:noProof/>
          </w:rPr>
          <w:t>Hình 2. Cấu trúc dữ liệu US babynames (txt)</w:t>
        </w:r>
        <w:r>
          <w:rPr>
            <w:noProof/>
            <w:webHidden/>
          </w:rPr>
          <w:tab/>
        </w:r>
        <w:r>
          <w:rPr>
            <w:noProof/>
            <w:webHidden/>
          </w:rPr>
          <w:fldChar w:fldCharType="begin"/>
        </w:r>
        <w:r>
          <w:rPr>
            <w:noProof/>
            <w:webHidden/>
          </w:rPr>
          <w:instrText xml:space="preserve"> PAGEREF _Toc211931601 \h </w:instrText>
        </w:r>
        <w:r>
          <w:rPr>
            <w:noProof/>
            <w:webHidden/>
          </w:rPr>
        </w:r>
        <w:r>
          <w:rPr>
            <w:noProof/>
            <w:webHidden/>
          </w:rPr>
          <w:fldChar w:fldCharType="separate"/>
        </w:r>
        <w:r>
          <w:rPr>
            <w:noProof/>
            <w:webHidden/>
          </w:rPr>
          <w:t>5</w:t>
        </w:r>
        <w:r>
          <w:rPr>
            <w:noProof/>
            <w:webHidden/>
          </w:rPr>
          <w:fldChar w:fldCharType="end"/>
        </w:r>
      </w:hyperlink>
    </w:p>
    <w:p w14:paraId="58A78F6D" w14:textId="0B7276FA" w:rsidR="00EA616D" w:rsidRDefault="00EA616D">
      <w:pPr>
        <w:pStyle w:val="TableofFigures"/>
        <w:tabs>
          <w:tab w:val="right" w:leader="dot" w:pos="9350"/>
        </w:tabs>
        <w:rPr>
          <w:rFonts w:eastAsiaTheme="minorEastAsia"/>
          <w:noProof/>
          <w:szCs w:val="24"/>
          <w:lang w:bidi="ar-SA"/>
        </w:rPr>
      </w:pPr>
      <w:hyperlink w:anchor="_Toc211931602" w:history="1">
        <w:r w:rsidRPr="006F2285">
          <w:rPr>
            <w:rStyle w:val="Hyperlink"/>
            <w:rFonts w:ascii="Times New Roman" w:hAnsi="Times New Roman" w:cs="Times New Roman"/>
            <w:b/>
            <w:bCs/>
            <w:noProof/>
          </w:rPr>
          <w:t>Hình 3. Biểu đồ phân tích các xu hướng đặt tên giai đoạn 1880 - 2000</w:t>
        </w:r>
        <w:r>
          <w:rPr>
            <w:noProof/>
            <w:webHidden/>
          </w:rPr>
          <w:tab/>
        </w:r>
        <w:r>
          <w:rPr>
            <w:noProof/>
            <w:webHidden/>
          </w:rPr>
          <w:fldChar w:fldCharType="begin"/>
        </w:r>
        <w:r>
          <w:rPr>
            <w:noProof/>
            <w:webHidden/>
          </w:rPr>
          <w:instrText xml:space="preserve"> PAGEREF _Toc211931602 \h </w:instrText>
        </w:r>
        <w:r>
          <w:rPr>
            <w:noProof/>
            <w:webHidden/>
          </w:rPr>
        </w:r>
        <w:r>
          <w:rPr>
            <w:noProof/>
            <w:webHidden/>
          </w:rPr>
          <w:fldChar w:fldCharType="separate"/>
        </w:r>
        <w:r>
          <w:rPr>
            <w:noProof/>
            <w:webHidden/>
          </w:rPr>
          <w:t>7</w:t>
        </w:r>
        <w:r>
          <w:rPr>
            <w:noProof/>
            <w:webHidden/>
          </w:rPr>
          <w:fldChar w:fldCharType="end"/>
        </w:r>
      </w:hyperlink>
    </w:p>
    <w:p w14:paraId="2F36230A" w14:textId="76480041" w:rsidR="00EA616D" w:rsidRDefault="00EA616D">
      <w:pPr>
        <w:pStyle w:val="TableofFigures"/>
        <w:tabs>
          <w:tab w:val="right" w:leader="dot" w:pos="9350"/>
        </w:tabs>
        <w:rPr>
          <w:rFonts w:eastAsiaTheme="minorEastAsia"/>
          <w:noProof/>
          <w:szCs w:val="24"/>
          <w:lang w:bidi="ar-SA"/>
        </w:rPr>
      </w:pPr>
      <w:hyperlink w:anchor="_Toc211931603" w:history="1">
        <w:r w:rsidRPr="006F2285">
          <w:rPr>
            <w:rStyle w:val="Hyperlink"/>
            <w:rFonts w:ascii="Times New Roman" w:hAnsi="Times New Roman" w:cs="Times New Roman"/>
            <w:b/>
            <w:bCs/>
            <w:noProof/>
          </w:rPr>
          <w:t>Hình 4. Đo lường sự tăng đa dạng trong đặt tên</w:t>
        </w:r>
        <w:r>
          <w:rPr>
            <w:noProof/>
            <w:webHidden/>
          </w:rPr>
          <w:tab/>
        </w:r>
        <w:r>
          <w:rPr>
            <w:noProof/>
            <w:webHidden/>
          </w:rPr>
          <w:fldChar w:fldCharType="begin"/>
        </w:r>
        <w:r>
          <w:rPr>
            <w:noProof/>
            <w:webHidden/>
          </w:rPr>
          <w:instrText xml:space="preserve"> PAGEREF _Toc211931603 \h </w:instrText>
        </w:r>
        <w:r>
          <w:rPr>
            <w:noProof/>
            <w:webHidden/>
          </w:rPr>
        </w:r>
        <w:r>
          <w:rPr>
            <w:noProof/>
            <w:webHidden/>
          </w:rPr>
          <w:fldChar w:fldCharType="separate"/>
        </w:r>
        <w:r>
          <w:rPr>
            <w:noProof/>
            <w:webHidden/>
          </w:rPr>
          <w:t>9</w:t>
        </w:r>
        <w:r>
          <w:rPr>
            <w:noProof/>
            <w:webHidden/>
          </w:rPr>
          <w:fldChar w:fldCharType="end"/>
        </w:r>
      </w:hyperlink>
    </w:p>
    <w:p w14:paraId="4AEAF353" w14:textId="55E89092" w:rsidR="00EA616D" w:rsidRDefault="00EA616D">
      <w:pPr>
        <w:pStyle w:val="TableofFigures"/>
        <w:tabs>
          <w:tab w:val="right" w:leader="dot" w:pos="9350"/>
        </w:tabs>
        <w:rPr>
          <w:rFonts w:eastAsiaTheme="minorEastAsia"/>
          <w:noProof/>
          <w:szCs w:val="24"/>
          <w:lang w:bidi="ar-SA"/>
        </w:rPr>
      </w:pPr>
      <w:hyperlink w:anchor="_Toc211931604" w:history="1">
        <w:r w:rsidRPr="006F2285">
          <w:rPr>
            <w:rStyle w:val="Hyperlink"/>
            <w:rFonts w:ascii="Times New Roman" w:hAnsi="Times New Roman" w:cs="Times New Roman"/>
            <w:b/>
            <w:bCs/>
            <w:noProof/>
          </w:rPr>
          <w:t>Hình 5. Tổng hợp dữ liệu theo cấp độ năm('year') và giới tính('sex')</w:t>
        </w:r>
        <w:r>
          <w:rPr>
            <w:noProof/>
            <w:webHidden/>
          </w:rPr>
          <w:tab/>
        </w:r>
        <w:r>
          <w:rPr>
            <w:noProof/>
            <w:webHidden/>
          </w:rPr>
          <w:fldChar w:fldCharType="begin"/>
        </w:r>
        <w:r>
          <w:rPr>
            <w:noProof/>
            <w:webHidden/>
          </w:rPr>
          <w:instrText xml:space="preserve"> PAGEREF _Toc211931604 \h </w:instrText>
        </w:r>
        <w:r>
          <w:rPr>
            <w:noProof/>
            <w:webHidden/>
          </w:rPr>
        </w:r>
        <w:r>
          <w:rPr>
            <w:noProof/>
            <w:webHidden/>
          </w:rPr>
          <w:fldChar w:fldCharType="separate"/>
        </w:r>
        <w:r>
          <w:rPr>
            <w:noProof/>
            <w:webHidden/>
          </w:rPr>
          <w:t>10</w:t>
        </w:r>
        <w:r>
          <w:rPr>
            <w:noProof/>
            <w:webHidden/>
          </w:rPr>
          <w:fldChar w:fldCharType="end"/>
        </w:r>
      </w:hyperlink>
    </w:p>
    <w:p w14:paraId="328595F0" w14:textId="34EF444C" w:rsidR="00EA616D" w:rsidRDefault="00EA616D">
      <w:pPr>
        <w:pStyle w:val="TableofFigures"/>
        <w:tabs>
          <w:tab w:val="right" w:leader="dot" w:pos="9350"/>
        </w:tabs>
        <w:rPr>
          <w:rFonts w:eastAsiaTheme="minorEastAsia"/>
          <w:noProof/>
          <w:szCs w:val="24"/>
          <w:lang w:bidi="ar-SA"/>
        </w:rPr>
      </w:pPr>
      <w:hyperlink w:anchor="_Toc211931605" w:history="1">
        <w:r w:rsidRPr="006F2285">
          <w:rPr>
            <w:rStyle w:val="Hyperlink"/>
            <w:rFonts w:ascii="Times New Roman" w:hAnsi="Times New Roman" w:cs="Times New Roman"/>
            <w:b/>
            <w:bCs/>
            <w:noProof/>
          </w:rPr>
          <w:t>Hình 6. Số lượng tên phổ biến trong top 50% (50% số lượng người có tên này bao gồm nam('M') và nữ('F') ) (1880 - 2010)</w:t>
        </w:r>
        <w:r>
          <w:rPr>
            <w:noProof/>
            <w:webHidden/>
          </w:rPr>
          <w:tab/>
        </w:r>
        <w:r>
          <w:rPr>
            <w:noProof/>
            <w:webHidden/>
          </w:rPr>
          <w:fldChar w:fldCharType="begin"/>
        </w:r>
        <w:r>
          <w:rPr>
            <w:noProof/>
            <w:webHidden/>
          </w:rPr>
          <w:instrText xml:space="preserve"> PAGEREF _Toc211931605 \h </w:instrText>
        </w:r>
        <w:r>
          <w:rPr>
            <w:noProof/>
            <w:webHidden/>
          </w:rPr>
        </w:r>
        <w:r>
          <w:rPr>
            <w:noProof/>
            <w:webHidden/>
          </w:rPr>
          <w:fldChar w:fldCharType="separate"/>
        </w:r>
        <w:r>
          <w:rPr>
            <w:noProof/>
            <w:webHidden/>
          </w:rPr>
          <w:t>11</w:t>
        </w:r>
        <w:r>
          <w:rPr>
            <w:noProof/>
            <w:webHidden/>
          </w:rPr>
          <w:fldChar w:fldCharType="end"/>
        </w:r>
      </w:hyperlink>
    </w:p>
    <w:p w14:paraId="49D5E969" w14:textId="7D807525" w:rsidR="00EA616D" w:rsidRDefault="00EA616D">
      <w:pPr>
        <w:pStyle w:val="TableofFigures"/>
        <w:tabs>
          <w:tab w:val="right" w:leader="dot" w:pos="9350"/>
        </w:tabs>
        <w:rPr>
          <w:rFonts w:eastAsiaTheme="minorEastAsia"/>
          <w:noProof/>
          <w:szCs w:val="24"/>
          <w:lang w:bidi="ar-SA"/>
        </w:rPr>
      </w:pPr>
      <w:hyperlink w:anchor="_Toc211931606" w:history="1">
        <w:r w:rsidRPr="006F2285">
          <w:rPr>
            <w:rStyle w:val="Hyperlink"/>
            <w:rFonts w:ascii="Times New Roman" w:hAnsi="Times New Roman" w:cs="Times New Roman"/>
            <w:b/>
            <w:bCs/>
            <w:noProof/>
          </w:rPr>
          <w:t>Hình 7. Biểu đồ phân tích cuộc cách mạng “chữ cái cuối cùng”</w:t>
        </w:r>
        <w:r>
          <w:rPr>
            <w:noProof/>
            <w:webHidden/>
          </w:rPr>
          <w:tab/>
        </w:r>
        <w:r>
          <w:rPr>
            <w:noProof/>
            <w:webHidden/>
          </w:rPr>
          <w:fldChar w:fldCharType="begin"/>
        </w:r>
        <w:r>
          <w:rPr>
            <w:noProof/>
            <w:webHidden/>
          </w:rPr>
          <w:instrText xml:space="preserve"> PAGEREF _Toc211931606 \h </w:instrText>
        </w:r>
        <w:r>
          <w:rPr>
            <w:noProof/>
            <w:webHidden/>
          </w:rPr>
        </w:r>
        <w:r>
          <w:rPr>
            <w:noProof/>
            <w:webHidden/>
          </w:rPr>
          <w:fldChar w:fldCharType="separate"/>
        </w:r>
        <w:r>
          <w:rPr>
            <w:noProof/>
            <w:webHidden/>
          </w:rPr>
          <w:t>12</w:t>
        </w:r>
        <w:r>
          <w:rPr>
            <w:noProof/>
            <w:webHidden/>
          </w:rPr>
          <w:fldChar w:fldCharType="end"/>
        </w:r>
      </w:hyperlink>
    </w:p>
    <w:p w14:paraId="2E683717" w14:textId="5A5CA34F" w:rsidR="00EA616D" w:rsidRDefault="00EA616D">
      <w:pPr>
        <w:pStyle w:val="TableofFigures"/>
        <w:tabs>
          <w:tab w:val="right" w:leader="dot" w:pos="9350"/>
        </w:tabs>
        <w:rPr>
          <w:rFonts w:eastAsiaTheme="minorEastAsia"/>
          <w:noProof/>
          <w:szCs w:val="24"/>
          <w:lang w:bidi="ar-SA"/>
        </w:rPr>
      </w:pPr>
      <w:hyperlink w:anchor="_Toc211931607" w:history="1">
        <w:r w:rsidRPr="006F2285">
          <w:rPr>
            <w:rStyle w:val="Hyperlink"/>
            <w:rFonts w:ascii="Times New Roman" w:hAnsi="Times New Roman" w:cs="Times New Roman"/>
            <w:b/>
            <w:bCs/>
            <w:noProof/>
          </w:rPr>
          <w:t>Hình 8. Biểu đồ mô tả tỷ lệ bé trai sinh ra có tên kết thúc bằng chữ d/n/y theo thời gian</w:t>
        </w:r>
        <w:r>
          <w:rPr>
            <w:noProof/>
            <w:webHidden/>
          </w:rPr>
          <w:tab/>
        </w:r>
        <w:r>
          <w:rPr>
            <w:noProof/>
            <w:webHidden/>
          </w:rPr>
          <w:fldChar w:fldCharType="begin"/>
        </w:r>
        <w:r>
          <w:rPr>
            <w:noProof/>
            <w:webHidden/>
          </w:rPr>
          <w:instrText xml:space="preserve"> PAGEREF _Toc211931607 \h </w:instrText>
        </w:r>
        <w:r>
          <w:rPr>
            <w:noProof/>
            <w:webHidden/>
          </w:rPr>
        </w:r>
        <w:r>
          <w:rPr>
            <w:noProof/>
            <w:webHidden/>
          </w:rPr>
          <w:fldChar w:fldCharType="separate"/>
        </w:r>
        <w:r>
          <w:rPr>
            <w:noProof/>
            <w:webHidden/>
          </w:rPr>
          <w:t>13</w:t>
        </w:r>
        <w:r>
          <w:rPr>
            <w:noProof/>
            <w:webHidden/>
          </w:rPr>
          <w:fldChar w:fldCharType="end"/>
        </w:r>
      </w:hyperlink>
    </w:p>
    <w:p w14:paraId="6F162DF1" w14:textId="12A27B6B" w:rsidR="00EA616D" w:rsidRDefault="00EA616D">
      <w:pPr>
        <w:pStyle w:val="TableofFigures"/>
        <w:tabs>
          <w:tab w:val="right" w:leader="dot" w:pos="9350"/>
        </w:tabs>
        <w:rPr>
          <w:rFonts w:eastAsiaTheme="minorEastAsia"/>
          <w:noProof/>
          <w:szCs w:val="24"/>
          <w:lang w:bidi="ar-SA"/>
        </w:rPr>
      </w:pPr>
      <w:hyperlink w:anchor="_Toc211931608" w:history="1">
        <w:r w:rsidRPr="006F2285">
          <w:rPr>
            <w:rStyle w:val="Hyperlink"/>
            <w:rFonts w:ascii="Times New Roman" w:hAnsi="Times New Roman" w:cs="Times New Roman"/>
            <w:b/>
            <w:bCs/>
            <w:noProof/>
          </w:rPr>
          <w:t>Hình 9. Biểu đồ mô tả tỷ lệ tên giống Lesley theo giới tính nam/nữ theo thời gian</w:t>
        </w:r>
        <w:r>
          <w:rPr>
            <w:noProof/>
            <w:webHidden/>
          </w:rPr>
          <w:tab/>
        </w:r>
        <w:r>
          <w:rPr>
            <w:noProof/>
            <w:webHidden/>
          </w:rPr>
          <w:fldChar w:fldCharType="begin"/>
        </w:r>
        <w:r>
          <w:rPr>
            <w:noProof/>
            <w:webHidden/>
          </w:rPr>
          <w:instrText xml:space="preserve"> PAGEREF _Toc211931608 \h </w:instrText>
        </w:r>
        <w:r>
          <w:rPr>
            <w:noProof/>
            <w:webHidden/>
          </w:rPr>
        </w:r>
        <w:r>
          <w:rPr>
            <w:noProof/>
            <w:webHidden/>
          </w:rPr>
          <w:fldChar w:fldCharType="separate"/>
        </w:r>
        <w:r>
          <w:rPr>
            <w:noProof/>
            <w:webHidden/>
          </w:rPr>
          <w:t>14</w:t>
        </w:r>
        <w:r>
          <w:rPr>
            <w:noProof/>
            <w:webHidden/>
          </w:rPr>
          <w:fldChar w:fldCharType="end"/>
        </w:r>
      </w:hyperlink>
    </w:p>
    <w:p w14:paraId="07175FA9" w14:textId="40ED666B" w:rsidR="00EA616D" w:rsidRDefault="00EA616D" w:rsidP="00EA616D">
      <w:pPr>
        <w:spacing w:line="360" w:lineRule="auto"/>
        <w:ind w:right="45"/>
        <w:rPr>
          <w:rFonts w:ascii="Times New Roman" w:hAnsi="Times New Roman" w:cs="Times New Roman"/>
          <w:b/>
          <w:sz w:val="26"/>
          <w:szCs w:val="26"/>
        </w:rPr>
      </w:pPr>
      <w:r>
        <w:rPr>
          <w:rFonts w:ascii="Times New Roman" w:hAnsi="Times New Roman" w:cs="Times New Roman"/>
          <w:b/>
          <w:sz w:val="26"/>
          <w:szCs w:val="26"/>
        </w:rPr>
        <w:fldChar w:fldCharType="end"/>
      </w:r>
    </w:p>
    <w:p w14:paraId="4DFEA448" w14:textId="77777777" w:rsidR="00B47267" w:rsidRDefault="00B47267">
      <w:pPr>
        <w:spacing w:after="0" w:line="240" w:lineRule="auto"/>
        <w:rPr>
          <w:rFonts w:ascii="Times New Roman" w:hAnsi="Times New Roman" w:cs="Times New Roman"/>
          <w:b/>
          <w:sz w:val="26"/>
          <w:szCs w:val="26"/>
        </w:rPr>
      </w:pPr>
      <w:r>
        <w:rPr>
          <w:rFonts w:ascii="Times New Roman" w:hAnsi="Times New Roman" w:cs="Times New Roman"/>
          <w:b/>
          <w:sz w:val="26"/>
          <w:szCs w:val="26"/>
        </w:rPr>
        <w:br w:type="page"/>
      </w:r>
    </w:p>
    <w:p w14:paraId="6A9775B0" w14:textId="5435152D" w:rsidR="00B11BD5" w:rsidRPr="00B11BD5" w:rsidRDefault="00B11BD5" w:rsidP="00B11BD5">
      <w:pPr>
        <w:spacing w:line="360" w:lineRule="auto"/>
        <w:rPr>
          <w:rFonts w:ascii="Times New Roman" w:hAnsi="Times New Roman" w:cs="Times New Roman"/>
          <w:b/>
          <w:bCs/>
          <w:sz w:val="26"/>
          <w:szCs w:val="26"/>
        </w:rPr>
      </w:pPr>
    </w:p>
    <w:p w14:paraId="5047B2B8" w14:textId="58191E19" w:rsidR="000466E5" w:rsidRDefault="000466E5">
      <w:pPr>
        <w:spacing w:line="360" w:lineRule="auto"/>
        <w:rPr>
          <w:rFonts w:ascii="Times New Roman" w:hAnsi="Times New Roman" w:cs="Times New Roman"/>
          <w:b/>
          <w:bCs/>
          <w:sz w:val="26"/>
          <w:szCs w:val="26"/>
        </w:rPr>
      </w:pPr>
    </w:p>
    <w:p w14:paraId="517162EC" w14:textId="77777777" w:rsidR="000466E5" w:rsidRDefault="000466E5">
      <w:pPr>
        <w:spacing w:line="360" w:lineRule="auto"/>
        <w:rPr>
          <w:rFonts w:ascii="Times New Roman" w:hAnsi="Times New Roman" w:cs="Times New Roman"/>
          <w:b/>
          <w:bCs/>
          <w:sz w:val="26"/>
          <w:szCs w:val="26"/>
        </w:rPr>
      </w:pPr>
    </w:p>
    <w:p w14:paraId="0DB7E498" w14:textId="77777777" w:rsidR="00465E07" w:rsidRDefault="00465E07">
      <w:pPr>
        <w:spacing w:line="360" w:lineRule="auto"/>
        <w:rPr>
          <w:rFonts w:ascii="Times New Roman" w:hAnsi="Times New Roman" w:cs="Times New Roman"/>
          <w:b/>
          <w:bCs/>
          <w:sz w:val="26"/>
          <w:szCs w:val="26"/>
        </w:rPr>
      </w:pPr>
    </w:p>
    <w:p w14:paraId="62C95656" w14:textId="287F0289" w:rsidR="00465E07" w:rsidRDefault="000466E5">
      <w:pPr>
        <w:spacing w:line="360" w:lineRule="auto"/>
        <w:rPr>
          <w:rFonts w:ascii="Times New Roman" w:hAnsi="Times New Roman" w:cs="Times New Roman"/>
          <w:b/>
          <w:bCs/>
          <w:sz w:val="26"/>
          <w:szCs w:val="26"/>
        </w:rPr>
      </w:pP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p>
    <w:p w14:paraId="61020725" w14:textId="77777777" w:rsidR="00465E07" w:rsidRDefault="00465E07">
      <w:pPr>
        <w:spacing w:line="360" w:lineRule="auto"/>
        <w:rPr>
          <w:rFonts w:ascii="Times New Roman" w:hAnsi="Times New Roman" w:cs="Times New Roman"/>
          <w:b/>
          <w:bCs/>
          <w:sz w:val="26"/>
          <w:szCs w:val="26"/>
        </w:rPr>
      </w:pPr>
    </w:p>
    <w:p w14:paraId="25D8F17B" w14:textId="77777777" w:rsidR="00465E07" w:rsidRDefault="00465E07">
      <w:pPr>
        <w:spacing w:line="360" w:lineRule="auto"/>
        <w:rPr>
          <w:rFonts w:ascii="Times New Roman" w:hAnsi="Times New Roman" w:cs="Times New Roman"/>
          <w:b/>
          <w:bCs/>
          <w:sz w:val="26"/>
          <w:szCs w:val="26"/>
        </w:rPr>
      </w:pPr>
    </w:p>
    <w:p w14:paraId="0EB4C9C3" w14:textId="77777777" w:rsidR="00465E07" w:rsidRDefault="00465E07">
      <w:pPr>
        <w:spacing w:line="360" w:lineRule="auto"/>
        <w:rPr>
          <w:rFonts w:ascii="Times New Roman" w:hAnsi="Times New Roman" w:cs="Times New Roman"/>
          <w:b/>
          <w:bCs/>
          <w:sz w:val="26"/>
          <w:szCs w:val="26"/>
        </w:rPr>
      </w:pPr>
    </w:p>
    <w:p w14:paraId="128F7AD6" w14:textId="77777777" w:rsidR="00465E07" w:rsidRDefault="00465E07">
      <w:pPr>
        <w:spacing w:line="360" w:lineRule="auto"/>
        <w:jc w:val="both"/>
        <w:rPr>
          <w:rFonts w:ascii="Times New Roman" w:hAnsi="Times New Roman" w:cs="Times New Roman"/>
          <w:b/>
          <w:bCs/>
          <w:sz w:val="26"/>
          <w:szCs w:val="26"/>
        </w:rPr>
      </w:pPr>
    </w:p>
    <w:p w14:paraId="256822E9" w14:textId="0C7B38FB" w:rsidR="00465E07" w:rsidRPr="00A80D79" w:rsidRDefault="00000000" w:rsidP="00B93A9B">
      <w:pPr>
        <w:pStyle w:val="Heading1"/>
        <w:rPr>
          <w:b/>
          <w:bCs/>
          <w:color w:val="000000" w:themeColor="text1"/>
        </w:rPr>
      </w:pPr>
      <w:bookmarkStart w:id="0" w:name="_Toc211931375"/>
      <w:r w:rsidRPr="00B93A9B">
        <w:rPr>
          <w:b/>
          <w:bCs/>
          <w:color w:val="000000" w:themeColor="text1"/>
          <w:lang w:val="vi-VN"/>
        </w:rPr>
        <w:t xml:space="preserve">PHẦN I: </w:t>
      </w:r>
      <w:r w:rsidR="00A80D79">
        <w:rPr>
          <w:b/>
          <w:bCs/>
          <w:color w:val="000000" w:themeColor="text1"/>
        </w:rPr>
        <w:t>ĐỊNH NGHĨA VẤN ĐỀ</w:t>
      </w:r>
      <w:bookmarkEnd w:id="0"/>
      <w:r w:rsidR="00A80D79">
        <w:rPr>
          <w:b/>
          <w:bCs/>
          <w:color w:val="000000" w:themeColor="text1"/>
        </w:rPr>
        <w:t xml:space="preserve"> </w:t>
      </w:r>
    </w:p>
    <w:p w14:paraId="037CF6FF" w14:textId="77777777" w:rsidR="00B93A9B" w:rsidRPr="00B93A9B" w:rsidRDefault="00B93A9B" w:rsidP="00B93A9B"/>
    <w:p w14:paraId="3A1D9F6F" w14:textId="1CB6290D" w:rsidR="00A80D79" w:rsidRDefault="00A80D79" w:rsidP="00715B1B">
      <w:pPr>
        <w:pStyle w:val="Heading2"/>
        <w:numPr>
          <w:ilvl w:val="1"/>
          <w:numId w:val="16"/>
        </w:numPr>
        <w:rPr>
          <w:rFonts w:ascii="Times New Roman" w:hAnsi="Times New Roman" w:cs="Times New Roman"/>
          <w:b/>
          <w:bCs/>
          <w:color w:val="000000" w:themeColor="text1"/>
        </w:rPr>
      </w:pPr>
      <w:bookmarkStart w:id="1" w:name="_Toc211931376"/>
      <w:r w:rsidRPr="00A80D79">
        <w:rPr>
          <w:rFonts w:ascii="Times New Roman" w:hAnsi="Times New Roman" w:cs="Times New Roman"/>
          <w:b/>
          <w:bCs/>
          <w:color w:val="000000" w:themeColor="text1"/>
        </w:rPr>
        <w:t>Nguồn gốc dữ liệu</w:t>
      </w:r>
      <w:bookmarkEnd w:id="1"/>
    </w:p>
    <w:p w14:paraId="2DDE5B35" w14:textId="77777777" w:rsidR="00715B1B" w:rsidRPr="00715B1B" w:rsidRDefault="00715B1B" w:rsidP="00715B1B"/>
    <w:p w14:paraId="32EFF1FE" w14:textId="77777777" w:rsidR="00715B1B" w:rsidRPr="00715B1B" w:rsidRDefault="00A80D79" w:rsidP="00715B1B">
      <w:pPr>
        <w:keepNext/>
        <w:jc w:val="center"/>
        <w:rPr>
          <w:rFonts w:ascii="Times New Roman" w:hAnsi="Times New Roman" w:cs="Times New Roman"/>
          <w:b/>
          <w:bCs/>
        </w:rPr>
      </w:pPr>
      <w:r w:rsidRPr="00715B1B">
        <w:rPr>
          <w:rFonts w:ascii="Times New Roman" w:hAnsi="Times New Roman" w:cs="Times New Roman"/>
          <w:b/>
          <w:bCs/>
          <w:noProof/>
          <w14:ligatures w14:val="none"/>
        </w:rPr>
        <w:lastRenderedPageBreak/>
        <w:drawing>
          <wp:inline distT="0" distB="0" distL="0" distR="0" wp14:anchorId="2318CC3C" wp14:editId="261904E6">
            <wp:extent cx="4495800" cy="2667000"/>
            <wp:effectExtent l="0" t="0" r="0" b="0"/>
            <wp:docPr id="420969526" name="Picture 17" descr="A building with a sign on the fro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69526" name="Picture 17" descr="A building with a sign on the front&#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4495800" cy="2667000"/>
                    </a:xfrm>
                    <a:prstGeom prst="rect">
                      <a:avLst/>
                    </a:prstGeom>
                  </pic:spPr>
                </pic:pic>
              </a:graphicData>
            </a:graphic>
          </wp:inline>
        </w:drawing>
      </w:r>
    </w:p>
    <w:p w14:paraId="13AE341E" w14:textId="103AA4A7" w:rsidR="00A80D79" w:rsidRDefault="00715B1B" w:rsidP="00715B1B">
      <w:pPr>
        <w:pStyle w:val="Caption"/>
        <w:jc w:val="center"/>
        <w:rPr>
          <w:rFonts w:ascii="Times New Roman" w:hAnsi="Times New Roman" w:cs="Times New Roman"/>
          <w:b/>
          <w:bCs/>
          <w:color w:val="000000" w:themeColor="text1"/>
        </w:rPr>
      </w:pPr>
      <w:bookmarkStart w:id="2" w:name="_Toc211931600"/>
      <w:r w:rsidRPr="00715B1B">
        <w:rPr>
          <w:rFonts w:ascii="Times New Roman" w:hAnsi="Times New Roman" w:cs="Times New Roman"/>
          <w:b/>
          <w:bCs/>
          <w:color w:val="000000" w:themeColor="text1"/>
        </w:rPr>
        <w:t xml:space="preserve">Hình </w:t>
      </w:r>
      <w:r w:rsidRPr="00715B1B">
        <w:rPr>
          <w:rFonts w:ascii="Times New Roman" w:hAnsi="Times New Roman" w:cs="Times New Roman"/>
          <w:b/>
          <w:bCs/>
          <w:color w:val="000000" w:themeColor="text1"/>
        </w:rPr>
        <w:fldChar w:fldCharType="begin"/>
      </w:r>
      <w:r w:rsidRPr="00715B1B">
        <w:rPr>
          <w:rFonts w:ascii="Times New Roman" w:hAnsi="Times New Roman" w:cs="Times New Roman"/>
          <w:b/>
          <w:bCs/>
          <w:color w:val="000000" w:themeColor="text1"/>
        </w:rPr>
        <w:instrText xml:space="preserve"> SEQ Hình \* ARABIC </w:instrText>
      </w:r>
      <w:r w:rsidRPr="00715B1B">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1</w:t>
      </w:r>
      <w:r w:rsidRPr="00715B1B">
        <w:rPr>
          <w:rFonts w:ascii="Times New Roman" w:hAnsi="Times New Roman" w:cs="Times New Roman"/>
          <w:b/>
          <w:bCs/>
          <w:color w:val="000000" w:themeColor="text1"/>
        </w:rPr>
        <w:fldChar w:fldCharType="end"/>
      </w:r>
      <w:r w:rsidRPr="00715B1B">
        <w:rPr>
          <w:rFonts w:ascii="Times New Roman" w:hAnsi="Times New Roman" w:cs="Times New Roman"/>
          <w:b/>
          <w:bCs/>
          <w:color w:val="000000" w:themeColor="text1"/>
        </w:rPr>
        <w:t xml:space="preserve">. Tổng cục </w:t>
      </w:r>
      <w:proofErr w:type="gramStart"/>
      <w:r w:rsidRPr="00715B1B">
        <w:rPr>
          <w:rFonts w:ascii="Times New Roman" w:hAnsi="Times New Roman" w:cs="Times New Roman"/>
          <w:b/>
          <w:bCs/>
          <w:color w:val="000000" w:themeColor="text1"/>
        </w:rPr>
        <w:t>An</w:t>
      </w:r>
      <w:proofErr w:type="gramEnd"/>
      <w:r w:rsidRPr="00715B1B">
        <w:rPr>
          <w:rFonts w:ascii="Times New Roman" w:hAnsi="Times New Roman" w:cs="Times New Roman"/>
          <w:b/>
          <w:bCs/>
          <w:color w:val="000000" w:themeColor="text1"/>
        </w:rPr>
        <w:t xml:space="preserve"> sinh xã hội (SSA)</w:t>
      </w:r>
      <w:bookmarkEnd w:id="2"/>
    </w:p>
    <w:p w14:paraId="00D908E1" w14:textId="77777777" w:rsidR="00715B1B" w:rsidRPr="00715B1B" w:rsidRDefault="00715B1B" w:rsidP="00715B1B">
      <w:pPr>
        <w:rPr>
          <w:lang w:val="vi-VN"/>
        </w:rPr>
      </w:pPr>
      <w:r w:rsidRPr="00715B1B">
        <w:rPr>
          <w:lang w:val="vi-VN"/>
        </w:rPr>
        <w:t xml:space="preserve">Dữ liệu được thu thập và công bố bởi </w:t>
      </w:r>
      <w:r w:rsidRPr="00715B1B">
        <w:rPr>
          <w:b/>
          <w:bCs/>
          <w:lang w:val="vi-VN"/>
        </w:rPr>
        <w:t>Cục An sinh Xã hội Hoa Kỳ (Social Security Administration - SSA)</w:t>
      </w:r>
      <w:r w:rsidRPr="00715B1B">
        <w:rPr>
          <w:lang w:val="vi-VN"/>
        </w:rPr>
        <w:t>. Nó dựa trên đơn đăng ký thẻ An sinh Xã hội cho các ca sinh tại Hoa Kỳ.</w:t>
      </w:r>
    </w:p>
    <w:p w14:paraId="35A8F8D7" w14:textId="53A4FC0B" w:rsidR="00465E07" w:rsidRPr="00472E02" w:rsidRDefault="00000000" w:rsidP="0037126D">
      <w:pPr>
        <w:pStyle w:val="Heading2"/>
        <w:rPr>
          <w:rFonts w:ascii="Times New Roman" w:hAnsi="Times New Roman" w:cs="Times New Roman"/>
          <w:b/>
          <w:bCs/>
          <w:color w:val="000000" w:themeColor="text1"/>
          <w:lang w:val="vi-VN"/>
        </w:rPr>
      </w:pPr>
      <w:bookmarkStart w:id="3" w:name="_Toc211931377"/>
      <w:r w:rsidRPr="00472E02">
        <w:rPr>
          <w:rFonts w:ascii="Times New Roman" w:hAnsi="Times New Roman" w:cs="Times New Roman"/>
          <w:b/>
          <w:bCs/>
          <w:color w:val="000000" w:themeColor="text1"/>
          <w:lang w:val="vi-VN"/>
        </w:rPr>
        <w:t>1.2</w:t>
      </w:r>
      <w:r w:rsidR="00512EBD" w:rsidRPr="00472E02">
        <w:rPr>
          <w:rFonts w:ascii="Times New Roman" w:hAnsi="Times New Roman" w:cs="Times New Roman"/>
          <w:b/>
          <w:bCs/>
          <w:color w:val="000000" w:themeColor="text1"/>
          <w:lang w:val="vi-VN"/>
        </w:rPr>
        <w:t xml:space="preserve"> </w:t>
      </w:r>
      <w:r w:rsidR="00512EBD" w:rsidRPr="00472E02">
        <w:rPr>
          <w:rFonts w:ascii="Times New Roman" w:hAnsi="Times New Roman" w:cs="Times New Roman"/>
          <w:b/>
          <w:bCs/>
          <w:color w:val="000000" w:themeColor="text1"/>
          <w:lang w:val="vi-VN"/>
        </w:rPr>
        <w:tab/>
      </w:r>
      <w:r w:rsidR="0037126D" w:rsidRPr="00472E02">
        <w:rPr>
          <w:rFonts w:ascii="Times New Roman" w:hAnsi="Times New Roman" w:cs="Times New Roman"/>
          <w:b/>
          <w:bCs/>
          <w:color w:val="000000" w:themeColor="text1"/>
          <w:lang w:val="vi-VN"/>
        </w:rPr>
        <w:t>Phạm vi dữ liệu</w:t>
      </w:r>
      <w:bookmarkEnd w:id="3"/>
    </w:p>
    <w:p w14:paraId="37529ADA" w14:textId="77777777" w:rsidR="00472E02" w:rsidRPr="00472E02" w:rsidRDefault="00472E02" w:rsidP="00472E02">
      <w:pPr>
        <w:spacing w:line="360" w:lineRule="auto"/>
        <w:rPr>
          <w:rFonts w:ascii="Times New Roman" w:hAnsi="Times New Roman" w:cs="Times New Roman"/>
          <w:sz w:val="28"/>
          <w:szCs w:val="28"/>
          <w:lang w:val="vi-VN"/>
        </w:rPr>
      </w:pPr>
      <w:r w:rsidRPr="00472E02">
        <w:rPr>
          <w:rFonts w:ascii="Times New Roman" w:hAnsi="Times New Roman" w:cs="Times New Roman"/>
          <w:sz w:val="28"/>
          <w:szCs w:val="28"/>
          <w:lang w:val="vi-VN"/>
        </w:rPr>
        <w:t xml:space="preserve">Bộ dữ liệu này chứa danh sách tên trẻ em sinh ra tại Hoa Kỳ trong khoảng thời gian </w:t>
      </w:r>
      <w:r w:rsidRPr="00472E02">
        <w:rPr>
          <w:rFonts w:ascii="Times New Roman" w:hAnsi="Times New Roman" w:cs="Times New Roman"/>
          <w:b/>
          <w:bCs/>
          <w:sz w:val="28"/>
          <w:szCs w:val="28"/>
          <w:lang w:val="vi-VN"/>
        </w:rPr>
        <w:t>từ năm 1880 đến năm 2010</w:t>
      </w:r>
      <w:r w:rsidRPr="00472E02">
        <w:rPr>
          <w:rFonts w:ascii="Times New Roman" w:hAnsi="Times New Roman" w:cs="Times New Roman"/>
          <w:sz w:val="28"/>
          <w:szCs w:val="28"/>
          <w:lang w:val="vi-VN"/>
        </w:rPr>
        <w:t>. (Hiện nay đã có các phiên bản cập nhật đến những năm gần đây hơn).</w:t>
      </w:r>
    </w:p>
    <w:p w14:paraId="5F81457D" w14:textId="65A281A1" w:rsidR="00465E07" w:rsidRDefault="00000000" w:rsidP="00472E02">
      <w:pPr>
        <w:pStyle w:val="Heading2"/>
        <w:rPr>
          <w:rFonts w:ascii="Times New Roman" w:hAnsi="Times New Roman" w:cs="Times New Roman"/>
          <w:b/>
          <w:bCs/>
          <w:color w:val="000000" w:themeColor="text1"/>
        </w:rPr>
      </w:pPr>
      <w:bookmarkStart w:id="4" w:name="_Toc211931378"/>
      <w:r w:rsidRPr="00472E02">
        <w:rPr>
          <w:rFonts w:ascii="Times New Roman" w:hAnsi="Times New Roman" w:cs="Times New Roman"/>
          <w:b/>
          <w:bCs/>
          <w:color w:val="000000" w:themeColor="text1"/>
          <w:lang w:val="vi-VN"/>
        </w:rPr>
        <w:lastRenderedPageBreak/>
        <w:t>1.3</w:t>
      </w:r>
      <w:r w:rsidR="004439E8">
        <w:rPr>
          <w:rFonts w:ascii="Times New Roman" w:hAnsi="Times New Roman" w:cs="Times New Roman"/>
          <w:b/>
          <w:bCs/>
          <w:color w:val="000000" w:themeColor="text1"/>
        </w:rPr>
        <w:tab/>
      </w:r>
      <w:r w:rsidRPr="00472E02">
        <w:rPr>
          <w:rFonts w:ascii="Times New Roman" w:hAnsi="Times New Roman" w:cs="Times New Roman"/>
          <w:b/>
          <w:bCs/>
          <w:color w:val="000000" w:themeColor="text1"/>
          <w:lang w:val="vi-VN"/>
        </w:rPr>
        <w:t xml:space="preserve"> </w:t>
      </w:r>
      <w:r w:rsidR="00472E02" w:rsidRPr="00472E02">
        <w:rPr>
          <w:rFonts w:ascii="Times New Roman" w:hAnsi="Times New Roman" w:cs="Times New Roman"/>
          <w:b/>
          <w:bCs/>
          <w:color w:val="000000" w:themeColor="text1"/>
          <w:lang w:val="vi-VN"/>
        </w:rPr>
        <w:t>Cấu trúc dữ liệu</w:t>
      </w:r>
      <w:bookmarkEnd w:id="4"/>
    </w:p>
    <w:p w14:paraId="3C37A769" w14:textId="77777777" w:rsidR="00204B01" w:rsidRDefault="00204B01" w:rsidP="00204B01">
      <w:pPr>
        <w:keepNext/>
        <w:jc w:val="center"/>
      </w:pPr>
      <w:r w:rsidRPr="00204B01">
        <w:rPr>
          <w:noProof/>
        </w:rPr>
        <w:drawing>
          <wp:inline distT="0" distB="0" distL="0" distR="0" wp14:anchorId="56CC9A52" wp14:editId="28187137">
            <wp:extent cx="3801005" cy="2838846"/>
            <wp:effectExtent l="0" t="0" r="9525" b="0"/>
            <wp:docPr id="1051797323" name="Picture 1" descr="A computer screen 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7323" name="Picture 1" descr="A computer screen shot of a black screen&#10;&#10;AI-generated content may be incorrect."/>
                    <pic:cNvPicPr/>
                  </pic:nvPicPr>
                  <pic:blipFill>
                    <a:blip r:embed="rId12"/>
                    <a:stretch>
                      <a:fillRect/>
                    </a:stretch>
                  </pic:blipFill>
                  <pic:spPr>
                    <a:xfrm>
                      <a:off x="0" y="0"/>
                      <a:ext cx="3801005" cy="2838846"/>
                    </a:xfrm>
                    <a:prstGeom prst="rect">
                      <a:avLst/>
                    </a:prstGeom>
                  </pic:spPr>
                </pic:pic>
              </a:graphicData>
            </a:graphic>
          </wp:inline>
        </w:drawing>
      </w:r>
    </w:p>
    <w:p w14:paraId="091BA449" w14:textId="13DABE8C" w:rsidR="00204B01" w:rsidRPr="00204B01" w:rsidRDefault="00204B01" w:rsidP="00204B01">
      <w:pPr>
        <w:pStyle w:val="Caption"/>
        <w:jc w:val="center"/>
        <w:rPr>
          <w:rFonts w:ascii="Times New Roman" w:hAnsi="Times New Roman" w:cs="Times New Roman"/>
          <w:b/>
          <w:bCs/>
          <w:color w:val="000000" w:themeColor="text1"/>
        </w:rPr>
      </w:pPr>
      <w:bookmarkStart w:id="5" w:name="_Toc211931601"/>
      <w:r w:rsidRPr="00204B01">
        <w:rPr>
          <w:rFonts w:ascii="Times New Roman" w:hAnsi="Times New Roman" w:cs="Times New Roman"/>
          <w:b/>
          <w:bCs/>
          <w:color w:val="000000" w:themeColor="text1"/>
        </w:rPr>
        <w:t xml:space="preserve">Hình </w:t>
      </w:r>
      <w:r w:rsidRPr="00204B01">
        <w:rPr>
          <w:rFonts w:ascii="Times New Roman" w:hAnsi="Times New Roman" w:cs="Times New Roman"/>
          <w:b/>
          <w:bCs/>
          <w:color w:val="000000" w:themeColor="text1"/>
        </w:rPr>
        <w:fldChar w:fldCharType="begin"/>
      </w:r>
      <w:r w:rsidRPr="00204B01">
        <w:rPr>
          <w:rFonts w:ascii="Times New Roman" w:hAnsi="Times New Roman" w:cs="Times New Roman"/>
          <w:b/>
          <w:bCs/>
          <w:color w:val="000000" w:themeColor="text1"/>
        </w:rPr>
        <w:instrText xml:space="preserve"> SEQ Hình \* ARABIC </w:instrText>
      </w:r>
      <w:r w:rsidRPr="00204B01">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2</w:t>
      </w:r>
      <w:r w:rsidRPr="00204B01">
        <w:rPr>
          <w:rFonts w:ascii="Times New Roman" w:hAnsi="Times New Roman" w:cs="Times New Roman"/>
          <w:b/>
          <w:bCs/>
          <w:color w:val="000000" w:themeColor="text1"/>
        </w:rPr>
        <w:fldChar w:fldCharType="end"/>
      </w:r>
      <w:r w:rsidRPr="00204B01">
        <w:rPr>
          <w:rFonts w:ascii="Times New Roman" w:hAnsi="Times New Roman" w:cs="Times New Roman"/>
          <w:b/>
          <w:bCs/>
          <w:color w:val="000000" w:themeColor="text1"/>
        </w:rPr>
        <w:t>. Cấu trúc dữ liệu US babynames</w:t>
      </w:r>
      <w:r w:rsidR="008F5EE7">
        <w:rPr>
          <w:rFonts w:ascii="Times New Roman" w:hAnsi="Times New Roman" w:cs="Times New Roman"/>
          <w:b/>
          <w:bCs/>
          <w:color w:val="000000" w:themeColor="text1"/>
        </w:rPr>
        <w:t xml:space="preserve"> (txt)</w:t>
      </w:r>
      <w:bookmarkEnd w:id="5"/>
    </w:p>
    <w:p w14:paraId="733F64C1" w14:textId="77777777" w:rsidR="00472E02" w:rsidRPr="00472E02" w:rsidRDefault="00472E02" w:rsidP="00472E02"/>
    <w:p w14:paraId="3E4EA324" w14:textId="77777777" w:rsidR="00472E02" w:rsidRDefault="00472E02" w:rsidP="00472E02">
      <w:pPr>
        <w:spacing w:line="360" w:lineRule="auto"/>
        <w:jc w:val="both"/>
        <w:rPr>
          <w:rFonts w:ascii="Times New Roman" w:hAnsi="Times New Roman" w:cs="Times New Roman"/>
          <w:sz w:val="26"/>
          <w:szCs w:val="26"/>
        </w:rPr>
      </w:pPr>
      <w:r w:rsidRPr="00472E02">
        <w:rPr>
          <w:rFonts w:ascii="Times New Roman" w:hAnsi="Times New Roman" w:cs="Times New Roman"/>
          <w:sz w:val="26"/>
          <w:szCs w:val="26"/>
          <w:lang w:val="vi-VN"/>
        </w:rPr>
        <w:t xml:space="preserve">Bộ dữ liệu gốc thường được cung cấp dưới dạng một tập hợp các tệp văn bản (.txt), </w:t>
      </w:r>
      <w:r w:rsidRPr="00472E02">
        <w:rPr>
          <w:rFonts w:ascii="Times New Roman" w:hAnsi="Times New Roman" w:cs="Times New Roman"/>
          <w:b/>
          <w:bCs/>
          <w:sz w:val="26"/>
          <w:szCs w:val="26"/>
          <w:lang w:val="vi-VN"/>
        </w:rPr>
        <w:t>mỗi tệp đại diện cho một năm</w:t>
      </w:r>
      <w:r w:rsidRPr="00472E02">
        <w:rPr>
          <w:rFonts w:ascii="Times New Roman" w:hAnsi="Times New Roman" w:cs="Times New Roman"/>
          <w:sz w:val="26"/>
          <w:szCs w:val="26"/>
          <w:lang w:val="vi-VN"/>
        </w:rPr>
        <w:t xml:space="preserve"> (ví dụ: yob1880.txt, yob1881.txt,... cho đến yob2010.txt).</w:t>
      </w:r>
    </w:p>
    <w:p w14:paraId="017E3964" w14:textId="77777777" w:rsidR="001A682D" w:rsidRPr="001A682D" w:rsidRDefault="001A682D" w:rsidP="001A682D">
      <w:pPr>
        <w:spacing w:line="360" w:lineRule="auto"/>
        <w:jc w:val="both"/>
        <w:rPr>
          <w:rFonts w:ascii="Times New Roman" w:hAnsi="Times New Roman" w:cs="Times New Roman"/>
          <w:sz w:val="26"/>
          <w:szCs w:val="26"/>
        </w:rPr>
      </w:pPr>
      <w:r w:rsidRPr="001A682D">
        <w:rPr>
          <w:rFonts w:ascii="Times New Roman" w:hAnsi="Times New Roman" w:cs="Times New Roman"/>
          <w:sz w:val="26"/>
          <w:szCs w:val="26"/>
          <w:lang w:val="vi-VN"/>
        </w:rPr>
        <w:t>Bên trong mỗi tệp, mỗi dòng dữ liệu có cấu trúc rất đơn giản, bao gồm 3 trường (cột) được phân tách bằng dấu phẩy:</w:t>
      </w:r>
    </w:p>
    <w:p w14:paraId="626C5FB5" w14:textId="77777777" w:rsidR="001A682D" w:rsidRPr="00337386" w:rsidRDefault="001A682D" w:rsidP="00337386">
      <w:pPr>
        <w:pStyle w:val="ListParagraph"/>
        <w:numPr>
          <w:ilvl w:val="0"/>
          <w:numId w:val="21"/>
        </w:numPr>
        <w:spacing w:line="360" w:lineRule="auto"/>
        <w:jc w:val="both"/>
        <w:rPr>
          <w:rFonts w:ascii="Times New Roman" w:hAnsi="Times New Roman" w:cs="Times New Roman"/>
          <w:sz w:val="26"/>
          <w:szCs w:val="26"/>
        </w:rPr>
      </w:pPr>
      <w:r w:rsidRPr="00337386">
        <w:rPr>
          <w:rFonts w:ascii="Times New Roman" w:hAnsi="Times New Roman" w:cs="Times New Roman"/>
          <w:b/>
          <w:bCs/>
          <w:sz w:val="26"/>
          <w:szCs w:val="26"/>
          <w:lang w:val="vi-VN"/>
        </w:rPr>
        <w:t>Tên (Name)</w:t>
      </w:r>
      <w:r w:rsidRPr="00337386">
        <w:rPr>
          <w:rFonts w:ascii="Times New Roman" w:hAnsi="Times New Roman" w:cs="Times New Roman"/>
          <w:sz w:val="26"/>
          <w:szCs w:val="26"/>
          <w:lang w:val="vi-VN"/>
        </w:rPr>
        <w:t>: Ví dụ: Mary, John.</w:t>
      </w:r>
    </w:p>
    <w:p w14:paraId="72A08D4D" w14:textId="77777777" w:rsidR="001A682D" w:rsidRPr="00337386" w:rsidRDefault="001A682D" w:rsidP="00337386">
      <w:pPr>
        <w:pStyle w:val="ListParagraph"/>
        <w:numPr>
          <w:ilvl w:val="0"/>
          <w:numId w:val="21"/>
        </w:numPr>
        <w:spacing w:line="360" w:lineRule="auto"/>
        <w:jc w:val="both"/>
        <w:rPr>
          <w:rFonts w:ascii="Times New Roman" w:hAnsi="Times New Roman" w:cs="Times New Roman"/>
          <w:sz w:val="26"/>
          <w:szCs w:val="26"/>
        </w:rPr>
      </w:pPr>
      <w:r w:rsidRPr="00337386">
        <w:rPr>
          <w:rFonts w:ascii="Times New Roman" w:hAnsi="Times New Roman" w:cs="Times New Roman"/>
          <w:b/>
          <w:bCs/>
          <w:sz w:val="26"/>
          <w:szCs w:val="26"/>
          <w:lang w:val="vi-VN"/>
        </w:rPr>
        <w:t>Giới tính (Sex)</w:t>
      </w:r>
      <w:r w:rsidRPr="00337386">
        <w:rPr>
          <w:rFonts w:ascii="Times New Roman" w:hAnsi="Times New Roman" w:cs="Times New Roman"/>
          <w:sz w:val="26"/>
          <w:szCs w:val="26"/>
          <w:lang w:val="vi-VN"/>
        </w:rPr>
        <w:t>: F (cho Nữ - Female) hoặc M (cho Nam - Male).</w:t>
      </w:r>
    </w:p>
    <w:p w14:paraId="6929EA42" w14:textId="6DE0F4F4" w:rsidR="00337386" w:rsidRDefault="001A682D" w:rsidP="00337386">
      <w:pPr>
        <w:pStyle w:val="ListParagraph"/>
        <w:numPr>
          <w:ilvl w:val="0"/>
          <w:numId w:val="21"/>
        </w:numPr>
        <w:spacing w:line="360" w:lineRule="auto"/>
        <w:jc w:val="both"/>
        <w:rPr>
          <w:rFonts w:ascii="Times New Roman" w:hAnsi="Times New Roman" w:cs="Times New Roman"/>
          <w:sz w:val="26"/>
          <w:szCs w:val="26"/>
        </w:rPr>
      </w:pPr>
      <w:r w:rsidRPr="00337386">
        <w:rPr>
          <w:rFonts w:ascii="Times New Roman" w:hAnsi="Times New Roman" w:cs="Times New Roman"/>
          <w:b/>
          <w:bCs/>
          <w:sz w:val="26"/>
          <w:szCs w:val="26"/>
          <w:lang w:val="vi-VN"/>
        </w:rPr>
        <w:t>Số lượng (Count)</w:t>
      </w:r>
      <w:r w:rsidRPr="00337386">
        <w:rPr>
          <w:rFonts w:ascii="Times New Roman" w:hAnsi="Times New Roman" w:cs="Times New Roman"/>
          <w:sz w:val="26"/>
          <w:szCs w:val="26"/>
          <w:lang w:val="vi-VN"/>
        </w:rPr>
        <w:t>: Tổng số trẻ sinh ra trong năm đó có tên và giới tính tương ứng.</w:t>
      </w:r>
    </w:p>
    <w:p w14:paraId="19994A67" w14:textId="2CAC3698" w:rsidR="00337386" w:rsidRDefault="00337386" w:rsidP="00337386">
      <w:pPr>
        <w:pStyle w:val="Heading2"/>
        <w:rPr>
          <w:rFonts w:ascii="Times New Roman" w:hAnsi="Times New Roman" w:cs="Times New Roman"/>
          <w:b/>
          <w:bCs/>
          <w:color w:val="000000" w:themeColor="text1"/>
        </w:rPr>
      </w:pPr>
      <w:bookmarkStart w:id="6" w:name="_Toc211931379"/>
      <w:r w:rsidRPr="00472E02">
        <w:rPr>
          <w:rFonts w:ascii="Times New Roman" w:hAnsi="Times New Roman" w:cs="Times New Roman"/>
          <w:b/>
          <w:bCs/>
          <w:color w:val="000000" w:themeColor="text1"/>
          <w:lang w:val="vi-VN"/>
        </w:rPr>
        <w:t>1.</w:t>
      </w:r>
      <w:r>
        <w:rPr>
          <w:rFonts w:ascii="Times New Roman" w:hAnsi="Times New Roman" w:cs="Times New Roman"/>
          <w:b/>
          <w:bCs/>
          <w:color w:val="000000" w:themeColor="text1"/>
        </w:rPr>
        <w:t>4</w:t>
      </w:r>
      <w:r>
        <w:rPr>
          <w:rFonts w:ascii="Times New Roman" w:hAnsi="Times New Roman" w:cs="Times New Roman"/>
          <w:b/>
          <w:bCs/>
          <w:color w:val="000000" w:themeColor="text1"/>
        </w:rPr>
        <w:tab/>
      </w:r>
      <w:r w:rsidR="00E47B75">
        <w:rPr>
          <w:rFonts w:ascii="Times New Roman" w:hAnsi="Times New Roman" w:cs="Times New Roman"/>
          <w:b/>
          <w:bCs/>
          <w:color w:val="000000" w:themeColor="text1"/>
        </w:rPr>
        <w:t>Mục tiêu, dữ liệu đầu vào (Input), dữ liệu đầu ra (Output)</w:t>
      </w:r>
      <w:bookmarkEnd w:id="6"/>
    </w:p>
    <w:p w14:paraId="28D86958" w14:textId="77777777" w:rsidR="002F3812" w:rsidRPr="002F3812" w:rsidRDefault="002F3812" w:rsidP="002F3812"/>
    <w:tbl>
      <w:tblPr>
        <w:tblStyle w:val="TableGrid"/>
        <w:tblW w:w="9350" w:type="dxa"/>
        <w:tblInd w:w="-113" w:type="dxa"/>
        <w:tblLook w:val="04A0" w:firstRow="1" w:lastRow="0" w:firstColumn="1" w:lastColumn="0" w:noHBand="0" w:noVBand="1"/>
      </w:tblPr>
      <w:tblGrid>
        <w:gridCol w:w="3116"/>
        <w:gridCol w:w="3117"/>
        <w:gridCol w:w="3117"/>
      </w:tblGrid>
      <w:tr w:rsidR="002F3812" w14:paraId="33187582" w14:textId="77777777" w:rsidTr="002F3812">
        <w:tc>
          <w:tcPr>
            <w:tcW w:w="3116" w:type="dxa"/>
            <w:shd w:val="clear" w:color="auto" w:fill="323E4F" w:themeFill="text2" w:themeFillShade="BF"/>
          </w:tcPr>
          <w:p w14:paraId="01322FD3" w14:textId="77777777" w:rsidR="002F3812" w:rsidRPr="002F3812" w:rsidRDefault="002F3812" w:rsidP="002F3812">
            <w:pPr>
              <w:spacing w:before="240"/>
              <w:jc w:val="center"/>
            </w:pPr>
            <w:r w:rsidRPr="002F3812">
              <w:rPr>
                <w:b/>
                <w:bCs/>
              </w:rPr>
              <w:t>Mục tiêu</w:t>
            </w:r>
          </w:p>
          <w:p w14:paraId="3F1630B4" w14:textId="77777777" w:rsidR="002F3812" w:rsidRDefault="002F3812" w:rsidP="002F3812">
            <w:pPr>
              <w:spacing w:before="240"/>
              <w:jc w:val="center"/>
            </w:pPr>
          </w:p>
        </w:tc>
        <w:tc>
          <w:tcPr>
            <w:tcW w:w="3117" w:type="dxa"/>
            <w:shd w:val="clear" w:color="auto" w:fill="323E4F" w:themeFill="text2" w:themeFillShade="BF"/>
          </w:tcPr>
          <w:p w14:paraId="0663229F" w14:textId="77777777" w:rsidR="002F3812" w:rsidRPr="002F3812" w:rsidRDefault="002F3812" w:rsidP="002F3812">
            <w:pPr>
              <w:spacing w:before="240"/>
              <w:jc w:val="center"/>
            </w:pPr>
            <w:r w:rsidRPr="002F3812">
              <w:rPr>
                <w:b/>
                <w:bCs/>
              </w:rPr>
              <w:lastRenderedPageBreak/>
              <w:t>Đầu vào (Input)</w:t>
            </w:r>
          </w:p>
          <w:p w14:paraId="51573D89" w14:textId="77777777" w:rsidR="002F3812" w:rsidRDefault="002F3812" w:rsidP="002F3812">
            <w:pPr>
              <w:spacing w:before="240"/>
              <w:jc w:val="center"/>
            </w:pPr>
          </w:p>
        </w:tc>
        <w:tc>
          <w:tcPr>
            <w:tcW w:w="3117" w:type="dxa"/>
            <w:shd w:val="clear" w:color="auto" w:fill="323E4F" w:themeFill="text2" w:themeFillShade="BF"/>
          </w:tcPr>
          <w:p w14:paraId="008D6E70" w14:textId="77777777" w:rsidR="002F3812" w:rsidRPr="002F3812" w:rsidRDefault="002F3812" w:rsidP="002F3812">
            <w:pPr>
              <w:spacing w:before="240"/>
              <w:jc w:val="center"/>
            </w:pPr>
            <w:r w:rsidRPr="002F3812">
              <w:rPr>
                <w:b/>
                <w:bCs/>
              </w:rPr>
              <w:lastRenderedPageBreak/>
              <w:t>Đầu ra (Output)</w:t>
            </w:r>
          </w:p>
          <w:p w14:paraId="1AE089F0" w14:textId="77777777" w:rsidR="002F3812" w:rsidRDefault="002F3812" w:rsidP="002F3812">
            <w:pPr>
              <w:spacing w:before="240"/>
              <w:jc w:val="center"/>
            </w:pPr>
          </w:p>
        </w:tc>
      </w:tr>
      <w:tr w:rsidR="002F3812" w14:paraId="6B767D44" w14:textId="77777777" w:rsidTr="002F3812">
        <w:tc>
          <w:tcPr>
            <w:tcW w:w="3116" w:type="dxa"/>
          </w:tcPr>
          <w:p w14:paraId="4C60D458" w14:textId="55EA81E2" w:rsidR="002F3812" w:rsidRDefault="002F3812" w:rsidP="002F3812">
            <w:pPr>
              <w:spacing w:before="240"/>
              <w:jc w:val="center"/>
            </w:pPr>
            <w:r>
              <w:lastRenderedPageBreak/>
              <w:t>Thống kê mô tả EDA</w:t>
            </w:r>
          </w:p>
        </w:tc>
        <w:tc>
          <w:tcPr>
            <w:tcW w:w="3117" w:type="dxa"/>
          </w:tcPr>
          <w:p w14:paraId="762D6616" w14:textId="77777777" w:rsidR="002F3812" w:rsidRPr="002F3812" w:rsidRDefault="002F3812" w:rsidP="002F3812">
            <w:pPr>
              <w:spacing w:before="240"/>
              <w:jc w:val="center"/>
            </w:pPr>
            <w:r w:rsidRPr="002F3812">
              <w:t>Dữ liệu cột ‘name</w:t>
            </w:r>
            <w:proofErr w:type="gramStart"/>
            <w:r w:rsidRPr="002F3812">
              <w:t>’,  ‘</w:t>
            </w:r>
            <w:proofErr w:type="gramEnd"/>
            <w:r w:rsidRPr="002F3812">
              <w:t>sex’, ‘births</w:t>
            </w:r>
            <w:proofErr w:type="gramStart"/>
            <w:r w:rsidRPr="002F3812">
              <w:t>’(</w:t>
            </w:r>
            <w:proofErr w:type="gramEnd"/>
            <w:r w:rsidRPr="002F3812">
              <w:t>được chia thành các năm)</w:t>
            </w:r>
          </w:p>
          <w:p w14:paraId="39BEFED3" w14:textId="06473E4B" w:rsidR="002F3812" w:rsidRDefault="002F3812" w:rsidP="002F3812">
            <w:pPr>
              <w:spacing w:before="240"/>
              <w:jc w:val="center"/>
            </w:pPr>
          </w:p>
        </w:tc>
        <w:tc>
          <w:tcPr>
            <w:tcW w:w="3117" w:type="dxa"/>
          </w:tcPr>
          <w:p w14:paraId="6A46C304" w14:textId="77777777" w:rsidR="002F3812" w:rsidRPr="002F3812" w:rsidRDefault="002F3812" w:rsidP="002F3812">
            <w:pPr>
              <w:spacing w:before="240"/>
              <w:jc w:val="center"/>
            </w:pPr>
            <w:r w:rsidRPr="002F3812">
              <w:t xml:space="preserve">Xu hướng đặt tên </w:t>
            </w:r>
          </w:p>
          <w:p w14:paraId="37B45AB4" w14:textId="77777777" w:rsidR="002F3812" w:rsidRPr="002F3812" w:rsidRDefault="002F3812" w:rsidP="002F3812">
            <w:pPr>
              <w:spacing w:before="240"/>
              <w:jc w:val="center"/>
            </w:pPr>
            <w:r w:rsidRPr="002F3812">
              <w:t>Xu hướng giới tính</w:t>
            </w:r>
          </w:p>
          <w:p w14:paraId="1D087499" w14:textId="77777777" w:rsidR="002F3812" w:rsidRPr="002F3812" w:rsidRDefault="002F3812" w:rsidP="002F3812">
            <w:pPr>
              <w:spacing w:before="240"/>
              <w:jc w:val="center"/>
            </w:pPr>
            <w:r w:rsidRPr="002F3812">
              <w:t>Tên phổ biến theo thời gian</w:t>
            </w:r>
          </w:p>
          <w:p w14:paraId="6F42A9BC" w14:textId="77777777" w:rsidR="002F3812" w:rsidRDefault="002F3812" w:rsidP="002F3812">
            <w:pPr>
              <w:spacing w:before="240"/>
              <w:jc w:val="center"/>
            </w:pPr>
          </w:p>
        </w:tc>
      </w:tr>
      <w:tr w:rsidR="002F3812" w14:paraId="749B2CA9" w14:textId="77777777" w:rsidTr="002F3812">
        <w:tc>
          <w:tcPr>
            <w:tcW w:w="3116" w:type="dxa"/>
          </w:tcPr>
          <w:p w14:paraId="3BB0902A" w14:textId="77E2DFE6" w:rsidR="002F3812" w:rsidRDefault="002F3812" w:rsidP="002F3812">
            <w:pPr>
              <w:spacing w:before="240"/>
              <w:jc w:val="center"/>
            </w:pPr>
            <w:r>
              <w:t>Phân tích theo giới tính</w:t>
            </w:r>
          </w:p>
        </w:tc>
        <w:tc>
          <w:tcPr>
            <w:tcW w:w="3117" w:type="dxa"/>
          </w:tcPr>
          <w:p w14:paraId="1A491A0B" w14:textId="77777777" w:rsidR="002F3812" w:rsidRPr="002F3812" w:rsidRDefault="002F3812" w:rsidP="002F3812">
            <w:pPr>
              <w:spacing w:before="240"/>
              <w:jc w:val="center"/>
            </w:pPr>
            <w:r w:rsidRPr="002F3812">
              <w:t>Dự liệu cột ‘name’,’sex’,’year’</w:t>
            </w:r>
          </w:p>
          <w:p w14:paraId="7F977BD6" w14:textId="77777777" w:rsidR="002F3812" w:rsidRDefault="002F3812" w:rsidP="002F3812">
            <w:pPr>
              <w:spacing w:before="240"/>
              <w:jc w:val="center"/>
            </w:pPr>
          </w:p>
        </w:tc>
        <w:tc>
          <w:tcPr>
            <w:tcW w:w="3117" w:type="dxa"/>
          </w:tcPr>
          <w:p w14:paraId="032884DC" w14:textId="77777777" w:rsidR="002F3812" w:rsidRPr="002F3812" w:rsidRDefault="002F3812" w:rsidP="002F3812">
            <w:pPr>
              <w:spacing w:before="240"/>
              <w:jc w:val="center"/>
            </w:pPr>
            <w:r w:rsidRPr="002F3812">
              <w:t>Dự đoán xu hướng sinh trong từng giai đoạn</w:t>
            </w:r>
          </w:p>
          <w:p w14:paraId="7176C61D" w14:textId="77777777" w:rsidR="002F3812" w:rsidRDefault="002F3812" w:rsidP="002F3812">
            <w:pPr>
              <w:spacing w:before="240"/>
              <w:jc w:val="center"/>
            </w:pPr>
          </w:p>
        </w:tc>
      </w:tr>
      <w:tr w:rsidR="002F3812" w14:paraId="299D1D57" w14:textId="77777777" w:rsidTr="002F3812">
        <w:tc>
          <w:tcPr>
            <w:tcW w:w="3116" w:type="dxa"/>
          </w:tcPr>
          <w:p w14:paraId="000D3F6B" w14:textId="5B42ECB9" w:rsidR="002F3812" w:rsidRDefault="002F3812" w:rsidP="002F3812">
            <w:pPr>
              <w:spacing w:before="240"/>
              <w:jc w:val="center"/>
            </w:pPr>
            <w:r>
              <w:t>Phân tích xu hướng thời gian</w:t>
            </w:r>
          </w:p>
        </w:tc>
        <w:tc>
          <w:tcPr>
            <w:tcW w:w="3117" w:type="dxa"/>
          </w:tcPr>
          <w:p w14:paraId="7DA1A327" w14:textId="77777777" w:rsidR="002F3812" w:rsidRPr="002F3812" w:rsidRDefault="002F3812" w:rsidP="002F3812">
            <w:pPr>
              <w:spacing w:before="240"/>
              <w:jc w:val="center"/>
            </w:pPr>
            <w:r w:rsidRPr="002F3812">
              <w:t>Dữ liệu cột ’year’,’name’</w:t>
            </w:r>
          </w:p>
          <w:p w14:paraId="17468E44" w14:textId="77777777" w:rsidR="002F3812" w:rsidRDefault="002F3812" w:rsidP="002F3812">
            <w:pPr>
              <w:spacing w:before="240"/>
              <w:jc w:val="center"/>
            </w:pPr>
          </w:p>
        </w:tc>
        <w:tc>
          <w:tcPr>
            <w:tcW w:w="3117" w:type="dxa"/>
          </w:tcPr>
          <w:p w14:paraId="55CE9777" w14:textId="77777777" w:rsidR="002F3812" w:rsidRPr="002F3812" w:rsidRDefault="002F3812" w:rsidP="002F3812">
            <w:pPr>
              <w:spacing w:before="240"/>
              <w:jc w:val="center"/>
            </w:pPr>
            <w:r w:rsidRPr="002F3812">
              <w:t xml:space="preserve">Xu hướng đặt tên theo thời gian </w:t>
            </w:r>
          </w:p>
          <w:p w14:paraId="08CC887F" w14:textId="77777777" w:rsidR="002F3812" w:rsidRDefault="002F3812" w:rsidP="002F3812">
            <w:pPr>
              <w:spacing w:before="240"/>
              <w:jc w:val="center"/>
            </w:pPr>
          </w:p>
        </w:tc>
      </w:tr>
      <w:tr w:rsidR="002F3812" w14:paraId="46627D3F" w14:textId="77777777" w:rsidTr="002F3812">
        <w:tc>
          <w:tcPr>
            <w:tcW w:w="3116" w:type="dxa"/>
          </w:tcPr>
          <w:p w14:paraId="0B7B528B" w14:textId="426CDC97" w:rsidR="002F3812" w:rsidRDefault="002F3812" w:rsidP="002F3812">
            <w:pPr>
              <w:spacing w:before="240"/>
              <w:jc w:val="center"/>
            </w:pPr>
            <w:r>
              <w:t>Tổng hợp dữ liệu</w:t>
            </w:r>
          </w:p>
        </w:tc>
        <w:tc>
          <w:tcPr>
            <w:tcW w:w="3117" w:type="dxa"/>
          </w:tcPr>
          <w:p w14:paraId="37DE9196" w14:textId="77777777" w:rsidR="002F3812" w:rsidRPr="002F3812" w:rsidRDefault="002F3812" w:rsidP="002F3812">
            <w:pPr>
              <w:spacing w:before="240"/>
              <w:jc w:val="center"/>
            </w:pPr>
            <w:r w:rsidRPr="002F3812">
              <w:t xml:space="preserve">Dữ liệu thô được nhóm theo từng </w:t>
            </w:r>
            <w:proofErr w:type="gramStart"/>
            <w:r w:rsidRPr="002F3812">
              <w:t>năm(</w:t>
            </w:r>
            <w:proofErr w:type="gramEnd"/>
            <w:r w:rsidRPr="002F3812">
              <w:t>yob1880txt, …)</w:t>
            </w:r>
          </w:p>
          <w:p w14:paraId="151A47C9" w14:textId="77777777" w:rsidR="002F3812" w:rsidRDefault="002F3812" w:rsidP="002F3812">
            <w:pPr>
              <w:spacing w:before="240"/>
              <w:jc w:val="center"/>
            </w:pPr>
          </w:p>
        </w:tc>
        <w:tc>
          <w:tcPr>
            <w:tcW w:w="3117" w:type="dxa"/>
          </w:tcPr>
          <w:p w14:paraId="435E66A5" w14:textId="77777777" w:rsidR="002F3812" w:rsidRPr="002F3812" w:rsidRDefault="002F3812" w:rsidP="002F3812">
            <w:pPr>
              <w:spacing w:before="240"/>
              <w:jc w:val="center"/>
            </w:pPr>
            <w:r w:rsidRPr="002F3812">
              <w:t>Hợp nhất toàn bộ dữ liệu vào dataset trong giai đoạn 1880 - 2010</w:t>
            </w:r>
          </w:p>
          <w:p w14:paraId="2C40A0B8" w14:textId="77777777" w:rsidR="002F3812" w:rsidRDefault="002F3812" w:rsidP="002F3812">
            <w:pPr>
              <w:spacing w:before="240"/>
              <w:jc w:val="center"/>
            </w:pPr>
          </w:p>
        </w:tc>
      </w:tr>
      <w:tr w:rsidR="002F3812" w14:paraId="3D5644B5" w14:textId="77777777" w:rsidTr="002F3812">
        <w:tc>
          <w:tcPr>
            <w:tcW w:w="3116" w:type="dxa"/>
          </w:tcPr>
          <w:p w14:paraId="4B6BC1E3" w14:textId="7A902829" w:rsidR="002F3812" w:rsidRDefault="002F3812" w:rsidP="002F3812">
            <w:pPr>
              <w:spacing w:before="240"/>
              <w:jc w:val="center"/>
            </w:pPr>
            <w:r>
              <w:t>Trực quan hóa dữ liệu</w:t>
            </w:r>
          </w:p>
        </w:tc>
        <w:tc>
          <w:tcPr>
            <w:tcW w:w="3117" w:type="dxa"/>
          </w:tcPr>
          <w:p w14:paraId="5D31C474" w14:textId="5F315DD3" w:rsidR="002F3812" w:rsidRPr="002F3812" w:rsidRDefault="002F3812" w:rsidP="002F3812">
            <w:pPr>
              <w:tabs>
                <w:tab w:val="left" w:pos="624"/>
              </w:tabs>
              <w:spacing w:before="240"/>
            </w:pPr>
            <w:r w:rsidRPr="002F3812">
              <w:t>Dữ liệu cột ‘name’, ‘sex’, ‘births’,’year’ (toàn bộ dữ liệu)</w:t>
            </w:r>
          </w:p>
          <w:p w14:paraId="7FF9FFCC" w14:textId="594A8050" w:rsidR="002F3812" w:rsidRDefault="002F3812" w:rsidP="002F3812">
            <w:pPr>
              <w:tabs>
                <w:tab w:val="left" w:pos="624"/>
              </w:tabs>
              <w:spacing w:before="240"/>
            </w:pPr>
          </w:p>
        </w:tc>
        <w:tc>
          <w:tcPr>
            <w:tcW w:w="3117" w:type="dxa"/>
          </w:tcPr>
          <w:p w14:paraId="20A69C9F" w14:textId="77777777" w:rsidR="002F3812" w:rsidRPr="002F3812" w:rsidRDefault="002F3812" w:rsidP="002F3812">
            <w:pPr>
              <w:spacing w:before="240"/>
              <w:jc w:val="center"/>
            </w:pPr>
            <w:r w:rsidRPr="002F3812">
              <w:t>Biểu đồ line chart, barchart</w:t>
            </w:r>
          </w:p>
          <w:p w14:paraId="34D72940" w14:textId="77777777" w:rsidR="002F3812" w:rsidRDefault="002F3812" w:rsidP="002F3812">
            <w:pPr>
              <w:spacing w:before="240"/>
              <w:jc w:val="center"/>
            </w:pPr>
          </w:p>
        </w:tc>
      </w:tr>
    </w:tbl>
    <w:p w14:paraId="5D74BAF9" w14:textId="77777777" w:rsidR="00C13B59" w:rsidRDefault="00C13B59" w:rsidP="00C13B59"/>
    <w:p w14:paraId="1E1C401C" w14:textId="77777777" w:rsidR="00B5453D" w:rsidRDefault="00000000" w:rsidP="00B5453D">
      <w:pPr>
        <w:pStyle w:val="Heading1"/>
        <w:rPr>
          <w:rFonts w:ascii="Times New Roman" w:hAnsi="Times New Roman" w:cs="Times New Roman"/>
          <w:b/>
          <w:bCs/>
          <w:color w:val="000000" w:themeColor="text1"/>
        </w:rPr>
      </w:pPr>
      <w:bookmarkStart w:id="7" w:name="_Toc211931380"/>
      <w:r w:rsidRPr="00C64D0A">
        <w:rPr>
          <w:rFonts w:ascii="Times New Roman" w:hAnsi="Times New Roman" w:cs="Times New Roman"/>
          <w:b/>
          <w:bCs/>
          <w:color w:val="000000" w:themeColor="text1"/>
          <w:lang w:val="vi-VN"/>
        </w:rPr>
        <w:lastRenderedPageBreak/>
        <w:t xml:space="preserve">2. </w:t>
      </w:r>
      <w:r w:rsidR="00C64D0A">
        <w:rPr>
          <w:rFonts w:ascii="Times New Roman" w:hAnsi="Times New Roman" w:cs="Times New Roman"/>
          <w:b/>
          <w:bCs/>
          <w:color w:val="000000" w:themeColor="text1"/>
        </w:rPr>
        <w:t>SƠ ĐỒ EDA</w:t>
      </w:r>
      <w:bookmarkEnd w:id="7"/>
    </w:p>
    <w:p w14:paraId="2FD996B7" w14:textId="181D3E18" w:rsidR="00465E07" w:rsidRDefault="00000000" w:rsidP="00B5453D">
      <w:pPr>
        <w:pStyle w:val="Heading2"/>
        <w:rPr>
          <w:rFonts w:ascii="Times New Roman" w:hAnsi="Times New Roman" w:cs="Times New Roman"/>
          <w:b/>
          <w:bCs/>
          <w:color w:val="000000" w:themeColor="text1"/>
        </w:rPr>
      </w:pPr>
      <w:bookmarkStart w:id="8" w:name="_Toc211931381"/>
      <w:r w:rsidRPr="00B5453D">
        <w:rPr>
          <w:rFonts w:ascii="Times New Roman" w:hAnsi="Times New Roman" w:cs="Times New Roman"/>
          <w:b/>
          <w:bCs/>
          <w:color w:val="000000" w:themeColor="text1"/>
          <w:lang w:val="vi-VN"/>
        </w:rPr>
        <w:t>2.1</w:t>
      </w:r>
      <w:r w:rsidR="00063A40">
        <w:rPr>
          <w:rFonts w:ascii="Times New Roman" w:hAnsi="Times New Roman" w:cs="Times New Roman"/>
          <w:b/>
          <w:bCs/>
          <w:color w:val="000000" w:themeColor="text1"/>
        </w:rPr>
        <w:tab/>
      </w:r>
      <w:r w:rsidRPr="00B5453D">
        <w:rPr>
          <w:rFonts w:ascii="Times New Roman" w:hAnsi="Times New Roman" w:cs="Times New Roman"/>
          <w:b/>
          <w:bCs/>
          <w:color w:val="000000" w:themeColor="text1"/>
          <w:lang w:val="vi-VN"/>
        </w:rPr>
        <w:t xml:space="preserve"> </w:t>
      </w:r>
      <w:r w:rsidR="00B5453D" w:rsidRPr="00B5453D">
        <w:rPr>
          <w:rFonts w:ascii="Times New Roman" w:hAnsi="Times New Roman" w:cs="Times New Roman"/>
          <w:b/>
          <w:bCs/>
          <w:color w:val="000000" w:themeColor="text1"/>
          <w:lang w:val="vi-VN"/>
        </w:rPr>
        <w:t>Phân tích các xu hướng đặt tên</w:t>
      </w:r>
      <w:bookmarkEnd w:id="8"/>
    </w:p>
    <w:p w14:paraId="2FA3C2CC" w14:textId="77777777" w:rsidR="00B5453D" w:rsidRDefault="00B5453D" w:rsidP="00B5453D">
      <w:pPr>
        <w:keepNext/>
      </w:pPr>
      <w:r>
        <w:rPr>
          <w:noProof/>
        </w:rPr>
        <w:drawing>
          <wp:inline distT="0" distB="0" distL="0" distR="0" wp14:anchorId="3289C11C" wp14:editId="01A6F271">
            <wp:extent cx="5943600" cy="5528945"/>
            <wp:effectExtent l="0" t="0" r="0" b="0"/>
            <wp:docPr id="1747230620" name="Picture 18"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230620" name="Picture 18" descr="A graph of different colored lin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528945"/>
                    </a:xfrm>
                    <a:prstGeom prst="rect">
                      <a:avLst/>
                    </a:prstGeom>
                    <a:noFill/>
                    <a:ln>
                      <a:noFill/>
                    </a:ln>
                  </pic:spPr>
                </pic:pic>
              </a:graphicData>
            </a:graphic>
          </wp:inline>
        </w:drawing>
      </w:r>
    </w:p>
    <w:p w14:paraId="5F1D6ACE" w14:textId="3FD776FA" w:rsidR="00B5453D" w:rsidRPr="00B5453D" w:rsidRDefault="00B5453D" w:rsidP="00B5453D">
      <w:pPr>
        <w:pStyle w:val="Caption"/>
        <w:jc w:val="center"/>
        <w:rPr>
          <w:rFonts w:ascii="Times New Roman" w:hAnsi="Times New Roman" w:cs="Times New Roman"/>
          <w:b/>
          <w:bCs/>
          <w:color w:val="000000" w:themeColor="text1"/>
        </w:rPr>
      </w:pPr>
      <w:bookmarkStart w:id="9" w:name="_Toc211931602"/>
      <w:r w:rsidRPr="00B5453D">
        <w:rPr>
          <w:rFonts w:ascii="Times New Roman" w:hAnsi="Times New Roman" w:cs="Times New Roman"/>
          <w:b/>
          <w:bCs/>
          <w:color w:val="000000" w:themeColor="text1"/>
        </w:rPr>
        <w:t xml:space="preserve">Hình </w:t>
      </w:r>
      <w:r w:rsidRPr="00B5453D">
        <w:rPr>
          <w:rFonts w:ascii="Times New Roman" w:hAnsi="Times New Roman" w:cs="Times New Roman"/>
          <w:b/>
          <w:bCs/>
          <w:color w:val="000000" w:themeColor="text1"/>
        </w:rPr>
        <w:fldChar w:fldCharType="begin"/>
      </w:r>
      <w:r w:rsidRPr="00B5453D">
        <w:rPr>
          <w:rFonts w:ascii="Times New Roman" w:hAnsi="Times New Roman" w:cs="Times New Roman"/>
          <w:b/>
          <w:bCs/>
          <w:color w:val="000000" w:themeColor="text1"/>
        </w:rPr>
        <w:instrText xml:space="preserve"> SEQ Hình \* ARABIC </w:instrText>
      </w:r>
      <w:r w:rsidRPr="00B5453D">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3</w:t>
      </w:r>
      <w:r w:rsidRPr="00B5453D">
        <w:rPr>
          <w:rFonts w:ascii="Times New Roman" w:hAnsi="Times New Roman" w:cs="Times New Roman"/>
          <w:b/>
          <w:bCs/>
          <w:color w:val="000000" w:themeColor="text1"/>
        </w:rPr>
        <w:fldChar w:fldCharType="end"/>
      </w:r>
      <w:r w:rsidRPr="00B5453D">
        <w:rPr>
          <w:rFonts w:ascii="Times New Roman" w:hAnsi="Times New Roman" w:cs="Times New Roman"/>
          <w:b/>
          <w:bCs/>
          <w:color w:val="000000" w:themeColor="text1"/>
        </w:rPr>
        <w:t>. Biểu đồ phân tích các xu hướng đặt tên giai đoạn 1880 - 2000</w:t>
      </w:r>
      <w:bookmarkEnd w:id="9"/>
    </w:p>
    <w:p w14:paraId="77585593" w14:textId="77777777" w:rsidR="00B5453D" w:rsidRPr="00B5453D" w:rsidRDefault="00B5453D" w:rsidP="00B5453D"/>
    <w:p w14:paraId="1C5EEEC6" w14:textId="227BDE87" w:rsidR="00B5453D" w:rsidRPr="00B5453D" w:rsidRDefault="00B5453D" w:rsidP="00B5453D">
      <w:pPr>
        <w:spacing w:line="360" w:lineRule="auto"/>
        <w:jc w:val="both"/>
        <w:rPr>
          <w:rFonts w:ascii="Times New Roman" w:hAnsi="Times New Roman" w:cs="Times New Roman"/>
          <w:sz w:val="26"/>
          <w:szCs w:val="26"/>
        </w:rPr>
      </w:pPr>
      <w:r w:rsidRPr="00B5453D">
        <w:rPr>
          <w:rFonts w:ascii="Times New Roman" w:hAnsi="Times New Roman" w:cs="Times New Roman"/>
          <w:b/>
          <w:bCs/>
          <w:sz w:val="26"/>
          <w:szCs w:val="26"/>
        </w:rPr>
        <w:t>N</w:t>
      </w:r>
      <w:r w:rsidRPr="00B5453D">
        <w:rPr>
          <w:rFonts w:ascii="Times New Roman" w:hAnsi="Times New Roman" w:cs="Times New Roman"/>
          <w:b/>
          <w:bCs/>
          <w:sz w:val="26"/>
          <w:szCs w:val="26"/>
          <w:lang w:val="vi-VN"/>
        </w:rPr>
        <w:t>hận xét về biểu đồ:</w:t>
      </w:r>
    </w:p>
    <w:p w14:paraId="00FAEF69" w14:textId="77777777" w:rsidR="00B5453D" w:rsidRPr="00B5453D" w:rsidRDefault="00B5453D" w:rsidP="00B5453D">
      <w:pPr>
        <w:numPr>
          <w:ilvl w:val="0"/>
          <w:numId w:val="23"/>
        </w:numPr>
        <w:spacing w:line="360" w:lineRule="auto"/>
        <w:jc w:val="both"/>
        <w:rPr>
          <w:rFonts w:ascii="Times New Roman" w:hAnsi="Times New Roman" w:cs="Times New Roman"/>
          <w:sz w:val="26"/>
          <w:szCs w:val="26"/>
        </w:rPr>
      </w:pPr>
      <w:r w:rsidRPr="00B5453D">
        <w:rPr>
          <w:rFonts w:ascii="Times New Roman" w:hAnsi="Times New Roman" w:cs="Times New Roman"/>
          <w:sz w:val="26"/>
          <w:szCs w:val="26"/>
          <w:lang w:val="vi-VN"/>
        </w:rPr>
        <w:lastRenderedPageBreak/>
        <w:t>Xu hướng biến động: Biểu đồ cho thấy sự thay đổi rõ rệt về mức độ phổ biến (số lượng sinh tuyệt đối) của bốn tên ("John", "Harry", "Mary", "Marilyn") trong giai đoạn 1880-2010.</w:t>
      </w:r>
    </w:p>
    <w:p w14:paraId="35BF3B94" w14:textId="77777777" w:rsidR="00B5453D" w:rsidRPr="00B5453D" w:rsidRDefault="00B5453D" w:rsidP="00B5453D">
      <w:pPr>
        <w:numPr>
          <w:ilvl w:val="0"/>
          <w:numId w:val="23"/>
        </w:numPr>
        <w:spacing w:line="360" w:lineRule="auto"/>
        <w:jc w:val="both"/>
        <w:rPr>
          <w:rFonts w:ascii="Times New Roman" w:hAnsi="Times New Roman" w:cs="Times New Roman"/>
          <w:sz w:val="26"/>
          <w:szCs w:val="26"/>
          <w:lang w:val="vi-VN"/>
        </w:rPr>
      </w:pPr>
      <w:r w:rsidRPr="00B5453D">
        <w:rPr>
          <w:rFonts w:ascii="Times New Roman" w:hAnsi="Times New Roman" w:cs="Times New Roman"/>
          <w:sz w:val="26"/>
          <w:szCs w:val="26"/>
          <w:lang w:val="vi-VN"/>
        </w:rPr>
        <w:t>Ảnh hưởng Baby Boom:</w:t>
      </w:r>
      <w:r w:rsidRPr="00B5453D">
        <w:rPr>
          <w:rFonts w:ascii="Times New Roman" w:hAnsi="Times New Roman" w:cs="Times New Roman"/>
          <w:sz w:val="26"/>
          <w:szCs w:val="26"/>
        </w:rPr>
        <w:t xml:space="preserve"> </w:t>
      </w:r>
      <w:r w:rsidRPr="00B5453D">
        <w:rPr>
          <w:rFonts w:ascii="Times New Roman" w:hAnsi="Times New Roman" w:cs="Times New Roman"/>
          <w:sz w:val="26"/>
          <w:szCs w:val="26"/>
          <w:lang w:val="vi-VN"/>
        </w:rPr>
        <w:t>Các tên "John" và "Mary" đạt đỉnh cao phổ biến rõ rệt trong thời kỳ Baby Boom (khoảng 1945-1960). "Harry" cũng có một đỉnh nhỏ hơn trong giai đoạn này.</w:t>
      </w:r>
    </w:p>
    <w:p w14:paraId="045D6B98" w14:textId="77777777" w:rsidR="00B5453D" w:rsidRPr="00B5453D" w:rsidRDefault="00B5453D" w:rsidP="00B5453D">
      <w:pPr>
        <w:numPr>
          <w:ilvl w:val="0"/>
          <w:numId w:val="23"/>
        </w:numPr>
        <w:spacing w:line="360" w:lineRule="auto"/>
        <w:jc w:val="both"/>
        <w:rPr>
          <w:rFonts w:ascii="Times New Roman" w:hAnsi="Times New Roman" w:cs="Times New Roman"/>
          <w:sz w:val="26"/>
          <w:szCs w:val="26"/>
          <w:lang w:val="vi-VN"/>
        </w:rPr>
      </w:pPr>
      <w:r w:rsidRPr="00B5453D">
        <w:rPr>
          <w:rFonts w:ascii="Times New Roman" w:hAnsi="Times New Roman" w:cs="Times New Roman"/>
          <w:sz w:val="26"/>
          <w:szCs w:val="26"/>
          <w:lang w:val="vi-VN"/>
        </w:rPr>
        <w:t>Ảnh hưởng văn hóa: Tên "Marilyn" gần như không xuất hiện cho đến những năm 1920, sau đó tăng vọt và đạt đỉnh vào những năm 1950 (trùng với thời kỳ nổi tiếng đỉnh cao của Marilyn Monroe), rồi giảm nhanh chóng. Điều này cho thấy ảnh hưởng mạnh mẽ của văn hóa đại chúng lên việc đặt tên.</w:t>
      </w:r>
    </w:p>
    <w:p w14:paraId="325D8FEF" w14:textId="77777777" w:rsidR="00B5453D" w:rsidRPr="00B5453D" w:rsidRDefault="00B5453D" w:rsidP="00B5453D">
      <w:pPr>
        <w:numPr>
          <w:ilvl w:val="0"/>
          <w:numId w:val="23"/>
        </w:numPr>
        <w:spacing w:line="360" w:lineRule="auto"/>
        <w:jc w:val="both"/>
        <w:rPr>
          <w:rFonts w:ascii="Times New Roman" w:hAnsi="Times New Roman" w:cs="Times New Roman"/>
          <w:sz w:val="26"/>
          <w:szCs w:val="26"/>
          <w:lang w:val="vi-VN"/>
        </w:rPr>
      </w:pPr>
      <w:r w:rsidRPr="00B5453D">
        <w:rPr>
          <w:rFonts w:ascii="Times New Roman" w:hAnsi="Times New Roman" w:cs="Times New Roman"/>
          <w:sz w:val="26"/>
          <w:szCs w:val="26"/>
          <w:lang w:val="vi-VN"/>
        </w:rPr>
        <w:t xml:space="preserve">Suy giảm gần đây: Cả bốn tên đều cho thấy xu hướng giảm đáng kể về số lượng tuyệt đối vào cuối giai đoạn (từ khoảng 1960 trở đi), phản ánh sự đa dạng hóa ngày càng tăng trong việc lựa chọn tên cho trẻ em. </w:t>
      </w:r>
    </w:p>
    <w:p w14:paraId="6657EBD0" w14:textId="77777777" w:rsidR="00B5453D" w:rsidRPr="0078093A" w:rsidRDefault="00B5453D" w:rsidP="00B5453D">
      <w:pPr>
        <w:spacing w:line="360" w:lineRule="auto"/>
        <w:ind w:left="720"/>
        <w:jc w:val="both"/>
        <w:rPr>
          <w:rFonts w:ascii="Times New Roman" w:hAnsi="Times New Roman" w:cs="Times New Roman"/>
          <w:sz w:val="26"/>
          <w:szCs w:val="26"/>
          <w:lang w:val="vi-VN"/>
        </w:rPr>
      </w:pPr>
    </w:p>
    <w:p w14:paraId="3B76D5B0" w14:textId="1BCF363B" w:rsidR="00465E07" w:rsidRPr="0078093A" w:rsidRDefault="00000000" w:rsidP="00B5453D">
      <w:pPr>
        <w:pStyle w:val="Heading2"/>
        <w:rPr>
          <w:rFonts w:ascii="Times New Roman" w:hAnsi="Times New Roman" w:cs="Times New Roman"/>
          <w:b/>
          <w:bCs/>
          <w:color w:val="000000" w:themeColor="text1"/>
          <w:lang w:val="vi-VN"/>
        </w:rPr>
      </w:pPr>
      <w:bookmarkStart w:id="10" w:name="_Toc211931382"/>
      <w:r w:rsidRPr="00B5453D">
        <w:rPr>
          <w:rFonts w:ascii="Times New Roman" w:hAnsi="Times New Roman" w:cs="Times New Roman"/>
          <w:b/>
          <w:bCs/>
          <w:color w:val="000000" w:themeColor="text1"/>
          <w:lang w:val="vi-VN"/>
        </w:rPr>
        <w:lastRenderedPageBreak/>
        <w:t>2.2</w:t>
      </w:r>
      <w:r w:rsidR="006F1F2F" w:rsidRPr="0078093A">
        <w:rPr>
          <w:rFonts w:ascii="Times New Roman" w:hAnsi="Times New Roman" w:cs="Times New Roman"/>
          <w:b/>
          <w:bCs/>
          <w:color w:val="000000" w:themeColor="text1"/>
          <w:lang w:val="vi-VN"/>
        </w:rPr>
        <w:tab/>
      </w:r>
      <w:r w:rsidRPr="00B5453D">
        <w:rPr>
          <w:rFonts w:ascii="Times New Roman" w:hAnsi="Times New Roman" w:cs="Times New Roman"/>
          <w:b/>
          <w:bCs/>
          <w:color w:val="000000" w:themeColor="text1"/>
          <w:lang w:val="vi-VN"/>
        </w:rPr>
        <w:t xml:space="preserve"> </w:t>
      </w:r>
      <w:r w:rsidR="00B5453D" w:rsidRPr="00B5453D">
        <w:rPr>
          <w:rFonts w:ascii="Times New Roman" w:hAnsi="Times New Roman" w:cs="Times New Roman"/>
          <w:b/>
          <w:bCs/>
          <w:color w:val="000000" w:themeColor="text1"/>
          <w:lang w:val="vi-VN"/>
        </w:rPr>
        <w:t>Đo lường sự tăng đa dạng trong đặt tên</w:t>
      </w:r>
      <w:bookmarkEnd w:id="10"/>
    </w:p>
    <w:p w14:paraId="328AFDD2" w14:textId="77777777" w:rsidR="00B5453D" w:rsidRDefault="00B5453D" w:rsidP="00B5453D">
      <w:pPr>
        <w:keepNext/>
      </w:pPr>
      <w:r>
        <w:rPr>
          <w:noProof/>
        </w:rPr>
        <w:drawing>
          <wp:inline distT="0" distB="0" distL="0" distR="0" wp14:anchorId="0153BDDF" wp14:editId="5CE11028">
            <wp:extent cx="5943600" cy="4161790"/>
            <wp:effectExtent l="0" t="0" r="0" b="0"/>
            <wp:docPr id="2003828329" name="Picture 20" descr="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28329" name="Picture 20" descr="A graph with lines and numbers&#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054A9232" w14:textId="63EEC93B" w:rsidR="00B5453D" w:rsidRPr="00B5453D" w:rsidRDefault="00B5453D" w:rsidP="00B5453D">
      <w:pPr>
        <w:pStyle w:val="Caption"/>
        <w:jc w:val="center"/>
        <w:rPr>
          <w:rFonts w:ascii="Times New Roman" w:hAnsi="Times New Roman" w:cs="Times New Roman"/>
          <w:b/>
          <w:bCs/>
          <w:color w:val="000000" w:themeColor="text1"/>
        </w:rPr>
      </w:pPr>
      <w:bookmarkStart w:id="11" w:name="_Toc211931603"/>
      <w:r w:rsidRPr="00B5453D">
        <w:rPr>
          <w:rFonts w:ascii="Times New Roman" w:hAnsi="Times New Roman" w:cs="Times New Roman"/>
          <w:b/>
          <w:bCs/>
          <w:color w:val="000000" w:themeColor="text1"/>
        </w:rPr>
        <w:t xml:space="preserve">Hình </w:t>
      </w:r>
      <w:r w:rsidRPr="00B5453D">
        <w:rPr>
          <w:rFonts w:ascii="Times New Roman" w:hAnsi="Times New Roman" w:cs="Times New Roman"/>
          <w:b/>
          <w:bCs/>
          <w:color w:val="000000" w:themeColor="text1"/>
        </w:rPr>
        <w:fldChar w:fldCharType="begin"/>
      </w:r>
      <w:r w:rsidRPr="00B5453D">
        <w:rPr>
          <w:rFonts w:ascii="Times New Roman" w:hAnsi="Times New Roman" w:cs="Times New Roman"/>
          <w:b/>
          <w:bCs/>
          <w:color w:val="000000" w:themeColor="text1"/>
        </w:rPr>
        <w:instrText xml:space="preserve"> SEQ Hình \* ARABIC </w:instrText>
      </w:r>
      <w:r w:rsidRPr="00B5453D">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4</w:t>
      </w:r>
      <w:r w:rsidRPr="00B5453D">
        <w:rPr>
          <w:rFonts w:ascii="Times New Roman" w:hAnsi="Times New Roman" w:cs="Times New Roman"/>
          <w:b/>
          <w:bCs/>
          <w:color w:val="000000" w:themeColor="text1"/>
        </w:rPr>
        <w:fldChar w:fldCharType="end"/>
      </w:r>
      <w:r w:rsidRPr="00B5453D">
        <w:rPr>
          <w:rFonts w:ascii="Times New Roman" w:hAnsi="Times New Roman" w:cs="Times New Roman"/>
          <w:b/>
          <w:bCs/>
          <w:color w:val="000000" w:themeColor="text1"/>
        </w:rPr>
        <w:t>. Đo lường sự tăng đa dạng trong đặt tên</w:t>
      </w:r>
      <w:bookmarkEnd w:id="11"/>
    </w:p>
    <w:p w14:paraId="0FA7E770" w14:textId="77777777" w:rsidR="00B5453D" w:rsidRDefault="00B5453D" w:rsidP="00B5453D">
      <w:pPr>
        <w:rPr>
          <w:b/>
          <w:bCs/>
        </w:rPr>
      </w:pPr>
    </w:p>
    <w:p w14:paraId="102F2976" w14:textId="0ECDFE77" w:rsidR="00B5453D" w:rsidRPr="00B5453D" w:rsidRDefault="00B5453D" w:rsidP="00B5453D">
      <w:r w:rsidRPr="00B5453D">
        <w:rPr>
          <w:b/>
          <w:bCs/>
        </w:rPr>
        <w:t>N</w:t>
      </w:r>
      <w:r w:rsidRPr="00B5453D">
        <w:rPr>
          <w:b/>
          <w:bCs/>
          <w:lang w:val="vi-VN"/>
        </w:rPr>
        <w:t>hận xét về biểu đồ:</w:t>
      </w:r>
    </w:p>
    <w:p w14:paraId="7C5642FE" w14:textId="77777777" w:rsidR="00B5453D" w:rsidRPr="00B5453D" w:rsidRDefault="00B5453D" w:rsidP="00B5453D">
      <w:pPr>
        <w:numPr>
          <w:ilvl w:val="0"/>
          <w:numId w:val="25"/>
        </w:numPr>
      </w:pPr>
      <w:r w:rsidRPr="00B5453D">
        <w:rPr>
          <w:b/>
          <w:bCs/>
          <w:lang w:val="vi-VN"/>
        </w:rPr>
        <w:t>Xu hướng chính:</w:t>
      </w:r>
      <w:r w:rsidRPr="00B5453D">
        <w:rPr>
          <w:lang w:val="vi-VN"/>
        </w:rPr>
        <w:t xml:space="preserve"> Biểu đồ cho thấy rõ ràng rằng sự đa dạng trong việc đặt tên ngày càng tăng theo thời gian cho cả hai giới tính.</w:t>
      </w:r>
    </w:p>
    <w:p w14:paraId="14551425" w14:textId="77777777" w:rsidR="00B5453D" w:rsidRPr="00B5453D" w:rsidRDefault="00B5453D" w:rsidP="00B5453D">
      <w:pPr>
        <w:numPr>
          <w:ilvl w:val="0"/>
          <w:numId w:val="25"/>
        </w:numPr>
      </w:pPr>
      <w:r w:rsidRPr="00B5453D">
        <w:rPr>
          <w:b/>
          <w:bCs/>
          <w:lang w:val="vi-VN"/>
        </w:rPr>
        <w:t>Quá khứ:</w:t>
      </w:r>
      <w:r w:rsidRPr="00B5453D">
        <w:rPr>
          <w:lang w:val="vi-VN"/>
        </w:rPr>
        <w:t xml:space="preserve"> Vào cuối thế kỷ 19 (khoảng 1880), 1000 tên phổ biến nhất chiếm gần như toàn bộ (gần 100%) số lượng trẻ em được sinh ra, cho thấy sự tập trung cao độ vào các tên thông thường.</w:t>
      </w:r>
    </w:p>
    <w:p w14:paraId="1EF28B50" w14:textId="77777777" w:rsidR="00B5453D" w:rsidRPr="00B5453D" w:rsidRDefault="00B5453D" w:rsidP="00B5453D">
      <w:pPr>
        <w:numPr>
          <w:ilvl w:val="0"/>
          <w:numId w:val="25"/>
        </w:numPr>
        <w:rPr>
          <w:lang w:val="vi-VN"/>
        </w:rPr>
      </w:pPr>
      <w:r w:rsidRPr="00B5453D">
        <w:rPr>
          <w:b/>
          <w:bCs/>
          <w:lang w:val="vi-VN"/>
        </w:rPr>
        <w:t>Hiện tại:</w:t>
      </w:r>
      <w:r w:rsidRPr="00B5453D">
        <w:rPr>
          <w:lang w:val="vi-VN"/>
        </w:rPr>
        <w:t xml:space="preserve"> Tỷ lệ này giảm dần, đặc biệt là từ giữa thế kỷ 20 trở đi. Đến năm 2010, 1000 tên phổ biến nhất chỉ chiếm khoảng 75% số bé gái và khoảng 85% số bé trai.</w:t>
      </w:r>
    </w:p>
    <w:p w14:paraId="59D7348F" w14:textId="77777777" w:rsidR="00B5453D" w:rsidRPr="00B5453D" w:rsidRDefault="00B5453D" w:rsidP="00B5453D">
      <w:pPr>
        <w:numPr>
          <w:ilvl w:val="0"/>
          <w:numId w:val="25"/>
        </w:numPr>
        <w:rPr>
          <w:lang w:val="vi-VN"/>
        </w:rPr>
      </w:pPr>
      <w:r w:rsidRPr="00B5453D">
        <w:rPr>
          <w:b/>
          <w:bCs/>
          <w:lang w:val="vi-VN"/>
        </w:rPr>
        <w:lastRenderedPageBreak/>
        <w:t>Khác biệt giới tính:</w:t>
      </w:r>
      <w:r w:rsidRPr="00B5453D">
        <w:rPr>
          <w:lang w:val="vi-VN"/>
        </w:rPr>
        <w:t xml:space="preserve"> Xu hướng đa dạng hóa tên gọi mạnh mẽ hơn ở bé gái so với bé trai, thể hiện qua đường biểu đồ ('F') dốc xuống nhanh hơn đường ('M') trong những thập kỷ gần đây.</w:t>
      </w:r>
    </w:p>
    <w:p w14:paraId="0B948C8F" w14:textId="77777777" w:rsidR="00B5453D" w:rsidRPr="00191C61" w:rsidRDefault="00B5453D" w:rsidP="00191C61">
      <w:pPr>
        <w:pStyle w:val="Heading2"/>
        <w:rPr>
          <w:color w:val="000000" w:themeColor="text1"/>
          <w:lang w:val="vi-VN"/>
        </w:rPr>
      </w:pPr>
    </w:p>
    <w:p w14:paraId="58F09887" w14:textId="1AC96D11" w:rsidR="00465E07" w:rsidRPr="00604444" w:rsidRDefault="00000000" w:rsidP="00191C61">
      <w:pPr>
        <w:pStyle w:val="Heading2"/>
        <w:rPr>
          <w:rFonts w:ascii="Times New Roman" w:hAnsi="Times New Roman" w:cs="Times New Roman"/>
          <w:b/>
          <w:bCs/>
          <w:color w:val="000000" w:themeColor="text1"/>
          <w:szCs w:val="32"/>
          <w:lang w:val="vi-VN"/>
        </w:rPr>
      </w:pPr>
      <w:bookmarkStart w:id="12" w:name="_Toc211931383"/>
      <w:r w:rsidRPr="00191C61">
        <w:rPr>
          <w:rFonts w:ascii="Times New Roman" w:hAnsi="Times New Roman" w:cs="Times New Roman"/>
          <w:b/>
          <w:bCs/>
          <w:color w:val="000000" w:themeColor="text1"/>
          <w:szCs w:val="32"/>
          <w:lang w:val="vi-VN"/>
        </w:rPr>
        <w:t>2.3</w:t>
      </w:r>
      <w:r w:rsidR="00604444" w:rsidRPr="00604444">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00191C61" w:rsidRPr="00191C61">
        <w:rPr>
          <w:rFonts w:ascii="Times New Roman" w:hAnsi="Times New Roman" w:cs="Times New Roman"/>
          <w:b/>
          <w:bCs/>
          <w:color w:val="000000" w:themeColor="text1"/>
          <w:szCs w:val="32"/>
          <w:lang w:val="vi-VN"/>
        </w:rPr>
        <w:t>Tổng hợp dữ liệu theo cấp độ nămvà giới tính</w:t>
      </w:r>
      <w:bookmarkEnd w:id="12"/>
    </w:p>
    <w:p w14:paraId="4EA571DA" w14:textId="77777777" w:rsidR="00191C61" w:rsidRDefault="00191C61" w:rsidP="00191C61">
      <w:pPr>
        <w:keepNext/>
      </w:pPr>
      <w:r>
        <w:rPr>
          <w:noProof/>
        </w:rPr>
        <w:drawing>
          <wp:inline distT="0" distB="0" distL="0" distR="0" wp14:anchorId="29C8F3F5" wp14:editId="29FF5218">
            <wp:extent cx="4998720" cy="4160520"/>
            <wp:effectExtent l="0" t="0" r="0" b="0"/>
            <wp:docPr id="389987799" name="Picture 21" descr="A graph of birth rat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87799" name="Picture 21" descr="A graph of birth rate&#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8720" cy="4160520"/>
                    </a:xfrm>
                    <a:prstGeom prst="rect">
                      <a:avLst/>
                    </a:prstGeom>
                    <a:noFill/>
                    <a:ln>
                      <a:noFill/>
                    </a:ln>
                  </pic:spPr>
                </pic:pic>
              </a:graphicData>
            </a:graphic>
          </wp:inline>
        </w:drawing>
      </w:r>
    </w:p>
    <w:p w14:paraId="1D4336B0" w14:textId="0895A2BB" w:rsidR="00191C61" w:rsidRDefault="00191C61" w:rsidP="00191C61">
      <w:pPr>
        <w:pStyle w:val="Caption"/>
        <w:jc w:val="center"/>
        <w:rPr>
          <w:rFonts w:ascii="Times New Roman" w:hAnsi="Times New Roman" w:cs="Times New Roman"/>
          <w:b/>
          <w:bCs/>
          <w:color w:val="000000" w:themeColor="text1"/>
        </w:rPr>
      </w:pPr>
      <w:bookmarkStart w:id="13" w:name="_Toc211931604"/>
      <w:r w:rsidRPr="00191C61">
        <w:rPr>
          <w:rFonts w:ascii="Times New Roman" w:hAnsi="Times New Roman" w:cs="Times New Roman"/>
          <w:b/>
          <w:bCs/>
          <w:color w:val="000000" w:themeColor="text1"/>
        </w:rPr>
        <w:t xml:space="preserve">Hình </w:t>
      </w:r>
      <w:r w:rsidRPr="00191C61">
        <w:rPr>
          <w:rFonts w:ascii="Times New Roman" w:hAnsi="Times New Roman" w:cs="Times New Roman"/>
          <w:b/>
          <w:bCs/>
          <w:color w:val="000000" w:themeColor="text1"/>
        </w:rPr>
        <w:fldChar w:fldCharType="begin"/>
      </w:r>
      <w:r w:rsidRPr="00191C61">
        <w:rPr>
          <w:rFonts w:ascii="Times New Roman" w:hAnsi="Times New Roman" w:cs="Times New Roman"/>
          <w:b/>
          <w:bCs/>
          <w:color w:val="000000" w:themeColor="text1"/>
        </w:rPr>
        <w:instrText xml:space="preserve"> SEQ Hình \* ARABIC </w:instrText>
      </w:r>
      <w:r w:rsidRPr="00191C61">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5</w:t>
      </w:r>
      <w:r w:rsidRPr="00191C61">
        <w:rPr>
          <w:rFonts w:ascii="Times New Roman" w:hAnsi="Times New Roman" w:cs="Times New Roman"/>
          <w:b/>
          <w:bCs/>
          <w:color w:val="000000" w:themeColor="text1"/>
        </w:rPr>
        <w:fldChar w:fldCharType="end"/>
      </w:r>
      <w:r w:rsidRPr="00191C61">
        <w:rPr>
          <w:rFonts w:ascii="Times New Roman" w:hAnsi="Times New Roman" w:cs="Times New Roman"/>
          <w:b/>
          <w:bCs/>
          <w:color w:val="000000" w:themeColor="text1"/>
        </w:rPr>
        <w:t>. Tổng hợp dữ liệu theo cấp độ năm('year') và giới tính('sex')</w:t>
      </w:r>
      <w:bookmarkEnd w:id="13"/>
    </w:p>
    <w:p w14:paraId="4951FBF5" w14:textId="146A632A" w:rsidR="00191C61" w:rsidRPr="00191C61" w:rsidRDefault="00191C61" w:rsidP="00191C61">
      <w:r w:rsidRPr="00191C61">
        <w:rPr>
          <w:b/>
          <w:bCs/>
        </w:rPr>
        <w:t>N</w:t>
      </w:r>
      <w:r w:rsidRPr="00191C61">
        <w:rPr>
          <w:b/>
          <w:bCs/>
          <w:lang w:val="vi-VN"/>
        </w:rPr>
        <w:t>hận xét về biểu đồ:</w:t>
      </w:r>
    </w:p>
    <w:p w14:paraId="693BC4F0" w14:textId="77777777" w:rsidR="00191C61" w:rsidRPr="00191C61" w:rsidRDefault="00191C61" w:rsidP="00191C61">
      <w:pPr>
        <w:numPr>
          <w:ilvl w:val="0"/>
          <w:numId w:val="27"/>
        </w:numPr>
      </w:pPr>
      <w:r w:rsidRPr="00191C61">
        <w:rPr>
          <w:lang w:val="vi-VN"/>
        </w:rPr>
        <w:t>Xu hướng sinh tăng dần từ 1880 đến 2010.</w:t>
      </w:r>
    </w:p>
    <w:p w14:paraId="34FF0A59" w14:textId="77777777" w:rsidR="00191C61" w:rsidRPr="00191C61" w:rsidRDefault="00191C61" w:rsidP="00191C61">
      <w:pPr>
        <w:numPr>
          <w:ilvl w:val="0"/>
          <w:numId w:val="27"/>
        </w:numPr>
      </w:pPr>
      <w:r w:rsidRPr="00191C61">
        <w:rPr>
          <w:lang w:val="vi-VN"/>
        </w:rPr>
        <w:t>Có một đợt bùng nổ sinh (baby boom) rõ rệt đạt đỉnh vào khoảng năm 1960.</w:t>
      </w:r>
    </w:p>
    <w:p w14:paraId="373CC609" w14:textId="77777777" w:rsidR="00191C61" w:rsidRPr="00191C61" w:rsidRDefault="00191C61" w:rsidP="00191C61">
      <w:pPr>
        <w:numPr>
          <w:ilvl w:val="0"/>
          <w:numId w:val="27"/>
        </w:numPr>
      </w:pPr>
      <w:r w:rsidRPr="00191C61">
        <w:rPr>
          <w:lang w:val="vi-VN"/>
        </w:rPr>
        <w:t>Một quan sát thú vị là đường 'M' (Nam) luôn nằm trên đường 'F' (Nữ), cho thấy số lượng bé trai sinh ra hàng năm luôn cao hơn một chút so với bé gái.</w:t>
      </w:r>
    </w:p>
    <w:p w14:paraId="19C5C6E7" w14:textId="77777777" w:rsidR="00191C61" w:rsidRPr="00191C61" w:rsidRDefault="00191C61" w:rsidP="00191C61"/>
    <w:p w14:paraId="78C79C5C" w14:textId="0DF8889B" w:rsidR="001F5045" w:rsidRDefault="00604444" w:rsidP="001F5045">
      <w:pPr>
        <w:pStyle w:val="Heading2"/>
        <w:rPr>
          <w:rFonts w:cs="Times New Roman"/>
          <w:b/>
          <w:bCs/>
          <w:color w:val="000000" w:themeColor="text1"/>
          <w:szCs w:val="32"/>
        </w:rPr>
      </w:pPr>
      <w:bookmarkStart w:id="14" w:name="_Toc211931384"/>
      <w:r w:rsidRPr="00191C61">
        <w:rPr>
          <w:rFonts w:ascii="Times New Roman" w:hAnsi="Times New Roman" w:cs="Times New Roman"/>
          <w:b/>
          <w:bCs/>
          <w:color w:val="000000" w:themeColor="text1"/>
          <w:szCs w:val="32"/>
          <w:lang w:val="vi-VN"/>
        </w:rPr>
        <w:lastRenderedPageBreak/>
        <w:t>2.</w:t>
      </w:r>
      <w:r>
        <w:rPr>
          <w:rFonts w:ascii="Times New Roman" w:hAnsi="Times New Roman" w:cs="Times New Roman"/>
          <w:b/>
          <w:bCs/>
          <w:color w:val="000000" w:themeColor="text1"/>
          <w:szCs w:val="32"/>
        </w:rPr>
        <w:t>4</w:t>
      </w:r>
      <w:r>
        <w:rPr>
          <w:rFonts w:ascii="Times New Roman" w:hAnsi="Times New Roman" w:cs="Times New Roman"/>
          <w:b/>
          <w:bCs/>
          <w:color w:val="000000" w:themeColor="text1"/>
          <w:szCs w:val="32"/>
        </w:rPr>
        <w:tab/>
      </w:r>
      <w:r w:rsidRPr="00191C61">
        <w:rPr>
          <w:rFonts w:ascii="Times New Roman" w:hAnsi="Times New Roman" w:cs="Times New Roman"/>
          <w:b/>
          <w:bCs/>
          <w:color w:val="000000" w:themeColor="text1"/>
          <w:szCs w:val="32"/>
          <w:lang w:val="vi-VN"/>
        </w:rPr>
        <w:t xml:space="preserve"> </w:t>
      </w:r>
      <w:r>
        <w:rPr>
          <w:rFonts w:cs="Times New Roman"/>
          <w:b/>
          <w:bCs/>
          <w:color w:val="000000" w:themeColor="text1"/>
          <w:szCs w:val="32"/>
        </w:rPr>
        <w:t>SỐ LƯỢNG TÊN PHỔ BIẾN TRONG TOP 50%(1880  - 2010)</w:t>
      </w:r>
      <w:bookmarkEnd w:id="14"/>
    </w:p>
    <w:p w14:paraId="3C15AD7B" w14:textId="77777777" w:rsidR="001F5045" w:rsidRPr="001F5045" w:rsidRDefault="001F5045" w:rsidP="001F5045"/>
    <w:p w14:paraId="0CCCDAE0" w14:textId="77B21F1F" w:rsidR="006B21FA" w:rsidRDefault="006B21FA" w:rsidP="006B21FA">
      <w:pPr>
        <w:pStyle w:val="Heading2"/>
      </w:pPr>
    </w:p>
    <w:p w14:paraId="68A0A0B8" w14:textId="7542A70E" w:rsidR="001F5045" w:rsidRPr="001F5045" w:rsidRDefault="001F5045" w:rsidP="001F5045">
      <w:r>
        <w:rPr>
          <w:noProof/>
        </w:rPr>
        <w:drawing>
          <wp:inline distT="0" distB="0" distL="0" distR="0" wp14:anchorId="190FB9BA" wp14:editId="5D52EBAB">
            <wp:extent cx="5943600" cy="4144645"/>
            <wp:effectExtent l="0" t="0" r="0" b="8255"/>
            <wp:docPr id="1147964665" name="Picture 22" descr="A graph of a number of babi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4665" name="Picture 22" descr="A graph of a number of babies&#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144645"/>
                    </a:xfrm>
                    <a:prstGeom prst="rect">
                      <a:avLst/>
                    </a:prstGeom>
                    <a:noFill/>
                    <a:ln>
                      <a:noFill/>
                    </a:ln>
                  </pic:spPr>
                </pic:pic>
              </a:graphicData>
            </a:graphic>
          </wp:inline>
        </w:drawing>
      </w:r>
    </w:p>
    <w:p w14:paraId="17BB25BF" w14:textId="730A5CDF" w:rsidR="00604444" w:rsidRDefault="006B21FA" w:rsidP="006B21FA">
      <w:pPr>
        <w:pStyle w:val="Caption"/>
        <w:jc w:val="center"/>
        <w:rPr>
          <w:rFonts w:ascii="Times New Roman" w:hAnsi="Times New Roman" w:cs="Times New Roman"/>
          <w:b/>
          <w:bCs/>
          <w:color w:val="000000" w:themeColor="text1"/>
        </w:rPr>
      </w:pPr>
      <w:bookmarkStart w:id="15" w:name="_Toc211931605"/>
      <w:r w:rsidRPr="006B21FA">
        <w:rPr>
          <w:rFonts w:ascii="Times New Roman" w:hAnsi="Times New Roman" w:cs="Times New Roman"/>
          <w:b/>
          <w:bCs/>
          <w:color w:val="000000" w:themeColor="text1"/>
        </w:rPr>
        <w:t xml:space="preserve">Hình </w:t>
      </w:r>
      <w:r w:rsidRPr="006B21FA">
        <w:rPr>
          <w:rFonts w:ascii="Times New Roman" w:hAnsi="Times New Roman" w:cs="Times New Roman"/>
          <w:b/>
          <w:bCs/>
          <w:color w:val="000000" w:themeColor="text1"/>
        </w:rPr>
        <w:fldChar w:fldCharType="begin"/>
      </w:r>
      <w:r w:rsidRPr="006B21FA">
        <w:rPr>
          <w:rFonts w:ascii="Times New Roman" w:hAnsi="Times New Roman" w:cs="Times New Roman"/>
          <w:b/>
          <w:bCs/>
          <w:color w:val="000000" w:themeColor="text1"/>
        </w:rPr>
        <w:instrText xml:space="preserve"> SEQ Hình \* ARABIC </w:instrText>
      </w:r>
      <w:r w:rsidRPr="006B21FA">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6</w:t>
      </w:r>
      <w:r w:rsidRPr="006B21FA">
        <w:rPr>
          <w:rFonts w:ascii="Times New Roman" w:hAnsi="Times New Roman" w:cs="Times New Roman"/>
          <w:b/>
          <w:bCs/>
          <w:color w:val="000000" w:themeColor="text1"/>
        </w:rPr>
        <w:fldChar w:fldCharType="end"/>
      </w:r>
      <w:r w:rsidRPr="006B21FA">
        <w:rPr>
          <w:rFonts w:ascii="Times New Roman" w:hAnsi="Times New Roman" w:cs="Times New Roman"/>
          <w:b/>
          <w:bCs/>
          <w:color w:val="000000" w:themeColor="text1"/>
        </w:rPr>
        <w:t>. Số lượng tên phổ biến trong top 50% (50% số lượng người có tên này bao gồm nam('M') và nữ('F'</w:t>
      </w:r>
      <w:proofErr w:type="gramStart"/>
      <w:r w:rsidRPr="006B21FA">
        <w:rPr>
          <w:rFonts w:ascii="Times New Roman" w:hAnsi="Times New Roman" w:cs="Times New Roman"/>
          <w:b/>
          <w:bCs/>
          <w:color w:val="000000" w:themeColor="text1"/>
        </w:rPr>
        <w:t>) )</w:t>
      </w:r>
      <w:proofErr w:type="gramEnd"/>
      <w:r w:rsidRPr="006B21FA">
        <w:rPr>
          <w:rFonts w:ascii="Times New Roman" w:hAnsi="Times New Roman" w:cs="Times New Roman"/>
          <w:b/>
          <w:bCs/>
          <w:color w:val="000000" w:themeColor="text1"/>
        </w:rPr>
        <w:t xml:space="preserve"> (1880 - 2010)</w:t>
      </w:r>
      <w:bookmarkEnd w:id="15"/>
    </w:p>
    <w:p w14:paraId="3529882A" w14:textId="77777777" w:rsidR="00AA489E" w:rsidRDefault="00AA489E" w:rsidP="00AA489E"/>
    <w:p w14:paraId="44C09265" w14:textId="77777777" w:rsidR="00AA489E" w:rsidRPr="00AA489E" w:rsidRDefault="00AA489E" w:rsidP="00AA489E">
      <w:pPr>
        <w:rPr>
          <w:rFonts w:ascii="Times New Roman" w:hAnsi="Times New Roman" w:cs="Times New Roman"/>
        </w:rPr>
      </w:pPr>
      <w:r w:rsidRPr="00AA489E">
        <w:rPr>
          <w:rFonts w:ascii="Times New Roman" w:hAnsi="Times New Roman" w:cs="Times New Roman"/>
          <w:b/>
          <w:bCs/>
          <w:lang w:val="vi-VN"/>
        </w:rPr>
        <w:t>nhận xét về biểu đồ:</w:t>
      </w:r>
    </w:p>
    <w:p w14:paraId="2ABD149E" w14:textId="77777777" w:rsidR="00AA489E" w:rsidRPr="00AA489E" w:rsidRDefault="00AA489E" w:rsidP="00AA489E">
      <w:pPr>
        <w:numPr>
          <w:ilvl w:val="0"/>
          <w:numId w:val="29"/>
        </w:numPr>
        <w:rPr>
          <w:rFonts w:ascii="Times New Roman" w:hAnsi="Times New Roman" w:cs="Times New Roman"/>
        </w:rPr>
      </w:pPr>
      <w:r w:rsidRPr="00AA489E">
        <w:rPr>
          <w:rFonts w:ascii="Times New Roman" w:hAnsi="Times New Roman" w:cs="Times New Roman"/>
          <w:b/>
          <w:bCs/>
          <w:lang w:val="vi-VN"/>
        </w:rPr>
        <w:t>Xác nhận xu hướng:</w:t>
      </w:r>
      <w:r w:rsidRPr="00AA489E">
        <w:rPr>
          <w:rFonts w:ascii="Times New Roman" w:hAnsi="Times New Roman" w:cs="Times New Roman"/>
          <w:lang w:val="vi-VN"/>
        </w:rPr>
        <w:t xml:space="preserve"> Biểu đồ này xác nhận mạnh mẽ rằng sự đa dạng trong việc đặt tên đang tăng lên đáng kể theo thời gian cho cả hai giới.</w:t>
      </w:r>
    </w:p>
    <w:p w14:paraId="32CCC8C4"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t>Ý nghĩa:</w:t>
      </w:r>
      <w:r w:rsidRPr="00AA489E">
        <w:rPr>
          <w:rFonts w:ascii="Times New Roman" w:hAnsi="Times New Roman" w:cs="Times New Roman"/>
          <w:lang w:val="vi-VN"/>
        </w:rPr>
        <w:t xml:space="preserve"> Cần ngày càng nhiều tên hơn để chiếm được 50% tổng số trẻ em sinh ra. Điều này có nghĩa là sự phổ biến không còn tập trung vào một số ít tên như trước đây nữa.</w:t>
      </w:r>
    </w:p>
    <w:p w14:paraId="753ED919"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lastRenderedPageBreak/>
        <w:t>Quá khứ:</w:t>
      </w:r>
      <w:r w:rsidRPr="00AA489E">
        <w:rPr>
          <w:rFonts w:ascii="Times New Roman" w:hAnsi="Times New Roman" w:cs="Times New Roman"/>
          <w:lang w:val="vi-VN"/>
        </w:rPr>
        <w:t xml:space="preserve"> Vào năm 1880, chỉ cần khoảng 14 tên bé trai và 38 tên bé gái là đã chiếm 50% số lượng sinh.</w:t>
      </w:r>
    </w:p>
    <w:p w14:paraId="071B8261"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t xml:space="preserve">Hiện tại: </w:t>
      </w:r>
      <w:r w:rsidRPr="00AA489E">
        <w:rPr>
          <w:rFonts w:ascii="Times New Roman" w:hAnsi="Times New Roman" w:cs="Times New Roman"/>
          <w:lang w:val="vi-VN"/>
        </w:rPr>
        <w:t>Đến năm 2010, con số này đã tăng vọt lên khoảng 120 tên bé trai và gần 250 tên bé gái.</w:t>
      </w:r>
    </w:p>
    <w:p w14:paraId="4565851A" w14:textId="77777777" w:rsidR="00AA489E" w:rsidRPr="00AA489E" w:rsidRDefault="00AA489E" w:rsidP="00AA489E">
      <w:pPr>
        <w:numPr>
          <w:ilvl w:val="0"/>
          <w:numId w:val="29"/>
        </w:numPr>
        <w:rPr>
          <w:rFonts w:ascii="Times New Roman" w:hAnsi="Times New Roman" w:cs="Times New Roman"/>
          <w:lang w:val="vi-VN"/>
        </w:rPr>
      </w:pPr>
      <w:r w:rsidRPr="00AA489E">
        <w:rPr>
          <w:rFonts w:ascii="Times New Roman" w:hAnsi="Times New Roman" w:cs="Times New Roman"/>
          <w:b/>
          <w:bCs/>
          <w:lang w:val="vi-VN"/>
        </w:rPr>
        <w:t>Khác biệt giới tính rõ rệt:</w:t>
      </w:r>
      <w:r w:rsidRPr="00AA489E">
        <w:rPr>
          <w:rFonts w:ascii="Times New Roman" w:hAnsi="Times New Roman" w:cs="Times New Roman"/>
          <w:lang w:val="vi-VN"/>
        </w:rPr>
        <w:t xml:space="preserve"> Sự gia tăng đa dạng tên gọi diễn ra mạnh mẽ hơn nhiều ở bé gái so với bé trai, đặc biệt là từ khoảng năm 1980 trở đi</w:t>
      </w:r>
    </w:p>
    <w:p w14:paraId="68B02093" w14:textId="0FED207F" w:rsidR="00785995" w:rsidRPr="0078093A" w:rsidRDefault="00785995" w:rsidP="00785995">
      <w:pPr>
        <w:pStyle w:val="Heading2"/>
        <w:rPr>
          <w:rFonts w:cs="Times New Roman"/>
          <w:b/>
          <w:bCs/>
          <w:color w:val="000000" w:themeColor="text1"/>
          <w:szCs w:val="32"/>
          <w:lang w:val="vi-VN"/>
        </w:rPr>
      </w:pPr>
      <w:bookmarkStart w:id="16" w:name="_Toc211931385"/>
      <w:r w:rsidRPr="00191C61">
        <w:rPr>
          <w:rFonts w:ascii="Times New Roman" w:hAnsi="Times New Roman" w:cs="Times New Roman"/>
          <w:b/>
          <w:bCs/>
          <w:color w:val="000000" w:themeColor="text1"/>
          <w:szCs w:val="32"/>
          <w:lang w:val="vi-VN"/>
        </w:rPr>
        <w:t>2.</w:t>
      </w:r>
      <w:r w:rsidRPr="00785995">
        <w:rPr>
          <w:rFonts w:ascii="Times New Roman" w:hAnsi="Times New Roman" w:cs="Times New Roman"/>
          <w:b/>
          <w:bCs/>
          <w:color w:val="000000" w:themeColor="text1"/>
          <w:szCs w:val="32"/>
          <w:lang w:val="vi-VN"/>
        </w:rPr>
        <w:t>5</w:t>
      </w:r>
      <w:r w:rsidRPr="00785995">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Pr="00785995">
        <w:rPr>
          <w:rFonts w:cs="Times New Roman"/>
          <w:b/>
          <w:bCs/>
          <w:color w:val="000000" w:themeColor="text1"/>
          <w:szCs w:val="32"/>
          <w:lang w:val="vi-VN"/>
        </w:rPr>
        <w:t>CUỘC CÁCH MẠNG CHỮ CÁI CUỐI CÙNG</w:t>
      </w:r>
      <w:bookmarkEnd w:id="16"/>
    </w:p>
    <w:p w14:paraId="33318B05" w14:textId="0EAF1B95" w:rsidR="0098752A" w:rsidRPr="0098752A" w:rsidRDefault="0098752A" w:rsidP="0098752A">
      <w:r>
        <w:rPr>
          <w:noProof/>
        </w:rPr>
        <w:drawing>
          <wp:inline distT="0" distB="0" distL="0" distR="0" wp14:anchorId="6EC1D1A8" wp14:editId="6113A4B9">
            <wp:extent cx="5943600" cy="4947920"/>
            <wp:effectExtent l="0" t="0" r="0" b="5080"/>
            <wp:docPr id="172195869" name="Picture 23"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869" name="Picture 23"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47920"/>
                    </a:xfrm>
                    <a:prstGeom prst="rect">
                      <a:avLst/>
                    </a:prstGeom>
                    <a:noFill/>
                    <a:ln>
                      <a:noFill/>
                    </a:ln>
                  </pic:spPr>
                </pic:pic>
              </a:graphicData>
            </a:graphic>
          </wp:inline>
        </w:drawing>
      </w:r>
    </w:p>
    <w:p w14:paraId="4E01D6B2" w14:textId="33A8A476" w:rsidR="00785995" w:rsidRPr="00785995" w:rsidRDefault="00785995" w:rsidP="00785995">
      <w:pPr>
        <w:pStyle w:val="Caption"/>
        <w:jc w:val="center"/>
        <w:rPr>
          <w:rFonts w:ascii="Times New Roman" w:hAnsi="Times New Roman" w:cs="Times New Roman"/>
          <w:b/>
          <w:bCs/>
          <w:color w:val="000000" w:themeColor="text1"/>
        </w:rPr>
      </w:pPr>
      <w:bookmarkStart w:id="17" w:name="_Toc211931606"/>
      <w:r w:rsidRPr="00785995">
        <w:rPr>
          <w:rFonts w:ascii="Times New Roman" w:hAnsi="Times New Roman" w:cs="Times New Roman"/>
          <w:b/>
          <w:bCs/>
          <w:color w:val="000000" w:themeColor="text1"/>
        </w:rPr>
        <w:t xml:space="preserve">Hình </w:t>
      </w:r>
      <w:r w:rsidRPr="00785995">
        <w:rPr>
          <w:rFonts w:ascii="Times New Roman" w:hAnsi="Times New Roman" w:cs="Times New Roman"/>
          <w:b/>
          <w:bCs/>
          <w:color w:val="000000" w:themeColor="text1"/>
        </w:rPr>
        <w:fldChar w:fldCharType="begin"/>
      </w:r>
      <w:r w:rsidRPr="00785995">
        <w:rPr>
          <w:rFonts w:ascii="Times New Roman" w:hAnsi="Times New Roman" w:cs="Times New Roman"/>
          <w:b/>
          <w:bCs/>
          <w:color w:val="000000" w:themeColor="text1"/>
        </w:rPr>
        <w:instrText xml:space="preserve"> SEQ Hình \* ARABIC </w:instrText>
      </w:r>
      <w:r w:rsidRPr="00785995">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7</w:t>
      </w:r>
      <w:r w:rsidRPr="00785995">
        <w:rPr>
          <w:rFonts w:ascii="Times New Roman" w:hAnsi="Times New Roman" w:cs="Times New Roman"/>
          <w:b/>
          <w:bCs/>
          <w:color w:val="000000" w:themeColor="text1"/>
        </w:rPr>
        <w:fldChar w:fldCharType="end"/>
      </w:r>
      <w:r w:rsidRPr="00785995">
        <w:rPr>
          <w:rFonts w:ascii="Times New Roman" w:hAnsi="Times New Roman" w:cs="Times New Roman"/>
          <w:b/>
          <w:bCs/>
          <w:color w:val="000000" w:themeColor="text1"/>
        </w:rPr>
        <w:t>. Biểu đồ phân tích cuộc cách mạng “chữ cái cuối cùng”</w:t>
      </w:r>
      <w:bookmarkEnd w:id="17"/>
    </w:p>
    <w:p w14:paraId="1D63FCCB" w14:textId="17B5860B" w:rsidR="00785995" w:rsidRPr="00785995" w:rsidRDefault="00785995" w:rsidP="00785995"/>
    <w:p w14:paraId="79CBA615" w14:textId="23FF4616" w:rsidR="00785995" w:rsidRPr="00785995" w:rsidRDefault="00785995" w:rsidP="00785995">
      <w:pPr>
        <w:rPr>
          <w:rFonts w:ascii="Times New Roman" w:hAnsi="Times New Roman" w:cs="Times New Roman"/>
        </w:rPr>
      </w:pPr>
      <w:r w:rsidRPr="00785995">
        <w:rPr>
          <w:rFonts w:ascii="Times New Roman" w:hAnsi="Times New Roman" w:cs="Times New Roman"/>
          <w:lang w:val="vi-VN"/>
        </w:rPr>
        <w:lastRenderedPageBreak/>
        <w:t xml:space="preserve">Nhận xét </w:t>
      </w:r>
      <w:r w:rsidR="00B05CAB" w:rsidRPr="00766F2C">
        <w:rPr>
          <w:rFonts w:ascii="Times New Roman" w:hAnsi="Times New Roman" w:cs="Times New Roman"/>
        </w:rPr>
        <w:t>về biểu đồ</w:t>
      </w:r>
      <w:r w:rsidRPr="00785995">
        <w:rPr>
          <w:rFonts w:ascii="Times New Roman" w:hAnsi="Times New Roman" w:cs="Times New Roman"/>
          <w:lang w:val="vi-VN"/>
        </w:rPr>
        <w:t>:</w:t>
      </w:r>
    </w:p>
    <w:p w14:paraId="14AF71A9" w14:textId="77777777" w:rsidR="00785995" w:rsidRPr="00785995" w:rsidRDefault="00785995" w:rsidP="00785995">
      <w:pPr>
        <w:numPr>
          <w:ilvl w:val="0"/>
          <w:numId w:val="31"/>
        </w:numPr>
        <w:rPr>
          <w:rFonts w:ascii="Times New Roman" w:hAnsi="Times New Roman" w:cs="Times New Roman"/>
          <w:lang w:val="vi-VN"/>
        </w:rPr>
      </w:pPr>
      <w:r w:rsidRPr="00785995">
        <w:rPr>
          <w:rFonts w:ascii="Times New Roman" w:hAnsi="Times New Roman" w:cs="Times New Roman"/>
          <w:lang w:val="vi-VN"/>
        </w:rPr>
        <w:t>Nữ (Biểu đồ dưới): Có sự thay đổi rõ rệt. Tên kết thúc bằng 'e' rất phổ biến vào năm 1910 (khoảng 34%) nhưng đã giảm mạnh. Ngược lại, tên kết thúc bằng 'a' đã tăng vọt, trở nên chiếm ưu thế tuyệt đối vào năm 2010 (gần 40%).</w:t>
      </w:r>
    </w:p>
    <w:p w14:paraId="29A827F4" w14:textId="77777777" w:rsidR="00785995" w:rsidRPr="00785995" w:rsidRDefault="00785995" w:rsidP="00785995">
      <w:pPr>
        <w:numPr>
          <w:ilvl w:val="0"/>
          <w:numId w:val="31"/>
        </w:numPr>
        <w:rPr>
          <w:rFonts w:ascii="Times New Roman" w:hAnsi="Times New Roman" w:cs="Times New Roman"/>
          <w:lang w:val="vi-VN"/>
        </w:rPr>
      </w:pPr>
      <w:r w:rsidRPr="00785995">
        <w:rPr>
          <w:rFonts w:ascii="Times New Roman" w:hAnsi="Times New Roman" w:cs="Times New Roman"/>
          <w:lang w:val="vi-VN"/>
        </w:rPr>
        <w:t>Nam (Biểu đồ trên): Xu hướng nổi bật nhất là sự gia tăng đột biến của các tên kết thúc bằng 'n' vào năm 2010 (lên đến hơn 35%), vượt xa tất cả các chữ cái khác. Trong khi đó, các chữ cái từng phổ biến như 'd', 'e', 'r', 's' đã giảm tỷ lệ.</w:t>
      </w:r>
    </w:p>
    <w:p w14:paraId="3F9982D2" w14:textId="45896EAB" w:rsidR="004534D0" w:rsidRPr="004534D0" w:rsidRDefault="004534D0" w:rsidP="004534D0">
      <w:pPr>
        <w:pStyle w:val="Heading2"/>
        <w:rPr>
          <w:rFonts w:cs="Times New Roman"/>
          <w:b/>
          <w:bCs/>
          <w:color w:val="000000" w:themeColor="text1"/>
          <w:szCs w:val="32"/>
          <w:lang w:val="vi-VN"/>
        </w:rPr>
      </w:pPr>
      <w:bookmarkStart w:id="18" w:name="_Toc211931386"/>
      <w:r w:rsidRPr="00191C61">
        <w:rPr>
          <w:rFonts w:ascii="Times New Roman" w:hAnsi="Times New Roman" w:cs="Times New Roman"/>
          <w:b/>
          <w:bCs/>
          <w:color w:val="000000" w:themeColor="text1"/>
          <w:szCs w:val="32"/>
          <w:lang w:val="vi-VN"/>
        </w:rPr>
        <w:t>2.</w:t>
      </w:r>
      <w:r w:rsidRPr="004534D0">
        <w:rPr>
          <w:rFonts w:ascii="Times New Roman" w:hAnsi="Times New Roman" w:cs="Times New Roman"/>
          <w:b/>
          <w:bCs/>
          <w:color w:val="000000" w:themeColor="text1"/>
          <w:szCs w:val="32"/>
          <w:lang w:val="vi-VN"/>
        </w:rPr>
        <w:t>6</w:t>
      </w:r>
      <w:r w:rsidRPr="00785995">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Pr="004534D0">
        <w:rPr>
          <w:rFonts w:cs="Times New Roman"/>
          <w:b/>
          <w:bCs/>
          <w:color w:val="000000" w:themeColor="text1"/>
          <w:szCs w:val="32"/>
          <w:lang w:val="vi-VN"/>
        </w:rPr>
        <w:t>Tỷ lệ bé trai sinh ra có tên kết thúc bằng d/n/y</w:t>
      </w:r>
      <w:bookmarkEnd w:id="18"/>
    </w:p>
    <w:p w14:paraId="7F3C8D8C" w14:textId="6FD22B2B" w:rsidR="004534D0" w:rsidRPr="0078093A" w:rsidRDefault="004534D0" w:rsidP="004534D0">
      <w:pPr>
        <w:pStyle w:val="Heading2"/>
        <w:rPr>
          <w:lang w:val="vi-VN"/>
        </w:rPr>
      </w:pPr>
    </w:p>
    <w:p w14:paraId="1D4EFBA3" w14:textId="77777777" w:rsidR="00391B31" w:rsidRDefault="00391B31" w:rsidP="00391B31">
      <w:pPr>
        <w:pStyle w:val="Caption"/>
        <w:keepNext/>
        <w:jc w:val="center"/>
      </w:pPr>
      <w:r>
        <w:rPr>
          <w:noProof/>
        </w:rPr>
        <w:drawing>
          <wp:inline distT="0" distB="0" distL="0" distR="0" wp14:anchorId="580B7ECE" wp14:editId="40E2E44D">
            <wp:extent cx="5082540" cy="3947160"/>
            <wp:effectExtent l="0" t="0" r="3810" b="0"/>
            <wp:docPr id="1" name="Picture 1"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different colored line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2540" cy="3947160"/>
                    </a:xfrm>
                    <a:prstGeom prst="rect">
                      <a:avLst/>
                    </a:prstGeom>
                    <a:noFill/>
                    <a:ln>
                      <a:noFill/>
                    </a:ln>
                  </pic:spPr>
                </pic:pic>
              </a:graphicData>
            </a:graphic>
          </wp:inline>
        </w:drawing>
      </w:r>
    </w:p>
    <w:p w14:paraId="510F3D34" w14:textId="479C49C5" w:rsidR="004534D0" w:rsidRPr="00391B31" w:rsidRDefault="00391B31" w:rsidP="00391B31">
      <w:pPr>
        <w:pStyle w:val="Caption"/>
        <w:jc w:val="center"/>
        <w:rPr>
          <w:rFonts w:ascii="Times New Roman" w:hAnsi="Times New Roman" w:cs="Times New Roman"/>
          <w:b/>
          <w:bCs/>
          <w:color w:val="000000" w:themeColor="text1"/>
        </w:rPr>
      </w:pPr>
      <w:bookmarkStart w:id="19" w:name="_Toc211931607"/>
      <w:r w:rsidRPr="00391B31">
        <w:rPr>
          <w:rFonts w:ascii="Times New Roman" w:hAnsi="Times New Roman" w:cs="Times New Roman"/>
          <w:b/>
          <w:bCs/>
          <w:color w:val="000000" w:themeColor="text1"/>
        </w:rPr>
        <w:t xml:space="preserve">Hình </w:t>
      </w:r>
      <w:r w:rsidRPr="00391B31">
        <w:rPr>
          <w:rFonts w:ascii="Times New Roman" w:hAnsi="Times New Roman" w:cs="Times New Roman"/>
          <w:b/>
          <w:bCs/>
          <w:color w:val="000000" w:themeColor="text1"/>
        </w:rPr>
        <w:fldChar w:fldCharType="begin"/>
      </w:r>
      <w:r w:rsidRPr="00391B31">
        <w:rPr>
          <w:rFonts w:ascii="Times New Roman" w:hAnsi="Times New Roman" w:cs="Times New Roman"/>
          <w:b/>
          <w:bCs/>
          <w:color w:val="000000" w:themeColor="text1"/>
        </w:rPr>
        <w:instrText xml:space="preserve"> SEQ Hình \* ARABIC </w:instrText>
      </w:r>
      <w:r w:rsidRPr="00391B31">
        <w:rPr>
          <w:rFonts w:ascii="Times New Roman" w:hAnsi="Times New Roman" w:cs="Times New Roman"/>
          <w:b/>
          <w:bCs/>
          <w:color w:val="000000" w:themeColor="text1"/>
        </w:rPr>
        <w:fldChar w:fldCharType="separate"/>
      </w:r>
      <w:r w:rsidR="005E2417">
        <w:rPr>
          <w:rFonts w:ascii="Times New Roman" w:hAnsi="Times New Roman" w:cs="Times New Roman"/>
          <w:b/>
          <w:bCs/>
          <w:noProof/>
          <w:color w:val="000000" w:themeColor="text1"/>
        </w:rPr>
        <w:t>8</w:t>
      </w:r>
      <w:r w:rsidRPr="00391B31">
        <w:rPr>
          <w:rFonts w:ascii="Times New Roman" w:hAnsi="Times New Roman" w:cs="Times New Roman"/>
          <w:b/>
          <w:bCs/>
          <w:color w:val="000000" w:themeColor="text1"/>
        </w:rPr>
        <w:fldChar w:fldCharType="end"/>
      </w:r>
      <w:r w:rsidRPr="00391B31">
        <w:rPr>
          <w:rFonts w:ascii="Times New Roman" w:hAnsi="Times New Roman" w:cs="Times New Roman"/>
          <w:b/>
          <w:bCs/>
          <w:color w:val="000000" w:themeColor="text1"/>
        </w:rPr>
        <w:t>. Biểu đồ mô tả tỷ lệ bé trai sinh ra có tên kết thúc bằng chữ d/n/y theo thời gian</w:t>
      </w:r>
      <w:bookmarkEnd w:id="19"/>
    </w:p>
    <w:p w14:paraId="50ABCBC8" w14:textId="77777777" w:rsidR="004534D0" w:rsidRPr="00785995" w:rsidRDefault="004534D0" w:rsidP="004534D0"/>
    <w:p w14:paraId="217FA041" w14:textId="77777777" w:rsidR="00391B31" w:rsidRPr="00391B31" w:rsidRDefault="00391B31" w:rsidP="00391B31">
      <w:r w:rsidRPr="00391B31">
        <w:rPr>
          <w:b/>
          <w:bCs/>
          <w:lang w:val="vi-VN"/>
        </w:rPr>
        <w:t>nhận xét ngắn gọn về biểu đồ</w:t>
      </w:r>
      <w:r w:rsidRPr="00391B31">
        <w:rPr>
          <w:b/>
          <w:bCs/>
        </w:rPr>
        <w:t>:</w:t>
      </w:r>
    </w:p>
    <w:p w14:paraId="3833B0B6" w14:textId="77777777" w:rsidR="00391B31" w:rsidRPr="00391B31" w:rsidRDefault="00391B31" w:rsidP="00391B31">
      <w:pPr>
        <w:numPr>
          <w:ilvl w:val="0"/>
          <w:numId w:val="33"/>
        </w:numPr>
      </w:pPr>
      <w:r w:rsidRPr="00391B31">
        <w:rPr>
          <w:b/>
          <w:bCs/>
          <w:lang w:val="vi-VN"/>
        </w:rPr>
        <w:lastRenderedPageBreak/>
        <w:t>Xu hướng chính:</w:t>
      </w:r>
      <w:r w:rsidRPr="00391B31">
        <w:rPr>
          <w:lang w:val="vi-VN"/>
        </w:rPr>
        <w:t xml:space="preserve"> Sự thay đổi lớn nhất là sự gia tăng mạnh mẽ của các tên kết thúc bằng chữ 'n' (màu cam), bắt đầu từ khoảng những năm 1940 và tiếp tục tăng vọt, trở thành phổ biến nhất trong ba loại này vào cuối biểu đồ.</w:t>
      </w:r>
    </w:p>
    <w:p w14:paraId="320EFA74" w14:textId="77777777" w:rsidR="00391B31" w:rsidRPr="00391B31" w:rsidRDefault="00391B31" w:rsidP="00391B31">
      <w:pPr>
        <w:numPr>
          <w:ilvl w:val="0"/>
          <w:numId w:val="33"/>
        </w:numPr>
      </w:pPr>
      <w:r w:rsidRPr="00391B31">
        <w:rPr>
          <w:b/>
          <w:bCs/>
          <w:lang w:val="vi-VN"/>
        </w:rPr>
        <w:t>Chữ 'd' (màu xanh dương):</w:t>
      </w:r>
      <w:r w:rsidRPr="00391B31">
        <w:rPr>
          <w:lang w:val="vi-VN"/>
        </w:rPr>
        <w:t xml:space="preserve"> Từng phổ biến hơn 'y', đạt đỉnh vào khoảng năm 1940, nhưng sau đó đã giảm sút liên tục và trở nên ít phổ biến nhất.</w:t>
      </w:r>
    </w:p>
    <w:p w14:paraId="03AB00CC" w14:textId="77777777" w:rsidR="00391B31" w:rsidRPr="00391B31" w:rsidRDefault="00391B31" w:rsidP="00391B31">
      <w:pPr>
        <w:numPr>
          <w:ilvl w:val="0"/>
          <w:numId w:val="33"/>
        </w:numPr>
      </w:pPr>
      <w:r w:rsidRPr="00391B31">
        <w:rPr>
          <w:b/>
          <w:bCs/>
          <w:lang w:val="vi-VN"/>
        </w:rPr>
        <w:t>Chữ 'y' (màu xanh lá):</w:t>
      </w:r>
      <w:r w:rsidRPr="00391B31">
        <w:rPr>
          <w:lang w:val="vi-VN"/>
        </w:rPr>
        <w:t xml:space="preserve"> Có một giai đoạn phổ biến vào giữa thế kỷ 20 (đạt đỉnh quanh năm 1960), nhưng sau đó cũng có xu hướng giảm dần.</w:t>
      </w:r>
    </w:p>
    <w:p w14:paraId="441956A4" w14:textId="7E41665E" w:rsidR="005E2417" w:rsidRDefault="005E2417" w:rsidP="005E2417">
      <w:pPr>
        <w:pStyle w:val="Heading2"/>
      </w:pPr>
      <w:bookmarkStart w:id="20" w:name="_Toc211931387"/>
      <w:r w:rsidRPr="00191C61">
        <w:rPr>
          <w:rFonts w:ascii="Times New Roman" w:hAnsi="Times New Roman" w:cs="Times New Roman"/>
          <w:b/>
          <w:bCs/>
          <w:color w:val="000000" w:themeColor="text1"/>
          <w:szCs w:val="32"/>
          <w:lang w:val="vi-VN"/>
        </w:rPr>
        <w:t>2.</w:t>
      </w:r>
      <w:r>
        <w:rPr>
          <w:rFonts w:ascii="Times New Roman" w:hAnsi="Times New Roman" w:cs="Times New Roman"/>
          <w:b/>
          <w:bCs/>
          <w:color w:val="000000" w:themeColor="text1"/>
          <w:szCs w:val="32"/>
        </w:rPr>
        <w:t>7</w:t>
      </w:r>
      <w:r w:rsidRPr="00785995">
        <w:rPr>
          <w:rFonts w:ascii="Times New Roman" w:hAnsi="Times New Roman" w:cs="Times New Roman"/>
          <w:b/>
          <w:bCs/>
          <w:color w:val="000000" w:themeColor="text1"/>
          <w:szCs w:val="32"/>
          <w:lang w:val="vi-VN"/>
        </w:rPr>
        <w:tab/>
      </w:r>
      <w:r w:rsidRPr="00191C61">
        <w:rPr>
          <w:rFonts w:ascii="Times New Roman" w:hAnsi="Times New Roman" w:cs="Times New Roman"/>
          <w:b/>
          <w:bCs/>
          <w:color w:val="000000" w:themeColor="text1"/>
          <w:szCs w:val="32"/>
          <w:lang w:val="vi-VN"/>
        </w:rPr>
        <w:t xml:space="preserve"> </w:t>
      </w:r>
      <w:r w:rsidRPr="005E2417">
        <w:rPr>
          <w:rFonts w:cs="Times New Roman"/>
          <w:b/>
          <w:bCs/>
          <w:color w:val="000000" w:themeColor="text1"/>
          <w:szCs w:val="32"/>
        </w:rPr>
        <w:t>Tỷ lệ tên giống Lesly theo giới tính theo thời gian</w:t>
      </w:r>
      <w:bookmarkEnd w:id="20"/>
    </w:p>
    <w:p w14:paraId="3ABC54EE" w14:textId="77777777" w:rsidR="005E2417" w:rsidRDefault="005E2417" w:rsidP="005E2417">
      <w:pPr>
        <w:pStyle w:val="Caption"/>
        <w:keepNext/>
        <w:jc w:val="center"/>
      </w:pPr>
      <w:r>
        <w:rPr>
          <w:noProof/>
        </w:rPr>
        <w:drawing>
          <wp:inline distT="0" distB="0" distL="0" distR="0" wp14:anchorId="2DE0AFAD" wp14:editId="482EB9CA">
            <wp:extent cx="5943600" cy="4161790"/>
            <wp:effectExtent l="0" t="0" r="0" b="0"/>
            <wp:docPr id="1458944278" name="Picture 24" descr="A graph showing the difference between male and fem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44278" name="Picture 24" descr="A graph showing the difference between male and female&#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61790"/>
                    </a:xfrm>
                    <a:prstGeom prst="rect">
                      <a:avLst/>
                    </a:prstGeom>
                    <a:noFill/>
                    <a:ln>
                      <a:noFill/>
                    </a:ln>
                  </pic:spPr>
                </pic:pic>
              </a:graphicData>
            </a:graphic>
          </wp:inline>
        </w:drawing>
      </w:r>
    </w:p>
    <w:p w14:paraId="1B1DACC5" w14:textId="521296F1" w:rsidR="005E2417" w:rsidRPr="005E2417" w:rsidRDefault="005E2417" w:rsidP="005E2417">
      <w:pPr>
        <w:pStyle w:val="Caption"/>
        <w:jc w:val="center"/>
        <w:rPr>
          <w:rFonts w:ascii="Times New Roman" w:hAnsi="Times New Roman" w:cs="Times New Roman"/>
          <w:b/>
          <w:bCs/>
          <w:color w:val="000000" w:themeColor="text1"/>
        </w:rPr>
      </w:pPr>
      <w:bookmarkStart w:id="21" w:name="_Toc211931608"/>
      <w:r w:rsidRPr="005E2417">
        <w:rPr>
          <w:rFonts w:ascii="Times New Roman" w:hAnsi="Times New Roman" w:cs="Times New Roman"/>
          <w:b/>
          <w:bCs/>
          <w:color w:val="000000" w:themeColor="text1"/>
        </w:rPr>
        <w:t xml:space="preserve">Hình </w:t>
      </w:r>
      <w:r w:rsidRPr="005E2417">
        <w:rPr>
          <w:rFonts w:ascii="Times New Roman" w:hAnsi="Times New Roman" w:cs="Times New Roman"/>
          <w:b/>
          <w:bCs/>
          <w:color w:val="000000" w:themeColor="text1"/>
        </w:rPr>
        <w:fldChar w:fldCharType="begin"/>
      </w:r>
      <w:r w:rsidRPr="005E2417">
        <w:rPr>
          <w:rFonts w:ascii="Times New Roman" w:hAnsi="Times New Roman" w:cs="Times New Roman"/>
          <w:b/>
          <w:bCs/>
          <w:color w:val="000000" w:themeColor="text1"/>
        </w:rPr>
        <w:instrText xml:space="preserve"> SEQ Hình \* ARABIC </w:instrText>
      </w:r>
      <w:r w:rsidRPr="005E2417">
        <w:rPr>
          <w:rFonts w:ascii="Times New Roman" w:hAnsi="Times New Roman" w:cs="Times New Roman"/>
          <w:b/>
          <w:bCs/>
          <w:color w:val="000000" w:themeColor="text1"/>
        </w:rPr>
        <w:fldChar w:fldCharType="separate"/>
      </w:r>
      <w:r w:rsidRPr="005E2417">
        <w:rPr>
          <w:rFonts w:ascii="Times New Roman" w:hAnsi="Times New Roman" w:cs="Times New Roman"/>
          <w:b/>
          <w:bCs/>
          <w:noProof/>
          <w:color w:val="000000" w:themeColor="text1"/>
        </w:rPr>
        <w:t>9</w:t>
      </w:r>
      <w:r w:rsidRPr="005E2417">
        <w:rPr>
          <w:rFonts w:ascii="Times New Roman" w:hAnsi="Times New Roman" w:cs="Times New Roman"/>
          <w:b/>
          <w:bCs/>
          <w:color w:val="000000" w:themeColor="text1"/>
        </w:rPr>
        <w:fldChar w:fldCharType="end"/>
      </w:r>
      <w:r w:rsidRPr="005E2417">
        <w:rPr>
          <w:rFonts w:ascii="Times New Roman" w:hAnsi="Times New Roman" w:cs="Times New Roman"/>
          <w:b/>
          <w:bCs/>
          <w:color w:val="000000" w:themeColor="text1"/>
        </w:rPr>
        <w:t>. Biểu đồ mô tả tỷ lệ tên giống Lesley theo giới tính nam/nữ theo thời gian</w:t>
      </w:r>
      <w:bookmarkEnd w:id="21"/>
    </w:p>
    <w:p w14:paraId="447694EB" w14:textId="77777777" w:rsidR="005E2417" w:rsidRPr="00785995" w:rsidRDefault="005E2417" w:rsidP="005E2417"/>
    <w:p w14:paraId="7C47E2C3" w14:textId="68F7A6FC" w:rsidR="005E2417" w:rsidRPr="005E2417" w:rsidRDefault="005E2417" w:rsidP="005E2417">
      <w:pPr>
        <w:rPr>
          <w:b/>
          <w:bCs/>
        </w:rPr>
      </w:pPr>
      <w:r>
        <w:rPr>
          <w:b/>
          <w:bCs/>
        </w:rPr>
        <w:t>N</w:t>
      </w:r>
      <w:r w:rsidRPr="005E2417">
        <w:rPr>
          <w:b/>
          <w:bCs/>
          <w:lang w:val="vi-VN"/>
        </w:rPr>
        <w:t>hận xét về biểu đồ:</w:t>
      </w:r>
    </w:p>
    <w:p w14:paraId="6CD33F7C" w14:textId="77777777" w:rsidR="005E2417" w:rsidRPr="005E2417" w:rsidRDefault="005E2417" w:rsidP="005E2417">
      <w:pPr>
        <w:numPr>
          <w:ilvl w:val="0"/>
          <w:numId w:val="35"/>
        </w:numPr>
        <w:rPr>
          <w:b/>
          <w:bCs/>
        </w:rPr>
      </w:pPr>
      <w:r w:rsidRPr="005E2417">
        <w:rPr>
          <w:b/>
          <w:bCs/>
          <w:lang w:val="vi-VN"/>
        </w:rPr>
        <w:lastRenderedPageBreak/>
        <w:t>Chuyển đổi giới tính rõ rệt: Biểu đồ minh họa một sự thay đổi ngoạn mục trong cách các tên chứa "Lesl" (như Leslie, Lesley) được sử dụng cho nam và nữ theo thời gian.</w:t>
      </w:r>
    </w:p>
    <w:p w14:paraId="7F376091" w14:textId="77777777" w:rsidR="005E2417" w:rsidRPr="005E2417" w:rsidRDefault="005E2417" w:rsidP="005E2417">
      <w:pPr>
        <w:numPr>
          <w:ilvl w:val="0"/>
          <w:numId w:val="35"/>
        </w:numPr>
        <w:rPr>
          <w:b/>
          <w:bCs/>
        </w:rPr>
      </w:pPr>
      <w:r w:rsidRPr="005E2417">
        <w:rPr>
          <w:b/>
          <w:bCs/>
          <w:lang w:val="vi-VN"/>
        </w:rPr>
        <w:t>Quá khứ: Ban đầu (cuối thế kỷ 19, đầu thế kỷ 20), các tên này chủ yếu được đặt cho bé trai (đường liền 'M' ở mức cao, gần 90%).</w:t>
      </w:r>
    </w:p>
    <w:p w14:paraId="0A80A9DE" w14:textId="77777777" w:rsidR="005E2417" w:rsidRPr="005E2417" w:rsidRDefault="005E2417" w:rsidP="005E2417">
      <w:pPr>
        <w:numPr>
          <w:ilvl w:val="0"/>
          <w:numId w:val="35"/>
        </w:numPr>
        <w:rPr>
          <w:b/>
          <w:bCs/>
        </w:rPr>
      </w:pPr>
      <w:r w:rsidRPr="005E2417">
        <w:rPr>
          <w:b/>
          <w:bCs/>
          <w:lang w:val="vi-VN"/>
        </w:rPr>
        <w:t>Giai đoạn chuyển tiếp: Khoảng những năm 1940, có một sự giao thoa nhanh chóng, tỷ lệ đặt tên cho bé gái (đường đứt 'F') tăng vọt trong khi tỷ lệ cho bé trai giảm mạnh.</w:t>
      </w:r>
    </w:p>
    <w:p w14:paraId="050161A0" w14:textId="77777777" w:rsidR="005E2417" w:rsidRPr="005E2417" w:rsidRDefault="005E2417" w:rsidP="005E2417">
      <w:pPr>
        <w:numPr>
          <w:ilvl w:val="0"/>
          <w:numId w:val="35"/>
        </w:numPr>
        <w:rPr>
          <w:b/>
          <w:bCs/>
        </w:rPr>
      </w:pPr>
      <w:r w:rsidRPr="005E2417">
        <w:rPr>
          <w:b/>
          <w:bCs/>
          <w:lang w:val="vi-VN"/>
        </w:rPr>
        <w:t>Hiện tại: Từ giữa thế kỷ 20 trở đi, các tên này trở nên gần như độc quyền cho bé gái, với tỷ lệ 'F' tiến gần đến 100% vào cuối giai đoạn.</w:t>
      </w:r>
    </w:p>
    <w:p w14:paraId="210ADE8A" w14:textId="77777777" w:rsidR="005E2417" w:rsidRPr="005E2417" w:rsidRDefault="005E2417" w:rsidP="005E2417">
      <w:pPr>
        <w:numPr>
          <w:ilvl w:val="0"/>
          <w:numId w:val="35"/>
        </w:numPr>
        <w:rPr>
          <w:b/>
          <w:bCs/>
        </w:rPr>
      </w:pPr>
      <w:r w:rsidRPr="005E2417">
        <w:rPr>
          <w:b/>
          <w:bCs/>
          <w:lang w:val="vi-VN"/>
        </w:rPr>
        <w:t>Kết luận: Đây là một ví dụ điển hình về một cái tên ban đầu phổ biến cho nam giới đã dần dần trở thành một cái tên chủ yếu dành cho nữ giới.</w:t>
      </w:r>
    </w:p>
    <w:p w14:paraId="24F1A780" w14:textId="77777777" w:rsidR="00AA489E" w:rsidRPr="005E2417" w:rsidRDefault="00AA489E" w:rsidP="00AA489E"/>
    <w:p w14:paraId="1246322B" w14:textId="77777777" w:rsidR="00191C61" w:rsidRPr="00AA489E" w:rsidRDefault="00191C61" w:rsidP="00191C61">
      <w:pPr>
        <w:rPr>
          <w:lang w:val="vi-VN"/>
        </w:rPr>
      </w:pPr>
    </w:p>
    <w:p w14:paraId="240B8C0B" w14:textId="57DA01F7" w:rsidR="00465E07" w:rsidRPr="000466E5" w:rsidRDefault="00000000" w:rsidP="00191C61">
      <w:pPr>
        <w:spacing w:line="360" w:lineRule="auto"/>
        <w:ind w:left="720"/>
        <w:jc w:val="both"/>
        <w:rPr>
          <w:rFonts w:ascii="Times New Roman" w:hAnsi="Times New Roman" w:cs="Times New Roman"/>
          <w:sz w:val="28"/>
          <w:szCs w:val="28"/>
          <w:lang w:val="vi-VN"/>
        </w:rPr>
      </w:pPr>
      <w:r w:rsidRPr="000466E5">
        <w:rPr>
          <w:rFonts w:ascii="Times New Roman" w:hAnsi="Times New Roman" w:cs="Times New Roman"/>
          <w:sz w:val="28"/>
          <w:szCs w:val="28"/>
          <w:lang w:val="vi-VN"/>
        </w:rPr>
        <w:tab/>
      </w:r>
    </w:p>
    <w:p w14:paraId="6A08510B" w14:textId="77777777" w:rsidR="00465E07" w:rsidRPr="000466E5" w:rsidRDefault="00465E07">
      <w:pPr>
        <w:spacing w:line="360" w:lineRule="auto"/>
        <w:ind w:left="720" w:firstLine="360"/>
        <w:jc w:val="both"/>
        <w:rPr>
          <w:rFonts w:ascii="Times New Roman" w:hAnsi="Times New Roman" w:cs="Times New Roman"/>
          <w:sz w:val="28"/>
          <w:szCs w:val="28"/>
          <w:lang w:val="vi-VN"/>
        </w:rPr>
      </w:pPr>
    </w:p>
    <w:p w14:paraId="4A4DD794" w14:textId="77777777" w:rsidR="00465E07" w:rsidRDefault="00465E07">
      <w:pPr>
        <w:spacing w:line="360" w:lineRule="auto"/>
        <w:jc w:val="both"/>
        <w:rPr>
          <w:rFonts w:ascii="Times New Roman" w:hAnsi="Times New Roman" w:cs="Times New Roman"/>
          <w:sz w:val="26"/>
          <w:szCs w:val="26"/>
        </w:rPr>
      </w:pPr>
    </w:p>
    <w:p w14:paraId="514F6B6E" w14:textId="77777777" w:rsidR="00465E07" w:rsidRPr="000466E5" w:rsidRDefault="00465E07">
      <w:pPr>
        <w:spacing w:line="360" w:lineRule="auto"/>
        <w:ind w:left="720"/>
        <w:jc w:val="both"/>
        <w:rPr>
          <w:rFonts w:ascii="Times New Roman" w:hAnsi="Times New Roman" w:cs="Times New Roman"/>
          <w:sz w:val="28"/>
          <w:szCs w:val="28"/>
          <w:lang w:val="vi-VN"/>
        </w:rPr>
      </w:pPr>
    </w:p>
    <w:p w14:paraId="6ED93E3D" w14:textId="77777777" w:rsidR="00465E07" w:rsidRPr="000466E5" w:rsidRDefault="00465E07">
      <w:pPr>
        <w:spacing w:line="360" w:lineRule="auto"/>
        <w:rPr>
          <w:lang w:val="vi-VN"/>
        </w:rPr>
      </w:pPr>
    </w:p>
    <w:sectPr w:rsidR="00465E07" w:rsidRPr="000466E5" w:rsidSect="0078093A">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9E96A0" w14:textId="77777777" w:rsidR="005C499B" w:rsidRDefault="005C499B">
      <w:pPr>
        <w:spacing w:line="240" w:lineRule="auto"/>
      </w:pPr>
      <w:r>
        <w:separator/>
      </w:r>
    </w:p>
  </w:endnote>
  <w:endnote w:type="continuationSeparator" w:id="0">
    <w:p w14:paraId="4BE4A7E8" w14:textId="77777777" w:rsidR="005C499B" w:rsidRDefault="005C49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8B118D" w14:textId="77777777" w:rsidR="005C499B" w:rsidRDefault="005C499B">
      <w:pPr>
        <w:spacing w:after="0"/>
      </w:pPr>
      <w:r>
        <w:separator/>
      </w:r>
    </w:p>
  </w:footnote>
  <w:footnote w:type="continuationSeparator" w:id="0">
    <w:p w14:paraId="181874F0" w14:textId="77777777" w:rsidR="005C499B" w:rsidRDefault="005C499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50CBC"/>
    <w:multiLevelType w:val="multilevel"/>
    <w:tmpl w:val="01850CBC"/>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 w15:restartNumberingAfterBreak="0">
    <w:nsid w:val="10C63DB0"/>
    <w:multiLevelType w:val="multilevel"/>
    <w:tmpl w:val="10C63DB0"/>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0F94F5A"/>
    <w:multiLevelType w:val="hybridMultilevel"/>
    <w:tmpl w:val="517207C4"/>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3C7B5E"/>
    <w:multiLevelType w:val="hybridMultilevel"/>
    <w:tmpl w:val="3B7C617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4763462"/>
    <w:multiLevelType w:val="hybridMultilevel"/>
    <w:tmpl w:val="2D6281D0"/>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ED0013"/>
    <w:multiLevelType w:val="multilevel"/>
    <w:tmpl w:val="14ED0013"/>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172177E7"/>
    <w:multiLevelType w:val="multilevel"/>
    <w:tmpl w:val="172177E7"/>
    <w:lvl w:ilvl="0">
      <w:start w:val="1"/>
      <w:numFmt w:val="bullet"/>
      <w:lvlText w:val="-"/>
      <w:lvlJc w:val="left"/>
      <w:pPr>
        <w:tabs>
          <w:tab w:val="left" w:pos="1440"/>
        </w:tabs>
        <w:ind w:left="1440" w:hanging="360"/>
      </w:pPr>
      <w:rPr>
        <w:rFonts w:ascii="Times New Roman" w:eastAsiaTheme="minorHAnsi" w:hAnsi="Times New Roman" w:cs="Times New Roman" w:hint="default"/>
        <w:b/>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7" w15:restartNumberingAfterBreak="0">
    <w:nsid w:val="17706356"/>
    <w:multiLevelType w:val="hybridMultilevel"/>
    <w:tmpl w:val="5FF0066E"/>
    <w:lvl w:ilvl="0" w:tplc="E99A549A">
      <w:start w:val="1"/>
      <w:numFmt w:val="bullet"/>
      <w:lvlText w:val=""/>
      <w:lvlJc w:val="left"/>
      <w:pPr>
        <w:tabs>
          <w:tab w:val="num" w:pos="720"/>
        </w:tabs>
        <w:ind w:left="720" w:hanging="360"/>
      </w:pPr>
      <w:rPr>
        <w:rFonts w:ascii="Wingdings" w:hAnsi="Wingdings" w:hint="default"/>
      </w:rPr>
    </w:lvl>
    <w:lvl w:ilvl="1" w:tplc="2EF0216E" w:tentative="1">
      <w:start w:val="1"/>
      <w:numFmt w:val="bullet"/>
      <w:lvlText w:val=""/>
      <w:lvlJc w:val="left"/>
      <w:pPr>
        <w:tabs>
          <w:tab w:val="num" w:pos="1440"/>
        </w:tabs>
        <w:ind w:left="1440" w:hanging="360"/>
      </w:pPr>
      <w:rPr>
        <w:rFonts w:ascii="Wingdings" w:hAnsi="Wingdings" w:hint="default"/>
      </w:rPr>
    </w:lvl>
    <w:lvl w:ilvl="2" w:tplc="BC2EBD30" w:tentative="1">
      <w:start w:val="1"/>
      <w:numFmt w:val="bullet"/>
      <w:lvlText w:val=""/>
      <w:lvlJc w:val="left"/>
      <w:pPr>
        <w:tabs>
          <w:tab w:val="num" w:pos="2160"/>
        </w:tabs>
        <w:ind w:left="2160" w:hanging="360"/>
      </w:pPr>
      <w:rPr>
        <w:rFonts w:ascii="Wingdings" w:hAnsi="Wingdings" w:hint="default"/>
      </w:rPr>
    </w:lvl>
    <w:lvl w:ilvl="3" w:tplc="6E68104A" w:tentative="1">
      <w:start w:val="1"/>
      <w:numFmt w:val="bullet"/>
      <w:lvlText w:val=""/>
      <w:lvlJc w:val="left"/>
      <w:pPr>
        <w:tabs>
          <w:tab w:val="num" w:pos="2880"/>
        </w:tabs>
        <w:ind w:left="2880" w:hanging="360"/>
      </w:pPr>
      <w:rPr>
        <w:rFonts w:ascii="Wingdings" w:hAnsi="Wingdings" w:hint="default"/>
      </w:rPr>
    </w:lvl>
    <w:lvl w:ilvl="4" w:tplc="31562E88" w:tentative="1">
      <w:start w:val="1"/>
      <w:numFmt w:val="bullet"/>
      <w:lvlText w:val=""/>
      <w:lvlJc w:val="left"/>
      <w:pPr>
        <w:tabs>
          <w:tab w:val="num" w:pos="3600"/>
        </w:tabs>
        <w:ind w:left="3600" w:hanging="360"/>
      </w:pPr>
      <w:rPr>
        <w:rFonts w:ascii="Wingdings" w:hAnsi="Wingdings" w:hint="default"/>
      </w:rPr>
    </w:lvl>
    <w:lvl w:ilvl="5" w:tplc="88AA4E5A" w:tentative="1">
      <w:start w:val="1"/>
      <w:numFmt w:val="bullet"/>
      <w:lvlText w:val=""/>
      <w:lvlJc w:val="left"/>
      <w:pPr>
        <w:tabs>
          <w:tab w:val="num" w:pos="4320"/>
        </w:tabs>
        <w:ind w:left="4320" w:hanging="360"/>
      </w:pPr>
      <w:rPr>
        <w:rFonts w:ascii="Wingdings" w:hAnsi="Wingdings" w:hint="default"/>
      </w:rPr>
    </w:lvl>
    <w:lvl w:ilvl="6" w:tplc="4DE0EFC4" w:tentative="1">
      <w:start w:val="1"/>
      <w:numFmt w:val="bullet"/>
      <w:lvlText w:val=""/>
      <w:lvlJc w:val="left"/>
      <w:pPr>
        <w:tabs>
          <w:tab w:val="num" w:pos="5040"/>
        </w:tabs>
        <w:ind w:left="5040" w:hanging="360"/>
      </w:pPr>
      <w:rPr>
        <w:rFonts w:ascii="Wingdings" w:hAnsi="Wingdings" w:hint="default"/>
      </w:rPr>
    </w:lvl>
    <w:lvl w:ilvl="7" w:tplc="F244ABAE" w:tentative="1">
      <w:start w:val="1"/>
      <w:numFmt w:val="bullet"/>
      <w:lvlText w:val=""/>
      <w:lvlJc w:val="left"/>
      <w:pPr>
        <w:tabs>
          <w:tab w:val="num" w:pos="5760"/>
        </w:tabs>
        <w:ind w:left="5760" w:hanging="360"/>
      </w:pPr>
      <w:rPr>
        <w:rFonts w:ascii="Wingdings" w:hAnsi="Wingdings" w:hint="default"/>
      </w:rPr>
    </w:lvl>
    <w:lvl w:ilvl="8" w:tplc="D8E429B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AB677A"/>
    <w:multiLevelType w:val="hybridMultilevel"/>
    <w:tmpl w:val="1ED4EBEA"/>
    <w:lvl w:ilvl="0" w:tplc="97F88D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887097"/>
    <w:multiLevelType w:val="hybridMultilevel"/>
    <w:tmpl w:val="5BDE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41449A"/>
    <w:multiLevelType w:val="multilevel"/>
    <w:tmpl w:val="2241449A"/>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298E5A3D"/>
    <w:multiLevelType w:val="hybridMultilevel"/>
    <w:tmpl w:val="374605F0"/>
    <w:lvl w:ilvl="0" w:tplc="1A0488C8">
      <w:start w:val="1"/>
      <w:numFmt w:val="bullet"/>
      <w:lvlText w:val=""/>
      <w:lvlJc w:val="left"/>
      <w:pPr>
        <w:tabs>
          <w:tab w:val="num" w:pos="720"/>
        </w:tabs>
        <w:ind w:left="720" w:hanging="360"/>
      </w:pPr>
      <w:rPr>
        <w:rFonts w:ascii="Wingdings" w:hAnsi="Wingdings" w:hint="default"/>
      </w:rPr>
    </w:lvl>
    <w:lvl w:ilvl="1" w:tplc="DFE02CF2" w:tentative="1">
      <w:start w:val="1"/>
      <w:numFmt w:val="bullet"/>
      <w:lvlText w:val=""/>
      <w:lvlJc w:val="left"/>
      <w:pPr>
        <w:tabs>
          <w:tab w:val="num" w:pos="1440"/>
        </w:tabs>
        <w:ind w:left="1440" w:hanging="360"/>
      </w:pPr>
      <w:rPr>
        <w:rFonts w:ascii="Wingdings" w:hAnsi="Wingdings" w:hint="default"/>
      </w:rPr>
    </w:lvl>
    <w:lvl w:ilvl="2" w:tplc="8ECCB36A" w:tentative="1">
      <w:start w:val="1"/>
      <w:numFmt w:val="bullet"/>
      <w:lvlText w:val=""/>
      <w:lvlJc w:val="left"/>
      <w:pPr>
        <w:tabs>
          <w:tab w:val="num" w:pos="2160"/>
        </w:tabs>
        <w:ind w:left="2160" w:hanging="360"/>
      </w:pPr>
      <w:rPr>
        <w:rFonts w:ascii="Wingdings" w:hAnsi="Wingdings" w:hint="default"/>
      </w:rPr>
    </w:lvl>
    <w:lvl w:ilvl="3" w:tplc="5FF83670" w:tentative="1">
      <w:start w:val="1"/>
      <w:numFmt w:val="bullet"/>
      <w:lvlText w:val=""/>
      <w:lvlJc w:val="left"/>
      <w:pPr>
        <w:tabs>
          <w:tab w:val="num" w:pos="2880"/>
        </w:tabs>
        <w:ind w:left="2880" w:hanging="360"/>
      </w:pPr>
      <w:rPr>
        <w:rFonts w:ascii="Wingdings" w:hAnsi="Wingdings" w:hint="default"/>
      </w:rPr>
    </w:lvl>
    <w:lvl w:ilvl="4" w:tplc="D59EA2CE" w:tentative="1">
      <w:start w:val="1"/>
      <w:numFmt w:val="bullet"/>
      <w:lvlText w:val=""/>
      <w:lvlJc w:val="left"/>
      <w:pPr>
        <w:tabs>
          <w:tab w:val="num" w:pos="3600"/>
        </w:tabs>
        <w:ind w:left="3600" w:hanging="360"/>
      </w:pPr>
      <w:rPr>
        <w:rFonts w:ascii="Wingdings" w:hAnsi="Wingdings" w:hint="default"/>
      </w:rPr>
    </w:lvl>
    <w:lvl w:ilvl="5" w:tplc="4370707E" w:tentative="1">
      <w:start w:val="1"/>
      <w:numFmt w:val="bullet"/>
      <w:lvlText w:val=""/>
      <w:lvlJc w:val="left"/>
      <w:pPr>
        <w:tabs>
          <w:tab w:val="num" w:pos="4320"/>
        </w:tabs>
        <w:ind w:left="4320" w:hanging="360"/>
      </w:pPr>
      <w:rPr>
        <w:rFonts w:ascii="Wingdings" w:hAnsi="Wingdings" w:hint="default"/>
      </w:rPr>
    </w:lvl>
    <w:lvl w:ilvl="6" w:tplc="F97CC03E" w:tentative="1">
      <w:start w:val="1"/>
      <w:numFmt w:val="bullet"/>
      <w:lvlText w:val=""/>
      <w:lvlJc w:val="left"/>
      <w:pPr>
        <w:tabs>
          <w:tab w:val="num" w:pos="5040"/>
        </w:tabs>
        <w:ind w:left="5040" w:hanging="360"/>
      </w:pPr>
      <w:rPr>
        <w:rFonts w:ascii="Wingdings" w:hAnsi="Wingdings" w:hint="default"/>
      </w:rPr>
    </w:lvl>
    <w:lvl w:ilvl="7" w:tplc="ACDE4DB8" w:tentative="1">
      <w:start w:val="1"/>
      <w:numFmt w:val="bullet"/>
      <w:lvlText w:val=""/>
      <w:lvlJc w:val="left"/>
      <w:pPr>
        <w:tabs>
          <w:tab w:val="num" w:pos="5760"/>
        </w:tabs>
        <w:ind w:left="5760" w:hanging="360"/>
      </w:pPr>
      <w:rPr>
        <w:rFonts w:ascii="Wingdings" w:hAnsi="Wingdings" w:hint="default"/>
      </w:rPr>
    </w:lvl>
    <w:lvl w:ilvl="8" w:tplc="E7A2BD1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A95F4E"/>
    <w:multiLevelType w:val="hybridMultilevel"/>
    <w:tmpl w:val="654481C2"/>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EC15EE"/>
    <w:multiLevelType w:val="multilevel"/>
    <w:tmpl w:val="031CCC2A"/>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BFE51FE"/>
    <w:multiLevelType w:val="hybridMultilevel"/>
    <w:tmpl w:val="E4F8A91A"/>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6332BB"/>
    <w:multiLevelType w:val="hybridMultilevel"/>
    <w:tmpl w:val="DFDE0066"/>
    <w:lvl w:ilvl="0" w:tplc="B7781834">
      <w:start w:val="1"/>
      <w:numFmt w:val="bullet"/>
      <w:lvlText w:val=""/>
      <w:lvlJc w:val="left"/>
      <w:pPr>
        <w:tabs>
          <w:tab w:val="num" w:pos="720"/>
        </w:tabs>
        <w:ind w:left="720" w:hanging="360"/>
      </w:pPr>
      <w:rPr>
        <w:rFonts w:ascii="Wingdings" w:hAnsi="Wingdings" w:hint="default"/>
      </w:rPr>
    </w:lvl>
    <w:lvl w:ilvl="1" w:tplc="C9E03EFC" w:tentative="1">
      <w:start w:val="1"/>
      <w:numFmt w:val="bullet"/>
      <w:lvlText w:val=""/>
      <w:lvlJc w:val="left"/>
      <w:pPr>
        <w:tabs>
          <w:tab w:val="num" w:pos="1440"/>
        </w:tabs>
        <w:ind w:left="1440" w:hanging="360"/>
      </w:pPr>
      <w:rPr>
        <w:rFonts w:ascii="Wingdings" w:hAnsi="Wingdings" w:hint="default"/>
      </w:rPr>
    </w:lvl>
    <w:lvl w:ilvl="2" w:tplc="C5889BC2" w:tentative="1">
      <w:start w:val="1"/>
      <w:numFmt w:val="bullet"/>
      <w:lvlText w:val=""/>
      <w:lvlJc w:val="left"/>
      <w:pPr>
        <w:tabs>
          <w:tab w:val="num" w:pos="2160"/>
        </w:tabs>
        <w:ind w:left="2160" w:hanging="360"/>
      </w:pPr>
      <w:rPr>
        <w:rFonts w:ascii="Wingdings" w:hAnsi="Wingdings" w:hint="default"/>
      </w:rPr>
    </w:lvl>
    <w:lvl w:ilvl="3" w:tplc="0A0CB9EE" w:tentative="1">
      <w:start w:val="1"/>
      <w:numFmt w:val="bullet"/>
      <w:lvlText w:val=""/>
      <w:lvlJc w:val="left"/>
      <w:pPr>
        <w:tabs>
          <w:tab w:val="num" w:pos="2880"/>
        </w:tabs>
        <w:ind w:left="2880" w:hanging="360"/>
      </w:pPr>
      <w:rPr>
        <w:rFonts w:ascii="Wingdings" w:hAnsi="Wingdings" w:hint="default"/>
      </w:rPr>
    </w:lvl>
    <w:lvl w:ilvl="4" w:tplc="69AE994E" w:tentative="1">
      <w:start w:val="1"/>
      <w:numFmt w:val="bullet"/>
      <w:lvlText w:val=""/>
      <w:lvlJc w:val="left"/>
      <w:pPr>
        <w:tabs>
          <w:tab w:val="num" w:pos="3600"/>
        </w:tabs>
        <w:ind w:left="3600" w:hanging="360"/>
      </w:pPr>
      <w:rPr>
        <w:rFonts w:ascii="Wingdings" w:hAnsi="Wingdings" w:hint="default"/>
      </w:rPr>
    </w:lvl>
    <w:lvl w:ilvl="5" w:tplc="BCF48E62" w:tentative="1">
      <w:start w:val="1"/>
      <w:numFmt w:val="bullet"/>
      <w:lvlText w:val=""/>
      <w:lvlJc w:val="left"/>
      <w:pPr>
        <w:tabs>
          <w:tab w:val="num" w:pos="4320"/>
        </w:tabs>
        <w:ind w:left="4320" w:hanging="360"/>
      </w:pPr>
      <w:rPr>
        <w:rFonts w:ascii="Wingdings" w:hAnsi="Wingdings" w:hint="default"/>
      </w:rPr>
    </w:lvl>
    <w:lvl w:ilvl="6" w:tplc="E5EE5DFE" w:tentative="1">
      <w:start w:val="1"/>
      <w:numFmt w:val="bullet"/>
      <w:lvlText w:val=""/>
      <w:lvlJc w:val="left"/>
      <w:pPr>
        <w:tabs>
          <w:tab w:val="num" w:pos="5040"/>
        </w:tabs>
        <w:ind w:left="5040" w:hanging="360"/>
      </w:pPr>
      <w:rPr>
        <w:rFonts w:ascii="Wingdings" w:hAnsi="Wingdings" w:hint="default"/>
      </w:rPr>
    </w:lvl>
    <w:lvl w:ilvl="7" w:tplc="5ECACAE4" w:tentative="1">
      <w:start w:val="1"/>
      <w:numFmt w:val="bullet"/>
      <w:lvlText w:val=""/>
      <w:lvlJc w:val="left"/>
      <w:pPr>
        <w:tabs>
          <w:tab w:val="num" w:pos="5760"/>
        </w:tabs>
        <w:ind w:left="5760" w:hanging="360"/>
      </w:pPr>
      <w:rPr>
        <w:rFonts w:ascii="Wingdings" w:hAnsi="Wingdings" w:hint="default"/>
      </w:rPr>
    </w:lvl>
    <w:lvl w:ilvl="8" w:tplc="0AF6F614"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0C86F87"/>
    <w:multiLevelType w:val="hybridMultilevel"/>
    <w:tmpl w:val="ECF4E492"/>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1D84228"/>
    <w:multiLevelType w:val="multilevel"/>
    <w:tmpl w:val="41D84228"/>
    <w:lvl w:ilvl="0">
      <w:start w:val="1"/>
      <w:numFmt w:val="bullet"/>
      <w:lvlText w:val="-"/>
      <w:lvlJc w:val="left"/>
      <w:pPr>
        <w:tabs>
          <w:tab w:val="left" w:pos="1080"/>
        </w:tabs>
        <w:ind w:left="1080" w:hanging="360"/>
      </w:pPr>
      <w:rPr>
        <w:rFonts w:ascii="Times New Roman" w:eastAsiaTheme="minorHAnsi" w:hAnsi="Times New Roman" w:cs="Times New Roman" w:hint="default"/>
        <w:b/>
        <w:sz w:val="20"/>
      </w:rPr>
    </w:lvl>
    <w:lvl w:ilvl="1">
      <w:start w:val="1"/>
      <w:numFmt w:val="bullet"/>
      <w:lvlText w:val="o"/>
      <w:lvlJc w:val="left"/>
      <w:pPr>
        <w:tabs>
          <w:tab w:val="left" w:pos="1800"/>
        </w:tabs>
        <w:ind w:left="1800" w:hanging="360"/>
      </w:pPr>
      <w:rPr>
        <w:rFonts w:ascii="Courier New" w:hAnsi="Courier New" w:hint="default"/>
        <w:sz w:val="20"/>
      </w:rPr>
    </w:lvl>
    <w:lvl w:ilvl="2">
      <w:start w:val="1"/>
      <w:numFmt w:val="bullet"/>
      <w:lvlText w:val=""/>
      <w:lvlJc w:val="left"/>
      <w:pPr>
        <w:tabs>
          <w:tab w:val="left" w:pos="2520"/>
        </w:tabs>
        <w:ind w:left="2520" w:hanging="360"/>
      </w:pPr>
      <w:rPr>
        <w:rFonts w:ascii="Wingdings" w:hAnsi="Wingdings" w:hint="default"/>
        <w:sz w:val="20"/>
      </w:rPr>
    </w:lvl>
    <w:lvl w:ilvl="3">
      <w:start w:val="1"/>
      <w:numFmt w:val="bullet"/>
      <w:lvlText w:val=""/>
      <w:lvlJc w:val="left"/>
      <w:pPr>
        <w:tabs>
          <w:tab w:val="left" w:pos="3240"/>
        </w:tabs>
        <w:ind w:left="3240" w:hanging="360"/>
      </w:pPr>
      <w:rPr>
        <w:rFonts w:ascii="Wingdings" w:hAnsi="Wingdings" w:hint="default"/>
        <w:sz w:val="20"/>
      </w:rPr>
    </w:lvl>
    <w:lvl w:ilvl="4">
      <w:start w:val="1"/>
      <w:numFmt w:val="bullet"/>
      <w:lvlText w:val=""/>
      <w:lvlJc w:val="left"/>
      <w:pPr>
        <w:tabs>
          <w:tab w:val="left" w:pos="3960"/>
        </w:tabs>
        <w:ind w:left="3960" w:hanging="360"/>
      </w:pPr>
      <w:rPr>
        <w:rFonts w:ascii="Wingdings" w:hAnsi="Wingdings" w:hint="default"/>
        <w:sz w:val="20"/>
      </w:rPr>
    </w:lvl>
    <w:lvl w:ilvl="5">
      <w:start w:val="1"/>
      <w:numFmt w:val="bullet"/>
      <w:lvlText w:val=""/>
      <w:lvlJc w:val="left"/>
      <w:pPr>
        <w:tabs>
          <w:tab w:val="left" w:pos="4680"/>
        </w:tabs>
        <w:ind w:left="4680" w:hanging="360"/>
      </w:pPr>
      <w:rPr>
        <w:rFonts w:ascii="Wingdings" w:hAnsi="Wingdings" w:hint="default"/>
        <w:sz w:val="20"/>
      </w:rPr>
    </w:lvl>
    <w:lvl w:ilvl="6">
      <w:start w:val="1"/>
      <w:numFmt w:val="bullet"/>
      <w:lvlText w:val=""/>
      <w:lvlJc w:val="left"/>
      <w:pPr>
        <w:tabs>
          <w:tab w:val="left" w:pos="5400"/>
        </w:tabs>
        <w:ind w:left="5400" w:hanging="360"/>
      </w:pPr>
      <w:rPr>
        <w:rFonts w:ascii="Wingdings" w:hAnsi="Wingdings" w:hint="default"/>
        <w:sz w:val="20"/>
      </w:rPr>
    </w:lvl>
    <w:lvl w:ilvl="7">
      <w:start w:val="1"/>
      <w:numFmt w:val="bullet"/>
      <w:lvlText w:val=""/>
      <w:lvlJc w:val="left"/>
      <w:pPr>
        <w:tabs>
          <w:tab w:val="left" w:pos="6120"/>
        </w:tabs>
        <w:ind w:left="6120" w:hanging="360"/>
      </w:pPr>
      <w:rPr>
        <w:rFonts w:ascii="Wingdings" w:hAnsi="Wingdings" w:hint="default"/>
        <w:sz w:val="20"/>
      </w:rPr>
    </w:lvl>
    <w:lvl w:ilvl="8">
      <w:start w:val="1"/>
      <w:numFmt w:val="bullet"/>
      <w:lvlText w:val=""/>
      <w:lvlJc w:val="left"/>
      <w:pPr>
        <w:tabs>
          <w:tab w:val="left" w:pos="6840"/>
        </w:tabs>
        <w:ind w:left="6840" w:hanging="360"/>
      </w:pPr>
      <w:rPr>
        <w:rFonts w:ascii="Wingdings" w:hAnsi="Wingdings" w:hint="default"/>
        <w:sz w:val="20"/>
      </w:rPr>
    </w:lvl>
  </w:abstractNum>
  <w:abstractNum w:abstractNumId="18" w15:restartNumberingAfterBreak="0">
    <w:nsid w:val="44F405FB"/>
    <w:multiLevelType w:val="hybridMultilevel"/>
    <w:tmpl w:val="1E76D578"/>
    <w:lvl w:ilvl="0" w:tplc="0D586182">
      <w:start w:val="1"/>
      <w:numFmt w:val="bullet"/>
      <w:lvlText w:val=""/>
      <w:lvlJc w:val="left"/>
      <w:pPr>
        <w:tabs>
          <w:tab w:val="num" w:pos="720"/>
        </w:tabs>
        <w:ind w:left="720" w:hanging="360"/>
      </w:pPr>
      <w:rPr>
        <w:rFonts w:ascii="Wingdings" w:hAnsi="Wingdings" w:hint="default"/>
      </w:rPr>
    </w:lvl>
    <w:lvl w:ilvl="1" w:tplc="422A972E" w:tentative="1">
      <w:start w:val="1"/>
      <w:numFmt w:val="bullet"/>
      <w:lvlText w:val=""/>
      <w:lvlJc w:val="left"/>
      <w:pPr>
        <w:tabs>
          <w:tab w:val="num" w:pos="1440"/>
        </w:tabs>
        <w:ind w:left="1440" w:hanging="360"/>
      </w:pPr>
      <w:rPr>
        <w:rFonts w:ascii="Wingdings" w:hAnsi="Wingdings" w:hint="default"/>
      </w:rPr>
    </w:lvl>
    <w:lvl w:ilvl="2" w:tplc="65864EAC" w:tentative="1">
      <w:start w:val="1"/>
      <w:numFmt w:val="bullet"/>
      <w:lvlText w:val=""/>
      <w:lvlJc w:val="left"/>
      <w:pPr>
        <w:tabs>
          <w:tab w:val="num" w:pos="2160"/>
        </w:tabs>
        <w:ind w:left="2160" w:hanging="360"/>
      </w:pPr>
      <w:rPr>
        <w:rFonts w:ascii="Wingdings" w:hAnsi="Wingdings" w:hint="default"/>
      </w:rPr>
    </w:lvl>
    <w:lvl w:ilvl="3" w:tplc="81DAF700" w:tentative="1">
      <w:start w:val="1"/>
      <w:numFmt w:val="bullet"/>
      <w:lvlText w:val=""/>
      <w:lvlJc w:val="left"/>
      <w:pPr>
        <w:tabs>
          <w:tab w:val="num" w:pos="2880"/>
        </w:tabs>
        <w:ind w:left="2880" w:hanging="360"/>
      </w:pPr>
      <w:rPr>
        <w:rFonts w:ascii="Wingdings" w:hAnsi="Wingdings" w:hint="default"/>
      </w:rPr>
    </w:lvl>
    <w:lvl w:ilvl="4" w:tplc="72CA3F5A" w:tentative="1">
      <w:start w:val="1"/>
      <w:numFmt w:val="bullet"/>
      <w:lvlText w:val=""/>
      <w:lvlJc w:val="left"/>
      <w:pPr>
        <w:tabs>
          <w:tab w:val="num" w:pos="3600"/>
        </w:tabs>
        <w:ind w:left="3600" w:hanging="360"/>
      </w:pPr>
      <w:rPr>
        <w:rFonts w:ascii="Wingdings" w:hAnsi="Wingdings" w:hint="default"/>
      </w:rPr>
    </w:lvl>
    <w:lvl w:ilvl="5" w:tplc="B7DABA16" w:tentative="1">
      <w:start w:val="1"/>
      <w:numFmt w:val="bullet"/>
      <w:lvlText w:val=""/>
      <w:lvlJc w:val="left"/>
      <w:pPr>
        <w:tabs>
          <w:tab w:val="num" w:pos="4320"/>
        </w:tabs>
        <w:ind w:left="4320" w:hanging="360"/>
      </w:pPr>
      <w:rPr>
        <w:rFonts w:ascii="Wingdings" w:hAnsi="Wingdings" w:hint="default"/>
      </w:rPr>
    </w:lvl>
    <w:lvl w:ilvl="6" w:tplc="61EAAD6A" w:tentative="1">
      <w:start w:val="1"/>
      <w:numFmt w:val="bullet"/>
      <w:lvlText w:val=""/>
      <w:lvlJc w:val="left"/>
      <w:pPr>
        <w:tabs>
          <w:tab w:val="num" w:pos="5040"/>
        </w:tabs>
        <w:ind w:left="5040" w:hanging="360"/>
      </w:pPr>
      <w:rPr>
        <w:rFonts w:ascii="Wingdings" w:hAnsi="Wingdings" w:hint="default"/>
      </w:rPr>
    </w:lvl>
    <w:lvl w:ilvl="7" w:tplc="3822DB50" w:tentative="1">
      <w:start w:val="1"/>
      <w:numFmt w:val="bullet"/>
      <w:lvlText w:val=""/>
      <w:lvlJc w:val="left"/>
      <w:pPr>
        <w:tabs>
          <w:tab w:val="num" w:pos="5760"/>
        </w:tabs>
        <w:ind w:left="5760" w:hanging="360"/>
      </w:pPr>
      <w:rPr>
        <w:rFonts w:ascii="Wingdings" w:hAnsi="Wingdings" w:hint="default"/>
      </w:rPr>
    </w:lvl>
    <w:lvl w:ilvl="8" w:tplc="34644CD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65D0E27"/>
    <w:multiLevelType w:val="hybridMultilevel"/>
    <w:tmpl w:val="0A9C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337E3D"/>
    <w:multiLevelType w:val="multilevel"/>
    <w:tmpl w:val="49337E3D"/>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15:restartNumberingAfterBreak="0">
    <w:nsid w:val="4A1D790D"/>
    <w:multiLevelType w:val="hybridMultilevel"/>
    <w:tmpl w:val="75BC4568"/>
    <w:lvl w:ilvl="0" w:tplc="3C14435A">
      <w:start w:val="1"/>
      <w:numFmt w:val="bullet"/>
      <w:lvlText w:val=""/>
      <w:lvlJc w:val="left"/>
      <w:pPr>
        <w:tabs>
          <w:tab w:val="num" w:pos="720"/>
        </w:tabs>
        <w:ind w:left="720" w:hanging="360"/>
      </w:pPr>
      <w:rPr>
        <w:rFonts w:ascii="Wingdings" w:hAnsi="Wingdings" w:hint="default"/>
      </w:rPr>
    </w:lvl>
    <w:lvl w:ilvl="1" w:tplc="30325D3C" w:tentative="1">
      <w:start w:val="1"/>
      <w:numFmt w:val="bullet"/>
      <w:lvlText w:val=""/>
      <w:lvlJc w:val="left"/>
      <w:pPr>
        <w:tabs>
          <w:tab w:val="num" w:pos="1440"/>
        </w:tabs>
        <w:ind w:left="1440" w:hanging="360"/>
      </w:pPr>
      <w:rPr>
        <w:rFonts w:ascii="Wingdings" w:hAnsi="Wingdings" w:hint="default"/>
      </w:rPr>
    </w:lvl>
    <w:lvl w:ilvl="2" w:tplc="1E9A4E7C" w:tentative="1">
      <w:start w:val="1"/>
      <w:numFmt w:val="bullet"/>
      <w:lvlText w:val=""/>
      <w:lvlJc w:val="left"/>
      <w:pPr>
        <w:tabs>
          <w:tab w:val="num" w:pos="2160"/>
        </w:tabs>
        <w:ind w:left="2160" w:hanging="360"/>
      </w:pPr>
      <w:rPr>
        <w:rFonts w:ascii="Wingdings" w:hAnsi="Wingdings" w:hint="default"/>
      </w:rPr>
    </w:lvl>
    <w:lvl w:ilvl="3" w:tplc="7640CF74" w:tentative="1">
      <w:start w:val="1"/>
      <w:numFmt w:val="bullet"/>
      <w:lvlText w:val=""/>
      <w:lvlJc w:val="left"/>
      <w:pPr>
        <w:tabs>
          <w:tab w:val="num" w:pos="2880"/>
        </w:tabs>
        <w:ind w:left="2880" w:hanging="360"/>
      </w:pPr>
      <w:rPr>
        <w:rFonts w:ascii="Wingdings" w:hAnsi="Wingdings" w:hint="default"/>
      </w:rPr>
    </w:lvl>
    <w:lvl w:ilvl="4" w:tplc="37504994" w:tentative="1">
      <w:start w:val="1"/>
      <w:numFmt w:val="bullet"/>
      <w:lvlText w:val=""/>
      <w:lvlJc w:val="left"/>
      <w:pPr>
        <w:tabs>
          <w:tab w:val="num" w:pos="3600"/>
        </w:tabs>
        <w:ind w:left="3600" w:hanging="360"/>
      </w:pPr>
      <w:rPr>
        <w:rFonts w:ascii="Wingdings" w:hAnsi="Wingdings" w:hint="default"/>
      </w:rPr>
    </w:lvl>
    <w:lvl w:ilvl="5" w:tplc="300ED1E4" w:tentative="1">
      <w:start w:val="1"/>
      <w:numFmt w:val="bullet"/>
      <w:lvlText w:val=""/>
      <w:lvlJc w:val="left"/>
      <w:pPr>
        <w:tabs>
          <w:tab w:val="num" w:pos="4320"/>
        </w:tabs>
        <w:ind w:left="4320" w:hanging="360"/>
      </w:pPr>
      <w:rPr>
        <w:rFonts w:ascii="Wingdings" w:hAnsi="Wingdings" w:hint="default"/>
      </w:rPr>
    </w:lvl>
    <w:lvl w:ilvl="6" w:tplc="B17C58A0" w:tentative="1">
      <w:start w:val="1"/>
      <w:numFmt w:val="bullet"/>
      <w:lvlText w:val=""/>
      <w:lvlJc w:val="left"/>
      <w:pPr>
        <w:tabs>
          <w:tab w:val="num" w:pos="5040"/>
        </w:tabs>
        <w:ind w:left="5040" w:hanging="360"/>
      </w:pPr>
      <w:rPr>
        <w:rFonts w:ascii="Wingdings" w:hAnsi="Wingdings" w:hint="default"/>
      </w:rPr>
    </w:lvl>
    <w:lvl w:ilvl="7" w:tplc="6F80E72C" w:tentative="1">
      <w:start w:val="1"/>
      <w:numFmt w:val="bullet"/>
      <w:lvlText w:val=""/>
      <w:lvlJc w:val="left"/>
      <w:pPr>
        <w:tabs>
          <w:tab w:val="num" w:pos="5760"/>
        </w:tabs>
        <w:ind w:left="5760" w:hanging="360"/>
      </w:pPr>
      <w:rPr>
        <w:rFonts w:ascii="Wingdings" w:hAnsi="Wingdings" w:hint="default"/>
      </w:rPr>
    </w:lvl>
    <w:lvl w:ilvl="8" w:tplc="1242F26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B1D5ECB"/>
    <w:multiLevelType w:val="hybridMultilevel"/>
    <w:tmpl w:val="B77ECF36"/>
    <w:lvl w:ilvl="0" w:tplc="CECCF418">
      <w:start w:val="1"/>
      <w:numFmt w:val="bullet"/>
      <w:lvlText w:val=""/>
      <w:lvlJc w:val="left"/>
      <w:pPr>
        <w:tabs>
          <w:tab w:val="num" w:pos="720"/>
        </w:tabs>
        <w:ind w:left="720" w:hanging="360"/>
      </w:pPr>
      <w:rPr>
        <w:rFonts w:ascii="Wingdings" w:hAnsi="Wingdings" w:hint="default"/>
      </w:rPr>
    </w:lvl>
    <w:lvl w:ilvl="1" w:tplc="D9203BFC" w:tentative="1">
      <w:start w:val="1"/>
      <w:numFmt w:val="bullet"/>
      <w:lvlText w:val=""/>
      <w:lvlJc w:val="left"/>
      <w:pPr>
        <w:tabs>
          <w:tab w:val="num" w:pos="1440"/>
        </w:tabs>
        <w:ind w:left="1440" w:hanging="360"/>
      </w:pPr>
      <w:rPr>
        <w:rFonts w:ascii="Wingdings" w:hAnsi="Wingdings" w:hint="default"/>
      </w:rPr>
    </w:lvl>
    <w:lvl w:ilvl="2" w:tplc="896097A2" w:tentative="1">
      <w:start w:val="1"/>
      <w:numFmt w:val="bullet"/>
      <w:lvlText w:val=""/>
      <w:lvlJc w:val="left"/>
      <w:pPr>
        <w:tabs>
          <w:tab w:val="num" w:pos="2160"/>
        </w:tabs>
        <w:ind w:left="2160" w:hanging="360"/>
      </w:pPr>
      <w:rPr>
        <w:rFonts w:ascii="Wingdings" w:hAnsi="Wingdings" w:hint="default"/>
      </w:rPr>
    </w:lvl>
    <w:lvl w:ilvl="3" w:tplc="ADFAF5B4" w:tentative="1">
      <w:start w:val="1"/>
      <w:numFmt w:val="bullet"/>
      <w:lvlText w:val=""/>
      <w:lvlJc w:val="left"/>
      <w:pPr>
        <w:tabs>
          <w:tab w:val="num" w:pos="2880"/>
        </w:tabs>
        <w:ind w:left="2880" w:hanging="360"/>
      </w:pPr>
      <w:rPr>
        <w:rFonts w:ascii="Wingdings" w:hAnsi="Wingdings" w:hint="default"/>
      </w:rPr>
    </w:lvl>
    <w:lvl w:ilvl="4" w:tplc="C34E1538" w:tentative="1">
      <w:start w:val="1"/>
      <w:numFmt w:val="bullet"/>
      <w:lvlText w:val=""/>
      <w:lvlJc w:val="left"/>
      <w:pPr>
        <w:tabs>
          <w:tab w:val="num" w:pos="3600"/>
        </w:tabs>
        <w:ind w:left="3600" w:hanging="360"/>
      </w:pPr>
      <w:rPr>
        <w:rFonts w:ascii="Wingdings" w:hAnsi="Wingdings" w:hint="default"/>
      </w:rPr>
    </w:lvl>
    <w:lvl w:ilvl="5" w:tplc="4D6EF202" w:tentative="1">
      <w:start w:val="1"/>
      <w:numFmt w:val="bullet"/>
      <w:lvlText w:val=""/>
      <w:lvlJc w:val="left"/>
      <w:pPr>
        <w:tabs>
          <w:tab w:val="num" w:pos="4320"/>
        </w:tabs>
        <w:ind w:left="4320" w:hanging="360"/>
      </w:pPr>
      <w:rPr>
        <w:rFonts w:ascii="Wingdings" w:hAnsi="Wingdings" w:hint="default"/>
      </w:rPr>
    </w:lvl>
    <w:lvl w:ilvl="6" w:tplc="D846863A" w:tentative="1">
      <w:start w:val="1"/>
      <w:numFmt w:val="bullet"/>
      <w:lvlText w:val=""/>
      <w:lvlJc w:val="left"/>
      <w:pPr>
        <w:tabs>
          <w:tab w:val="num" w:pos="5040"/>
        </w:tabs>
        <w:ind w:left="5040" w:hanging="360"/>
      </w:pPr>
      <w:rPr>
        <w:rFonts w:ascii="Wingdings" w:hAnsi="Wingdings" w:hint="default"/>
      </w:rPr>
    </w:lvl>
    <w:lvl w:ilvl="7" w:tplc="FB801870" w:tentative="1">
      <w:start w:val="1"/>
      <w:numFmt w:val="bullet"/>
      <w:lvlText w:val=""/>
      <w:lvlJc w:val="left"/>
      <w:pPr>
        <w:tabs>
          <w:tab w:val="num" w:pos="5760"/>
        </w:tabs>
        <w:ind w:left="5760" w:hanging="360"/>
      </w:pPr>
      <w:rPr>
        <w:rFonts w:ascii="Wingdings" w:hAnsi="Wingdings" w:hint="default"/>
      </w:rPr>
    </w:lvl>
    <w:lvl w:ilvl="8" w:tplc="E00E0C26"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343074C"/>
    <w:multiLevelType w:val="multilevel"/>
    <w:tmpl w:val="5343074C"/>
    <w:lvl w:ilvl="0">
      <w:start w:val="1"/>
      <w:numFmt w:val="bullet"/>
      <w:lvlText w:val="-"/>
      <w:lvlJc w:val="left"/>
      <w:pPr>
        <w:tabs>
          <w:tab w:val="left" w:pos="1440"/>
        </w:tabs>
        <w:ind w:left="1440" w:hanging="360"/>
      </w:pPr>
      <w:rPr>
        <w:rFonts w:ascii="Times New Roman" w:eastAsiaTheme="minorHAnsi" w:hAnsi="Times New Roman" w:cs="Times New Roman" w:hint="default"/>
        <w:b/>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24" w15:restartNumberingAfterBreak="0">
    <w:nsid w:val="556E36BD"/>
    <w:multiLevelType w:val="multilevel"/>
    <w:tmpl w:val="556E36BD"/>
    <w:lvl w:ilvl="0">
      <w:start w:val="1"/>
      <w:numFmt w:val="bullet"/>
      <w:lvlText w:val="-"/>
      <w:lvlJc w:val="left"/>
      <w:pPr>
        <w:tabs>
          <w:tab w:val="left" w:pos="1440"/>
        </w:tabs>
        <w:ind w:left="1440" w:hanging="360"/>
      </w:pPr>
      <w:rPr>
        <w:rFonts w:ascii="Times New Roman" w:eastAsiaTheme="minorHAnsi" w:hAnsi="Times New Roman" w:cs="Times New Roman" w:hint="default"/>
        <w:b/>
      </w:rPr>
    </w:lvl>
    <w:lvl w:ilvl="1">
      <w:start w:val="1"/>
      <w:numFmt w:val="decimal"/>
      <w:lvlText w:val="%2."/>
      <w:lvlJc w:val="left"/>
      <w:pPr>
        <w:tabs>
          <w:tab w:val="left" w:pos="2160"/>
        </w:tabs>
        <w:ind w:left="2160" w:hanging="360"/>
      </w:pPr>
    </w:lvl>
    <w:lvl w:ilvl="2">
      <w:start w:val="1"/>
      <w:numFmt w:val="decimal"/>
      <w:lvlText w:val="%3."/>
      <w:lvlJc w:val="left"/>
      <w:pPr>
        <w:tabs>
          <w:tab w:val="left" w:pos="2880"/>
        </w:tabs>
        <w:ind w:left="2880" w:hanging="360"/>
      </w:pPr>
    </w:lvl>
    <w:lvl w:ilvl="3">
      <w:start w:val="1"/>
      <w:numFmt w:val="decimal"/>
      <w:lvlText w:val="%4."/>
      <w:lvlJc w:val="left"/>
      <w:pPr>
        <w:tabs>
          <w:tab w:val="left" w:pos="3600"/>
        </w:tabs>
        <w:ind w:left="3600" w:hanging="360"/>
      </w:pPr>
    </w:lvl>
    <w:lvl w:ilvl="4">
      <w:start w:val="1"/>
      <w:numFmt w:val="decimal"/>
      <w:lvlText w:val="%5."/>
      <w:lvlJc w:val="left"/>
      <w:pPr>
        <w:tabs>
          <w:tab w:val="left" w:pos="4320"/>
        </w:tabs>
        <w:ind w:left="4320" w:hanging="360"/>
      </w:pPr>
    </w:lvl>
    <w:lvl w:ilvl="5">
      <w:start w:val="1"/>
      <w:numFmt w:val="decimal"/>
      <w:lvlText w:val="%6."/>
      <w:lvlJc w:val="left"/>
      <w:pPr>
        <w:tabs>
          <w:tab w:val="left" w:pos="5040"/>
        </w:tabs>
        <w:ind w:left="5040" w:hanging="360"/>
      </w:pPr>
    </w:lvl>
    <w:lvl w:ilvl="6">
      <w:start w:val="1"/>
      <w:numFmt w:val="decimal"/>
      <w:lvlText w:val="%7."/>
      <w:lvlJc w:val="left"/>
      <w:pPr>
        <w:tabs>
          <w:tab w:val="left" w:pos="5760"/>
        </w:tabs>
        <w:ind w:left="5760" w:hanging="360"/>
      </w:pPr>
    </w:lvl>
    <w:lvl w:ilvl="7">
      <w:start w:val="1"/>
      <w:numFmt w:val="decimal"/>
      <w:lvlText w:val="%8."/>
      <w:lvlJc w:val="left"/>
      <w:pPr>
        <w:tabs>
          <w:tab w:val="left" w:pos="6480"/>
        </w:tabs>
        <w:ind w:left="6480" w:hanging="360"/>
      </w:pPr>
    </w:lvl>
    <w:lvl w:ilvl="8">
      <w:start w:val="1"/>
      <w:numFmt w:val="decimal"/>
      <w:lvlText w:val="%9."/>
      <w:lvlJc w:val="left"/>
      <w:pPr>
        <w:tabs>
          <w:tab w:val="left" w:pos="7200"/>
        </w:tabs>
        <w:ind w:left="7200" w:hanging="360"/>
      </w:pPr>
    </w:lvl>
  </w:abstractNum>
  <w:abstractNum w:abstractNumId="25" w15:restartNumberingAfterBreak="0">
    <w:nsid w:val="56F40C17"/>
    <w:multiLevelType w:val="hybridMultilevel"/>
    <w:tmpl w:val="B0D2F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E4013B"/>
    <w:multiLevelType w:val="hybridMultilevel"/>
    <w:tmpl w:val="BD0021C6"/>
    <w:lvl w:ilvl="0" w:tplc="E98AE19E">
      <w:start w:val="1"/>
      <w:numFmt w:val="bullet"/>
      <w:lvlText w:val=""/>
      <w:lvlJc w:val="left"/>
      <w:pPr>
        <w:tabs>
          <w:tab w:val="num" w:pos="720"/>
        </w:tabs>
        <w:ind w:left="720" w:hanging="360"/>
      </w:pPr>
      <w:rPr>
        <w:rFonts w:ascii="Wingdings" w:hAnsi="Wingdings" w:hint="default"/>
      </w:rPr>
    </w:lvl>
    <w:lvl w:ilvl="1" w:tplc="1654DFE6" w:tentative="1">
      <w:start w:val="1"/>
      <w:numFmt w:val="bullet"/>
      <w:lvlText w:val=""/>
      <w:lvlJc w:val="left"/>
      <w:pPr>
        <w:tabs>
          <w:tab w:val="num" w:pos="1440"/>
        </w:tabs>
        <w:ind w:left="1440" w:hanging="360"/>
      </w:pPr>
      <w:rPr>
        <w:rFonts w:ascii="Wingdings" w:hAnsi="Wingdings" w:hint="default"/>
      </w:rPr>
    </w:lvl>
    <w:lvl w:ilvl="2" w:tplc="3100323C" w:tentative="1">
      <w:start w:val="1"/>
      <w:numFmt w:val="bullet"/>
      <w:lvlText w:val=""/>
      <w:lvlJc w:val="left"/>
      <w:pPr>
        <w:tabs>
          <w:tab w:val="num" w:pos="2160"/>
        </w:tabs>
        <w:ind w:left="2160" w:hanging="360"/>
      </w:pPr>
      <w:rPr>
        <w:rFonts w:ascii="Wingdings" w:hAnsi="Wingdings" w:hint="default"/>
      </w:rPr>
    </w:lvl>
    <w:lvl w:ilvl="3" w:tplc="ACB057E6" w:tentative="1">
      <w:start w:val="1"/>
      <w:numFmt w:val="bullet"/>
      <w:lvlText w:val=""/>
      <w:lvlJc w:val="left"/>
      <w:pPr>
        <w:tabs>
          <w:tab w:val="num" w:pos="2880"/>
        </w:tabs>
        <w:ind w:left="2880" w:hanging="360"/>
      </w:pPr>
      <w:rPr>
        <w:rFonts w:ascii="Wingdings" w:hAnsi="Wingdings" w:hint="default"/>
      </w:rPr>
    </w:lvl>
    <w:lvl w:ilvl="4" w:tplc="95A42696" w:tentative="1">
      <w:start w:val="1"/>
      <w:numFmt w:val="bullet"/>
      <w:lvlText w:val=""/>
      <w:lvlJc w:val="left"/>
      <w:pPr>
        <w:tabs>
          <w:tab w:val="num" w:pos="3600"/>
        </w:tabs>
        <w:ind w:left="3600" w:hanging="360"/>
      </w:pPr>
      <w:rPr>
        <w:rFonts w:ascii="Wingdings" w:hAnsi="Wingdings" w:hint="default"/>
      </w:rPr>
    </w:lvl>
    <w:lvl w:ilvl="5" w:tplc="B2F02440" w:tentative="1">
      <w:start w:val="1"/>
      <w:numFmt w:val="bullet"/>
      <w:lvlText w:val=""/>
      <w:lvlJc w:val="left"/>
      <w:pPr>
        <w:tabs>
          <w:tab w:val="num" w:pos="4320"/>
        </w:tabs>
        <w:ind w:left="4320" w:hanging="360"/>
      </w:pPr>
      <w:rPr>
        <w:rFonts w:ascii="Wingdings" w:hAnsi="Wingdings" w:hint="default"/>
      </w:rPr>
    </w:lvl>
    <w:lvl w:ilvl="6" w:tplc="21A2AAD0" w:tentative="1">
      <w:start w:val="1"/>
      <w:numFmt w:val="bullet"/>
      <w:lvlText w:val=""/>
      <w:lvlJc w:val="left"/>
      <w:pPr>
        <w:tabs>
          <w:tab w:val="num" w:pos="5040"/>
        </w:tabs>
        <w:ind w:left="5040" w:hanging="360"/>
      </w:pPr>
      <w:rPr>
        <w:rFonts w:ascii="Wingdings" w:hAnsi="Wingdings" w:hint="default"/>
      </w:rPr>
    </w:lvl>
    <w:lvl w:ilvl="7" w:tplc="68A6130E" w:tentative="1">
      <w:start w:val="1"/>
      <w:numFmt w:val="bullet"/>
      <w:lvlText w:val=""/>
      <w:lvlJc w:val="left"/>
      <w:pPr>
        <w:tabs>
          <w:tab w:val="num" w:pos="5760"/>
        </w:tabs>
        <w:ind w:left="5760" w:hanging="360"/>
      </w:pPr>
      <w:rPr>
        <w:rFonts w:ascii="Wingdings" w:hAnsi="Wingdings" w:hint="default"/>
      </w:rPr>
    </w:lvl>
    <w:lvl w:ilvl="8" w:tplc="5DAE5E6A"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8AD3B92"/>
    <w:multiLevelType w:val="multilevel"/>
    <w:tmpl w:val="58AD3B92"/>
    <w:lvl w:ilvl="0">
      <w:start w:val="1"/>
      <w:numFmt w:val="bullet"/>
      <w:lvlText w:val="-"/>
      <w:lvlJc w:val="left"/>
      <w:pPr>
        <w:tabs>
          <w:tab w:val="left" w:pos="1440"/>
        </w:tabs>
        <w:ind w:left="1440" w:hanging="360"/>
      </w:pPr>
      <w:rPr>
        <w:rFonts w:ascii="Times New Roman" w:eastAsiaTheme="minorHAnsi" w:hAnsi="Times New Roman" w:cs="Times New Roman" w:hint="default"/>
        <w:b/>
        <w:sz w:val="20"/>
      </w:rPr>
    </w:lvl>
    <w:lvl w:ilvl="1">
      <w:start w:val="1"/>
      <w:numFmt w:val="bullet"/>
      <w:lvlText w:val="o"/>
      <w:lvlJc w:val="left"/>
      <w:pPr>
        <w:tabs>
          <w:tab w:val="left" w:pos="2160"/>
        </w:tabs>
        <w:ind w:left="2160" w:hanging="360"/>
      </w:pPr>
      <w:rPr>
        <w:rFonts w:ascii="Courier New" w:hAnsi="Courier New" w:hint="default"/>
        <w:sz w:val="20"/>
      </w:rPr>
    </w:lvl>
    <w:lvl w:ilvl="2">
      <w:start w:val="1"/>
      <w:numFmt w:val="bullet"/>
      <w:lvlText w:val=""/>
      <w:lvlJc w:val="left"/>
      <w:pPr>
        <w:tabs>
          <w:tab w:val="left" w:pos="2880"/>
        </w:tabs>
        <w:ind w:left="2880" w:hanging="360"/>
      </w:pPr>
      <w:rPr>
        <w:rFonts w:ascii="Wingdings" w:hAnsi="Wingdings" w:hint="default"/>
        <w:sz w:val="20"/>
      </w:rPr>
    </w:lvl>
    <w:lvl w:ilvl="3">
      <w:start w:val="1"/>
      <w:numFmt w:val="bullet"/>
      <w:lvlText w:val=""/>
      <w:lvlJc w:val="left"/>
      <w:pPr>
        <w:tabs>
          <w:tab w:val="left" w:pos="3600"/>
        </w:tabs>
        <w:ind w:left="3600" w:hanging="360"/>
      </w:pPr>
      <w:rPr>
        <w:rFonts w:ascii="Wingdings" w:hAnsi="Wingdings" w:hint="default"/>
        <w:sz w:val="20"/>
      </w:rPr>
    </w:lvl>
    <w:lvl w:ilvl="4">
      <w:start w:val="1"/>
      <w:numFmt w:val="bullet"/>
      <w:lvlText w:val=""/>
      <w:lvlJc w:val="left"/>
      <w:pPr>
        <w:tabs>
          <w:tab w:val="left" w:pos="4320"/>
        </w:tabs>
        <w:ind w:left="4320" w:hanging="360"/>
      </w:pPr>
      <w:rPr>
        <w:rFonts w:ascii="Wingdings" w:hAnsi="Wingdings" w:hint="default"/>
        <w:sz w:val="20"/>
      </w:rPr>
    </w:lvl>
    <w:lvl w:ilvl="5">
      <w:start w:val="1"/>
      <w:numFmt w:val="bullet"/>
      <w:lvlText w:val=""/>
      <w:lvlJc w:val="left"/>
      <w:pPr>
        <w:tabs>
          <w:tab w:val="left" w:pos="5040"/>
        </w:tabs>
        <w:ind w:left="5040" w:hanging="360"/>
      </w:pPr>
      <w:rPr>
        <w:rFonts w:ascii="Wingdings" w:hAnsi="Wingdings" w:hint="default"/>
        <w:sz w:val="20"/>
      </w:rPr>
    </w:lvl>
    <w:lvl w:ilvl="6">
      <w:start w:val="1"/>
      <w:numFmt w:val="bullet"/>
      <w:lvlText w:val=""/>
      <w:lvlJc w:val="left"/>
      <w:pPr>
        <w:tabs>
          <w:tab w:val="left" w:pos="5760"/>
        </w:tabs>
        <w:ind w:left="5760" w:hanging="360"/>
      </w:pPr>
      <w:rPr>
        <w:rFonts w:ascii="Wingdings" w:hAnsi="Wingdings" w:hint="default"/>
        <w:sz w:val="20"/>
      </w:rPr>
    </w:lvl>
    <w:lvl w:ilvl="7">
      <w:start w:val="1"/>
      <w:numFmt w:val="bullet"/>
      <w:lvlText w:val=""/>
      <w:lvlJc w:val="left"/>
      <w:pPr>
        <w:tabs>
          <w:tab w:val="left" w:pos="6480"/>
        </w:tabs>
        <w:ind w:left="6480" w:hanging="360"/>
      </w:pPr>
      <w:rPr>
        <w:rFonts w:ascii="Wingdings" w:hAnsi="Wingdings" w:hint="default"/>
        <w:sz w:val="20"/>
      </w:rPr>
    </w:lvl>
    <w:lvl w:ilvl="8">
      <w:start w:val="1"/>
      <w:numFmt w:val="bullet"/>
      <w:lvlText w:val=""/>
      <w:lvlJc w:val="left"/>
      <w:pPr>
        <w:tabs>
          <w:tab w:val="left" w:pos="7200"/>
        </w:tabs>
        <w:ind w:left="7200" w:hanging="360"/>
      </w:pPr>
      <w:rPr>
        <w:rFonts w:ascii="Wingdings" w:hAnsi="Wingdings" w:hint="default"/>
        <w:sz w:val="20"/>
      </w:rPr>
    </w:lvl>
  </w:abstractNum>
  <w:abstractNum w:abstractNumId="28" w15:restartNumberingAfterBreak="0">
    <w:nsid w:val="596546E0"/>
    <w:multiLevelType w:val="hybridMultilevel"/>
    <w:tmpl w:val="5434B546"/>
    <w:lvl w:ilvl="0" w:tplc="F4D08E8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D6129EB"/>
    <w:multiLevelType w:val="multilevel"/>
    <w:tmpl w:val="5D6129EB"/>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6395086C"/>
    <w:multiLevelType w:val="hybridMultilevel"/>
    <w:tmpl w:val="A3A2F300"/>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6411E07"/>
    <w:multiLevelType w:val="hybridMultilevel"/>
    <w:tmpl w:val="721C30DE"/>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BE75890"/>
    <w:multiLevelType w:val="multilevel"/>
    <w:tmpl w:val="6BE75890"/>
    <w:lvl w:ilvl="0">
      <w:start w:val="1"/>
      <w:numFmt w:val="bullet"/>
      <w:lvlText w:val="-"/>
      <w:lvlJc w:val="left"/>
      <w:pPr>
        <w:ind w:left="1080" w:hanging="360"/>
      </w:pPr>
      <w:rPr>
        <w:rFonts w:ascii="Times New Roman" w:eastAsiaTheme="minorHAnsi" w:hAnsi="Times New Roman" w:cs="Times New Roman" w:hint="default"/>
        <w:b/>
      </w:rPr>
    </w:lvl>
    <w:lvl w:ilvl="1">
      <w:start w:val="1"/>
      <w:numFmt w:val="bullet"/>
      <w:lvlText w:val="-"/>
      <w:lvlJc w:val="left"/>
      <w:pPr>
        <w:ind w:left="1800" w:hanging="360"/>
      </w:pPr>
      <w:rPr>
        <w:rFonts w:ascii="Times New Roman" w:eastAsiaTheme="minorHAnsi" w:hAnsi="Times New Roman" w:cs="Times New Roman" w:hint="default"/>
        <w:b/>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3" w15:restartNumberingAfterBreak="0">
    <w:nsid w:val="7A8C223B"/>
    <w:multiLevelType w:val="multilevel"/>
    <w:tmpl w:val="7A8C223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4" w15:restartNumberingAfterBreak="0">
    <w:nsid w:val="7B2B6526"/>
    <w:multiLevelType w:val="hybridMultilevel"/>
    <w:tmpl w:val="95E60866"/>
    <w:lvl w:ilvl="0" w:tplc="F4D08E8E">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569466710">
    <w:abstractNumId w:val="33"/>
  </w:num>
  <w:num w:numId="2" w16cid:durableId="2045976931">
    <w:abstractNumId w:val="23"/>
  </w:num>
  <w:num w:numId="3" w16cid:durableId="1430077823">
    <w:abstractNumId w:val="27"/>
  </w:num>
  <w:num w:numId="4" w16cid:durableId="1686201172">
    <w:abstractNumId w:val="17"/>
  </w:num>
  <w:num w:numId="5" w16cid:durableId="856820260">
    <w:abstractNumId w:val="10"/>
  </w:num>
  <w:num w:numId="6" w16cid:durableId="807942785">
    <w:abstractNumId w:val="24"/>
  </w:num>
  <w:num w:numId="7" w16cid:durableId="1700668315">
    <w:abstractNumId w:val="1"/>
  </w:num>
  <w:num w:numId="8" w16cid:durableId="453602742">
    <w:abstractNumId w:val="5"/>
  </w:num>
  <w:num w:numId="9" w16cid:durableId="332030231">
    <w:abstractNumId w:val="0"/>
  </w:num>
  <w:num w:numId="10" w16cid:durableId="271255301">
    <w:abstractNumId w:val="6"/>
  </w:num>
  <w:num w:numId="11" w16cid:durableId="1649743309">
    <w:abstractNumId w:val="20"/>
  </w:num>
  <w:num w:numId="12" w16cid:durableId="166098257">
    <w:abstractNumId w:val="29"/>
  </w:num>
  <w:num w:numId="13" w16cid:durableId="2025664690">
    <w:abstractNumId w:val="32"/>
  </w:num>
  <w:num w:numId="14" w16cid:durableId="92556061">
    <w:abstractNumId w:val="25"/>
  </w:num>
  <w:num w:numId="15" w16cid:durableId="418479489">
    <w:abstractNumId w:val="19"/>
  </w:num>
  <w:num w:numId="16" w16cid:durableId="181289896">
    <w:abstractNumId w:val="13"/>
  </w:num>
  <w:num w:numId="17" w16cid:durableId="1789200638">
    <w:abstractNumId w:val="9"/>
  </w:num>
  <w:num w:numId="18" w16cid:durableId="1948342802">
    <w:abstractNumId w:val="2"/>
  </w:num>
  <w:num w:numId="19" w16cid:durableId="140121843">
    <w:abstractNumId w:val="3"/>
  </w:num>
  <w:num w:numId="20" w16cid:durableId="2078698700">
    <w:abstractNumId w:val="8"/>
  </w:num>
  <w:num w:numId="21" w16cid:durableId="1350447151">
    <w:abstractNumId w:val="28"/>
  </w:num>
  <w:num w:numId="22" w16cid:durableId="615525375">
    <w:abstractNumId w:val="18"/>
  </w:num>
  <w:num w:numId="23" w16cid:durableId="1468468576">
    <w:abstractNumId w:val="30"/>
  </w:num>
  <w:num w:numId="24" w16cid:durableId="771971659">
    <w:abstractNumId w:val="22"/>
  </w:num>
  <w:num w:numId="25" w16cid:durableId="1666931484">
    <w:abstractNumId w:val="4"/>
  </w:num>
  <w:num w:numId="26" w16cid:durableId="1750614173">
    <w:abstractNumId w:val="7"/>
  </w:num>
  <w:num w:numId="27" w16cid:durableId="1753769182">
    <w:abstractNumId w:val="16"/>
  </w:num>
  <w:num w:numId="28" w16cid:durableId="1268347604">
    <w:abstractNumId w:val="11"/>
  </w:num>
  <w:num w:numId="29" w16cid:durableId="406998552">
    <w:abstractNumId w:val="31"/>
  </w:num>
  <w:num w:numId="30" w16cid:durableId="2029335079">
    <w:abstractNumId w:val="15"/>
  </w:num>
  <w:num w:numId="31" w16cid:durableId="2113162499">
    <w:abstractNumId w:val="12"/>
  </w:num>
  <w:num w:numId="32" w16cid:durableId="1930310239">
    <w:abstractNumId w:val="21"/>
  </w:num>
  <w:num w:numId="33" w16cid:durableId="1023899892">
    <w:abstractNumId w:val="14"/>
  </w:num>
  <w:num w:numId="34" w16cid:durableId="763066370">
    <w:abstractNumId w:val="26"/>
  </w:num>
  <w:num w:numId="35" w16cid:durableId="86470697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67D3"/>
    <w:rsid w:val="000466E5"/>
    <w:rsid w:val="00063A40"/>
    <w:rsid w:val="000D6B08"/>
    <w:rsid w:val="00101008"/>
    <w:rsid w:val="001066D2"/>
    <w:rsid w:val="00112165"/>
    <w:rsid w:val="001526C3"/>
    <w:rsid w:val="00191C61"/>
    <w:rsid w:val="001A682D"/>
    <w:rsid w:val="001F5045"/>
    <w:rsid w:val="00204B01"/>
    <w:rsid w:val="0027465E"/>
    <w:rsid w:val="002D7BC8"/>
    <w:rsid w:val="002F3812"/>
    <w:rsid w:val="003001BF"/>
    <w:rsid w:val="00337386"/>
    <w:rsid w:val="00340CE7"/>
    <w:rsid w:val="0036604D"/>
    <w:rsid w:val="0037126D"/>
    <w:rsid w:val="00391B31"/>
    <w:rsid w:val="003A58AA"/>
    <w:rsid w:val="003D16B1"/>
    <w:rsid w:val="003F50D0"/>
    <w:rsid w:val="003F7F80"/>
    <w:rsid w:val="004358BA"/>
    <w:rsid w:val="004439E8"/>
    <w:rsid w:val="004534D0"/>
    <w:rsid w:val="00465E07"/>
    <w:rsid w:val="00472E02"/>
    <w:rsid w:val="00512EBD"/>
    <w:rsid w:val="00544F79"/>
    <w:rsid w:val="005C499B"/>
    <w:rsid w:val="005E2417"/>
    <w:rsid w:val="005F3442"/>
    <w:rsid w:val="00604444"/>
    <w:rsid w:val="006114F0"/>
    <w:rsid w:val="00634ED7"/>
    <w:rsid w:val="006B21FA"/>
    <w:rsid w:val="006B67D3"/>
    <w:rsid w:val="006F1F2F"/>
    <w:rsid w:val="00715B1B"/>
    <w:rsid w:val="00766059"/>
    <w:rsid w:val="00766F2C"/>
    <w:rsid w:val="0078093A"/>
    <w:rsid w:val="007828F9"/>
    <w:rsid w:val="00785995"/>
    <w:rsid w:val="007D028A"/>
    <w:rsid w:val="0085144F"/>
    <w:rsid w:val="008B6E13"/>
    <w:rsid w:val="008F5EE7"/>
    <w:rsid w:val="00945BB2"/>
    <w:rsid w:val="00965BEF"/>
    <w:rsid w:val="00975971"/>
    <w:rsid w:val="00986533"/>
    <w:rsid w:val="0098752A"/>
    <w:rsid w:val="009C1489"/>
    <w:rsid w:val="009C7132"/>
    <w:rsid w:val="00A313CA"/>
    <w:rsid w:val="00A80D79"/>
    <w:rsid w:val="00AA489E"/>
    <w:rsid w:val="00AC2769"/>
    <w:rsid w:val="00AF2A84"/>
    <w:rsid w:val="00B05CAB"/>
    <w:rsid w:val="00B05F0C"/>
    <w:rsid w:val="00B11BD5"/>
    <w:rsid w:val="00B47267"/>
    <w:rsid w:val="00B5453D"/>
    <w:rsid w:val="00B93A9B"/>
    <w:rsid w:val="00BA2728"/>
    <w:rsid w:val="00BD56D9"/>
    <w:rsid w:val="00C13B59"/>
    <w:rsid w:val="00C40D72"/>
    <w:rsid w:val="00C54A85"/>
    <w:rsid w:val="00C64D0A"/>
    <w:rsid w:val="00CE15DB"/>
    <w:rsid w:val="00CE5A3F"/>
    <w:rsid w:val="00CF4672"/>
    <w:rsid w:val="00DA59C2"/>
    <w:rsid w:val="00DB53CC"/>
    <w:rsid w:val="00DD5470"/>
    <w:rsid w:val="00DF30E9"/>
    <w:rsid w:val="00E02100"/>
    <w:rsid w:val="00E331FA"/>
    <w:rsid w:val="00E47B75"/>
    <w:rsid w:val="00E70DCC"/>
    <w:rsid w:val="00EA616D"/>
    <w:rsid w:val="00EC022F"/>
    <w:rsid w:val="00F17288"/>
    <w:rsid w:val="00F41B39"/>
    <w:rsid w:val="00F91677"/>
    <w:rsid w:val="00F95814"/>
    <w:rsid w:val="622B740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EAA642D"/>
  <w15:docId w15:val="{6D2812FF-9AC7-444B-8BEB-8CF0AFC4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8" w:lineRule="auto"/>
    </w:pPr>
    <w:rPr>
      <w:kern w:val="2"/>
      <w:sz w:val="24"/>
      <w:szCs w:val="30"/>
      <w:lang w:bidi="th-TH"/>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qFormat/>
    <w:pPr>
      <w:widowControl w:val="0"/>
      <w:autoSpaceDE w:val="0"/>
      <w:autoSpaceDN w:val="0"/>
      <w:spacing w:after="0" w:line="240" w:lineRule="auto"/>
    </w:pPr>
    <w:rPr>
      <w:rFonts w:ascii="Times New Roman" w:eastAsia="Times New Roman" w:hAnsi="Times New Roman" w:cs="Times New Roman"/>
      <w:b/>
      <w:bCs/>
      <w:kern w:val="0"/>
      <w:sz w:val="36"/>
      <w:szCs w:val="36"/>
      <w:lang w:val="vi" w:bidi="ar-SA"/>
      <w14:ligatures w14:val="none"/>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rPr>
      <w:rFonts w:ascii="Times New Roman" w:hAnsi="Times New Roman" w:cs="Angsana New"/>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35"/>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qFormat/>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71"/>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BodyTextChar">
    <w:name w:val="Body Text Char"/>
    <w:basedOn w:val="DefaultParagraphFont"/>
    <w:link w:val="BodyText"/>
    <w:rPr>
      <w:rFonts w:ascii="Times New Roman" w:eastAsia="Times New Roman" w:hAnsi="Times New Roman" w:cs="Times New Roman"/>
      <w:b/>
      <w:bCs/>
      <w:kern w:val="0"/>
      <w:sz w:val="36"/>
      <w:szCs w:val="36"/>
      <w:lang w:val="vi" w:bidi="ar-SA"/>
      <w14:ligatures w14:val="none"/>
    </w:rPr>
  </w:style>
  <w:style w:type="paragraph" w:customStyle="1" w:styleId="TOCHeading1">
    <w:name w:val="TOC Heading1"/>
    <w:basedOn w:val="Heading1"/>
    <w:next w:val="Normal"/>
    <w:uiPriority w:val="39"/>
    <w:unhideWhenUsed/>
    <w:qFormat/>
    <w:pPr>
      <w:spacing w:before="240" w:after="0" w:line="259" w:lineRule="auto"/>
      <w:outlineLvl w:val="9"/>
    </w:pPr>
    <w:rPr>
      <w:kern w:val="0"/>
      <w:sz w:val="32"/>
      <w:szCs w:val="32"/>
      <w:lang w:val="vi-VN" w:eastAsia="vi-VN" w:bidi="ar-SA"/>
      <w14:ligatures w14:val="none"/>
    </w:rPr>
  </w:style>
  <w:style w:type="paragraph" w:styleId="TOCHeading">
    <w:name w:val="TOC Heading"/>
    <w:basedOn w:val="Heading1"/>
    <w:next w:val="Normal"/>
    <w:uiPriority w:val="39"/>
    <w:unhideWhenUsed/>
    <w:qFormat/>
    <w:rsid w:val="0027465E"/>
    <w:pPr>
      <w:spacing w:before="240" w:after="0" w:line="259" w:lineRule="auto"/>
      <w:outlineLvl w:val="9"/>
    </w:pPr>
    <w:rPr>
      <w:kern w:val="0"/>
      <w:sz w:val="32"/>
      <w:szCs w:val="32"/>
      <w:lang w:bidi="ar-SA"/>
      <w14:ligatures w14:val="none"/>
    </w:rPr>
  </w:style>
  <w:style w:type="paragraph" w:styleId="TOC2">
    <w:name w:val="toc 2"/>
    <w:basedOn w:val="Normal"/>
    <w:next w:val="Normal"/>
    <w:autoRedefine/>
    <w:uiPriority w:val="39"/>
    <w:unhideWhenUsed/>
    <w:rsid w:val="0027465E"/>
    <w:pPr>
      <w:spacing w:after="100" w:line="259" w:lineRule="auto"/>
      <w:ind w:left="220"/>
    </w:pPr>
    <w:rPr>
      <w:rFonts w:eastAsiaTheme="minorEastAsia" w:cs="Times New Roman"/>
      <w:kern w:val="0"/>
      <w:sz w:val="22"/>
      <w:szCs w:val="22"/>
      <w:lang w:bidi="ar-SA"/>
      <w14:ligatures w14:val="none"/>
    </w:rPr>
  </w:style>
  <w:style w:type="paragraph" w:styleId="TOC1">
    <w:name w:val="toc 1"/>
    <w:basedOn w:val="Normal"/>
    <w:next w:val="Normal"/>
    <w:autoRedefine/>
    <w:uiPriority w:val="39"/>
    <w:unhideWhenUsed/>
    <w:rsid w:val="0027465E"/>
    <w:pPr>
      <w:spacing w:after="100" w:line="259" w:lineRule="auto"/>
    </w:pPr>
    <w:rPr>
      <w:rFonts w:eastAsiaTheme="minorEastAsia" w:cs="Times New Roman"/>
      <w:kern w:val="0"/>
      <w:sz w:val="22"/>
      <w:szCs w:val="22"/>
      <w:lang w:bidi="ar-SA"/>
      <w14:ligatures w14:val="none"/>
    </w:rPr>
  </w:style>
  <w:style w:type="paragraph" w:styleId="TOC3">
    <w:name w:val="toc 3"/>
    <w:basedOn w:val="Normal"/>
    <w:next w:val="Normal"/>
    <w:autoRedefine/>
    <w:uiPriority w:val="39"/>
    <w:unhideWhenUsed/>
    <w:rsid w:val="0027465E"/>
    <w:pPr>
      <w:spacing w:after="100" w:line="259" w:lineRule="auto"/>
      <w:ind w:left="440"/>
    </w:pPr>
    <w:rPr>
      <w:rFonts w:eastAsiaTheme="minorEastAsia" w:cs="Times New Roman"/>
      <w:kern w:val="0"/>
      <w:sz w:val="22"/>
      <w:szCs w:val="22"/>
      <w:lang w:bidi="ar-SA"/>
      <w14:ligatures w14:val="none"/>
    </w:rPr>
  </w:style>
  <w:style w:type="character" w:styleId="Hyperlink">
    <w:name w:val="Hyperlink"/>
    <w:basedOn w:val="DefaultParagraphFont"/>
    <w:uiPriority w:val="99"/>
    <w:unhideWhenUsed/>
    <w:rsid w:val="00A80D79"/>
    <w:rPr>
      <w:color w:val="0563C1" w:themeColor="hyperlink"/>
      <w:u w:val="single"/>
    </w:rPr>
  </w:style>
  <w:style w:type="paragraph" w:styleId="Caption">
    <w:name w:val="caption"/>
    <w:basedOn w:val="Normal"/>
    <w:next w:val="Normal"/>
    <w:uiPriority w:val="35"/>
    <w:unhideWhenUsed/>
    <w:qFormat/>
    <w:rsid w:val="00715B1B"/>
    <w:pPr>
      <w:spacing w:after="200" w:line="240" w:lineRule="auto"/>
    </w:pPr>
    <w:rPr>
      <w:i/>
      <w:iCs/>
      <w:color w:val="44546A" w:themeColor="text2"/>
      <w:sz w:val="18"/>
      <w:szCs w:val="22"/>
    </w:rPr>
  </w:style>
  <w:style w:type="paragraph" w:styleId="TableofFigures">
    <w:name w:val="table of figures"/>
    <w:basedOn w:val="Normal"/>
    <w:next w:val="Normal"/>
    <w:uiPriority w:val="99"/>
    <w:unhideWhenUsed/>
    <w:rsid w:val="00EA616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0077BF-8439-4E8D-87AD-8A73410AC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17</Pages>
  <Words>2237</Words>
  <Characters>7853</Characters>
  <Application>Microsoft Office Word</Application>
  <DocSecurity>0</DocSecurity>
  <Lines>29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 Nguyen Duy</dc:creator>
  <cp:lastModifiedBy>le hung</cp:lastModifiedBy>
  <cp:revision>104</cp:revision>
  <dcterms:created xsi:type="dcterms:W3CDTF">2025-10-17T08:44:00Z</dcterms:created>
  <dcterms:modified xsi:type="dcterms:W3CDTF">2025-10-21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D5A789D10E24DBC852B6254014EBBBF_12</vt:lpwstr>
  </property>
  <property fmtid="{D5CDD505-2E9C-101B-9397-08002B2CF9AE}" pid="4" name="GrammarlyDocumentId">
    <vt:lpwstr>278d7d85-81bf-4a8c-99bc-bc35e5a43dbe</vt:lpwstr>
  </property>
</Properties>
</file>